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6C75A" w14:textId="77777777" w:rsidR="00CA1E2B" w:rsidRPr="00BF1159" w:rsidRDefault="00CA1E2B"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149AB757" w14:textId="77777777" w:rsidR="00CA1E2B" w:rsidRPr="00BF1159" w:rsidRDefault="00CA1E2B"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0E7850F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8C6A45E"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79C6A1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69DBF55"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CC1D959"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3BC116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0F3C5BA"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2F5445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64B9A4A" w14:textId="77777777" w:rsidR="00CA1E2B" w:rsidRPr="00430567" w:rsidRDefault="00CA1E2B"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D6AFD2C" w14:textId="77777777" w:rsidR="00CA1E2B" w:rsidRPr="00430567" w:rsidRDefault="007046D9"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CA1E2B" w:rsidRPr="00430567">
        <w:rPr>
          <w:rFonts w:ascii="BRH Devanagari Extra" w:hAnsi="BRH Devanagari Extra" w:cs="BRH Devanagari Extra"/>
          <w:b/>
          <w:bCs/>
          <w:sz w:val="56"/>
          <w:szCs w:val="56"/>
        </w:rPr>
        <w:t>mÉÉPûÈ (mÉS xÉÌWûiÉ)</w:t>
      </w:r>
    </w:p>
    <w:p w14:paraId="1C7F573B"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C422888"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119C8CA"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538CFFE"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F8FF83F" w14:textId="77777777" w:rsidR="00CA1E2B" w:rsidRPr="005359CA" w:rsidRDefault="00CA1E2B" w:rsidP="00CA1E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7A78FC">
        <w:rPr>
          <w:rFonts w:ascii="BRH Devanagari Extra" w:hAnsi="BRH Devanagari Extra" w:cs="BRH Devanagari Extra"/>
          <w:b/>
          <w:bCs/>
          <w:sz w:val="56"/>
          <w:szCs w:val="56"/>
        </w:rPr>
        <w:t>wÉ¸È</w:t>
      </w:r>
      <w:r w:rsidRPr="005359CA">
        <w:rPr>
          <w:rFonts w:ascii="BRH Devanagari Extra" w:hAnsi="BRH Devanagari Extra" w:cs="BRH Devanagari Extra"/>
          <w:b/>
          <w:bCs/>
          <w:sz w:val="56"/>
          <w:szCs w:val="56"/>
        </w:rPr>
        <w:t xml:space="preserve"> mÉëzlÉÈ </w:t>
      </w:r>
    </w:p>
    <w:p w14:paraId="013372D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2DC94F9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EFF112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A41B41C"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5A77B7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537510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62B5A9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84055A3"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72219D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2454B55"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767BEA5" w14:textId="77777777" w:rsidR="00CA1E2B" w:rsidRDefault="00CA1E2B" w:rsidP="00CA1E2B">
      <w:pPr>
        <w:tabs>
          <w:tab w:val="left" w:pos="1470"/>
        </w:tabs>
        <w:rPr>
          <w:rFonts w:ascii="Arial" w:hAnsi="Arial" w:cs="BRH Devanagari Extra"/>
          <w:sz w:val="24"/>
          <w:szCs w:val="40"/>
        </w:rPr>
      </w:pPr>
    </w:p>
    <w:p w14:paraId="32096D59" w14:textId="77777777" w:rsidR="00CA1E2B" w:rsidRPr="006E61B6" w:rsidRDefault="00CA1E2B" w:rsidP="00CA1E2B">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2EB4CC05" w14:textId="77777777" w:rsidR="00CA1E2B" w:rsidRPr="006E61B6" w:rsidRDefault="00CA1E2B" w:rsidP="00CA1E2B">
      <w:pPr>
        <w:tabs>
          <w:tab w:val="center" w:pos="5014"/>
          <w:tab w:val="left" w:pos="7365"/>
          <w:tab w:val="left" w:pos="8025"/>
          <w:tab w:val="left" w:pos="8130"/>
        </w:tabs>
        <w:rPr>
          <w:rFonts w:ascii="Arial" w:hAnsi="Arial" w:cs="BRH Devanagari Extra"/>
          <w:sz w:val="24"/>
          <w:szCs w:val="40"/>
        </w:rPr>
        <w:sectPr w:rsidR="00CA1E2B" w:rsidRPr="006E61B6" w:rsidSect="00F94D1E">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903A9BD" w14:textId="77777777" w:rsidR="00CA1E2B" w:rsidRPr="00CB55B6" w:rsidRDefault="00CA1E2B" w:rsidP="00CA1E2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C93B44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977712A" w14:textId="77777777" w:rsidR="00CA1E2B" w:rsidRPr="007909D7" w:rsidRDefault="00CA1E2B" w:rsidP="00CA1E2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1st Mar</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563D37A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58C7130" w14:textId="77777777" w:rsidR="00CA1E2B" w:rsidRPr="008A7C93" w:rsidRDefault="00CA1E2B" w:rsidP="00CA1E2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7DEF369" w14:textId="77777777" w:rsidR="00CA1E2B" w:rsidRPr="00ED6440" w:rsidRDefault="00CA1E2B" w:rsidP="00CA1E2B">
      <w:pPr>
        <w:pStyle w:val="NoSpacing"/>
        <w:rPr>
          <w:rFonts w:eastAsia="Calibri"/>
        </w:rPr>
      </w:pPr>
    </w:p>
    <w:p w14:paraId="3F2CED18"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9908590" w14:textId="77777777" w:rsidR="00CA1E2B" w:rsidRPr="00CB061F" w:rsidRDefault="00CA1E2B" w:rsidP="00CA1E2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860C8F7" w14:textId="77777777" w:rsidR="00CA1E2B" w:rsidRPr="00DD102F" w:rsidRDefault="00CA1E2B" w:rsidP="00CA1E2B">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340A9BE6" w14:textId="77777777" w:rsidR="00CA1E2B" w:rsidRPr="00DD102F" w:rsidRDefault="00CA1E2B" w:rsidP="00CA1E2B">
      <w:pPr>
        <w:spacing w:line="21" w:lineRule="atLeast"/>
        <w:ind w:right="722"/>
        <w:jc w:val="both"/>
        <w:rPr>
          <w:rFonts w:ascii="Arial" w:hAnsi="Arial" w:cs="Arial"/>
          <w:sz w:val="28"/>
          <w:szCs w:val="28"/>
        </w:rPr>
      </w:pPr>
    </w:p>
    <w:p w14:paraId="160B9D40" w14:textId="77777777" w:rsidR="00CA1E2B" w:rsidRDefault="00CA1E2B" w:rsidP="00CA1E2B">
      <w:pPr>
        <w:spacing w:line="21" w:lineRule="atLeast"/>
        <w:ind w:right="722"/>
        <w:jc w:val="both"/>
        <w:rPr>
          <w:rFonts w:ascii="Arial" w:hAnsi="Arial" w:cs="Arial"/>
          <w:sz w:val="28"/>
          <w:szCs w:val="28"/>
        </w:rPr>
      </w:pPr>
    </w:p>
    <w:p w14:paraId="569C59CB" w14:textId="77777777" w:rsidR="00CA1E2B" w:rsidRDefault="00CA1E2B" w:rsidP="00CA1E2B"/>
    <w:p w14:paraId="472DADC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E701D0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E178EA8"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8C8A47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4593B9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E5121EC"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98F287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240F120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133590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9EA599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E7D161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FC4FDF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350D55C"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F160D6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C0D005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9D1B315"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2CD02B69"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91E1B8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2312253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A298FE9"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7829F9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930EAF9"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4B3363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A32A03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3390A1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E45D3D9" w14:textId="77777777" w:rsidR="00CA1E2B" w:rsidRDefault="00CA1E2B" w:rsidP="00CA1E2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7DD1973" w14:textId="77777777" w:rsidR="00CA1E2B" w:rsidRPr="002C251C" w:rsidRDefault="00CA1E2B" w:rsidP="00CA1E2B">
          <w:pPr>
            <w:jc w:val="center"/>
            <w:rPr>
              <w:rFonts w:ascii="Arial" w:hAnsi="Arial" w:cs="Arial"/>
              <w:b/>
              <w:bCs/>
              <w:sz w:val="32"/>
              <w:szCs w:val="32"/>
              <w:u w:val="thick"/>
            </w:rPr>
          </w:pPr>
          <w:r w:rsidRPr="002C251C">
            <w:rPr>
              <w:rFonts w:ascii="Arial" w:hAnsi="Arial" w:cs="Arial"/>
              <w:b/>
              <w:bCs/>
              <w:sz w:val="32"/>
              <w:szCs w:val="32"/>
              <w:u w:val="thick"/>
            </w:rPr>
            <w:t>Contents</w:t>
          </w:r>
        </w:p>
        <w:p w14:paraId="58264717" w14:textId="7F8999D4" w:rsidR="001B3957" w:rsidRDefault="00CA1E2B">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9951018" w:history="1">
            <w:r w:rsidR="001B3957" w:rsidRPr="00D10769">
              <w:rPr>
                <w:rStyle w:val="Hyperlink"/>
                <w:rFonts w:ascii="Segoe UI" w:hAnsi="Segoe UI" w:cs="Segoe UI"/>
              </w:rPr>
              <w:t>4</w:t>
            </w:r>
            <w:r w:rsidR="001B3957">
              <w:rPr>
                <w:rFonts w:asciiTheme="minorHAnsi" w:hAnsiTheme="minorHAnsi" w:cs="Mangal"/>
                <w:b w:val="0"/>
                <w:sz w:val="22"/>
                <w:szCs w:val="20"/>
                <w:lang w:bidi="hi-IN"/>
              </w:rPr>
              <w:tab/>
            </w:r>
            <w:r w:rsidR="001B3957" w:rsidRPr="00D10769">
              <w:rPr>
                <w:rStyle w:val="Hyperlink"/>
              </w:rPr>
              <w:t>M×üwhÉ rÉeÉÑuÉåïSÏrÉ iÉæÌ¨ÉUÏrÉ xÉÇÌWûiÉÉ eÉOûÉmÉÉPåû cÉiÉÑjÉïÇ MüÉhQÇ</w:t>
            </w:r>
            <w:r w:rsidR="001B3957">
              <w:rPr>
                <w:webHidden/>
              </w:rPr>
              <w:tab/>
            </w:r>
            <w:r w:rsidR="001B3957">
              <w:rPr>
                <w:webHidden/>
              </w:rPr>
              <w:fldChar w:fldCharType="begin"/>
            </w:r>
            <w:r w:rsidR="001B3957">
              <w:rPr>
                <w:webHidden/>
              </w:rPr>
              <w:instrText xml:space="preserve"> PAGEREF _Toc129951018 \h </w:instrText>
            </w:r>
            <w:r w:rsidR="001B3957">
              <w:rPr>
                <w:webHidden/>
              </w:rPr>
            </w:r>
            <w:r w:rsidR="001B3957">
              <w:rPr>
                <w:webHidden/>
              </w:rPr>
              <w:fldChar w:fldCharType="separate"/>
            </w:r>
            <w:r w:rsidR="00E5219A">
              <w:rPr>
                <w:webHidden/>
              </w:rPr>
              <w:t>6</w:t>
            </w:r>
            <w:r w:rsidR="001B3957">
              <w:rPr>
                <w:webHidden/>
              </w:rPr>
              <w:fldChar w:fldCharType="end"/>
            </w:r>
          </w:hyperlink>
        </w:p>
        <w:p w14:paraId="4F820FED" w14:textId="44392BFB" w:rsidR="001B3957" w:rsidRDefault="00000000">
          <w:pPr>
            <w:pStyle w:val="TOC2"/>
            <w:rPr>
              <w:rFonts w:asciiTheme="minorHAnsi" w:hAnsiTheme="minorHAnsi" w:cs="Mangal"/>
              <w:b w:val="0"/>
              <w:sz w:val="22"/>
              <w:szCs w:val="20"/>
              <w:lang w:bidi="hi-IN"/>
            </w:rPr>
          </w:pPr>
          <w:hyperlink w:anchor="_Toc129951019" w:history="1">
            <w:r w:rsidR="001B3957" w:rsidRPr="00D10769">
              <w:rPr>
                <w:rStyle w:val="Hyperlink"/>
                <w:rFonts w:ascii="Arial" w:hAnsi="Arial"/>
                <w:lang w:bidi="ar-SA"/>
              </w:rPr>
              <w:t>4.6</w:t>
            </w:r>
            <w:r w:rsidR="001B3957">
              <w:rPr>
                <w:rFonts w:asciiTheme="minorHAnsi" w:hAnsiTheme="minorHAnsi" w:cs="Mangal"/>
                <w:b w:val="0"/>
                <w:sz w:val="22"/>
                <w:szCs w:val="20"/>
                <w:lang w:bidi="hi-IN"/>
              </w:rPr>
              <w:tab/>
            </w:r>
            <w:r w:rsidR="001B3957" w:rsidRPr="00D10769">
              <w:rPr>
                <w:rStyle w:val="Hyperlink"/>
              </w:rPr>
              <w:t>cÉiÉÑjÉïMüÉhQåû</w:t>
            </w:r>
            <w:r w:rsidR="001B3957" w:rsidRPr="00D10769">
              <w:rPr>
                <w:rStyle w:val="Hyperlink"/>
                <w:rFonts w:cs="BRH Devanagari Extra"/>
              </w:rPr>
              <w:t xml:space="preserve"> </w:t>
            </w:r>
            <w:r w:rsidR="001B3957" w:rsidRPr="00D10769">
              <w:rPr>
                <w:rStyle w:val="Hyperlink"/>
              </w:rPr>
              <w:t xml:space="preserve">wÉ¸È mÉëzlÉÈ - </w:t>
            </w:r>
            <w:r w:rsidR="001B3957" w:rsidRPr="00D10769">
              <w:rPr>
                <w:rStyle w:val="Hyperlink"/>
                <w:lang w:bidi="ar-SA"/>
              </w:rPr>
              <w:t>mÉËUwÉåcÉlÉ</w:t>
            </w:r>
            <w:r w:rsidR="001B3957" w:rsidRPr="00D10769">
              <w:rPr>
                <w:rStyle w:val="Hyperlink"/>
                <w:lang w:val="en-US" w:bidi="ar-SA"/>
              </w:rPr>
              <w:t>/</w:t>
            </w:r>
            <w:r w:rsidR="001B3957" w:rsidRPr="00D10769">
              <w:rPr>
                <w:rStyle w:val="Hyperlink"/>
                <w:lang w:bidi="ar-SA"/>
              </w:rPr>
              <w:t>xÉÇxMüÉUÉÍpÉkÉÉlÉÇ</w:t>
            </w:r>
            <w:r w:rsidR="001B3957">
              <w:rPr>
                <w:webHidden/>
              </w:rPr>
              <w:tab/>
            </w:r>
            <w:r w:rsidR="001B3957">
              <w:rPr>
                <w:webHidden/>
              </w:rPr>
              <w:fldChar w:fldCharType="begin"/>
            </w:r>
            <w:r w:rsidR="001B3957">
              <w:rPr>
                <w:webHidden/>
              </w:rPr>
              <w:instrText xml:space="preserve"> PAGEREF _Toc129951019 \h </w:instrText>
            </w:r>
            <w:r w:rsidR="001B3957">
              <w:rPr>
                <w:webHidden/>
              </w:rPr>
            </w:r>
            <w:r w:rsidR="001B3957">
              <w:rPr>
                <w:webHidden/>
              </w:rPr>
              <w:fldChar w:fldCharType="separate"/>
            </w:r>
            <w:r w:rsidR="00E5219A">
              <w:rPr>
                <w:webHidden/>
              </w:rPr>
              <w:t>6</w:t>
            </w:r>
            <w:r w:rsidR="001B3957">
              <w:rPr>
                <w:webHidden/>
              </w:rPr>
              <w:fldChar w:fldCharType="end"/>
            </w:r>
          </w:hyperlink>
        </w:p>
        <w:p w14:paraId="4BA9D761" w14:textId="35B769DE" w:rsidR="001B3957" w:rsidRDefault="00000000">
          <w:pPr>
            <w:pStyle w:val="TOC3"/>
            <w:rPr>
              <w:rFonts w:asciiTheme="minorHAnsi" w:hAnsiTheme="minorHAnsi" w:cs="Mangal"/>
              <w:sz w:val="22"/>
              <w:szCs w:val="20"/>
              <w:lang w:bidi="hi-IN"/>
            </w:rPr>
          </w:pPr>
          <w:hyperlink w:anchor="_Toc129951020" w:history="1">
            <w:r w:rsidR="001B3957" w:rsidRPr="00D10769">
              <w:rPr>
                <w:rStyle w:val="Hyperlink"/>
                <w:rFonts w:ascii="Arial" w:hAnsi="Arial"/>
              </w:rPr>
              <w:t>4.6.1</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rPr>
              <w:t>1</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0 \h </w:instrText>
            </w:r>
            <w:r w:rsidR="001B3957">
              <w:rPr>
                <w:webHidden/>
              </w:rPr>
            </w:r>
            <w:r w:rsidR="001B3957">
              <w:rPr>
                <w:webHidden/>
              </w:rPr>
              <w:fldChar w:fldCharType="separate"/>
            </w:r>
            <w:r w:rsidR="00E5219A">
              <w:rPr>
                <w:webHidden/>
              </w:rPr>
              <w:t>6</w:t>
            </w:r>
            <w:r w:rsidR="001B3957">
              <w:rPr>
                <w:webHidden/>
              </w:rPr>
              <w:fldChar w:fldCharType="end"/>
            </w:r>
          </w:hyperlink>
        </w:p>
        <w:p w14:paraId="4DB88DBD" w14:textId="05976C0D" w:rsidR="001B3957" w:rsidRDefault="00000000">
          <w:pPr>
            <w:pStyle w:val="TOC3"/>
            <w:rPr>
              <w:rFonts w:asciiTheme="minorHAnsi" w:hAnsiTheme="minorHAnsi" w:cs="Mangal"/>
              <w:sz w:val="22"/>
              <w:szCs w:val="20"/>
              <w:lang w:bidi="hi-IN"/>
            </w:rPr>
          </w:pPr>
          <w:hyperlink w:anchor="_Toc129951021" w:history="1">
            <w:r w:rsidR="001B3957" w:rsidRPr="00D10769">
              <w:rPr>
                <w:rStyle w:val="Hyperlink"/>
                <w:rFonts w:ascii="Arial" w:hAnsi="Arial"/>
              </w:rPr>
              <w:t>4.6.2</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2</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1 \h </w:instrText>
            </w:r>
            <w:r w:rsidR="001B3957">
              <w:rPr>
                <w:webHidden/>
              </w:rPr>
            </w:r>
            <w:r w:rsidR="001B3957">
              <w:rPr>
                <w:webHidden/>
              </w:rPr>
              <w:fldChar w:fldCharType="separate"/>
            </w:r>
            <w:r w:rsidR="00E5219A">
              <w:rPr>
                <w:webHidden/>
              </w:rPr>
              <w:t>34</w:t>
            </w:r>
            <w:r w:rsidR="001B3957">
              <w:rPr>
                <w:webHidden/>
              </w:rPr>
              <w:fldChar w:fldCharType="end"/>
            </w:r>
          </w:hyperlink>
        </w:p>
        <w:p w14:paraId="3C225BE9" w14:textId="0F871D59" w:rsidR="001B3957" w:rsidRDefault="00000000">
          <w:pPr>
            <w:pStyle w:val="TOC3"/>
            <w:rPr>
              <w:rFonts w:asciiTheme="minorHAnsi" w:hAnsiTheme="minorHAnsi" w:cs="Mangal"/>
              <w:sz w:val="22"/>
              <w:szCs w:val="20"/>
              <w:lang w:bidi="hi-IN"/>
            </w:rPr>
          </w:pPr>
          <w:hyperlink w:anchor="_Toc129951022" w:history="1">
            <w:r w:rsidR="001B3957" w:rsidRPr="00D10769">
              <w:rPr>
                <w:rStyle w:val="Hyperlink"/>
                <w:rFonts w:ascii="Arial" w:hAnsi="Arial"/>
              </w:rPr>
              <w:t>4.6.3</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3</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2 \h </w:instrText>
            </w:r>
            <w:r w:rsidR="001B3957">
              <w:rPr>
                <w:webHidden/>
              </w:rPr>
            </w:r>
            <w:r w:rsidR="001B3957">
              <w:rPr>
                <w:webHidden/>
              </w:rPr>
              <w:fldChar w:fldCharType="separate"/>
            </w:r>
            <w:r w:rsidR="00E5219A">
              <w:rPr>
                <w:webHidden/>
              </w:rPr>
              <w:t>69</w:t>
            </w:r>
            <w:r w:rsidR="001B3957">
              <w:rPr>
                <w:webHidden/>
              </w:rPr>
              <w:fldChar w:fldCharType="end"/>
            </w:r>
          </w:hyperlink>
        </w:p>
        <w:p w14:paraId="0D2CC1BB" w14:textId="193DB134" w:rsidR="001B3957" w:rsidRDefault="00000000">
          <w:pPr>
            <w:pStyle w:val="TOC3"/>
            <w:rPr>
              <w:rFonts w:asciiTheme="minorHAnsi" w:hAnsiTheme="minorHAnsi" w:cs="Mangal"/>
              <w:sz w:val="22"/>
              <w:szCs w:val="20"/>
              <w:lang w:bidi="hi-IN"/>
            </w:rPr>
          </w:pPr>
          <w:hyperlink w:anchor="_Toc129951023" w:history="1">
            <w:r w:rsidR="001B3957" w:rsidRPr="00D10769">
              <w:rPr>
                <w:rStyle w:val="Hyperlink"/>
                <w:rFonts w:ascii="Arial" w:hAnsi="Arial"/>
              </w:rPr>
              <w:t>4.6.4</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4</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3 \h </w:instrText>
            </w:r>
            <w:r w:rsidR="001B3957">
              <w:rPr>
                <w:webHidden/>
              </w:rPr>
            </w:r>
            <w:r w:rsidR="001B3957">
              <w:rPr>
                <w:webHidden/>
              </w:rPr>
              <w:fldChar w:fldCharType="separate"/>
            </w:r>
            <w:r w:rsidR="00E5219A">
              <w:rPr>
                <w:webHidden/>
              </w:rPr>
              <w:t>96</w:t>
            </w:r>
            <w:r w:rsidR="001B3957">
              <w:rPr>
                <w:webHidden/>
              </w:rPr>
              <w:fldChar w:fldCharType="end"/>
            </w:r>
          </w:hyperlink>
        </w:p>
        <w:p w14:paraId="0910CC5F" w14:textId="1A44C56F" w:rsidR="001B3957" w:rsidRDefault="00000000">
          <w:pPr>
            <w:pStyle w:val="TOC3"/>
            <w:rPr>
              <w:rFonts w:asciiTheme="minorHAnsi" w:hAnsiTheme="minorHAnsi" w:cs="Mangal"/>
              <w:sz w:val="22"/>
              <w:szCs w:val="20"/>
              <w:lang w:bidi="hi-IN"/>
            </w:rPr>
          </w:pPr>
          <w:hyperlink w:anchor="_Toc129951024" w:history="1">
            <w:r w:rsidR="001B3957" w:rsidRPr="00D10769">
              <w:rPr>
                <w:rStyle w:val="Hyperlink"/>
                <w:rFonts w:ascii="Arial" w:hAnsi="Arial"/>
              </w:rPr>
              <w:t>4.6.5</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5</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4 \h </w:instrText>
            </w:r>
            <w:r w:rsidR="001B3957">
              <w:rPr>
                <w:webHidden/>
              </w:rPr>
            </w:r>
            <w:r w:rsidR="001B3957">
              <w:rPr>
                <w:webHidden/>
              </w:rPr>
              <w:fldChar w:fldCharType="separate"/>
            </w:r>
            <w:r w:rsidR="00E5219A">
              <w:rPr>
                <w:webHidden/>
              </w:rPr>
              <w:t>125</w:t>
            </w:r>
            <w:r w:rsidR="001B3957">
              <w:rPr>
                <w:webHidden/>
              </w:rPr>
              <w:fldChar w:fldCharType="end"/>
            </w:r>
          </w:hyperlink>
        </w:p>
        <w:p w14:paraId="647D1D25" w14:textId="3F992B52" w:rsidR="001B3957" w:rsidRDefault="00000000">
          <w:pPr>
            <w:pStyle w:val="TOC3"/>
            <w:rPr>
              <w:rFonts w:asciiTheme="minorHAnsi" w:hAnsiTheme="minorHAnsi" w:cs="Mangal"/>
              <w:sz w:val="22"/>
              <w:szCs w:val="20"/>
              <w:lang w:bidi="hi-IN"/>
            </w:rPr>
          </w:pPr>
          <w:hyperlink w:anchor="_Toc129951025" w:history="1">
            <w:r w:rsidR="001B3957" w:rsidRPr="00D10769">
              <w:rPr>
                <w:rStyle w:val="Hyperlink"/>
                <w:rFonts w:ascii="Arial" w:hAnsi="Arial"/>
              </w:rPr>
              <w:t>4.6.6</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6</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5 \h </w:instrText>
            </w:r>
            <w:r w:rsidR="001B3957">
              <w:rPr>
                <w:webHidden/>
              </w:rPr>
            </w:r>
            <w:r w:rsidR="001B3957">
              <w:rPr>
                <w:webHidden/>
              </w:rPr>
              <w:fldChar w:fldCharType="separate"/>
            </w:r>
            <w:r w:rsidR="00E5219A">
              <w:rPr>
                <w:webHidden/>
              </w:rPr>
              <w:t>162</w:t>
            </w:r>
            <w:r w:rsidR="001B3957">
              <w:rPr>
                <w:webHidden/>
              </w:rPr>
              <w:fldChar w:fldCharType="end"/>
            </w:r>
          </w:hyperlink>
        </w:p>
        <w:p w14:paraId="2ED3FCF8" w14:textId="6E2E02EB" w:rsidR="001B3957" w:rsidRDefault="00000000">
          <w:pPr>
            <w:pStyle w:val="TOC3"/>
            <w:rPr>
              <w:rFonts w:asciiTheme="minorHAnsi" w:hAnsiTheme="minorHAnsi" w:cs="Mangal"/>
              <w:sz w:val="22"/>
              <w:szCs w:val="20"/>
              <w:lang w:bidi="hi-IN"/>
            </w:rPr>
          </w:pPr>
          <w:hyperlink w:anchor="_Toc129951026" w:history="1">
            <w:r w:rsidR="001B3957" w:rsidRPr="00D10769">
              <w:rPr>
                <w:rStyle w:val="Hyperlink"/>
                <w:rFonts w:ascii="Arial" w:hAnsi="Arial"/>
              </w:rPr>
              <w:t>4.6.7</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7</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6 \h </w:instrText>
            </w:r>
            <w:r w:rsidR="001B3957">
              <w:rPr>
                <w:webHidden/>
              </w:rPr>
            </w:r>
            <w:r w:rsidR="001B3957">
              <w:rPr>
                <w:webHidden/>
              </w:rPr>
              <w:fldChar w:fldCharType="separate"/>
            </w:r>
            <w:r w:rsidR="00E5219A">
              <w:rPr>
                <w:webHidden/>
              </w:rPr>
              <w:t>202</w:t>
            </w:r>
            <w:r w:rsidR="001B3957">
              <w:rPr>
                <w:webHidden/>
              </w:rPr>
              <w:fldChar w:fldCharType="end"/>
            </w:r>
          </w:hyperlink>
        </w:p>
        <w:p w14:paraId="159C787C" w14:textId="478D74C1" w:rsidR="001B3957" w:rsidRDefault="00000000">
          <w:pPr>
            <w:pStyle w:val="TOC3"/>
            <w:rPr>
              <w:rFonts w:asciiTheme="minorHAnsi" w:hAnsiTheme="minorHAnsi" w:cs="Mangal"/>
              <w:sz w:val="22"/>
              <w:szCs w:val="20"/>
              <w:lang w:bidi="hi-IN"/>
            </w:rPr>
          </w:pPr>
          <w:hyperlink w:anchor="_Toc129951027" w:history="1">
            <w:r w:rsidR="001B3957" w:rsidRPr="00D10769">
              <w:rPr>
                <w:rStyle w:val="Hyperlink"/>
                <w:rFonts w:ascii="Arial" w:hAnsi="Arial"/>
              </w:rPr>
              <w:t>4.6.8</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8</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7 \h </w:instrText>
            </w:r>
            <w:r w:rsidR="001B3957">
              <w:rPr>
                <w:webHidden/>
              </w:rPr>
            </w:r>
            <w:r w:rsidR="001B3957">
              <w:rPr>
                <w:webHidden/>
              </w:rPr>
              <w:fldChar w:fldCharType="separate"/>
            </w:r>
            <w:r w:rsidR="00E5219A">
              <w:rPr>
                <w:webHidden/>
              </w:rPr>
              <w:t>229</w:t>
            </w:r>
            <w:r w:rsidR="001B3957">
              <w:rPr>
                <w:webHidden/>
              </w:rPr>
              <w:fldChar w:fldCharType="end"/>
            </w:r>
          </w:hyperlink>
        </w:p>
        <w:p w14:paraId="2EC6DDFA" w14:textId="1F2C90FB" w:rsidR="001B3957" w:rsidRDefault="00000000">
          <w:pPr>
            <w:pStyle w:val="TOC3"/>
            <w:rPr>
              <w:rFonts w:asciiTheme="minorHAnsi" w:hAnsiTheme="minorHAnsi" w:cs="Mangal"/>
              <w:sz w:val="22"/>
              <w:szCs w:val="20"/>
              <w:lang w:bidi="hi-IN"/>
            </w:rPr>
          </w:pPr>
          <w:hyperlink w:anchor="_Toc129951028" w:history="1">
            <w:r w:rsidR="001B3957" w:rsidRPr="00D10769">
              <w:rPr>
                <w:rStyle w:val="Hyperlink"/>
                <w:rFonts w:ascii="Arial" w:hAnsi="Arial"/>
              </w:rPr>
              <w:t>4.6.9</w:t>
            </w:r>
            <w:r w:rsidR="001B3957">
              <w:rPr>
                <w:rFonts w:asciiTheme="minorHAnsi" w:hAnsiTheme="minorHAnsi" w:cs="Mangal"/>
                <w:sz w:val="22"/>
                <w:szCs w:val="20"/>
                <w:lang w:bidi="hi-IN"/>
              </w:rPr>
              <w:tab/>
            </w:r>
            <w:r w:rsidR="001B3957" w:rsidRPr="00D10769">
              <w:rPr>
                <w:rStyle w:val="Hyperlink"/>
              </w:rPr>
              <w:t xml:space="preserve">AlÉÑuÉÉMüqÉç </w:t>
            </w:r>
            <w:r w:rsidR="001B3957" w:rsidRPr="00D10769">
              <w:rPr>
                <w:rStyle w:val="Hyperlink"/>
                <w:rFonts w:ascii="Arial" w:hAnsi="Arial"/>
                <w:lang w:val="en-US"/>
              </w:rPr>
              <w:t>9</w:t>
            </w:r>
            <w:r w:rsidR="001B3957" w:rsidRPr="00D10769">
              <w:rPr>
                <w:rStyle w:val="Hyperlink"/>
              </w:rPr>
              <w:t xml:space="preserve"> - eÉOûÉ</w:t>
            </w:r>
            <w:r w:rsidR="001B3957">
              <w:rPr>
                <w:webHidden/>
              </w:rPr>
              <w:tab/>
            </w:r>
            <w:r w:rsidR="001B3957">
              <w:rPr>
                <w:webHidden/>
              </w:rPr>
              <w:fldChar w:fldCharType="begin"/>
            </w:r>
            <w:r w:rsidR="001B3957">
              <w:rPr>
                <w:webHidden/>
              </w:rPr>
              <w:instrText xml:space="preserve"> PAGEREF _Toc129951028 \h </w:instrText>
            </w:r>
            <w:r w:rsidR="001B3957">
              <w:rPr>
                <w:webHidden/>
              </w:rPr>
            </w:r>
            <w:r w:rsidR="001B3957">
              <w:rPr>
                <w:webHidden/>
              </w:rPr>
              <w:fldChar w:fldCharType="separate"/>
            </w:r>
            <w:r w:rsidR="00E5219A">
              <w:rPr>
                <w:webHidden/>
              </w:rPr>
              <w:t>253</w:t>
            </w:r>
            <w:r w:rsidR="001B3957">
              <w:rPr>
                <w:webHidden/>
              </w:rPr>
              <w:fldChar w:fldCharType="end"/>
            </w:r>
          </w:hyperlink>
        </w:p>
        <w:p w14:paraId="1E3E8AC0" w14:textId="77777777" w:rsidR="00CA1E2B" w:rsidRPr="00FE12AA" w:rsidRDefault="00CA1E2B" w:rsidP="00CA1E2B">
          <w:pPr>
            <w:spacing w:after="0" w:line="240" w:lineRule="auto"/>
            <w:rPr>
              <w:sz w:val="8"/>
            </w:rPr>
          </w:pPr>
          <w:r w:rsidRPr="0055299B">
            <w:rPr>
              <w:rFonts w:ascii="BRH Devanagari RN" w:hAnsi="BRH Devanagari RN"/>
              <w:b/>
              <w:bCs/>
              <w:noProof/>
              <w:sz w:val="144"/>
              <w:szCs w:val="36"/>
            </w:rPr>
            <w:fldChar w:fldCharType="end"/>
          </w:r>
        </w:p>
      </w:sdtContent>
    </w:sdt>
    <w:p w14:paraId="605DB3CD" w14:textId="77777777" w:rsidR="00CA1E2B" w:rsidRPr="006E6C5C" w:rsidRDefault="00CA1E2B" w:rsidP="00CA1E2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5C7A75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76AEB8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BDB563E"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888501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074FB03"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2CE8393"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79A5DF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812C197"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2998BEE"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179A0DA5"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0C0A20C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7B99123D"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A5DB016"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373914A2"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23D9601F"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54953DC"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9230D84"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60CA5EB0"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4E9F68B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14:paraId="54803793" w14:textId="77777777" w:rsidR="00CA1E2B" w:rsidRPr="001B5A1F" w:rsidRDefault="00CA1E2B" w:rsidP="00CA1E2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5E0E41C" w14:textId="77777777" w:rsidR="00CA1E2B" w:rsidRPr="001B5A1F" w:rsidRDefault="00CA1E2B" w:rsidP="00CA1E2B">
      <w:pPr>
        <w:pStyle w:val="NoSpacing"/>
        <w:rPr>
          <w:sz w:val="20"/>
        </w:rPr>
      </w:pPr>
    </w:p>
    <w:p w14:paraId="2F9BDA9E"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91EAE14"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908DE19"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43D650F"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25AD395" w14:textId="77777777"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173BA85" w14:textId="77777777" w:rsidR="00CA1E2B" w:rsidRPr="001B5A1F" w:rsidRDefault="00CA1E2B" w:rsidP="00CA1E2B">
      <w:pPr>
        <w:widowControl w:val="0"/>
        <w:autoSpaceDE w:val="0"/>
        <w:autoSpaceDN w:val="0"/>
        <w:adjustRightInd w:val="0"/>
        <w:spacing w:after="0" w:line="240" w:lineRule="auto"/>
        <w:ind w:left="360"/>
        <w:rPr>
          <w:rFonts w:ascii="Arial" w:hAnsi="Arial" w:cs="Arial"/>
          <w:color w:val="000000"/>
          <w:sz w:val="24"/>
          <w:szCs w:val="28"/>
        </w:rPr>
      </w:pPr>
    </w:p>
    <w:p w14:paraId="1FC74D6B" w14:textId="77777777" w:rsidR="00CA1E2B" w:rsidRPr="001B5A1F" w:rsidRDefault="00CA1E2B" w:rsidP="00CA1E2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BF1D830"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7FF8CDE"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31CBFBEA"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98BFC9F"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A675DF2"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8BBBE5" w14:textId="77777777"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DB415C3"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20B39DF4"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25BF5164"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37A22233"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6206D332"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3AE108BF"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66194A39"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73414771"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2A5EB8FB"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0EEB43A3"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728E7E82" w14:textId="77777777"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14:paraId="5F982734" w14:textId="77777777" w:rsidR="00CA1E2B" w:rsidRPr="007E4634" w:rsidRDefault="00CA1E2B" w:rsidP="00CA1E2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B24D7F8"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F7E3C60"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8DF35AC"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61AD8A2"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EF58DD4" w14:textId="77777777"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4EC2B9" w14:textId="77777777" w:rsidR="00CA1E2B" w:rsidRPr="007E4634" w:rsidRDefault="00CA1E2B" w:rsidP="00CA1E2B">
      <w:pPr>
        <w:widowControl w:val="0"/>
        <w:autoSpaceDE w:val="0"/>
        <w:autoSpaceDN w:val="0"/>
        <w:adjustRightInd w:val="0"/>
        <w:spacing w:after="0" w:line="240" w:lineRule="auto"/>
        <w:rPr>
          <w:rFonts w:ascii="Arial" w:hAnsi="Arial" w:cs="Arial"/>
          <w:sz w:val="24"/>
          <w:szCs w:val="28"/>
        </w:rPr>
      </w:pPr>
    </w:p>
    <w:p w14:paraId="619122B3" w14:textId="77777777" w:rsidR="00CA1E2B" w:rsidRPr="007E4634" w:rsidRDefault="00CA1E2B" w:rsidP="00CA1E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7ED11A9" w14:textId="77777777" w:rsidR="00CA1E2B" w:rsidRPr="007E4634" w:rsidRDefault="00CA1E2B" w:rsidP="00CA1E2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CB31B2" w14:textId="77777777" w:rsidR="00CA1E2B" w:rsidRPr="007E4634" w:rsidRDefault="00CA1E2B" w:rsidP="00CA1E2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A3E6770" w14:textId="77777777" w:rsidR="00CA1E2B" w:rsidRPr="007E4634" w:rsidRDefault="00CA1E2B" w:rsidP="00CA1E2B">
      <w:pPr>
        <w:widowControl w:val="0"/>
        <w:autoSpaceDE w:val="0"/>
        <w:autoSpaceDN w:val="0"/>
        <w:adjustRightInd w:val="0"/>
        <w:spacing w:after="0" w:line="240" w:lineRule="auto"/>
        <w:ind w:right="-115"/>
        <w:rPr>
          <w:rFonts w:ascii="Arial" w:hAnsi="Arial" w:cs="BRH Devanagari Extra"/>
          <w:color w:val="000000"/>
          <w:szCs w:val="40"/>
        </w:rPr>
      </w:pPr>
    </w:p>
    <w:p w14:paraId="6712EB35" w14:textId="77777777" w:rsidR="00CA1E2B" w:rsidRPr="007E4634" w:rsidRDefault="00CA1E2B" w:rsidP="00CA1E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BD640F2" w14:textId="77777777" w:rsidR="00CA1E2B" w:rsidRPr="007E4634" w:rsidRDefault="00CA1E2B" w:rsidP="00CA1E2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58664F2" w14:textId="77777777" w:rsidR="00CA1E2B" w:rsidRPr="007E4634" w:rsidRDefault="00CA1E2B" w:rsidP="00CA1E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4FDB7A5F" w14:textId="77777777" w:rsidR="00CA1E2B" w:rsidRPr="007E4634" w:rsidRDefault="00CA1E2B" w:rsidP="00CA1E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1F25BEA" w14:textId="77777777" w:rsidR="00CA1E2B" w:rsidRDefault="00CA1E2B" w:rsidP="00CA1E2B">
      <w:pPr>
        <w:widowControl w:val="0"/>
        <w:autoSpaceDE w:val="0"/>
        <w:autoSpaceDN w:val="0"/>
        <w:adjustRightInd w:val="0"/>
        <w:spacing w:after="0" w:line="240" w:lineRule="auto"/>
        <w:ind w:right="-115"/>
        <w:rPr>
          <w:rFonts w:ascii="Arial" w:hAnsi="Arial" w:cs="Arial"/>
          <w:b/>
          <w:bCs/>
          <w:color w:val="000000"/>
          <w:sz w:val="28"/>
          <w:szCs w:val="28"/>
        </w:rPr>
      </w:pPr>
    </w:p>
    <w:p w14:paraId="39BCEBD6" w14:textId="77777777" w:rsidR="00CA1E2B" w:rsidRDefault="00CA1E2B" w:rsidP="00CA1E2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FB043B1" w14:textId="77777777"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sectPr w:rsidR="00CA1E2B" w:rsidSect="00F94D1E">
          <w:headerReference w:type="even" r:id="rId15"/>
          <w:headerReference w:type="default" r:id="rId16"/>
          <w:pgSz w:w="12240" w:h="15840"/>
          <w:pgMar w:top="1134" w:right="1134" w:bottom="1134" w:left="1134" w:header="720" w:footer="720" w:gutter="0"/>
          <w:cols w:space="720"/>
          <w:noEndnote/>
        </w:sectPr>
      </w:pPr>
    </w:p>
    <w:p w14:paraId="482193B3" w14:textId="77777777" w:rsidR="00CA1E2B" w:rsidRPr="009F29CE" w:rsidRDefault="00CA1E2B" w:rsidP="00CA1E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B2C0EEC" w14:textId="77777777" w:rsidR="00CA1E2B" w:rsidRPr="009F29CE" w:rsidRDefault="00CA1E2B" w:rsidP="00CA1E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44545DA" w14:textId="77777777" w:rsidR="00CA1E2B" w:rsidRPr="00454866" w:rsidRDefault="00CA1E2B" w:rsidP="00CA1E2B">
      <w:pPr>
        <w:pStyle w:val="Heading1"/>
        <w:rPr>
          <w:rFonts w:ascii="Segoe UI" w:hAnsi="Segoe UI" w:cs="Segoe UI"/>
          <w:sz w:val="20"/>
          <w:szCs w:val="20"/>
        </w:rPr>
      </w:pPr>
      <w:bookmarkStart w:id="1" w:name="_Toc482120745"/>
      <w:bookmarkStart w:id="2" w:name="_Toc120634964"/>
      <w:bookmarkStart w:id="3" w:name="_Toc129951018"/>
      <w:r w:rsidRPr="00454866">
        <w:t xml:space="preserve">M×üwhÉ rÉeÉÑuÉåïSÏrÉ iÉæÌ¨ÉUÏrÉ xÉÇÌWûiÉÉ </w:t>
      </w:r>
      <w:r w:rsidR="00091DA3" w:rsidRPr="00CF7133">
        <w:t>eÉOûÉ</w:t>
      </w:r>
      <w:r w:rsidRPr="00454866">
        <w:t xml:space="preserve">mÉÉPåû </w:t>
      </w:r>
      <w:r w:rsidRPr="007517FE">
        <w:t>cÉiÉÑj</w:t>
      </w:r>
      <w:r w:rsidRPr="00454866">
        <w:t>É</w:t>
      </w:r>
      <w:r w:rsidRPr="007517FE">
        <w:t>ï</w:t>
      </w:r>
      <w:r w:rsidRPr="00454866">
        <w:t>Ç MüÉhQÇ</w:t>
      </w:r>
      <w:bookmarkEnd w:id="1"/>
      <w:bookmarkEnd w:id="2"/>
      <w:bookmarkEnd w:id="3"/>
    </w:p>
    <w:p w14:paraId="2095BF66" w14:textId="77777777" w:rsidR="00CA1E2B" w:rsidRPr="00B43567" w:rsidRDefault="00CA1E2B" w:rsidP="00CA1E2B">
      <w:pPr>
        <w:pStyle w:val="Heading2"/>
        <w:numPr>
          <w:ilvl w:val="1"/>
          <w:numId w:val="7"/>
        </w:numPr>
        <w:tabs>
          <w:tab w:val="num" w:pos="360"/>
        </w:tabs>
        <w:rPr>
          <w:lang w:bidi="ar-SA"/>
        </w:rPr>
      </w:pPr>
      <w:bookmarkStart w:id="4" w:name="_Toc482120746"/>
      <w:bookmarkStart w:id="5" w:name="_Toc129951019"/>
      <w:bookmarkStart w:id="6" w:name="_Toc120634965"/>
      <w:r w:rsidRPr="007517FE">
        <w:t>cÉiÉÑjÉïMüÉhQåû</w:t>
      </w:r>
      <w:r w:rsidRPr="0003212D">
        <w:rPr>
          <w:rFonts w:cs="BRH Devanagari Extra"/>
          <w:sz w:val="56"/>
          <w:szCs w:val="56"/>
        </w:rPr>
        <w:t xml:space="preserve"> </w:t>
      </w:r>
      <w:r w:rsidRPr="000F0706">
        <w:t>wÉ¸È</w:t>
      </w:r>
      <w:r w:rsidRPr="00454866">
        <w:t xml:space="preserve"> mÉëzlÉÈ - </w:t>
      </w:r>
      <w:bookmarkEnd w:id="4"/>
      <w:r w:rsidRPr="00B43567">
        <w:rPr>
          <w:lang w:bidi="ar-SA"/>
        </w:rPr>
        <w:t>mÉËUwÉåcÉlÉ</w:t>
      </w:r>
      <w:r>
        <w:rPr>
          <w:lang w:val="en-US" w:bidi="ar-SA"/>
        </w:rPr>
        <w:t>/</w:t>
      </w:r>
      <w:r w:rsidRPr="00B43567">
        <w:rPr>
          <w:lang w:bidi="ar-SA"/>
        </w:rPr>
        <w:t>xÉÇxMüÉUÉÍpÉkÉÉlÉÇ</w:t>
      </w:r>
      <w:bookmarkEnd w:id="5"/>
    </w:p>
    <w:p w14:paraId="2BDC61A1" w14:textId="77777777" w:rsidR="00CA1E2B" w:rsidRDefault="00CA1E2B" w:rsidP="00CA1E2B">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9951020"/>
      <w:bookmarkEnd w:id="6"/>
      <w:r w:rsidRPr="009154D3">
        <w:t xml:space="preserve">AlÉÑuÉÉMüqÉç </w:t>
      </w:r>
      <w:r w:rsidRPr="00FB23F5">
        <w:rPr>
          <w:rFonts w:ascii="Arial" w:hAnsi="Arial"/>
          <w:sz w:val="32"/>
        </w:rPr>
        <w:t>1</w:t>
      </w:r>
      <w:r w:rsidRPr="009154D3">
        <w:t xml:space="preserve"> - </w:t>
      </w:r>
      <w:bookmarkEnd w:id="7"/>
      <w:bookmarkEnd w:id="8"/>
      <w:bookmarkEnd w:id="9"/>
      <w:bookmarkEnd w:id="10"/>
      <w:r w:rsidR="00091DA3" w:rsidRPr="00CF7133">
        <w:t>eÉOûÉ</w:t>
      </w:r>
      <w:bookmarkEnd w:id="11"/>
    </w:p>
    <w:p w14:paraId="409A32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zqÉ³Éçþ | FeÉïÿqÉç |</w:t>
      </w:r>
    </w:p>
    <w:p w14:paraId="768E8B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z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z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z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lÉÔeÉïÿqÉç | </w:t>
      </w:r>
    </w:p>
    <w:p w14:paraId="558E1E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FeÉïÿqÉç | mÉuÉïþiÉå |</w:t>
      </w:r>
    </w:p>
    <w:p w14:paraId="484593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uÉï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ï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F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uÉïþiÉå | </w:t>
      </w:r>
    </w:p>
    <w:p w14:paraId="302797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mÉuÉïþiÉå |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qÉç |</w:t>
      </w:r>
    </w:p>
    <w:p w14:paraId="79E3E0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uÉïþiÉå ÍzÉ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aqÉç) ÍzÉþ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qÉç mÉuÉï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ïþiÉå ÍzÉ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qÉç | </w:t>
      </w:r>
    </w:p>
    <w:p w14:paraId="3635E5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qÉç | uÉÉiÉåÿ |</w:t>
      </w:r>
    </w:p>
    <w:p w14:paraId="4CAEBB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Ç ÆuÉÉ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iÉåþ ÍzÉ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aqÉç) ÍzÉþ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Ç ÆuÉÉiÉåÿ | </w:t>
      </w:r>
    </w:p>
    <w:p w14:paraId="665417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uÉÉiÉåÿ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ÿ |</w:t>
      </w:r>
    </w:p>
    <w:p w14:paraId="43124D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i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i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eÉïlrÉåÿ | </w:t>
      </w:r>
    </w:p>
    <w:p w14:paraId="303F1E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ÿ | uÉÂþhÉxrÉ |</w:t>
      </w:r>
    </w:p>
    <w:p w14:paraId="0090E8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 | </w:t>
      </w:r>
    </w:p>
    <w:p w14:paraId="524276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uÉÂþhÉxrÉ | zÉÑwqÉåÿ ||</w:t>
      </w:r>
    </w:p>
    <w:p w14:paraId="5AD81E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ÿ | </w:t>
      </w:r>
    </w:p>
    <w:p w14:paraId="3020EF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zÉÑwqÉåÿ ||</w:t>
      </w:r>
    </w:p>
    <w:p w14:paraId="7A924C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Ñw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ÿ | </w:t>
      </w:r>
    </w:p>
    <w:p w14:paraId="5993CC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È | AÉåwÉþkÉÏprÉÈ |</w:t>
      </w:r>
    </w:p>
    <w:p w14:paraId="1625CE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 AÉåwÉþkÉÏ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åwÉþkÉÏpr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prÉ AÉåwÉþkÉÏprÉÈ | </w:t>
      </w:r>
    </w:p>
    <w:p w14:paraId="436993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È |</w:t>
      </w:r>
    </w:p>
    <w:p w14:paraId="44507D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prÉ CirÉþiÉç - prÉÈ | </w:t>
      </w:r>
    </w:p>
    <w:p w14:paraId="5EE76E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AÉåwÉþkÉÏprÉÈ |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È |</w:t>
      </w:r>
    </w:p>
    <w:p w14:paraId="6F8AB4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åwÉþkÉÏ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åwÉþkÉÏ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åwÉþkÉÏ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mÉÌiÉþprÉÈ | </w:t>
      </w:r>
    </w:p>
    <w:p w14:paraId="3738B9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AÉåwÉþkÉÏprÉÈ |</w:t>
      </w:r>
    </w:p>
    <w:p w14:paraId="162E5F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åwÉþkÉÏ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ÉåwÉþÍkÉ - 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C2376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È | AÍkÉþ |</w:t>
      </w:r>
    </w:p>
    <w:p w14:paraId="477747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rÉÉå ÅkrÉ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prÉÉå ÅÍkÉþ | </w:t>
      </w:r>
    </w:p>
    <w:p w14:paraId="45F9E5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È |</w:t>
      </w:r>
    </w:p>
    <w:p w14:paraId="1EEAE3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 - 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343982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AÍkÉþ | xÉÇpÉ×þiÉÉqÉç |</w:t>
      </w:r>
    </w:p>
    <w:p w14:paraId="1D48CD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rÉ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qÉç | </w:t>
      </w:r>
    </w:p>
    <w:p w14:paraId="0D1073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xÉÇpÉ×þiÉÉqÉç | iÉÉqÉç |</w:t>
      </w:r>
    </w:p>
    <w:p w14:paraId="4B2092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iÉÉqÉç iÉÉ(aqÉç)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iÉÉqÉç | </w:t>
      </w:r>
    </w:p>
    <w:p w14:paraId="3BB3F2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xÉÇpÉ×þiÉÉqÉç |</w:t>
      </w:r>
    </w:p>
    <w:p w14:paraId="0177F06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714E9880"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3D54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iÉÉqÉç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1EE803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qÉç lÉÉ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qÉç iÉÉqÉç lÉþÈ | </w:t>
      </w:r>
    </w:p>
    <w:p w14:paraId="45E35A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CwÉÿqÉç |</w:t>
      </w:r>
    </w:p>
    <w:p w14:paraId="3E12A9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ÉþqÉç lÉÉå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wÉÿqÉç | </w:t>
      </w:r>
    </w:p>
    <w:p w14:paraId="6CF8A4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CwÉÿqÉç | FeÉïÿqÉç |</w:t>
      </w:r>
    </w:p>
    <w:p w14:paraId="19C836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ÿqÉç | </w:t>
      </w:r>
    </w:p>
    <w:p w14:paraId="30DF84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FeÉïÿqÉç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09F563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eÉïþqÉç kÉ¨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å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þqÉç kÉ¨É | </w:t>
      </w:r>
    </w:p>
    <w:p w14:paraId="25EC13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CA818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7BF37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È ||</w:t>
      </w:r>
    </w:p>
    <w:p w14:paraId="4DBDC1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È xÉ(aqÉç)þ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þÂiÉÉå qÉÂiÉÈ xÉ(aqÉç)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È | </w:t>
      </w:r>
    </w:p>
    <w:p w14:paraId="03B691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È ||</w:t>
      </w:r>
    </w:p>
    <w:p w14:paraId="0DF577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CÌiÉþ x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È | </w:t>
      </w:r>
    </w:p>
    <w:p w14:paraId="1D04F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zqÉ³Éç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20E37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qÉ(aaÉç)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zqÉ(aaÉç)þ xiÉå | </w:t>
      </w:r>
    </w:p>
    <w:p w14:paraId="567599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ÑiÉç |</w:t>
      </w:r>
    </w:p>
    <w:p w14:paraId="789554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ÑiÉç ¤ÉÑiÉç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ÑiÉç | </w:t>
      </w:r>
    </w:p>
    <w:p w14:paraId="13E88C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ÉÑ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w:t>
      </w:r>
    </w:p>
    <w:p w14:paraId="5B593FE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Ñ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ÉÑiÉç ¤ÉÑ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ÑqÉç | </w:t>
      </w:r>
    </w:p>
    <w:p w14:paraId="09F553C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9C42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CA391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ÑqÉç iÉåÿ | </w:t>
      </w:r>
    </w:p>
    <w:p w14:paraId="6A0C6E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zÉÑMçü |</w:t>
      </w:r>
    </w:p>
    <w:p w14:paraId="79F937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ÑMçü NÒûMçü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ÑMçü | </w:t>
      </w:r>
    </w:p>
    <w:p w14:paraId="68DD24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zÉÑMçü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6C6B6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ÑaÉç GþcNû iu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ÑMçü NÒûaÉ×þcNûiÉÑ | </w:t>
      </w:r>
    </w:p>
    <w:p w14:paraId="10638B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qÉç |</w:t>
      </w:r>
    </w:p>
    <w:p w14:paraId="55E577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Ç ÆrÉ qÉ×þcNû iu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qÉç | </w:t>
      </w:r>
    </w:p>
    <w:p w14:paraId="5F17DD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qÉç |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È ||</w:t>
      </w:r>
    </w:p>
    <w:p w14:paraId="31952C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qÉç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å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å rÉÇ ÆrÉqÉç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qÉÈ | </w:t>
      </w:r>
    </w:p>
    <w:p w14:paraId="42CDAF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È ||</w:t>
      </w:r>
    </w:p>
    <w:p w14:paraId="67DDBD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 CÌiÉþ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qÉÈ | </w:t>
      </w:r>
    </w:p>
    <w:p w14:paraId="40BFF2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1ECF70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iuÉÉ iuÉÉ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xrÉþ iuÉÉ | </w:t>
      </w:r>
    </w:p>
    <w:p w14:paraId="1708DD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Müþr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4A279E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 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 | </w:t>
      </w:r>
    </w:p>
    <w:p w14:paraId="6CF189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MüþrÉÉ | Aa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0936D7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Å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 ÅalÉåÿ | </w:t>
      </w:r>
    </w:p>
    <w:p w14:paraId="17EE0F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alÉåÿ | mÉËU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22D4436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14:paraId="442B04A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5EA8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ËUþ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14:paraId="676D60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urÉrÉÉqÉÍxÉ urÉrÉÉq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urÉrÉÉqÉÍxÉ | </w:t>
      </w:r>
    </w:p>
    <w:p w14:paraId="6A0FBC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8C305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ÏÌiÉþ urÉrÉÉqÉÍxÉ | </w:t>
      </w:r>
    </w:p>
    <w:p w14:paraId="6CA500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111A1D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31F695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5BD5CA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33CD1C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5EC18F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429AC5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68C85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14:paraId="17E5AF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17C7D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14:paraId="7FE667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528B2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iuÉÉ iuÉÉ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xrÉþ iuÉÉ | </w:t>
      </w:r>
    </w:p>
    <w:p w14:paraId="4558D8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w:t>
      </w:r>
    </w:p>
    <w:p w14:paraId="7C82DB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iuÉÉ iuÉÉ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rÉÑþhÉÉ | </w:t>
      </w:r>
    </w:p>
    <w:p w14:paraId="43292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 AalÉåÿ |</w:t>
      </w:r>
    </w:p>
    <w:p w14:paraId="1CE82A9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ÅalÉå ÅalÉå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 ÅalÉåÿ | </w:t>
      </w:r>
    </w:p>
    <w:p w14:paraId="11B734F5"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775A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alÉåÿ | mÉËUþ |</w:t>
      </w:r>
    </w:p>
    <w:p w14:paraId="49E201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14:paraId="7E52D0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ËUþ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A163D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urÉrÉÉqÉÍxÉ urÉrÉÉq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urÉrÉÉqÉÍxÉ | </w:t>
      </w:r>
    </w:p>
    <w:p w14:paraId="5238D6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98ECD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ÏÌiÉþ urÉrÉÉqÉÍxÉ | </w:t>
      </w:r>
    </w:p>
    <w:p w14:paraId="266FBB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277C59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68911E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2250AC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0BFE41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341BB4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5DB61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C399A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14:paraId="78D740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4C806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14:paraId="389EF8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mÉþ | eqÉ³Éç |</w:t>
      </w:r>
    </w:p>
    <w:p w14:paraId="45A588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qÉlÉç eqÉlÉç lÉÑ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qÉ³Éç | </w:t>
      </w:r>
    </w:p>
    <w:p w14:paraId="7A6E04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qÉ³Éç | EmÉþ |</w:t>
      </w:r>
    </w:p>
    <w:p w14:paraId="69A00D8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qÉlÉç lÉÑ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qÉlÉç eqÉlÉç lÉÑmÉþ | </w:t>
      </w:r>
    </w:p>
    <w:p w14:paraId="3C338A72"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531D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EmÉþ |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w:t>
      </w:r>
    </w:p>
    <w:p w14:paraId="2F92C7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uÉå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u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EmÉÉåmÉþ uÉå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 | </w:t>
      </w:r>
    </w:p>
    <w:p w14:paraId="2D04DA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 AuÉþ¨ÉUqÉç |</w:t>
      </w:r>
    </w:p>
    <w:p w14:paraId="2E402A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ÅuÉþ¨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þ¨ÉUÇ ÆuÉå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u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 ÅuÉþ¨ÉUqÉç | </w:t>
      </w:r>
    </w:p>
    <w:p w14:paraId="6E9C4F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uÉþ¨ÉU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w:t>
      </w:r>
    </w:p>
    <w:p w14:paraId="7DA038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ÉU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 wuÉuÉþ¨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þ¨ÉU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ÏwÉÑþ | </w:t>
      </w:r>
    </w:p>
    <w:p w14:paraId="069CE0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uÉþ¨ÉUqÉç |</w:t>
      </w:r>
    </w:p>
    <w:p w14:paraId="4B52ED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uÉþ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476C79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 AÉ ||</w:t>
      </w:r>
    </w:p>
    <w:p w14:paraId="278E13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u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ÏwuÉÉ | </w:t>
      </w:r>
    </w:p>
    <w:p w14:paraId="107F810C"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7</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 xml:space="preserve">)-  </w:t>
      </w:r>
      <w:r w:rsidRPr="00905847">
        <w:rPr>
          <w:rFonts w:ascii="BRH Devanagari Extra" w:hAnsi="BRH Devanagari Extra" w:cs="BRH Devanagari"/>
          <w:color w:val="000000"/>
          <w:sz w:val="32"/>
          <w:szCs w:val="32"/>
          <w:lang w:val="it-IT"/>
        </w:rPr>
        <w:t>A</w:t>
      </w:r>
      <w:r w:rsidRPr="00DF2D4A">
        <w:rPr>
          <w:rFonts w:ascii="BRH Devanagari" w:hAnsi="BRH Devanagari" w:cs="BRH Devanagari"/>
          <w:color w:val="000000"/>
          <w:sz w:val="32"/>
          <w:szCs w:val="32"/>
          <w:lang w:val="it-IT"/>
        </w:rPr>
        <w:t>É ||</w:t>
      </w:r>
    </w:p>
    <w:p w14:paraId="06867078"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Li</w:t>
      </w:r>
      <w:r w:rsidRPr="00905847">
        <w:rPr>
          <w:rFonts w:ascii="BRH Devanagari Extra" w:hAnsi="BRH Devanagari Extra" w:cs="BRH Devanagari"/>
          <w:color w:val="000000"/>
          <w:sz w:val="32"/>
          <w:szCs w:val="32"/>
          <w:lang w:val="it-IT"/>
        </w:rPr>
        <w:t>r</w:t>
      </w:r>
      <w:r w:rsidRPr="00DF2D4A">
        <w:rPr>
          <w:rFonts w:ascii="BRH Devanagari" w:hAnsi="BRH Devanagari" w:cs="BRH Devanagari"/>
          <w:color w:val="000000"/>
          <w:sz w:val="32"/>
          <w:szCs w:val="32"/>
          <w:lang w:val="it-IT"/>
        </w:rPr>
        <w:t xml:space="preserve">ÉÉ | </w:t>
      </w:r>
    </w:p>
    <w:p w14:paraId="6E956D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alÉåÿ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14:paraId="7597CE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alÉå ÅalÉå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5BD050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14:paraId="61BF7E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qÉç | </w:t>
      </w:r>
    </w:p>
    <w:p w14:paraId="0A52D2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14:paraId="265D5B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þxrÉ 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qÉþÍxÉ | </w:t>
      </w:r>
    </w:p>
    <w:p w14:paraId="6693F6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14:paraId="5560005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ÏirÉþÍxÉ | </w:t>
      </w:r>
    </w:p>
    <w:p w14:paraId="5EF900C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A005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qÉhQÕûþÌMü | iÉÉÍpÉþÈ |</w:t>
      </w:r>
    </w:p>
    <w:p w14:paraId="42F80C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hQÕûþ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hQÕûþ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hQÕûþ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ÍpÉþÈ | </w:t>
      </w:r>
    </w:p>
    <w:p w14:paraId="40F607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iÉÉÍpÉþÈ | AÉ |</w:t>
      </w:r>
    </w:p>
    <w:p w14:paraId="3988F9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 </w:t>
      </w:r>
    </w:p>
    <w:p w14:paraId="56DAA5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D0E4B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aÉþÌW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½É aÉþÌWû | </w:t>
      </w:r>
    </w:p>
    <w:p w14:paraId="4865AF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 |</w:t>
      </w:r>
    </w:p>
    <w:p w14:paraId="00059C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 xÉÉ aÉþÌWû a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 | </w:t>
      </w:r>
    </w:p>
    <w:p w14:paraId="7258E9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57F80F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qÉç) xÉÉ xÉåqÉqÉç | </w:t>
      </w:r>
    </w:p>
    <w:p w14:paraId="6264F6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63F41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lÉÉåþ 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lÉþÈ | </w:t>
      </w:r>
    </w:p>
    <w:p w14:paraId="53CA99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1E7B1D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lÉÉåþ l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742D2A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03C11E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ÍqÉÌi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22C716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4AA410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131663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qÉç |</w:t>
      </w:r>
    </w:p>
    <w:p w14:paraId="5CE60B2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0045F3E4"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AA31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A45FD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üþÍkÉ M×üÍk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M×üþÍkÉ | </w:t>
      </w:r>
    </w:p>
    <w:p w14:paraId="0A178F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DE67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ÏÌiÉþ M×üÍkÉ | </w:t>
      </w:r>
    </w:p>
    <w:p w14:paraId="232974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åü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14:paraId="08687E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AÉ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åü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 AÉ | </w:t>
      </w:r>
    </w:p>
    <w:p w14:paraId="2BC96F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É |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14:paraId="69CC54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rÉÉ ÅÅ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lirÉÉ | </w:t>
      </w:r>
    </w:p>
    <w:p w14:paraId="5EDBF4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14:paraId="373B3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 </w:t>
      </w:r>
    </w:p>
    <w:p w14:paraId="765362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14:paraId="77EF85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åÌiÉþ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 </w:t>
      </w:r>
    </w:p>
    <w:p w14:paraId="3AED1B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ÉÉqÉ³Éçþ |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w:t>
      </w:r>
    </w:p>
    <w:p w14:paraId="354AE4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ÉqÉþlÉç Â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Â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ÉÉqÉþlÉç Â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å | </w:t>
      </w:r>
    </w:p>
    <w:p w14:paraId="152F04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þÈ |</w:t>
      </w:r>
    </w:p>
    <w:p w14:paraId="47C62E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Éåþ Â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Â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xÉþÈ | </w:t>
      </w:r>
    </w:p>
    <w:p w14:paraId="18F408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þÈ | lÉ |</w:t>
      </w:r>
    </w:p>
    <w:p w14:paraId="64FE87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ÉåwÉx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 </w:t>
      </w:r>
    </w:p>
    <w:p w14:paraId="1390F2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lÉ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ÿ ||</w:t>
      </w:r>
    </w:p>
    <w:p w14:paraId="3AA5394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þ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lÉÉÿ | </w:t>
      </w:r>
    </w:p>
    <w:p w14:paraId="6F93EEA0"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365E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ÿ ||</w:t>
      </w:r>
    </w:p>
    <w:p w14:paraId="55C2B7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åÌiÉþ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lÉÉÿ | </w:t>
      </w:r>
    </w:p>
    <w:p w14:paraId="2A12B5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iÉÔuÉï³Éçþ | lÉ |</w:t>
      </w:r>
    </w:p>
    <w:p w14:paraId="2AC505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 lÉ i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 | </w:t>
      </w:r>
    </w:p>
    <w:p w14:paraId="6376D9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lÉ | rÉÉqÉ³Éçþ |</w:t>
      </w:r>
    </w:p>
    <w:p w14:paraId="6180B4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 lÉ rÉÉqÉ³Éçþ | </w:t>
      </w:r>
    </w:p>
    <w:p w14:paraId="21AB5D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ÉqÉ³Éçþ | LiÉþzÉxrÉ |</w:t>
      </w:r>
    </w:p>
    <w:p w14:paraId="46353F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åiÉ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æiÉþz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åiÉþzÉxrÉ | </w:t>
      </w:r>
    </w:p>
    <w:p w14:paraId="03C6EF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LiÉþzÉxrÉ | l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01DF0F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iÉþz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ÑlÉç uÉåiÉ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æiÉþz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Ñ | </w:t>
      </w:r>
    </w:p>
    <w:p w14:paraId="656210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lÉÑ | Uh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7E16E3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Ô U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Ñ lÉÔ UhÉåÿ | </w:t>
      </w:r>
    </w:p>
    <w:p w14:paraId="4F12A0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hÉåÿ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18A162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U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14:paraId="025CABBD"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9</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7</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w:t>
      </w:r>
      <w:r w:rsidRPr="00DF2D4A">
        <w:rPr>
          <w:rFonts w:ascii="BRH Devanagari" w:hAnsi="BRH Devanagari" w:cs="BRH Devanagari"/>
          <w:color w:val="000000"/>
          <w:sz w:val="32"/>
          <w:szCs w:val="32"/>
          <w:lang w:val="it-IT"/>
        </w:rPr>
        <w:t xml:space="preserve"> | rÉÈ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p>
    <w:p w14:paraId="38352762"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É rÉÉå </w:t>
      </w:r>
      <w:r w:rsidRPr="004049D1">
        <w:rPr>
          <w:rFonts w:ascii="BRH Devanagari Extra" w:hAnsi="BRH Devanagari Extra" w:cs="BRH Devanagari"/>
          <w:color w:val="000000"/>
          <w:sz w:val="32"/>
          <w:szCs w:val="32"/>
          <w:lang w:val="it-IT"/>
        </w:rPr>
        <w:t>rÉ AÉ</w:t>
      </w:r>
      <w:r w:rsidRPr="00DF2D4A">
        <w:rPr>
          <w:rFonts w:ascii="BRH Devanagari" w:hAnsi="BRH Devanagari" w:cs="BRH Devanagari"/>
          <w:color w:val="000000"/>
          <w:sz w:val="32"/>
          <w:szCs w:val="32"/>
          <w:lang w:val="it-IT"/>
        </w:rPr>
        <w:t xml:space="preserve"> rÉÈ | </w:t>
      </w:r>
    </w:p>
    <w:p w14:paraId="6A34BD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rÉÈ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04570C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rÉÉå rÉÉ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 | </w:t>
      </w:r>
    </w:p>
    <w:p w14:paraId="1A772B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14:paraId="68D2EEC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 | </w:t>
      </w:r>
    </w:p>
    <w:p w14:paraId="7F1F0FD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AFE3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l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27BA86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x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lÉ lÉ 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39C2C4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þÈ ||</w:t>
      </w:r>
    </w:p>
    <w:p w14:paraId="7FFA68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þ xiÉ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x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UþÈ | </w:t>
      </w:r>
    </w:p>
    <w:p w14:paraId="447C61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þÈ ||</w:t>
      </w:r>
    </w:p>
    <w:p w14:paraId="72BD86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UþÈ | </w:t>
      </w:r>
    </w:p>
    <w:p w14:paraId="6BE22C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alÉåÿ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p>
    <w:p w14:paraId="5EDC65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mÉÉuÉMü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alÉå ÅalÉåþ mÉÉuÉMü | </w:t>
      </w:r>
    </w:p>
    <w:p w14:paraId="483264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p>
    <w:p w14:paraId="50573A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mÉÉuÉMü mÉÉuÉMü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cÉwÉÉÿ | </w:t>
      </w:r>
    </w:p>
    <w:p w14:paraId="3D6D4A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p>
    <w:p w14:paraId="24C080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ìrÉÉÿ | </w:t>
      </w:r>
    </w:p>
    <w:p w14:paraId="082156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210CD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SåuÉ Såu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ìrÉÉþ SåuÉ | </w:t>
      </w:r>
    </w:p>
    <w:p w14:paraId="59A162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ÿ ||</w:t>
      </w:r>
    </w:p>
    <w:p w14:paraId="1F51C2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þ SåuÉ SåuÉ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ÀûrÉÉÿ | </w:t>
      </w:r>
    </w:p>
    <w:p w14:paraId="1E965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ÿ ||</w:t>
      </w:r>
    </w:p>
    <w:p w14:paraId="081E0E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åÌi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ÀûrÉÉÿ | </w:t>
      </w:r>
    </w:p>
    <w:p w14:paraId="040FC9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6CC416B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39A872B3"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451F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CD885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uÉþÍ¤É uÉÍ¤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uÉþÍ¤É | </w:t>
      </w:r>
    </w:p>
    <w:p w14:paraId="697F62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Í¤Éþ |</w:t>
      </w:r>
    </w:p>
    <w:p w14:paraId="56F275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þ uÉÍ¤É u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þ | </w:t>
      </w:r>
    </w:p>
    <w:p w14:paraId="2E90E2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rÉÍ¤Éþ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75779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Í¤Éþ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þ cÉ | </w:t>
      </w:r>
    </w:p>
    <w:p w14:paraId="41E3B5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7C3EA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ÉåÌiÉþ cÉ | </w:t>
      </w:r>
    </w:p>
    <w:p w14:paraId="120F96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x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7B10F6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lÉþÈ | </w:t>
      </w:r>
    </w:p>
    <w:p w14:paraId="54C2BA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D7D94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5AFB0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0099C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BCE9A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alÉåÿ |</w:t>
      </w:r>
    </w:p>
    <w:p w14:paraId="2FFA03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ÅalÉå ÅalÉåþ SÏÌSuÉÉå SÏ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ÅalÉåÿ | </w:t>
      </w:r>
    </w:p>
    <w:p w14:paraId="25747A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alÉå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008A7D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alÉå Åal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5BF1C4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6518AE70" w14:textId="6D3B4604"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Wû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 | </w:t>
      </w:r>
    </w:p>
    <w:p w14:paraId="7EE8F78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6D8F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681A78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Wåû WûÉ | </w:t>
      </w:r>
    </w:p>
    <w:p w14:paraId="5A91A2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2007B0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uÉþW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 uÉþWû | </w:t>
      </w:r>
    </w:p>
    <w:p w14:paraId="6211C1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14:paraId="5E2F9D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ÌiÉþ uÉWû | </w:t>
      </w:r>
    </w:p>
    <w:p w14:paraId="63B53F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Em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3B5779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ÑmÉÉåm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25E1E3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14:paraId="65DE2F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17DAB5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C66B8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Éþ c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Éþ | </w:t>
      </w:r>
    </w:p>
    <w:p w14:paraId="4BADBA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2DCA7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6184E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D9754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lÉÈ | </w:t>
      </w:r>
    </w:p>
    <w:p w14:paraId="21926E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w:t>
      </w:r>
    </w:p>
    <w:p w14:paraId="09A211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 </w:t>
      </w:r>
    </w:p>
    <w:p w14:paraId="2976E8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 lrÉrÉþlÉqÉç |</w:t>
      </w:r>
    </w:p>
    <w:p w14:paraId="51BB25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lrÉr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rÉrÉþl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lrÉrÉþlÉqÉç | </w:t>
      </w:r>
    </w:p>
    <w:p w14:paraId="13890AF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774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rÉrÉþl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w:t>
      </w:r>
    </w:p>
    <w:p w14:paraId="79CFF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rÉrÉþl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r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rÉrÉþl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xrÉþ | </w:t>
      </w:r>
    </w:p>
    <w:p w14:paraId="3B6C76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rÉrÉþlÉqÉç |</w:t>
      </w:r>
    </w:p>
    <w:p w14:paraId="4B0CA3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rÉr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ArÉþlÉqÉç | </w:t>
      </w:r>
    </w:p>
    <w:p w14:paraId="3EE029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qÉç ||</w:t>
      </w:r>
    </w:p>
    <w:p w14:paraId="389ECC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zÉþlÉqÉç | </w:t>
      </w:r>
    </w:p>
    <w:p w14:paraId="3F2907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qÉç ||</w:t>
      </w:r>
    </w:p>
    <w:p w14:paraId="240AE9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uÉåzÉþlÉqÉç | </w:t>
      </w:r>
    </w:p>
    <w:p w14:paraId="51B901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18E4B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qÉç iÉåÿ | </w:t>
      </w:r>
    </w:p>
    <w:p w14:paraId="0B02EC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w:t>
      </w:r>
    </w:p>
    <w:p w14:paraId="0A4844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 </w:t>
      </w:r>
    </w:p>
    <w:p w14:paraId="117E54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66EDF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þmÉliÉÑ iÉmÉ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iÉþmÉliÉÑ | </w:t>
      </w:r>
    </w:p>
    <w:p w14:paraId="5693D0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w:t>
      </w:r>
    </w:p>
    <w:p w14:paraId="7FC093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xiÉmÉliÉÑ iÉmÉliÉÑ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È | </w:t>
      </w:r>
    </w:p>
    <w:p w14:paraId="19F930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w:t>
      </w:r>
    </w:p>
    <w:p w14:paraId="07D46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È | </w:t>
      </w:r>
    </w:p>
    <w:p w14:paraId="7AC264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0E8D3D2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5B6EC5EC"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ABCB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30B05B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8BD84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199CD6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0E8B1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9FE30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14:paraId="57893E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73C00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14:paraId="63EC95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lÉqÉþ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6418E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 xiÉå | </w:t>
      </w:r>
    </w:p>
    <w:p w14:paraId="1C1219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ûUþxÉå |</w:t>
      </w:r>
    </w:p>
    <w:p w14:paraId="7D6A7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 | </w:t>
      </w:r>
    </w:p>
    <w:p w14:paraId="793826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WûUþxÉå |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ÿ |</w:t>
      </w:r>
    </w:p>
    <w:p w14:paraId="7A1B86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þxÉå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cÉwÉåÿ | </w:t>
      </w:r>
    </w:p>
    <w:p w14:paraId="0D0F0C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ÿ | lÉqÉþÈ |</w:t>
      </w:r>
    </w:p>
    <w:p w14:paraId="1563A8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 </w:t>
      </w:r>
    </w:p>
    <w:p w14:paraId="2B3293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ÉqÉþ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E3E3B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 xiÉå | </w:t>
      </w:r>
    </w:p>
    <w:p w14:paraId="446FD3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115C0F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A99A865"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DDCF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ÿ ||</w:t>
      </w:r>
    </w:p>
    <w:p w14:paraId="2F6203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þ AxiuÉ xi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cÉïwÉåÿ | </w:t>
      </w:r>
    </w:p>
    <w:p w14:paraId="5E2001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ÿ ||</w:t>
      </w:r>
    </w:p>
    <w:p w14:paraId="0CE681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cÉïwÉåÿ | </w:t>
      </w:r>
    </w:p>
    <w:p w14:paraId="0211BB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qÉç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D3FF1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qÉç iÉåþ i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rÉqÉç iÉåÿ | </w:t>
      </w:r>
    </w:p>
    <w:p w14:paraId="19218B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w:t>
      </w:r>
    </w:p>
    <w:p w14:paraId="36F3AA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iÉåþ i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qÉiÉç | </w:t>
      </w:r>
    </w:p>
    <w:p w14:paraId="3CD9B6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072F95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iÉþmÉliÉÑ iÉmÉ li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qÉiÉç iÉþmÉliÉÑ | </w:t>
      </w:r>
    </w:p>
    <w:p w14:paraId="4774E0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w:t>
      </w:r>
    </w:p>
    <w:p w14:paraId="69D52F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Éåþ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 xiÉmÉliÉÑ iÉmÉliÉÑ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rÉþÈ | </w:t>
      </w:r>
    </w:p>
    <w:p w14:paraId="32880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 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w:t>
      </w:r>
    </w:p>
    <w:p w14:paraId="274A57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m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mÉ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Éå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Éåþ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m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üÈ | </w:t>
      </w:r>
    </w:p>
    <w:p w14:paraId="6A0323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ÿqÉç |</w:t>
      </w:r>
    </w:p>
    <w:p w14:paraId="156A1E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þqÉç m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mÉ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qÉprÉÿqÉç | </w:t>
      </w:r>
    </w:p>
    <w:p w14:paraId="2318D0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ÿqÉç |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14:paraId="0A0973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aqÉç)þ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aqÉç)þ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14:paraId="279B37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ÿqÉç |</w:t>
      </w:r>
    </w:p>
    <w:p w14:paraId="08BF94C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 - 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38BBE5D8"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6D6E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04283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pÉþuÉ pÉuÉ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å pÉþuÉ | </w:t>
      </w:r>
    </w:p>
    <w:p w14:paraId="22C72A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DC231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ÌiÉþ pÉuÉ | </w:t>
      </w:r>
    </w:p>
    <w:p w14:paraId="2DE45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uÉOèû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2B3DCE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hÉç 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7D1D0C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5E712E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lÉ× - xÉSåÿ | </w:t>
      </w:r>
    </w:p>
    <w:p w14:paraId="370614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uÉOèû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7F4583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Qûþ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A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ûþ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Såÿ | </w:t>
      </w:r>
    </w:p>
    <w:p w14:paraId="28C607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50199A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ûþ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A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0151AF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35C205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þnxÉÑ - xÉSåÿ | </w:t>
      </w:r>
    </w:p>
    <w:p w14:paraId="6F6B93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uÉOèû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0D0742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Qèû u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þ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u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Såÿ | </w:t>
      </w:r>
    </w:p>
    <w:p w14:paraId="6A9CE1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1F7DA4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u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þ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3213A0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3600C8C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uÉlÉ - xÉSåÿ | </w:t>
      </w:r>
    </w:p>
    <w:p w14:paraId="5724682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BD11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uÉOèû | 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32588A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Qèû oÉþ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oÉ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oÉþ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Såÿ | </w:t>
      </w:r>
    </w:p>
    <w:p w14:paraId="09D09B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22E0F7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proofErr w:type="gramStart"/>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oÉþ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oÉ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2B90A3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66E918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proofErr w:type="gramStart"/>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oÉUç.ÌWû - xÉSåÿ | </w:t>
      </w:r>
    </w:p>
    <w:p w14:paraId="17610A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uÉOèû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00EC4D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Oèû jxÉÑ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þ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Oèû jxÉÑ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uÉïSåÿ | </w:t>
      </w:r>
    </w:p>
    <w:p w14:paraId="045320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0419ED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Oèû jxÉÑ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þ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71B5A2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14:paraId="602AE2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ÑuÉÈ - ÌuÉSåÿ | </w:t>
      </w:r>
    </w:p>
    <w:p w14:paraId="68452136"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12</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1</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8</w:t>
      </w:r>
      <w:r w:rsidRPr="00DF2D4A">
        <w:rPr>
          <w:rFonts w:ascii="BRH Devanagari" w:hAnsi="BRH Devanagari" w:cs="BRH Devanagari"/>
          <w:color w:val="000000"/>
          <w:sz w:val="32"/>
          <w:szCs w:val="32"/>
        </w:rPr>
        <w:t xml:space="preserve">)-  </w:t>
      </w:r>
      <w:r w:rsidRPr="004049D1">
        <w:rPr>
          <w:rFonts w:ascii="BRH Devanagari Extra" w:hAnsi="BRH Devanagari Extra" w:cs="BRH Devanagari"/>
          <w:color w:val="000000"/>
          <w:sz w:val="32"/>
          <w:szCs w:val="32"/>
        </w:rPr>
        <w:t>uÉO</w:t>
      </w:r>
      <w:r w:rsidRPr="00DF2D4A">
        <w:rPr>
          <w:rFonts w:ascii="BRH Devanagari" w:hAnsi="BRH Devanagari" w:cs="BRH Devanagari"/>
          <w:color w:val="000000"/>
          <w:sz w:val="32"/>
          <w:szCs w:val="32"/>
        </w:rPr>
        <w:t>èû || (</w:t>
      </w:r>
      <w:r w:rsidR="00635761" w:rsidRPr="00DF2D4A">
        <w:rPr>
          <w:rFonts w:ascii="Arial" w:hAnsi="Arial" w:cs="BRH Devanagari"/>
          <w:color w:val="000000"/>
          <w:sz w:val="24"/>
          <w:szCs w:val="32"/>
        </w:rPr>
        <w:t>GS</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7</w:t>
      </w:r>
      <w:r w:rsidRPr="00DF2D4A">
        <w:rPr>
          <w:rFonts w:ascii="BRH Devanagari" w:hAnsi="BRH Devanagari" w:cs="BRH Devanagari"/>
          <w:color w:val="000000"/>
          <w:sz w:val="32"/>
          <w:szCs w:val="32"/>
        </w:rPr>
        <w:t>)</w:t>
      </w:r>
    </w:p>
    <w:p w14:paraId="3F1815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ÌQû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14:paraId="1A0EAC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rÉå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3FEA24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rÉå 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147866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w:t>
      </w:r>
    </w:p>
    <w:p w14:paraId="6A0A6A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lÉÉÿqÉç | </w:t>
      </w:r>
    </w:p>
    <w:p w14:paraId="2CAB5F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ÿÈ |</w:t>
      </w:r>
    </w:p>
    <w:p w14:paraId="4568F31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ÉrÉÉÿÈ | </w:t>
      </w:r>
    </w:p>
    <w:p w14:paraId="6641D27A"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3483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ÿÈ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qÉç |</w:t>
      </w:r>
    </w:p>
    <w:p w14:paraId="27A42A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ÉrÉÉþlÉÉqÉç | </w:t>
      </w:r>
    </w:p>
    <w:p w14:paraId="5FF96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q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ÿqÉç |</w:t>
      </w:r>
    </w:p>
    <w:p w14:paraId="7D33CF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aqÉç)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aqÉç)þ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þ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aqÉç)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ÏhÉÿqÉç | </w:t>
      </w:r>
    </w:p>
    <w:p w14:paraId="47AABE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ÿqÉç | EmÉþ |</w:t>
      </w:r>
    </w:p>
    <w:p w14:paraId="7C6B7B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mÉÉåmÉþ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aqÉç)þ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mÉþ | </w:t>
      </w:r>
    </w:p>
    <w:p w14:paraId="425B18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ÿqÉç |</w:t>
      </w:r>
    </w:p>
    <w:p w14:paraId="3BB59A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xÉÇ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ÏhÉÿqÉç | </w:t>
      </w:r>
    </w:p>
    <w:p w14:paraId="40FFED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EmÉþ |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w:t>
      </w:r>
    </w:p>
    <w:p w14:paraId="354667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mÉþ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 qÉÑmÉÉåmÉþ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ÉqÉç | </w:t>
      </w:r>
    </w:p>
    <w:p w14:paraId="68ECD9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 AÉxÉþiÉå ||</w:t>
      </w:r>
    </w:p>
    <w:p w14:paraId="616BA8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 qÉÉx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xÉþiÉå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É qÉÉxÉþiÉå | </w:t>
      </w:r>
    </w:p>
    <w:p w14:paraId="7A3F02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AÉxÉþiÉå ||</w:t>
      </w:r>
    </w:p>
    <w:p w14:paraId="5E4518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x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ÉxÉþiÉå | </w:t>
      </w:r>
    </w:p>
    <w:p w14:paraId="1BC5FD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þÈ |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158FD9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Å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Éåþ Å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uÉwÉþÈ | </w:t>
      </w:r>
    </w:p>
    <w:p w14:paraId="4A9CED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0153E6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þWÒûiÉ - ASþÈ | </w:t>
      </w:r>
    </w:p>
    <w:p w14:paraId="0ACF75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þÈ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53E17A2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å | </w:t>
      </w:r>
    </w:p>
    <w:p w14:paraId="0C184AD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FC68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³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6034B4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xqÉ³Éç | </w:t>
      </w:r>
    </w:p>
    <w:p w14:paraId="60EA4C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³Éç |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14:paraId="177DF9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aaÉç)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qÉç | </w:t>
      </w:r>
    </w:p>
    <w:p w14:paraId="56E5AA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qÉç |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43CDDF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qÉç eÉÑþWÒûSèkuÉqÉç eÉÑWÒûSèkuÉ(aaÉç)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aaÉç)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qÉç eÉÑþWÒûSèkuÉqÉç | </w:t>
      </w:r>
    </w:p>
    <w:p w14:paraId="4C14AA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qÉkÉÑþlÉÈ |</w:t>
      </w:r>
    </w:p>
    <w:p w14:paraId="4FDB89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qÉkÉÑ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ÉÑþlÉÉå eÉÑWÒûSèkuÉqÉç eÉÑWÒû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qÉkÉÑþlÉÈ | </w:t>
      </w:r>
    </w:p>
    <w:p w14:paraId="3449A0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qÉkÉÑþlÉÈ |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þ ||</w:t>
      </w:r>
    </w:p>
    <w:p w14:paraId="078DF7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kÉÑþlÉÉå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ÉÑ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ÉÑþlÉÉå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xrÉþ | </w:t>
      </w:r>
    </w:p>
    <w:p w14:paraId="6C514F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þ ||</w:t>
      </w:r>
    </w:p>
    <w:p w14:paraId="066856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åÌi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xrÉþ | </w:t>
      </w:r>
    </w:p>
    <w:p w14:paraId="6BC7D7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rÉå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6C9AB6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rÉå 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06593D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w:t>
      </w:r>
    </w:p>
    <w:p w14:paraId="2888C8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wÉÑþ | </w:t>
      </w:r>
    </w:p>
    <w:p w14:paraId="22777B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 AÍkÉþ |</w:t>
      </w:r>
    </w:p>
    <w:p w14:paraId="5CC2CF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 wuÉkrÉÍk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 wuÉÍkÉþ | </w:t>
      </w:r>
    </w:p>
    <w:p w14:paraId="389E81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AÍkÉþ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w:t>
      </w:r>
    </w:p>
    <w:p w14:paraId="33DE6AE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ÍkÉþ S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Så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 qÉkrÉÍkÉþ S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qÉç | </w:t>
      </w:r>
    </w:p>
    <w:p w14:paraId="76B6F83A"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5DB5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 AÉrÉ³Éçþ |</w:t>
      </w:r>
    </w:p>
    <w:p w14:paraId="7A0E36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 qÉ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ÉrÉþlÉç S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Så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 qÉÉrÉ³Éçþ | </w:t>
      </w:r>
    </w:p>
    <w:p w14:paraId="0E3CC3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w:t>
      </w:r>
    </w:p>
    <w:p w14:paraId="4C1F2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ÍqÉÌiÉþ SåuÉ - iuÉqÉç | </w:t>
      </w:r>
    </w:p>
    <w:p w14:paraId="6350B0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AÉrÉ³Éçþ | rÉå |</w:t>
      </w:r>
    </w:p>
    <w:p w14:paraId="298B10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rÉå rÉ A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å | </w:t>
      </w:r>
    </w:p>
    <w:p w14:paraId="570C2A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rÉå | oÉë¼þhÉÈ |</w:t>
      </w:r>
    </w:p>
    <w:p w14:paraId="08C810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oÉë¼þ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oÉë¼þ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å rÉå oÉë¼þhÉÈ | </w:t>
      </w:r>
    </w:p>
    <w:p w14:paraId="7E2BE7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oÉë¼þhÉÈ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w:t>
      </w:r>
    </w:p>
    <w:p w14:paraId="7556CD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ë¼þhÉ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oÉë¼þ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oÉë¼þhÉ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UþÈ | </w:t>
      </w:r>
    </w:p>
    <w:p w14:paraId="1E06FF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 ||</w:t>
      </w:r>
    </w:p>
    <w:p w14:paraId="0D843C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xrÉ mÉÑþ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rÉ | </w:t>
      </w:r>
    </w:p>
    <w:p w14:paraId="2509F9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w:t>
      </w:r>
    </w:p>
    <w:p w14:paraId="0AC64D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mÉÑUÈ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UþÈ | </w:t>
      </w:r>
    </w:p>
    <w:p w14:paraId="748D3F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 ||</w:t>
      </w:r>
    </w:p>
    <w:p w14:paraId="69D568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å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rÉ | </w:t>
      </w:r>
    </w:p>
    <w:p w14:paraId="3B2525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rÉåprÉþÈ | 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1B13EE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lÉ rÉå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å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 </w:t>
      </w:r>
    </w:p>
    <w:p w14:paraId="66B96E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lÉ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72CCEDF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 Uç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 lÉ lÉ UçiÉå | </w:t>
      </w:r>
    </w:p>
    <w:p w14:paraId="3AD1C4F8"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7E26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 | mÉuÉþiÉ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2E93FB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 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þ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 mÉuÉþiÉå | </w:t>
      </w:r>
    </w:p>
    <w:p w14:paraId="7E2E20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mÉuÉþiÉå | kÉÉ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4A92BB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þ | </w:t>
      </w:r>
    </w:p>
    <w:p w14:paraId="7A3C45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kÉÉqÉþ | ÌMü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7547D8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üqÉç ÌMüqÉç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üqÉç | </w:t>
      </w:r>
    </w:p>
    <w:p w14:paraId="6058DE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ÌMüq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4C57D5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üqÉç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ÌMüqÉç ÌMüqÉç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 | </w:t>
      </w:r>
    </w:p>
    <w:p w14:paraId="609BEF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 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14:paraId="593D35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lÉ l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 lÉ | </w:t>
      </w:r>
    </w:p>
    <w:p w14:paraId="1C303CAE"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51</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1</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3</w:t>
      </w:r>
      <w:r w:rsidRPr="00DF2D4A">
        <w:rPr>
          <w:rFonts w:ascii="BRH Devanagari" w:hAnsi="BRH Devanagari" w:cs="BRH Devanagari"/>
          <w:color w:val="000000"/>
          <w:sz w:val="32"/>
          <w:szCs w:val="32"/>
        </w:rPr>
        <w:t xml:space="preserve">)-  </w:t>
      </w:r>
      <w:r w:rsidRPr="004049D1">
        <w:rPr>
          <w:rFonts w:ascii="BRH Devanagari Extra" w:hAnsi="BRH Devanagari Extra" w:cs="BRH Devanagari"/>
          <w:color w:val="000000"/>
          <w:sz w:val="32"/>
          <w:szCs w:val="32"/>
        </w:rPr>
        <w:t>lÉ</w:t>
      </w:r>
      <w:r w:rsidRPr="00DF2D4A">
        <w:rPr>
          <w:rFonts w:ascii="BRH Devanagari" w:hAnsi="BRH Devanagari" w:cs="BRH Devanagari"/>
          <w:color w:val="000000"/>
          <w:sz w:val="32"/>
          <w:szCs w:val="32"/>
        </w:rPr>
        <w:t xml:space="preserve"> | iÉå |</w:t>
      </w:r>
    </w:p>
    <w:p w14:paraId="019498AF"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lÉ iÉå iÉå lÉ l</w:t>
      </w:r>
      <w:r w:rsidRPr="004049D1">
        <w:rPr>
          <w:rFonts w:ascii="BRH Devanagari Extra" w:hAnsi="BRH Devanagari Extra" w:cs="BRH Devanagari"/>
          <w:color w:val="000000"/>
          <w:sz w:val="32"/>
          <w:szCs w:val="32"/>
        </w:rPr>
        <w:t xml:space="preserve">É </w:t>
      </w:r>
      <w:r w:rsidRPr="00DF2D4A">
        <w:rPr>
          <w:rFonts w:ascii="BRH Devanagari" w:hAnsi="BRH Devanagari" w:cs="BRH Devanagari"/>
          <w:color w:val="000000"/>
          <w:sz w:val="32"/>
          <w:szCs w:val="32"/>
        </w:rPr>
        <w:t xml:space="preserve">iÉå | </w:t>
      </w:r>
    </w:p>
    <w:p w14:paraId="3CB231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iÉå |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14:paraId="1B18C0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xiÉå i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14:paraId="1F96B4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lÉ |</w:t>
      </w:r>
    </w:p>
    <w:p w14:paraId="739FFA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lÉ lÉ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å lÉ | </w:t>
      </w:r>
    </w:p>
    <w:p w14:paraId="5B4B33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lÉ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w:t>
      </w:r>
    </w:p>
    <w:p w14:paraId="6F0C56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lÉ lÉ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È | </w:t>
      </w:r>
    </w:p>
    <w:p w14:paraId="476E27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 AÍkÉþ |</w:t>
      </w:r>
    </w:p>
    <w:p w14:paraId="67DBBBA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AkrÉÍkÉþ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 AÍkÉþ | </w:t>
      </w:r>
    </w:p>
    <w:p w14:paraId="73BB4238"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E859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AÍkÉþ | xlÉÑwÉÑþ ||</w:t>
      </w:r>
    </w:p>
    <w:p w14:paraId="79CDBA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 wuÉkrÉ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wÉÑþ | </w:t>
      </w:r>
    </w:p>
    <w:p w14:paraId="647D5F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xlÉÑwÉÑþ ||</w:t>
      </w:r>
    </w:p>
    <w:p w14:paraId="38C651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lÉÑÎwu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wÉÑþ | </w:t>
      </w:r>
    </w:p>
    <w:p w14:paraId="2B3544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3581A9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mÉëÉþ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mÉëÉþ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È | </w:t>
      </w:r>
    </w:p>
    <w:p w14:paraId="4A5EE4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357D1C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CÌiÉþ mÉëÉhÉ - SÉÈ | </w:t>
      </w:r>
    </w:p>
    <w:p w14:paraId="1BAB62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 u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19016C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urÉ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urÉ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urÉ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È | </w:t>
      </w:r>
    </w:p>
    <w:p w14:paraId="66A9C7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1A46FB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irÉþmÉÉlÉ - SÉÈ | </w:t>
      </w:r>
    </w:p>
    <w:p w14:paraId="301F78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È |</w:t>
      </w:r>
    </w:p>
    <w:p w14:paraId="424EFC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ur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r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ïÈ | </w:t>
      </w:r>
    </w:p>
    <w:p w14:paraId="6B43F9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29C44E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ÌiÉþ urÉÉlÉ - SÉÈ | </w:t>
      </w:r>
    </w:p>
    <w:p w14:paraId="6AFB83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4DE38A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È | </w:t>
      </w:r>
    </w:p>
    <w:p w14:paraId="2D421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È |</w:t>
      </w:r>
    </w:p>
    <w:p w14:paraId="5ACC73F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ï CÌiÉþ cÉ¤ÉÑÈ - SÉÈ | </w:t>
      </w:r>
    </w:p>
    <w:p w14:paraId="708AB9A7"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0128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687A2D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ËU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ËU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ËU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È | </w:t>
      </w:r>
    </w:p>
    <w:p w14:paraId="322410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2C917A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ÌiÉþ uÉcÉïÈ - SÉÈ | </w:t>
      </w:r>
    </w:p>
    <w:p w14:paraId="641304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14:paraId="489475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ÌiÉþ uÉËUuÉÈ - SÉÈ | </w:t>
      </w:r>
    </w:p>
    <w:p w14:paraId="0273A9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A27F4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qÉç iÉåÿ | </w:t>
      </w:r>
    </w:p>
    <w:p w14:paraId="59E016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w:t>
      </w:r>
    </w:p>
    <w:p w14:paraId="04BA30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 </w:t>
      </w:r>
    </w:p>
    <w:p w14:paraId="75E0F2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1B10E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þmÉliÉÑ iÉmÉ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iÉþmÉliÉÑ | </w:t>
      </w:r>
    </w:p>
    <w:p w14:paraId="10933F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w:t>
      </w:r>
    </w:p>
    <w:p w14:paraId="7BF118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xiÉmÉliÉÑ iÉmÉliÉÑ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È | </w:t>
      </w:r>
    </w:p>
    <w:p w14:paraId="6B3BA1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w:t>
      </w:r>
    </w:p>
    <w:p w14:paraId="69B9D2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È | </w:t>
      </w:r>
    </w:p>
    <w:p w14:paraId="18D3A4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0A547C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663D79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5F5E09D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35AC3ED2"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F2BD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1A524A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61F11D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9F3C3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14:paraId="179E03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3EC74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14:paraId="41307C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w:t>
      </w:r>
    </w:p>
    <w:p w14:paraId="7C1297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Î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Î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qÉålÉþ | </w:t>
      </w:r>
    </w:p>
    <w:p w14:paraId="705347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w:t>
      </w:r>
    </w:p>
    <w:p w14:paraId="45F4B6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cÉwÉÉÿ | </w:t>
      </w:r>
    </w:p>
    <w:p w14:paraId="57FB72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 rÉ(aqÉç)xÉþiÉç |</w:t>
      </w:r>
    </w:p>
    <w:p w14:paraId="645A8A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aqÉç)xÉþ cN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aqÉç)xÉþiÉç | </w:t>
      </w:r>
    </w:p>
    <w:p w14:paraId="00707E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rÉ(aqÉç)xÉþiÉç | ÌuÉµÉÿqÉç |</w:t>
      </w:r>
    </w:p>
    <w:p w14:paraId="76BE69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ÌuÉµÉÿqÉç | </w:t>
      </w:r>
    </w:p>
    <w:p w14:paraId="01D3CF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µÉÿqÉç | ÌlÉ |</w:t>
      </w:r>
    </w:p>
    <w:p w14:paraId="35DA0B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 ÌlÉ 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 | </w:t>
      </w:r>
    </w:p>
    <w:p w14:paraId="08ECB3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Ì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ÿqÉç ||</w:t>
      </w:r>
    </w:p>
    <w:p w14:paraId="7BAAEA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rÉþÌ§Éh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 lrÉþÌ§ÉhÉÿqÉç | </w:t>
      </w:r>
    </w:p>
    <w:p w14:paraId="66F615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ÿqÉç ||</w:t>
      </w:r>
    </w:p>
    <w:p w14:paraId="0995FD2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ÉhÉÿqÉç | </w:t>
      </w:r>
    </w:p>
    <w:p w14:paraId="5A1D199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6C2C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5FD62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lÉÉåþ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Uç lÉþÈ | </w:t>
      </w:r>
    </w:p>
    <w:p w14:paraId="54AFC4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610C3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C1892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14:paraId="55B680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Ç ÆuÉ(aqÉç)þxÉiÉå uÉ(aqÉç)xÉiÉå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14:paraId="5576D4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14:paraId="4ABBFD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ÍqÉ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14:paraId="28FC85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7AA27A9E" w14:textId="213B5092"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63FB6">
        <w:rPr>
          <w:rFonts w:ascii="BRH Devanagari Extra" w:hAnsi="BRH Devanagari Extra" w:cs="BRH Devanagari Extra"/>
          <w:color w:val="000000"/>
          <w:sz w:val="32"/>
          <w:szCs w:val="32"/>
          <w:highlight w:val="green"/>
          <w:lang w:val="it-IT"/>
        </w:rPr>
        <w:t>xÉ</w:t>
      </w:r>
      <w:r w:rsidR="00A63FB6" w:rsidRPr="00A63FB6">
        <w:rPr>
          <w:rFonts w:ascii="BRH Devanagari Extra" w:hAnsi="BRH Devanagari Extra" w:cs="BRH Devanagari Extra"/>
          <w:color w:val="000000"/>
          <w:sz w:val="32"/>
          <w:szCs w:val="32"/>
          <w:highlight w:val="green"/>
          <w:lang w:val="it-IT"/>
        </w:rPr>
        <w:t>æ</w:t>
      </w:r>
      <w:r w:rsidRPr="00DF2D4A">
        <w:rPr>
          <w:rFonts w:ascii="BRH Devanagari Extra" w:hAnsi="BRH Devanagari Extra" w:cs="BRH Devanagari Extra"/>
          <w:color w:val="000000"/>
          <w:sz w:val="32"/>
          <w:szCs w:val="32"/>
          <w:lang w:val="it-IT"/>
        </w:rPr>
        <w:t xml:space="preserve">lÉælÉÉ xÉ </w:t>
      </w:r>
      <w:r w:rsidRPr="00A63FB6">
        <w:rPr>
          <w:rFonts w:ascii="BRH Devanagari Extra" w:hAnsi="BRH Devanagari Extra" w:cs="BRH Devanagari Extra"/>
          <w:color w:val="000000"/>
          <w:sz w:val="32"/>
          <w:szCs w:val="32"/>
          <w:highlight w:val="green"/>
          <w:lang w:val="it-IT"/>
        </w:rPr>
        <w:t>xÉ</w:t>
      </w:r>
      <w:r w:rsidR="00A63FB6" w:rsidRPr="00DF2D4A">
        <w:rPr>
          <w:rFonts w:ascii="BRH Devanagari Extra" w:hAnsi="BRH Devanagari Extra" w:cs="BRH Devanagari Extra"/>
          <w:color w:val="000000"/>
          <w:sz w:val="32"/>
          <w:szCs w:val="32"/>
          <w:lang w:val="it-IT"/>
        </w:rPr>
        <w:t>æ</w:t>
      </w:r>
      <w:r w:rsidRPr="00DF2D4A">
        <w:rPr>
          <w:rFonts w:ascii="BRH Devanagari Extra" w:hAnsi="BRH Devanagari Extra" w:cs="BRH Devanagari Extra"/>
          <w:color w:val="000000"/>
          <w:sz w:val="32"/>
          <w:szCs w:val="32"/>
          <w:lang w:val="it-IT"/>
        </w:rPr>
        <w:t xml:space="preserve">lÉÉ | </w:t>
      </w:r>
    </w:p>
    <w:p w14:paraId="464707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AlÉÏþMåülÉ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2E0A7A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ÅlÉÏþ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lÉÏþMåü l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ælÉÉ ÅlÉÏþMåülÉ | </w:t>
      </w:r>
    </w:p>
    <w:p w14:paraId="62FF22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lÉÏþMåülÉ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70D80A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ÏþMåülÉ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å ÅlÉÏþ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lÉÏþMåülÉ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þÈ | </w:t>
      </w:r>
    </w:p>
    <w:p w14:paraId="2B0C7A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18D5CB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xÉÑ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å | </w:t>
      </w:r>
    </w:p>
    <w:p w14:paraId="5CEB72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14:paraId="4F9412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þÈ | </w:t>
      </w:r>
    </w:p>
    <w:p w14:paraId="7E99AA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 rÉ¹Éÿ |</w:t>
      </w:r>
    </w:p>
    <w:p w14:paraId="6830EDE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r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å rÉ¹Éÿ | </w:t>
      </w:r>
    </w:p>
    <w:p w14:paraId="38240C3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F65F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w:t>
      </w:r>
    </w:p>
    <w:p w14:paraId="5BA81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å | </w:t>
      </w:r>
    </w:p>
    <w:p w14:paraId="5B20ED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rÉ¹É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1945FB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¹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r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¹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2CC226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AÉrÉþÎeÉ¸È |</w:t>
      </w:r>
    </w:p>
    <w:p w14:paraId="2F48C9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ÉrÉþ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rÉþÎe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AÉrÉþÎeÉ¸È | </w:t>
      </w:r>
    </w:p>
    <w:p w14:paraId="16701C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ÉrÉþÎeÉ¸È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iÉ ||</w:t>
      </w:r>
    </w:p>
    <w:p w14:paraId="6605D140" w14:textId="6BA41086"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þÎe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iÉ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rÉÉrÉþ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rÉþÎe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É | </w:t>
      </w:r>
    </w:p>
    <w:p w14:paraId="083982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ÉrÉþÎeÉ¸È |</w:t>
      </w:r>
    </w:p>
    <w:p w14:paraId="215ECA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þ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C8C80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iÉ ||</w:t>
      </w:r>
    </w:p>
    <w:p w14:paraId="4520DD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ÏÌiÉþ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É | </w:t>
      </w:r>
    </w:p>
    <w:p w14:paraId="18E272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SþokÉÈ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425547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SþokÉÉå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Sþo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okÉÉå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14:paraId="5C9F74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6C3EA7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3AAE17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43CD1B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aÉÉå - mÉÉÈ | </w:t>
      </w:r>
    </w:p>
    <w:p w14:paraId="2EA42D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B603C3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lÉÉåþ 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lÉþÈ | </w:t>
      </w:r>
    </w:p>
    <w:p w14:paraId="65F3A9B4"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24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w:t>
      </w:r>
    </w:p>
    <w:p w14:paraId="6BD3DF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 lÉÉåþ lÉÈ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ÉÈ | </w:t>
      </w:r>
    </w:p>
    <w:p w14:paraId="3A4526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 AalÉåÿ |</w:t>
      </w:r>
    </w:p>
    <w:p w14:paraId="09D7A0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 AalÉå ÅalÉåþ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É AalÉåÿ | </w:t>
      </w:r>
    </w:p>
    <w:p w14:paraId="303E32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w:t>
      </w:r>
    </w:p>
    <w:p w14:paraId="5D18A9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É CÌiÉþ mÉUÈ - mÉÉÈ | </w:t>
      </w:r>
    </w:p>
    <w:p w14:paraId="162DED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alÉåÿ |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14:paraId="7B06C2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ÿ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alÉå ÅalÉåÿ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14:paraId="4D70F8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02010B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7D1D0A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14:paraId="5E29DB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ÌSÌiÉþ ±Ñ - qÉiÉç | </w:t>
      </w:r>
    </w:p>
    <w:p w14:paraId="06E5E4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w:t>
      </w:r>
    </w:p>
    <w:p w14:paraId="3C8ACC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ç | </w:t>
      </w:r>
    </w:p>
    <w:p w14:paraId="33D81E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51B51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ÌSþSÏÌWû ÌSSÏÌWû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Sè ÌSþSÏÌWû | </w:t>
      </w:r>
    </w:p>
    <w:p w14:paraId="041B9E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2948CE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ÏÌiÉþ ÌSSÏÌWû | </w:t>
      </w:r>
    </w:p>
    <w:p w14:paraId="07EE0B61" w14:textId="77777777" w:rsidR="004049D1" w:rsidRPr="004049D1" w:rsidRDefault="004049D1" w:rsidP="004049D1">
      <w:pPr>
        <w:widowControl w:val="0"/>
        <w:autoSpaceDE w:val="0"/>
        <w:autoSpaceDN w:val="0"/>
        <w:adjustRightInd w:val="0"/>
        <w:spacing w:after="0" w:line="240" w:lineRule="auto"/>
        <w:jc w:val="center"/>
        <w:rPr>
          <w:rFonts w:ascii="Arial" w:hAnsi="Arial" w:cs="Arial"/>
          <w:b/>
          <w:bCs/>
          <w:color w:val="000000"/>
          <w:sz w:val="32"/>
          <w:szCs w:val="32"/>
          <w:lang w:val="it-IT"/>
        </w:rPr>
      </w:pPr>
      <w:r w:rsidRPr="004049D1">
        <w:rPr>
          <w:rFonts w:ascii="Arial" w:hAnsi="Arial" w:cs="Arial"/>
          <w:b/>
          <w:bCs/>
          <w:color w:val="000000"/>
          <w:sz w:val="32"/>
          <w:szCs w:val="32"/>
          <w:lang w:val="it-IT"/>
        </w:rPr>
        <w:t>==========</w:t>
      </w:r>
    </w:p>
    <w:p w14:paraId="52374814" w14:textId="77777777" w:rsidR="004049D1"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4049D1" w:rsidSect="00F94D1E">
          <w:headerReference w:type="even" r:id="rId17"/>
          <w:headerReference w:type="default" r:id="rId18"/>
          <w:pgSz w:w="12240" w:h="15840"/>
          <w:pgMar w:top="1134" w:right="1134" w:bottom="1134" w:left="1134" w:header="720" w:footer="720" w:gutter="0"/>
          <w:cols w:space="720"/>
          <w:noEndnote/>
          <w:docGrid w:linePitch="299"/>
        </w:sectPr>
      </w:pPr>
    </w:p>
    <w:p w14:paraId="2DD4F7D1" w14:textId="77777777" w:rsidR="004049D1" w:rsidRDefault="004049D1" w:rsidP="004049D1">
      <w:pPr>
        <w:pStyle w:val="Heading3"/>
        <w:spacing w:line="240" w:lineRule="auto"/>
        <w:rPr>
          <w:rFonts w:ascii="Arial" w:hAnsi="Arial" w:cs="ar"/>
          <w:color w:val="000000"/>
          <w:sz w:val="24"/>
        </w:rPr>
      </w:pPr>
      <w:bookmarkStart w:id="12" w:name="_Toc129951021"/>
      <w:r w:rsidRPr="009154D3">
        <w:lastRenderedPageBreak/>
        <w:t xml:space="preserve">AlÉÑuÉÉMüqÉç </w:t>
      </w:r>
      <w:r>
        <w:rPr>
          <w:rFonts w:ascii="Arial" w:hAnsi="Arial"/>
          <w:sz w:val="32"/>
          <w:lang w:val="en-US"/>
        </w:rPr>
        <w:t>2</w:t>
      </w:r>
      <w:r w:rsidRPr="009154D3">
        <w:t xml:space="preserve"> - </w:t>
      </w:r>
      <w:r w:rsidRPr="00CF7133">
        <w:t>eÉOûÉ</w:t>
      </w:r>
      <w:bookmarkEnd w:id="12"/>
    </w:p>
    <w:p w14:paraId="5E33CA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03ED0FA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qÉÉ rÉÉå 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387D7F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ÌuÉµÉÉÿ |</w:t>
      </w:r>
    </w:p>
    <w:p w14:paraId="41A3C0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qÉÉ ÌuÉµÉÉÿ | </w:t>
      </w:r>
    </w:p>
    <w:p w14:paraId="422F66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ÌuÉµÉÉÿ | pÉÑuÉþlÉÉÌlÉ |</w:t>
      </w:r>
    </w:p>
    <w:p w14:paraId="2F8000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 </w:t>
      </w:r>
    </w:p>
    <w:p w14:paraId="5CA8D7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pÉÑuÉþlÉÉÌlÉ | eÉÑÀûþiÉç |</w:t>
      </w:r>
    </w:p>
    <w:p w14:paraId="5452EF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ç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ÀûþiÉç | </w:t>
      </w:r>
    </w:p>
    <w:p w14:paraId="0CB9DB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ÉÑÀûþiÉç | GÌwÉþÈ |</w:t>
      </w:r>
    </w:p>
    <w:p w14:paraId="513643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Ø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G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ç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ØÌwÉþÈ | </w:t>
      </w:r>
    </w:p>
    <w:p w14:paraId="29BAE9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GÌwÉþÈ | WûÉåiÉÉÿ |</w:t>
      </w:r>
    </w:p>
    <w:p w14:paraId="02AC79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 Uç.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G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ÿ | </w:t>
      </w:r>
    </w:p>
    <w:p w14:paraId="2DAD70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WûÉåiÉÉÿ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w:t>
      </w:r>
    </w:p>
    <w:p w14:paraId="71CDF4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ÉåiÉÉ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Sþ | </w:t>
      </w:r>
    </w:p>
    <w:p w14:paraId="05296C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2128C6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442E5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w:t>
      </w:r>
    </w:p>
    <w:p w14:paraId="0570CD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åÌiÉþ Ìl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Sþ | </w:t>
      </w:r>
    </w:p>
    <w:p w14:paraId="538D2F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A5385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Éåþ lÉ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lÉþÈ | </w:t>
      </w:r>
    </w:p>
    <w:p w14:paraId="21224B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BB4B3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lÉÈ | </w:t>
      </w:r>
    </w:p>
    <w:p w14:paraId="1E57D9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ÿ |</w:t>
      </w:r>
    </w:p>
    <w:p w14:paraId="2B3152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Éÿ | </w:t>
      </w:r>
    </w:p>
    <w:p w14:paraId="1E23BE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ÿ | SìÌuÉþhÉqÉç |</w:t>
      </w:r>
    </w:p>
    <w:p w14:paraId="5C5932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qÉç | </w:t>
      </w:r>
    </w:p>
    <w:p w14:paraId="64ED6A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ÿ |</w:t>
      </w:r>
    </w:p>
    <w:p w14:paraId="0318DF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åirÉÉÿ - ÍzÉwÉÉÿ | </w:t>
      </w:r>
    </w:p>
    <w:p w14:paraId="6C4697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SìÌuÉþh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w:t>
      </w:r>
    </w:p>
    <w:p w14:paraId="6B365A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ìÌuÉþ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qÉÉþlÉÈ | </w:t>
      </w:r>
    </w:p>
    <w:p w14:paraId="1F3946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w:t>
      </w:r>
    </w:p>
    <w:p w14:paraId="7359EE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SþÈ | </w:t>
      </w:r>
    </w:p>
    <w:p w14:paraId="5C2B54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 uÉUåÿ |</w:t>
      </w:r>
    </w:p>
    <w:p w14:paraId="055053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åþ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åÿ | </w:t>
      </w:r>
    </w:p>
    <w:p w14:paraId="75A4BA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w:t>
      </w:r>
    </w:p>
    <w:p w14:paraId="4B91B6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UqÉ - NûSþÈ | </w:t>
      </w:r>
    </w:p>
    <w:p w14:paraId="301CD0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Uåÿ | AÉ |</w:t>
      </w:r>
    </w:p>
    <w:p w14:paraId="5C653B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uÉ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14:paraId="32B0A4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DA4F96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ÌuÉþuÉåzÉ Ìu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 ÌuÉþuÉåzÉ | </w:t>
      </w:r>
    </w:p>
    <w:p w14:paraId="7D01CCBF"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18A8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20FE1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åÌiÉþ ÌuÉuÉåzÉ | </w:t>
      </w:r>
    </w:p>
    <w:p w14:paraId="465D7E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qÉlÉþxÉÉ |</w:t>
      </w:r>
    </w:p>
    <w:p w14:paraId="0BD93A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14:paraId="27AC0C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w:t>
      </w:r>
    </w:p>
    <w:p w14:paraId="0E62EA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3C2A3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qÉlÉþxÉÉ | rÉiÉç |</w:t>
      </w:r>
    </w:p>
    <w:p w14:paraId="5CFC9E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lÉç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6249D7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rÉiÉç | ÌuÉWûÉþrÉÉÈ |</w:t>
      </w:r>
    </w:p>
    <w:p w14:paraId="45CF1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ÌuÉWûÉþrÉÉÈ | </w:t>
      </w:r>
    </w:p>
    <w:p w14:paraId="35284C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uÉWûÉþrÉÉÈ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66013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ûÉþr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ûÉþr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582FA8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uÉWûÉþrÉÉÈ |</w:t>
      </w:r>
    </w:p>
    <w:p w14:paraId="375D7E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8BE1B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50293C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590690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6BD6CD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2A953F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3AAD042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Ìu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1A84B0BF"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7D56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367787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iÉÉåi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åiÉ | </w:t>
      </w:r>
    </w:p>
    <w:p w14:paraId="22983C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Mçü ||</w:t>
      </w:r>
    </w:p>
    <w:p w14:paraId="454E87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Z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 a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ØMçü | </w:t>
      </w:r>
    </w:p>
    <w:p w14:paraId="70BE98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Mçü ||</w:t>
      </w:r>
    </w:p>
    <w:p w14:paraId="5AE4AC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ØÌaÉÌiÉþ xÉÇ - SØMçü | </w:t>
      </w:r>
    </w:p>
    <w:p w14:paraId="11C2C8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iÉåwÉÉÿ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þ |</w:t>
      </w:r>
    </w:p>
    <w:p w14:paraId="78A28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É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ÉÌlÉþ | </w:t>
      </w:r>
    </w:p>
    <w:p w14:paraId="0E980F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þ | xÉqÉç |</w:t>
      </w:r>
    </w:p>
    <w:p w14:paraId="7A9CA9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6710D9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w:t>
      </w:r>
    </w:p>
    <w:p w14:paraId="0C877C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wÉÉ xÉ(aqÉç) x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 | </w:t>
      </w:r>
    </w:p>
    <w:p w14:paraId="44C300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7E5B4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qÉþSÎliÉ qÉS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ÉåwÉÉ qÉþSÎliÉ | </w:t>
      </w:r>
    </w:p>
    <w:p w14:paraId="12536B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Éþ |</w:t>
      </w:r>
    </w:p>
    <w:p w14:paraId="2540F0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qÉSÎliÉ qÉS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475F19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w:t>
      </w:r>
    </w:p>
    <w:p w14:paraId="2672B8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xÉ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jxÉþ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xÉ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ÏlÉç | </w:t>
      </w:r>
    </w:p>
    <w:p w14:paraId="1A2CFA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4A8251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xÉþ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jxÉþ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047197A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D477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w:t>
      </w:r>
    </w:p>
    <w:p w14:paraId="35F0B7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ÌlÉÌiÉþ xÉmiÉ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ÏlÉç | </w:t>
      </w:r>
    </w:p>
    <w:p w14:paraId="6EC851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MüÿqÉç |</w:t>
      </w:r>
    </w:p>
    <w:p w14:paraId="15FC91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þ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 LMüÿqÉç | </w:t>
      </w:r>
    </w:p>
    <w:p w14:paraId="155DF4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Müÿ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14:paraId="5080B7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7511CE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14:paraId="47370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ËUi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263E91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r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95838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lÉÉå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lÉþÈ | </w:t>
      </w:r>
    </w:p>
    <w:p w14:paraId="587662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50BB5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Éåþ lÉ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D47F5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0CB03F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08038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rÉÈ |</w:t>
      </w:r>
    </w:p>
    <w:p w14:paraId="32122E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 rÉÉå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rÉÈ | </w:t>
      </w:r>
    </w:p>
    <w:p w14:paraId="7E8847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4D3089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 rÉÉå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5A1080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rÉÈ |</w:t>
      </w:r>
    </w:p>
    <w:p w14:paraId="462EED2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 rÉÉå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rÉÈ | </w:t>
      </w:r>
    </w:p>
    <w:p w14:paraId="114C979C"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60F6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1CCEAA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Ìu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F6DD7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73F2BA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lÉÉå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lÉþÈ | </w:t>
      </w:r>
    </w:p>
    <w:p w14:paraId="41DE14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7FB391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lÉÉåþ l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26E111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236257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0EC476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21F9C6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É ÅprÉþprÉÉ | </w:t>
      </w:r>
    </w:p>
    <w:p w14:paraId="06366967"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6</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8</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w:t>
      </w:r>
      <w:r w:rsidRPr="00DF2D4A">
        <w:rPr>
          <w:rFonts w:ascii="BRH Devanagari" w:hAnsi="BRH Devanagari" w:cs="BRH Devanagari"/>
          <w:color w:val="000000"/>
          <w:sz w:val="32"/>
          <w:szCs w:val="32"/>
          <w:lang w:val="it-IT"/>
        </w:rPr>
        <w:t xml:space="preserve"> | xÉ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1</w:t>
      </w:r>
      <w:r w:rsidRPr="00DF2D4A">
        <w:rPr>
          <w:rFonts w:ascii="BRH Devanagari" w:hAnsi="BRH Devanagari" w:cs="BRH Devanagari"/>
          <w:color w:val="000000"/>
          <w:sz w:val="32"/>
          <w:szCs w:val="32"/>
          <w:lang w:val="it-IT"/>
        </w:rPr>
        <w:t>)</w:t>
      </w:r>
    </w:p>
    <w:p w14:paraId="70764F16"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É xÉjÉç </w:t>
      </w:r>
      <w:r w:rsidRPr="004049D1">
        <w:rPr>
          <w:rFonts w:ascii="BRH Devanagari Extra" w:hAnsi="BRH Devanagari Extra" w:cs="BRH Devanagari"/>
          <w:color w:val="000000"/>
          <w:sz w:val="32"/>
          <w:szCs w:val="32"/>
          <w:lang w:val="it-IT"/>
        </w:rPr>
        <w:t>xÉSÉ x</w:t>
      </w:r>
      <w:r w:rsidRPr="00DF2D4A">
        <w:rPr>
          <w:rFonts w:ascii="BRH Devanagari" w:hAnsi="BRH Devanagari" w:cs="BRH Devanagari"/>
          <w:color w:val="000000"/>
          <w:sz w:val="32"/>
          <w:szCs w:val="32"/>
          <w:lang w:val="it-IT"/>
        </w:rPr>
        <w:t xml:space="preserve">ÉiÉç | </w:t>
      </w:r>
    </w:p>
    <w:p w14:paraId="05C4E174" w14:textId="256A3002"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xml:space="preserve">)-  xÉiÉç | </w:t>
      </w:r>
      <w:r w:rsidRPr="00A63FB6">
        <w:rPr>
          <w:rFonts w:ascii="BRH Devanagari Extra" w:hAnsi="BRH Devanagari Extra" w:cs="BRH Devanagari Extra"/>
          <w:color w:val="000000"/>
          <w:sz w:val="32"/>
          <w:szCs w:val="32"/>
          <w:highlight w:val="green"/>
          <w:lang w:val="it-IT"/>
        </w:rPr>
        <w:t>eÉ</w:t>
      </w:r>
      <w:r w:rsidR="00A63FB6" w:rsidRPr="00A63FB6">
        <w:rPr>
          <w:rFonts w:ascii="BRH Malayalam Extra" w:hAnsi="BRH Malayalam Extra" w:cs="BRH Devanagari Extra"/>
          <w:color w:val="000000"/>
          <w:sz w:val="24"/>
          <w:szCs w:val="32"/>
          <w:highlight w:val="green"/>
          <w:lang w:val="it-IT"/>
        </w:rPr>
        <w:t>–</w:t>
      </w:r>
      <w:r w:rsidRPr="00DF2D4A">
        <w:rPr>
          <w:rFonts w:ascii="BRH Devanagari Extra" w:hAnsi="BRH Devanagari Extra" w:cs="BRH Devanagari Extra"/>
          <w:color w:val="000000"/>
          <w:sz w:val="32"/>
          <w:szCs w:val="32"/>
          <w:lang w:val="it-IT"/>
        </w:rPr>
        <w:t>eÉÉl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6D09C653" w14:textId="506D7C6E"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xÉeÉç </w:t>
      </w:r>
      <w:r w:rsidRPr="00A63FB6">
        <w:rPr>
          <w:rFonts w:ascii="BRH Devanagari Extra" w:hAnsi="BRH Devanagari Extra" w:cs="BRH Devanagari Extra"/>
          <w:color w:val="000000"/>
          <w:sz w:val="32"/>
          <w:szCs w:val="32"/>
          <w:highlight w:val="green"/>
          <w:lang w:val="it-IT"/>
        </w:rPr>
        <w:t>eÉ</w:t>
      </w:r>
      <w:r w:rsidR="00A63FB6" w:rsidRPr="00A63FB6">
        <w:rPr>
          <w:rFonts w:ascii="BRH Malayalam Extra" w:hAnsi="BRH Malayalam Extra" w:cs="BRH Devanagari Extra"/>
          <w:color w:val="000000"/>
          <w:sz w:val="24"/>
          <w:szCs w:val="32"/>
          <w:highlight w:val="green"/>
          <w:lang w:val="it-IT"/>
        </w:rPr>
        <w:t>–</w:t>
      </w:r>
      <w:r w:rsidRPr="00DF2D4A">
        <w:rPr>
          <w:rFonts w:ascii="BRH Devanagari Extra" w:hAnsi="BRH Devanagari Extra" w:cs="BRH Devanagari Extra"/>
          <w:color w:val="000000"/>
          <w:sz w:val="32"/>
          <w:szCs w:val="32"/>
          <w:lang w:val="it-IT"/>
        </w:rPr>
        <w:t>eÉÉ</w:t>
      </w:r>
      <w:r w:rsidRPr="00A63FB6">
        <w:rPr>
          <w:rFonts w:ascii="BRH Devanagari Extra" w:hAnsi="BRH Devanagari Extra" w:cs="BRH Devanagari Extra"/>
          <w:color w:val="000000"/>
          <w:sz w:val="32"/>
          <w:szCs w:val="32"/>
          <w:highlight w:val="green"/>
          <w:lang w:val="it-IT"/>
        </w:rPr>
        <w:t>lÉ</w:t>
      </w:r>
      <w:r w:rsidR="00A63FB6" w:rsidRPr="00A63FB6">
        <w:rPr>
          <w:rFonts w:ascii="BRH Devanagari Extra" w:hAnsi="BRH Devanagari Extra" w:cs="BRH Devanagari Extra"/>
          <w:color w:val="000000"/>
          <w:sz w:val="32"/>
          <w:szCs w:val="32"/>
          <w:highlight w:val="green"/>
          <w:lang w:val="it-IT"/>
        </w:rPr>
        <w:t>þ</w:t>
      </w:r>
      <w:r w:rsidRPr="00DF2D4A">
        <w:rPr>
          <w:rFonts w:ascii="BRH Devanagari Extra" w:hAnsi="BRH Devanagari Extra" w:cs="BRH Devanagari Extra"/>
          <w:color w:val="000000"/>
          <w:sz w:val="32"/>
          <w:szCs w:val="32"/>
          <w:lang w:val="it-IT"/>
        </w:rPr>
        <w:t xml:space="preserve"> </w:t>
      </w:r>
      <w:r w:rsidRPr="00A63FB6">
        <w:rPr>
          <w:rFonts w:ascii="BRH Devanagari Extra" w:hAnsi="BRH Devanagari Extra" w:cs="BRH Devanagari Extra"/>
          <w:color w:val="000000"/>
          <w:sz w:val="32"/>
          <w:szCs w:val="32"/>
          <w:highlight w:val="green"/>
          <w:lang w:val="it-IT"/>
        </w:rPr>
        <w:t>eÉ</w:t>
      </w:r>
      <w:r w:rsidR="00A63FB6"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jÉç xÉeÉç </w:t>
      </w:r>
      <w:r w:rsidRPr="00A63FB6">
        <w:rPr>
          <w:rFonts w:ascii="BRH Devanagari Extra" w:hAnsi="BRH Devanagari Extra" w:cs="BRH Devanagari Extra"/>
          <w:color w:val="000000"/>
          <w:sz w:val="32"/>
          <w:szCs w:val="32"/>
          <w:highlight w:val="green"/>
          <w:lang w:val="it-IT"/>
        </w:rPr>
        <w:t>eÉ</w:t>
      </w:r>
      <w:r w:rsidR="00A63FB6" w:rsidRPr="00A63FB6">
        <w:rPr>
          <w:rFonts w:ascii="BRH Malayalam Extra" w:hAnsi="BRH Malayalam Extra" w:cs="BRH Devanagari Extra"/>
          <w:color w:val="000000"/>
          <w:sz w:val="24"/>
          <w:szCs w:val="32"/>
          <w:highlight w:val="green"/>
          <w:lang w:val="it-IT"/>
        </w:rPr>
        <w:t>–</w:t>
      </w:r>
      <w:r w:rsidRPr="00DF2D4A">
        <w:rPr>
          <w:rFonts w:ascii="BRH Devanagari Extra" w:hAnsi="BRH Devanagari Extra" w:cs="BRH Devanagari Extra"/>
          <w:color w:val="000000"/>
          <w:sz w:val="32"/>
          <w:szCs w:val="32"/>
          <w:lang w:val="it-IT"/>
        </w:rPr>
        <w:t xml:space="preserve">eÉÉlÉþ | </w:t>
      </w:r>
    </w:p>
    <w:p w14:paraId="2B0A5E48" w14:textId="75C07A8A"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xml:space="preserve">)-  </w:t>
      </w:r>
      <w:r w:rsidRPr="00A63FB6">
        <w:rPr>
          <w:rFonts w:ascii="BRH Devanagari Extra" w:hAnsi="BRH Devanagari Extra" w:cs="BRH Devanagari Extra"/>
          <w:color w:val="000000"/>
          <w:sz w:val="32"/>
          <w:szCs w:val="32"/>
          <w:highlight w:val="green"/>
          <w:lang w:val="it-IT"/>
        </w:rPr>
        <w:t>eÉ</w:t>
      </w:r>
      <w:r w:rsidR="00A63FB6" w:rsidRPr="00A63FB6">
        <w:rPr>
          <w:rFonts w:ascii="BRH Malayalam Extra" w:hAnsi="BRH Malayalam Extra" w:cs="BRH Devanagari Extra"/>
          <w:color w:val="000000"/>
          <w:sz w:val="24"/>
          <w:szCs w:val="32"/>
          <w:highlight w:val="green"/>
          <w:lang w:val="it-IT"/>
        </w:rPr>
        <w:t>–</w:t>
      </w:r>
      <w:r w:rsidRPr="00DF2D4A">
        <w:rPr>
          <w:rFonts w:ascii="BRH Devanagari Extra" w:hAnsi="BRH Devanagari Extra" w:cs="BRH Devanagari Extra"/>
          <w:color w:val="000000"/>
          <w:sz w:val="32"/>
          <w:szCs w:val="32"/>
          <w:lang w:val="it-IT"/>
        </w:rPr>
        <w:t>eÉÉl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14:paraId="47CFBB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åÌi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lÉþ | </w:t>
      </w:r>
    </w:p>
    <w:p w14:paraId="074627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2959AE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å r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7099BD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54F58F1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É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È | </w:t>
      </w:r>
    </w:p>
    <w:p w14:paraId="6B7EF4D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84B3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 LMüþÈ |</w:t>
      </w:r>
    </w:p>
    <w:p w14:paraId="7DD8C1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MüÉåþ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É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LMüþÈ | </w:t>
      </w:r>
    </w:p>
    <w:p w14:paraId="7F8D7E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722E55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CÌiÉþ lÉÉqÉ - kÉÉÈ | </w:t>
      </w:r>
    </w:p>
    <w:p w14:paraId="769E37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Müþ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w:t>
      </w:r>
    </w:p>
    <w:p w14:paraId="2ECA7C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Éæ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Mü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 </w:t>
      </w:r>
    </w:p>
    <w:p w14:paraId="2920C5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iÉqÉç |</w:t>
      </w:r>
    </w:p>
    <w:p w14:paraId="694BE4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iÉqÉç iÉ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æuÉ iÉqÉç | </w:t>
      </w:r>
    </w:p>
    <w:p w14:paraId="337302A2" w14:textId="0D4CFFBF" w:rsidR="00AD3103" w:rsidRPr="00AD3103" w:rsidRDefault="00000000" w:rsidP="00AD3103">
      <w:pPr>
        <w:autoSpaceDE w:val="0"/>
        <w:autoSpaceDN w:val="0"/>
        <w:adjustRightInd w:val="0"/>
        <w:spacing w:after="0" w:line="240" w:lineRule="auto"/>
        <w:rPr>
          <w:rFonts w:ascii="Segoe UI" w:hAnsi="Segoe UI" w:cs="Segoe UI"/>
          <w:sz w:val="16"/>
          <w:szCs w:val="16"/>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i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w:t>
      </w:r>
      <w:r w:rsidR="00AD3103" w:rsidRPr="00AD3103">
        <w:rPr>
          <w:rFonts w:ascii="BRH Devanagari" w:hAnsi="BRH Devanagari" w:cs="BRH Devanagari"/>
          <w:color w:val="000000"/>
          <w:sz w:val="32"/>
          <w:szCs w:val="32"/>
          <w:highlight w:val="green"/>
          <w:lang w:val="it-IT"/>
        </w:rPr>
        <w:t>g</w:t>
      </w:r>
      <w:r w:rsidRPr="00DF2D4A">
        <w:rPr>
          <w:rFonts w:ascii="BRH Devanagari Extra" w:hAnsi="BRH Devanagari Extra" w:cs="BRH Devanagari Extra"/>
          <w:color w:val="000000"/>
          <w:sz w:val="32"/>
          <w:szCs w:val="32"/>
          <w:lang w:val="it-IT"/>
        </w:rPr>
        <w:t>ÉqÉç |</w:t>
      </w:r>
      <w:r w:rsidR="00AD3103">
        <w:rPr>
          <w:rFonts w:ascii="BRH Devanagari Extra" w:hAnsi="BRH Devanagari Extra" w:cs="BRH Devanagari Extra"/>
          <w:color w:val="000000"/>
          <w:sz w:val="32"/>
          <w:szCs w:val="32"/>
          <w:lang w:val="it-IT"/>
        </w:rPr>
        <w:t xml:space="preserve"> </w:t>
      </w:r>
      <w:r w:rsidR="00AD3103" w:rsidRPr="00AD3103">
        <w:rPr>
          <w:rFonts w:ascii="BRH Devanagari" w:hAnsi="BRH Devanagari" w:cs="BRH Devanagari"/>
          <w:color w:val="000000"/>
          <w:sz w:val="32"/>
          <w:szCs w:val="32"/>
          <w:lang w:val="it-IT"/>
        </w:rPr>
        <w:t>z</w:t>
      </w:r>
      <w:r w:rsidR="00AD3103" w:rsidRPr="00AD3103">
        <w:rPr>
          <w:rFonts w:ascii="BRH Devanagari" w:hAnsi="BRH Devanagari" w:cs="BRH Devanagari"/>
          <w:color w:val="000000"/>
          <w:sz w:val="32"/>
          <w:szCs w:val="32"/>
          <w:highlight w:val="green"/>
          <w:lang w:val="it-IT"/>
        </w:rPr>
        <w:t>gÉ</w:t>
      </w:r>
    </w:p>
    <w:p w14:paraId="2710941D" w14:textId="222480EE"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aqÉç) xÉþ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w:t>
      </w:r>
      <w:r w:rsidR="00AD3103" w:rsidRPr="00AD3103">
        <w:rPr>
          <w:rFonts w:ascii="BRH Devanagari" w:hAnsi="BRH Devanagari" w:cs="BRH Devanagari"/>
          <w:color w:val="000000"/>
          <w:sz w:val="32"/>
          <w:szCs w:val="32"/>
          <w:highlight w:val="green"/>
          <w:lang w:val="it-IT"/>
        </w:rPr>
        <w:t>g</w:t>
      </w:r>
      <w:r w:rsidRPr="00DF2D4A">
        <w:rPr>
          <w:rFonts w:ascii="BRH Devanagari Extra" w:hAnsi="BRH Devanagari Extra" w:cs="BRH Devanagari Extra"/>
          <w:color w:val="000000"/>
          <w:sz w:val="32"/>
          <w:szCs w:val="32"/>
          <w:lang w:val="it-IT"/>
        </w:rPr>
        <w:t>É(aqÉç) xÉþ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w:t>
      </w:r>
      <w:r w:rsidR="00AD3103" w:rsidRPr="00AD3103">
        <w:rPr>
          <w:rFonts w:ascii="BRH Devanagari" w:hAnsi="BRH Devanagari" w:cs="BRH Devanagari"/>
          <w:color w:val="000000"/>
          <w:sz w:val="32"/>
          <w:szCs w:val="32"/>
          <w:highlight w:val="green"/>
          <w:lang w:val="it-IT"/>
        </w:rPr>
        <w:t>g</w:t>
      </w:r>
      <w:r w:rsidRPr="00DF2D4A">
        <w:rPr>
          <w:rFonts w:ascii="BRH Devanagari Extra" w:hAnsi="BRH Devanagari Extra" w:cs="BRH Devanagari Extra"/>
          <w:color w:val="000000"/>
          <w:sz w:val="32"/>
          <w:szCs w:val="32"/>
          <w:lang w:val="it-IT"/>
        </w:rPr>
        <w:t>ÉqÉç iÉqÉç iÉ(aqÉç) xÉþ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w:t>
      </w:r>
      <w:r w:rsidR="00AD3103" w:rsidRPr="00AD3103">
        <w:rPr>
          <w:rFonts w:ascii="BRH Devanagari" w:hAnsi="BRH Devanagari" w:cs="BRH Devanagari"/>
          <w:color w:val="000000"/>
          <w:sz w:val="32"/>
          <w:szCs w:val="32"/>
          <w:highlight w:val="green"/>
          <w:lang w:val="it-IT"/>
        </w:rPr>
        <w:t>g</w:t>
      </w:r>
      <w:r w:rsidRPr="00DF2D4A">
        <w:rPr>
          <w:rFonts w:ascii="BRH Devanagari Extra" w:hAnsi="BRH Devanagari Extra" w:cs="BRH Devanagari Extra"/>
          <w:color w:val="000000"/>
          <w:sz w:val="32"/>
          <w:szCs w:val="32"/>
          <w:lang w:val="it-IT"/>
        </w:rPr>
        <w:t xml:space="preserve">ÉqÉç | </w:t>
      </w:r>
    </w:p>
    <w:p w14:paraId="420EEA63" w14:textId="506DF7E3"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w:t>
      </w:r>
      <w:r w:rsidR="00AD3103" w:rsidRPr="00AD3103">
        <w:rPr>
          <w:rFonts w:ascii="BRH Devanagari" w:hAnsi="BRH Devanagari" w:cs="BRH Devanagari"/>
          <w:color w:val="000000"/>
          <w:sz w:val="32"/>
          <w:szCs w:val="32"/>
          <w:highlight w:val="green"/>
          <w:lang w:val="it-IT"/>
        </w:rPr>
        <w:t>g</w:t>
      </w:r>
      <w:r w:rsidRPr="00DF2D4A">
        <w:rPr>
          <w:rFonts w:ascii="BRH Devanagari Extra" w:hAnsi="BRH Devanagari Extra" w:cs="BRH Devanagari Extra"/>
          <w:color w:val="000000"/>
          <w:sz w:val="32"/>
          <w:szCs w:val="32"/>
          <w:lang w:val="it-IT"/>
        </w:rPr>
        <w:t>ÉqÉç | pÉÑuÉþlÉÉ |</w:t>
      </w:r>
    </w:p>
    <w:p w14:paraId="5142A73D" w14:textId="060B4B0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w:t>
      </w:r>
      <w:r w:rsidR="00AD3103" w:rsidRPr="00AD3103">
        <w:rPr>
          <w:rFonts w:ascii="BRH Devanagari" w:hAnsi="BRH Devanagari" w:cs="BRH Devanagari"/>
          <w:color w:val="000000"/>
          <w:sz w:val="32"/>
          <w:szCs w:val="32"/>
          <w:highlight w:val="green"/>
          <w:lang w:val="it-IT"/>
        </w:rPr>
        <w:t>g</w:t>
      </w:r>
      <w:r w:rsidRPr="00DF2D4A">
        <w:rPr>
          <w:rFonts w:ascii="BRH Devanagari Extra" w:hAnsi="BRH Devanagari Extra" w:cs="BRH Devanagari Extra"/>
          <w:color w:val="000000"/>
          <w:sz w:val="32"/>
          <w:szCs w:val="32"/>
          <w:lang w:val="it-IT"/>
        </w:rPr>
        <w:t>ÉqÉç pÉÑ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 xÉ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w:t>
      </w:r>
      <w:r w:rsidR="00AD3103" w:rsidRPr="00AD3103">
        <w:rPr>
          <w:rFonts w:ascii="BRH Devanagari" w:hAnsi="BRH Devanagari" w:cs="BRH Devanagari"/>
          <w:color w:val="000000"/>
          <w:sz w:val="32"/>
          <w:szCs w:val="32"/>
          <w:highlight w:val="green"/>
          <w:lang w:val="it-IT"/>
        </w:rPr>
        <w:t>g</w:t>
      </w:r>
      <w:r w:rsidRPr="00DF2D4A">
        <w:rPr>
          <w:rFonts w:ascii="BRH Devanagari Extra" w:hAnsi="BRH Devanagari Extra" w:cs="BRH Devanagari Extra"/>
          <w:color w:val="000000"/>
          <w:sz w:val="32"/>
          <w:szCs w:val="32"/>
          <w:lang w:val="it-IT"/>
        </w:rPr>
        <w:t>É(aqÉç) xÉþ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w:t>
      </w:r>
      <w:r w:rsidR="00AD3103" w:rsidRPr="00AD3103">
        <w:rPr>
          <w:rFonts w:ascii="BRH Devanagari" w:hAnsi="BRH Devanagari" w:cs="BRH Devanagari"/>
          <w:color w:val="000000"/>
          <w:sz w:val="32"/>
          <w:szCs w:val="32"/>
          <w:highlight w:val="green"/>
          <w:lang w:val="it-IT"/>
        </w:rPr>
        <w:t>g</w:t>
      </w:r>
      <w:r w:rsidRPr="00DF2D4A">
        <w:rPr>
          <w:rFonts w:ascii="BRH Devanagari Extra" w:hAnsi="BRH Devanagari Extra" w:cs="BRH Devanagari Extra"/>
          <w:color w:val="000000"/>
          <w:sz w:val="32"/>
          <w:szCs w:val="32"/>
          <w:lang w:val="it-IT"/>
        </w:rPr>
        <w:t xml:space="preserve">ÉqÉç pÉÑuÉþlÉÉ | </w:t>
      </w:r>
    </w:p>
    <w:p w14:paraId="0516AFBF" w14:textId="04840C16"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w:t>
      </w:r>
      <w:r w:rsidR="00AD3103" w:rsidRPr="00AD3103">
        <w:rPr>
          <w:rFonts w:ascii="BRH Devanagari" w:hAnsi="BRH Devanagari" w:cs="BRH Devanagari"/>
          <w:color w:val="000000"/>
          <w:sz w:val="32"/>
          <w:szCs w:val="32"/>
          <w:highlight w:val="green"/>
          <w:lang w:val="it-IT"/>
        </w:rPr>
        <w:t>g</w:t>
      </w:r>
      <w:r w:rsidRPr="00DF2D4A">
        <w:rPr>
          <w:rFonts w:ascii="BRH Devanagari Extra" w:hAnsi="BRH Devanagari Extra" w:cs="BRH Devanagari Extra"/>
          <w:color w:val="000000"/>
          <w:sz w:val="32"/>
          <w:szCs w:val="32"/>
          <w:lang w:val="it-IT"/>
        </w:rPr>
        <w:t>ÉqÉç |</w:t>
      </w:r>
    </w:p>
    <w:p w14:paraId="5260EB08" w14:textId="6ACE05C1"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w:t>
      </w:r>
      <w:r w:rsidR="00AD3103" w:rsidRPr="00AD3103">
        <w:rPr>
          <w:rFonts w:ascii="BRH Devanagari" w:hAnsi="BRH Devanagari" w:cs="BRH Devanagari"/>
          <w:color w:val="000000"/>
          <w:sz w:val="32"/>
          <w:szCs w:val="32"/>
          <w:highlight w:val="green"/>
          <w:lang w:val="it-IT"/>
        </w:rPr>
        <w:t>g</w:t>
      </w:r>
      <w:r w:rsidRPr="00AD3103">
        <w:rPr>
          <w:rFonts w:ascii="BRH Devanagari Extra" w:hAnsi="BRH Devanagari Extra" w:cs="BRH Devanagari Extra"/>
          <w:color w:val="000000"/>
          <w:sz w:val="32"/>
          <w:szCs w:val="32"/>
          <w:lang w:val="it-IT"/>
        </w:rPr>
        <w:t>ÉÍ</w:t>
      </w:r>
      <w:r w:rsidRPr="00DF2D4A">
        <w:rPr>
          <w:rFonts w:ascii="BRH Devanagari Extra" w:hAnsi="BRH Devanagari Extra" w:cs="BRH Devanagari Extra"/>
          <w:color w:val="000000"/>
          <w:sz w:val="32"/>
          <w:szCs w:val="32"/>
          <w:lang w:val="it-IT"/>
        </w:rPr>
        <w:t>qÉÌiÉþ x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w:t>
      </w:r>
      <w:r w:rsidR="00AD3103" w:rsidRPr="00AD3103">
        <w:rPr>
          <w:rFonts w:ascii="BRH Devanagari" w:hAnsi="BRH Devanagari" w:cs="BRH Devanagari"/>
          <w:color w:val="000000"/>
          <w:sz w:val="32"/>
          <w:szCs w:val="32"/>
          <w:highlight w:val="green"/>
          <w:lang w:val="it-IT"/>
        </w:rPr>
        <w:t>g</w:t>
      </w:r>
      <w:r w:rsidRPr="00DF2D4A">
        <w:rPr>
          <w:rFonts w:ascii="BRH Devanagari Extra" w:hAnsi="BRH Devanagari Extra" w:cs="BRH Devanagari Extra"/>
          <w:color w:val="000000"/>
          <w:sz w:val="32"/>
          <w:szCs w:val="32"/>
          <w:lang w:val="it-IT"/>
        </w:rPr>
        <w:t xml:space="preserve">ÉqÉç | </w:t>
      </w:r>
    </w:p>
    <w:p w14:paraId="6B2578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pÉÑuÉþlÉÉ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77ABA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É rÉÎliÉ r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 rÉÎliÉ | </w:t>
      </w:r>
    </w:p>
    <w:p w14:paraId="5A5EFF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É ||</w:t>
      </w:r>
    </w:p>
    <w:p w14:paraId="096BAF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É ÅlrÉÉ rÉþÎliÉ rÉ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É | </w:t>
      </w:r>
    </w:p>
    <w:p w14:paraId="0331EA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É ||</w:t>
      </w:r>
    </w:p>
    <w:p w14:paraId="2D0E75E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É | </w:t>
      </w:r>
    </w:p>
    <w:p w14:paraId="1ECD85F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995947"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lastRenderedPageBreak/>
        <w:t>(</w:t>
      </w:r>
      <w:r w:rsidR="00895C3D" w:rsidRPr="00DF2D4A">
        <w:rPr>
          <w:rFonts w:ascii="Arial" w:hAnsi="Arial" w:cs="BRH Devanagari"/>
          <w:color w:val="000000"/>
          <w:sz w:val="24"/>
          <w:szCs w:val="32"/>
          <w:lang w:val="it-IT"/>
        </w:rPr>
        <w:t>1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1</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 xml:space="preserve">iÉå </w:t>
      </w:r>
      <w:r w:rsidRPr="00DF2D4A">
        <w:rPr>
          <w:rFonts w:ascii="BRH Devanagari" w:hAnsi="BRH Devanagari" w:cs="BRH Devanagari"/>
          <w:color w:val="000000"/>
          <w:sz w:val="32"/>
          <w:szCs w:val="32"/>
          <w:lang w:val="it-IT"/>
        </w:rPr>
        <w:t>| AÉ |</w:t>
      </w:r>
    </w:p>
    <w:p w14:paraId="0F02DF00"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iÉ AÉ </w:t>
      </w:r>
      <w:r w:rsidRPr="004049D1">
        <w:rPr>
          <w:rFonts w:ascii="BRH Devanagari Extra" w:hAnsi="BRH Devanagari Extra" w:cs="BRH Devanagari"/>
          <w:color w:val="000000"/>
          <w:sz w:val="32"/>
          <w:szCs w:val="32"/>
          <w:lang w:val="it-IT"/>
        </w:rPr>
        <w:t>iÉå iÉ</w:t>
      </w:r>
      <w:r w:rsidRPr="00DF2D4A">
        <w:rPr>
          <w:rFonts w:ascii="BRH Devanagari" w:hAnsi="BRH Devanagari" w:cs="BRH Devanagari"/>
          <w:color w:val="000000"/>
          <w:sz w:val="32"/>
          <w:szCs w:val="32"/>
          <w:lang w:val="it-IT"/>
        </w:rPr>
        <w:t xml:space="preserve"> AÉ | </w:t>
      </w:r>
    </w:p>
    <w:p w14:paraId="7C31AD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8CDC8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ÅrÉþeÉliÉÉ r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É ÅrÉþeÉliÉ | </w:t>
      </w:r>
    </w:p>
    <w:p w14:paraId="297F9A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ìÌuÉþhÉqÉç |</w:t>
      </w:r>
    </w:p>
    <w:p w14:paraId="1F5202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 qÉrÉeÉliÉÉ rÉe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qÉç | </w:t>
      </w:r>
    </w:p>
    <w:p w14:paraId="2839E0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ìÌuÉþhÉqÉç | xÉqÉç |</w:t>
      </w:r>
    </w:p>
    <w:p w14:paraId="4F5FB3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258795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D888E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þxqÉÉ A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þxqÉæ | </w:t>
      </w:r>
    </w:p>
    <w:p w14:paraId="5AD9A8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GwÉþrÉÈ |</w:t>
      </w:r>
    </w:p>
    <w:p w14:paraId="6B232D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Éå AxqÉÉ Ax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È | </w:t>
      </w:r>
    </w:p>
    <w:p w14:paraId="3F879F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GwÉþrÉÈ | mÉÔuÉåïÿ |</w:t>
      </w:r>
    </w:p>
    <w:p w14:paraId="5106D6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ÔuÉåïÿ | </w:t>
      </w:r>
    </w:p>
    <w:p w14:paraId="0E6637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ÔuÉåïÿ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w:t>
      </w:r>
    </w:p>
    <w:p w14:paraId="027ACA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åï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Éå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þÈ | </w:t>
      </w:r>
    </w:p>
    <w:p w14:paraId="3BAAB1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E5A33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Éåþ lÉ lÉ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Éå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Éåþ lÉ | </w:t>
      </w:r>
    </w:p>
    <w:p w14:paraId="056B38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7D56A12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lÉþ l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7F709B8B"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0C2F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5499C6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ÌiÉþ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2A6371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ÔiÉÉïÿ | xÉÔiÉÉïÿ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440091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ÿ | </w:t>
      </w:r>
    </w:p>
    <w:p w14:paraId="64D0C1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ÔiÉÉïÿ | UeÉþxÉ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379E29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È | </w:t>
      </w:r>
    </w:p>
    <w:p w14:paraId="49B450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eÉþx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ÿ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2592DF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eÉþx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lÉåÿ | </w:t>
      </w:r>
    </w:p>
    <w:p w14:paraId="0E9A23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ÿ | r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4A5AEE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 </w:t>
      </w:r>
    </w:p>
    <w:p w14:paraId="1D89A9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14:paraId="454186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 - qÉÉlÉåÿ | </w:t>
      </w:r>
    </w:p>
    <w:p w14:paraId="7DC880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rÉå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w:t>
      </w:r>
    </w:p>
    <w:p w14:paraId="0FF93E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ÌlÉþ | </w:t>
      </w:r>
    </w:p>
    <w:p w14:paraId="67EA14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³Éç |</w:t>
      </w:r>
    </w:p>
    <w:p w14:paraId="1A2B46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M×üþhuÉ³Éç | </w:t>
      </w:r>
    </w:p>
    <w:p w14:paraId="0944DE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³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ÌlÉþ ||</w:t>
      </w:r>
    </w:p>
    <w:p w14:paraId="3215F6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l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ÌlÉþ | </w:t>
      </w:r>
    </w:p>
    <w:p w14:paraId="0FA921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³Éç |</w:t>
      </w:r>
    </w:p>
    <w:p w14:paraId="6682E32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xÉÇ - AM×üþhuÉ³Éç | </w:t>
      </w:r>
    </w:p>
    <w:p w14:paraId="46515105"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9DFE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ÌlÉþ ||</w:t>
      </w:r>
    </w:p>
    <w:p w14:paraId="20331B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Ï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ÌlÉþ | </w:t>
      </w:r>
    </w:p>
    <w:p w14:paraId="63A1E4E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0</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lÉ</w:t>
      </w:r>
      <w:r w:rsidRPr="00DF2D4A">
        <w:rPr>
          <w:rFonts w:ascii="BRH Devanagari" w:hAnsi="BRH Devanagari" w:cs="BRH Devanagari"/>
          <w:color w:val="000000"/>
          <w:sz w:val="32"/>
          <w:szCs w:val="32"/>
          <w:lang w:val="it-IT"/>
        </w:rPr>
        <w:t xml:space="preserve"> | iÉqÉç |</w:t>
      </w:r>
    </w:p>
    <w:p w14:paraId="54D7D660"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lÉ </w:t>
      </w:r>
      <w:r w:rsidRPr="004049D1">
        <w:rPr>
          <w:rFonts w:ascii="BRH Devanagari Extra" w:hAnsi="BRH Devanagari Extra" w:cs="BRH Devanagari"/>
          <w:color w:val="000000"/>
          <w:sz w:val="32"/>
          <w:szCs w:val="32"/>
          <w:lang w:val="it-IT"/>
        </w:rPr>
        <w:t>iÉqÉç iÉqÉ</w:t>
      </w:r>
      <w:r w:rsidRPr="00DF2D4A">
        <w:rPr>
          <w:rFonts w:ascii="BRH Devanagari" w:hAnsi="BRH Devanagari" w:cs="BRH Devanagari"/>
          <w:color w:val="000000"/>
          <w:sz w:val="32"/>
          <w:szCs w:val="32"/>
          <w:lang w:val="it-IT"/>
        </w:rPr>
        <w:t xml:space="preserve">ç lÉ lÉ iÉqÉç | </w:t>
      </w:r>
    </w:p>
    <w:p w14:paraId="7747F3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iÉq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E647B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Ç ÆÌuÉþSÉjÉ ÌuÉS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qÉç iÉÇ ÆÌuÉþSÉjÉ | </w:t>
      </w:r>
    </w:p>
    <w:p w14:paraId="0FF2DD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È |</w:t>
      </w:r>
    </w:p>
    <w:p w14:paraId="732B76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ÌuÉþSÉjÉ ÌuÉS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È | </w:t>
      </w:r>
    </w:p>
    <w:p w14:paraId="65717A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w:t>
      </w:r>
    </w:p>
    <w:p w14:paraId="4D71FC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Ç ÆrÉÉå 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 </w:t>
      </w:r>
    </w:p>
    <w:p w14:paraId="28E59D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w:t>
      </w:r>
    </w:p>
    <w:p w14:paraId="0BD06C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lÉþ | </w:t>
      </w:r>
    </w:p>
    <w:p w14:paraId="55D43A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iÉç |</w:t>
      </w:r>
    </w:p>
    <w:p w14:paraId="49CC3D10" w14:textId="71E342E0"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e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iÉç | </w:t>
      </w:r>
    </w:p>
    <w:p w14:paraId="3B4F5A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iÉç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ÿqÉç |</w:t>
      </w:r>
    </w:p>
    <w:p w14:paraId="6E3E19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Sè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þÇ Æ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Sè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qÉÉMüÿqÉç | </w:t>
      </w:r>
    </w:p>
    <w:p w14:paraId="5F675A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ÿqÉç | AliÉþUqÉç |</w:t>
      </w:r>
    </w:p>
    <w:p w14:paraId="1B00A7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Ç Æ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þÇ Æ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qÉç | </w:t>
      </w:r>
    </w:p>
    <w:p w14:paraId="0325A2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liÉþUqÉç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5E458A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iÉþUqÉç pÉuÉÉÌiÉ p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rÉl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qÉç pÉuÉÉÌiÉ | </w:t>
      </w:r>
    </w:p>
    <w:p w14:paraId="342932D8"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9059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BD370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ÌiÉþ pÉuÉÉÌiÉ | </w:t>
      </w:r>
    </w:p>
    <w:p w14:paraId="59A252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 mÉëÉuÉ×þiÉÉÈ |</w:t>
      </w:r>
    </w:p>
    <w:p w14:paraId="433A78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ÉuÉ×þiÉÉ lÉÏ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lÉÏ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ÉÈ | </w:t>
      </w:r>
    </w:p>
    <w:p w14:paraId="352349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ÉëÉuÉ×þiÉÉÈ | eÉsmrÉÉÿ |</w:t>
      </w:r>
    </w:p>
    <w:p w14:paraId="25C773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ÿ | </w:t>
      </w:r>
    </w:p>
    <w:p w14:paraId="6FAF00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ÉsmrÉÉÿ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7B34A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smrÉÉþ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þ cÉ | </w:t>
      </w:r>
    </w:p>
    <w:p w14:paraId="2440D1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14:paraId="659FDB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Éåþ A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É cÉÉ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mÉþÈ | </w:t>
      </w:r>
    </w:p>
    <w:p w14:paraId="40B0BA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È |</w:t>
      </w:r>
    </w:p>
    <w:p w14:paraId="56ED21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Éåþ A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Éåþ A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xÉþÈ | </w:t>
      </w:r>
    </w:p>
    <w:p w14:paraId="621C72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14:paraId="785654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xÉÑ - iÉ×mÉþÈ | </w:t>
      </w:r>
    </w:p>
    <w:p w14:paraId="22E895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FC49D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 ¶ÉUÎliÉ cÉU lirÉÑ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xÉþ ¶ÉUÎliÉ | </w:t>
      </w:r>
    </w:p>
    <w:p w14:paraId="44D7E9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È |</w:t>
      </w:r>
    </w:p>
    <w:p w14:paraId="2A15DB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þYjÉ - zÉÉxÉþÈ | </w:t>
      </w:r>
    </w:p>
    <w:p w14:paraId="238B82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A1E0F0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cÉUÎliÉ | </w:t>
      </w:r>
    </w:p>
    <w:p w14:paraId="2E34865F"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13A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w:t>
      </w:r>
    </w:p>
    <w:p w14:paraId="7E24A7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 </w:t>
      </w:r>
    </w:p>
    <w:p w14:paraId="5F3F09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104A27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07C867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2E41F9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æl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340078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t>
      </w:r>
    </w:p>
    <w:p w14:paraId="11255C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ælÉæl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 | </w:t>
      </w:r>
    </w:p>
    <w:p w14:paraId="6152EE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45875B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74DBCC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È |</w:t>
      </w:r>
    </w:p>
    <w:p w14:paraId="2F50AC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ÍpÉþÈ | </w:t>
      </w:r>
    </w:p>
    <w:p w14:paraId="450160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È | AxÉÑþUæÈ |</w:t>
      </w:r>
    </w:p>
    <w:p w14:paraId="60CDD1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È | </w:t>
      </w:r>
    </w:p>
    <w:p w14:paraId="52ECBC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xÉÑþUæÈ | aÉÑWûÉÿ |</w:t>
      </w:r>
    </w:p>
    <w:p w14:paraId="5EF54B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xÉÑþ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WûÉþ ÅxÉÑ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aÉÑWûÉÿ | </w:t>
      </w:r>
    </w:p>
    <w:p w14:paraId="035F59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ÑWûÉÿ | rÉiÉç ||</w:t>
      </w:r>
    </w:p>
    <w:p w14:paraId="7C020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75AD86C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rÉiÉç</w:t>
      </w:r>
      <w:r w:rsidRPr="00DF2D4A">
        <w:rPr>
          <w:rFonts w:ascii="BRH Devanagari" w:hAnsi="BRH Devanagari" w:cs="BRH Devanagari"/>
          <w:color w:val="000000"/>
          <w:sz w:val="32"/>
          <w:szCs w:val="32"/>
          <w:lang w:val="it-IT"/>
        </w:rPr>
        <w:t xml:space="preserve"> ||</w:t>
      </w:r>
    </w:p>
    <w:p w14:paraId="1D18DEE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Ì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5E2C36EE"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441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üq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12991F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üqÉç Mü(aaÉç) ÎxuÉþiÉç | </w:t>
      </w:r>
    </w:p>
    <w:p w14:paraId="1758A4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aÉpÉï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3EAC54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aaÉç)þ ÎxuÉ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aÉpÉïÿqÉç | </w:t>
      </w:r>
    </w:p>
    <w:p w14:paraId="7421CA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ÉpÉïÿ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4F55C4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285072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3147A7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SþSèkÉëå SSèkÉëå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SþSèkÉëå | </w:t>
      </w:r>
    </w:p>
    <w:p w14:paraId="24ECD6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m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2CDBC7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þ SSèkÉëå S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þÈ | </w:t>
      </w:r>
    </w:p>
    <w:p w14:paraId="0687F8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mÉþÈ | rÉ§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14:paraId="294FCA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751191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rÉ§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3DF52F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022C34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14:paraId="74F2FE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ÉþcNûliÉ | </w:t>
      </w:r>
    </w:p>
    <w:p w14:paraId="2912E2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 ÌuÉµÉåÿ ||</w:t>
      </w:r>
    </w:p>
    <w:p w14:paraId="547558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34C723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14:paraId="56A9012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åÌiÉþ xÉÇ - AaÉþcNûliÉ | </w:t>
      </w:r>
    </w:p>
    <w:p w14:paraId="2C9EC682"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3234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ÌuÉµÉåÿ ||</w:t>
      </w:r>
    </w:p>
    <w:p w14:paraId="3B1BCD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34AE5737"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8</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7</w:t>
      </w:r>
      <w:r w:rsidRPr="00DF2D4A">
        <w:rPr>
          <w:rFonts w:ascii="BRH Devanagari" w:hAnsi="BRH Devanagari" w:cs="BRH Devanagari"/>
          <w:color w:val="000000"/>
          <w:sz w:val="32"/>
          <w:szCs w:val="32"/>
          <w:lang w:val="it-IT"/>
        </w:rPr>
        <w:t>)-  iÉ</w:t>
      </w:r>
      <w:r w:rsidRPr="00750CEA">
        <w:rPr>
          <w:rFonts w:ascii="BRH Devanagari Extra" w:hAnsi="BRH Devanagari Extra" w:cs="BRH Devanagari"/>
          <w:color w:val="000000"/>
          <w:sz w:val="32"/>
          <w:szCs w:val="32"/>
          <w:lang w:val="it-IT"/>
        </w:rPr>
        <w:t>qÉç</w:t>
      </w:r>
      <w:r w:rsidRPr="00DF2D4A">
        <w:rPr>
          <w:rFonts w:ascii="BRH Devanagari" w:hAnsi="BRH Devanagari" w:cs="BRH Devanagari"/>
          <w:color w:val="000000"/>
          <w:sz w:val="32"/>
          <w:szCs w:val="32"/>
          <w:lang w:val="it-IT"/>
        </w:rPr>
        <w:t xml:space="preserve"> | CiÉç |</w:t>
      </w:r>
    </w:p>
    <w:p w14:paraId="1F54AC01"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iÉ ÍqÉÌSiÉç iÉ</w:t>
      </w:r>
      <w:r w:rsidRPr="00750CEA">
        <w:rPr>
          <w:rFonts w:ascii="BRH Devanagari Extra" w:hAnsi="BRH Devanagari Extra" w:cs="BRH Devanagari"/>
          <w:color w:val="000000"/>
          <w:sz w:val="32"/>
          <w:szCs w:val="32"/>
          <w:lang w:val="it-IT"/>
        </w:rPr>
        <w:t xml:space="preserve">qÉç </w:t>
      </w:r>
      <w:r w:rsidRPr="00DF2D4A">
        <w:rPr>
          <w:rFonts w:ascii="BRH Devanagari" w:hAnsi="BRH Devanagari" w:cs="BRH Devanagari"/>
          <w:color w:val="000000"/>
          <w:sz w:val="32"/>
          <w:szCs w:val="32"/>
          <w:lang w:val="it-IT"/>
        </w:rPr>
        <w:t xml:space="preserve">iÉ ÍqÉiÉç | </w:t>
      </w:r>
    </w:p>
    <w:p w14:paraId="0E575F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CiÉç | aÉpÉïÿqÉç |</w:t>
      </w:r>
    </w:p>
    <w:p w14:paraId="490059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ÌSSè aÉpÉïÿqÉç | </w:t>
      </w:r>
    </w:p>
    <w:p w14:paraId="2D7E47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ÉpÉïÿ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60803B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3279F0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B1CD0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SþSèkÉëå SSèkÉëå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SþSèkÉëå | </w:t>
      </w:r>
    </w:p>
    <w:p w14:paraId="6B7F2E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mÉþÈ |</w:t>
      </w:r>
    </w:p>
    <w:p w14:paraId="092CBA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þ SSèkÉëå S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þÈ | </w:t>
      </w:r>
    </w:p>
    <w:p w14:paraId="140AA5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mÉþÈ | rÉ§Éþ |</w:t>
      </w:r>
    </w:p>
    <w:p w14:paraId="778D55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041279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rÉ§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53D8AE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3AA69C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14:paraId="24CCC0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ÉþcNûliÉ | </w:t>
      </w:r>
    </w:p>
    <w:p w14:paraId="5DF31E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 ÌuÉµÉåÿ ||</w:t>
      </w:r>
    </w:p>
    <w:p w14:paraId="52EBF21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40B42FA2"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941F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14:paraId="5C8202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åÌiÉþ xÉÇ - AaÉþcNûliÉ | </w:t>
      </w:r>
    </w:p>
    <w:p w14:paraId="02994D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ÌuÉµÉåÿ ||</w:t>
      </w:r>
    </w:p>
    <w:p w14:paraId="4E424E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60D9E4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xrÉþ | lÉÉpÉÉæÿ |</w:t>
      </w:r>
    </w:p>
    <w:p w14:paraId="222CCC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æÿ | </w:t>
      </w:r>
    </w:p>
    <w:p w14:paraId="2BA73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lÉÉpÉÉæÿ | AÍkÉþ |</w:t>
      </w:r>
    </w:p>
    <w:p w14:paraId="48554B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ÍkÉþ | </w:t>
      </w:r>
    </w:p>
    <w:p w14:paraId="0B35A3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ÍkÉþ | LMüÿqÉç |</w:t>
      </w:r>
    </w:p>
    <w:p w14:paraId="23E0AF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kr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krÉ krÉåMüÿqÉç | </w:t>
      </w:r>
    </w:p>
    <w:p w14:paraId="7DA92C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LMüÿqÉç | AÌmÉïþiÉqÉç |</w:t>
      </w:r>
    </w:p>
    <w:p w14:paraId="5E0B68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qÉç | </w:t>
      </w:r>
    </w:p>
    <w:p w14:paraId="76A3B4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ÌmÉïþiÉqÉç | rÉÎxqÉ³Éçþ |</w:t>
      </w:r>
    </w:p>
    <w:p w14:paraId="015572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Îx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Îx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ÎxqÉ³Éçþ | </w:t>
      </w:r>
    </w:p>
    <w:p w14:paraId="461B8B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rÉÎxqÉ³Éç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w:t>
      </w:r>
    </w:p>
    <w:p w14:paraId="29BB78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ÎxqÉþ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Ç ÆrÉÎx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ÎxqÉþ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 </w:t>
      </w:r>
    </w:p>
    <w:p w14:paraId="181B79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 ÌuÉµÉÿqÉç |</w:t>
      </w:r>
    </w:p>
    <w:p w14:paraId="710E86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Ç ÆÌuÉµÉÿqÉç | </w:t>
      </w:r>
    </w:p>
    <w:p w14:paraId="5559C4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ÌuÉµÉÿqÉç | pÉÑuÉþlÉqÉç |</w:t>
      </w:r>
    </w:p>
    <w:p w14:paraId="6FD15D2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pÉÑuÉþlÉqÉç | </w:t>
      </w:r>
    </w:p>
    <w:p w14:paraId="4DEF1C39"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1A91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pÉÑuÉþlÉqÉç | AÍkÉþ |</w:t>
      </w:r>
    </w:p>
    <w:p w14:paraId="3B3F1B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kÉþ | </w:t>
      </w:r>
    </w:p>
    <w:p w14:paraId="7F0EB5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ÍkÉþ |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7265EF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a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krÉÍk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4BB35F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3B74AD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ÍqÉÌ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0641C7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ÌW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247D0E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ÌWû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 </w:t>
      </w:r>
    </w:p>
    <w:p w14:paraId="6C954B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366D44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8DE83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Wû | AeÉþÌlÉ¹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2B5F86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½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eÉþÌl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½eÉþÌlÉ¹ | </w:t>
      </w:r>
    </w:p>
    <w:p w14:paraId="0AAA38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eÉþÌlÉ¹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3F4A02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ÉþÌlÉ¹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Å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eÉþÌlÉ¹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154BD5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A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195BE0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AÉSÉ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AÉiÉç | </w:t>
      </w:r>
    </w:p>
    <w:p w14:paraId="74D2FA3C"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2</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w:t>
      </w:r>
      <w:r w:rsidRPr="00DF2D4A">
        <w:rPr>
          <w:rFonts w:ascii="BRH Devanagari" w:hAnsi="BRH Devanagari" w:cs="BRH Devanagari"/>
          <w:color w:val="000000"/>
          <w:sz w:val="32"/>
          <w:szCs w:val="32"/>
          <w:lang w:val="it-IT"/>
        </w:rPr>
        <w:t>iÉç | C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4</w:t>
      </w:r>
      <w:r w:rsidRPr="00DF2D4A">
        <w:rPr>
          <w:rFonts w:ascii="BRH Devanagari" w:hAnsi="BRH Devanagari" w:cs="BRH Devanagari"/>
          <w:color w:val="000000"/>
          <w:sz w:val="32"/>
          <w:szCs w:val="32"/>
          <w:lang w:val="it-IT"/>
        </w:rPr>
        <w:t>)</w:t>
      </w:r>
    </w:p>
    <w:p w14:paraId="5CD6D611" w14:textId="53AF0469"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AÉ</w:t>
      </w:r>
      <w:r w:rsidR="003B1D58">
        <w:rPr>
          <w:rFonts w:ascii="BRH Devanagari" w:hAnsi="BRH Devanagari" w:cs="BRH Devanagari"/>
          <w:color w:val="000000"/>
          <w:sz w:val="32"/>
          <w:szCs w:val="32"/>
          <w:lang w:val="it-IT"/>
        </w:rPr>
        <w:t xml:space="preserve"> </w:t>
      </w:r>
      <w:r w:rsidRPr="00DF2D4A">
        <w:rPr>
          <w:rFonts w:ascii="BRH Devanagari" w:hAnsi="BRH Devanagari" w:cs="BRH Devanagari"/>
          <w:color w:val="000000"/>
          <w:sz w:val="32"/>
          <w:szCs w:val="32"/>
          <w:lang w:val="it-IT"/>
        </w:rPr>
        <w:t>ÌSÌS</w:t>
      </w:r>
      <w:r w:rsidR="00232195">
        <w:rPr>
          <w:rFonts w:ascii="BRH Devanagari" w:hAnsi="BRH Devanagari" w:cs="BRH Devanagari"/>
          <w:color w:val="000000"/>
          <w:sz w:val="32"/>
          <w:szCs w:val="32"/>
          <w:lang w:val="it-IT"/>
        </w:rPr>
        <w:t xml:space="preserve"> </w:t>
      </w:r>
      <w:r w:rsidRPr="00DF2D4A">
        <w:rPr>
          <w:rFonts w:ascii="BRH Devanagari" w:hAnsi="BRH Devanagari" w:cs="BRH Devanagari"/>
          <w:color w:val="000000"/>
          <w:sz w:val="32"/>
          <w:szCs w:val="32"/>
          <w:lang w:val="it-IT"/>
        </w:rPr>
        <w:t xml:space="preserve">SÉ </w:t>
      </w:r>
      <w:r w:rsidRPr="004049D1">
        <w:rPr>
          <w:rFonts w:ascii="BRH Devanagari Extra" w:hAnsi="BRH Devanagari Extra" w:cs="BRH Devanagari"/>
          <w:color w:val="000000"/>
          <w:sz w:val="32"/>
          <w:szCs w:val="32"/>
          <w:lang w:val="it-IT"/>
        </w:rPr>
        <w:t>SÉ</w:t>
      </w:r>
      <w:r w:rsidR="00232195">
        <w:rPr>
          <w:rFonts w:ascii="BRH Devanagari Extra" w:hAnsi="BRH Devanagari Extra" w:cs="BRH Devanagari"/>
          <w:color w:val="000000"/>
          <w:sz w:val="32"/>
          <w:szCs w:val="32"/>
          <w:lang w:val="it-IT"/>
        </w:rPr>
        <w:t xml:space="preserve"> </w:t>
      </w:r>
      <w:r w:rsidRPr="00DF2D4A">
        <w:rPr>
          <w:rFonts w:ascii="BRH Devanagari" w:hAnsi="BRH Devanagari" w:cs="BRH Devanagari"/>
          <w:color w:val="000000"/>
          <w:sz w:val="32"/>
          <w:szCs w:val="32"/>
          <w:lang w:val="it-IT"/>
        </w:rPr>
        <w:t xml:space="preserve">ÌSiÉç | </w:t>
      </w:r>
    </w:p>
    <w:p w14:paraId="38DF37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i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14:paraId="66555E0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SSè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È | </w:t>
      </w:r>
    </w:p>
    <w:p w14:paraId="7404AC05"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4843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5955B0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þpÉuÉ SpÉuÉSè aÉ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ï AþpÉuÉiÉç | </w:t>
      </w:r>
    </w:p>
    <w:p w14:paraId="475E24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w:t>
      </w:r>
    </w:p>
    <w:p w14:paraId="01B7D4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Éåÿ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Éåþ ApÉuÉ SpÉuÉSè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rÉþÈ | </w:t>
      </w:r>
    </w:p>
    <w:p w14:paraId="044EB3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w:t>
      </w:r>
    </w:p>
    <w:p w14:paraId="5A59E7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rÉþÈ | </w:t>
      </w:r>
    </w:p>
    <w:p w14:paraId="460EB2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3CEA3D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013C40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7F8530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3A538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AÉåwÉþkÉÏlÉÉqÉç |</w:t>
      </w:r>
    </w:p>
    <w:p w14:paraId="6478DF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æwÉþk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wÉþkÉÏlÉÉqÉç e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æwÉþkÉÏlÉÉqÉç | </w:t>
      </w:r>
    </w:p>
    <w:p w14:paraId="0C1AB2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ÉåwÉþkÉÏl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w:t>
      </w:r>
    </w:p>
    <w:p w14:paraId="7742E2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wÉþkÉÏ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ÉåwÉþk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wÉþkÉÏ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qÉç | </w:t>
      </w:r>
    </w:p>
    <w:p w14:paraId="5BEF0B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aÉpÉïÿqÉç |</w:t>
      </w:r>
    </w:p>
    <w:p w14:paraId="7C8B46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qÉç aÉpÉïÿqÉç | </w:t>
      </w:r>
    </w:p>
    <w:p w14:paraId="0609A4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ÉpÉïÿqÉç | ÌuÉ |</w:t>
      </w:r>
    </w:p>
    <w:p w14:paraId="3AE855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 ÌuÉ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 | </w:t>
      </w:r>
    </w:p>
    <w:p w14:paraId="7E2D9E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Ìu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14:paraId="373318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rÉþSkÉÉ SS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 ÌuÉ urÉþSkÉÉiÉç | </w:t>
      </w:r>
    </w:p>
    <w:p w14:paraId="3E33B5F1"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D7A3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w:t>
      </w:r>
    </w:p>
    <w:p w14:paraId="4BA7AA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mÉÑþ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ÅSþkÉÉ SSkÉÉiÉç mÉÑ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 | </w:t>
      </w:r>
    </w:p>
    <w:p w14:paraId="7A34BF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w:t>
      </w:r>
    </w:p>
    <w:p w14:paraId="54B28C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åÌiÉþ mÉÑÂ - §ÉÉ | </w:t>
      </w:r>
    </w:p>
    <w:p w14:paraId="60D75C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cÉ¤ÉÑþwÉÈ |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w:t>
      </w:r>
    </w:p>
    <w:p w14:paraId="41030E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ÑþwÉÈ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cÉ¤ÉÑþ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ÑþwÉÈ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 | </w:t>
      </w:r>
    </w:p>
    <w:p w14:paraId="2D5248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 qÉlÉþxÉÉ |</w:t>
      </w:r>
    </w:p>
    <w:p w14:paraId="48C004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ÉþxÉÉ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 qÉlÉþxÉÉ | </w:t>
      </w:r>
    </w:p>
    <w:p w14:paraId="097081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qÉlÉþxÉÉ | ÌWû |</w:t>
      </w:r>
    </w:p>
    <w:p w14:paraId="3C1527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Wû ÌWû 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Wû | </w:t>
      </w:r>
    </w:p>
    <w:p w14:paraId="12A397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ÌWû | kÉÏUþÈ |</w:t>
      </w:r>
    </w:p>
    <w:p w14:paraId="28EFF3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Wû kÉÏ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Ï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Wû ÌWû kÉÏUþÈ | </w:t>
      </w:r>
    </w:p>
    <w:p w14:paraId="185225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kÉÏUþÈ |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w:t>
      </w:r>
    </w:p>
    <w:p w14:paraId="227E12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ÏUÉå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kÉÏ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ÏUÉå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qÉç | </w:t>
      </w:r>
    </w:p>
    <w:p w14:paraId="5998D9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7CC6B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qÉåþlÉå LlÉå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 qÉåþlÉå | </w:t>
      </w:r>
    </w:p>
    <w:p w14:paraId="583926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14:paraId="2398CE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 </w:t>
      </w:r>
    </w:p>
    <w:p w14:paraId="383EF5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24C0B3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åþlÉå | </w:t>
      </w:r>
    </w:p>
    <w:p w14:paraId="1A57948D" w14:textId="77777777"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EAAE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lÉ³ÉþqÉÉlÉå ||</w:t>
      </w:r>
    </w:p>
    <w:p w14:paraId="424696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³ÉþqÉÉ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³ÉþqÉÉlÉå AeÉlÉSe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lÉ³ÉþqÉÉlÉå | </w:t>
      </w:r>
    </w:p>
    <w:p w14:paraId="290071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lÉ³ÉþqÉÉlÉå ||</w:t>
      </w:r>
    </w:p>
    <w:p w14:paraId="11201B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³ÉþqÉÉ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³ÉþqÉÉlÉå | </w:t>
      </w:r>
    </w:p>
    <w:p w14:paraId="17C4DA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75FC65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ÌS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iÉç | </w:t>
      </w:r>
    </w:p>
    <w:p w14:paraId="6EDF4F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iÉç | AliÉ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07FD8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SSliÉÉÿÈ | </w:t>
      </w:r>
    </w:p>
    <w:p w14:paraId="25732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liÉÉÿÈ | ASþSØ(aqÉç)Wûli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4ED618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SØ(aqÉç)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SþSØ(aqÉç)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SØ(aqÉç)WûliÉ | </w:t>
      </w:r>
    </w:p>
    <w:p w14:paraId="068722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SþSØ(aqÉç)WûliÉ | mÉÔuÉå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093E94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SþSØ(aqÉç)W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SØ(aqÉç)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SþSØ(aqÉç)W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ÿ | </w:t>
      </w:r>
    </w:p>
    <w:p w14:paraId="40CFA0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ÔuÉåïÿ | A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78402A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SÉiÉç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iÉç | </w:t>
      </w:r>
    </w:p>
    <w:p w14:paraId="50BC6EE3"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9</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0</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i</w:t>
      </w:r>
      <w:r w:rsidRPr="00DF2D4A">
        <w:rPr>
          <w:rFonts w:ascii="BRH Devanagari" w:hAnsi="BRH Devanagari" w:cs="BRH Devanagari"/>
          <w:color w:val="000000"/>
          <w:sz w:val="32"/>
          <w:szCs w:val="32"/>
          <w:lang w:val="it-IT"/>
        </w:rPr>
        <w:t>Éç | C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5</w:t>
      </w:r>
      <w:r w:rsidRPr="00DF2D4A">
        <w:rPr>
          <w:rFonts w:ascii="BRH Devanagari" w:hAnsi="BRH Devanagari" w:cs="BRH Devanagari"/>
          <w:color w:val="000000"/>
          <w:sz w:val="32"/>
          <w:szCs w:val="32"/>
          <w:lang w:val="it-IT"/>
        </w:rPr>
        <w:t>)</w:t>
      </w:r>
    </w:p>
    <w:p w14:paraId="67F6E6BC"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ÉÌS </w:t>
      </w:r>
      <w:r w:rsidRPr="004049D1">
        <w:rPr>
          <w:rFonts w:ascii="BRH Devanagari Extra" w:hAnsi="BRH Devanagari Extra" w:cs="BRH Devanagari"/>
          <w:color w:val="000000"/>
          <w:sz w:val="32"/>
          <w:szCs w:val="32"/>
          <w:lang w:val="it-IT"/>
        </w:rPr>
        <w:t>ÌSSÉ SÉÌSiÉç</w:t>
      </w:r>
      <w:r w:rsidRPr="00DF2D4A">
        <w:rPr>
          <w:rFonts w:ascii="BRH Devanagari" w:hAnsi="BRH Devanagari" w:cs="BRH Devanagari"/>
          <w:color w:val="000000"/>
          <w:sz w:val="32"/>
          <w:szCs w:val="32"/>
          <w:lang w:val="it-IT"/>
        </w:rPr>
        <w:t xml:space="preserve"> | </w:t>
      </w:r>
    </w:p>
    <w:p w14:paraId="05FEA6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iÉç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14:paraId="153A95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SSè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037B63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F91F92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AþmÉëjÉåiÉÉ qÉmÉëj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AþmÉëjÉåiÉÉqÉç | </w:t>
      </w:r>
    </w:p>
    <w:p w14:paraId="0E101434"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E3C9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52C3D4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3DCAEB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CC2CB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mÉëjÉåiÉÉqÉç | </w:t>
      </w:r>
    </w:p>
    <w:p w14:paraId="480DF0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59CA10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37EE7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È |</w:t>
      </w:r>
    </w:p>
    <w:p w14:paraId="51B9AD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B3F15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È |</w:t>
      </w:r>
    </w:p>
    <w:p w14:paraId="1E21EC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ÉåþqÉÑZÉÈ | </w:t>
      </w:r>
    </w:p>
    <w:p w14:paraId="166C02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È |</w:t>
      </w:r>
    </w:p>
    <w:p w14:paraId="4895C8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ÉåþWûxiÉÈ | </w:t>
      </w:r>
    </w:p>
    <w:p w14:paraId="353FF5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È |</w:t>
      </w:r>
    </w:p>
    <w:p w14:paraId="71BDF8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FF6F5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603E9D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5D2AD7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È |</w:t>
      </w:r>
    </w:p>
    <w:p w14:paraId="4FABBF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ACC2E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iÉç ||</w:t>
      </w:r>
    </w:p>
    <w:p w14:paraId="560ED57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þxmÉÉiÉç | </w:t>
      </w:r>
    </w:p>
    <w:p w14:paraId="12208ABB"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76E0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iÉç ||</w:t>
      </w:r>
    </w:p>
    <w:p w14:paraId="3C8F94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14:paraId="6B2E77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qÉç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w:t>
      </w:r>
    </w:p>
    <w:p w14:paraId="70B9DA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prÉÉÿqÉç | </w:t>
      </w:r>
    </w:p>
    <w:p w14:paraId="24FDE3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 lÉqÉþÌiÉ |</w:t>
      </w:r>
    </w:p>
    <w:p w14:paraId="3B0DF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ÌiÉ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lÉqÉþÌiÉ | </w:t>
      </w:r>
    </w:p>
    <w:p w14:paraId="21C6AF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w:t>
      </w:r>
    </w:p>
    <w:p w14:paraId="5E55EC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 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165B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lÉqÉþÌiÉ | xÉqÉç |</w:t>
      </w:r>
    </w:p>
    <w:p w14:paraId="55B3F6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7409DB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qÉç | mÉiÉþ§ÉæÈ |</w:t>
      </w:r>
    </w:p>
    <w:p w14:paraId="392C1E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ç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aqÉç) xÉqÉç mÉiÉþ§ÉæÈ | </w:t>
      </w:r>
    </w:p>
    <w:p w14:paraId="6C9189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iÉþ§ÉæÈ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2663C7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5CE35A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w:t>
      </w:r>
    </w:p>
    <w:p w14:paraId="191F50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rÉ³Éçþ | </w:t>
      </w:r>
    </w:p>
    <w:p w14:paraId="61610D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6355AB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68AF22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21C0652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6CF58CD1"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80D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LMüþÈ ||</w:t>
      </w:r>
    </w:p>
    <w:p w14:paraId="529092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Mü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LMüþÈ | </w:t>
      </w:r>
    </w:p>
    <w:p w14:paraId="0F4E8B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LMüþÈ ||</w:t>
      </w:r>
    </w:p>
    <w:p w14:paraId="535561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åMüþÈ | </w:t>
      </w:r>
    </w:p>
    <w:p w14:paraId="0D7FEB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Müq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7F8029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ÌMü(aaÉç) ÎxuÉþiÉç | </w:t>
      </w:r>
    </w:p>
    <w:p w14:paraId="72C9D5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44169C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14:paraId="326C4D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ÿq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7FEF81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ÉxÉÏ SÉxÉÏ S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lÉÿqÉç | </w:t>
      </w:r>
    </w:p>
    <w:p w14:paraId="2250F1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ÿ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w:t>
      </w:r>
    </w:p>
    <w:p w14:paraId="165FAD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 q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pÉþhÉqÉç | </w:t>
      </w:r>
    </w:p>
    <w:p w14:paraId="6F9D80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ÿqÉç |</w:t>
      </w:r>
    </w:p>
    <w:p w14:paraId="085A75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ÍkÉ - xjÉÉlÉÿqÉç | </w:t>
      </w:r>
    </w:p>
    <w:p w14:paraId="1153B6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539167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ü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14:paraId="0C2DF2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59AB6B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Éÿ - UÇpÉþhÉqÉç | </w:t>
      </w:r>
    </w:p>
    <w:p w14:paraId="204465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7AFE539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Éç ÎxuÉþjÉç ÎxuÉiÉç 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ü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jÉç ÎxuÉþiÉç | </w:t>
      </w:r>
    </w:p>
    <w:p w14:paraId="09DA110B"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CC7B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ÌMü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78A075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ÌMüqÉç Ì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 </w:t>
      </w:r>
    </w:p>
    <w:p w14:paraId="3EB66B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ÌMü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773E65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ü qÉÉþxÉÏ SÉ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ÌMü qÉÉþxÉÏiÉç | </w:t>
      </w:r>
    </w:p>
    <w:p w14:paraId="2FCD75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14:paraId="780E85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ÉþxÉÏiÉç | </w:t>
      </w:r>
    </w:p>
    <w:p w14:paraId="6014F2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rÉÌSþ | pÉÔÍqÉÿqÉç |</w:t>
      </w:r>
    </w:p>
    <w:p w14:paraId="1EB4E5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Ô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ÔÍqÉÿqÉç | </w:t>
      </w:r>
    </w:p>
    <w:p w14:paraId="1CC86B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pÉÔÍqÉÿ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w:t>
      </w:r>
    </w:p>
    <w:p w14:paraId="4FE049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ÍqÉþ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pÉÔ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ÍqÉþ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rÉ³Éçþ | </w:t>
      </w:r>
    </w:p>
    <w:p w14:paraId="6A61F9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w:t>
      </w:r>
    </w:p>
    <w:p w14:paraId="4BB49D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MüþqÉÉï | </w:t>
      </w:r>
    </w:p>
    <w:p w14:paraId="6AFB78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ÌuÉ |</w:t>
      </w:r>
    </w:p>
    <w:p w14:paraId="4C4A13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14:paraId="50EB2D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w:t>
      </w:r>
    </w:p>
    <w:p w14:paraId="694564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63EA335"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10</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 xml:space="preserve">)-  ÌuÉ | </w:t>
      </w:r>
      <w:r w:rsidRPr="00D73739">
        <w:rPr>
          <w:rFonts w:ascii="BRH Devanagari Extra" w:hAnsi="BRH Devanagari Extra" w:cs="BRH Devanagari"/>
          <w:color w:val="000000"/>
          <w:sz w:val="32"/>
          <w:szCs w:val="32"/>
          <w:lang w:val="it-IT"/>
        </w:rPr>
        <w:t>±É</w:t>
      </w:r>
      <w:r w:rsidRPr="00DF2D4A">
        <w:rPr>
          <w:rFonts w:ascii="BRH Devanagari" w:hAnsi="BRH Devanagari" w:cs="BRH Devanagari"/>
          <w:color w:val="000000"/>
          <w:sz w:val="32"/>
          <w:szCs w:val="32"/>
          <w:lang w:val="it-IT"/>
        </w:rPr>
        <w:t>qÉç |</w:t>
      </w:r>
    </w:p>
    <w:p w14:paraId="4C07F56E"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ÌuÉ ±ÉqÉç ±ÉÇ ÆÌuÉ Ì</w:t>
      </w:r>
      <w:r w:rsidRPr="00D73739">
        <w:rPr>
          <w:rFonts w:ascii="BRH Devanagari Extra" w:hAnsi="BRH Devanagari Extra" w:cs="BRH Devanagari"/>
          <w:color w:val="000000"/>
          <w:sz w:val="32"/>
          <w:szCs w:val="32"/>
          <w:lang w:val="it-IT"/>
        </w:rPr>
        <w:t xml:space="preserve">uÉ </w:t>
      </w:r>
      <w:r w:rsidRPr="00DF2D4A">
        <w:rPr>
          <w:rFonts w:ascii="BRH Devanagari" w:hAnsi="BRH Devanagari" w:cs="BRH Devanagari"/>
          <w:color w:val="000000"/>
          <w:sz w:val="32"/>
          <w:szCs w:val="32"/>
          <w:lang w:val="it-IT"/>
        </w:rPr>
        <w:t xml:space="preserve">±ÉqÉç | </w:t>
      </w:r>
    </w:p>
    <w:p w14:paraId="685F5A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ÉqÉç | AÉæhÉÉåïÿiÉç |</w:t>
      </w:r>
    </w:p>
    <w:p w14:paraId="2D16023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 qÉÉæh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æh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ÉqÉç ±É qÉÉæhÉÉåïÿiÉç | </w:t>
      </w:r>
    </w:p>
    <w:p w14:paraId="405F13CD"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877E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ÉæhÉÉåïÿi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5B1D5A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æhÉÉåïÿl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æh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æhÉÉåïÿl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1013E2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È ||</w:t>
      </w:r>
    </w:p>
    <w:p w14:paraId="65E499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cÉþ¤ÉÉÈ | </w:t>
      </w:r>
    </w:p>
    <w:p w14:paraId="0DDCA1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È ||</w:t>
      </w:r>
    </w:p>
    <w:p w14:paraId="64339E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B432C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ÌMüq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4B147A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ÌMü(aaÉç) ÎxuÉþiÉç | </w:t>
      </w:r>
    </w:p>
    <w:p w14:paraId="6BA0E2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uÉl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1620F8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aaÉç)þ ÎxuÉ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uÉlÉÿqÉç | </w:t>
      </w:r>
    </w:p>
    <w:p w14:paraId="09E610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uÉlÉÿqÉç | Mü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5A07BE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È MüÉå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üÈ | </w:t>
      </w:r>
    </w:p>
    <w:p w14:paraId="762715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ü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5483B6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 E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È Mü Eþ | </w:t>
      </w:r>
    </w:p>
    <w:p w14:paraId="5BFCFE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13BB6E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E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È | </w:t>
      </w:r>
    </w:p>
    <w:p w14:paraId="187AD4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x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3B3147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xÉ x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6C8E0C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207F4D5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AÉþxÉÏ SÉxÉÏ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AÉþxÉÏiÉç | </w:t>
      </w:r>
    </w:p>
    <w:p w14:paraId="4EC624B8"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7B90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rÉ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795790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þ AÉxÉÏ SÉ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rÉiÉþÈ | </w:t>
      </w:r>
    </w:p>
    <w:p w14:paraId="2F4E68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rÉiÉþÈ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14:paraId="6E1150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295CEB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È ||</w:t>
      </w:r>
    </w:p>
    <w:p w14:paraId="6CD4B4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ÌlÉþ¹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Uç ÌlÉþ¹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U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ÌlÉþ¹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ÑÈ | </w:t>
      </w:r>
    </w:p>
    <w:p w14:paraId="3728E9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378163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79DD8A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È ||</w:t>
      </w:r>
    </w:p>
    <w:p w14:paraId="4321EB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ËUÌiÉþ ÌlÉÈ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ÑÈ | </w:t>
      </w:r>
    </w:p>
    <w:p w14:paraId="07434E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qÉlÉÏþÌwÉhÉÈ | qÉlÉþx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3C1B09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ÏþÌwÉ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ÌwÉ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ÌwÉ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14:paraId="743E2A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lÉþx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0FEE53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iÉþ | </w:t>
      </w:r>
    </w:p>
    <w:p w14:paraId="44F67B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3EFB87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å ÌS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iÉåiÉç | </w:t>
      </w:r>
    </w:p>
    <w:p w14:paraId="5296E4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01C6E3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Ò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SSÒþ | </w:t>
      </w:r>
    </w:p>
    <w:p w14:paraId="46030F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7E6FA37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iÉ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 </w:t>
      </w:r>
    </w:p>
    <w:p w14:paraId="1BDE110D"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40E1E3"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lastRenderedPageBreak/>
        <w:t>(</w:t>
      </w:r>
      <w:r w:rsidR="00895C3D" w:rsidRPr="00DF2D4A">
        <w:rPr>
          <w:rFonts w:ascii="Arial" w:hAnsi="Arial" w:cs="BRH Devanagari"/>
          <w:color w:val="000000"/>
          <w:sz w:val="24"/>
          <w:szCs w:val="32"/>
          <w:lang w:val="it-IT"/>
        </w:rPr>
        <w:t>2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10</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3</w:t>
      </w:r>
      <w:r w:rsidRPr="00DF2D4A">
        <w:rPr>
          <w:rFonts w:ascii="BRH Devanagari" w:hAnsi="BRH Devanagari" w:cs="BRH Devanagari"/>
          <w:color w:val="000000"/>
          <w:sz w:val="32"/>
          <w:szCs w:val="32"/>
          <w:lang w:val="it-IT"/>
        </w:rPr>
        <w:t xml:space="preserve">)-  </w:t>
      </w:r>
      <w:r w:rsidRPr="00D73739">
        <w:rPr>
          <w:rFonts w:ascii="BRH Devanagari Extra" w:hAnsi="BRH Devanagari Extra" w:cs="BRH Devanagari"/>
          <w:color w:val="000000"/>
          <w:sz w:val="32"/>
          <w:szCs w:val="32"/>
          <w:lang w:val="it-IT"/>
        </w:rPr>
        <w:t>iÉi</w:t>
      </w:r>
      <w:r w:rsidRPr="00DF2D4A">
        <w:rPr>
          <w:rFonts w:ascii="BRH Devanagari" w:hAnsi="BRH Devanagari" w:cs="BRH Devanagari"/>
          <w:color w:val="000000"/>
          <w:sz w:val="32"/>
          <w:szCs w:val="32"/>
          <w:lang w:val="it-IT"/>
        </w:rPr>
        <w:t>Éç | rÉiÉç | (</w:t>
      </w:r>
      <w:r w:rsidR="00635761" w:rsidRPr="00DF2D4A">
        <w:rPr>
          <w:rFonts w:ascii="Arial" w:hAnsi="Arial" w:cs="BRH Devanagari"/>
          <w:color w:val="000000"/>
          <w:sz w:val="24"/>
          <w:szCs w:val="32"/>
          <w:lang w:val="it-IT"/>
        </w:rPr>
        <w:t>GD</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6</w:t>
      </w:r>
      <w:r w:rsidRPr="00DF2D4A">
        <w:rPr>
          <w:rFonts w:ascii="BRH Devanagari" w:hAnsi="BRH Devanagari" w:cs="BRH Devanagari"/>
          <w:color w:val="000000"/>
          <w:sz w:val="32"/>
          <w:szCs w:val="32"/>
          <w:lang w:val="it-IT"/>
        </w:rPr>
        <w:t>,</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8</w:t>
      </w:r>
      <w:r w:rsidRPr="00DF2D4A">
        <w:rPr>
          <w:rFonts w:ascii="BRH Devanagari" w:hAnsi="BRH Devanagari" w:cs="BRH Devanagari"/>
          <w:color w:val="000000"/>
          <w:sz w:val="32"/>
          <w:szCs w:val="32"/>
          <w:lang w:val="it-IT"/>
        </w:rPr>
        <w:t>)</w:t>
      </w:r>
    </w:p>
    <w:p w14:paraId="212683D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iÉSè rÉSè rÉiÉç iÉiÉç </w:t>
      </w:r>
      <w:r w:rsidRPr="00D73739">
        <w:rPr>
          <w:rFonts w:ascii="BRH Devanagari Extra" w:hAnsi="BRH Devanagari Extra" w:cs="BRH Devanagari"/>
          <w:color w:val="000000"/>
          <w:sz w:val="32"/>
          <w:szCs w:val="32"/>
          <w:lang w:val="it-IT"/>
        </w:rPr>
        <w:t>iÉSè</w:t>
      </w:r>
      <w:r w:rsidRPr="00DF2D4A">
        <w:rPr>
          <w:rFonts w:ascii="BRH Devanagari" w:hAnsi="BRH Devanagari" w:cs="BRH Devanagari"/>
          <w:color w:val="000000"/>
          <w:sz w:val="32"/>
          <w:szCs w:val="32"/>
          <w:lang w:val="it-IT"/>
        </w:rPr>
        <w:t xml:space="preserve"> rÉiÉç | </w:t>
      </w:r>
    </w:p>
    <w:p w14:paraId="5D9D19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rÉ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14:paraId="6EE79B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 Ìi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Sè r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ÌiÉþ¸iÉç | </w:t>
      </w:r>
    </w:p>
    <w:p w14:paraId="463F24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 pÉÑuÉþlÉÉÌlÉ |</w:t>
      </w:r>
    </w:p>
    <w:p w14:paraId="7F6E28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 l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pÉÑuÉþlÉÉÌlÉ | </w:t>
      </w:r>
    </w:p>
    <w:p w14:paraId="402616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w:t>
      </w:r>
    </w:p>
    <w:p w14:paraId="10350C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ÍkÉ - AÌiÉþ¸iÉç | </w:t>
      </w:r>
    </w:p>
    <w:p w14:paraId="5E2F9F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pÉÑuÉþlÉÉÌl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³Éçþ ||</w:t>
      </w:r>
    </w:p>
    <w:p w14:paraId="6412F4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ÉÌl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Éç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³Éçþ | </w:t>
      </w:r>
    </w:p>
    <w:p w14:paraId="464A5C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³Éçþ ||</w:t>
      </w:r>
    </w:p>
    <w:p w14:paraId="2DC2A3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³Éçþ | </w:t>
      </w:r>
    </w:p>
    <w:p w14:paraId="1F12B6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BDF14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iÉåÿ | </w:t>
      </w:r>
    </w:p>
    <w:p w14:paraId="28345E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ÉqÉÉþÌlÉ |</w:t>
      </w:r>
    </w:p>
    <w:p w14:paraId="7C2526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 | </w:t>
      </w:r>
    </w:p>
    <w:p w14:paraId="3831A3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kÉÉqÉÉþÌl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w:t>
      </w:r>
    </w:p>
    <w:p w14:paraId="634DE9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qÉÉþÌlÉ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ÍhÉþ | </w:t>
      </w:r>
    </w:p>
    <w:p w14:paraId="3EFA89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 rÉÉ |</w:t>
      </w:r>
    </w:p>
    <w:p w14:paraId="2C6A9B8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 </w:t>
      </w:r>
    </w:p>
    <w:p w14:paraId="10DCCE1B"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DB89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rÉ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5E2EF7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rÉÉ r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4AE879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rÉÉ |</w:t>
      </w:r>
    </w:p>
    <w:p w14:paraId="539124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rÉÉ r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rÉÉ | </w:t>
      </w:r>
    </w:p>
    <w:p w14:paraId="02356B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rÉ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566BF0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rÉÉ r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060901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229B3C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uÉþµÉMüqÉïlÉç. ÌuÉµÉMüqÉïlÉç qÉ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ÌuÉþµÉMüqÉï³Éç | </w:t>
      </w:r>
    </w:p>
    <w:p w14:paraId="387F54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07D031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þµÉMüqÉïlÉç. ÌuÉµÉMüqÉï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58F8BD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598849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ÌuÉ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5C72EF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405986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 qÉåqÉÉåiÉÉåiÉå qÉÉ | </w:t>
      </w:r>
    </w:p>
    <w:p w14:paraId="45781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14:paraId="2B24E3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412D70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ÍzÉ¤Éþ | xÉÎZÉþprÉÈ |</w:t>
      </w:r>
    </w:p>
    <w:p w14:paraId="074953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z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prÉÈ | </w:t>
      </w:r>
    </w:p>
    <w:p w14:paraId="232671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xÉÎZÉþprÉ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w:t>
      </w:r>
    </w:p>
    <w:p w14:paraId="14E524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ÎZÉþpr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ÎZÉþpr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ÌwÉþ | </w:t>
      </w:r>
    </w:p>
    <w:p w14:paraId="35AA33CF"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9255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xÉÎZÉþprÉÈ |</w:t>
      </w:r>
    </w:p>
    <w:p w14:paraId="51D4DC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E2227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F53EB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xuÉkÉÉuÉÈ xuÉkÉÉu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ÌwÉþ xuÉkÉÉuÉÈ | </w:t>
      </w:r>
    </w:p>
    <w:p w14:paraId="4188AA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32F550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þkÉÉuÉÈ xuÉkÉÉu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081926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7D59C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uÉk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8F073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B9E0A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rÉþeÉxuÉ rÉeÉxuÉ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Ç ÆrÉþeÉxuÉ | </w:t>
      </w:r>
    </w:p>
    <w:p w14:paraId="290776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w:t>
      </w:r>
    </w:p>
    <w:p w14:paraId="1E6182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Ç ÆrÉeÉxuÉ rÉeÉxu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ÿqÉç | </w:t>
      </w:r>
    </w:p>
    <w:p w14:paraId="1DE2C6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1FDDCE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1B5A8C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7BBB24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556452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È | mÉÌiÉÿqÉç |</w:t>
      </w:r>
    </w:p>
    <w:p w14:paraId="04C2E7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 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þ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 xmÉÌiÉÿqÉç | </w:t>
      </w:r>
    </w:p>
    <w:p w14:paraId="4433DF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mÉÌiÉÿq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qÉç |</w:t>
      </w:r>
    </w:p>
    <w:p w14:paraId="15184BA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ÌiÉþ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þ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MüþqÉÉïhÉqÉç | </w:t>
      </w:r>
    </w:p>
    <w:p w14:paraId="601B5022"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DE1B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qÉç |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ÿ |</w:t>
      </w:r>
    </w:p>
    <w:p w14:paraId="6DE3B6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 q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 q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åÿ | </w:t>
      </w:r>
    </w:p>
    <w:p w14:paraId="53EFBC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qÉç |</w:t>
      </w:r>
    </w:p>
    <w:p w14:paraId="2F2854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93A16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ÿ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ÿqÉç |</w:t>
      </w:r>
    </w:p>
    <w:p w14:paraId="047E4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þ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þqÉç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þ q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þ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eÉÿqÉç | </w:t>
      </w:r>
    </w:p>
    <w:p w14:paraId="7BEC94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ÿqÉç | uÉÉeÉåÿ |</w:t>
      </w:r>
    </w:p>
    <w:p w14:paraId="3E04AF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åþ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þqÉç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ÉeÉåÿ | </w:t>
      </w:r>
    </w:p>
    <w:p w14:paraId="54C78A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ÿqÉç |</w:t>
      </w:r>
    </w:p>
    <w:p w14:paraId="061FE2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qÉlÉÈ - rÉÑeÉÿqÉç | </w:t>
      </w:r>
    </w:p>
    <w:p w14:paraId="103464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ÉÉeÉå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t>
      </w:r>
    </w:p>
    <w:p w14:paraId="450E32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e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uÉÉe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CB705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456E5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WÒûþuÉåqÉ WÒûuÉå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WÒûþuÉåqÉ | </w:t>
      </w:r>
    </w:p>
    <w:p w14:paraId="34A6E3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16274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ÌiÉþ WÒûuÉåqÉ | </w:t>
      </w:r>
    </w:p>
    <w:p w14:paraId="3908CF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20E82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lÉþÈ | </w:t>
      </w:r>
    </w:p>
    <w:p w14:paraId="21B900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lÉåÌSþ¸É |</w:t>
      </w:r>
    </w:p>
    <w:p w14:paraId="515D57B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 | </w:t>
      </w:r>
    </w:p>
    <w:p w14:paraId="04FA6B76"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F943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lÉåÌSþ¸É | WûuÉþlÉÉÌlÉ |</w:t>
      </w:r>
    </w:p>
    <w:p w14:paraId="16AE5A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 | </w:t>
      </w:r>
    </w:p>
    <w:p w14:paraId="39C8E3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WûuÉþlÉÉÌlÉ | 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AC2E9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ÉþlÉÉÌlÉ eÉÉåwÉiÉå eÉÉåw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 eÉÉåwÉiÉå | </w:t>
      </w:r>
    </w:p>
    <w:p w14:paraId="5279AA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È |</w:t>
      </w:r>
    </w:p>
    <w:p w14:paraId="207EF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Uç eÉÉåwÉiÉå eÉÉåwÉi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zÉþÇpÉÔÈ | </w:t>
      </w:r>
    </w:p>
    <w:p w14:paraId="41BB6F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È | AuÉþxÉå |</w:t>
      </w:r>
    </w:p>
    <w:p w14:paraId="4EA1A9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ÅuÉþx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uÉþxÉå | </w:t>
      </w:r>
    </w:p>
    <w:p w14:paraId="2ADDA1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È |</w:t>
      </w:r>
    </w:p>
    <w:p w14:paraId="1398A4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1F772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uÉþxÉå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þqÉÉï ||</w:t>
      </w:r>
    </w:p>
    <w:p w14:paraId="6CE299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xÉ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þqÉÉï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ÅuÉþxÉ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ÑMüþqÉÉï | </w:t>
      </w:r>
    </w:p>
    <w:p w14:paraId="4C354B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þqÉÉï ||</w:t>
      </w:r>
    </w:p>
    <w:p w14:paraId="338C88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15B07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ÌuÉµÉþMüqÉï³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w:t>
      </w:r>
    </w:p>
    <w:p w14:paraId="0C3414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Éÿ | </w:t>
      </w:r>
    </w:p>
    <w:p w14:paraId="44FAB2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ÌuÉµÉþMüqÉï³Éç |</w:t>
      </w:r>
    </w:p>
    <w:p w14:paraId="60A16F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2C400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2FF49B0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uÉÉ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uÉÉþ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uÉÉ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55EB78C9"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85A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3382B2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uÉÉþ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uÉÉþ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37F448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180CD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rÉþeÉxuÉ rÉeÉxuÉ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Ç ÆrÉþeÉxuÉ | </w:t>
      </w:r>
    </w:p>
    <w:p w14:paraId="356985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w:t>
      </w:r>
    </w:p>
    <w:p w14:paraId="2C289A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Ç ÆrÉeÉxuÉ rÉeÉxu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ÿqÉç | </w:t>
      </w:r>
    </w:p>
    <w:p w14:paraId="2CAA9C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2855A5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78CB2C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258719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4AECEC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qÉÑ½þliÉÑ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w:t>
      </w:r>
    </w:p>
    <w:p w14:paraId="7E4B0A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Ñ½þ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qÉÑ½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½þ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å | </w:t>
      </w:r>
    </w:p>
    <w:p w14:paraId="1FD45F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w:t>
      </w:r>
    </w:p>
    <w:p w14:paraId="3151A1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iÉþÈ | </w:t>
      </w:r>
    </w:p>
    <w:p w14:paraId="23B6D7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w:t>
      </w:r>
    </w:p>
    <w:p w14:paraId="387375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ÉÿÈ | </w:t>
      </w:r>
    </w:p>
    <w:p w14:paraId="407EB1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w:t>
      </w:r>
    </w:p>
    <w:p w14:paraId="576697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Wû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 | </w:t>
      </w:r>
    </w:p>
    <w:p w14:paraId="15CAE5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14:paraId="23CF162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 WûÉxqÉÉMüÿqÉç | </w:t>
      </w:r>
    </w:p>
    <w:p w14:paraId="5A91B46D"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C3A6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ÿ |</w:t>
      </w:r>
    </w:p>
    <w:p w14:paraId="46E19F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uÉÉÿ | </w:t>
      </w:r>
    </w:p>
    <w:p w14:paraId="58C3B7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ÿ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w:t>
      </w:r>
    </w:p>
    <w:p w14:paraId="676771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U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È | </w:t>
      </w:r>
    </w:p>
    <w:p w14:paraId="066ACA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ÿ |</w:t>
      </w:r>
    </w:p>
    <w:p w14:paraId="49E121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åÌi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5CD116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C471B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Uþ xiuÉxiÉÑ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 UþxiÉÑ | </w:t>
      </w:r>
    </w:p>
    <w:p w14:paraId="2F0095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7BE5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600DC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uÉµÉþMüqÉï³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w:t>
      </w:r>
    </w:p>
    <w:p w14:paraId="0BA5E6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Éÿ | </w:t>
      </w:r>
    </w:p>
    <w:p w14:paraId="76847F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uÉµÉþMüqÉï³Éç |</w:t>
      </w:r>
    </w:p>
    <w:p w14:paraId="541FA7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5D7B55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 uÉ®ïþlÉålÉ |</w:t>
      </w:r>
    </w:p>
    <w:p w14:paraId="5F9072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 | </w:t>
      </w:r>
    </w:p>
    <w:p w14:paraId="438B4B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É®ïþlÉålÉ |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ÿqÉç |</w:t>
      </w:r>
    </w:p>
    <w:p w14:paraId="51E9EC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þlÉålÉ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qÉç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ïþl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ÿqÉç | </w:t>
      </w:r>
    </w:p>
    <w:p w14:paraId="162578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ÿqÉç | ClSìÿqÉç |</w:t>
      </w:r>
    </w:p>
    <w:p w14:paraId="369EE3C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qÉç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qÉç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ÿqÉç | </w:t>
      </w:r>
    </w:p>
    <w:p w14:paraId="0895957A"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941B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lSì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5F67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qÉM×ühÉÉå UM×ü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 qÉM×ühÉÉåÈ | </w:t>
      </w:r>
    </w:p>
    <w:p w14:paraId="3A7590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qÉç ||</w:t>
      </w:r>
    </w:p>
    <w:p w14:paraId="4B3F58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 q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 qÉþM×ühÉÉå UM×ühÉÉå 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qÉç | </w:t>
      </w:r>
    </w:p>
    <w:p w14:paraId="582FB0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qÉç ||</w:t>
      </w:r>
    </w:p>
    <w:p w14:paraId="3896D279" w14:textId="33DFCFDF"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ÍqÉirÉþuÉ</w:t>
      </w:r>
      <w:r w:rsidR="00133611" w:rsidRPr="00DF2D4A">
        <w:rPr>
          <w:rFonts w:ascii="BRH Malayalam Extra" w:hAnsi="BRH Malayalam Extra" w:cs="BRH Devanagari Extra"/>
          <w:color w:val="000000"/>
          <w:sz w:val="24"/>
          <w:szCs w:val="32"/>
          <w:lang w:val="it-IT"/>
        </w:rPr>
        <w:t>–</w:t>
      </w:r>
      <w:r w:rsidR="00232195" w:rsidRPr="00DF2D4A">
        <w:rPr>
          <w:rFonts w:ascii="BRH Devanagari Extra" w:hAnsi="BRH Devanagari Extra" w:cs="BRH Devanagari Extra"/>
          <w:color w:val="000000"/>
          <w:sz w:val="32"/>
          <w:szCs w:val="32"/>
          <w:lang w:val="it-IT"/>
        </w:rPr>
        <w:t>Sè</w:t>
      </w:r>
      <w:r w:rsidRPr="00DF2D4A">
        <w:rPr>
          <w:rFonts w:ascii="BRH Devanagari Extra" w:hAnsi="BRH Devanagari Extra" w:cs="BRH Devanagari Extra"/>
          <w:color w:val="000000"/>
          <w:sz w:val="32"/>
          <w:szCs w:val="32"/>
          <w:lang w:val="it-IT"/>
        </w:rPr>
        <w:t xml:space="preserve">krÉqÉç | </w:t>
      </w:r>
    </w:p>
    <w:p w14:paraId="0D152D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iÉxqÉæÿ | ÌuÉzÉþÈ |</w:t>
      </w:r>
    </w:p>
    <w:p w14:paraId="00749F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þÈ | </w:t>
      </w:r>
    </w:p>
    <w:p w14:paraId="150C49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ÌuÉzÉþÈ | xÉqÉç |</w:t>
      </w:r>
    </w:p>
    <w:p w14:paraId="137C36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aqÉç) xÉÇ Æ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ç | </w:t>
      </w:r>
    </w:p>
    <w:p w14:paraId="1F3378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14AAE5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þlÉqÉliÉÉ lÉq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þlÉqÉliÉ | </w:t>
      </w:r>
    </w:p>
    <w:p w14:paraId="7B3AE4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1D6563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 UþlÉqÉliÉÉ lÉqÉli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ïÈ | </w:t>
      </w:r>
    </w:p>
    <w:p w14:paraId="55A67F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6F6B1B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7B07F2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7AE175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åþ Å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È | </w:t>
      </w:r>
    </w:p>
    <w:p w14:paraId="366B0C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43D29C5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å ÌuÉþ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åþ Ìu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å ÌuÉþ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È | </w:t>
      </w:r>
    </w:p>
    <w:p w14:paraId="01C5B997"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6D77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È | rÉj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178E32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åþ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þ Ìu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åþ Ìu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åþ rÉjÉÉÿ | </w:t>
      </w:r>
    </w:p>
    <w:p w14:paraId="452DC6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14:paraId="082A3A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 CÌiÉþ Ìu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È | </w:t>
      </w:r>
    </w:p>
    <w:p w14:paraId="570B62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jÉÉÿ | AxÉþiÉç ||</w:t>
      </w:r>
    </w:p>
    <w:p w14:paraId="6AD67F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É Å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 ÅxÉþiÉç | </w:t>
      </w:r>
    </w:p>
    <w:p w14:paraId="41DB23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xÉþiÉç ||</w:t>
      </w:r>
    </w:p>
    <w:p w14:paraId="0EDD25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xÉþiÉç | </w:t>
      </w:r>
    </w:p>
    <w:p w14:paraId="54E566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w:t>
      </w:r>
    </w:p>
    <w:p w14:paraId="7F8CF5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lÉÉþrÉ | </w:t>
      </w:r>
    </w:p>
    <w:p w14:paraId="5DA7C2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 ÍxÉlkÉÔþlÉÉqÉç |</w:t>
      </w:r>
    </w:p>
    <w:p w14:paraId="07E076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Ç Æ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qÉç | </w:t>
      </w:r>
    </w:p>
    <w:p w14:paraId="493AFB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ÍxÉlkÉÔþlÉÉqÉç | mÉiÉþr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p>
    <w:p w14:paraId="76D32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iÉþrÉå | </w:t>
      </w:r>
    </w:p>
    <w:p w14:paraId="1EA4BE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iÉþrÉå | lÉq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p>
    <w:p w14:paraId="312A56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 </w:t>
      </w:r>
    </w:p>
    <w:p w14:paraId="403622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lÉq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p>
    <w:p w14:paraId="77E88A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 </w:t>
      </w:r>
    </w:p>
    <w:p w14:paraId="2F085F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ÿqÉç | xÉuÉÉïþxÉÉqÉç |</w:t>
      </w:r>
    </w:p>
    <w:p w14:paraId="6F38CC0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ÿ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qÉç | </w:t>
      </w:r>
    </w:p>
    <w:p w14:paraId="70F7A0E6" w14:textId="77777777"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E483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xÉuÉÉïþxÉÉqÉç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w:t>
      </w:r>
    </w:p>
    <w:p w14:paraId="679C61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þx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xÉuÉ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 | </w:t>
      </w:r>
    </w:p>
    <w:p w14:paraId="7563F3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167C35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362E1B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21E097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eÉÑ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MüþqÉïhÉå | </w:t>
      </w:r>
    </w:p>
    <w:p w14:paraId="4030FD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 ÌuÉµ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327D87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ÿ | </w:t>
      </w:r>
    </w:p>
    <w:p w14:paraId="14BBD7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0556B7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AD20E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ÌuÉµÉÉÿ | AWû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177EED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 ÅWûÉ Å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 ÅWûÉÿ | </w:t>
      </w:r>
    </w:p>
    <w:p w14:paraId="7B621D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AWûÉÿ | AqÉþirÉï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7E12AD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ûÉ ÅqÉþi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i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É ÅWûÉ ÅqÉþirÉïqÉç | </w:t>
      </w:r>
    </w:p>
    <w:p w14:paraId="2D9FF7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  AqÉþirÉï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14:paraId="6CE369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qÉþirÉï(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UqÉþi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irÉï(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6B557A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14:paraId="4954DB0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ËU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576332D8" w14:textId="77777777" w:rsidR="00D73739" w:rsidRPr="00D73739" w:rsidRDefault="00D73739" w:rsidP="00D73739">
      <w:pPr>
        <w:widowControl w:val="0"/>
        <w:autoSpaceDE w:val="0"/>
        <w:autoSpaceDN w:val="0"/>
        <w:adjustRightInd w:val="0"/>
        <w:spacing w:after="0" w:line="240" w:lineRule="auto"/>
        <w:jc w:val="center"/>
        <w:rPr>
          <w:rFonts w:ascii="Arial" w:hAnsi="Arial" w:cs="Arial"/>
          <w:b/>
          <w:bCs/>
          <w:color w:val="000000"/>
          <w:sz w:val="32"/>
          <w:szCs w:val="32"/>
          <w:lang w:val="it-IT"/>
        </w:rPr>
      </w:pPr>
      <w:r w:rsidRPr="00D73739">
        <w:rPr>
          <w:rFonts w:ascii="Arial" w:hAnsi="Arial" w:cs="Arial"/>
          <w:b/>
          <w:bCs/>
          <w:color w:val="000000"/>
          <w:sz w:val="32"/>
          <w:szCs w:val="32"/>
          <w:lang w:val="it-IT"/>
        </w:rPr>
        <w:t>============</w:t>
      </w:r>
    </w:p>
    <w:p w14:paraId="13A2751E" w14:textId="77777777" w:rsidR="00D73739"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73739" w:rsidSect="00F94D1E">
          <w:headerReference w:type="even" r:id="rId19"/>
          <w:pgSz w:w="12240" w:h="15840"/>
          <w:pgMar w:top="1134" w:right="1134" w:bottom="1134" w:left="1134" w:header="720" w:footer="720" w:gutter="0"/>
          <w:cols w:space="720"/>
          <w:noEndnote/>
          <w:docGrid w:linePitch="299"/>
        </w:sectPr>
      </w:pPr>
    </w:p>
    <w:p w14:paraId="5A73C1E9" w14:textId="77777777" w:rsidR="00D73739" w:rsidRDefault="00D73739" w:rsidP="00D73739">
      <w:pPr>
        <w:pStyle w:val="Heading3"/>
        <w:spacing w:line="240" w:lineRule="auto"/>
        <w:rPr>
          <w:rFonts w:ascii="Arial" w:hAnsi="Arial" w:cs="ar"/>
          <w:color w:val="000000"/>
          <w:sz w:val="24"/>
        </w:rPr>
      </w:pPr>
      <w:bookmarkStart w:id="13" w:name="_Toc129951022"/>
      <w:r w:rsidRPr="009154D3">
        <w:lastRenderedPageBreak/>
        <w:t xml:space="preserve">AlÉÑuÉÉMüqÉç </w:t>
      </w:r>
      <w:r>
        <w:rPr>
          <w:rFonts w:ascii="Arial" w:hAnsi="Arial"/>
          <w:sz w:val="32"/>
          <w:lang w:val="en-US"/>
        </w:rPr>
        <w:t>3</w:t>
      </w:r>
      <w:r w:rsidRPr="009154D3">
        <w:t xml:space="preserve"> - </w:t>
      </w:r>
      <w:r w:rsidRPr="00CF7133">
        <w:t>eÉOûÉ</w:t>
      </w:r>
      <w:bookmarkEnd w:id="13"/>
    </w:p>
    <w:p w14:paraId="25E2E276"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P12</w:t>
      </w:r>
      <w:r w:rsidRPr="00873707">
        <w:rPr>
          <w:rFonts w:ascii="BRH Devanagari Extra" w:hAnsi="BRH Devanagari Extra" w:cs="BRH Devanagari Extra"/>
          <w:color w:val="000000"/>
          <w:sz w:val="32"/>
          <w:szCs w:val="32"/>
          <w:lang w:val="it-IT"/>
        </w:rPr>
        <w:t xml:space="preserve">] </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  EiÉç | L</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qÉç | (</w:t>
      </w:r>
      <w:r w:rsidR="00635761" w:rsidRPr="00873707">
        <w:rPr>
          <w:rFonts w:ascii="Arial" w:hAnsi="Arial" w:cs="BRH Devanagari Extra"/>
          <w:color w:val="000000"/>
          <w:sz w:val="24"/>
          <w:szCs w:val="32"/>
          <w:lang w:val="it-IT"/>
        </w:rPr>
        <w:t>GS</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3</w:t>
      </w:r>
      <w:r w:rsidRPr="00873707">
        <w:rPr>
          <w:rFonts w:ascii="BRH Devanagari Extra" w:hAnsi="BRH Devanagari Extra" w:cs="BRH Devanagari Extra"/>
          <w:color w:val="000000"/>
          <w:sz w:val="32"/>
          <w:szCs w:val="32"/>
          <w:lang w:val="it-IT"/>
        </w:rPr>
        <w:t>)</w:t>
      </w:r>
    </w:p>
    <w:p w14:paraId="0C16820A"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ESåþlÉ qÉå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 qÉÑSÒSåþlÉqÉç | </w:t>
      </w:r>
    </w:p>
    <w:p w14:paraId="568783D0"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P12</w:t>
      </w:r>
      <w:r w:rsidRPr="00873707">
        <w:rPr>
          <w:rFonts w:ascii="BRH Devanagari Extra" w:hAnsi="BRH Devanagari Extra" w:cs="BRH Devanagari Extra"/>
          <w:color w:val="000000"/>
          <w:sz w:val="32"/>
          <w:szCs w:val="32"/>
          <w:lang w:val="it-IT"/>
        </w:rPr>
        <w:t xml:space="preserve">] </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w:t>
      </w:r>
      <w:r w:rsidRPr="00873707">
        <w:rPr>
          <w:rFonts w:ascii="BRH Devanagari Extra" w:hAnsi="BRH Devanagari Extra" w:cs="BRH Devanagari Extra"/>
          <w:color w:val="000000"/>
          <w:sz w:val="32"/>
          <w:szCs w:val="32"/>
          <w:lang w:val="it-IT"/>
        </w:rPr>
        <w:t>)-  L</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qÉç | E</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 (</w:t>
      </w:r>
      <w:r w:rsidR="00635761" w:rsidRPr="00873707">
        <w:rPr>
          <w:rFonts w:ascii="Arial" w:hAnsi="Arial" w:cs="BRH Devanagari Extra"/>
          <w:color w:val="000000"/>
          <w:sz w:val="24"/>
          <w:szCs w:val="32"/>
          <w:lang w:val="it-IT"/>
        </w:rPr>
        <w:t>GS</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3</w:t>
      </w:r>
      <w:r w:rsidRPr="00873707">
        <w:rPr>
          <w:rFonts w:ascii="BRH Devanagari Extra" w:hAnsi="BRH Devanagari Extra" w:cs="BRH Devanagari Extra"/>
          <w:color w:val="000000"/>
          <w:sz w:val="32"/>
          <w:szCs w:val="32"/>
          <w:lang w:val="it-IT"/>
        </w:rPr>
        <w:t>)</w:t>
      </w:r>
    </w:p>
    <w:p w14:paraId="27D895A9"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L</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 qÉÑ</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 qÉÑþ¨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 qÉåþlÉ qÉålÉ qÉÑ¨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UÉqÉç | </w:t>
      </w:r>
    </w:p>
    <w:p w14:paraId="3AF238BB" w14:textId="77777777" w:rsidR="00EA6DA1"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P12</w:t>
      </w:r>
      <w:r w:rsidRPr="00873707">
        <w:rPr>
          <w:rFonts w:ascii="BRH Devanagari Extra" w:hAnsi="BRH Devanagari Extra" w:cs="BRH Devanagari Extra"/>
          <w:color w:val="000000"/>
          <w:sz w:val="32"/>
          <w:szCs w:val="32"/>
          <w:lang w:val="it-IT"/>
        </w:rPr>
        <w:t xml:space="preserve">] </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  E</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 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r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 | (</w:t>
      </w:r>
      <w:r w:rsidR="00635761" w:rsidRPr="00873707">
        <w:rPr>
          <w:rFonts w:ascii="Arial" w:hAnsi="Arial" w:cs="BRH Devanagari Extra"/>
          <w:color w:val="000000"/>
          <w:sz w:val="24"/>
          <w:szCs w:val="32"/>
          <w:lang w:val="it-IT"/>
        </w:rPr>
        <w:t>GS</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3</w:t>
      </w:r>
      <w:r w:rsidRPr="00873707">
        <w:rPr>
          <w:rFonts w:ascii="BRH Devanagari Extra" w:hAnsi="BRH Devanagari Extra" w:cs="BRH Devanagari Extra"/>
          <w:color w:val="000000"/>
          <w:sz w:val="32"/>
          <w:szCs w:val="32"/>
          <w:lang w:val="it-IT"/>
        </w:rPr>
        <w:t>)</w:t>
      </w:r>
    </w:p>
    <w:p w14:paraId="79772A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E</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lÉþrÉ lÉrÉÉå¨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 qÉÑþ¨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lÉþrÉ |</w:t>
      </w:r>
      <w:r w:rsidRPr="00DF2D4A">
        <w:rPr>
          <w:rFonts w:ascii="BRH Devanagari Extra" w:hAnsi="BRH Devanagari Extra" w:cs="BRH Devanagari Extra"/>
          <w:color w:val="000000"/>
          <w:sz w:val="32"/>
          <w:szCs w:val="32"/>
          <w:lang w:val="it-IT"/>
        </w:rPr>
        <w:t xml:space="preserve"> </w:t>
      </w:r>
    </w:p>
    <w:p w14:paraId="6BA98F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62EDB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ÍqÉirÉÑþ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54D49E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a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7BD524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alÉå ÅalÉåþ lÉr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alÉåÿ | </w:t>
      </w:r>
    </w:p>
    <w:p w14:paraId="3AD50A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alÉåÿ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19F03E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bÉ×iÉålÉ b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alÉå ÅalÉåþ bÉ×iÉålÉ | </w:t>
      </w:r>
    </w:p>
    <w:p w14:paraId="309735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33E218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3D7F6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14:paraId="0F273B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irÉÉÿ -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F300E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mÉÉåwÉåþhÉ |</w:t>
      </w:r>
    </w:p>
    <w:p w14:paraId="21B400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x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h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xmÉÉåwÉåþhÉ | </w:t>
      </w:r>
    </w:p>
    <w:p w14:paraId="118E77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ÉåwÉåþhÉ | xÉqÉç |</w:t>
      </w:r>
    </w:p>
    <w:p w14:paraId="219DC0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3BDCE9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x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4FD1B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qÉç) xÉ×þeÉ x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aqÉç) xÉ×þeÉ | </w:t>
      </w:r>
    </w:p>
    <w:p w14:paraId="1D06FB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w:t>
      </w:r>
    </w:p>
    <w:p w14:paraId="2FF061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þ xÉ×eÉ xÉ×e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Éÿ | </w:t>
      </w:r>
    </w:p>
    <w:p w14:paraId="33DD0C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224A7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þ cÉ c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Éþ cÉ | </w:t>
      </w:r>
    </w:p>
    <w:p w14:paraId="1342F2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w:t>
      </w:r>
    </w:p>
    <w:p w14:paraId="0A5EA6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åÌiÉþ mÉë - eÉrÉÉÿ | </w:t>
      </w:r>
    </w:p>
    <w:p w14:paraId="6C222E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lÉåþlÉ |</w:t>
      </w:r>
    </w:p>
    <w:p w14:paraId="765F05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 | </w:t>
      </w:r>
    </w:p>
    <w:p w14:paraId="3660C6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kÉlÉåþl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9ADC4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ÉåþlÉ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 cÉ | </w:t>
      </w:r>
    </w:p>
    <w:p w14:paraId="5A581B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1277F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ÉåÌiÉþ cÉ | </w:t>
      </w:r>
    </w:p>
    <w:p w14:paraId="635E65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lSì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377A78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lSìå 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7074F9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52A54B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2A53E2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F2B78E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üþÍkÉ M×üÍkÉ mÉë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M×üþÍkÉ | </w:t>
      </w:r>
    </w:p>
    <w:p w14:paraId="71CA64B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8704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62C716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ÍqÉÌiÉþ mÉë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0AA9AA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w:t>
      </w:r>
    </w:p>
    <w:p w14:paraId="29F1D8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aqÉç)þ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M×üÍkÉ M×üÍkÉ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lÉÉÿqÉç | </w:t>
      </w:r>
    </w:p>
    <w:p w14:paraId="3E0AF4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4564CB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þ qÉxÉ SxÉjÉç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aqÉç)þ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lÉÉþ qÉxÉiÉç | </w:t>
      </w:r>
    </w:p>
    <w:p w14:paraId="46EC2F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w:t>
      </w:r>
    </w:p>
    <w:p w14:paraId="6DE8FC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xÉ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lÉÉÿqÉç | </w:t>
      </w:r>
    </w:p>
    <w:p w14:paraId="1E1E4C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w:t>
      </w:r>
    </w:p>
    <w:p w14:paraId="0B658B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þxÉ SxÉ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 </w:t>
      </w:r>
    </w:p>
    <w:p w14:paraId="51AB01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w:t>
      </w:r>
    </w:p>
    <w:p w14:paraId="285E92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Ìi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 </w:t>
      </w:r>
    </w:p>
    <w:p w14:paraId="4F2593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q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6F93DA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åþ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åþlÉqÉç | </w:t>
      </w:r>
    </w:p>
    <w:p w14:paraId="162917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uÉcÉïþxÉÉ |</w:t>
      </w:r>
    </w:p>
    <w:p w14:paraId="416453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c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cÉïþxÉæ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cÉïþxÉÉ | </w:t>
      </w:r>
    </w:p>
    <w:p w14:paraId="40D539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uÉcÉïþxÉ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F0CE0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cÉïþxÉÉ xÉ×eÉ x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c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cÉïþxÉÉ xÉ×eÉ | </w:t>
      </w:r>
    </w:p>
    <w:p w14:paraId="3C0DCD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w:t>
      </w:r>
    </w:p>
    <w:p w14:paraId="7899D44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xÉ×eÉ xÉ×e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14:paraId="40725A4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FD1F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72B980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pÉ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pÉÉþ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pÉ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È | </w:t>
      </w:r>
    </w:p>
    <w:p w14:paraId="518BE1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7E65D9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AþxÉ SxÉSè pÉ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pÉÉþ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AþxÉiÉç | </w:t>
      </w:r>
    </w:p>
    <w:p w14:paraId="2466E4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1A67DF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CÌiÉþ pÉÉaÉ - kÉÉÈ | </w:t>
      </w:r>
    </w:p>
    <w:p w14:paraId="1E03DD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15509F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xÉiÉç | </w:t>
      </w:r>
    </w:p>
    <w:p w14:paraId="510922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rÉxrÉþ |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w:t>
      </w:r>
    </w:p>
    <w:p w14:paraId="6679C2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xrÉþ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ï r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xrÉþ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È | </w:t>
      </w:r>
    </w:p>
    <w:p w14:paraId="683036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14:paraId="1CA12F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ï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ï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6EB291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w:t>
      </w:r>
    </w:p>
    <w:p w14:paraId="53737C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 | </w:t>
      </w:r>
    </w:p>
    <w:p w14:paraId="107E55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 iÉqÉç |</w:t>
      </w:r>
    </w:p>
    <w:p w14:paraId="59B1BA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iÉqÉç iÉqÉç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 iÉqÉç | </w:t>
      </w:r>
    </w:p>
    <w:p w14:paraId="124A0D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DF174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 qÉþalÉå 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qÉç iÉ qÉþalÉå | </w:t>
      </w:r>
    </w:p>
    <w:p w14:paraId="73048A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053306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2745B72"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E50C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uÉqÉç ||</w:t>
      </w:r>
    </w:p>
    <w:p w14:paraId="021FDC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iuÉÇ ÆuÉþ®ïrÉ uÉ®ï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 </w:t>
      </w:r>
    </w:p>
    <w:p w14:paraId="1B5E2C07"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1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7</w:t>
      </w:r>
      <w:r w:rsidRPr="00DF2D4A">
        <w:rPr>
          <w:rFonts w:ascii="BRH Devanagari" w:hAnsi="BRH Devanagari" w:cs="BRH Devanagari"/>
          <w:color w:val="000000"/>
          <w:sz w:val="32"/>
          <w:szCs w:val="32"/>
          <w:lang w:val="it-IT"/>
        </w:rPr>
        <w:t xml:space="preserve">)-  </w:t>
      </w:r>
      <w:r w:rsidRPr="007A7F61">
        <w:rPr>
          <w:rFonts w:ascii="BRH Devanagari Extra" w:hAnsi="BRH Devanagari Extra" w:cs="BRH Devanagari"/>
          <w:color w:val="000000"/>
          <w:sz w:val="32"/>
          <w:szCs w:val="32"/>
          <w:lang w:val="it-IT"/>
        </w:rPr>
        <w:t>iuÉ</w:t>
      </w:r>
      <w:r w:rsidRPr="00DF2D4A">
        <w:rPr>
          <w:rFonts w:ascii="BRH Devanagari" w:hAnsi="BRH Devanagari" w:cs="BRH Devanagari"/>
          <w:color w:val="000000"/>
          <w:sz w:val="32"/>
          <w:szCs w:val="32"/>
          <w:lang w:val="it-IT"/>
        </w:rPr>
        <w:t>qÉç ||</w:t>
      </w:r>
    </w:p>
    <w:p w14:paraId="06CBD1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 </w:t>
      </w:r>
    </w:p>
    <w:p w14:paraId="5434CF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iÉxqÉæ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08FF76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xqÉæ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x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xqÉæ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4B7606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AÍkÉþ |</w:t>
      </w:r>
    </w:p>
    <w:p w14:paraId="09E54A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krÉÍk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AÍkÉþ | </w:t>
      </w:r>
    </w:p>
    <w:p w14:paraId="3C603C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ÍkÉþ |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530FDD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oÉëuÉlÉç o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krÉÍkÉþ oÉëuÉ³Éç | </w:t>
      </w:r>
    </w:p>
    <w:p w14:paraId="22B11E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7FDC20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oÉëþuÉlÉç oÉëu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3AE0B7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9FE7F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cÉþ 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cÉþ | </w:t>
      </w:r>
    </w:p>
    <w:p w14:paraId="137527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ë¼þhÉÈ |</w:t>
      </w:r>
    </w:p>
    <w:p w14:paraId="106DCC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È | </w:t>
      </w:r>
    </w:p>
    <w:p w14:paraId="5F4890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oÉë¼þhÉÈ | mÉÌiÉþÈ ||</w:t>
      </w:r>
    </w:p>
    <w:p w14:paraId="7DD482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oÉë¼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mÉÌiÉþÈ | </w:t>
      </w:r>
    </w:p>
    <w:p w14:paraId="5C9F99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mÉÌiÉþÈ ||</w:t>
      </w:r>
    </w:p>
    <w:p w14:paraId="71CA1F2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ÌiÉþÈ | </w:t>
      </w:r>
    </w:p>
    <w:p w14:paraId="7219193D"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EA3A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E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7FE0F3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Ò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ÑSÒSÒþ | </w:t>
      </w:r>
    </w:p>
    <w:p w14:paraId="73FB65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0E74B0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DA472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µ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18B721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14:paraId="448382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µÉå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0436D6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46D34D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Aa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336331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alÉå Åal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AalÉåÿ | </w:t>
      </w:r>
    </w:p>
    <w:p w14:paraId="7F72F3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alÉåÿ | pÉUþli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14:paraId="77F760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uÉ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þliÉÑ | </w:t>
      </w:r>
    </w:p>
    <w:p w14:paraId="684422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pÉUþliÉÑ | ÍcÉÌ¨ÉþÍpÉÈ ||</w:t>
      </w:r>
    </w:p>
    <w:p w14:paraId="18F863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cÉÌ¨É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ÉÌ¨É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cÉÌ¨ÉþÍpÉÈ | </w:t>
      </w:r>
    </w:p>
    <w:p w14:paraId="0C063D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cÉÌ¨ÉþÍpÉÈ ||</w:t>
      </w:r>
    </w:p>
    <w:p w14:paraId="666D0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Ì¨É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cÉÌ¨Éþ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EF4DB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x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28861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lÉþÈ | </w:t>
      </w:r>
    </w:p>
    <w:p w14:paraId="152382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E54F13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BB653B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B7A9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w:t>
      </w:r>
    </w:p>
    <w:p w14:paraId="3CFD7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Éå pÉ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þqÉÈ | </w:t>
      </w:r>
    </w:p>
    <w:p w14:paraId="620D88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w:t>
      </w:r>
    </w:p>
    <w:p w14:paraId="3C3316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ëiÉÏþMüÈ | </w:t>
      </w:r>
    </w:p>
    <w:p w14:paraId="0F01FA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w:t>
      </w:r>
    </w:p>
    <w:p w14:paraId="59F999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787A1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È ||</w:t>
      </w:r>
    </w:p>
    <w:p w14:paraId="09585B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uÉþxÉÑÈ | </w:t>
      </w:r>
    </w:p>
    <w:p w14:paraId="1DB144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w:t>
      </w:r>
    </w:p>
    <w:p w14:paraId="34AA0A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mÉëiÉÏþMüÈ | </w:t>
      </w:r>
    </w:p>
    <w:p w14:paraId="7A5AEA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È ||</w:t>
      </w:r>
    </w:p>
    <w:p w14:paraId="0CDFE3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42DAD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gcÉþ | ÌSzÉþÈ |</w:t>
      </w:r>
    </w:p>
    <w:p w14:paraId="676C93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g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g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g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þÈ | </w:t>
      </w:r>
    </w:p>
    <w:p w14:paraId="4B56EA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ÌSzÉþÈ | SæuÉÏÿÈ |</w:t>
      </w:r>
    </w:p>
    <w:p w14:paraId="6063CA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ÿÈ | </w:t>
      </w:r>
    </w:p>
    <w:p w14:paraId="6F5588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SæuÉÏÿ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3F55FE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ÿ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ÿ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611B6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31446A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þuÉ liuÉuÉliÉÑ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qÉþuÉliÉÑ | </w:t>
      </w:r>
    </w:p>
    <w:p w14:paraId="6BE6C8A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ADC9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w:t>
      </w:r>
    </w:p>
    <w:p w14:paraId="19294A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UþuÉ liuÉuÉl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È | </w:t>
      </w:r>
    </w:p>
    <w:p w14:paraId="600F13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AmÉþ |</w:t>
      </w:r>
    </w:p>
    <w:p w14:paraId="3D75E5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UmÉÉ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UmÉþ | </w:t>
      </w:r>
    </w:p>
    <w:p w14:paraId="6F017C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mÉþ | AqÉþÌiÉqÉç |</w:t>
      </w:r>
    </w:p>
    <w:p w14:paraId="26FFD9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ÉmÉÉqÉþÌiÉqÉç | </w:t>
      </w:r>
    </w:p>
    <w:p w14:paraId="40425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qÉþÌiÉqÉç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14:paraId="4BFEEE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qÉþÌiÉqÉç SÒ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SÒþ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 q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ÌiÉqÉç SÒ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14:paraId="0E054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 oÉÉkÉþqÉÉlÉÉÈ ||</w:t>
      </w:r>
    </w:p>
    <w:p w14:paraId="7C81F1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oÉÉkÉþq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É SÒ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SÒþ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oÉÉkÉþqÉÉlÉÉÈ | </w:t>
      </w:r>
    </w:p>
    <w:p w14:paraId="2020DE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14:paraId="27FEE3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ÍqÉÌiÉþ SÒ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14:paraId="785F51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oÉÉkÉþqÉÉlÉÉÈ ||</w:t>
      </w:r>
    </w:p>
    <w:p w14:paraId="7BB92A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kÉþq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ÉÈ | </w:t>
      </w:r>
    </w:p>
    <w:p w14:paraId="099C4D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mÉÉåwÉåÿ |</w:t>
      </w:r>
    </w:p>
    <w:p w14:paraId="4C621E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x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xmÉÉåwÉåÿ | </w:t>
      </w:r>
    </w:p>
    <w:p w14:paraId="6B434F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mÉÉåwÉåÿ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qÉç |</w:t>
      </w:r>
    </w:p>
    <w:p w14:paraId="104307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åw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mÉþÌiÉqÉç | </w:t>
      </w:r>
    </w:p>
    <w:p w14:paraId="768403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È ||</w:t>
      </w:r>
    </w:p>
    <w:p w14:paraId="417EC11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eÉþliÉÏÈ | </w:t>
      </w:r>
    </w:p>
    <w:p w14:paraId="36C16FD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EC23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qÉç |</w:t>
      </w:r>
    </w:p>
    <w:p w14:paraId="3F107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764BB6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È ||</w:t>
      </w:r>
    </w:p>
    <w:p w14:paraId="51AF8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irÉÉÿ - pÉeÉþliÉÏÈ | </w:t>
      </w:r>
    </w:p>
    <w:p w14:paraId="552E47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mÉÉåwÉåÿ |</w:t>
      </w:r>
    </w:p>
    <w:p w14:paraId="6B82CB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x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xmÉÉåwÉåÿ | </w:t>
      </w:r>
    </w:p>
    <w:p w14:paraId="13D7A6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ÉåwÉåÿ | AÍkÉþ |</w:t>
      </w:r>
    </w:p>
    <w:p w14:paraId="53140D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ÍkÉþ | </w:t>
      </w:r>
    </w:p>
    <w:p w14:paraId="4368EB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Ík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2B127E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AkrÉÍk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7F938E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5ABDF1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AþxjÉÉ SxjÉ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å AþxjÉÉiÉç | </w:t>
      </w:r>
    </w:p>
    <w:p w14:paraId="43E1C9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ÍqÉþ®å |</w:t>
      </w:r>
    </w:p>
    <w:p w14:paraId="47FE83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ÍqÉþ®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ÍqÉþ®å AxjÉÉ S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ç xÉÍqÉþ®å | </w:t>
      </w:r>
    </w:p>
    <w:p w14:paraId="0A0434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ÍqÉþ®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æ |</w:t>
      </w:r>
    </w:p>
    <w:p w14:paraId="5E6983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ÍqÉþ®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æ xÉÍqÉþ®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ÍqÉþ®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Éæ | </w:t>
      </w:r>
    </w:p>
    <w:p w14:paraId="10F0EF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ÍqÉþ®å |</w:t>
      </w:r>
    </w:p>
    <w:p w14:paraId="061B91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Íq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AADEA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æ | AÍkÉþ |</w:t>
      </w:r>
    </w:p>
    <w:p w14:paraId="2D15D89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 uÉkrÉ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É uÉÍkÉþ | </w:t>
      </w:r>
    </w:p>
    <w:p w14:paraId="3A223CE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87E2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ÍkÉþ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4DF909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qÉÉ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qÉÉþ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AkrÉÍkÉþ qÉÉ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65FCFD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35891A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ÌiÉþ qÉÉ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67D750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È | DŽþÈ |</w:t>
      </w:r>
    </w:p>
    <w:p w14:paraId="4A4264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þÈ | </w:t>
      </w:r>
    </w:p>
    <w:p w14:paraId="70264C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È |</w:t>
      </w:r>
    </w:p>
    <w:p w14:paraId="0853E4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57ECC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DŽ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14:paraId="3C713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ŽÉåþ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D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Éåþ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5DB74B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w:t>
      </w:r>
    </w:p>
    <w:p w14:paraId="5BCFA3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iÉqÉç | </w:t>
      </w:r>
    </w:p>
    <w:p w14:paraId="47D2AF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w:t>
      </w:r>
    </w:p>
    <w:p w14:paraId="78932C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qÉç | </w:t>
      </w:r>
    </w:p>
    <w:p w14:paraId="410D68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14:paraId="3A5DB4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þ | </w:t>
      </w:r>
    </w:p>
    <w:p w14:paraId="37E772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5258B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Éþ rÉeÉliÉÉ rÉeÉliÉ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Éþ rÉeÉliÉ | </w:t>
      </w:r>
    </w:p>
    <w:p w14:paraId="4C57B9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14:paraId="5C689A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åÌiÉþ mÉËU - aÉ×½þ | </w:t>
      </w:r>
    </w:p>
    <w:p w14:paraId="33F01A4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2CCC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AAAE8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åirÉþrÉeÉliÉ | </w:t>
      </w:r>
    </w:p>
    <w:p w14:paraId="699EE4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ï | rÉiÉç |</w:t>
      </w:r>
    </w:p>
    <w:p w14:paraId="0FAF3A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ï rÉSè rÉ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åïeÉÉï rÉiÉç | </w:t>
      </w:r>
    </w:p>
    <w:p w14:paraId="5062B8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i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764DEF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Sè r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26FB46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zÉþqÉliÉ |</w:t>
      </w:r>
    </w:p>
    <w:p w14:paraId="10CB59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z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zÉþqÉli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qÉzÉþqÉliÉ | </w:t>
      </w:r>
    </w:p>
    <w:p w14:paraId="644524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zÉþqÉli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4B8A89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ÉþqÉ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z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zÉþqÉ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1CBF41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SæurÉÉþrÉ |</w:t>
      </w:r>
    </w:p>
    <w:p w14:paraId="704468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æur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rÉÉþr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SæurÉÉþrÉ | </w:t>
      </w:r>
    </w:p>
    <w:p w14:paraId="0B574E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SæurÉÉþrÉ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w:t>
      </w:r>
    </w:p>
    <w:p w14:paraId="2F72FC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rÉÉþrÉ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Sæur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rÉÉþrÉ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ï | </w:t>
      </w:r>
    </w:p>
    <w:p w14:paraId="69505B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 eÉÉå¹íåÿ ||</w:t>
      </w:r>
    </w:p>
    <w:p w14:paraId="4AC6F4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eÉÉå¹í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å¹íå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ï eÉÉå¹íåÿ | </w:t>
      </w:r>
    </w:p>
    <w:p w14:paraId="4D9968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eÉÉå¹íåÿ ||</w:t>
      </w:r>
    </w:p>
    <w:p w14:paraId="115A4C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å¹í</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å¹íåÿ | </w:t>
      </w:r>
    </w:p>
    <w:p w14:paraId="5046B0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È | ´ÉÏqÉþhÉÉÈ |</w:t>
      </w:r>
    </w:p>
    <w:p w14:paraId="42E9A2F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È ´ÉÏq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ÏqÉþhÉÉ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Uç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ÏÈ ´ÉÏqÉþhÉÉÈ | </w:t>
      </w:r>
    </w:p>
    <w:p w14:paraId="181D2E1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7D7B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È |</w:t>
      </w:r>
    </w:p>
    <w:p w14:paraId="12E573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ÏËUÌiÉþ SåuÉ - ´ÉÏÈ | </w:t>
      </w:r>
    </w:p>
    <w:p w14:paraId="077EFD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ÉÏqÉþhÉÉ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w:t>
      </w:r>
    </w:p>
    <w:p w14:paraId="2DCB28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qÉþh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Ïq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ÏqÉþh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mÉþrÉÉÈ | </w:t>
      </w:r>
    </w:p>
    <w:p w14:paraId="65E889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ÉÏqÉþhÉÉÈ |</w:t>
      </w:r>
    </w:p>
    <w:p w14:paraId="24FD3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q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1A9C8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14:paraId="097D38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þ | </w:t>
      </w:r>
    </w:p>
    <w:p w14:paraId="23E2FA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w:t>
      </w:r>
    </w:p>
    <w:p w14:paraId="55B42D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C4070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4F1FB2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0E0526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14:paraId="76A3B9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åÌiÉþ mÉËU - aÉ×½þ | </w:t>
      </w:r>
    </w:p>
    <w:p w14:paraId="0202B1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3C6C25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1BDF98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6BFB5F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ÉþrÉlÉç lÉÉrÉlÉ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qÉÉþrÉ³Éç | </w:t>
      </w:r>
    </w:p>
    <w:p w14:paraId="258E2D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5A818E2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ÉþrÉ³Éç | </w:t>
      </w:r>
    </w:p>
    <w:p w14:paraId="37379AC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A97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ÔrÉïþUÎzqÉÈ | WûËUþMåüzÉÈ |</w:t>
      </w:r>
    </w:p>
    <w:p w14:paraId="41D2A1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ËUþMåü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Måü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MåüzÉÈ | </w:t>
      </w:r>
    </w:p>
    <w:p w14:paraId="488F63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ÔrÉïþUÎzqÉÈ |</w:t>
      </w:r>
    </w:p>
    <w:p w14:paraId="3FF644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rÉïþ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5BAB6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WûËUþMåüz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w:t>
      </w:r>
    </w:p>
    <w:p w14:paraId="46EEBB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ËUþMåüz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þMåü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Måüz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xiÉÉÿiÉç | </w:t>
      </w:r>
    </w:p>
    <w:p w14:paraId="4F9CCA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WûËUþMåüzÉÈ |</w:t>
      </w:r>
    </w:p>
    <w:p w14:paraId="4D0B2A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ËUþMåü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 -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05AC7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759C43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jÉç x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jÉç x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06CE4C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erÉÉåÌiÉþÈ |</w:t>
      </w:r>
    </w:p>
    <w:p w14:paraId="3365CD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rÉÉåÌiÉþÈ x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erÉÉåÌiÉþÈ | </w:t>
      </w:r>
    </w:p>
    <w:p w14:paraId="637C72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rÉÉåÌiÉþÈ | E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14:paraId="3843E1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ÂSÒeÉç 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ÂiÉç | </w:t>
      </w:r>
    </w:p>
    <w:p w14:paraId="1F3DD1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E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14:paraId="2188D4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þrÉÉ(aqÉç) A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Ò SþrÉÉlÉç | </w:t>
      </w:r>
    </w:p>
    <w:p w14:paraId="1944A6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 AeÉþxÉë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14:paraId="79BCD5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eÉþ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ÉþxÉë qÉrÉÉ(aqÉç) A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eÉþxÉëqÉç | </w:t>
      </w:r>
    </w:p>
    <w:p w14:paraId="5C57AE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eÉþxÉë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14:paraId="2ADF682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Éþ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eÉþxÉëqÉç | </w:t>
      </w:r>
    </w:p>
    <w:p w14:paraId="57AAC19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D24E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iÉxrÉþ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w:t>
      </w:r>
    </w:p>
    <w:p w14:paraId="3B20DD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xr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xr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 | </w:t>
      </w:r>
    </w:p>
    <w:p w14:paraId="76DF2A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6A7351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650030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34816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Ç ÆrÉÉþÌiÉ rÉÉÌiÉ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Ç ÆrÉÉþÌiÉ | </w:t>
      </w:r>
    </w:p>
    <w:p w14:paraId="0F8345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3A11B3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ÍqÉÌiÉþ mÉë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542518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2E261D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rÉÉþÌiÉ rÉÉÌ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074102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þ |</w:t>
      </w:r>
    </w:p>
    <w:p w14:paraId="63FC60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lÉçÿ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mÉzrÉ³Éçþ | </w:t>
      </w:r>
    </w:p>
    <w:p w14:paraId="64164D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þ | ÌuÉµÉÉÿ |</w:t>
      </w:r>
    </w:p>
    <w:p w14:paraId="46B85E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lÉçÿ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ÿ | </w:t>
      </w:r>
    </w:p>
    <w:p w14:paraId="2A1F99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þ |</w:t>
      </w:r>
    </w:p>
    <w:p w14:paraId="193E41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xÉÇ - mÉzrÉ³Éçþ | </w:t>
      </w:r>
    </w:p>
    <w:p w14:paraId="0467F3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µÉÉÿ | pÉÑuÉþlÉÉÌlÉ |</w:t>
      </w:r>
    </w:p>
    <w:p w14:paraId="2307DD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 </w:t>
      </w:r>
    </w:p>
    <w:p w14:paraId="7FBAA8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pÉÑuÉþlÉÉÌlÉ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36D2D63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ÉÌl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14:paraId="5170A5DD"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97FD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06EDB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aÉÉå - mÉÉÈ | </w:t>
      </w:r>
    </w:p>
    <w:p w14:paraId="69BAF6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w:t>
      </w:r>
    </w:p>
    <w:p w14:paraId="449FF0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14:paraId="46ECDC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þÈ |</w:t>
      </w:r>
    </w:p>
    <w:p w14:paraId="07CC26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liÉþÈ | </w:t>
      </w:r>
    </w:p>
    <w:p w14:paraId="3DFD36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62DEE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AxjÉÑ UxjÉÑ U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liÉÉåþ AxjÉÑÈ | </w:t>
      </w:r>
    </w:p>
    <w:p w14:paraId="1B323B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7132D0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þxjÉÑ UxjÉÑUç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4563E5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w:t>
      </w:r>
    </w:p>
    <w:p w14:paraId="246DFF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 | </w:t>
      </w:r>
    </w:p>
    <w:p w14:paraId="2AE519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320E58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B6AB1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ÿ ||</w:t>
      </w:r>
    </w:p>
    <w:p w14:paraId="772EA1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þ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SèkrÉæÿ | </w:t>
      </w:r>
    </w:p>
    <w:p w14:paraId="5301DD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ÿ ||</w:t>
      </w:r>
    </w:p>
    <w:p w14:paraId="099218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SèkrÉæÿ | </w:t>
      </w:r>
    </w:p>
    <w:p w14:paraId="44B733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þ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43432A9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þ 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02C654B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AD23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rÉ§Éþ |</w:t>
      </w:r>
    </w:p>
    <w:p w14:paraId="464862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å rÉ§Éþ | </w:t>
      </w:r>
    </w:p>
    <w:p w14:paraId="6202BD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rÉ§É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w:t>
      </w:r>
    </w:p>
    <w:p w14:paraId="1E2C6A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Ç Æ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qÉç | </w:t>
      </w:r>
    </w:p>
    <w:p w14:paraId="28EBA3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 LÌiÉþ |</w:t>
      </w:r>
    </w:p>
    <w:p w14:paraId="72E83D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qÉåirÉå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 qÉåÌiÉþ | </w:t>
      </w:r>
    </w:p>
    <w:p w14:paraId="528369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LÌiÉþ | iÉiÉþÈ |</w:t>
      </w:r>
    </w:p>
    <w:p w14:paraId="166A30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þÈ | </w:t>
      </w:r>
    </w:p>
    <w:p w14:paraId="02D137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iÉi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w:t>
      </w:r>
    </w:p>
    <w:p w14:paraId="2F4F76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i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xi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È | </w:t>
      </w:r>
    </w:p>
    <w:p w14:paraId="168983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w:t>
      </w:r>
    </w:p>
    <w:p w14:paraId="34903B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þÈ | </w:t>
      </w:r>
    </w:p>
    <w:p w14:paraId="1C4BA7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D739B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åþ lÉÉå l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Éåþ lÉÈ | </w:t>
      </w:r>
    </w:p>
    <w:p w14:paraId="771242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w:t>
      </w:r>
    </w:p>
    <w:p w14:paraId="127FFE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ÿ - ÍzÉwÉþÈ | </w:t>
      </w:r>
    </w:p>
    <w:p w14:paraId="535AE5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612A17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6C456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5534464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eÉÑwÉliÉÉqÉç | </w:t>
      </w:r>
    </w:p>
    <w:p w14:paraId="5177D6F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7FD4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w:t>
      </w:r>
    </w:p>
    <w:p w14:paraId="2C1B04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14:paraId="2391B9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È |</w:t>
      </w:r>
    </w:p>
    <w:p w14:paraId="287BB5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 - qÉÉlÉþÈ | </w:t>
      </w:r>
    </w:p>
    <w:p w14:paraId="2CEE91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5748C1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1D2176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qÉSèkrÉåÿ |</w:t>
      </w:r>
    </w:p>
    <w:p w14:paraId="27DDCA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qÉSèk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qÉSèkrÉåÿ | </w:t>
      </w:r>
    </w:p>
    <w:p w14:paraId="02B367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qÉSèkrÉåÿ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79EC0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SèkrÉþ AÉxiÉ AÉ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þ AÉxiÉå | </w:t>
      </w:r>
    </w:p>
    <w:p w14:paraId="604CEE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025B5F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þ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ÿxiÉ AÉxiÉ AÉ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065AD3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UÉåSþxÉÏ |</w:t>
      </w:r>
    </w:p>
    <w:p w14:paraId="6576D4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UÉåSþ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 AÉ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þ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UÉåSþxÉÏ | </w:t>
      </w:r>
    </w:p>
    <w:p w14:paraId="1AD5A9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11C7BB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lÉir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36647E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UÉåSþx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qÉç ||</w:t>
      </w:r>
    </w:p>
    <w:p w14:paraId="48445D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SþxÉÏ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ËUþ¤ÉqÉç | </w:t>
      </w:r>
    </w:p>
    <w:p w14:paraId="01D2AA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UÉåSþxÉÏ |</w:t>
      </w:r>
    </w:p>
    <w:p w14:paraId="09F326C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Sþ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 | </w:t>
      </w:r>
    </w:p>
    <w:p w14:paraId="502459D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9890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qÉç ||</w:t>
      </w:r>
    </w:p>
    <w:p w14:paraId="00F9C5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ËUþ¤ÉqÉç | </w:t>
      </w:r>
    </w:p>
    <w:p w14:paraId="0915C6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È |</w:t>
      </w:r>
    </w:p>
    <w:p w14:paraId="237F02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 x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ÉcÉÏÿÈ | </w:t>
      </w:r>
    </w:p>
    <w:p w14:paraId="5A9AFD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w:t>
      </w:r>
    </w:p>
    <w:p w14:paraId="070B42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55F2A9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94CED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cÉþ¹å cÉ¹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cÉþ¹å | </w:t>
      </w:r>
    </w:p>
    <w:p w14:paraId="772E2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È |</w:t>
      </w:r>
    </w:p>
    <w:p w14:paraId="41DDB1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U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 ¶É¹å cÉ¹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cÉÏÿÈ | </w:t>
      </w:r>
    </w:p>
    <w:p w14:paraId="70EA8E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w:t>
      </w:r>
    </w:p>
    <w:p w14:paraId="71757A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þ U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Å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U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þ U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 </w:t>
      </w:r>
    </w:p>
    <w:p w14:paraId="42E3E9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mÉÔuÉïÿqÉç |</w:t>
      </w:r>
    </w:p>
    <w:p w14:paraId="3C78F1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þ q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Å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mÉÔuÉïÿqÉç | </w:t>
      </w:r>
    </w:p>
    <w:p w14:paraId="06E046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ÔuÉïÿqÉç | AmÉþUqÉç |</w:t>
      </w:r>
    </w:p>
    <w:p w14:paraId="650AA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qÉç | </w:t>
      </w:r>
    </w:p>
    <w:p w14:paraId="64C334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mÉþU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FC43E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þU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qÉç cÉ | </w:t>
      </w:r>
    </w:p>
    <w:p w14:paraId="169995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w:t>
      </w:r>
    </w:p>
    <w:p w14:paraId="1D1BA55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cÉþ cÉ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qÉç | </w:t>
      </w:r>
    </w:p>
    <w:p w14:paraId="48A398D5"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2AF8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w:t>
      </w:r>
    </w:p>
    <w:p w14:paraId="567DA7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ÍqÉÌiÉþ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qÉç | </w:t>
      </w:r>
    </w:p>
    <w:p w14:paraId="2D9B95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w:t>
      </w:r>
    </w:p>
    <w:p w14:paraId="44BA9F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ÉÉ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È | </w:t>
      </w:r>
    </w:p>
    <w:p w14:paraId="46955C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6B03BC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095838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w:t>
      </w:r>
    </w:p>
    <w:p w14:paraId="18714C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ï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È | </w:t>
      </w:r>
    </w:p>
    <w:p w14:paraId="4D891A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 mÉÔuÉïþxrÉ |</w:t>
      </w:r>
    </w:p>
    <w:p w14:paraId="1FC152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þxrÉ x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È mÉÔuÉïþxrÉ | </w:t>
      </w:r>
    </w:p>
    <w:p w14:paraId="5689FA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w:t>
      </w:r>
    </w:p>
    <w:p w14:paraId="065F52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 CÌiÉþ xÉÑ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È | </w:t>
      </w:r>
    </w:p>
    <w:p w14:paraId="11E2D0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ÔuÉïþxrÉ | rÉÉåÌlÉÿqÉç |</w:t>
      </w:r>
    </w:p>
    <w:p w14:paraId="456FC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å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ÌlÉÿqÉç | </w:t>
      </w:r>
    </w:p>
    <w:p w14:paraId="6CB9FA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rÉÉåÌlÉÿqÉç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w:t>
      </w:r>
    </w:p>
    <w:p w14:paraId="35BBCB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ÌlÉ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rÉÉå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åÌlÉ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È | </w:t>
      </w:r>
    </w:p>
    <w:p w14:paraId="007404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 AÉ |</w:t>
      </w:r>
    </w:p>
    <w:p w14:paraId="7DEE90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UÉ | </w:t>
      </w:r>
    </w:p>
    <w:p w14:paraId="443ACC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EB8F93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ÌuÉþuÉåzÉ Ìu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 ÌuÉþuÉåzÉ | </w:t>
      </w:r>
    </w:p>
    <w:p w14:paraId="393DF61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16D0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B4050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åÌiÉþ ÌuÉuÉåzÉ | </w:t>
      </w:r>
    </w:p>
    <w:p w14:paraId="0D4F38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qÉSèkrÉåÿ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333AC5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Sèkr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qÉSèk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0BABE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ÌlÉÌWûþiÉÈ |</w:t>
      </w:r>
    </w:p>
    <w:p w14:paraId="473D01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lÉÌWû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ÌWûþi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ÌlÉÌWûþiÉÈ | </w:t>
      </w:r>
    </w:p>
    <w:p w14:paraId="0A7995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lÉÌWûþiÉÈ | mÉ×ÎzgÉþÈ |</w:t>
      </w:r>
    </w:p>
    <w:p w14:paraId="757276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lÉÌWû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ÎzgÉþÈ | </w:t>
      </w:r>
    </w:p>
    <w:p w14:paraId="432CD2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lÉÌWûþiÉÈ |</w:t>
      </w:r>
    </w:p>
    <w:p w14:paraId="29A581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D55BD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ÎzgÉþÈ | AzqÉÉÿ |</w:t>
      </w:r>
    </w:p>
    <w:p w14:paraId="6D434F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zqÉÉ Åz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zqÉÉÿ | </w:t>
      </w:r>
    </w:p>
    <w:p w14:paraId="4A4BEE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zqÉÉÿ | ÌuÉ |</w:t>
      </w:r>
    </w:p>
    <w:p w14:paraId="5E1905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urÉzqÉÉ Åz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14:paraId="00E6D4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u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27E82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 cÉþ¢üqÉå cÉ¢ü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cÉþ¢üqÉå | </w:t>
      </w:r>
    </w:p>
    <w:p w14:paraId="3A512F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eÉþxÉÈ |</w:t>
      </w:r>
    </w:p>
    <w:p w14:paraId="579DF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 ¶É¢üqÉå cÉ¢ü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È | </w:t>
      </w:r>
    </w:p>
    <w:p w14:paraId="634150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eÉþxÉ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BBDFE8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eÉþxÉÈ mÉÉÌiÉ m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È mÉÉÌiÉ | </w:t>
      </w:r>
    </w:p>
    <w:p w14:paraId="22DA986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1557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liÉÉæÿ ||</w:t>
      </w:r>
    </w:p>
    <w:p w14:paraId="48CE5A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iÉÉæþ mÉÉÌiÉ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liÉÉæÿ | </w:t>
      </w:r>
    </w:p>
    <w:p w14:paraId="2F74C8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liÉÉæÿ ||</w:t>
      </w:r>
    </w:p>
    <w:p w14:paraId="2E3C21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irÉliÉÉæÿ | </w:t>
      </w:r>
    </w:p>
    <w:p w14:paraId="53D0A2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lSìÿqÉç | ÌuÉµÉÉÿÈ |</w:t>
      </w:r>
    </w:p>
    <w:p w14:paraId="05F3C7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µÉÉÿÈ | </w:t>
      </w:r>
    </w:p>
    <w:p w14:paraId="742AF1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ÌuÉµÉÉ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2E8B94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þ AuÉÏuÉ×kÉlÉç lÉuÉÏu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AuÉÏuÉ×kÉ³Éç | </w:t>
      </w:r>
    </w:p>
    <w:p w14:paraId="3BCFA7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qÉç |</w:t>
      </w:r>
    </w:p>
    <w:p w14:paraId="285389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 qÉuÉÏuÉ×kÉlÉç lÉuÉÏuÉ×kÉlÉç j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urÉþcÉxÉqÉç | </w:t>
      </w:r>
    </w:p>
    <w:p w14:paraId="27D1A5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qÉç | ÌaÉUþÈ ||</w:t>
      </w:r>
    </w:p>
    <w:p w14:paraId="30C6AB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a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UþÈ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aÉUþÈ | </w:t>
      </w:r>
    </w:p>
    <w:p w14:paraId="50ADB6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qÉç |</w:t>
      </w:r>
    </w:p>
    <w:p w14:paraId="3344C8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70D78F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ÌaÉUþÈ ||</w:t>
      </w:r>
    </w:p>
    <w:p w14:paraId="18ADC7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a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UþÈ | </w:t>
      </w:r>
    </w:p>
    <w:p w14:paraId="5DC522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q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6ED331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aqÉç) U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aqÉç) U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3715A7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qÉç |</w:t>
      </w:r>
    </w:p>
    <w:p w14:paraId="54C5544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13EBA1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7551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uÉÉeÉÉþlÉÉqÉç |</w:t>
      </w:r>
    </w:p>
    <w:p w14:paraId="05B269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Ç Æ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ÉþlÉÉ(aqÉç) U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Ç ÆuÉÉeÉÉþlÉÉqÉç | </w:t>
      </w:r>
    </w:p>
    <w:p w14:paraId="2885A2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ÉeÉÉþlÉÉqÉç | xÉimÉþÌiÉqÉç |</w:t>
      </w:r>
    </w:p>
    <w:p w14:paraId="29A964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qÉç | </w:t>
      </w:r>
    </w:p>
    <w:p w14:paraId="6283D8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xÉimÉþÌiÉqÉç | mÉÌiÉÿqÉç ||</w:t>
      </w:r>
    </w:p>
    <w:p w14:paraId="770EFD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ÌiÉÿqÉç | </w:t>
      </w:r>
    </w:p>
    <w:p w14:paraId="152238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xÉimÉþÌiÉqÉç |</w:t>
      </w:r>
    </w:p>
    <w:p w14:paraId="5CD03A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B5F66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ÌiÉÿqÉç ||</w:t>
      </w:r>
    </w:p>
    <w:p w14:paraId="55F11D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ÌiÉÿqÉç | </w:t>
      </w:r>
    </w:p>
    <w:p w14:paraId="1DFE2B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3AE9EC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xÉÑþ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È xÉÑþ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3B17BE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È |</w:t>
      </w:r>
    </w:p>
    <w:p w14:paraId="18E176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ÕûËUÌiÉþ xÉÑqlÉ - WÕûÈ | </w:t>
      </w:r>
    </w:p>
    <w:p w14:paraId="1C8F88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49774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7F6CEA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AÉ |</w:t>
      </w:r>
    </w:p>
    <w:p w14:paraId="107738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AÉ | </w:t>
      </w:r>
    </w:p>
    <w:p w14:paraId="48C4EA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573AAE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 cÉþ | </w:t>
      </w:r>
    </w:p>
    <w:p w14:paraId="016F5E3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7E54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116C2C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14:paraId="7DF605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rÉ¤ÉþiÉç |</w:t>
      </w:r>
    </w:p>
    <w:p w14:paraId="6248C9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ÉþSè uÉ¤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rÉ¤ÉþiÉç | </w:t>
      </w:r>
    </w:p>
    <w:p w14:paraId="1D56A0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rÉ¤Éþ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w:t>
      </w:r>
    </w:p>
    <w:p w14:paraId="1F476E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È | </w:t>
      </w:r>
    </w:p>
    <w:p w14:paraId="126961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6FD242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043EA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787D01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6EB108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AÉ |</w:t>
      </w:r>
    </w:p>
    <w:p w14:paraId="18B0B8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AÉ | </w:t>
      </w:r>
    </w:p>
    <w:p w14:paraId="4E9494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51EE7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 cÉþ | </w:t>
      </w:r>
    </w:p>
    <w:p w14:paraId="7DA5F8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632F66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14:paraId="2C7018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637B0A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ÌiÉþ uÉ¤ÉiÉç | </w:t>
      </w:r>
    </w:p>
    <w:p w14:paraId="026129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uÉÉeÉþxrÉ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470F12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eÉþxrÉ q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þxrÉ qÉÉ | </w:t>
      </w:r>
    </w:p>
    <w:p w14:paraId="5BE1253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5C8B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w:t>
      </w:r>
    </w:p>
    <w:p w14:paraId="6451A7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qÉÉ qÉÉ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lÉþ | </w:t>
      </w:r>
    </w:p>
    <w:p w14:paraId="2BA171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w:t>
      </w:r>
    </w:p>
    <w:p w14:paraId="6B9E29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 h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14:paraId="2D9CE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w:t>
      </w:r>
    </w:p>
    <w:p w14:paraId="7798E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åÌiÉþ mÉë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lÉþ | </w:t>
      </w:r>
    </w:p>
    <w:p w14:paraId="3FC759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 EiÉç |</w:t>
      </w:r>
    </w:p>
    <w:p w14:paraId="5DC670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 hÉÉåSÒSÒþ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 h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ÉåiÉç | </w:t>
      </w:r>
    </w:p>
    <w:p w14:paraId="20E5E1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w:t>
      </w:r>
    </w:p>
    <w:p w14:paraId="2DFF28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åirÉÑþiÉç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14:paraId="30CEC3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E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071EC3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þaÉëpÉÏ SaÉë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SÒ SþaÉëpÉÏiÉç | </w:t>
      </w:r>
    </w:p>
    <w:p w14:paraId="42422B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7F994C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aÉëpÉÏiÉç | </w:t>
      </w:r>
    </w:p>
    <w:p w14:paraId="371E38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Aj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14:paraId="1D77A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jÉÉ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ÉlÉçþ | </w:t>
      </w:r>
    </w:p>
    <w:p w14:paraId="134EC5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 ClSì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14:paraId="500253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 </w:t>
      </w:r>
    </w:p>
    <w:p w14:paraId="043894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  ClSìþÈ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14:paraId="09AAB0D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Éåþ q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þ qÉå | </w:t>
      </w:r>
    </w:p>
    <w:p w14:paraId="744F057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918C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14:paraId="68C82E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qÉå qÉå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14:paraId="62B8EE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 AkÉþUÉlÉç |</w:t>
      </w:r>
    </w:p>
    <w:p w14:paraId="6BAB37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É k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ÉþUÉlÉç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É kÉþUÉlÉç | </w:t>
      </w:r>
    </w:p>
    <w:p w14:paraId="227D12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w:t>
      </w:r>
    </w:p>
    <w:p w14:paraId="3348F7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åÌiÉþ ÌlÉ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14:paraId="1151C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  AkÉþUÉl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0930F20F" w14:textId="641D137D"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kÉþUÉ(aqÉç) AMü</w:t>
      </w:r>
      <w:r w:rsidR="00850183">
        <w:rPr>
          <w:rFonts w:ascii="BRH Devanagari Extra" w:hAnsi="BRH Devanagari Extra" w:cs="BRH Devanagari Extra"/>
          <w:color w:val="000000"/>
          <w:sz w:val="32"/>
          <w:szCs w:val="32"/>
          <w:lang w:val="it-IT"/>
        </w:rPr>
        <w:t xml:space="preserve"> U</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00850183">
        <w:rPr>
          <w:rFonts w:ascii="BRH Devanagari Extra" w:hAnsi="BRH Devanagari Extra" w:cs="BRH Devanagari Extra"/>
          <w:color w:val="000000"/>
          <w:sz w:val="32"/>
          <w:szCs w:val="32"/>
          <w:lang w:val="it-IT"/>
        </w:rPr>
        <w:t xml:space="preserve"> U</w:t>
      </w:r>
      <w:r w:rsidRPr="00DF2D4A">
        <w:rPr>
          <w:rFonts w:ascii="BRH Devanagari Extra" w:hAnsi="BRH Devanagari Extra" w:cs="BRH Devanagari Extra"/>
          <w:color w:val="000000"/>
          <w:sz w:val="32"/>
          <w:szCs w:val="32"/>
          <w:lang w:val="it-IT"/>
        </w:rPr>
        <w:t>k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ÉþUÉ(aqÉç) AMüÈ | </w:t>
      </w:r>
    </w:p>
    <w:p w14:paraId="35C2CF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0D9FB8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irÉþMüÈ | </w:t>
      </w:r>
    </w:p>
    <w:p w14:paraId="4385F1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48F9F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cÉþ cÉÉå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qÉÑþ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cÉþ | </w:t>
      </w:r>
    </w:p>
    <w:p w14:paraId="14F770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w:t>
      </w:r>
    </w:p>
    <w:p w14:paraId="7395C0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ÍqÉirÉÑþiÉç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 </w:t>
      </w:r>
    </w:p>
    <w:p w14:paraId="52F9CF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w:t>
      </w:r>
    </w:p>
    <w:p w14:paraId="54A386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ÌlÉþ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cÉþ cÉ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 </w:t>
      </w:r>
    </w:p>
    <w:p w14:paraId="2075B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03CC7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cÉþ cÉ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ÌlÉþ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cÉþ | </w:t>
      </w:r>
    </w:p>
    <w:p w14:paraId="16AE43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w:t>
      </w:r>
    </w:p>
    <w:p w14:paraId="365A9B8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ÍqÉÌiÉþ ÌlÉ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 </w:t>
      </w:r>
    </w:p>
    <w:p w14:paraId="4D0E517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58A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ë¼þ |</w:t>
      </w:r>
    </w:p>
    <w:p w14:paraId="19E576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 </w:t>
      </w:r>
    </w:p>
    <w:p w14:paraId="130431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  oÉë¼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14:paraId="22FE7F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oÉë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186625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21BB93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þuÉÏuÉ×kÉlÉç lÉuÉÏuÉ×k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AþuÉÏuÉ×kÉ³Éç | </w:t>
      </w:r>
    </w:p>
    <w:p w14:paraId="340710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0E01B6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þuÉÏuÉ×kÉ³Éç | </w:t>
      </w:r>
    </w:p>
    <w:p w14:paraId="72C211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  Aj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w:t>
      </w:r>
    </w:p>
    <w:p w14:paraId="1A2847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jÉÉ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ÉlÉçþ | </w:t>
      </w:r>
    </w:p>
    <w:p w14:paraId="1638EA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w:t>
      </w:r>
    </w:p>
    <w:p w14:paraId="2078A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ÌlÉ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Cþ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ÌlÉ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Ï | </w:t>
      </w:r>
    </w:p>
    <w:p w14:paraId="4F8FE7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EB6E7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qÉåþ qÉ C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Cþ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Ï qÉåÿ | </w:t>
      </w:r>
    </w:p>
    <w:p w14:paraId="29CEBC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w:t>
      </w:r>
    </w:p>
    <w:p w14:paraId="7B15F1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CiÉÏÿlSì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Ï | </w:t>
      </w:r>
    </w:p>
    <w:p w14:paraId="13E25F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w:t>
      </w:r>
    </w:p>
    <w:p w14:paraId="6E8831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ÌuÉ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ÿlÉç qÉå qÉå ÌuÉ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ÏlÉÉlÉçþ | </w:t>
      </w:r>
    </w:p>
    <w:p w14:paraId="79CF24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 ÌuÉ |</w:t>
      </w:r>
    </w:p>
    <w:p w14:paraId="1ABFEAD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 ÌuÉ ÌuÉþ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ÌuÉ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14:paraId="4FA08DF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7363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8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5</w:t>
      </w:r>
      <w:r w:rsidRPr="00DF2D4A">
        <w:rPr>
          <w:rFonts w:ascii="BRH Devanagari Extra" w:hAnsi="BRH Devanagari Extra" w:cs="BRH Devanagari Extra"/>
          <w:color w:val="000000"/>
          <w:sz w:val="32"/>
          <w:szCs w:val="32"/>
          <w:lang w:val="it-IT"/>
        </w:rPr>
        <w:t>)-  Ìu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EC94B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þxrÉiÉÉ qÉxr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 urÉþxrÉiÉÉqÉç | </w:t>
      </w:r>
    </w:p>
    <w:p w14:paraId="7B5D84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4DBBBD8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xrÉiÉÉqÉç | </w:t>
      </w:r>
    </w:p>
    <w:p w14:paraId="3661D767" w14:textId="77777777" w:rsidR="00873707" w:rsidRPr="00873707" w:rsidRDefault="00873707" w:rsidP="00873707">
      <w:pPr>
        <w:widowControl w:val="0"/>
        <w:autoSpaceDE w:val="0"/>
        <w:autoSpaceDN w:val="0"/>
        <w:adjustRightInd w:val="0"/>
        <w:spacing w:after="0" w:line="240" w:lineRule="auto"/>
        <w:jc w:val="center"/>
        <w:rPr>
          <w:rFonts w:ascii="Arial" w:hAnsi="Arial" w:cs="Arial"/>
          <w:b/>
          <w:bCs/>
          <w:color w:val="000000"/>
          <w:sz w:val="32"/>
          <w:szCs w:val="32"/>
          <w:lang w:val="it-IT"/>
        </w:rPr>
      </w:pPr>
      <w:r w:rsidRPr="00873707">
        <w:rPr>
          <w:rFonts w:ascii="Arial" w:hAnsi="Arial" w:cs="Arial"/>
          <w:b/>
          <w:bCs/>
          <w:color w:val="000000"/>
          <w:sz w:val="32"/>
          <w:szCs w:val="32"/>
          <w:lang w:val="it-IT"/>
        </w:rPr>
        <w:t>===========</w:t>
      </w:r>
    </w:p>
    <w:p w14:paraId="62916694" w14:textId="77777777" w:rsidR="00873707"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73707" w:rsidSect="00F94D1E">
          <w:headerReference w:type="even" r:id="rId20"/>
          <w:pgSz w:w="12240" w:h="15840"/>
          <w:pgMar w:top="1134" w:right="1134" w:bottom="1134" w:left="1134" w:header="720" w:footer="720" w:gutter="0"/>
          <w:cols w:space="720"/>
          <w:noEndnote/>
          <w:docGrid w:linePitch="299"/>
        </w:sectPr>
      </w:pPr>
    </w:p>
    <w:p w14:paraId="7F1925A3" w14:textId="77777777" w:rsidR="00873707" w:rsidRDefault="00873707" w:rsidP="00873707">
      <w:pPr>
        <w:pStyle w:val="Heading3"/>
        <w:spacing w:line="240" w:lineRule="auto"/>
        <w:rPr>
          <w:rFonts w:ascii="Arial" w:hAnsi="Arial" w:cs="ar"/>
          <w:color w:val="000000"/>
          <w:sz w:val="24"/>
        </w:rPr>
      </w:pPr>
      <w:bookmarkStart w:id="14" w:name="_Toc129951023"/>
      <w:r w:rsidRPr="009154D3">
        <w:lastRenderedPageBreak/>
        <w:t xml:space="preserve">AlÉÑuÉÉMüqÉç </w:t>
      </w:r>
      <w:r>
        <w:rPr>
          <w:rFonts w:ascii="Arial" w:hAnsi="Arial"/>
          <w:sz w:val="32"/>
          <w:lang w:val="en-US"/>
        </w:rPr>
        <w:t>4</w:t>
      </w:r>
      <w:r w:rsidRPr="009154D3">
        <w:t xml:space="preserve"> - </w:t>
      </w:r>
      <w:r w:rsidRPr="00CF7133">
        <w:t>eÉOûÉ</w:t>
      </w:r>
      <w:bookmarkEnd w:id="14"/>
    </w:p>
    <w:p w14:paraId="02C5D1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È | ÍzÉzÉÉþlÉÈ |</w:t>
      </w:r>
    </w:p>
    <w:p w14:paraId="79FB77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È ÍzÉz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zÉzÉÉþl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ÑÈ ÍzÉzÉÉþlÉÈ | </w:t>
      </w:r>
    </w:p>
    <w:p w14:paraId="3F17CB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ÍzÉzÉÉþl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w:t>
      </w:r>
    </w:p>
    <w:p w14:paraId="0ED46F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zÉÉþlÉÉå u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u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ÍzÉz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zÉzÉÉþlÉÉå u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È | </w:t>
      </w:r>
    </w:p>
    <w:p w14:paraId="06BE0F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 lÉ |</w:t>
      </w:r>
    </w:p>
    <w:p w14:paraId="446B1B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lÉ lÉ u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u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å lÉ | </w:t>
      </w:r>
    </w:p>
    <w:p w14:paraId="5C14D4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É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È |</w:t>
      </w:r>
    </w:p>
    <w:p w14:paraId="261A59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lÉ l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qÉÈ | </w:t>
      </w:r>
    </w:p>
    <w:p w14:paraId="5BE05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È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485ADF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613549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 ¤ÉÉåpÉþhÉÈ |</w:t>
      </w:r>
    </w:p>
    <w:p w14:paraId="54635D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ÉÉåp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ÉåpÉþhÉÉå bÉ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ÉÉåpÉþhÉÈ | </w:t>
      </w:r>
    </w:p>
    <w:p w14:paraId="02F496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ÉÉåpÉþh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7C361F98" w14:textId="07BB9B4C"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ÉåpÉþhÉ</w:t>
      </w:r>
      <w:r w:rsidR="00E4223C">
        <w:rPr>
          <w:rFonts w:ascii="BRH Devanagari Extra" w:hAnsi="BRH Devanagari Extra" w:cs="BRH Devanagari Extra"/>
          <w:color w:val="000000"/>
          <w:sz w:val="32"/>
          <w:szCs w:val="32"/>
          <w:lang w:val="it-IT"/>
        </w:rPr>
        <w:t xml:space="preserve"> </w:t>
      </w:r>
      <w:r w:rsidRPr="00DF2D4A">
        <w:rPr>
          <w:rFonts w:ascii="BRH Devanagari Extra" w:hAnsi="BRH Devanagari Extra" w:cs="BRH Devanagari Extra"/>
          <w:color w:val="000000"/>
          <w:sz w:val="32"/>
          <w:szCs w:val="32"/>
          <w:lang w:val="it-IT"/>
        </w:rPr>
        <w:t>¶ÉUç.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cÉUçþ.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ÉÉåp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ÉåpÉþhÉ ¶ÉUç.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436709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62E25B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ÍqÉÌiÉþ cÉUç.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20E36F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503023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Éå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å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Éå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14:paraId="61CAD3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3D21A2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Ç - ¢ülSþlÉÈ | </w:t>
      </w:r>
    </w:p>
    <w:p w14:paraId="4E7189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74C6C3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å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0853D3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12DDA3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CirÉþÌlÉ -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14:paraId="5BC752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08AA21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å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01D459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14:paraId="4A687B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CirÉåþMü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256301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xÉålÉÉÿÈ |</w:t>
      </w:r>
    </w:p>
    <w:p w14:paraId="622C57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ÿ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aqÉç) xÉålÉÉÿÈ | </w:t>
      </w:r>
    </w:p>
    <w:p w14:paraId="5A30DB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ålÉÉ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1F55B5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lÉÉþ AeÉrÉ S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ålÉÉþ AeÉrÉiÉç | </w:t>
      </w:r>
    </w:p>
    <w:p w14:paraId="361FD8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qÉç |</w:t>
      </w:r>
    </w:p>
    <w:p w14:paraId="7EC23F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aq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qÉþeÉrÉ SeÉrÉj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qÉç | </w:t>
      </w:r>
    </w:p>
    <w:p w14:paraId="7D1B70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qÉç | ClSìþÈ ||</w:t>
      </w:r>
    </w:p>
    <w:p w14:paraId="20BB36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aq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 ÍqÉlSìþÈ | </w:t>
      </w:r>
    </w:p>
    <w:p w14:paraId="492DAB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lSìþÈ ||</w:t>
      </w:r>
    </w:p>
    <w:p w14:paraId="78218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lSìþÈ | </w:t>
      </w:r>
    </w:p>
    <w:p w14:paraId="39DEA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w:t>
      </w:r>
    </w:p>
    <w:p w14:paraId="2E62B35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É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Éþ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É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åhÉþ | </w:t>
      </w:r>
    </w:p>
    <w:p w14:paraId="1B86BC1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E999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 |</w:t>
      </w:r>
    </w:p>
    <w:p w14:paraId="0EA4C0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ÌiÉþ xÉÇ - ¢ülSþlÉålÉ | </w:t>
      </w:r>
    </w:p>
    <w:p w14:paraId="6168F2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w:t>
      </w:r>
    </w:p>
    <w:p w14:paraId="1224D2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Éþ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lÉÉÿ | </w:t>
      </w:r>
    </w:p>
    <w:p w14:paraId="29A6F1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w:t>
      </w:r>
    </w:p>
    <w:p w14:paraId="0489ED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åirÉþÌlÉ -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åhÉþ | </w:t>
      </w:r>
    </w:p>
    <w:p w14:paraId="3A737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w:t>
      </w:r>
    </w:p>
    <w:p w14:paraId="7AB6C1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hÉþ | </w:t>
      </w:r>
    </w:p>
    <w:p w14:paraId="502114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w:t>
      </w:r>
    </w:p>
    <w:p w14:paraId="200B7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lÉþ | </w:t>
      </w:r>
    </w:p>
    <w:p w14:paraId="72428C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w:t>
      </w:r>
    </w:p>
    <w:p w14:paraId="7E0D8E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åÌiÉþ rÉÑiÉç -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hÉþ | </w:t>
      </w:r>
    </w:p>
    <w:p w14:paraId="692018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w:t>
      </w:r>
    </w:p>
    <w:p w14:paraId="0F5968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lÉÉÿ | </w:t>
      </w:r>
    </w:p>
    <w:p w14:paraId="740439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w:t>
      </w:r>
    </w:p>
    <w:p w14:paraId="61182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åÌiÉþ SÒÈ - 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lÉþ | </w:t>
      </w:r>
    </w:p>
    <w:p w14:paraId="77385B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w:t>
      </w:r>
    </w:p>
    <w:p w14:paraId="482D5F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åÌi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lÉÉÿ | </w:t>
      </w:r>
    </w:p>
    <w:p w14:paraId="0FC447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iÉiÉç | ClSìåþhÉ |</w:t>
      </w:r>
    </w:p>
    <w:p w14:paraId="78046AF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ÌS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iÉÌSlSìåþhÉ | </w:t>
      </w:r>
    </w:p>
    <w:p w14:paraId="5C88E64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F78D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ClSìåþh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5F2F7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åþhÉ eÉrÉiÉ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 eÉrÉiÉ | </w:t>
      </w:r>
    </w:p>
    <w:p w14:paraId="6518DF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iÉç |</w:t>
      </w:r>
    </w:p>
    <w:p w14:paraId="065304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iÉeÉç eÉþrÉiÉ eÉr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 </w:t>
      </w:r>
    </w:p>
    <w:p w14:paraId="39E268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iÉ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w:t>
      </w:r>
    </w:p>
    <w:p w14:paraId="3DC8D6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jÉç xÉþWûSèkuÉ(aqÉç) xÉWû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iÉiÉç iÉjÉç xÉþWûSèkuÉÇ | </w:t>
      </w:r>
    </w:p>
    <w:p w14:paraId="5CCB56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 rÉÑkÉþÈ |</w:t>
      </w:r>
    </w:p>
    <w:p w14:paraId="7FB9B4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þÈ xÉWûSèkuÉ(aqÉç) xÉWû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ÑkÉþÈ | </w:t>
      </w:r>
    </w:p>
    <w:p w14:paraId="1254B3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ÑkÉ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67901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kÉÉåþ lÉUÉå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Éåþ lÉUÈ | </w:t>
      </w:r>
    </w:p>
    <w:p w14:paraId="7B3432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CwÉÑþWûxiÉålÉ |</w:t>
      </w:r>
    </w:p>
    <w:p w14:paraId="1C8CD8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Wû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ÉÑþWûxiÉålÉ lÉUÉå l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WûxiÉålÉ | </w:t>
      </w:r>
    </w:p>
    <w:p w14:paraId="625BA3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CwÉÑþWûxiÉålÉ | uÉ×whÉÉÿ ||</w:t>
      </w:r>
    </w:p>
    <w:p w14:paraId="70ADE3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åwÉÑþWû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ÉÑþWûx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ÿ | </w:t>
      </w:r>
    </w:p>
    <w:p w14:paraId="5A0E6A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CwÉÑþWûxiÉålÉ |</w:t>
      </w:r>
    </w:p>
    <w:p w14:paraId="761E0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iÉÏwÉÑ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9873E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É×whÉÉÿ ||</w:t>
      </w:r>
    </w:p>
    <w:p w14:paraId="547E43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h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ÿ | </w:t>
      </w:r>
    </w:p>
    <w:p w14:paraId="0AE8EA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xÉÈ | CwÉÑþWûxiÉæÈ |</w:t>
      </w:r>
    </w:p>
    <w:p w14:paraId="246C3D8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CwÉÑþWûxiÉæÈ | </w:t>
      </w:r>
    </w:p>
    <w:p w14:paraId="67803515"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8161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wÉÑþWûxiÉæÈ | xÉÈ |</w:t>
      </w:r>
    </w:p>
    <w:p w14:paraId="4A9233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 xÉ 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È | </w:t>
      </w:r>
    </w:p>
    <w:p w14:paraId="65D6D4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wÉÑþWûxiÉæÈ |</w:t>
      </w:r>
    </w:p>
    <w:p w14:paraId="7DA0A8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ÉÏwÉÑ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76097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È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È |</w:t>
      </w:r>
    </w:p>
    <w:p w14:paraId="6FAF11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 xÉ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ûÍpÉþÈ | </w:t>
      </w:r>
    </w:p>
    <w:p w14:paraId="2A3DD8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w:t>
      </w:r>
    </w:p>
    <w:p w14:paraId="21AF16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 </w:t>
      </w:r>
    </w:p>
    <w:p w14:paraId="54F2C3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È |</w:t>
      </w:r>
    </w:p>
    <w:p w14:paraId="004952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7F2FC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 xÉ(aaÉç)xÉëþ¹É |</w:t>
      </w:r>
    </w:p>
    <w:p w14:paraId="5FC1D5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aÉç)xÉëþ¹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xÉ(aaÉç)xÉëþ¹É | </w:t>
      </w:r>
    </w:p>
    <w:p w14:paraId="2A2CF3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aaÉç)xÉëþ¹É | xÉÈ |</w:t>
      </w:r>
    </w:p>
    <w:p w14:paraId="197C12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È | </w:t>
      </w:r>
    </w:p>
    <w:p w14:paraId="47ECD9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aaÉç)xÉëþ¹É |</w:t>
      </w:r>
    </w:p>
    <w:p w14:paraId="645501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aÉç)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C14FC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ÉÈ | rÉÑkÉþÈ |</w:t>
      </w:r>
    </w:p>
    <w:p w14:paraId="3C38D1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rÉÑkÉþÈ | </w:t>
      </w:r>
    </w:p>
    <w:p w14:paraId="6AD6FD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ÑkÉþÈ | ClSìþÈ |</w:t>
      </w:r>
    </w:p>
    <w:p w14:paraId="54CB9DE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 </w:t>
      </w:r>
    </w:p>
    <w:p w14:paraId="2275F0D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A5A2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ClSì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þ ||</w:t>
      </w:r>
    </w:p>
    <w:p w14:paraId="6A5EAB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lÉþ | </w:t>
      </w:r>
    </w:p>
    <w:p w14:paraId="4CEAFE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þ ||</w:t>
      </w:r>
    </w:p>
    <w:p w14:paraId="6E3B0B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åÌi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lÉþ | </w:t>
      </w:r>
    </w:p>
    <w:p w14:paraId="6A259C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iÉç | 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14:paraId="3FF722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jÉç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xÉ(aqÉç)þx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jÉç xÉ(aqÉç)þx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jÉç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14:paraId="06EFE0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14:paraId="3B7223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ÌSÌiÉþ xÉ(aqÉç)xÉ×¹ - ÎeÉiÉç | </w:t>
      </w:r>
    </w:p>
    <w:p w14:paraId="24D2EB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14:paraId="4A8F10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Ïï | </w:t>
      </w:r>
    </w:p>
    <w:p w14:paraId="6D726D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14:paraId="59EC86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xÉÉåqÉ - mÉÉÈ | </w:t>
      </w:r>
    </w:p>
    <w:p w14:paraId="61E657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uÉkÉþluÉÉ |</w:t>
      </w:r>
    </w:p>
    <w:p w14:paraId="5CA5A0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rÉÔÿ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uÉkÉþ l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 oÉÉ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rÉÔÿ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 xml:space="preserve">kuÉkÉþluÉÉ | </w:t>
      </w:r>
    </w:p>
    <w:p w14:paraId="590488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w:t>
      </w:r>
    </w:p>
    <w:p w14:paraId="1E0351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ÌiÉþ oÉÉWÒû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Ïï | </w:t>
      </w:r>
    </w:p>
    <w:p w14:paraId="0060B6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 | mÉëÌiÉþÌWûiÉÉÍpÉÈ |</w:t>
      </w:r>
    </w:p>
    <w:p w14:paraId="193CD1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ÌiÉþÌWûiÉÉÍpÉ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uÉkÉþlÉç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ÌWûiÉÉÍpÉÈ | </w:t>
      </w:r>
    </w:p>
    <w:p w14:paraId="4D2EA5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 |</w:t>
      </w:r>
    </w:p>
    <w:p w14:paraId="118058F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åi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3E230E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7B16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ëÌiÉþÌWûiÉÉÍpÉÈ | AxiÉÉÿ ||</w:t>
      </w:r>
    </w:p>
    <w:p w14:paraId="680A3F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iÉÉ Å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iÉÉÿ | </w:t>
      </w:r>
    </w:p>
    <w:p w14:paraId="6C285E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ëÌiÉþÌWûiÉÉÍpÉÈ |</w:t>
      </w:r>
    </w:p>
    <w:p w14:paraId="63C2EF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8727C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xiÉÉÿ ||</w:t>
      </w:r>
    </w:p>
    <w:p w14:paraId="6B163F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AxiÉåirÉxiÉÉÿ | </w:t>
      </w:r>
    </w:p>
    <w:p w14:paraId="4F8FFD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oÉ×WûþxmÉiÉå | mÉËUþ |</w:t>
      </w:r>
    </w:p>
    <w:p w14:paraId="61FA21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û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Wû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Wû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14:paraId="53DB83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ËUþ |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7413B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SÏrÉ SÏ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SÏrÉ | </w:t>
      </w:r>
    </w:p>
    <w:p w14:paraId="0CA42D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jÉåþlÉ |</w:t>
      </w:r>
    </w:p>
    <w:p w14:paraId="117A97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 SÏrÉ SÏ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 | </w:t>
      </w:r>
    </w:p>
    <w:p w14:paraId="2719AB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jÉåþlÉ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w:t>
      </w:r>
    </w:p>
    <w:p w14:paraId="1EDAFD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åþlÉ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þ¤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j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 | </w:t>
      </w:r>
    </w:p>
    <w:p w14:paraId="523873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14:paraId="5AB48F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ÅÍqÉ§ÉÉ(aqÉç)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ÿlÉç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þ¤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 ÅÍqÉ§ÉÉlÉçþ | </w:t>
      </w:r>
    </w:p>
    <w:p w14:paraId="5BDF03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14:paraId="1594A7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ÌiÉþ U¤ÉÈ - WûÉ | </w:t>
      </w:r>
    </w:p>
    <w:p w14:paraId="02EAA6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14:paraId="7F14979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aqÉç)þ 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Éå 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aqÉç)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aqÉç)þ 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oÉÉkÉþqÉÉlÉÈ | </w:t>
      </w:r>
    </w:p>
    <w:p w14:paraId="5409573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6419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14:paraId="6C4342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mÉ - oÉÉkÉþqÉÉlÉÈ | </w:t>
      </w:r>
    </w:p>
    <w:p w14:paraId="6B4827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³Éç | xÉålÉÉÿÈ |</w:t>
      </w:r>
    </w:p>
    <w:p w14:paraId="4A18E0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lÉç j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ÿÈ mÉë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lÉç mÉëþ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geÉlÉç jxÉålÉÉÿÈ | </w:t>
      </w:r>
    </w:p>
    <w:p w14:paraId="377445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³Éç |</w:t>
      </w:r>
    </w:p>
    <w:p w14:paraId="02A7A2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Í³ÉÌiÉþ mÉë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geÉ³Éç | </w:t>
      </w:r>
    </w:p>
    <w:p w14:paraId="740FAD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ålÉÉÿ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187B44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lÉÉÿÈ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mÉë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ÿÈ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4BFBC5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w:t>
      </w:r>
    </w:p>
    <w:p w14:paraId="14DABE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mÉë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mÉë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 </w:t>
      </w:r>
    </w:p>
    <w:p w14:paraId="26CF34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762A47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mÉë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4F0363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 eÉrÉ³Éçþ |</w:t>
      </w:r>
    </w:p>
    <w:p w14:paraId="5017F6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ÉrÉþlÉç.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eÉrÉ³Éçþ | </w:t>
      </w:r>
    </w:p>
    <w:p w14:paraId="425C50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ÉrÉ³Éç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14:paraId="6A9A86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É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ÿqÉç | </w:t>
      </w:r>
    </w:p>
    <w:p w14:paraId="4530FD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14:paraId="036C5C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åkrÉå 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þ qÉåÍkÉ | </w:t>
      </w:r>
    </w:p>
    <w:p w14:paraId="6F2619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14:paraId="23A3C2A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æ krÉåÿkr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5C6E899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A1E7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UjÉÉþl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14:paraId="39395F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 q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UjÉÉþlÉÉqÉç | </w:t>
      </w:r>
    </w:p>
    <w:p w14:paraId="691C1A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jÉÉþl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14:paraId="763E00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qÉç | </w:t>
      </w:r>
    </w:p>
    <w:p w14:paraId="439590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ÿqÉç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ÿqÉç |</w:t>
      </w:r>
    </w:p>
    <w:p w14:paraId="5BC9D0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þqÉç aÉÉå§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þqÉç aÉÉå§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SÿqÉç | </w:t>
      </w:r>
    </w:p>
    <w:p w14:paraId="684F3A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ÿqÉç |</w:t>
      </w:r>
    </w:p>
    <w:p w14:paraId="42788F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aÉÉå§É - ÍpÉSÿqÉç | </w:t>
      </w:r>
    </w:p>
    <w:p w14:paraId="262A79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ÿqÉç | uÉeÉëþoÉÉWÒûqÉç |</w:t>
      </w:r>
    </w:p>
    <w:p w14:paraId="467529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eÉëþoÉÉWÒûqÉç | </w:t>
      </w:r>
    </w:p>
    <w:p w14:paraId="17D05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ÿqÉç |</w:t>
      </w:r>
    </w:p>
    <w:p w14:paraId="2F4F93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aÉÉå - ÌuÉSÿqÉç | </w:t>
      </w:r>
    </w:p>
    <w:p w14:paraId="1AE406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eÉëþoÉÉWÒûqÉç | eÉrÉþliÉqÉç |</w:t>
      </w:r>
    </w:p>
    <w:p w14:paraId="38EBFF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liÉqÉç | </w:t>
      </w:r>
    </w:p>
    <w:p w14:paraId="50C445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eÉëþoÉÉWÒûqÉç |</w:t>
      </w:r>
    </w:p>
    <w:p w14:paraId="14B9E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þ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AA8A5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eÉrÉþliÉqÉç | AeqÉþ |</w:t>
      </w:r>
    </w:p>
    <w:p w14:paraId="72EE41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É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þ | </w:t>
      </w:r>
    </w:p>
    <w:p w14:paraId="394D1D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eqÉþ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ÿqÉç |</w:t>
      </w:r>
    </w:p>
    <w:p w14:paraId="5E7BB18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qÉþ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þqÉç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ÉeqÉþ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liÉÿqÉç | </w:t>
      </w:r>
    </w:p>
    <w:p w14:paraId="4A578E1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F406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ÿqÉç | AÉåeÉþxÉÉ ||</w:t>
      </w:r>
    </w:p>
    <w:p w14:paraId="7BACB1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æeÉþxÉÉ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þqÉç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þxÉÉ | </w:t>
      </w:r>
    </w:p>
    <w:p w14:paraId="2B1711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ÿqÉç |</w:t>
      </w:r>
    </w:p>
    <w:p w14:paraId="2F072D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mÉë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liÉÿqÉç | </w:t>
      </w:r>
    </w:p>
    <w:p w14:paraId="4176A9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ÉåeÉþxÉÉ ||</w:t>
      </w:r>
    </w:p>
    <w:p w14:paraId="00464C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irÉÉåeÉþxÉÉ | </w:t>
      </w:r>
    </w:p>
    <w:p w14:paraId="23E2EA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338BA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qÉç) xÉþeÉÉiÉÉÈ xÉeÉÉi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qÉç) xÉþeÉÉiÉÉÈ | </w:t>
      </w:r>
    </w:p>
    <w:p w14:paraId="426426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lÉÑþ |</w:t>
      </w:r>
    </w:p>
    <w:p w14:paraId="171DC5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þ xÉeÉÉiÉÉÈ xÉeÉ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ÉÑþ | </w:t>
      </w:r>
    </w:p>
    <w:p w14:paraId="6C2D45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FC61B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E11AF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lÉÑþ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578809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uÉÏUrÉSèkuÉÇ ÆuÉÏUr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uÉlÉÑþ uÉÏUrÉSèkuÉqÉç | </w:t>
      </w:r>
    </w:p>
    <w:p w14:paraId="18ED51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ClSìÿqÉç |</w:t>
      </w:r>
    </w:p>
    <w:p w14:paraId="6365D6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Ç ÆuÉÏUrÉSèkuÉÇ ÆuÉÏUr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ÿqÉç | </w:t>
      </w:r>
    </w:p>
    <w:p w14:paraId="54DF8C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ClSìÿ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F0BDB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aqÉç)þ xÉZÉÉrÉÈ xÉZ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aqÉç)þ xÉZÉÉrÉÈ | </w:t>
      </w:r>
    </w:p>
    <w:p w14:paraId="24EFEF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lÉÑþ |</w:t>
      </w:r>
    </w:p>
    <w:p w14:paraId="23D517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ÅluÉlÉÑþ xÉZÉÉrÉÈ x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 ÅlÉÑþ | </w:t>
      </w:r>
    </w:p>
    <w:p w14:paraId="40E78B7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DD43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lÉÑþ | xÉqÉç |</w:t>
      </w:r>
    </w:p>
    <w:p w14:paraId="7C6C6F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14:paraId="66FA17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q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366A6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qÉç) UþpÉSèkuÉ(aqÉç) Up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aqÉç) UþpÉSèkuÉqÉç | </w:t>
      </w:r>
    </w:p>
    <w:p w14:paraId="34156A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349D01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UpÉSèkuÉqÉç | </w:t>
      </w:r>
    </w:p>
    <w:p w14:paraId="065A84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xjÉÌuÉþUÈ |</w:t>
      </w:r>
    </w:p>
    <w:p w14:paraId="598A3A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jÉÌuÉþUÉå oÉsÉÌu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oÉþsÉÌu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È xjÉÌuÉþUÈ | </w:t>
      </w:r>
    </w:p>
    <w:p w14:paraId="26FE99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w:t>
      </w:r>
    </w:p>
    <w:p w14:paraId="104616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CÌiÉþ oÉs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È | </w:t>
      </w:r>
    </w:p>
    <w:p w14:paraId="6BC6FD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xjÉÌuÉþUÈ | mÉëuÉÏþUÈ |</w:t>
      </w:r>
    </w:p>
    <w:p w14:paraId="4C0A42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ÉÏþUÈ | </w:t>
      </w:r>
    </w:p>
    <w:p w14:paraId="40B74A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ÉëuÉÏþUÈ | xÉWûþxuÉÉlÉç |</w:t>
      </w:r>
    </w:p>
    <w:p w14:paraId="52A2C1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Wûþ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WûþxuÉÉlÉç | </w:t>
      </w:r>
    </w:p>
    <w:p w14:paraId="48F4A6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ÉëuÉÏþUÈ |</w:t>
      </w:r>
    </w:p>
    <w:p w14:paraId="6CB502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732B2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WûþxuÉÉl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14:paraId="6EEC4F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þxuÉÉlÉç.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xÉWûþ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WûþxuÉÉlÉç.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14:paraId="7AC171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xÉWûþqÉÉlÉÈ |</w:t>
      </w:r>
    </w:p>
    <w:p w14:paraId="6A38E56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xÉ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qÉÉl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xÉWûþqÉÉlÉÈ | </w:t>
      </w:r>
    </w:p>
    <w:p w14:paraId="23C55EF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D9B6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xÉWûþqÉÉl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w:t>
      </w:r>
    </w:p>
    <w:p w14:paraId="6C43B4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xÉ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È | </w:t>
      </w:r>
    </w:p>
    <w:p w14:paraId="7C7025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w:t>
      </w:r>
    </w:p>
    <w:p w14:paraId="754B72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È | </w:t>
      </w:r>
    </w:p>
    <w:p w14:paraId="6A6B7A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w:t>
      </w:r>
    </w:p>
    <w:p w14:paraId="383D40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ÍpÉxÉþ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ÍpÉuÉÏþ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xÉþiuÉÉ | </w:t>
      </w:r>
    </w:p>
    <w:p w14:paraId="20DCFC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È |</w:t>
      </w:r>
    </w:p>
    <w:p w14:paraId="58D253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7DEA1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w:t>
      </w:r>
    </w:p>
    <w:p w14:paraId="52E3A1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xÉ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xÉþ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ÍpÉxÉþiuÉÉ xÉ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È | </w:t>
      </w:r>
    </w:p>
    <w:p w14:paraId="01C8A8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w:t>
      </w:r>
    </w:p>
    <w:p w14:paraId="09F3B8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uÉå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5EB3D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 eÉæ§ÉÿqÉç |</w:t>
      </w:r>
    </w:p>
    <w:p w14:paraId="0C9F75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 eÉæ§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æ§É(aqÉç)þ xÉ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xÉþ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 eÉæ§ÉÿqÉç | </w:t>
      </w:r>
    </w:p>
    <w:p w14:paraId="5C6A5E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w:t>
      </w:r>
    </w:p>
    <w:p w14:paraId="77A7E4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 CÌiÉþ xÉWûÈ - eÉÉÈ | </w:t>
      </w:r>
    </w:p>
    <w:p w14:paraId="7F018D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eÉæ§Éÿ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9AC98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æ§Éþ ÍqÉlSì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æ§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æ§Éþ ÍqÉlSì | </w:t>
      </w:r>
    </w:p>
    <w:p w14:paraId="6D6437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jÉÿqÉç |</w:t>
      </w:r>
    </w:p>
    <w:p w14:paraId="38C1700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 ÍqÉlSì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ÿqÉç | </w:t>
      </w:r>
    </w:p>
    <w:p w14:paraId="6FF4D2E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4ADD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UjÉÿqÉç | AÉ |</w:t>
      </w:r>
    </w:p>
    <w:p w14:paraId="390D2C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 </w:t>
      </w:r>
    </w:p>
    <w:p w14:paraId="4962D3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 |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F61ED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Ìi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ÌiÉþ¸ | </w:t>
      </w:r>
    </w:p>
    <w:p w14:paraId="1AD2BA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iÉç ||</w:t>
      </w:r>
    </w:p>
    <w:p w14:paraId="215A92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è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iÉç ÌiÉþ¸ Ì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iÉç | </w:t>
      </w:r>
    </w:p>
    <w:p w14:paraId="2AC582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iÉç ||</w:t>
      </w:r>
    </w:p>
    <w:p w14:paraId="762A32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ÌSÌiÉþ aÉÉå - ÌuÉiÉç | </w:t>
      </w:r>
    </w:p>
    <w:p w14:paraId="4BDC24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w:t>
      </w:r>
    </w:p>
    <w:p w14:paraId="577164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ÍhÉþ | </w:t>
      </w:r>
    </w:p>
    <w:p w14:paraId="342C0A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 xÉWûþxÉÉ |</w:t>
      </w:r>
    </w:p>
    <w:p w14:paraId="189FC6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 | </w:t>
      </w:r>
    </w:p>
    <w:p w14:paraId="4499C4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WûþxÉÉ | aÉÉWûþqÉÉlÉÈ |</w:t>
      </w:r>
    </w:p>
    <w:p w14:paraId="5A1E72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È | </w:t>
      </w:r>
    </w:p>
    <w:p w14:paraId="5D190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ÉÉWûþqÉÉl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p>
    <w:p w14:paraId="243C11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WûþqÉÉlÉÉå Å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Aþ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aÉÉWû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Éå Å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È | </w:t>
      </w:r>
    </w:p>
    <w:p w14:paraId="2F7D83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p>
    <w:p w14:paraId="7D2754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Aþ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Aþ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68D7CD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p>
    <w:p w14:paraId="39F1A99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Uç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þlrÉÑÈ | </w:t>
      </w:r>
    </w:p>
    <w:p w14:paraId="0703E68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AF1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 ClSìþÈ ||</w:t>
      </w:r>
    </w:p>
    <w:p w14:paraId="46DB3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þÈ | </w:t>
      </w:r>
    </w:p>
    <w:p w14:paraId="63DA2C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w:t>
      </w:r>
    </w:p>
    <w:p w14:paraId="43EB1B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D8E8D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lSìþÈ ||</w:t>
      </w:r>
    </w:p>
    <w:p w14:paraId="50CECE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lSìþÈ | </w:t>
      </w:r>
    </w:p>
    <w:p w14:paraId="28DBED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w:t>
      </w:r>
    </w:p>
    <w:p w14:paraId="182052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Qèû SÒþ¶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SÒþ¶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Oèû | </w:t>
      </w:r>
    </w:p>
    <w:p w14:paraId="2B1BED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14:paraId="6980A4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ÌiÉþ SÒÈ - 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14:paraId="072FE5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p>
    <w:p w14:paraId="53956F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Qûþ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Éåþ Å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È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Qûþ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È | </w:t>
      </w:r>
    </w:p>
    <w:p w14:paraId="26E8FB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p>
    <w:p w14:paraId="52F275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Éåÿ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Éåþ Å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Éåÿ ÅxqÉÉMüÿqÉç | </w:t>
      </w:r>
    </w:p>
    <w:p w14:paraId="3A8F16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xÉålÉ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p>
    <w:p w14:paraId="1E5A94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ålÉÉÿÈ | </w:t>
      </w:r>
    </w:p>
    <w:p w14:paraId="13F655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ålÉÉ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C3F0C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lÉÉþ AuÉ iuÉu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ålÉÉþ AuÉiÉÑ | </w:t>
      </w:r>
    </w:p>
    <w:p w14:paraId="49DEBB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 |</w:t>
      </w:r>
    </w:p>
    <w:p w14:paraId="00CB352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uÉþiuÉu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0EC1E57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8DD6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w:t>
      </w:r>
    </w:p>
    <w:p w14:paraId="3F6E06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mÉë mÉë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xÉÑ | </w:t>
      </w:r>
    </w:p>
    <w:p w14:paraId="7AF1DD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w:t>
      </w:r>
    </w:p>
    <w:p w14:paraId="2BC775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çÎxuÉÌiÉþ rÉÑiÉç - xÉÑ | </w:t>
      </w:r>
    </w:p>
    <w:p w14:paraId="1DED31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ClSì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F9652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AÉxÉÉ qÉ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xÉÉqÉç | </w:t>
      </w:r>
    </w:p>
    <w:p w14:paraId="34F222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4822D8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ÅxÉÉþ qÉÉxÉÉqÉç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7BD2C9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È |</w:t>
      </w:r>
    </w:p>
    <w:p w14:paraId="608C77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Uç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ÌiÉþÈ | </w:t>
      </w:r>
    </w:p>
    <w:p w14:paraId="07E38E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È | SÍ¤ÉþhÉÉ |</w:t>
      </w:r>
    </w:p>
    <w:p w14:paraId="3FE49E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Í¤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Í¤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SÍ¤ÉþhÉÉ | </w:t>
      </w:r>
    </w:p>
    <w:p w14:paraId="40B085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SÍ¤ÉþhÉÉ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4EF286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Í¤Éþh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SÍ¤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Í¤Éþh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490BF9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6B6CD0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489001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7A6CE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ÿiuÉåiÉÑ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 LþiÉÑ | </w:t>
      </w:r>
    </w:p>
    <w:p w14:paraId="3543F9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åqÉþÈ ||</w:t>
      </w:r>
    </w:p>
    <w:p w14:paraId="0BC73B1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Éþ LiuÉå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þÈ | </w:t>
      </w:r>
    </w:p>
    <w:p w14:paraId="7533369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C289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ÉåqÉþÈ ||</w:t>
      </w:r>
    </w:p>
    <w:p w14:paraId="6A2EB3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þÈ | </w:t>
      </w:r>
    </w:p>
    <w:p w14:paraId="1C9AD1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7A6043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þ qÉ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SåþuÉ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ÿqÉç SåuÉ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þ qÉ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59FCBD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ÿqÉç |</w:t>
      </w:r>
    </w:p>
    <w:p w14:paraId="4FFB06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SåuÉ -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lÉÉÿqÉç | </w:t>
      </w:r>
    </w:p>
    <w:p w14:paraId="6C237D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eÉrÉþliÉÏlÉÉqÉç |</w:t>
      </w:r>
    </w:p>
    <w:p w14:paraId="2892AF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eÉrÉþli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ÏlÉÉ qÉ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eÉrÉþliÉÏlÉÉqÉç | </w:t>
      </w:r>
    </w:p>
    <w:p w14:paraId="1E703C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52CD9D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ÍqÉirÉþÍpÉ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352E1D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eÉrÉþliÉÏlÉÉ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w:t>
      </w:r>
    </w:p>
    <w:p w14:paraId="4526C9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iÉÏlÉÉ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ÏlÉÉ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14:paraId="7C1395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66A0D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rÉliÉÑ rÉliÉÑ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åþ rÉliÉÑ | </w:t>
      </w:r>
    </w:p>
    <w:p w14:paraId="7D936C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aÉëåÿ ||</w:t>
      </w:r>
    </w:p>
    <w:p w14:paraId="1BB8C4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uÉa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aÉëåþ rÉliÉÑ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uÉaÉëåÿ | </w:t>
      </w:r>
    </w:p>
    <w:p w14:paraId="1A555E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aÉëåÿ ||</w:t>
      </w:r>
    </w:p>
    <w:p w14:paraId="581ADF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aÉëåÿ | </w:t>
      </w:r>
    </w:p>
    <w:p w14:paraId="1A0AD1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lSìþxrÉ | uÉ×whÉþÈ |</w:t>
      </w:r>
    </w:p>
    <w:p w14:paraId="2C0CD476" w14:textId="5CE5A588"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00E4223C">
        <w:rPr>
          <w:rFonts w:ascii="BRH Malayalam Extra" w:hAnsi="BRH Malayalam Extra" w:cs="BRH Devanagari Extra"/>
          <w:color w:val="000000"/>
          <w:sz w:val="24"/>
          <w:szCs w:val="32"/>
          <w:lang w:val="it-IT"/>
        </w:rPr>
        <w:t xml:space="preserve"> </w:t>
      </w:r>
      <w:r w:rsidRPr="00DF2D4A">
        <w:rPr>
          <w:rFonts w:ascii="BRH Devanagari Extra" w:hAnsi="BRH Devanagari Extra" w:cs="BRH Devanagari Extra"/>
          <w:color w:val="000000"/>
          <w:sz w:val="32"/>
          <w:szCs w:val="32"/>
          <w:lang w:val="it-IT"/>
        </w:rPr>
        <w:t>xrÉå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þÈ | </w:t>
      </w:r>
    </w:p>
    <w:p w14:paraId="033F8A03"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9E52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uÉ×whÉþÈ | uÉÂþhÉxrÉ |</w:t>
      </w:r>
    </w:p>
    <w:p w14:paraId="4FBFC3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 | </w:t>
      </w:r>
    </w:p>
    <w:p w14:paraId="0ACC32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ÉÂþhÉxrÉ | UÉ¥ÉþÈ |</w:t>
      </w:r>
    </w:p>
    <w:p w14:paraId="56C730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þÈ | </w:t>
      </w:r>
    </w:p>
    <w:p w14:paraId="329BB8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UÉ¥É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w:t>
      </w:r>
    </w:p>
    <w:p w14:paraId="1AFCFE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þ A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þ q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þ A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ÉlÉÉÿqÉç | </w:t>
      </w:r>
    </w:p>
    <w:p w14:paraId="76C088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w:t>
      </w:r>
    </w:p>
    <w:p w14:paraId="5339E5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þ q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þ q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ÿqÉç | </w:t>
      </w:r>
    </w:p>
    <w:p w14:paraId="6F322F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 zÉ®ïþÈ |</w:t>
      </w:r>
    </w:p>
    <w:p w14:paraId="73556A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åï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ïþÈ | </w:t>
      </w:r>
    </w:p>
    <w:p w14:paraId="2EF640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zÉ®ïþ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qÉç ||</w:t>
      </w:r>
    </w:p>
    <w:p w14:paraId="3826B0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ï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aqÉç)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ï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qÉç | </w:t>
      </w:r>
    </w:p>
    <w:p w14:paraId="3F5877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qÉç ||</w:t>
      </w:r>
    </w:p>
    <w:p w14:paraId="3FECF5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ÍqÉ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qÉç | </w:t>
      </w:r>
    </w:p>
    <w:p w14:paraId="0089F9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 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4823A5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1A8211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w:t>
      </w:r>
    </w:p>
    <w:p w14:paraId="0AD3B6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7714A8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bÉÉåwÉþÈ |</w:t>
      </w:r>
    </w:p>
    <w:p w14:paraId="6E87741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bÉÉå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åþ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bÉÉåwÉþÈ | </w:t>
      </w:r>
    </w:p>
    <w:p w14:paraId="5D7CA1B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53E4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5A6B73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pÉÑuÉlÉ - 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673477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bÉÉåwÉþ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62DEC0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åw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bÉÉå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169618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eÉrÉþiÉÉqÉç |</w:t>
      </w:r>
    </w:p>
    <w:p w14:paraId="173736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iÉÉqÉç | </w:t>
      </w:r>
    </w:p>
    <w:p w14:paraId="3C2CEF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eÉrÉþiÉÉqÉç | EiÉç |</w:t>
      </w:r>
    </w:p>
    <w:p w14:paraId="22F045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Òe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iÉç | </w:t>
      </w:r>
    </w:p>
    <w:p w14:paraId="76B964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E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41575C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þxjÉÉ S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SÒ SþxjÉÉiÉç | </w:t>
      </w:r>
    </w:p>
    <w:p w14:paraId="4F938B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6A5573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xjÉÉiÉç | </w:t>
      </w:r>
    </w:p>
    <w:p w14:paraId="6B4683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ClSì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14:paraId="0B248F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È | </w:t>
      </w:r>
    </w:p>
    <w:p w14:paraId="149396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lSìþÈ | xÉqÉ×þiÉåw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14:paraId="7D07E2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qÉ×þi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wu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þiÉåwÉÑ | </w:t>
      </w:r>
    </w:p>
    <w:p w14:paraId="32762F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xÉqÉ×þiÉåwÉÑ |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14:paraId="7B19A9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iÉåwÉÑ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i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iÉåwÉÑ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åwÉÑþ | </w:t>
      </w:r>
    </w:p>
    <w:p w14:paraId="227A57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xÉqÉ×þiÉåw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14:paraId="4A89A34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w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D4AE85D"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C109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14:paraId="5191C7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 w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qÉç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 w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ÿqÉç | </w:t>
      </w:r>
    </w:p>
    <w:p w14:paraId="608D03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rÉÉÈ |</w:t>
      </w:r>
    </w:p>
    <w:p w14:paraId="1CCD1D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 r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ÉÈ | </w:t>
      </w:r>
    </w:p>
    <w:p w14:paraId="03EE87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rÉÉÈ | CwÉþuÉÈ |</w:t>
      </w:r>
    </w:p>
    <w:p w14:paraId="70DA06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CwÉþuÉÈ | </w:t>
      </w:r>
    </w:p>
    <w:p w14:paraId="77352F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CwÉþuÉÈ | iÉÉÈ |</w:t>
      </w:r>
    </w:p>
    <w:p w14:paraId="4E7AB2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 xiÉÉ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È | </w:t>
      </w:r>
    </w:p>
    <w:p w14:paraId="540DFC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iÉÉ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7925D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eÉþrÉliÉÑ eÉrÉ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xiÉÉ eÉþrÉliÉÑ | </w:t>
      </w:r>
    </w:p>
    <w:p w14:paraId="0510E0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38FF625" w14:textId="393A6ECE" w:rsidR="00EA6DA1" w:rsidRPr="00DF2D4A" w:rsidRDefault="00C347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347DC">
        <w:rPr>
          <w:rFonts w:ascii="BRH Devanagari Extra" w:hAnsi="BRH Devanagari Extra" w:cs="BRH Devanagari Extra"/>
          <w:color w:val="000000"/>
          <w:sz w:val="32"/>
          <w:szCs w:val="32"/>
          <w:highlight w:val="green"/>
          <w:lang w:val="it-IT"/>
        </w:rPr>
        <w:t>eÉ</w:t>
      </w:r>
      <w:r w:rsidR="00133611" w:rsidRPr="00C347DC">
        <w:rPr>
          <w:rFonts w:ascii="BRH Malayalam Extra" w:hAnsi="BRH Malayalam Extra" w:cs="BRH Devanagari Extra"/>
          <w:color w:val="000000"/>
          <w:sz w:val="24"/>
          <w:szCs w:val="32"/>
          <w:highlight w:val="yellow"/>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liuÉÌiÉþ eÉrÉliÉÑ | </w:t>
      </w:r>
    </w:p>
    <w:p w14:paraId="74E2E4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3F66B9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62E68F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E¨ÉþUå |</w:t>
      </w:r>
    </w:p>
    <w:p w14:paraId="4227AF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E¨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þU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E¨ÉþUå | </w:t>
      </w:r>
    </w:p>
    <w:p w14:paraId="078FF6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E¨ÉþUå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8ECD0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þUå pÉuÉliÉÑ p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Ô¨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þUå pÉuÉliÉÑ | </w:t>
      </w:r>
    </w:p>
    <w:p w14:paraId="700EF9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E¨ÉþUå |</w:t>
      </w:r>
    </w:p>
    <w:p w14:paraId="0978573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68B7502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8B64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lÉç |</w:t>
      </w:r>
    </w:p>
    <w:p w14:paraId="0D96A0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lÉç pÉþuÉliÉÑ pÉuÉ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lÉç | </w:t>
      </w:r>
    </w:p>
    <w:p w14:paraId="668AB3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l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2157D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 lÉÑþ u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 lÉÑþ | </w:t>
      </w:r>
    </w:p>
    <w:p w14:paraId="3D6A90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C4763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9B7E8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F6E4D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5A84B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ûuÉåþwÉÑ ||</w:t>
      </w:r>
    </w:p>
    <w:p w14:paraId="2477C8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ÿ wuÉuÉiÉÉ u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þwÉÑ | </w:t>
      </w:r>
    </w:p>
    <w:p w14:paraId="2257B5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WûuÉåþwÉÑ ||</w:t>
      </w:r>
    </w:p>
    <w:p w14:paraId="19E57A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w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þwÉÑ | </w:t>
      </w:r>
    </w:p>
    <w:p w14:paraId="13982C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Ei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4FDCF7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Uçþ.wÉrÉ Wû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 SÒ®Uçþ.wÉrÉ | </w:t>
      </w:r>
    </w:p>
    <w:p w14:paraId="6B00B1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14A0D5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791D7A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ÉrÉÑþkÉÉÌ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7B00CB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ÉrÉÑþkÉÉÌlÉ qÉbÉuÉlÉç qÉb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ÉrÉÑþkÉÉÌlÉ | </w:t>
      </w:r>
    </w:p>
    <w:p w14:paraId="689C45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4E1F2F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qÉb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1D5EB22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4E3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rÉÑþkÉÉÌlÉ | E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6BFF1A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SÒ S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iÉç | </w:t>
      </w:r>
    </w:p>
    <w:p w14:paraId="3498F8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iÉç | xÉiuÉþl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6B7072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jÉç xÉi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ÒjÉç xÉiuÉþlÉÉqÉç | </w:t>
      </w:r>
    </w:p>
    <w:p w14:paraId="53D4FF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iuÉþlÉÉqÉç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14:paraId="2D5E49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iuÉþlÉÉ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uÉþlÉÉ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lÉÉÿqÉç | </w:t>
      </w:r>
    </w:p>
    <w:p w14:paraId="15293C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 qÉWûÉ(aqÉç)þÍxÉ ||</w:t>
      </w:r>
    </w:p>
    <w:p w14:paraId="69FC30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WûÉ(aqÉç)þ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É(aqÉç)þÍxÉ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qÉWûÉ(aqÉç)þÍxÉ | </w:t>
      </w:r>
    </w:p>
    <w:p w14:paraId="0AD295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qÉWûÉ(aqÉç)þÍxÉ ||</w:t>
      </w:r>
    </w:p>
    <w:p w14:paraId="4BC51D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ûÉ(aqÉç)þx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É(aqÉç)þÍxÉ | </w:t>
      </w:r>
    </w:p>
    <w:p w14:paraId="63F7C0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Ei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32A1E8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 uÉ×þ§ÉWûlÉç uÉ×§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ÑSÒSè uÉ×þ§ÉWû³Éç | </w:t>
      </w:r>
    </w:p>
    <w:p w14:paraId="085652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qÉç |</w:t>
      </w:r>
    </w:p>
    <w:p w14:paraId="72A444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Ç ÆuÉ×§ÉWûlÉç uÉ×§ÉWûlÉç.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ÉÿqÉç | </w:t>
      </w:r>
    </w:p>
    <w:p w14:paraId="22D5C8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7E7316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uÉ×§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20352F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qÉç | uÉÉÎeÉþlÉÉÌlÉ |</w:t>
      </w:r>
    </w:p>
    <w:p w14:paraId="3378EE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Îe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ÎeÉþlÉÉÌl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ÉÎeÉþlÉÉÌlÉ | </w:t>
      </w:r>
    </w:p>
    <w:p w14:paraId="415308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ÉÉÎeÉþlÉÉÌlÉ | EiÉç |</w:t>
      </w:r>
    </w:p>
    <w:p w14:paraId="297070E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Îe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SÒSè uÉÉÎe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Îe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iÉç | </w:t>
      </w:r>
    </w:p>
    <w:p w14:paraId="59A8AFE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7104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iÉç | UjÉÉþlÉÉqÉç |</w:t>
      </w:r>
    </w:p>
    <w:p w14:paraId="05B991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ÒSè UjÉÉþlÉÉqÉç | </w:t>
      </w:r>
    </w:p>
    <w:p w14:paraId="3B10D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UjÉÉþlÉÉqÉç | eÉrÉþiÉÉqÉç |</w:t>
      </w:r>
    </w:p>
    <w:p w14:paraId="0F746F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iÉÉqÉç | </w:t>
      </w:r>
    </w:p>
    <w:p w14:paraId="00E81C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eÉrÉþiÉÉq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39E62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iÉÉ qÉåiuÉå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iÉÉ qÉåiÉÑ | </w:t>
      </w:r>
    </w:p>
    <w:p w14:paraId="4E42A7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ÉåwÉþÈ ||</w:t>
      </w:r>
    </w:p>
    <w:p w14:paraId="6E2487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þ LiuÉå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þÈ | </w:t>
      </w:r>
    </w:p>
    <w:p w14:paraId="0A7106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bÉÉåwÉþÈ ||</w:t>
      </w:r>
    </w:p>
    <w:p w14:paraId="2D10C4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å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þÈ | </w:t>
      </w:r>
    </w:p>
    <w:p w14:paraId="775C30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EmÉþ | mÉë |</w:t>
      </w:r>
    </w:p>
    <w:p w14:paraId="26CC6A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0B2EE6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ë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15480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åi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åiÉþ | </w:t>
      </w:r>
    </w:p>
    <w:p w14:paraId="41C7CA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rÉþiÉ |</w:t>
      </w:r>
    </w:p>
    <w:p w14:paraId="28AF4D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å iÉå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 | </w:t>
      </w:r>
    </w:p>
    <w:p w14:paraId="683E68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eÉrÉþi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D490B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iÉÉ lÉUÉå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É lÉUÈ | </w:t>
      </w:r>
    </w:p>
    <w:p w14:paraId="365574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0766672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lÉþUÉå lÉU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E90E42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8E0F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FFB3E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uÉÉåþ uÉ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uÉþÈ | </w:t>
      </w:r>
    </w:p>
    <w:p w14:paraId="24A617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2E3EE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D32F5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þÈ ||</w:t>
      </w:r>
    </w:p>
    <w:p w14:paraId="36F497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Éå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þÈ xÉliÉÑ xÉliÉÑ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uÉþÈ | </w:t>
      </w:r>
    </w:p>
    <w:p w14:paraId="60779A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þÈ ||</w:t>
      </w:r>
    </w:p>
    <w:p w14:paraId="6762A5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uÉþÈ | </w:t>
      </w:r>
    </w:p>
    <w:p w14:paraId="4E6CB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ClSì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B9A38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Éåþ u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þ uÉÈ | </w:t>
      </w:r>
    </w:p>
    <w:p w14:paraId="2688D7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zÉqÉïþ |</w:t>
      </w:r>
    </w:p>
    <w:p w14:paraId="6AD0FB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u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qÉïþ | </w:t>
      </w:r>
    </w:p>
    <w:p w14:paraId="6E4BBF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zÉqÉï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B013E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qÉïþ rÉcNûiÉÑ r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rÉcNûiÉÑ | </w:t>
      </w:r>
    </w:p>
    <w:p w14:paraId="29D4D9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È |</w:t>
      </w:r>
    </w:p>
    <w:p w14:paraId="65ABFF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Aþ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rÉþcNûiÉÑ rÉcNû iuÉ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rÉÉÈ | </w:t>
      </w:r>
    </w:p>
    <w:p w14:paraId="1270BB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È | rÉjÉÉÿ |</w:t>
      </w:r>
    </w:p>
    <w:p w14:paraId="09E81E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þ Å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Aþ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rÉÉ rÉjÉÉÿ | </w:t>
      </w:r>
    </w:p>
    <w:p w14:paraId="28F400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È |</w:t>
      </w:r>
    </w:p>
    <w:p w14:paraId="33CC217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CirÉþlÉÉ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rÉÉÈ | </w:t>
      </w:r>
    </w:p>
    <w:p w14:paraId="392C491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FCC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jÉÉÿ | AxÉþjÉ ||</w:t>
      </w:r>
    </w:p>
    <w:p w14:paraId="670687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É Å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É xÉ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 ÅxÉþjÉ | </w:t>
      </w:r>
    </w:p>
    <w:p w14:paraId="0086CC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xÉþjÉ ||</w:t>
      </w:r>
    </w:p>
    <w:p w14:paraId="4E50B0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åirÉxÉþjÉ | </w:t>
      </w:r>
    </w:p>
    <w:p w14:paraId="08A13A44" w14:textId="4AB15295"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uÉþ</w:t>
      </w:r>
      <w:r w:rsidRPr="001443D5">
        <w:rPr>
          <w:rFonts w:ascii="BRH Devanagari Extra" w:hAnsi="BRH Devanagari Extra" w:cs="BRH Devanagari Extra"/>
          <w:color w:val="000000"/>
          <w:sz w:val="32"/>
          <w:szCs w:val="32"/>
          <w:highlight w:val="green"/>
          <w:lang w:val="it-IT"/>
        </w:rPr>
        <w:t>xÉ</w:t>
      </w:r>
      <w:r w:rsidRPr="00DF2D4A">
        <w:rPr>
          <w:rFonts w:ascii="BRH Devanagari Extra" w:hAnsi="BRH Devanagari Extra" w:cs="BRH Devanagari Extra"/>
          <w:color w:val="000000"/>
          <w:sz w:val="32"/>
          <w:szCs w:val="32"/>
          <w:lang w:val="it-IT"/>
        </w:rPr>
        <w:t>×¹É | mÉUÉÿ |</w:t>
      </w:r>
    </w:p>
    <w:p w14:paraId="2C44F56E" w14:textId="2246484A"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w:t>
      </w:r>
      <w:r w:rsidRPr="001443D5">
        <w:rPr>
          <w:rFonts w:ascii="BRH Devanagari Extra" w:hAnsi="BRH Devanagari Extra" w:cs="BRH Devanagari Extra"/>
          <w:color w:val="000000"/>
          <w:sz w:val="32"/>
          <w:szCs w:val="32"/>
          <w:highlight w:val="green"/>
          <w:lang w:val="it-IT"/>
        </w:rPr>
        <w:t>xÉ×¹É</w:t>
      </w:r>
      <w:r w:rsidR="001443D5" w:rsidRPr="001443D5">
        <w:rPr>
          <w:rFonts w:ascii="BRH Malayalam Extra" w:hAnsi="BRH Malayalam Extra" w:cs="BRH Devanagari Extra"/>
          <w:color w:val="000000"/>
          <w:sz w:val="24"/>
          <w:szCs w:val="32"/>
          <w:highlight w:val="green"/>
          <w:lang w:val="it-IT"/>
        </w:rPr>
        <w:t>–</w:t>
      </w:r>
      <w:r w:rsidRPr="00DF2D4A">
        <w:rPr>
          <w:rFonts w:ascii="BRH Devanagari Extra" w:hAnsi="BRH Devanagari Extra" w:cs="BRH Devanagari Extra"/>
          <w:color w:val="000000"/>
          <w:sz w:val="32"/>
          <w:szCs w:val="32"/>
          <w:lang w:val="it-IT"/>
        </w:rPr>
        <w:t xml:space="preserve"> m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UÉ ÅuÉþxÉ</w:t>
      </w:r>
      <w:r w:rsidRPr="001443D5">
        <w:rPr>
          <w:rFonts w:ascii="BRH Devanagari Extra" w:hAnsi="BRH Devanagari Extra" w:cs="BRH Devanagari Extra"/>
          <w:color w:val="000000"/>
          <w:sz w:val="32"/>
          <w:szCs w:val="32"/>
          <w:highlight w:val="green"/>
          <w:lang w:val="it-IT"/>
        </w:rPr>
        <w:t>×</w:t>
      </w:r>
      <w:r w:rsidR="00133611" w:rsidRPr="001443D5">
        <w:rPr>
          <w:rFonts w:ascii="BRH Malayalam Extra" w:hAnsi="BRH Malayalam Extra" w:cs="BRH Devanagari Extra"/>
          <w:color w:val="000000"/>
          <w:sz w:val="24"/>
          <w:szCs w:val="32"/>
          <w:highlight w:val="green"/>
          <w:lang w:val="it-IT"/>
        </w:rPr>
        <w:t>–</w:t>
      </w:r>
      <w:r w:rsidRPr="001443D5">
        <w:rPr>
          <w:rFonts w:ascii="BRH Devanagari Extra" w:hAnsi="BRH Devanagari Extra" w:cs="BRH Devanagari Extra"/>
          <w:color w:val="000000"/>
          <w:sz w:val="32"/>
          <w:szCs w:val="32"/>
          <w:highlight w:val="green"/>
          <w:lang w:val="it-IT"/>
        </w:rPr>
        <w:t>¹É</w:t>
      </w:r>
      <w:r w:rsidRPr="00DF2D4A">
        <w:rPr>
          <w:rFonts w:ascii="BRH Devanagari Extra" w:hAnsi="BRH Devanagari Extra" w:cs="BRH Devanagari Extra"/>
          <w:color w:val="000000"/>
          <w:sz w:val="32"/>
          <w:szCs w:val="32"/>
          <w:lang w:val="it-IT"/>
        </w:rPr>
        <w:t xml:space="preserve"> ÅuÉþ</w:t>
      </w:r>
      <w:r w:rsidRPr="001443D5">
        <w:rPr>
          <w:rFonts w:ascii="BRH Devanagari Extra" w:hAnsi="BRH Devanagari Extra" w:cs="BRH Devanagari Extra"/>
          <w:color w:val="000000"/>
          <w:sz w:val="32"/>
          <w:szCs w:val="32"/>
          <w:highlight w:val="green"/>
          <w:lang w:val="it-IT"/>
        </w:rPr>
        <w:t>xÉ×¹É</w:t>
      </w:r>
      <w:r w:rsidR="001443D5" w:rsidRPr="00C347DC">
        <w:rPr>
          <w:rFonts w:ascii="BRH Malayalam Extra" w:hAnsi="BRH Malayalam Extra" w:cs="BRH Devanagari Extra"/>
          <w:color w:val="000000"/>
          <w:sz w:val="24"/>
          <w:szCs w:val="32"/>
          <w:highlight w:val="yellow"/>
          <w:lang w:val="it-IT"/>
        </w:rPr>
        <w:t>–</w:t>
      </w:r>
      <w:r w:rsidRPr="00DF2D4A">
        <w:rPr>
          <w:rFonts w:ascii="BRH Devanagari Extra" w:hAnsi="BRH Devanagari Extra" w:cs="BRH Devanagari Extra"/>
          <w:color w:val="000000"/>
          <w:sz w:val="32"/>
          <w:szCs w:val="32"/>
          <w:lang w:val="it-IT"/>
        </w:rPr>
        <w:t xml:space="preserve"> mÉUÉÿ | </w:t>
      </w:r>
    </w:p>
    <w:p w14:paraId="6C8855AC" w14:textId="58BA9D9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uÉþ</w:t>
      </w:r>
      <w:r w:rsidRPr="001443D5">
        <w:rPr>
          <w:rFonts w:ascii="BRH Devanagari Extra" w:hAnsi="BRH Devanagari Extra" w:cs="BRH Devanagari Extra"/>
          <w:color w:val="000000"/>
          <w:sz w:val="32"/>
          <w:szCs w:val="32"/>
          <w:highlight w:val="green"/>
          <w:lang w:val="it-IT"/>
        </w:rPr>
        <w:t>xÉ</w:t>
      </w:r>
      <w:r w:rsidRPr="00DF2D4A">
        <w:rPr>
          <w:rFonts w:ascii="BRH Devanagari Extra" w:hAnsi="BRH Devanagari Extra" w:cs="BRH Devanagari Extra"/>
          <w:color w:val="000000"/>
          <w:sz w:val="32"/>
          <w:szCs w:val="32"/>
          <w:lang w:val="it-IT"/>
        </w:rPr>
        <w:t>×¹É |</w:t>
      </w:r>
    </w:p>
    <w:p w14:paraId="454BAA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irÉu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2C8D8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U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E2842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UÉþ mÉiÉ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UÉþ mÉiÉ | </w:t>
      </w:r>
    </w:p>
    <w:p w14:paraId="198972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zÉUþurÉå |</w:t>
      </w:r>
    </w:p>
    <w:p w14:paraId="48F758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 mÉiÉ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 | </w:t>
      </w:r>
    </w:p>
    <w:p w14:paraId="54071F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zÉUþurÉå | oÉë¼þxÉ(aqÉç)ÍzÉiÉÉ ||</w:t>
      </w:r>
    </w:p>
    <w:p w14:paraId="3054AC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xÉ(aqÉç)Íz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xÉ(aqÉç)Íz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xÉ(aqÉç)ÍzÉiÉÉ | </w:t>
      </w:r>
    </w:p>
    <w:p w14:paraId="3B72CA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oÉë¼þxÉ(aqÉç)ÍzÉiÉÉ ||</w:t>
      </w:r>
    </w:p>
    <w:p w14:paraId="3DDA66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xÉ(aqÉç)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EA866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aÉcNû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14:paraId="1D807E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c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aÉ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c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ÉÉlÉçþ | </w:t>
      </w:r>
    </w:p>
    <w:p w14:paraId="657302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mÉë |</w:t>
      </w:r>
    </w:p>
    <w:p w14:paraId="08307B3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 mÉëÉ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mÉë | </w:t>
      </w:r>
    </w:p>
    <w:p w14:paraId="46F3DD9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8910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mÉë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95070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 ÌuÉþzÉ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 ÌuÉþzÉ | </w:t>
      </w:r>
    </w:p>
    <w:p w14:paraId="4DF96B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É |</w:t>
      </w:r>
    </w:p>
    <w:p w14:paraId="7497D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qÉÉ ÌuÉþzÉ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 </w:t>
      </w:r>
    </w:p>
    <w:p w14:paraId="0138B0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qÉÉ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76EA41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æwÉÉþ q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qÉÉ qÉæwÉÉÿqÉç | </w:t>
      </w:r>
    </w:p>
    <w:p w14:paraId="13ED63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MüqÉç |</w:t>
      </w:r>
    </w:p>
    <w:p w14:paraId="14FBC0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qÉç MüqÉåþwÉÉ q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üqÉç | </w:t>
      </w:r>
    </w:p>
    <w:p w14:paraId="190F36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ü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w:t>
      </w:r>
    </w:p>
    <w:p w14:paraId="77A040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MüqÉç Mü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 | </w:t>
      </w:r>
    </w:p>
    <w:p w14:paraId="59E05B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 EiÉç |</w:t>
      </w:r>
    </w:p>
    <w:p w14:paraId="0F173A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SÒc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åiÉç | </w:t>
      </w:r>
    </w:p>
    <w:p w14:paraId="091AB0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Ei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FF6FB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ÎcNûþwÉÈ Íz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Ò ÎcNûþwÉÈ | </w:t>
      </w:r>
    </w:p>
    <w:p w14:paraId="21120C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C8808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ÍzÉwÉÈ | </w:t>
      </w:r>
    </w:p>
    <w:p w14:paraId="19AC3D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qÉqÉÉïþÍh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FAF8A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qÉÉïþÍh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Éï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ÉïþÍhÉ iÉå | </w:t>
      </w:r>
    </w:p>
    <w:p w14:paraId="0C67A5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qÉïþÍpÉÈ |</w:t>
      </w:r>
    </w:p>
    <w:p w14:paraId="7F49CD5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uÉqÉïþÍpÉ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ÍpÉÈ | </w:t>
      </w:r>
    </w:p>
    <w:p w14:paraId="4D57FAE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41E1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qÉïþÍpÉÈ | 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17CE2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ïþÍpÉ zNûÉSrÉÉÍqÉ NûÉSrÉ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uÉqÉïþÍpÉ zNûÉSrÉÉÍqÉ | </w:t>
      </w:r>
    </w:p>
    <w:p w14:paraId="3F188A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qÉïþÍpÉÈ |</w:t>
      </w:r>
    </w:p>
    <w:p w14:paraId="2B8497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ï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8B8B4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åqÉþÈ |</w:t>
      </w:r>
    </w:p>
    <w:p w14:paraId="00EDBB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Éþ zNûÉSrÉÉÍqÉ NûÉSrÉ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þÈ | </w:t>
      </w:r>
    </w:p>
    <w:p w14:paraId="3B4D15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xÉÉåqÉþÈ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73BF8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þ x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ÉåqÉþ xiuÉÉ | </w:t>
      </w:r>
    </w:p>
    <w:p w14:paraId="72B450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e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0A9028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ÿ 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ÿ | </w:t>
      </w:r>
    </w:p>
    <w:p w14:paraId="577813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UÉeÉÉ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åþ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3485C0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qÉ×iÉåþlÉ | </w:t>
      </w:r>
    </w:p>
    <w:p w14:paraId="0A3E9B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åþ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1ED3C2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rÉÉÿ(</w:t>
      </w:r>
      <w:r w:rsidR="00895C3D" w:rsidRPr="00DF2D4A">
        <w:rPr>
          <w:rFonts w:ascii="Arial" w:hAnsi="Arial" w:cs="BRH Devanagari Extra"/>
          <w:color w:val="000000"/>
          <w:sz w:val="24"/>
          <w:szCs w:val="32"/>
          <w:lang w:val="it-IT"/>
        </w:rPr>
        <w:t>1</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 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3CD58D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67A669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uÉþxiÉÉÇ ÆuÉxi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uÉþxiÉÉqÉç | </w:t>
      </w:r>
    </w:p>
    <w:p w14:paraId="76206B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14:paraId="54DB4A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uÉxiÉÉqÉç | </w:t>
      </w:r>
    </w:p>
    <w:p w14:paraId="7BCDE9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È | uÉUÏþrÉÈ |</w:t>
      </w:r>
    </w:p>
    <w:p w14:paraId="257F10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Uç 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Ïþr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Uç uÉUÏþrÉÈ | </w:t>
      </w:r>
    </w:p>
    <w:p w14:paraId="16994B4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E8AA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UÏþrÉÈ | uÉËUþuÉÈ |</w:t>
      </w:r>
    </w:p>
    <w:p w14:paraId="25E65D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È | </w:t>
      </w:r>
    </w:p>
    <w:p w14:paraId="119C97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ËUþuÉ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F7CC5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UþuÉ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 xiÉå | </w:t>
      </w:r>
    </w:p>
    <w:p w14:paraId="30A7E8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490CA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1A71F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rÉþliÉqÉç |</w:t>
      </w:r>
    </w:p>
    <w:p w14:paraId="736568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 qÉxiuÉ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qÉç | </w:t>
      </w:r>
    </w:p>
    <w:p w14:paraId="147663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eÉrÉþliÉqÉç | iuÉÉqÉç |</w:t>
      </w:r>
    </w:p>
    <w:p w14:paraId="1CD9A9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uÉÉqÉç iuÉÉ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iuÉÉqÉç | </w:t>
      </w:r>
    </w:p>
    <w:p w14:paraId="6542B7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iuÉÉqÉç | AlÉÑþ |</w:t>
      </w:r>
    </w:p>
    <w:p w14:paraId="4B88EF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 qÉ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qÉç iuÉÉ qÉlÉÑþ | </w:t>
      </w:r>
    </w:p>
    <w:p w14:paraId="5F5104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AlÉÑþ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21C52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ÉÑþ qÉSliÉÑ q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iuÉluÉlÉÑþ qÉSliÉÑ | </w:t>
      </w:r>
    </w:p>
    <w:p w14:paraId="5396F1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60CE54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qÉþSliÉÑ qÉSliÉÑ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6697E0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6B8A09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CÌi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29A3BA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rÉ§Éþ |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w:t>
      </w:r>
    </w:p>
    <w:p w14:paraId="092EE98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þ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þ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È | </w:t>
      </w:r>
    </w:p>
    <w:p w14:paraId="67C1937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4247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w:t>
      </w:r>
    </w:p>
    <w:p w14:paraId="71AF27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ÇmÉiÉþÎliÉ | </w:t>
      </w:r>
    </w:p>
    <w:p w14:paraId="6787B4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 MÑ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14:paraId="5C3769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MÑü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Ñüþ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MÑü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14:paraId="54E9D0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w:t>
      </w:r>
    </w:p>
    <w:p w14:paraId="28E129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ÏÌiÉþ xÉÇ - mÉiÉþÎliÉ | </w:t>
      </w:r>
    </w:p>
    <w:p w14:paraId="6113F5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MÑ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w:t>
      </w:r>
    </w:p>
    <w:p w14:paraId="55C1B4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Ñ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MÑüþ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Ñüþ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ZÉÉÈ | </w:t>
      </w:r>
    </w:p>
    <w:p w14:paraId="033BCB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7E972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CþuÉåuÉ ÌuÉ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ZÉÉ CþuÉ | </w:t>
      </w:r>
    </w:p>
    <w:p w14:paraId="41DBD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w:t>
      </w:r>
    </w:p>
    <w:p w14:paraId="28CE60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CÌiÉþ ÌuÉ -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ZÉÉÈ | </w:t>
      </w:r>
    </w:p>
    <w:p w14:paraId="105749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FBE2E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iÉÏþuÉ | </w:t>
      </w:r>
    </w:p>
    <w:p w14:paraId="3E08CC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ClSìþÈ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72A63C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lSìÉåþ lÉÉå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l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lSìÉåþ lÉÈ | </w:t>
      </w:r>
    </w:p>
    <w:p w14:paraId="6E5B90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iÉ§Éþ |</w:t>
      </w:r>
    </w:p>
    <w:p w14:paraId="49B212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þ lÉÉå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þ | </w:t>
      </w:r>
    </w:p>
    <w:p w14:paraId="4F8EA2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iÉ§Éþ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14:paraId="2E0137C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uÉ×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 | </w:t>
      </w:r>
    </w:p>
    <w:p w14:paraId="7FC69A5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1C31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14:paraId="319989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uÉ×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uÉ×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 | </w:t>
      </w:r>
    </w:p>
    <w:p w14:paraId="6A4301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14:paraId="279B4A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åûÌiÉþ uÉ×§É - WûÉ | </w:t>
      </w:r>
    </w:p>
    <w:p w14:paraId="0B8E3D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 zÉqÉïþ |</w:t>
      </w:r>
    </w:p>
    <w:p w14:paraId="6AEC5E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z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qÉïþ ÌuÉ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 zÉqÉïþ | </w:t>
      </w:r>
    </w:p>
    <w:p w14:paraId="08E249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14:paraId="6C309F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åûÌiÉþ ÌuÉµÉ - WûÉ | </w:t>
      </w:r>
    </w:p>
    <w:p w14:paraId="207519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zÉqÉïþ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74DDC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qÉïþ rÉcNûiÉÑ rÉcNû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qÉïþ rÉcNûiÉÑ | </w:t>
      </w:r>
    </w:p>
    <w:p w14:paraId="111CE5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C8B836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iuÉÌiÉþ rÉcNûiÉÑ | </w:t>
      </w:r>
    </w:p>
    <w:p w14:paraId="2F3DE1C9" w14:textId="77777777" w:rsidR="00873707" w:rsidRPr="00873707" w:rsidRDefault="00873707" w:rsidP="00873707">
      <w:pPr>
        <w:widowControl w:val="0"/>
        <w:autoSpaceDE w:val="0"/>
        <w:autoSpaceDN w:val="0"/>
        <w:adjustRightInd w:val="0"/>
        <w:spacing w:after="0" w:line="240" w:lineRule="auto"/>
        <w:jc w:val="center"/>
        <w:rPr>
          <w:rFonts w:ascii="Arial" w:hAnsi="Arial" w:cs="Arial"/>
          <w:b/>
          <w:bCs/>
          <w:color w:val="000000"/>
          <w:sz w:val="32"/>
          <w:szCs w:val="32"/>
        </w:rPr>
      </w:pPr>
      <w:r w:rsidRPr="00873707">
        <w:rPr>
          <w:rFonts w:ascii="Arial" w:hAnsi="Arial" w:cs="Arial"/>
          <w:b/>
          <w:bCs/>
          <w:color w:val="000000"/>
          <w:sz w:val="32"/>
          <w:szCs w:val="32"/>
        </w:rPr>
        <w:t>=========</w:t>
      </w:r>
    </w:p>
    <w:p w14:paraId="740BB927" w14:textId="77777777" w:rsidR="00873707"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73707" w:rsidSect="00F94D1E">
          <w:headerReference w:type="even" r:id="rId21"/>
          <w:pgSz w:w="12240" w:h="15840"/>
          <w:pgMar w:top="1134" w:right="1134" w:bottom="1134" w:left="1134" w:header="720" w:footer="720" w:gutter="0"/>
          <w:cols w:space="720"/>
          <w:noEndnote/>
          <w:docGrid w:linePitch="299"/>
        </w:sectPr>
      </w:pPr>
    </w:p>
    <w:p w14:paraId="00CB04E8" w14:textId="77777777" w:rsidR="00873707" w:rsidRDefault="00873707" w:rsidP="00873707">
      <w:pPr>
        <w:pStyle w:val="Heading3"/>
        <w:spacing w:line="240" w:lineRule="auto"/>
        <w:rPr>
          <w:rFonts w:ascii="Arial" w:hAnsi="Arial" w:cs="ar"/>
          <w:color w:val="000000"/>
          <w:sz w:val="24"/>
        </w:rPr>
      </w:pPr>
      <w:bookmarkStart w:id="15" w:name="_Toc129951024"/>
      <w:r w:rsidRPr="009154D3">
        <w:lastRenderedPageBreak/>
        <w:t xml:space="preserve">AlÉÑuÉÉMüqÉç </w:t>
      </w:r>
      <w:r>
        <w:rPr>
          <w:rFonts w:ascii="Arial" w:hAnsi="Arial"/>
          <w:sz w:val="32"/>
          <w:lang w:val="en-US"/>
        </w:rPr>
        <w:t>5</w:t>
      </w:r>
      <w:r w:rsidRPr="009154D3">
        <w:t xml:space="preserve"> - </w:t>
      </w:r>
      <w:r w:rsidRPr="00CF7133">
        <w:t>eÉOûÉ</w:t>
      </w:r>
      <w:bookmarkEnd w:id="15"/>
    </w:p>
    <w:p w14:paraId="0787F5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mÉëÉcÉÏÿqÉç | AlÉÑþ |</w:t>
      </w:r>
    </w:p>
    <w:p w14:paraId="05F331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c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uÉ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Éc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Éc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ÉÑþ | </w:t>
      </w:r>
    </w:p>
    <w:p w14:paraId="5DC12E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AlÉÑþ |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ÿqÉç |</w:t>
      </w:r>
    </w:p>
    <w:p w14:paraId="572E3E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ÉÑþ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þqÉç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uÉlÉÑþ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SzÉÿqÉç | </w:t>
      </w:r>
    </w:p>
    <w:p w14:paraId="2411BE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ÿqÉç | mÉë |</w:t>
      </w:r>
    </w:p>
    <w:p w14:paraId="57C3E2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 mÉë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þqÉç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ë | </w:t>
      </w:r>
    </w:p>
    <w:p w14:paraId="10C4B1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ÿqÉç |</w:t>
      </w:r>
    </w:p>
    <w:p w14:paraId="64D635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ÌiÉþ mÉë - ÌSzÉÿqÉç | </w:t>
      </w:r>
    </w:p>
    <w:p w14:paraId="08DE99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5EC551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WûÏþ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åÌWûþ | </w:t>
      </w:r>
    </w:p>
    <w:p w14:paraId="52CCD6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173FA4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 ÌlÉþWûÏÌWû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²ÉlÉç | </w:t>
      </w:r>
    </w:p>
    <w:p w14:paraId="7F856E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3CEA0E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 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U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lÉåÈ | </w:t>
      </w:r>
    </w:p>
    <w:p w14:paraId="7A2A33C8" w14:textId="77777777" w:rsidR="00EA6DA1" w:rsidRPr="00AB30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30FF">
        <w:rPr>
          <w:rFonts w:ascii="BRH Devanagari Extra" w:hAnsi="BRH Devanagari Extra" w:cs="BRH Devanagari Extra"/>
          <w:color w:val="000000"/>
          <w:sz w:val="32"/>
          <w:szCs w:val="32"/>
          <w:lang w:val="it-IT"/>
        </w:rPr>
        <w:t>(</w:t>
      </w:r>
      <w:r w:rsidR="00895C3D" w:rsidRPr="00AB30FF">
        <w:rPr>
          <w:rFonts w:ascii="Arial" w:hAnsi="Arial" w:cs="BRH Devanagari Extra"/>
          <w:color w:val="000000"/>
          <w:sz w:val="24"/>
          <w:szCs w:val="32"/>
          <w:lang w:val="it-IT"/>
        </w:rPr>
        <w:t>8</w:t>
      </w:r>
      <w:r w:rsidRPr="00AB30FF">
        <w:rPr>
          <w:rFonts w:ascii="BRH Devanagari Extra" w:hAnsi="BRH Devanagari Extra" w:cs="BRH Devanagari Extra"/>
          <w:color w:val="000000"/>
          <w:sz w:val="32"/>
          <w:szCs w:val="32"/>
          <w:lang w:val="it-IT"/>
        </w:rPr>
        <w:t>)</w:t>
      </w:r>
      <w:r w:rsidR="00895C3D" w:rsidRPr="00AB30FF">
        <w:rPr>
          <w:rFonts w:ascii="Arial" w:hAnsi="Arial" w:cs="BRH Devanagari Extra"/>
          <w:color w:val="000000"/>
          <w:sz w:val="24"/>
          <w:szCs w:val="32"/>
          <w:lang w:val="it-IT"/>
        </w:rPr>
        <w:t>[P21</w:t>
      </w:r>
      <w:r w:rsidRPr="00AB30FF">
        <w:rPr>
          <w:rFonts w:ascii="BRH Devanagari Extra" w:hAnsi="BRH Devanagari Extra" w:cs="BRH Devanagari Extra"/>
          <w:color w:val="000000"/>
          <w:sz w:val="32"/>
          <w:szCs w:val="32"/>
          <w:lang w:val="it-IT"/>
        </w:rPr>
        <w:t xml:space="preserve">] </w:t>
      </w:r>
      <w:r w:rsidR="00895C3D" w:rsidRPr="00AB30FF">
        <w:rPr>
          <w:rFonts w:ascii="Arial" w:hAnsi="Arial" w:cs="BRH Devanagari Extra"/>
          <w:color w:val="000000"/>
          <w:sz w:val="24"/>
          <w:szCs w:val="32"/>
          <w:lang w:val="it-IT"/>
        </w:rPr>
        <w:t>4</w:t>
      </w:r>
      <w:r w:rsidRPr="00AB30FF">
        <w:rPr>
          <w:rFonts w:ascii="BRH Devanagari Extra" w:hAnsi="BRH Devanagari Extra" w:cs="BRH Devanagari Extra"/>
          <w:color w:val="000000"/>
          <w:sz w:val="32"/>
          <w:szCs w:val="32"/>
          <w:lang w:val="it-IT"/>
        </w:rPr>
        <w:t>.</w:t>
      </w:r>
      <w:r w:rsidR="00895C3D" w:rsidRPr="00AB30FF">
        <w:rPr>
          <w:rFonts w:ascii="Arial" w:hAnsi="Arial" w:cs="BRH Devanagari Extra"/>
          <w:color w:val="000000"/>
          <w:sz w:val="24"/>
          <w:szCs w:val="32"/>
          <w:lang w:val="it-IT"/>
        </w:rPr>
        <w:t>6</w:t>
      </w:r>
      <w:r w:rsidRPr="00AB30FF">
        <w:rPr>
          <w:rFonts w:ascii="BRH Devanagari Extra" w:hAnsi="BRH Devanagari Extra" w:cs="BRH Devanagari Extra"/>
          <w:color w:val="000000"/>
          <w:sz w:val="32"/>
          <w:szCs w:val="32"/>
          <w:lang w:val="it-IT"/>
        </w:rPr>
        <w:t>.</w:t>
      </w:r>
      <w:r w:rsidR="00895C3D" w:rsidRPr="00AB30FF">
        <w:rPr>
          <w:rFonts w:ascii="Arial" w:hAnsi="Arial" w:cs="BRH Devanagari Extra"/>
          <w:color w:val="000000"/>
          <w:sz w:val="24"/>
          <w:szCs w:val="32"/>
          <w:lang w:val="it-IT"/>
        </w:rPr>
        <w:t>5</w:t>
      </w:r>
      <w:r w:rsidRPr="00AB30FF">
        <w:rPr>
          <w:rFonts w:ascii="BRH Devanagari Extra" w:hAnsi="BRH Devanagari Extra" w:cs="BRH Devanagari Extra"/>
          <w:color w:val="000000"/>
          <w:sz w:val="32"/>
          <w:szCs w:val="32"/>
          <w:lang w:val="it-IT"/>
        </w:rPr>
        <w:t>.</w:t>
      </w:r>
      <w:r w:rsidR="00895C3D" w:rsidRPr="00AB30FF">
        <w:rPr>
          <w:rFonts w:ascii="Arial" w:hAnsi="Arial" w:cs="BRH Devanagari Extra"/>
          <w:color w:val="000000"/>
          <w:sz w:val="24"/>
          <w:szCs w:val="32"/>
          <w:lang w:val="it-IT"/>
        </w:rPr>
        <w:t>1</w:t>
      </w:r>
      <w:r w:rsidRPr="00AB30FF">
        <w:rPr>
          <w:rFonts w:ascii="BRH Devanagari Extra" w:hAnsi="BRH Devanagari Extra" w:cs="BRH Devanagari Extra"/>
          <w:color w:val="000000"/>
          <w:sz w:val="32"/>
          <w:szCs w:val="32"/>
          <w:lang w:val="it-IT"/>
        </w:rPr>
        <w:t>(</w:t>
      </w:r>
      <w:r w:rsidR="00895C3D" w:rsidRPr="00AB30FF">
        <w:rPr>
          <w:rFonts w:ascii="Arial" w:hAnsi="Arial" w:cs="BRH Devanagari Extra"/>
          <w:color w:val="000000"/>
          <w:sz w:val="24"/>
          <w:szCs w:val="32"/>
          <w:lang w:val="it-IT"/>
        </w:rPr>
        <w:t>7</w:t>
      </w:r>
      <w:r w:rsidRPr="00AB30FF">
        <w:rPr>
          <w:rFonts w:ascii="BRH Devanagari Extra" w:hAnsi="BRH Devanagari Extra" w:cs="BRH Devanagari Extra"/>
          <w:color w:val="000000"/>
          <w:sz w:val="32"/>
          <w:szCs w:val="32"/>
          <w:lang w:val="it-IT"/>
        </w:rPr>
        <w:t>)-  A</w:t>
      </w:r>
      <w:r w:rsidR="00133611" w:rsidRPr="00AB30FF">
        <w:rPr>
          <w:rFonts w:ascii="BRH Malayalam Extra" w:hAnsi="BRH Malayalam Extra" w:cs="BRH Devanagari Extra"/>
          <w:color w:val="000000"/>
          <w:sz w:val="24"/>
          <w:szCs w:val="32"/>
          <w:lang w:val="it-IT"/>
        </w:rPr>
        <w:t>–</w:t>
      </w:r>
      <w:r w:rsidRPr="00AB30FF">
        <w:rPr>
          <w:rFonts w:ascii="BRH Devanagari Extra" w:hAnsi="BRH Devanagari Extra" w:cs="BRH Devanagari Extra"/>
          <w:color w:val="000000"/>
          <w:sz w:val="32"/>
          <w:szCs w:val="32"/>
          <w:lang w:val="it-IT"/>
        </w:rPr>
        <w:t>alÉåÈ | A</w:t>
      </w:r>
      <w:r w:rsidR="00133611" w:rsidRPr="00AB30FF">
        <w:rPr>
          <w:rFonts w:ascii="BRH Malayalam Extra" w:hAnsi="BRH Malayalam Extra" w:cs="BRH Devanagari Extra"/>
          <w:color w:val="000000"/>
          <w:sz w:val="24"/>
          <w:szCs w:val="32"/>
          <w:lang w:val="it-IT"/>
        </w:rPr>
        <w:t>–</w:t>
      </w:r>
      <w:r w:rsidRPr="00AB30FF">
        <w:rPr>
          <w:rFonts w:ascii="BRH Devanagari Extra" w:hAnsi="BRH Devanagari Extra" w:cs="BRH Devanagari Extra"/>
          <w:color w:val="000000"/>
          <w:sz w:val="32"/>
          <w:szCs w:val="32"/>
          <w:lang w:val="it-IT"/>
        </w:rPr>
        <w:t>alÉå</w:t>
      </w:r>
      <w:r w:rsidR="00133611" w:rsidRPr="00AB30FF">
        <w:rPr>
          <w:rFonts w:ascii="BRH Malayalam Extra" w:hAnsi="BRH Malayalam Extra" w:cs="BRH Devanagari Extra"/>
          <w:color w:val="000000"/>
          <w:sz w:val="24"/>
          <w:szCs w:val="32"/>
          <w:lang w:val="it-IT"/>
        </w:rPr>
        <w:t>–</w:t>
      </w:r>
      <w:r w:rsidRPr="00AB30FF">
        <w:rPr>
          <w:rFonts w:ascii="BRH Devanagari Extra" w:hAnsi="BRH Devanagari Extra" w:cs="BRH Devanagari Extra"/>
          <w:color w:val="000000"/>
          <w:sz w:val="32"/>
          <w:szCs w:val="32"/>
          <w:lang w:val="it-IT"/>
        </w:rPr>
        <w:t xml:space="preserve"> | (</w:t>
      </w:r>
      <w:r w:rsidR="00635761" w:rsidRPr="00AB30FF">
        <w:rPr>
          <w:rFonts w:ascii="Arial" w:hAnsi="Arial" w:cs="BRH Devanagari Extra"/>
          <w:color w:val="000000"/>
          <w:sz w:val="24"/>
          <w:szCs w:val="32"/>
          <w:lang w:val="it-IT"/>
        </w:rPr>
        <w:t>GS</w:t>
      </w:r>
      <w:r w:rsidRPr="00AB30FF">
        <w:rPr>
          <w:rFonts w:ascii="BRH Devanagari Extra" w:hAnsi="BRH Devanagari Extra" w:cs="BRH Devanagari Extra"/>
          <w:color w:val="000000"/>
          <w:sz w:val="32"/>
          <w:szCs w:val="32"/>
          <w:lang w:val="it-IT"/>
        </w:rPr>
        <w:t>-</w:t>
      </w:r>
      <w:r w:rsidR="00895C3D" w:rsidRPr="00AB30FF">
        <w:rPr>
          <w:rFonts w:ascii="Arial" w:hAnsi="Arial" w:cs="BRH Devanagari Extra"/>
          <w:color w:val="000000"/>
          <w:sz w:val="24"/>
          <w:szCs w:val="32"/>
          <w:lang w:val="it-IT"/>
        </w:rPr>
        <w:t>4</w:t>
      </w:r>
      <w:r w:rsidRPr="00AB30FF">
        <w:rPr>
          <w:rFonts w:ascii="BRH Devanagari Extra" w:hAnsi="BRH Devanagari Extra" w:cs="BRH Devanagari Extra"/>
          <w:color w:val="000000"/>
          <w:sz w:val="32"/>
          <w:szCs w:val="32"/>
          <w:lang w:val="it-IT"/>
        </w:rPr>
        <w:t>.</w:t>
      </w:r>
      <w:r w:rsidR="00895C3D" w:rsidRPr="00AB30FF">
        <w:rPr>
          <w:rFonts w:ascii="Arial" w:hAnsi="Arial" w:cs="BRH Devanagari Extra"/>
          <w:color w:val="000000"/>
          <w:sz w:val="24"/>
          <w:szCs w:val="32"/>
          <w:lang w:val="it-IT"/>
        </w:rPr>
        <w:t>6</w:t>
      </w:r>
      <w:r w:rsidRPr="00AB30FF">
        <w:rPr>
          <w:rFonts w:ascii="BRH Devanagari Extra" w:hAnsi="BRH Devanagari Extra" w:cs="BRH Devanagari Extra"/>
          <w:color w:val="000000"/>
          <w:sz w:val="32"/>
          <w:szCs w:val="32"/>
          <w:lang w:val="it-IT"/>
        </w:rPr>
        <w:t>-</w:t>
      </w:r>
      <w:r w:rsidR="00895C3D" w:rsidRPr="00AB30FF">
        <w:rPr>
          <w:rFonts w:ascii="Arial" w:hAnsi="Arial" w:cs="BRH Devanagari Extra"/>
          <w:color w:val="000000"/>
          <w:sz w:val="24"/>
          <w:szCs w:val="32"/>
          <w:lang w:val="it-IT"/>
        </w:rPr>
        <w:t>36</w:t>
      </w:r>
      <w:r w:rsidRPr="00AB30FF">
        <w:rPr>
          <w:rFonts w:ascii="BRH Devanagari Extra" w:hAnsi="BRH Devanagari Extra" w:cs="BRH Devanagari Extra"/>
          <w:color w:val="000000"/>
          <w:sz w:val="32"/>
          <w:szCs w:val="32"/>
          <w:lang w:val="it-IT"/>
        </w:rPr>
        <w:t>)</w:t>
      </w:r>
    </w:p>
    <w:p w14:paraId="401173CC" w14:textId="77777777" w:rsidR="00EA6DA1" w:rsidRPr="00AB30F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30FF">
        <w:rPr>
          <w:rFonts w:ascii="BRH Devanagari Extra" w:hAnsi="BRH Devanagari Extra" w:cs="BRH Devanagari Extra"/>
          <w:color w:val="000000"/>
          <w:sz w:val="32"/>
          <w:szCs w:val="32"/>
          <w:lang w:val="it-IT"/>
        </w:rPr>
        <w:t>A</w:t>
      </w:r>
      <w:r w:rsidR="00133611" w:rsidRPr="00AB30FF">
        <w:rPr>
          <w:rFonts w:ascii="BRH Malayalam Extra" w:hAnsi="BRH Malayalam Extra" w:cs="BRH Devanagari Extra"/>
          <w:color w:val="000000"/>
          <w:sz w:val="24"/>
          <w:szCs w:val="32"/>
          <w:lang w:val="it-IT"/>
        </w:rPr>
        <w:t>–</w:t>
      </w:r>
      <w:r w:rsidRPr="00AB30FF">
        <w:rPr>
          <w:rFonts w:ascii="BRH Devanagari Extra" w:hAnsi="BRH Devanagari Extra" w:cs="BRH Devanagari Extra"/>
          <w:color w:val="000000"/>
          <w:sz w:val="32"/>
          <w:szCs w:val="32"/>
          <w:lang w:val="it-IT"/>
        </w:rPr>
        <w:t>alÉå UþalÉå AalÉå A</w:t>
      </w:r>
      <w:r w:rsidR="00133611" w:rsidRPr="00AB30FF">
        <w:rPr>
          <w:rFonts w:ascii="BRH Malayalam Extra" w:hAnsi="BRH Malayalam Extra" w:cs="BRH Devanagari Extra"/>
          <w:color w:val="000000"/>
          <w:sz w:val="24"/>
          <w:szCs w:val="32"/>
          <w:lang w:val="it-IT"/>
        </w:rPr>
        <w:t>–</w:t>
      </w:r>
      <w:r w:rsidRPr="00AB30FF">
        <w:rPr>
          <w:rFonts w:ascii="BRH Devanagari Extra" w:hAnsi="BRH Devanagari Extra" w:cs="BRH Devanagari Extra"/>
          <w:color w:val="000000"/>
          <w:sz w:val="32"/>
          <w:szCs w:val="32"/>
          <w:lang w:val="it-IT"/>
        </w:rPr>
        <w:t>alÉå U</w:t>
      </w:r>
      <w:r w:rsidR="00133611" w:rsidRPr="00AB30FF">
        <w:rPr>
          <w:rFonts w:ascii="BRH Malayalam Extra" w:hAnsi="BRH Malayalam Extra" w:cs="BRH Devanagari Extra"/>
          <w:color w:val="000000"/>
          <w:sz w:val="24"/>
          <w:szCs w:val="32"/>
          <w:lang w:val="it-IT"/>
        </w:rPr>
        <w:t>–</w:t>
      </w:r>
      <w:r w:rsidRPr="00AB30FF">
        <w:rPr>
          <w:rFonts w:ascii="BRH Devanagari Extra" w:hAnsi="BRH Devanagari Extra" w:cs="BRH Devanagari Extra"/>
          <w:color w:val="000000"/>
          <w:sz w:val="32"/>
          <w:szCs w:val="32"/>
          <w:lang w:val="it-IT"/>
        </w:rPr>
        <w:t xml:space="preserve">alÉå UþalÉå | </w:t>
      </w:r>
    </w:p>
    <w:p w14:paraId="78942190" w14:textId="77777777" w:rsidR="00EA6DA1" w:rsidRPr="007128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128A8">
        <w:rPr>
          <w:rFonts w:ascii="BRH Devanagari Extra" w:hAnsi="BRH Devanagari Extra" w:cs="BRH Devanagari Extra"/>
          <w:color w:val="000000"/>
          <w:sz w:val="32"/>
          <w:szCs w:val="32"/>
        </w:rPr>
        <w:t>(</w:t>
      </w:r>
      <w:proofErr w:type="gramStart"/>
      <w:r w:rsidR="00895C3D" w:rsidRPr="007128A8">
        <w:rPr>
          <w:rFonts w:ascii="Arial" w:hAnsi="Arial" w:cs="BRH Devanagari Extra"/>
          <w:color w:val="000000"/>
          <w:sz w:val="24"/>
          <w:szCs w:val="32"/>
        </w:rPr>
        <w:t>9</w:t>
      </w:r>
      <w:r w:rsidRPr="007128A8">
        <w:rPr>
          <w:rFonts w:ascii="BRH Devanagari Extra" w:hAnsi="BRH Devanagari Extra" w:cs="BRH Devanagari Extra"/>
          <w:color w:val="000000"/>
          <w:sz w:val="32"/>
          <w:szCs w:val="32"/>
        </w:rPr>
        <w:t>)</w:t>
      </w:r>
      <w:r w:rsidR="00895C3D" w:rsidRPr="007128A8">
        <w:rPr>
          <w:rFonts w:ascii="Arial" w:hAnsi="Arial" w:cs="BRH Devanagari Extra"/>
          <w:color w:val="000000"/>
          <w:sz w:val="24"/>
          <w:szCs w:val="32"/>
        </w:rPr>
        <w:t>[</w:t>
      </w:r>
      <w:proofErr w:type="gramEnd"/>
      <w:r w:rsidR="00895C3D" w:rsidRPr="007128A8">
        <w:rPr>
          <w:rFonts w:ascii="Arial" w:hAnsi="Arial" w:cs="BRH Devanagari Extra"/>
          <w:color w:val="000000"/>
          <w:sz w:val="24"/>
          <w:szCs w:val="32"/>
        </w:rPr>
        <w:t>P21</w:t>
      </w:r>
      <w:r w:rsidRPr="007128A8">
        <w:rPr>
          <w:rFonts w:ascii="BRH Devanagari Extra" w:hAnsi="BRH Devanagari Extra" w:cs="BRH Devanagari Extra"/>
          <w:color w:val="000000"/>
          <w:sz w:val="32"/>
          <w:szCs w:val="32"/>
        </w:rPr>
        <w:t xml:space="preserve">] </w:t>
      </w:r>
      <w:r w:rsidR="00895C3D" w:rsidRPr="007128A8">
        <w:rPr>
          <w:rFonts w:ascii="Arial" w:hAnsi="Arial" w:cs="BRH Devanagari Extra"/>
          <w:color w:val="000000"/>
          <w:sz w:val="24"/>
          <w:szCs w:val="32"/>
        </w:rPr>
        <w:t>4</w:t>
      </w:r>
      <w:r w:rsidRPr="007128A8">
        <w:rPr>
          <w:rFonts w:ascii="BRH Devanagari Extra" w:hAnsi="BRH Devanagari Extra" w:cs="BRH Devanagari Extra"/>
          <w:color w:val="000000"/>
          <w:sz w:val="32"/>
          <w:szCs w:val="32"/>
        </w:rPr>
        <w:t>.</w:t>
      </w:r>
      <w:r w:rsidR="00895C3D" w:rsidRPr="007128A8">
        <w:rPr>
          <w:rFonts w:ascii="Arial" w:hAnsi="Arial" w:cs="BRH Devanagari Extra"/>
          <w:color w:val="000000"/>
          <w:sz w:val="24"/>
          <w:szCs w:val="32"/>
        </w:rPr>
        <w:t>6</w:t>
      </w:r>
      <w:r w:rsidRPr="007128A8">
        <w:rPr>
          <w:rFonts w:ascii="BRH Devanagari Extra" w:hAnsi="BRH Devanagari Extra" w:cs="BRH Devanagari Extra"/>
          <w:color w:val="000000"/>
          <w:sz w:val="32"/>
          <w:szCs w:val="32"/>
        </w:rPr>
        <w:t>.</w:t>
      </w:r>
      <w:r w:rsidR="00895C3D" w:rsidRPr="007128A8">
        <w:rPr>
          <w:rFonts w:ascii="Arial" w:hAnsi="Arial" w:cs="BRH Devanagari Extra"/>
          <w:color w:val="000000"/>
          <w:sz w:val="24"/>
          <w:szCs w:val="32"/>
        </w:rPr>
        <w:t>5</w:t>
      </w:r>
      <w:r w:rsidRPr="007128A8">
        <w:rPr>
          <w:rFonts w:ascii="BRH Devanagari Extra" w:hAnsi="BRH Devanagari Extra" w:cs="BRH Devanagari Extra"/>
          <w:color w:val="000000"/>
          <w:sz w:val="32"/>
          <w:szCs w:val="32"/>
        </w:rPr>
        <w:t>.</w:t>
      </w:r>
      <w:r w:rsidR="00895C3D" w:rsidRPr="007128A8">
        <w:rPr>
          <w:rFonts w:ascii="Arial" w:hAnsi="Arial" w:cs="BRH Devanagari Extra"/>
          <w:color w:val="000000"/>
          <w:sz w:val="24"/>
          <w:szCs w:val="32"/>
        </w:rPr>
        <w:t>1</w:t>
      </w:r>
      <w:r w:rsidRPr="007128A8">
        <w:rPr>
          <w:rFonts w:ascii="BRH Devanagari Extra" w:hAnsi="BRH Devanagari Extra" w:cs="BRH Devanagari Extra"/>
          <w:color w:val="000000"/>
          <w:sz w:val="32"/>
          <w:szCs w:val="32"/>
        </w:rPr>
        <w:t>(</w:t>
      </w:r>
      <w:r w:rsidR="00895C3D" w:rsidRPr="007128A8">
        <w:rPr>
          <w:rFonts w:ascii="Arial" w:hAnsi="Arial" w:cs="BRH Devanagari Extra"/>
          <w:color w:val="000000"/>
          <w:sz w:val="24"/>
          <w:szCs w:val="32"/>
        </w:rPr>
        <w:t>8</w:t>
      </w:r>
      <w:r w:rsidRPr="007128A8">
        <w:rPr>
          <w:rFonts w:ascii="BRH Devanagari Extra" w:hAnsi="BRH Devanagari Extra" w:cs="BRH Devanagari Extra"/>
          <w:color w:val="000000"/>
          <w:sz w:val="32"/>
          <w:szCs w:val="32"/>
        </w:rPr>
        <w:t>)-  A</w:t>
      </w:r>
      <w:r w:rsidR="00133611" w:rsidRPr="007128A8">
        <w:rPr>
          <w:rFonts w:ascii="BRH Malayalam Extra" w:hAnsi="BRH Malayalam Extra" w:cs="BRH Devanagari Extra"/>
          <w:color w:val="000000"/>
          <w:sz w:val="24"/>
          <w:szCs w:val="32"/>
        </w:rPr>
        <w:t>–</w:t>
      </w:r>
      <w:r w:rsidRPr="007128A8">
        <w:rPr>
          <w:rFonts w:ascii="BRH Devanagari Extra" w:hAnsi="BRH Devanagari Extra" w:cs="BRH Devanagari Extra"/>
          <w:color w:val="000000"/>
          <w:sz w:val="32"/>
          <w:szCs w:val="32"/>
        </w:rPr>
        <w:t>alÉå</w:t>
      </w:r>
      <w:r w:rsidR="00133611" w:rsidRPr="007128A8">
        <w:rPr>
          <w:rFonts w:ascii="BRH Malayalam Extra" w:hAnsi="BRH Malayalam Extra" w:cs="BRH Devanagari Extra"/>
          <w:color w:val="000000"/>
          <w:sz w:val="24"/>
          <w:szCs w:val="32"/>
        </w:rPr>
        <w:t>–</w:t>
      </w:r>
      <w:r w:rsidRPr="007128A8">
        <w:rPr>
          <w:rFonts w:ascii="BRH Devanagari Extra" w:hAnsi="BRH Devanagari Extra" w:cs="BRH Devanagari Extra"/>
          <w:color w:val="000000"/>
          <w:sz w:val="32"/>
          <w:szCs w:val="32"/>
        </w:rPr>
        <w:t xml:space="preserve"> | mÉÑ</w:t>
      </w:r>
      <w:r w:rsidR="00133611" w:rsidRPr="007128A8">
        <w:rPr>
          <w:rFonts w:ascii="BRH Malayalam Extra" w:hAnsi="BRH Malayalam Extra" w:cs="BRH Devanagari Extra"/>
          <w:color w:val="000000"/>
          <w:sz w:val="24"/>
          <w:szCs w:val="32"/>
        </w:rPr>
        <w:t>–</w:t>
      </w:r>
      <w:r w:rsidRPr="007128A8">
        <w:rPr>
          <w:rFonts w:ascii="BRH Devanagari Extra" w:hAnsi="BRH Devanagari Extra" w:cs="BRH Devanagari Extra"/>
          <w:color w:val="000000"/>
          <w:sz w:val="32"/>
          <w:szCs w:val="32"/>
        </w:rPr>
        <w:t>UÉåAþÎalÉÈ | (</w:t>
      </w:r>
      <w:r w:rsidR="00635761" w:rsidRPr="007128A8">
        <w:rPr>
          <w:rFonts w:ascii="Arial" w:hAnsi="Arial" w:cs="BRH Devanagari Extra"/>
          <w:color w:val="000000"/>
          <w:sz w:val="24"/>
          <w:szCs w:val="32"/>
        </w:rPr>
        <w:t>GS</w:t>
      </w:r>
      <w:r w:rsidRPr="007128A8">
        <w:rPr>
          <w:rFonts w:ascii="BRH Devanagari Extra" w:hAnsi="BRH Devanagari Extra" w:cs="BRH Devanagari Extra"/>
          <w:color w:val="000000"/>
          <w:sz w:val="32"/>
          <w:szCs w:val="32"/>
        </w:rPr>
        <w:t>-</w:t>
      </w:r>
      <w:r w:rsidR="00895C3D" w:rsidRPr="007128A8">
        <w:rPr>
          <w:rFonts w:ascii="Arial" w:hAnsi="Arial" w:cs="BRH Devanagari Extra"/>
          <w:color w:val="000000"/>
          <w:sz w:val="24"/>
          <w:szCs w:val="32"/>
        </w:rPr>
        <w:t>4</w:t>
      </w:r>
      <w:r w:rsidRPr="007128A8">
        <w:rPr>
          <w:rFonts w:ascii="BRH Devanagari Extra" w:hAnsi="BRH Devanagari Extra" w:cs="BRH Devanagari Extra"/>
          <w:color w:val="000000"/>
          <w:sz w:val="32"/>
          <w:szCs w:val="32"/>
        </w:rPr>
        <w:t>.</w:t>
      </w:r>
      <w:r w:rsidR="00895C3D" w:rsidRPr="007128A8">
        <w:rPr>
          <w:rFonts w:ascii="Arial" w:hAnsi="Arial" w:cs="BRH Devanagari Extra"/>
          <w:color w:val="000000"/>
          <w:sz w:val="24"/>
          <w:szCs w:val="32"/>
        </w:rPr>
        <w:t>6</w:t>
      </w:r>
      <w:r w:rsidRPr="007128A8">
        <w:rPr>
          <w:rFonts w:ascii="BRH Devanagari Extra" w:hAnsi="BRH Devanagari Extra" w:cs="BRH Devanagari Extra"/>
          <w:color w:val="000000"/>
          <w:sz w:val="32"/>
          <w:szCs w:val="32"/>
        </w:rPr>
        <w:t>-</w:t>
      </w:r>
      <w:r w:rsidR="00895C3D" w:rsidRPr="007128A8">
        <w:rPr>
          <w:rFonts w:ascii="Arial" w:hAnsi="Arial" w:cs="BRH Devanagari Extra"/>
          <w:color w:val="000000"/>
          <w:sz w:val="24"/>
          <w:szCs w:val="32"/>
        </w:rPr>
        <w:t>36</w:t>
      </w:r>
      <w:r w:rsidRPr="007128A8">
        <w:rPr>
          <w:rFonts w:ascii="BRH Devanagari Extra" w:hAnsi="BRH Devanagari Extra" w:cs="BRH Devanagari Extra"/>
          <w:color w:val="000000"/>
          <w:sz w:val="32"/>
          <w:szCs w:val="32"/>
        </w:rPr>
        <w:t>)</w:t>
      </w:r>
    </w:p>
    <w:p w14:paraId="65D883F3" w14:textId="77777777" w:rsidR="00EA6DA1" w:rsidRPr="007128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128A8">
        <w:rPr>
          <w:rFonts w:ascii="BRH Devanagari Extra" w:hAnsi="BRH Devanagari Extra" w:cs="BRH Devanagari Extra"/>
          <w:color w:val="000000"/>
          <w:sz w:val="32"/>
          <w:szCs w:val="32"/>
        </w:rPr>
        <w:t>A</w:t>
      </w:r>
      <w:r w:rsidR="00133611" w:rsidRPr="007128A8">
        <w:rPr>
          <w:rFonts w:ascii="BRH Malayalam Extra" w:hAnsi="BRH Malayalam Extra" w:cs="BRH Devanagari Extra"/>
          <w:color w:val="000000"/>
          <w:sz w:val="24"/>
          <w:szCs w:val="32"/>
        </w:rPr>
        <w:t>–</w:t>
      </w:r>
      <w:r w:rsidRPr="007128A8">
        <w:rPr>
          <w:rFonts w:ascii="BRH Devanagari Extra" w:hAnsi="BRH Devanagari Extra" w:cs="BRH Devanagari Extra"/>
          <w:color w:val="000000"/>
          <w:sz w:val="32"/>
          <w:szCs w:val="32"/>
        </w:rPr>
        <w:t>alÉå</w:t>
      </w:r>
      <w:r w:rsidR="00133611" w:rsidRPr="007128A8">
        <w:rPr>
          <w:rFonts w:ascii="BRH Malayalam Extra" w:hAnsi="BRH Malayalam Extra" w:cs="BRH Devanagari Extra"/>
          <w:color w:val="000000"/>
          <w:sz w:val="24"/>
          <w:szCs w:val="32"/>
        </w:rPr>
        <w:t>–</w:t>
      </w:r>
      <w:r w:rsidRPr="007128A8">
        <w:rPr>
          <w:rFonts w:ascii="BRH Devanagari Extra" w:hAnsi="BRH Devanagari Extra" w:cs="BRH Devanagari Extra"/>
          <w:color w:val="000000"/>
          <w:sz w:val="32"/>
          <w:szCs w:val="32"/>
        </w:rPr>
        <w:t xml:space="preserve"> mÉÑ</w:t>
      </w:r>
      <w:r w:rsidR="00133611" w:rsidRPr="007128A8">
        <w:rPr>
          <w:rFonts w:ascii="BRH Malayalam Extra" w:hAnsi="BRH Malayalam Extra" w:cs="BRH Devanagari Extra"/>
          <w:color w:val="000000"/>
          <w:sz w:val="24"/>
          <w:szCs w:val="32"/>
        </w:rPr>
        <w:t>–</w:t>
      </w:r>
      <w:r w:rsidRPr="007128A8">
        <w:rPr>
          <w:rFonts w:ascii="BRH Devanagari Extra" w:hAnsi="BRH Devanagari Extra" w:cs="BRH Devanagari Extra"/>
          <w:color w:val="000000"/>
          <w:sz w:val="32"/>
          <w:szCs w:val="32"/>
        </w:rPr>
        <w:t>UÉåAþÎalÉÈ mÉÑ</w:t>
      </w:r>
      <w:r w:rsidR="00133611" w:rsidRPr="007128A8">
        <w:rPr>
          <w:rFonts w:ascii="BRH Malayalam Extra" w:hAnsi="BRH Malayalam Extra" w:cs="BRH Devanagari Extra"/>
          <w:color w:val="000000"/>
          <w:sz w:val="24"/>
          <w:szCs w:val="32"/>
        </w:rPr>
        <w:t>–</w:t>
      </w:r>
      <w:r w:rsidRPr="007128A8">
        <w:rPr>
          <w:rFonts w:ascii="BRH Devanagari Extra" w:hAnsi="BRH Devanagari Extra" w:cs="BRH Devanagari Extra"/>
          <w:color w:val="000000"/>
          <w:sz w:val="32"/>
          <w:szCs w:val="32"/>
        </w:rPr>
        <w:t>UÉåAþÎalÉ UalÉå AalÉå mÉÑ</w:t>
      </w:r>
      <w:r w:rsidR="00133611" w:rsidRPr="007128A8">
        <w:rPr>
          <w:rFonts w:ascii="BRH Malayalam Extra" w:hAnsi="BRH Malayalam Extra" w:cs="BRH Devanagari Extra"/>
          <w:color w:val="000000"/>
          <w:sz w:val="24"/>
          <w:szCs w:val="32"/>
        </w:rPr>
        <w:t>–</w:t>
      </w:r>
      <w:r w:rsidRPr="007128A8">
        <w:rPr>
          <w:rFonts w:ascii="BRH Devanagari Extra" w:hAnsi="BRH Devanagari Extra" w:cs="BRH Devanagari Extra"/>
          <w:color w:val="000000"/>
          <w:sz w:val="32"/>
          <w:szCs w:val="32"/>
        </w:rPr>
        <w:t xml:space="preserve">UÉåAþÎalÉÈ | </w:t>
      </w:r>
    </w:p>
    <w:p w14:paraId="3E4AFE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È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5E0623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Uç pÉuÉ pÉuÉ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AþÎalÉUç pÉuÉ | </w:t>
      </w:r>
    </w:p>
    <w:p w14:paraId="2C7B52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14:paraId="120F92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7A63FC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w:t>
      </w:r>
    </w:p>
    <w:p w14:paraId="68E927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åûWû pÉþuÉ pÉ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 | </w:t>
      </w:r>
    </w:p>
    <w:p w14:paraId="53B016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w:t>
      </w:r>
    </w:p>
    <w:p w14:paraId="256048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åûi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 | </w:t>
      </w:r>
    </w:p>
    <w:p w14:paraId="79CECF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ÌuÉµÉÉÿÈ | AÉzÉÉÿÈ |</w:t>
      </w:r>
    </w:p>
    <w:p w14:paraId="0DF991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z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z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zÉÉÿÈ | </w:t>
      </w:r>
    </w:p>
    <w:p w14:paraId="3A4509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ÉzÉÉÿÈ | SÏ±ÉþlÉÈ |</w:t>
      </w:r>
    </w:p>
    <w:p w14:paraId="059406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z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É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z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z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ÉþlÉÈ | </w:t>
      </w:r>
    </w:p>
    <w:p w14:paraId="1ADCAB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SÏ±ÉþlÉÈ | ÌuÉ |</w:t>
      </w:r>
    </w:p>
    <w:p w14:paraId="1E9F5E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Ï±É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ÌuÉ SÏ±É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É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 </w:t>
      </w:r>
    </w:p>
    <w:p w14:paraId="62EF77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ÌuÉ |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7CCD5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 pÉÉþÌWû pÉÉ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ÌuÉ pÉÉþÌWû | </w:t>
      </w:r>
    </w:p>
    <w:p w14:paraId="28216E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FeÉïÿqÉç |</w:t>
      </w:r>
    </w:p>
    <w:p w14:paraId="25A691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½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þqÉç pÉÉÌWû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½ÔeÉïÿqÉç | </w:t>
      </w:r>
    </w:p>
    <w:p w14:paraId="02379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FeÉïÿqÉç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28FBF4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eÉïþqÉç lÉÉå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F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þqÉç lÉÈ | </w:t>
      </w:r>
    </w:p>
    <w:p w14:paraId="64E338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C000E9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293CA71A"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E347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w:t>
      </w:r>
    </w:p>
    <w:p w14:paraId="2846FF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þ kÉåÌWû kÉåÌWû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Såÿ | </w:t>
      </w:r>
    </w:p>
    <w:p w14:paraId="46CB9F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 cÉiÉÑþwmÉSå ||</w:t>
      </w:r>
    </w:p>
    <w:p w14:paraId="0CB239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wm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wmÉSå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wmÉSå | </w:t>
      </w:r>
    </w:p>
    <w:p w14:paraId="2C5E75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w:t>
      </w:r>
    </w:p>
    <w:p w14:paraId="3ED0BD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Ì² - mÉSåÿ | </w:t>
      </w:r>
    </w:p>
    <w:p w14:paraId="690772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cÉiÉÑþwmÉSå ||</w:t>
      </w:r>
    </w:p>
    <w:p w14:paraId="5DB9B3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iÉÑþwm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È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383249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üqÉþSèkuÉ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ÿ |</w:t>
      </w:r>
    </w:p>
    <w:p w14:paraId="7C3427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üqÉþSèku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üqÉþ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üqÉþSèku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alÉlÉÉÿ | </w:t>
      </w:r>
    </w:p>
    <w:p w14:paraId="77E13E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ÿ | lÉÉMüÿqÉç |</w:t>
      </w:r>
    </w:p>
    <w:p w14:paraId="1738ED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lÉÉMü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ÿqÉç | </w:t>
      </w:r>
    </w:p>
    <w:p w14:paraId="7DEA36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lÉÉMüÿqÉç | EZrÉÿqÉç |</w:t>
      </w:r>
    </w:p>
    <w:p w14:paraId="1D3505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ÿqÉç | </w:t>
      </w:r>
    </w:p>
    <w:p w14:paraId="161B06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EZrÉÿqÉç | WûxiÉåþwÉÑ |</w:t>
      </w:r>
    </w:p>
    <w:p w14:paraId="25D7BD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Ô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 | </w:t>
      </w:r>
    </w:p>
    <w:p w14:paraId="6087BC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WûxiÉåþwÉÑ | ÌoÉpÉëþiÉÈ ||</w:t>
      </w:r>
    </w:p>
    <w:p w14:paraId="525930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È | </w:t>
      </w:r>
    </w:p>
    <w:p w14:paraId="42958A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ÌoÉpÉëþiÉÈ ||</w:t>
      </w:r>
    </w:p>
    <w:p w14:paraId="7DE32C0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oÉpÉë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È | </w:t>
      </w:r>
    </w:p>
    <w:p w14:paraId="0F1BF0A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EC7C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347322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3FFBF3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xÉÑuÉþÈ |</w:t>
      </w:r>
    </w:p>
    <w:p w14:paraId="3FB0E2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qÉç) xÉÑuÉþÈ | </w:t>
      </w:r>
    </w:p>
    <w:p w14:paraId="7FEF38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xÉÑuÉþÈ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w:t>
      </w:r>
    </w:p>
    <w:p w14:paraId="176794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þ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É | </w:t>
      </w:r>
    </w:p>
    <w:p w14:paraId="7BB6A3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È |</w:t>
      </w:r>
    </w:p>
    <w:p w14:paraId="28B1B1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È | </w:t>
      </w:r>
    </w:p>
    <w:p w14:paraId="43E73E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È |</w:t>
      </w:r>
    </w:p>
    <w:p w14:paraId="196119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Uç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ÍpÉþÈ | </w:t>
      </w:r>
    </w:p>
    <w:p w14:paraId="3D19A4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È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1BD3E8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 UÉSèkuÉ qÉÉSèkuÉ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ÍpÉþ UÉSèkuÉqÉç | </w:t>
      </w:r>
    </w:p>
    <w:p w14:paraId="2B79E8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7ECDF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irÉÉÿSèkuÉqÉç | </w:t>
      </w:r>
    </w:p>
    <w:p w14:paraId="3E7822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w:t>
      </w:r>
    </w:p>
    <w:p w14:paraId="21D6AA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qÉç | </w:t>
      </w:r>
    </w:p>
    <w:p w14:paraId="4355DD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 EiÉç |</w:t>
      </w:r>
    </w:p>
    <w:p w14:paraId="50266F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ÑSÒ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 qÉÑiÉç | </w:t>
      </w:r>
    </w:p>
    <w:p w14:paraId="6D93FF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Ei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w:t>
      </w:r>
    </w:p>
    <w:p w14:paraId="61AD421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SÒ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ËUþ¤ÉqÉç | </w:t>
      </w:r>
    </w:p>
    <w:p w14:paraId="4ECE0DA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EEA5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 AÉ |</w:t>
      </w:r>
    </w:p>
    <w:p w14:paraId="4B52AD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Å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 </w:t>
      </w:r>
    </w:p>
    <w:p w14:paraId="3DC6A6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A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08E83B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ÅÂþWû qÉÂ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ÅÂþWûqÉç | </w:t>
      </w:r>
    </w:p>
    <w:p w14:paraId="504A62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iÉç |</w:t>
      </w:r>
    </w:p>
    <w:p w14:paraId="50A79E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 SÂWû qÉÂ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ËUþ¤ÉÉiÉç | </w:t>
      </w:r>
    </w:p>
    <w:p w14:paraId="49707E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iÉç | ÌSuÉÿqÉç |</w:t>
      </w:r>
    </w:p>
    <w:p w14:paraId="7BBDA3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 ÌSuÉÿqÉç | </w:t>
      </w:r>
    </w:p>
    <w:p w14:paraId="353D84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ÌSuÉÿqÉç | AÉ |</w:t>
      </w:r>
    </w:p>
    <w:p w14:paraId="141611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É | </w:t>
      </w:r>
    </w:p>
    <w:p w14:paraId="2DB1A1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A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127FED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ÅÂþWû qÉÂ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ÅÂþWûqÉç | </w:t>
      </w:r>
    </w:p>
    <w:p w14:paraId="50BC62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662CC3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irÉþÂWûqÉç | </w:t>
      </w:r>
    </w:p>
    <w:p w14:paraId="5E52A4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lÉÉMüþxrÉ |</w:t>
      </w:r>
    </w:p>
    <w:p w14:paraId="2381D7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lÉÉMü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þxrÉ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å lÉÉMüþxrÉ | </w:t>
      </w:r>
    </w:p>
    <w:p w14:paraId="472F7A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lÉÉMüþxrÉ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w:t>
      </w:r>
    </w:p>
    <w:p w14:paraId="036837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Müþxr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lÉç lÉÉMü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þxr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iÉç | </w:t>
      </w:r>
    </w:p>
    <w:p w14:paraId="503294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 xÉÑuÉþÈ |</w:t>
      </w:r>
    </w:p>
    <w:p w14:paraId="3F67E2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jÉç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jÉç xÉÑuÉþÈ | </w:t>
      </w:r>
    </w:p>
    <w:p w14:paraId="0F5D2F3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EA35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xÉÑuÉþÈ | erÉÉåÌiÉþÈ |</w:t>
      </w:r>
    </w:p>
    <w:p w14:paraId="280A40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erÉ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erÉ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erÉÉåÌiÉþÈ | </w:t>
      </w:r>
    </w:p>
    <w:p w14:paraId="2C4918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erÉÉåÌiÉþ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14:paraId="0B4F32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rÉÉåÌiÉþ UaÉÉ qÉ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erÉ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erÉÉåÌiÉþ UaÉÉqÉç | </w:t>
      </w:r>
    </w:p>
    <w:p w14:paraId="785A5E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w:t>
      </w:r>
    </w:p>
    <w:p w14:paraId="3DE030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þaÉÉ qÉaÉ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qÉç | </w:t>
      </w:r>
    </w:p>
    <w:p w14:paraId="5CB9FC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w:t>
      </w:r>
    </w:p>
    <w:p w14:paraId="660B40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Íq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qÉç | </w:t>
      </w:r>
    </w:p>
    <w:p w14:paraId="58C6BF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xÉÑuÉþÈ | rÉli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5BA7D8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rÉliÉþÈ | </w:t>
      </w:r>
    </w:p>
    <w:p w14:paraId="511D39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rÉliÉþÈ | 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69358B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lÉ 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 </w:t>
      </w:r>
    </w:p>
    <w:p w14:paraId="463E06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lÉ | Am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5480FC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mÉÉ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lÉÉmÉþ | </w:t>
      </w:r>
    </w:p>
    <w:p w14:paraId="736239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AmÉþ |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1A4775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mÉåÿ¤ÉliÉ D¤Él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mÉÉmÉåÿ¤ÉliÉå | </w:t>
      </w:r>
    </w:p>
    <w:p w14:paraId="427EF2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1B23EE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þliÉ D¤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 </w:t>
      </w:r>
    </w:p>
    <w:p w14:paraId="4C86C6C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7</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2</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2</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7</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AÉ</w:t>
      </w:r>
      <w:r w:rsidRPr="00DF2D4A">
        <w:rPr>
          <w:rFonts w:ascii="BRH Devanagari" w:hAnsi="BRH Devanagari" w:cs="BRH Devanagari"/>
          <w:color w:val="000000"/>
          <w:sz w:val="32"/>
          <w:szCs w:val="32"/>
        </w:rPr>
        <w:t xml:space="preserve"> | ±ÉqÉç | (</w:t>
      </w:r>
      <w:r w:rsidR="00635761" w:rsidRPr="00DF2D4A">
        <w:rPr>
          <w:rFonts w:ascii="Arial" w:hAnsi="Arial" w:cs="BRH Devanagari"/>
          <w:color w:val="000000"/>
          <w:sz w:val="24"/>
          <w:szCs w:val="32"/>
        </w:rPr>
        <w:t>GS</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7</w:t>
      </w:r>
      <w:r w:rsidRPr="00DF2D4A">
        <w:rPr>
          <w:rFonts w:ascii="BRH Devanagari" w:hAnsi="BRH Devanagari" w:cs="BRH Devanagari"/>
          <w:color w:val="000000"/>
          <w:sz w:val="32"/>
          <w:szCs w:val="32"/>
        </w:rPr>
        <w:t>)</w:t>
      </w:r>
    </w:p>
    <w:p w14:paraId="698542F1" w14:textId="77777777" w:rsidR="00EA6DA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AÉ ±ÉqÉç ±É qÉÉ </w:t>
      </w:r>
      <w:r w:rsidRPr="00873707">
        <w:rPr>
          <w:rFonts w:ascii="BRH Devanagari Extra" w:hAnsi="BRH Devanagari Extra" w:cs="BRH Devanagari"/>
          <w:color w:val="000000"/>
          <w:sz w:val="32"/>
          <w:szCs w:val="32"/>
        </w:rPr>
        <w:t>±</w:t>
      </w:r>
      <w:r w:rsidRPr="00DF2D4A">
        <w:rPr>
          <w:rFonts w:ascii="BRH Devanagari" w:hAnsi="BRH Devanagari" w:cs="BRH Devanagari"/>
          <w:color w:val="000000"/>
          <w:sz w:val="32"/>
          <w:szCs w:val="32"/>
        </w:rPr>
        <w:t xml:space="preserve">ÉqÉç | </w:t>
      </w:r>
    </w:p>
    <w:p w14:paraId="386618A7" w14:textId="77777777" w:rsidR="00873707" w:rsidRPr="00DF2D4A" w:rsidRDefault="00873707">
      <w:pPr>
        <w:widowControl w:val="0"/>
        <w:autoSpaceDE w:val="0"/>
        <w:autoSpaceDN w:val="0"/>
        <w:adjustRightInd w:val="0"/>
        <w:spacing w:after="0" w:line="240" w:lineRule="auto"/>
        <w:rPr>
          <w:rFonts w:ascii="BRH Devanagari" w:hAnsi="BRH Devanagari" w:cs="BRH Devanagari"/>
          <w:color w:val="000000"/>
          <w:sz w:val="32"/>
          <w:szCs w:val="32"/>
        </w:rPr>
      </w:pPr>
    </w:p>
    <w:p w14:paraId="3FCC97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ÉqÉç | 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26D2A7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É(aqÉç) UÉåþWûÎliÉ UÉåWû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qÉç ±É(aqÉç) UÉåþWûÎliÉ | </w:t>
      </w:r>
    </w:p>
    <w:p w14:paraId="7A613C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UÉåSþxÉÏ ||</w:t>
      </w:r>
    </w:p>
    <w:p w14:paraId="7F6672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 UÉåWûÎliÉ UÉåWû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 | </w:t>
      </w:r>
    </w:p>
    <w:p w14:paraId="184AD1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UÉåSþxÉÏ ||</w:t>
      </w:r>
    </w:p>
    <w:p w14:paraId="09590B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åSþ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 | </w:t>
      </w:r>
    </w:p>
    <w:p w14:paraId="382A14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qÉç | rÉå |</w:t>
      </w:r>
    </w:p>
    <w:p w14:paraId="41510C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Ç ÆrÉå r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Ç ÆrÉå | </w:t>
      </w:r>
    </w:p>
    <w:p w14:paraId="5D5843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rÉå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qÉç |</w:t>
      </w:r>
    </w:p>
    <w:p w14:paraId="1E1682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 ÆrÉå r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µÉiÉÉåþkÉÉUqÉç | </w:t>
      </w:r>
    </w:p>
    <w:p w14:paraId="609358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qÉç | xÉÑÌuÉþ²É(aqÉç)xÉÈ |</w:t>
      </w:r>
    </w:p>
    <w:p w14:paraId="0FA82AD4" w14:textId="77777777" w:rsidR="00EA6DA1" w:rsidRPr="00DF2D4A" w:rsidRDefault="00000000" w:rsidP="00873707">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ÌuÉþ²É(aqÉç)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ÌuÉþ²É(aqÉç)xÉ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ÌuÉþ²É(aqÉç)xÉÈ | </w:t>
      </w:r>
    </w:p>
    <w:p w14:paraId="417FB5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qÉç |</w:t>
      </w:r>
    </w:p>
    <w:p w14:paraId="5B6D2D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þÈ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067AF0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xÉÑÌuÉþ²É(aqÉç)xÉÈ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w:t>
      </w:r>
    </w:p>
    <w:p w14:paraId="357093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ÌuÉþ²É(aqÉç)xÉÉå ÌuÉi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ÌuÉþi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xÉÑÌuÉþ²É(aqÉç)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ÌuÉþ²É(aqÉç)xÉÉå ÌuÉi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 | </w:t>
      </w:r>
    </w:p>
    <w:p w14:paraId="3ACF41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xÉÑÌuÉþ²É(aqÉç)xÉÈ |</w:t>
      </w:r>
    </w:p>
    <w:p w14:paraId="3C09AC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ÌuÉþ²É(aqÉç)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A2D54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w:t>
      </w:r>
    </w:p>
    <w:p w14:paraId="181BCD9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 CÌiÉþ ÌuÉ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 | </w:t>
      </w:r>
    </w:p>
    <w:p w14:paraId="7DAAD06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09E2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AalÉåÿ | mÉë |</w:t>
      </w:r>
    </w:p>
    <w:p w14:paraId="1F397B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ÉalÉå Å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 </w:t>
      </w:r>
    </w:p>
    <w:p w14:paraId="7B385E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mÉë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3C8C0C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WûÏþ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åÌWûþ | </w:t>
      </w:r>
    </w:p>
    <w:p w14:paraId="63B980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w:t>
      </w:r>
    </w:p>
    <w:p w14:paraId="5E75A3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mÉë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 CþWûÏÌWû mÉë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È | </w:t>
      </w:r>
    </w:p>
    <w:p w14:paraId="61FF9F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w:t>
      </w:r>
    </w:p>
    <w:p w14:paraId="26847C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å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mÉë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mÉë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å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qÉç | </w:t>
      </w:r>
    </w:p>
    <w:p w14:paraId="43BA52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 cÉ¤ÉÑþÈ |</w:t>
      </w:r>
    </w:p>
    <w:p w14:paraId="5E0D9B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cÉ¤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ÑþUç Så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qÉç cÉ¤ÉÑþÈ | </w:t>
      </w:r>
    </w:p>
    <w:p w14:paraId="4B1952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w:t>
      </w:r>
    </w:p>
    <w:p w14:paraId="257623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ÍqÉÌiÉþ SåuÉ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qÉç | </w:t>
      </w:r>
    </w:p>
    <w:p w14:paraId="404BC1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cÉ¤ÉÑþ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w:t>
      </w:r>
    </w:p>
    <w:p w14:paraId="354017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Ñ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cÉ¤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Ñ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lÉÉÿqÉç | </w:t>
      </w:r>
    </w:p>
    <w:p w14:paraId="76C7C1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w:t>
      </w:r>
    </w:p>
    <w:p w14:paraId="6845AC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þ q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åi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þ q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 | </w:t>
      </w:r>
    </w:p>
    <w:p w14:paraId="540893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 qÉirÉÉïþlÉÉqÉç ||</w:t>
      </w:r>
    </w:p>
    <w:p w14:paraId="68195D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qÉirÉ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qÉirÉÉïþlÉÉ q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åiÉ qÉirÉÉïþlÉÉqÉç | </w:t>
      </w:r>
    </w:p>
    <w:p w14:paraId="3016AB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qÉirÉÉïþlÉÉqÉç ||</w:t>
      </w:r>
    </w:p>
    <w:p w14:paraId="70B0F42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irÉ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irÉÉïþlÉÉqÉç | </w:t>
      </w:r>
    </w:p>
    <w:p w14:paraId="4F932EB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7520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CrÉþ¤ÉqÉÉhÉÉÈ | pÉ×aÉÑþÍpÉÈ |</w:t>
      </w:r>
    </w:p>
    <w:p w14:paraId="1462AF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rÉþ¤ÉqÉÉ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ËUrÉþ¤ÉqÉÉ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rÉþ¤ÉqÉÉ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ÍpÉÈ | </w:t>
      </w:r>
    </w:p>
    <w:p w14:paraId="28F7B9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pÉ×aÉÑþÍp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w:t>
      </w:r>
    </w:p>
    <w:p w14:paraId="428BCF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aÉÑþÍp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pÉ×aÉÑþÍp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eÉÉåwÉÉÿÈ | </w:t>
      </w:r>
    </w:p>
    <w:p w14:paraId="0897F1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pÉ×aÉÑþÍpÉÈ |</w:t>
      </w:r>
    </w:p>
    <w:p w14:paraId="480F00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 - 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28FA6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 xÉÑuÉþÈ |</w:t>
      </w:r>
    </w:p>
    <w:p w14:paraId="5BE0DA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ÑuÉþÈ | </w:t>
      </w:r>
    </w:p>
    <w:p w14:paraId="5C2CE0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w:t>
      </w:r>
    </w:p>
    <w:p w14:paraId="40A72B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 - eÉÉåwÉÉÿÈ | </w:t>
      </w:r>
    </w:p>
    <w:p w14:paraId="684CA6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xÉÑuÉþÈ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FA3C9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þUç rÉliÉÑ rÉ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ÑuÉþUç rÉliÉÑ | </w:t>
      </w:r>
    </w:p>
    <w:p w14:paraId="297E3D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rÉeÉþqÉÉlÉÉÈ |</w:t>
      </w:r>
    </w:p>
    <w:p w14:paraId="6AFD12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 rÉliÉÑ rÉ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È | </w:t>
      </w:r>
    </w:p>
    <w:p w14:paraId="09CB0C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rÉeÉþqÉÉlÉÉÈ |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w:t>
      </w:r>
    </w:p>
    <w:p w14:paraId="4DBB8D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eÉþqÉÉlÉÉÈ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rÉeÉþqÉ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È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xiÉ | </w:t>
      </w:r>
    </w:p>
    <w:p w14:paraId="2F3EC9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w:t>
      </w:r>
    </w:p>
    <w:p w14:paraId="16D482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ÏÌiÉþ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xiÉ | </w:t>
      </w:r>
    </w:p>
    <w:p w14:paraId="71A326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ÿ | xÉqÉþlÉxÉÉ |</w:t>
      </w:r>
    </w:p>
    <w:p w14:paraId="1AF7FEA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 | </w:t>
      </w:r>
    </w:p>
    <w:p w14:paraId="36F1AB4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44B5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xÉqÉþlÉxÉÉ | ÌuÉÃþmÉå |</w:t>
      </w:r>
    </w:p>
    <w:p w14:paraId="16FCB9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 | </w:t>
      </w:r>
    </w:p>
    <w:p w14:paraId="7859B3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xÉqÉþlÉxÉÉ |</w:t>
      </w:r>
    </w:p>
    <w:p w14:paraId="2448AE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q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135D9B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ÌuÉÃþmÉå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w:t>
      </w:r>
    </w:p>
    <w:p w14:paraId="0921CC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Ãþm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rÉåþiÉå | </w:t>
      </w:r>
    </w:p>
    <w:p w14:paraId="70BC3F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ÌuÉÃþmÉå |</w:t>
      </w:r>
    </w:p>
    <w:p w14:paraId="00D090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 Ã</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5C516C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 ÍzÉzÉÑÿqÉç |</w:t>
      </w:r>
    </w:p>
    <w:p w14:paraId="3AC53F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þqÉç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ÿqÉç | </w:t>
      </w:r>
    </w:p>
    <w:p w14:paraId="3C33B9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w:t>
      </w:r>
    </w:p>
    <w:p w14:paraId="27641E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rÉåþiÉå | </w:t>
      </w:r>
    </w:p>
    <w:p w14:paraId="46FC11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ÍzÉzÉÑÿqÉç | LMüÿqÉç |</w:t>
      </w:r>
    </w:p>
    <w:p w14:paraId="4F3EEB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ÿqÉç | </w:t>
      </w:r>
    </w:p>
    <w:p w14:paraId="3BE106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LMüÿq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w:t>
      </w:r>
    </w:p>
    <w:p w14:paraId="42C625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Mü(aqÉç)þ x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xÉþ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L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aqÉç)þ x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cÉÏ | </w:t>
      </w:r>
    </w:p>
    <w:p w14:paraId="46A7A8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w:t>
      </w:r>
    </w:p>
    <w:p w14:paraId="28EA35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CÌiÉþ x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cÉÏ | </w:t>
      </w:r>
    </w:p>
    <w:p w14:paraId="3C1495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ÉuÉÉÿ | ¤ÉÉ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14:paraId="7CA6C3C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É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þ | </w:t>
      </w:r>
    </w:p>
    <w:p w14:paraId="24B0872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3D93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ÉÉqÉþ |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14:paraId="0C618E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ÉÉqÉÉ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È ¤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É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YqÉÈ | </w:t>
      </w:r>
    </w:p>
    <w:p w14:paraId="159BC1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14:paraId="1355CD87" w14:textId="65B08799"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w:t>
      </w:r>
      <w:r w:rsidR="00850183">
        <w:rPr>
          <w:rFonts w:ascii="BRH Devanagari Extra" w:hAnsi="BRH Devanagari Extra" w:cs="BRH Devanagari Extra"/>
          <w:color w:val="000000"/>
          <w:sz w:val="32"/>
          <w:szCs w:val="32"/>
        </w:rPr>
        <w:t xml:space="preserve"> 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È | </w:t>
      </w:r>
    </w:p>
    <w:p w14:paraId="5DBA65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È | Ìu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14:paraId="52C62F20" w14:textId="303AEDBD"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Uç ÌuÉ urÉþliÉ</w:t>
      </w:r>
      <w:r w:rsidR="00850183">
        <w:rPr>
          <w:rFonts w:ascii="BRH Devanagari Extra" w:hAnsi="BRH Devanagari Extra" w:cs="BRH Devanagari Extra"/>
          <w:color w:val="000000"/>
          <w:sz w:val="32"/>
          <w:szCs w:val="32"/>
        </w:rPr>
        <w:t xml:space="preserve"> 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Uç ÌuÉ | </w:t>
      </w:r>
    </w:p>
    <w:p w14:paraId="180AC8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ÌuÉ |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0C622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 pÉÉþÌiÉ pÉ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ÌuÉ pÉÉþÌiÉ | </w:t>
      </w:r>
    </w:p>
    <w:p w14:paraId="7C2E69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14:paraId="1B911A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pÉÉþÌiÉ pÉÉÌi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14:paraId="28A70F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w:t>
      </w:r>
    </w:p>
    <w:p w14:paraId="2C0062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alÉqÉç | </w:t>
      </w:r>
    </w:p>
    <w:p w14:paraId="25D117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14:paraId="618470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kÉÉþUrÉlÉç kÉÉUr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alÉqÉç kÉÉþUrÉ³Éç | </w:t>
      </w:r>
    </w:p>
    <w:p w14:paraId="30EEF9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 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5AE531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SìþÌuÉ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kÉÉþUrÉlÉç kÉÉUrÉlÉç SìÌuÉ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È | </w:t>
      </w:r>
    </w:p>
    <w:p w14:paraId="25A821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14:paraId="3E0933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CÌiÉþ SìÌuÉhÉÈ - SÉÈ | </w:t>
      </w:r>
    </w:p>
    <w:p w14:paraId="020714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AalÉåÿ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4A0967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alÉåþ xÉWûxÉëÉ¤É xÉWû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alÉå ÅalÉåþ xÉWûxÉëÉ¤É |</w:t>
      </w:r>
    </w:p>
    <w:p w14:paraId="7FB859E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5EA0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14:paraId="6F4612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g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14:paraId="6E402D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F2C32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ÌiÉþ xÉWûxÉë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4DA7BE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w:t>
      </w:r>
    </w:p>
    <w:p w14:paraId="3748A3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gÉç 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aqÉç)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aqÉç) zÉþiÉqÉÔ®ïgÉç NûiÉqÉÔ®ïgÉç 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qÉç | </w:t>
      </w:r>
    </w:p>
    <w:p w14:paraId="78A3A9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14:paraId="399ED8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³ÉÌiÉþ zÉiÉ - 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³Éç | </w:t>
      </w:r>
    </w:p>
    <w:p w14:paraId="1DF5D0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A57F8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iÉåþ iÉå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aqÉç)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qÉç iÉåÿ | </w:t>
      </w:r>
    </w:p>
    <w:p w14:paraId="1BF390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w:t>
      </w:r>
    </w:p>
    <w:p w14:paraId="69F1D0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xiÉåþ iÉå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È | </w:t>
      </w:r>
    </w:p>
    <w:p w14:paraId="7CCE06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ÿqÉç |</w:t>
      </w:r>
    </w:p>
    <w:p w14:paraId="06EBB0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aqÉç)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qÉç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xÉëÿqÉç | </w:t>
      </w:r>
    </w:p>
    <w:p w14:paraId="1AEC42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w:t>
      </w:r>
    </w:p>
    <w:p w14:paraId="74B003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CÌiÉþ mÉë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ÉÈ | </w:t>
      </w:r>
    </w:p>
    <w:p w14:paraId="1F91D0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ÿ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È ||</w:t>
      </w:r>
    </w:p>
    <w:p w14:paraId="37F082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 qÉ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 Aþ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aqÉç)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 qÉ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ÉÈ | </w:t>
      </w:r>
    </w:p>
    <w:p w14:paraId="20DD47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È ||</w:t>
      </w:r>
    </w:p>
    <w:p w14:paraId="63F99BD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 CirÉþm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ÉÈ | </w:t>
      </w:r>
    </w:p>
    <w:p w14:paraId="79DCAD4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F111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iuÉqÉç |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w:t>
      </w:r>
    </w:p>
    <w:p w14:paraId="3844D3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aqÉç) xÉÉ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xÉÉ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qÉç iuÉ(aqÉç) xÉÉ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ëxrÉþ | </w:t>
      </w:r>
    </w:p>
    <w:p w14:paraId="43744E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14:paraId="600081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å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xÉÉ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xÉÉ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14:paraId="0E680E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910D4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DþÍzÉwÉ DÍzÉwÉå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å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 DþÍzÉwÉå | </w:t>
      </w:r>
    </w:p>
    <w:p w14:paraId="25BA62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iÉxqÉæÿ |</w:t>
      </w:r>
    </w:p>
    <w:p w14:paraId="7A6D60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Éþ DÍzÉwÉ DÍzÉ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ÿ | </w:t>
      </w:r>
    </w:p>
    <w:p w14:paraId="5125F0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iÉxqÉæÿ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377CF3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xqÉæþ iÉå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þ iÉå | </w:t>
      </w:r>
    </w:p>
    <w:p w14:paraId="4F8EA6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EA366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4D904D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uÉÉeÉÉþrÉ |</w:t>
      </w:r>
    </w:p>
    <w:p w14:paraId="340C76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 ÌuÉkÉåqÉ ÌuÉkÉå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 | </w:t>
      </w:r>
    </w:p>
    <w:p w14:paraId="5D3ADB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uÉÉeÉÉþrÉ | xuÉÉWûÉÿ ||</w:t>
      </w:r>
    </w:p>
    <w:p w14:paraId="3614FD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ÿ | </w:t>
      </w:r>
    </w:p>
    <w:p w14:paraId="5E4EEE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xuÉÉWûÉÿ ||</w:t>
      </w:r>
    </w:p>
    <w:p w14:paraId="151B93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ÉWåû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ÿ | </w:t>
      </w:r>
    </w:p>
    <w:p w14:paraId="5DF81D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2A1E7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ïÿ ÅxrÉÍxÉ xÉÑ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È xÉÑþ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åïþ ÅÍxÉ | </w:t>
      </w:r>
    </w:p>
    <w:p w14:paraId="68295CD2"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DADD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È |</w:t>
      </w:r>
    </w:p>
    <w:p w14:paraId="087413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 CÌiÉþ xÉÑ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ïÈ | </w:t>
      </w:r>
    </w:p>
    <w:p w14:paraId="6816EB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lÉçþ |</w:t>
      </w:r>
    </w:p>
    <w:p w14:paraId="52634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þ lÉxrÉÍx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ÂiqÉÉlÉçþ | </w:t>
      </w:r>
    </w:p>
    <w:p w14:paraId="46EA25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lÉçþ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w:t>
      </w:r>
    </w:p>
    <w:p w14:paraId="1FB1FA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qÉç | </w:t>
      </w:r>
    </w:p>
    <w:p w14:paraId="09DAAA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4C5A8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aqÉç) xÉÏþS xÉÏS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aqÉç) xÉÏþS | </w:t>
      </w:r>
    </w:p>
    <w:p w14:paraId="4DEA32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w:t>
      </w:r>
    </w:p>
    <w:p w14:paraId="2C973A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xÉÏþS xÉÏS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å | </w:t>
      </w:r>
    </w:p>
    <w:p w14:paraId="40AA9F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w:t>
      </w:r>
    </w:p>
    <w:p w14:paraId="6CC71A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È | </w:t>
      </w:r>
    </w:p>
    <w:p w14:paraId="2D4B9A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86C97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xÉÏþS xÉÏS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È xÉÏþS | </w:t>
      </w:r>
    </w:p>
    <w:p w14:paraId="08F933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w:t>
      </w:r>
    </w:p>
    <w:p w14:paraId="5B2CCF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xÉÏþS xÉÏS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É | </w:t>
      </w:r>
    </w:p>
    <w:p w14:paraId="61310E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w:t>
      </w:r>
    </w:p>
    <w:p w14:paraId="3216D9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Å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É ÅliÉËUþ¤ÉqÉç | </w:t>
      </w:r>
    </w:p>
    <w:p w14:paraId="3198E1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 AÉ |</w:t>
      </w:r>
    </w:p>
    <w:p w14:paraId="50FD007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 Å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É | </w:t>
      </w:r>
    </w:p>
    <w:p w14:paraId="1508916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BFF0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AÉ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27AE3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mÉ×þh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 mÉ×þhÉ | </w:t>
      </w:r>
    </w:p>
    <w:p w14:paraId="4F7E2B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erÉÉåÌiÉþwÉÉ |</w:t>
      </w:r>
    </w:p>
    <w:p w14:paraId="365800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 mÉ×hÉ mÉ×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 | </w:t>
      </w:r>
    </w:p>
    <w:p w14:paraId="6909CD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erÉÉåÌiÉþwÉÉ | ÌSuÉÿqÉç |</w:t>
      </w:r>
    </w:p>
    <w:p w14:paraId="380B53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uÉÿqÉç | </w:t>
      </w:r>
    </w:p>
    <w:p w14:paraId="2593B8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ÌSuÉÿqÉç | E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2F1CD9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SÒSè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iÉç | </w:t>
      </w:r>
    </w:p>
    <w:p w14:paraId="00E378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EiÉç |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319986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iÉç iÉþpÉÉlÉ xiÉ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SÒiÉç iÉþpÉÉlÉ | </w:t>
      </w:r>
    </w:p>
    <w:p w14:paraId="69D432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iÉåeÉþx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0C9F2C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 xiÉpÉÉlÉ xiÉp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 | </w:t>
      </w:r>
    </w:p>
    <w:p w14:paraId="516A6D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iÉåeÉþxÉÉ | ÌSz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7AFC91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þÈ | </w:t>
      </w:r>
    </w:p>
    <w:p w14:paraId="465693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ÌSzÉþÈ | E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0254D5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SÒSè ÌSz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iÉç | </w:t>
      </w:r>
    </w:p>
    <w:p w14:paraId="0B8056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EiÉç | 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557625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 xml:space="preserve">ESè </w:t>
      </w:r>
      <w:proofErr w:type="gramStart"/>
      <w:r w:rsidRPr="00DF2D4A">
        <w:rPr>
          <w:rFonts w:ascii="BRH Devanagari Extra" w:hAnsi="BRH Devanagari Extra" w:cs="BRH Devanagari Extra"/>
          <w:color w:val="000000"/>
          <w:sz w:val="32"/>
          <w:szCs w:val="32"/>
        </w:rPr>
        <w:t>SØ(</w:t>
      </w:r>
      <w:proofErr w:type="gramEnd"/>
      <w:r w:rsidRPr="00DF2D4A">
        <w:rPr>
          <w:rFonts w:ascii="BRH Devanagari Extra" w:hAnsi="BRH Devanagari Extra" w:cs="BRH Devanagari Extra"/>
          <w:color w:val="000000"/>
          <w:sz w:val="32"/>
          <w:szCs w:val="32"/>
        </w:rPr>
        <w:t>aqÉç)þWû 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ÉåSÒSè SØ(aqÉç)þWû | </w:t>
      </w:r>
    </w:p>
    <w:p w14:paraId="307E49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14:paraId="77D943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åûÌiÉþ </w:t>
      </w:r>
      <w:proofErr w:type="gramStart"/>
      <w:r w:rsidRPr="00DF2D4A">
        <w:rPr>
          <w:rFonts w:ascii="BRH Devanagari Extra" w:hAnsi="BRH Devanagari Extra" w:cs="BRH Devanagari Extra"/>
          <w:color w:val="000000"/>
          <w:sz w:val="32"/>
          <w:szCs w:val="32"/>
        </w:rPr>
        <w:t>SØ(</w:t>
      </w:r>
      <w:proofErr w:type="gramEnd"/>
      <w:r w:rsidRPr="00DF2D4A">
        <w:rPr>
          <w:rFonts w:ascii="BRH Devanagari Extra" w:hAnsi="BRH Devanagari Extra" w:cs="BRH Devanagari Extra"/>
          <w:color w:val="000000"/>
          <w:sz w:val="32"/>
          <w:szCs w:val="32"/>
        </w:rPr>
        <w:t xml:space="preserve">aqÉç)Wû | </w:t>
      </w:r>
    </w:p>
    <w:p w14:paraId="64F006D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439A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w:t>
      </w:r>
    </w:p>
    <w:p w14:paraId="279A9B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ëiÉÏþMüÈ | </w:t>
      </w:r>
    </w:p>
    <w:p w14:paraId="714F93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w:t>
      </w:r>
    </w:p>
    <w:p w14:paraId="14CCE1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Éÿ - eÉÑÀûÉþlÉÈ | </w:t>
      </w:r>
    </w:p>
    <w:p w14:paraId="12F333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w:t>
      </w:r>
    </w:p>
    <w:p w14:paraId="1706E8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jÉç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xiÉÉÿiÉç | </w:t>
      </w:r>
    </w:p>
    <w:p w14:paraId="7F06F6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w:t>
      </w:r>
    </w:p>
    <w:p w14:paraId="491EC3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Ñ - mÉëiÉÏþMüÈ | </w:t>
      </w:r>
    </w:p>
    <w:p w14:paraId="3C3798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 AalÉåÿ |</w:t>
      </w:r>
    </w:p>
    <w:p w14:paraId="3BF26C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alÉå ÅalÉåþ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alÉåÿ | </w:t>
      </w:r>
    </w:p>
    <w:p w14:paraId="5E44D0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AalÉåÿ | xuÉÉqÉç |</w:t>
      </w:r>
    </w:p>
    <w:p w14:paraId="110D60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aaÉç) xuÉÉ qÉalÉå Å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qÉç | </w:t>
      </w:r>
    </w:p>
    <w:p w14:paraId="4935A9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xuÉÉqÉç | rÉÉåÌlÉÿqÉç |</w:t>
      </w:r>
    </w:p>
    <w:p w14:paraId="2AC66A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ÉÇ Æ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 Æ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a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aaÉç) xuÉÉÇ ÆrÉÉåÌlÉÿqÉç | </w:t>
      </w:r>
    </w:p>
    <w:p w14:paraId="18DF88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rÉÉåÌlÉÿqÉç | AÉ |</w:t>
      </w:r>
    </w:p>
    <w:p w14:paraId="528697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 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 Æ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É | </w:t>
      </w:r>
    </w:p>
    <w:p w14:paraId="107DB3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AÉ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154C1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xÉÏþS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xÉÏþS | </w:t>
      </w:r>
    </w:p>
    <w:p w14:paraId="6B8A89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w:t>
      </w:r>
    </w:p>
    <w:p w14:paraId="3CD7B9E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xÉÏþS xÉÏS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krÉÉ | </w:t>
      </w:r>
    </w:p>
    <w:p w14:paraId="3B03ABD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E4E1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w:t>
      </w:r>
    </w:p>
    <w:p w14:paraId="65B374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åÌiÉþ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krÉÉ | </w:t>
      </w:r>
    </w:p>
    <w:p w14:paraId="308968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³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4</w:t>
      </w:r>
      <w:r w:rsidRPr="00DF2D4A">
        <w:rPr>
          <w:rFonts w:ascii="BRH Devanagari Extra" w:hAnsi="BRH Devanagari Extra" w:cs="BRH Devanagari Extra"/>
          <w:color w:val="000000"/>
          <w:sz w:val="32"/>
          <w:szCs w:val="32"/>
        </w:rPr>
        <w:t>)</w:t>
      </w:r>
    </w:p>
    <w:p w14:paraId="228C4E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xjÉåÿ | </w:t>
      </w:r>
    </w:p>
    <w:p w14:paraId="7BB239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AÍkÉþ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4</w:t>
      </w:r>
      <w:r w:rsidRPr="00DF2D4A">
        <w:rPr>
          <w:rFonts w:ascii="BRH Devanagari Extra" w:hAnsi="BRH Devanagari Extra" w:cs="BRH Devanagari Extra"/>
          <w:color w:val="000000"/>
          <w:sz w:val="32"/>
          <w:szCs w:val="32"/>
        </w:rPr>
        <w:t>)</w:t>
      </w:r>
    </w:p>
    <w:p w14:paraId="7F5D85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krÉÍk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ÍkÉþ | </w:t>
      </w:r>
    </w:p>
    <w:p w14:paraId="41D11C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4</w:t>
      </w:r>
      <w:r w:rsidRPr="00DF2D4A">
        <w:rPr>
          <w:rFonts w:ascii="BRH Devanagari Extra" w:hAnsi="BRH Devanagari Extra" w:cs="BRH Devanagari Extra"/>
          <w:color w:val="000000"/>
          <w:sz w:val="32"/>
          <w:szCs w:val="32"/>
        </w:rPr>
        <w:t>)</w:t>
      </w:r>
    </w:p>
    <w:p w14:paraId="0E3834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 - 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1D4E93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AÍkÉþ | E¨ÉþUÎxqÉ³Éç |</w:t>
      </w:r>
    </w:p>
    <w:p w14:paraId="6A7BDA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krÉÑ¨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Ñ¨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lÉkrÉkrÉÑ¨ÉþUÎxqÉ³Éç | </w:t>
      </w:r>
    </w:p>
    <w:p w14:paraId="2C7769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E¨ÉþUÎxqÉ³Éç | ÌuÉµÉåÿ |</w:t>
      </w:r>
    </w:p>
    <w:p w14:paraId="7C09EA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ÌuÉµ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Ñ¨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åÿ | </w:t>
      </w:r>
    </w:p>
    <w:p w14:paraId="236458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E¨ÉþUÎxqÉ³Éç |</w:t>
      </w:r>
    </w:p>
    <w:p w14:paraId="5BA5E7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³ÉirÉÑiÉç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³Éç | </w:t>
      </w:r>
    </w:p>
    <w:p w14:paraId="06B592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ÌuÉµÉåÿ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7EB455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µÉåþ SåuÉÉ Så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åþ SåuÉÉÈ | </w:t>
      </w:r>
    </w:p>
    <w:p w14:paraId="672FDC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rÉeÉþqÉÉlÉÈ |</w:t>
      </w:r>
    </w:p>
    <w:p w14:paraId="321B4E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å SåuÉÉ Så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È | </w:t>
      </w:r>
    </w:p>
    <w:p w14:paraId="5CA601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rÉeÉþqÉÉl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782AD5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eÉþqÉÉl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 | </w:t>
      </w:r>
    </w:p>
    <w:p w14:paraId="1B406169"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E5B0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9A61B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746F53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DE1DC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ÌiÉþ xÉÏSiÉ | </w:t>
      </w:r>
    </w:p>
    <w:p w14:paraId="0CD577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å®þ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4495D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Éåþ AalÉå 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mÉëå®Éåþ AalÉå | </w:t>
      </w:r>
    </w:p>
    <w:p w14:paraId="3D96B5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å®þÈ |</w:t>
      </w:r>
    </w:p>
    <w:p w14:paraId="59B065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F27FD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C2937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½</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744565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w:t>
      </w:r>
    </w:p>
    <w:p w14:paraId="254D35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 SÏþÌSÌWû SÏÌSÌWû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È | </w:t>
      </w:r>
    </w:p>
    <w:p w14:paraId="1E07CF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2CA2A6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 lÉÉåþ lÉ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 lÉþÈ | </w:t>
      </w:r>
    </w:p>
    <w:p w14:paraId="76E95A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AeÉþxÉërÉÉ |</w:t>
      </w:r>
    </w:p>
    <w:p w14:paraId="7145EE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å ÅeÉþx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 ÅeÉþxÉërÉÉ 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 ÅeÉþxÉërÉÉ | </w:t>
      </w:r>
    </w:p>
    <w:p w14:paraId="22CB8C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eÉþxÉërÉÉ |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ÿ |</w:t>
      </w:r>
    </w:p>
    <w:p w14:paraId="75DBA6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eÉþxÉërÉÉ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þ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 ÅeÉþx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 ÅeÉþxÉërÉÉ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rÉÉïÿ | </w:t>
      </w:r>
    </w:p>
    <w:p w14:paraId="068FA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ÿ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FEB2F7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þ rÉÌuÉ¸ rÉÌuÉ¸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þ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rÉÉïþ rÉÌuÉ¸ | </w:t>
      </w:r>
    </w:p>
    <w:p w14:paraId="0C87AB4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C1FF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C7113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åÌiÉþ rÉÌuÉ¸ | </w:t>
      </w:r>
    </w:p>
    <w:p w14:paraId="49135375" w14:textId="5A6DF2CB"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xml:space="preserve">)-  </w:t>
      </w:r>
      <w:r w:rsidRPr="00E76BA3">
        <w:rPr>
          <w:rFonts w:ascii="BRH Devanagari Extra" w:hAnsi="BRH Devanagari Extra" w:cs="BRH Devanagari Extra"/>
          <w:color w:val="000000"/>
          <w:sz w:val="32"/>
          <w:szCs w:val="32"/>
          <w:highlight w:val="green"/>
        </w:rPr>
        <w:t>iuÉÉ</w:t>
      </w:r>
      <w:r w:rsidRPr="00DF2D4A">
        <w:rPr>
          <w:rFonts w:ascii="BRH Devanagari Extra" w:hAnsi="BRH Devanagari Extra" w:cs="BRH Devanagari Extra"/>
          <w:color w:val="000000"/>
          <w:sz w:val="32"/>
          <w:szCs w:val="32"/>
        </w:rPr>
        <w:t>qÉç | zÉµÉþliÉÈ |</w:t>
      </w:r>
    </w:p>
    <w:p w14:paraId="05759170" w14:textId="182DBB1E"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E76BA3">
        <w:rPr>
          <w:rFonts w:ascii="BRH Devanagari Extra" w:hAnsi="BRH Devanagari Extra" w:cs="BRH Devanagari Extra"/>
          <w:color w:val="000000"/>
          <w:sz w:val="32"/>
          <w:szCs w:val="32"/>
          <w:highlight w:val="green"/>
        </w:rPr>
        <w:t>iuÉÉ(aqÉç)</w:t>
      </w:r>
      <w:r w:rsidRPr="00DF2D4A">
        <w:rPr>
          <w:rFonts w:ascii="BRH Devanagari Extra" w:hAnsi="BRH Devanagari Extra" w:cs="BRH Devanagari Extra"/>
          <w:color w:val="000000"/>
          <w:sz w:val="32"/>
          <w:szCs w:val="32"/>
        </w:rPr>
        <w:t xml:space="preserve"> zÉµÉþ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zÉµÉþ</w:t>
      </w:r>
      <w:r w:rsidRPr="00E76BA3">
        <w:rPr>
          <w:rFonts w:ascii="BRH Devanagari Extra" w:hAnsi="BRH Devanagari Extra" w:cs="BRH Devanagari Extra"/>
          <w:color w:val="000000"/>
          <w:sz w:val="32"/>
          <w:szCs w:val="32"/>
          <w:highlight w:val="green"/>
        </w:rPr>
        <w:t>liÉ</w:t>
      </w:r>
      <w:r w:rsidR="00E76BA3"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ÉqÉç </w:t>
      </w:r>
      <w:r w:rsidRPr="00E76BA3">
        <w:rPr>
          <w:rFonts w:ascii="BRH Devanagari Extra" w:hAnsi="BRH Devanagari Extra" w:cs="BRH Devanagari Extra"/>
          <w:color w:val="000000"/>
          <w:sz w:val="32"/>
          <w:szCs w:val="32"/>
          <w:highlight w:val="green"/>
        </w:rPr>
        <w:t>iuÉÉ(aqÉç</w:t>
      </w:r>
      <w:r w:rsidRPr="00DF2D4A">
        <w:rPr>
          <w:rFonts w:ascii="BRH Devanagari Extra" w:hAnsi="BRH Devanagari Extra" w:cs="BRH Devanagari Extra"/>
          <w:color w:val="000000"/>
          <w:sz w:val="32"/>
          <w:szCs w:val="32"/>
        </w:rPr>
        <w:t xml:space="preserve">) zÉµÉþliÉÈ | </w:t>
      </w:r>
    </w:p>
    <w:p w14:paraId="0A5938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zÉµÉþliÉÈ | EmÉþ |</w:t>
      </w:r>
    </w:p>
    <w:p w14:paraId="1BE007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µÉþ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mÉÉå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µÉþ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zÉµÉþ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mÉþ | </w:t>
      </w:r>
    </w:p>
    <w:p w14:paraId="7C7F80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EmÉþ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266B3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mÉþ rÉÎliÉ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rÉÑmÉÉåmÉþ rÉÎliÉ | </w:t>
      </w:r>
    </w:p>
    <w:p w14:paraId="78FCF5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uÉÉeÉÉÿÈ ||</w:t>
      </w:r>
    </w:p>
    <w:p w14:paraId="1B60E2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 rÉÎliÉ rÉ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ÿÈ | </w:t>
      </w:r>
    </w:p>
    <w:p w14:paraId="6ED9F7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uÉÉeÉÉÿÈ ||</w:t>
      </w:r>
    </w:p>
    <w:p w14:paraId="3AF366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e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ÿÈ | </w:t>
      </w:r>
    </w:p>
    <w:p w14:paraId="26BE93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82557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iÉå i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åqÉþ iÉå | </w:t>
      </w:r>
    </w:p>
    <w:p w14:paraId="4BA046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w:t>
      </w:r>
    </w:p>
    <w:p w14:paraId="5EAA98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mÉþ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iÉåþ iÉå m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å | </w:t>
      </w:r>
    </w:p>
    <w:p w14:paraId="51A209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 eÉlqÉ³Éçþ |</w:t>
      </w:r>
    </w:p>
    <w:p w14:paraId="5061EE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eÉl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eÉlqÉþlÉç m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mÉþ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å eÉlqÉ³Éçþ | </w:t>
      </w:r>
    </w:p>
    <w:p w14:paraId="57FE14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eÉlqÉ³Éçþ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4968008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lqÉþlÉç lÉalÉå 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Él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eÉlqÉþlÉç lÉalÉå | </w:t>
      </w:r>
    </w:p>
    <w:p w14:paraId="35E90C91"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93E2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14:paraId="6C56E2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ÉÿalÉå Aal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åqÉþ | </w:t>
      </w:r>
    </w:p>
    <w:p w14:paraId="5C3A6D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 xiÉÉåqÉæÿ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14:paraId="4887E7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iÉÉåqÉæÿU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åqÉæÿÈ | </w:t>
      </w:r>
    </w:p>
    <w:p w14:paraId="20C21F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xiÉÉåqÉæÿÈ | AuÉþU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14:paraId="523ECB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ÅuÉþ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uÉþUå | </w:t>
      </w:r>
    </w:p>
    <w:p w14:paraId="4E00F7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AuÉþUå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14:paraId="162ACA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uÉþU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 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ÅuÉþU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xjÉåÿ | </w:t>
      </w:r>
    </w:p>
    <w:p w14:paraId="02A251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14:paraId="28108A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 - 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1D8B2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rÉxqÉÉÿiÉç | rÉÉålÉåÿÈ |</w:t>
      </w:r>
    </w:p>
    <w:p w14:paraId="7EA622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x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 rÉÉå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x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 rÉx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 rÉÉålÉåÿÈ | </w:t>
      </w:r>
    </w:p>
    <w:p w14:paraId="467F40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rÉÉålÉåÿÈ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 |</w:t>
      </w:r>
    </w:p>
    <w:p w14:paraId="1AD9C4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ålÉå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 j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å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å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ËUþjÉ | </w:t>
      </w:r>
    </w:p>
    <w:p w14:paraId="2F5E66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 | rÉeÉåÿ |</w:t>
      </w:r>
    </w:p>
    <w:p w14:paraId="538A3C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 j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åÿ | </w:t>
      </w:r>
    </w:p>
    <w:p w14:paraId="793379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 |</w:t>
      </w:r>
    </w:p>
    <w:p w14:paraId="46BF12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jÉåirÉÑþiÉç - AÉËUþjÉ | </w:t>
      </w:r>
    </w:p>
    <w:p w14:paraId="2B3FE1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rÉeÉåÿ | iÉqÉç |</w:t>
      </w:r>
    </w:p>
    <w:p w14:paraId="4CCA996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qÉç iÉÇ Æ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qÉç | </w:t>
      </w:r>
    </w:p>
    <w:p w14:paraId="136B3A7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AEB65C"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lastRenderedPageBreak/>
        <w:t>(</w:t>
      </w:r>
      <w:proofErr w:type="gramStart"/>
      <w:r w:rsidR="00895C3D" w:rsidRPr="00DF2D4A">
        <w:rPr>
          <w:rFonts w:ascii="Arial" w:hAnsi="Arial" w:cs="BRH Devanagari"/>
          <w:color w:val="000000"/>
          <w:sz w:val="24"/>
          <w:szCs w:val="32"/>
        </w:rPr>
        <w:t>32</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0</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iÉq</w:t>
      </w:r>
      <w:r w:rsidRPr="00DF2D4A">
        <w:rPr>
          <w:rFonts w:ascii="BRH Devanagari" w:hAnsi="BRH Devanagari" w:cs="BRH Devanagari"/>
          <w:color w:val="000000"/>
          <w:sz w:val="32"/>
          <w:szCs w:val="32"/>
        </w:rPr>
        <w:t>Éç | mÉë |</w:t>
      </w:r>
    </w:p>
    <w:p w14:paraId="309693B5"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iÉqÉç mÉë mÉë iÉqÉç </w:t>
      </w:r>
      <w:r w:rsidRPr="00873707">
        <w:rPr>
          <w:rFonts w:ascii="BRH Devanagari Extra" w:hAnsi="BRH Devanagari Extra" w:cs="BRH Devanagari"/>
          <w:color w:val="000000"/>
          <w:sz w:val="32"/>
          <w:szCs w:val="32"/>
        </w:rPr>
        <w:t>iÉqÉç</w:t>
      </w:r>
      <w:r w:rsidRPr="00DF2D4A">
        <w:rPr>
          <w:rFonts w:ascii="BRH Devanagari" w:hAnsi="BRH Devanagari" w:cs="BRH Devanagari"/>
          <w:color w:val="000000"/>
          <w:sz w:val="32"/>
          <w:szCs w:val="32"/>
        </w:rPr>
        <w:t xml:space="preserve"> mÉë | </w:t>
      </w:r>
    </w:p>
    <w:p w14:paraId="1BAD47A5"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33</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1</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mÉ</w:t>
      </w:r>
      <w:r w:rsidRPr="00DF2D4A">
        <w:rPr>
          <w:rFonts w:ascii="BRH Devanagari" w:hAnsi="BRH Devanagari" w:cs="BRH Devanagari"/>
          <w:color w:val="000000"/>
          <w:sz w:val="32"/>
          <w:szCs w:val="32"/>
        </w:rPr>
        <w:t>ë | iuÉå |</w:t>
      </w:r>
    </w:p>
    <w:p w14:paraId="61A243F4"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mÉë iuÉå </w:t>
      </w:r>
      <w:r w:rsidRPr="00873707">
        <w:rPr>
          <w:rFonts w:ascii="BRH Devanagari Extra" w:hAnsi="BRH Devanagari Extra" w:cs="BRH Devanagari"/>
          <w:color w:val="000000"/>
          <w:sz w:val="32"/>
          <w:szCs w:val="32"/>
        </w:rPr>
        <w:t>iuÉå m</w:t>
      </w:r>
      <w:r w:rsidRPr="00DF2D4A">
        <w:rPr>
          <w:rFonts w:ascii="BRH Devanagari" w:hAnsi="BRH Devanagari" w:cs="BRH Devanagari"/>
          <w:color w:val="000000"/>
          <w:sz w:val="32"/>
          <w:szCs w:val="32"/>
        </w:rPr>
        <w:t xml:space="preserve">Éë mÉë iuÉå | </w:t>
      </w:r>
    </w:p>
    <w:p w14:paraId="2915DE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iuÉå |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w:t>
      </w:r>
    </w:p>
    <w:p w14:paraId="470A8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å iuÉ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Ï(aqÉç)ÌwÉþ | </w:t>
      </w:r>
    </w:p>
    <w:p w14:paraId="7A852CE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3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2</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 xml:space="preserve"> iu</w:t>
      </w:r>
      <w:r w:rsidRPr="00DF2D4A">
        <w:rPr>
          <w:rFonts w:ascii="BRH Devanagari" w:hAnsi="BRH Devanagari" w:cs="BRH Devanagari"/>
          <w:color w:val="000000"/>
          <w:sz w:val="32"/>
          <w:szCs w:val="32"/>
        </w:rPr>
        <w:t>Éå |</w:t>
      </w:r>
    </w:p>
    <w:p w14:paraId="6218F9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å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å | </w:t>
      </w:r>
    </w:p>
    <w:p w14:paraId="733703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096F2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eÉÑWÒûUå eÉÑWÒûU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Ï(aqÉç)ÌwÉþ eÉÑWÒûUå | </w:t>
      </w:r>
    </w:p>
    <w:p w14:paraId="59DC43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ÍqÉþ®å ||</w:t>
      </w:r>
    </w:p>
    <w:p w14:paraId="720C14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ÍqÉþ®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ÍqÉþ®å eÉÑWÒûUå eÉÑWÒû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ÍqÉþ®å | </w:t>
      </w:r>
    </w:p>
    <w:p w14:paraId="548641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xÉÍqÉþ®å ||</w:t>
      </w:r>
    </w:p>
    <w:p w14:paraId="3D8BCD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ÍqÉþ®</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375D46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iÉÉq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w:t>
      </w:r>
    </w:p>
    <w:p w14:paraId="106E22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aqÉç)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 xiÉÉqÉç iÉÉ(aqÉç)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ÑÈ | </w:t>
      </w:r>
    </w:p>
    <w:p w14:paraId="6C28FB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 uÉUåÿhrÉxrÉ |</w:t>
      </w:r>
    </w:p>
    <w:p w14:paraId="7B40E8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Uç uÉUåÿhr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UåÿhrÉxrÉ xÉ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ÑUç uÉUåÿhrÉxrÉ | </w:t>
      </w:r>
    </w:p>
    <w:p w14:paraId="041A8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uÉUåÿhrÉxrÉ |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w:t>
      </w:r>
    </w:p>
    <w:p w14:paraId="089E90C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UåÿhrÉxr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Ç ÆuÉUåÿhr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UåÿhrÉxr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qÉç | </w:t>
      </w:r>
    </w:p>
    <w:p w14:paraId="462548E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6BD1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064F97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qÉÉ | </w:t>
      </w:r>
    </w:p>
    <w:p w14:paraId="3673D8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A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153625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Å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 qÉÉ ÅWûqÉç | </w:t>
      </w:r>
    </w:p>
    <w:p w14:paraId="59503B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760AA5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Çû ÆuÉ×þhÉå uÉ×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Çû ÆuÉ×þhÉå | </w:t>
      </w:r>
    </w:p>
    <w:p w14:paraId="118AB8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11D01C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aqÉç) xÉÑþ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Ç ÆuÉ×þhÉå uÉ×hÉå xÉÑ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iÉqÉç | </w:t>
      </w:r>
    </w:p>
    <w:p w14:paraId="77E834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qÉç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2230C3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aqÉç) xÉÑ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aqÉç) xÉÑþ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µÉeÉþlrÉÉqÉç | </w:t>
      </w:r>
    </w:p>
    <w:p w14:paraId="43DAD0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14:paraId="3C86E6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ÍqÉÌiÉþ xÉÑ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iÉqÉç | </w:t>
      </w:r>
    </w:p>
    <w:p w14:paraId="1E35A4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qÉç ||</w:t>
      </w:r>
    </w:p>
    <w:p w14:paraId="0AF09E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 - 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4C04CA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rÉÉ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EDE9C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 qÉþxrÉ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Ç ÆrÉÉ qÉþxrÉ | </w:t>
      </w:r>
    </w:p>
    <w:p w14:paraId="6D3984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ühuÉþÈ |</w:t>
      </w:r>
    </w:p>
    <w:p w14:paraId="52A00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üh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ühuÉÉåþ AxrÉ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ühuÉþÈ | </w:t>
      </w:r>
    </w:p>
    <w:p w14:paraId="6027E8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MühuÉþÈ | ASÒþWûiÉç |</w:t>
      </w:r>
    </w:p>
    <w:p w14:paraId="7602CC7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hu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Müh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ühu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SÒþWûiÉç | </w:t>
      </w:r>
    </w:p>
    <w:p w14:paraId="646B651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1339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ASÒþWûiÉç | mÉëmÉÏþlÉÉqÉç |</w:t>
      </w:r>
    </w:p>
    <w:p w14:paraId="078D97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mÉëmÉÏþlÉÉqÉç | </w:t>
      </w:r>
    </w:p>
    <w:p w14:paraId="5DE9CD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mÉëmÉÏþlÉÉq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qÉç |</w:t>
      </w:r>
    </w:p>
    <w:p w14:paraId="6D8655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mÉÏþlÉ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mÉÏþlÉ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xÉëþkÉÉUÉqÉç | </w:t>
      </w:r>
    </w:p>
    <w:p w14:paraId="55815B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mÉëmÉÏþlÉÉqÉç |</w:t>
      </w:r>
    </w:p>
    <w:p w14:paraId="5EA6FD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 m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4759CD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qÉç | mÉrÉþxÉÉ |</w:t>
      </w:r>
    </w:p>
    <w:p w14:paraId="5B3951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r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rÉþxÉ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rÉþxÉÉ | </w:t>
      </w:r>
    </w:p>
    <w:p w14:paraId="410793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qÉç |</w:t>
      </w:r>
    </w:p>
    <w:p w14:paraId="5AC223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14:paraId="64E013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mÉrÉþxÉÉ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w:t>
      </w:r>
    </w:p>
    <w:p w14:paraId="034C38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rÉþxÉ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mÉr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rÉþxÉ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ÏqÉç | </w:t>
      </w:r>
    </w:p>
    <w:p w14:paraId="1E245F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 aÉÉqÉç ||</w:t>
      </w:r>
    </w:p>
    <w:p w14:paraId="748134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aÉÉqÉç aÉÉqÉç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ÏqÉç aÉÉqÉç | </w:t>
      </w:r>
    </w:p>
    <w:p w14:paraId="1BCA2F8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3</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5</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aÉÉq</w:t>
      </w:r>
      <w:r w:rsidRPr="00DF2D4A">
        <w:rPr>
          <w:rFonts w:ascii="BRH Devanagari" w:hAnsi="BRH Devanagari" w:cs="BRH Devanagari"/>
          <w:color w:val="000000"/>
          <w:sz w:val="32"/>
          <w:szCs w:val="32"/>
        </w:rPr>
        <w:t>Éç ||</w:t>
      </w:r>
    </w:p>
    <w:p w14:paraId="368E6F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qÉç | </w:t>
      </w:r>
    </w:p>
    <w:p w14:paraId="115E9E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601FA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iÉåþ iÉ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iÉåÿ | </w:t>
      </w:r>
    </w:p>
    <w:p w14:paraId="44F6B5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794BFD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3090F95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BA75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029E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Éåÿ ÅalÉå ÅalÉ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kÉþÈ | </w:t>
      </w:r>
    </w:p>
    <w:p w14:paraId="23902A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CBFB3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14:paraId="114DC0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EE764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qÉç - CkÉþÈ | </w:t>
      </w:r>
    </w:p>
    <w:p w14:paraId="3E15E6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92F0F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ÀûÉÈ | </w:t>
      </w:r>
    </w:p>
    <w:p w14:paraId="4D69CB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EA129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14:paraId="37BADA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GwÉþr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66A89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w:t>
      </w:r>
      <w:proofErr w:type="gramStart"/>
      <w:r w:rsidRPr="00DF2D4A">
        <w:rPr>
          <w:rFonts w:ascii="BRH Devanagari Extra" w:hAnsi="BRH Devanagari Extra" w:cs="BRH Devanagari Extra"/>
          <w:color w:val="000000"/>
          <w:sz w:val="32"/>
          <w:szCs w:val="32"/>
        </w:rPr>
        <w:t>Uç.wÉþr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GwÉþ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Uç.wÉþrÉÈ | </w:t>
      </w:r>
    </w:p>
    <w:p w14:paraId="101D75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GwÉþr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521C2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Éþ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w:t>
      </w:r>
      <w:proofErr w:type="gramStart"/>
      <w:r w:rsidRPr="00DF2D4A">
        <w:rPr>
          <w:rFonts w:ascii="BRH Devanagari Extra" w:hAnsi="BRH Devanagari Extra" w:cs="BRH Devanagari Extra"/>
          <w:color w:val="000000"/>
          <w:sz w:val="32"/>
          <w:szCs w:val="32"/>
        </w:rPr>
        <w:t>Uç.wÉþr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GwÉþ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14:paraId="0B3D1A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kÉÉ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2357E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kÉÉqÉþ | </w:t>
      </w:r>
    </w:p>
    <w:p w14:paraId="193811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kÉÉqÉþ |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707D9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q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ÉÍhÉþ | </w:t>
      </w:r>
    </w:p>
    <w:p w14:paraId="233393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CA31CD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hÉÏÌi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ÉÍhÉþ | </w:t>
      </w:r>
    </w:p>
    <w:p w14:paraId="6895391E"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BD20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ûÉå§ÉÉÿ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59EFC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WûÉå§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Éå§ÉÉ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WûÉå§ÉÉÿÈ | </w:t>
      </w:r>
    </w:p>
    <w:p w14:paraId="4F48EF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WûÉå§ÉÉÿ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3C18BB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Éå§ÉÉÿÈ xÉ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xÉþ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WûÉå§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Éå§ÉÉÿÈ xÉ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É | </w:t>
      </w:r>
    </w:p>
    <w:p w14:paraId="1BE940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E64DB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iuÉÉÿ iuÉÉ xÉ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xÉþ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É iuÉÉÿ | </w:t>
      </w:r>
    </w:p>
    <w:p w14:paraId="5E3A96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8BD33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åÌiÉþ xÉmiÉ - kÉÉ | </w:t>
      </w:r>
    </w:p>
    <w:p w14:paraId="5D68E0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B8A22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1D62A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C3735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rÉþeÉÎliÉ rÉeÉÎl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14:paraId="1D02D2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rÉÉålÉÏÿ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03F77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Ï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rÉÉålÉÏÿÈ | </w:t>
      </w:r>
    </w:p>
    <w:p w14:paraId="6DC571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rÉÉålÉÏÿÈ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A958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 | </w:t>
      </w:r>
    </w:p>
    <w:p w14:paraId="6681A7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AÉ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714C5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mÉ×þhÉxuÉ mÉ×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uÉÉ mÉ×þhÉxuÉ | </w:t>
      </w:r>
    </w:p>
    <w:p w14:paraId="12F08B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3114B3E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mÉ×hÉxuÉ mÉ×hÉxuÉÉ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lÉþ | </w:t>
      </w:r>
    </w:p>
    <w:p w14:paraId="0246170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EF5D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AD4D4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åÌi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lÉþ | </w:t>
      </w:r>
    </w:p>
    <w:p w14:paraId="31E9C3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007FA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û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14:paraId="7D290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AD261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ûþ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É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 </w:t>
      </w:r>
    </w:p>
    <w:p w14:paraId="63FCB9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1775A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É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ûþ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14:paraId="0ACF20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72FC4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åû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æ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 </w:t>
      </w:r>
    </w:p>
    <w:p w14:paraId="0EA35A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BCEBB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æ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åû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14:paraId="350BCB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097A3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mÉë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 mÉë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 </w:t>
      </w:r>
    </w:p>
    <w:p w14:paraId="746F7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2B66E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 mÉë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mÉë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14:paraId="5BCA25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51DFF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ÌˆûÌiÉþ mÉëÌiÉ - SØXèû | </w:t>
      </w:r>
    </w:p>
    <w:p w14:paraId="1AD98B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6C26CA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å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þ c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È | </w:t>
      </w:r>
    </w:p>
    <w:p w14:paraId="0BD02947"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CC49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7199E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þ c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å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þ | </w:t>
      </w:r>
    </w:p>
    <w:p w14:paraId="2CEC21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ÇÍqÉþ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9CC93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ÇÍqÉþi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È | </w:t>
      </w:r>
    </w:p>
    <w:p w14:paraId="38432A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xÉÇÍqÉþ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3C745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ÇÍqÉþiÉ¶É | </w:t>
      </w:r>
    </w:p>
    <w:p w14:paraId="0EAFA5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xÉÇÍqÉþ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360EA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380360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pÉþU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4A3F2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pÉþU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ÉÈ | </w:t>
      </w:r>
    </w:p>
    <w:p w14:paraId="508ACF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xÉpÉþU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8573E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p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460627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51789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É cÉ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È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üerÉÉåþÌiÉ¶É | </w:t>
      </w:r>
    </w:p>
    <w:p w14:paraId="230BB0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12919C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 - e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773446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B7808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 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É c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erÉÉåþÌiÉÈ | </w:t>
      </w:r>
    </w:p>
    <w:p w14:paraId="36E33F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71A10A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É c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 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erÉÉåþÌiÉ¶É | </w:t>
      </w:r>
    </w:p>
    <w:p w14:paraId="4DFE4876"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2EB6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E20F7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 - e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41B899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1DFD7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É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erÉÉåþÌiÉÈ | </w:t>
      </w:r>
    </w:p>
    <w:p w14:paraId="634DDB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3CEF1E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É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erÉÉåþÌiÉ¶É | </w:t>
      </w:r>
    </w:p>
    <w:p w14:paraId="3C65A6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2A2E4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 - e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E1888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erÉÉåÌiÉþwqÉÉl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6E312E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erÉÉåÌiÉþwqÉÉ(aaÉç)¶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qÉÉlÉç | </w:t>
      </w:r>
    </w:p>
    <w:p w14:paraId="6FD60B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erÉÉåÌiÉþwqÉÉl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018654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rÉÉåÌiÉþwqÉÉ(aaÉç)¶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erÉÉåÌiÉþwqÉÉ(aaÉç)¶É | </w:t>
      </w:r>
    </w:p>
    <w:p w14:paraId="19676D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FDA3F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È | </w:t>
      </w:r>
    </w:p>
    <w:p w14:paraId="62B888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5C4FB7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Éþ | </w:t>
      </w:r>
    </w:p>
    <w:p w14:paraId="794D42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23F718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 G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Éþ cÉ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ÉÈ | </w:t>
      </w:r>
    </w:p>
    <w:p w14:paraId="59734A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36F467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Éþ cÉ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 G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É¶Éþ | </w:t>
      </w:r>
    </w:p>
    <w:p w14:paraId="5923E87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9B35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A6979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É CirÉ×þiÉ - mÉÉÈ | </w:t>
      </w:r>
    </w:p>
    <w:p w14:paraId="4B5B04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irÉ(aqÉç)þWû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7DDB8D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irÉ(aqÉç)þ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irÉ(aqÉç)þWû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ÉirÉ(aqÉç)þWûÉÈ | </w:t>
      </w:r>
    </w:p>
    <w:p w14:paraId="6AC93E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AirÉ(aqÉç)þWû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14:paraId="457871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irÉ(aqÉç)þ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ÌiÉþ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38B119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7D3EB1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 SØ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cÉç cÉþ | </w:t>
      </w:r>
    </w:p>
    <w:p w14:paraId="693472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1C24FA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ÌSirÉ×þiÉ - ÎeÉiÉç | </w:t>
      </w:r>
    </w:p>
    <w:p w14:paraId="51B11D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12C89E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þ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iÉç | </w:t>
      </w:r>
    </w:p>
    <w:p w14:paraId="3565C4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1C37F9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þ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cÉç cÉþ | </w:t>
      </w:r>
    </w:p>
    <w:p w14:paraId="2A7A8B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3A3828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ÌSÌiÉþ xÉirÉ - ÎeÉiÉç | </w:t>
      </w:r>
    </w:p>
    <w:p w14:paraId="177CB3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260533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å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å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iÉç | </w:t>
      </w:r>
    </w:p>
    <w:p w14:paraId="308975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2465118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å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å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cÉç cÉþ | </w:t>
      </w:r>
    </w:p>
    <w:p w14:paraId="545DBDEF"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4C50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29B9B7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ÌSÌiÉþ xÉålÉ - ÎeÉiÉç | </w:t>
      </w:r>
    </w:p>
    <w:p w14:paraId="54CF5F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32A085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É cÉ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åhÉþÈ | </w:t>
      </w:r>
    </w:p>
    <w:p w14:paraId="532AAC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273B47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É cÉ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åhÉþ¶É | </w:t>
      </w:r>
    </w:p>
    <w:p w14:paraId="282BCD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14:paraId="337221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Ñ - xÉålÉþÈ | </w:t>
      </w:r>
    </w:p>
    <w:p w14:paraId="3C7F1E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lirÉþÍqÉ§ÉÈ |</w:t>
      </w:r>
    </w:p>
    <w:p w14:paraId="73CE92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lirÉþÍqÉ§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lirÉþÍq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ÉlirÉþÍqÉ§ÉÈ | </w:t>
      </w:r>
    </w:p>
    <w:p w14:paraId="56DF5F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lirÉþÍqÉ§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25811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irÉþÍq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ÉlirÉþÍqÉ§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lirÉþÍqÉ§É¶É | </w:t>
      </w:r>
    </w:p>
    <w:p w14:paraId="17AAC1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lirÉþÍqÉ§ÉÈ |</w:t>
      </w:r>
    </w:p>
    <w:p w14:paraId="0CC4EF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irÉþÍ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ÎliÉþ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7A2A71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È |</w:t>
      </w:r>
    </w:p>
    <w:p w14:paraId="4956A5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å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 cÉ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AþÍqÉ§ÉÈ | </w:t>
      </w:r>
    </w:p>
    <w:p w14:paraId="1C1AE2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E61CA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 cÉ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å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AþÍqÉ§É¶É | </w:t>
      </w:r>
    </w:p>
    <w:p w14:paraId="18AD16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È |</w:t>
      </w:r>
    </w:p>
    <w:p w14:paraId="434031C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10C33F8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6988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È ||</w:t>
      </w:r>
    </w:p>
    <w:p w14:paraId="44A911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þ c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È | </w:t>
      </w:r>
    </w:p>
    <w:p w14:paraId="24FFC2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È ||</w:t>
      </w:r>
    </w:p>
    <w:p w14:paraId="02C99A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 CÌiÉþ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È | </w:t>
      </w:r>
    </w:p>
    <w:p w14:paraId="0B3B21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68A15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þ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þ | </w:t>
      </w:r>
    </w:p>
    <w:p w14:paraId="2A6A5E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w:t>
      </w:r>
    </w:p>
    <w:p w14:paraId="4DBAB7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È | </w:t>
      </w:r>
    </w:p>
    <w:p w14:paraId="0F2AB0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3B98E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Éþ | </w:t>
      </w:r>
    </w:p>
    <w:p w14:paraId="309AB8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14:paraId="3AB367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þ cÉ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14:paraId="0F8A28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424379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þ cÉ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þ | </w:t>
      </w:r>
    </w:p>
    <w:p w14:paraId="319BE5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È |</w:t>
      </w:r>
    </w:p>
    <w:p w14:paraId="44AD20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Éåþ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É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ÂhÉþÈ | </w:t>
      </w:r>
    </w:p>
    <w:p w14:paraId="40CD06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46C92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É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Éåþ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ÂhÉþ¶É | </w:t>
      </w:r>
    </w:p>
    <w:p w14:paraId="2446E5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w:t>
      </w:r>
    </w:p>
    <w:p w14:paraId="4ECC50F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 </w:t>
      </w:r>
    </w:p>
    <w:p w14:paraId="0F4B32B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E5F4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ADBA7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cÉþ | </w:t>
      </w:r>
    </w:p>
    <w:p w14:paraId="37B91A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w:t>
      </w:r>
    </w:p>
    <w:p w14:paraId="533E82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ÌuÉþ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ÌuÉ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 </w:t>
      </w:r>
    </w:p>
    <w:p w14:paraId="202057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3D5AA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ÌuÉ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ÌuÉþ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cÉþ | </w:t>
      </w:r>
    </w:p>
    <w:p w14:paraId="06EA30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w:t>
      </w:r>
    </w:p>
    <w:p w14:paraId="614FE4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ïÌiÉþ ÌuÉ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 </w:t>
      </w:r>
    </w:p>
    <w:p w14:paraId="51033F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14:paraId="04B23A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å ÌuÉ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þ cÉ ÌuÉ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14:paraId="4476CF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14:paraId="1CFB36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CÌiÉþ ÌuÉ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14:paraId="6C5C41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w:t>
      </w:r>
    </w:p>
    <w:p w14:paraId="2A5A59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ÉÉþxÉÈ | </w:t>
      </w:r>
    </w:p>
    <w:p w14:paraId="6719D8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658BB3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E uÉÑ uÉå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ÉÉþxÉ E | </w:t>
      </w:r>
    </w:p>
    <w:p w14:paraId="3B8071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Ñ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49823B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ÉÑ hÉÉ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Ôþ wÉÑ hÉþÈ | </w:t>
      </w:r>
    </w:p>
    <w:p w14:paraId="24300A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xÉÑ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62130BD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 hÉÉ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Ñ xÉÑ hÉþÈ | </w:t>
      </w:r>
    </w:p>
    <w:p w14:paraId="0FB9E77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F06D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479B5D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Éå lÉÉå l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ÉÉþxÉÈ | </w:t>
      </w:r>
    </w:p>
    <w:p w14:paraId="2E5D0F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mÉëÌiÉþxÉSØ¤ÉÉx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433B6F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ëÌiÉþxÉSØ¤ÉÉx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mÉëÌiÉþxÉSØ¤ÉÉxÉÈ | </w:t>
      </w:r>
    </w:p>
    <w:p w14:paraId="5A3E92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mÉëÌiÉþxÉSØ¤ÉÉxÉÈ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2D957A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 </w:t>
      </w:r>
    </w:p>
    <w:p w14:paraId="5A8207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mÉëÌiÉþxÉSØ¤ÉÉx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14:paraId="497450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ÌiÉþ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E45CB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AÉ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69B56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iÉþlÉå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åiÉþlÉ | </w:t>
      </w:r>
    </w:p>
    <w:p w14:paraId="3059A2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9BE35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åiÉÏþiÉlÉ | </w:t>
      </w:r>
    </w:p>
    <w:p w14:paraId="1108B2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xÉþ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5BBEE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xÉþ¶É c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xÉÉåþ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xÉþ¶É | </w:t>
      </w:r>
    </w:p>
    <w:p w14:paraId="65B088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ÇÍqÉþiÉÉxÉÈ |</w:t>
      </w:r>
    </w:p>
    <w:p w14:paraId="407F37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ÇÍqÉþiÉÉx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ÉxÉÈ | </w:t>
      </w:r>
    </w:p>
    <w:p w14:paraId="6B8D0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xÉÇÍqÉþiÉÉx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BB41C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Éx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ÇÍqÉþiÉÉxÉ¶É | </w:t>
      </w:r>
    </w:p>
    <w:p w14:paraId="67C28F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xÉÇÍqÉþiÉÉxÉÈ |</w:t>
      </w:r>
    </w:p>
    <w:p w14:paraId="2DFCEC2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AFD40D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ADE8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6ABC5E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78C8C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ÿ |</w:t>
      </w:r>
    </w:p>
    <w:p w14:paraId="45EC4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þ lÉÉå lÉ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rÉåÿ | </w:t>
      </w:r>
    </w:p>
    <w:p w14:paraId="1546B7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ÿ | xÉpÉþUxÉÈ |</w:t>
      </w:r>
    </w:p>
    <w:p w14:paraId="54FD99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pÉþUxÉ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xÉÈ | </w:t>
      </w:r>
    </w:p>
    <w:p w14:paraId="1FE69F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xÉpÉþUxÉÈ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6D759E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pÉþUxÉÉå qÉÂiÉÉå qÉÂ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pÉþU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pÉþUxÉÉå qÉÂiÉÈ | </w:t>
      </w:r>
    </w:p>
    <w:p w14:paraId="5458DD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xÉpÉþUxÉÈ |</w:t>
      </w:r>
    </w:p>
    <w:p w14:paraId="7034AE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pÉþU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30281A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w:t>
      </w:r>
    </w:p>
    <w:p w14:paraId="0D8AE7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qÉþÂiÉÉå qÉÂi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 | </w:t>
      </w:r>
    </w:p>
    <w:p w14:paraId="24EE1D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³Éç |</w:t>
      </w:r>
    </w:p>
    <w:p w14:paraId="5DF9CF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qÉ³Éç | </w:t>
      </w:r>
    </w:p>
    <w:p w14:paraId="538861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³Éç | ClSìÿqÉç |</w:t>
      </w:r>
    </w:p>
    <w:p w14:paraId="320CF9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Ìl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qÉlÉç ÌlÉlSìÿqÉç | </w:t>
      </w:r>
    </w:p>
    <w:p w14:paraId="36DF55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lSìÿqÉç | SæuÉÏÿÈ |</w:t>
      </w:r>
    </w:p>
    <w:p w14:paraId="30E95D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SæuÉÏÿÈ | </w:t>
      </w:r>
    </w:p>
    <w:p w14:paraId="03AFEF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SæuÉÏÿÈ | ÌuÉz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0F7C95D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ÌuÉzÉþÈ | </w:t>
      </w:r>
    </w:p>
    <w:p w14:paraId="398C7740"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C7A3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uÉzÉþ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71DA0E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14:paraId="55757E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AlÉÑþuÉiqÉÉï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177ED9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 Å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å ÅlÉÑþuÉiqÉÉïlÉÈ | </w:t>
      </w:r>
    </w:p>
    <w:p w14:paraId="785806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lÉÑþuÉiqÉÉïlÉÈ | rÉj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63F5C8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 Å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ÿ | </w:t>
      </w:r>
    </w:p>
    <w:p w14:paraId="672745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lÉÑþuÉiqÉÉï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14:paraId="68951A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Ñ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B1EB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rÉjÉÉÿ | ClSìÿqÉç |</w:t>
      </w:r>
    </w:p>
    <w:p w14:paraId="258806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ålSìÿqÉç | </w:t>
      </w:r>
    </w:p>
    <w:p w14:paraId="6E5D96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ClSìÿqÉç | SæuÉÏÿÈ |</w:t>
      </w:r>
    </w:p>
    <w:p w14:paraId="17716A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SæuÉÏÿÈ | </w:t>
      </w:r>
    </w:p>
    <w:p w14:paraId="75046F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SæuÉÏÿÈ | ÌuÉzÉþÈ |</w:t>
      </w:r>
    </w:p>
    <w:p w14:paraId="464427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ÌuÉzÉþÈ | </w:t>
      </w:r>
    </w:p>
    <w:p w14:paraId="3FA7BA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ÌuÉzÉþ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w:t>
      </w:r>
    </w:p>
    <w:p w14:paraId="209C9A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14:paraId="32EF16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AlÉÑþuÉiqÉÉïlÉÈ |</w:t>
      </w:r>
    </w:p>
    <w:p w14:paraId="1936D9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 Å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å ÅlÉÑþuÉiqÉÉïlÉÈ | </w:t>
      </w:r>
    </w:p>
    <w:p w14:paraId="683805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AlÉÑþuÉiqÉÉïl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14:paraId="484ADA8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qÉ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14:paraId="7AAD8304"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882F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AlÉÑþuÉiqÉÉïlÉÈ |</w:t>
      </w:r>
    </w:p>
    <w:p w14:paraId="1C9FD0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Ñ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A003C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360CD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2674C8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rÉeÉþqÉÉlÉqÉç |</w:t>
      </w:r>
    </w:p>
    <w:p w14:paraId="6943D0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Æ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eÉþqÉÉl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ÆrÉeÉþqÉÉlÉqÉç | </w:t>
      </w:r>
    </w:p>
    <w:p w14:paraId="69ACDE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  rÉeÉþqÉÉlÉqÉç | SæuÉÏÿÈ |</w:t>
      </w:r>
    </w:p>
    <w:p w14:paraId="27D9D7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SæuÉÏÿÈ | </w:t>
      </w:r>
    </w:p>
    <w:p w14:paraId="6B3DFE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  SæuÉÏÿ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57BA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ÿ¶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SæuÉÏÿ¶É | </w:t>
      </w:r>
    </w:p>
    <w:p w14:paraId="7496CA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zÉþÈ |</w:t>
      </w:r>
    </w:p>
    <w:p w14:paraId="57E261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þ¶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þÈ | </w:t>
      </w:r>
    </w:p>
    <w:p w14:paraId="22C7C6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  ÌuÉzÉþÈ | qÉÉlÉÑþwÉÏÈ |</w:t>
      </w:r>
    </w:p>
    <w:p w14:paraId="6510A6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ÉlÉÑþw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ÏÈ | </w:t>
      </w:r>
    </w:p>
    <w:p w14:paraId="4AC53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  qÉÉlÉÑþwÉÏ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C037E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lÉÑþwÉÏ¶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qÉÉlÉÑþwÉÏ¶É | </w:t>
      </w:r>
    </w:p>
    <w:p w14:paraId="7D179D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lÉÑþuÉiqÉÉïlÉÈ |</w:t>
      </w:r>
    </w:p>
    <w:p w14:paraId="0E0EBE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lÉÑþuÉiqÉÉïlÉÈ | </w:t>
      </w:r>
    </w:p>
    <w:p w14:paraId="66BCC6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AlÉÑþuÉiqÉÉïl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31EC2F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Éå pÉuÉliÉÑ p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uÉ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å ÅlÉÑþuÉiqÉÉïlÉÉå pÉuÉliÉÑ | </w:t>
      </w:r>
    </w:p>
    <w:p w14:paraId="7E2B9CE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2F5C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AlÉÑþuÉiqÉÉïlÉÈ |</w:t>
      </w:r>
    </w:p>
    <w:p w14:paraId="35F2F9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Ñ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5629B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2F9212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liuÉÌiÉþ pÉuÉliÉÑ | </w:t>
      </w:r>
    </w:p>
    <w:p w14:paraId="5A7A3281" w14:textId="77777777" w:rsidR="00873707" w:rsidRPr="00873707" w:rsidRDefault="00873707" w:rsidP="00873707">
      <w:pPr>
        <w:widowControl w:val="0"/>
        <w:autoSpaceDE w:val="0"/>
        <w:autoSpaceDN w:val="0"/>
        <w:adjustRightInd w:val="0"/>
        <w:spacing w:after="0" w:line="240" w:lineRule="auto"/>
        <w:jc w:val="center"/>
        <w:rPr>
          <w:rFonts w:ascii="Arial" w:hAnsi="Arial" w:cs="Arial"/>
          <w:b/>
          <w:bCs/>
          <w:color w:val="000000"/>
          <w:sz w:val="32"/>
          <w:szCs w:val="32"/>
          <w:lang w:val="it-IT"/>
        </w:rPr>
      </w:pPr>
      <w:r w:rsidRPr="00873707">
        <w:rPr>
          <w:rFonts w:ascii="Arial" w:hAnsi="Arial" w:cs="Arial"/>
          <w:b/>
          <w:bCs/>
          <w:color w:val="000000"/>
          <w:sz w:val="32"/>
          <w:szCs w:val="32"/>
          <w:lang w:val="it-IT"/>
        </w:rPr>
        <w:t>=========</w:t>
      </w:r>
    </w:p>
    <w:p w14:paraId="1CF06E95" w14:textId="77777777" w:rsidR="00873707"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73707" w:rsidSect="00F94D1E">
          <w:headerReference w:type="even" r:id="rId22"/>
          <w:pgSz w:w="12240" w:h="15840"/>
          <w:pgMar w:top="1134" w:right="1134" w:bottom="1134" w:left="1134" w:header="720" w:footer="720" w:gutter="0"/>
          <w:cols w:space="720"/>
          <w:noEndnote/>
          <w:docGrid w:linePitch="299"/>
        </w:sectPr>
      </w:pPr>
    </w:p>
    <w:p w14:paraId="4ECF1D4C" w14:textId="77777777" w:rsidR="00873707" w:rsidRDefault="00873707" w:rsidP="00873707">
      <w:pPr>
        <w:pStyle w:val="Heading3"/>
        <w:spacing w:line="240" w:lineRule="auto"/>
        <w:rPr>
          <w:rFonts w:ascii="Arial" w:hAnsi="Arial" w:cs="ar"/>
          <w:color w:val="000000"/>
          <w:sz w:val="24"/>
        </w:rPr>
      </w:pPr>
      <w:bookmarkStart w:id="16" w:name="_Toc129951025"/>
      <w:r w:rsidRPr="009154D3">
        <w:lastRenderedPageBreak/>
        <w:t xml:space="preserve">AlÉÑuÉÉMüqÉç </w:t>
      </w:r>
      <w:r>
        <w:rPr>
          <w:rFonts w:ascii="Arial" w:hAnsi="Arial"/>
          <w:sz w:val="32"/>
          <w:lang w:val="en-US"/>
        </w:rPr>
        <w:t>6</w:t>
      </w:r>
      <w:r w:rsidRPr="009154D3">
        <w:t xml:space="preserve"> - </w:t>
      </w:r>
      <w:r w:rsidRPr="00CF7133">
        <w:t>eÉOûÉ</w:t>
      </w:r>
      <w:bookmarkEnd w:id="16"/>
    </w:p>
    <w:p w14:paraId="7AA3DE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iÉþxr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931252" w14:textId="252F3349"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iÉþxrÉåuÉåuÉ 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iÉþxrÉ 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ÔiÉþxrÉåuÉ | </w:t>
      </w:r>
    </w:p>
    <w:p w14:paraId="5432CD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BFE94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08FFE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iÉÏþMüqÉç |</w:t>
      </w:r>
    </w:p>
    <w:p w14:paraId="1F2EA7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iÉÏþMüqÉç pÉuÉÌiÉ pÉ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iÉÏþMüqÉç | </w:t>
      </w:r>
    </w:p>
    <w:p w14:paraId="5BE0DA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ëiÉÏþMüqÉç | rÉiÉç |</w:t>
      </w:r>
    </w:p>
    <w:p w14:paraId="5C3696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iÉç 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iÉç | </w:t>
      </w:r>
    </w:p>
    <w:p w14:paraId="354251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i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w:t>
      </w:r>
    </w:p>
    <w:p w14:paraId="4C3842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rÉSè rÉ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ï | </w:t>
      </w:r>
    </w:p>
    <w:p w14:paraId="254F15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 rÉÉÌiÉþ |</w:t>
      </w:r>
    </w:p>
    <w:p w14:paraId="660743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r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Ìi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ï rÉÉÌiÉþ | </w:t>
      </w:r>
    </w:p>
    <w:p w14:paraId="3FBB8B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rÉÉÌi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ÿqÉç |</w:t>
      </w:r>
    </w:p>
    <w:p w14:paraId="18F4D6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SÉÿqÉç | </w:t>
      </w:r>
    </w:p>
    <w:p w14:paraId="03C846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ÿ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14:paraId="354DF5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xjÉåÿ | </w:t>
      </w:r>
    </w:p>
    <w:p w14:paraId="0AD60E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ÿqÉç |</w:t>
      </w:r>
    </w:p>
    <w:p w14:paraId="50FE5B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 - qÉSÉÿqÉç | </w:t>
      </w:r>
    </w:p>
    <w:p w14:paraId="491902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14:paraId="5F6F1D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 x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4C803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lÉÉþÌuÉ®rÉ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ÿ |</w:t>
      </w:r>
    </w:p>
    <w:p w14:paraId="4834CA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ÉþÌuÉ®rÉ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þ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 ÅlÉ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ÅlÉÉþÌuÉ®rÉ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Éÿ | </w:t>
      </w:r>
    </w:p>
    <w:p w14:paraId="2C5A4B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lÉÉþÌuÉ®rÉÉ |</w:t>
      </w:r>
    </w:p>
    <w:p w14:paraId="1EFF1B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irÉlÉÉÿ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BD68F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ÿ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14343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þ eÉrÉ eÉr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þ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Éþ eÉrÉ | </w:t>
      </w:r>
    </w:p>
    <w:p w14:paraId="7C8DD5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uÉqÉç |</w:t>
      </w:r>
    </w:p>
    <w:p w14:paraId="68523B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iuÉqÉç eÉþrÉ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 </w:t>
      </w:r>
    </w:p>
    <w:p w14:paraId="35BFA596"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3</w:t>
      </w:r>
      <w:r w:rsidRPr="00DF2D4A">
        <w:rPr>
          <w:rFonts w:ascii="BRH Devanagari" w:hAnsi="BRH Devanagari" w:cs="BRH Devanagari"/>
          <w:color w:val="000000"/>
          <w:sz w:val="32"/>
          <w:szCs w:val="32"/>
          <w:lang w:val="it-IT"/>
        </w:rPr>
        <w:t xml:space="preserve">)-  </w:t>
      </w:r>
      <w:r w:rsidRPr="00C97CB0">
        <w:rPr>
          <w:rFonts w:ascii="BRH Devanagari Extra" w:hAnsi="BRH Devanagari Extra" w:cs="BRH Devanagari"/>
          <w:color w:val="000000"/>
          <w:sz w:val="32"/>
          <w:szCs w:val="32"/>
          <w:lang w:val="it-IT"/>
        </w:rPr>
        <w:t>iuÉqÉç</w:t>
      </w:r>
      <w:r w:rsidRPr="00DF2D4A">
        <w:rPr>
          <w:rFonts w:ascii="BRH Devanagari" w:hAnsi="BRH Devanagari" w:cs="BRH Devanagari"/>
          <w:color w:val="000000"/>
          <w:sz w:val="32"/>
          <w:szCs w:val="32"/>
          <w:lang w:val="it-IT"/>
        </w:rPr>
        <w:t xml:space="preserve"> | xÉÈ |</w:t>
      </w:r>
    </w:p>
    <w:p w14:paraId="14403A2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iuÉ(aqÉç) xÉ xÉ iuÉqÉç </w:t>
      </w:r>
      <w:r w:rsidRPr="00C97CB0">
        <w:rPr>
          <w:rFonts w:ascii="BRH Devanagari Extra" w:hAnsi="BRH Devanagari Extra" w:cs="BRH Devanagari"/>
          <w:color w:val="000000"/>
          <w:sz w:val="32"/>
          <w:szCs w:val="32"/>
          <w:lang w:val="it-IT"/>
        </w:rPr>
        <w:t>iuÉ(aqÉç</w:t>
      </w:r>
      <w:r w:rsidRPr="00DF2D4A">
        <w:rPr>
          <w:rFonts w:ascii="BRH Devanagari" w:hAnsi="BRH Devanagari" w:cs="BRH Devanagari"/>
          <w:color w:val="000000"/>
          <w:sz w:val="32"/>
          <w:szCs w:val="32"/>
          <w:lang w:val="it-IT"/>
        </w:rPr>
        <w:t xml:space="preserve">) xÉÈ | </w:t>
      </w:r>
    </w:p>
    <w:p w14:paraId="7F045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xÉÈ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3EA1B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iuÉÉÿ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iuÉÉÿ | </w:t>
      </w:r>
    </w:p>
    <w:p w14:paraId="273D50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qÉïþhÉÈ |</w:t>
      </w:r>
    </w:p>
    <w:p w14:paraId="7634C2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 x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È | </w:t>
      </w:r>
    </w:p>
    <w:p w14:paraId="61079F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qÉïþh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7C8406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ïþhÉÉå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uÉqÉï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Éå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6FFE52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AB7C0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mÉþmÉiÉÑï ÌmÉmÉiÉÑï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ÌmÉþmÉiÉÑï | </w:t>
      </w:r>
    </w:p>
    <w:p w14:paraId="466FF4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008530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ïÌiÉþ ÌmÉmÉiÉÑï | </w:t>
      </w:r>
    </w:p>
    <w:p w14:paraId="6A65F028"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BB2C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kÉluÉþlÉÉ | aÉÉÈ |</w:t>
      </w:r>
    </w:p>
    <w:p w14:paraId="1EAF17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 aÉÉ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È | </w:t>
      </w:r>
    </w:p>
    <w:p w14:paraId="3E23DF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ÉÉÈ | kÉluÉþlÉÉ |</w:t>
      </w:r>
    </w:p>
    <w:p w14:paraId="013F8F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 aÉÉ kÉluÉþlÉÉ | </w:t>
      </w:r>
    </w:p>
    <w:p w14:paraId="7E7C63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kÉluÉþl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w:t>
      </w:r>
    </w:p>
    <w:p w14:paraId="04F73A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Îe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ÎeÉqÉç | </w:t>
      </w:r>
    </w:p>
    <w:p w14:paraId="1B8F20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CCD55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eÉþrÉåqÉ eÉrÉå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qÉç eÉþrÉåqÉ | </w:t>
      </w:r>
    </w:p>
    <w:p w14:paraId="4C63A9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luÉþlÉÉ |</w:t>
      </w:r>
    </w:p>
    <w:p w14:paraId="265DC5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eÉrÉåqÉ eÉr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 </w:t>
      </w:r>
    </w:p>
    <w:p w14:paraId="765DEC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kÉluÉþlÉÉ |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w:t>
      </w:r>
    </w:p>
    <w:p w14:paraId="0C58F7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 x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ëÉÈ | </w:t>
      </w:r>
    </w:p>
    <w:p w14:paraId="4C1A05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w:t>
      </w:r>
    </w:p>
    <w:p w14:paraId="1D5833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 x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 x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SþÈ | </w:t>
      </w:r>
    </w:p>
    <w:p w14:paraId="5BBCD9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6F18E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åþ eÉrÉåqÉ eÉrÉåq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SÉåþ eÉrÉåqÉ | </w:t>
      </w:r>
    </w:p>
    <w:p w14:paraId="2BEAD2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w:t>
      </w:r>
    </w:p>
    <w:p w14:paraId="6AAB29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 - qÉSþÈ | </w:t>
      </w:r>
    </w:p>
    <w:p w14:paraId="435514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20FB3D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ÌiÉþ eÉrÉåqÉ | </w:t>
      </w:r>
    </w:p>
    <w:p w14:paraId="1F7220DC"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6359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kÉlÉÑþÈ | zÉ§ÉÉåÿÈ |</w:t>
      </w:r>
    </w:p>
    <w:p w14:paraId="167840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k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k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ÉÉåÿÈ | </w:t>
      </w:r>
    </w:p>
    <w:p w14:paraId="1E5E79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zÉ§ÉÉå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29594B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Éåþ U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qÉç) z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Éåþ U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61A941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54678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üþhÉÉåÌiÉ M×ühÉÉå irÉ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M×üþhÉÉåÌiÉ | </w:t>
      </w:r>
    </w:p>
    <w:p w14:paraId="6B9811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43E80D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ÍqÉirÉþmÉ -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386719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luÉþlÉÉ |</w:t>
      </w:r>
    </w:p>
    <w:p w14:paraId="663F2A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M×ühÉÉåÌiÉ M×üh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 </w:t>
      </w:r>
    </w:p>
    <w:p w14:paraId="20486A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kÉluÉþlÉÉ | xÉuÉÉïÿÈ |</w:t>
      </w:r>
    </w:p>
    <w:p w14:paraId="152021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È | </w:t>
      </w:r>
    </w:p>
    <w:p w14:paraId="0CACD5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uÉÉïÿ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w:t>
      </w:r>
    </w:p>
    <w:p w14:paraId="5D74A0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ÿ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ÿ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zÉþÈ | </w:t>
      </w:r>
    </w:p>
    <w:p w14:paraId="5E500B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FD643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Éåþ eÉrÉåqÉ eÉrÉåq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zÉÉåþ eÉrÉåqÉ | </w:t>
      </w:r>
    </w:p>
    <w:p w14:paraId="19EE5E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w:t>
      </w:r>
    </w:p>
    <w:p w14:paraId="689F85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 - ÌSzÉþÈ | </w:t>
      </w:r>
    </w:p>
    <w:p w14:paraId="4AC48B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12989C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ÌiÉþ eÉrÉåqÉ | </w:t>
      </w:r>
    </w:p>
    <w:p w14:paraId="6197083B" w14:textId="77777777"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23AC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liÉÏÿ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459043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liÉÏþuÉåu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liÉÏ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liÉÏþuÉ | </w:t>
      </w:r>
    </w:p>
    <w:p w14:paraId="4A7ACF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C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64749C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ÌS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iÉç | </w:t>
      </w:r>
    </w:p>
    <w:p w14:paraId="68B06F9D"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8</w:t>
      </w:r>
      <w:r w:rsidRPr="00DF2D4A">
        <w:rPr>
          <w:rFonts w:ascii="BRH Devanagari" w:hAnsi="BRH Devanagari" w:cs="BRH Devanagari"/>
          <w:color w:val="000000"/>
          <w:sz w:val="32"/>
          <w:szCs w:val="32"/>
          <w:lang w:val="it-IT"/>
        </w:rPr>
        <w:t xml:space="preserve">)-  </w:t>
      </w:r>
      <w:r w:rsidRPr="00873707">
        <w:rPr>
          <w:rFonts w:ascii="BRH Devanagari Extra" w:hAnsi="BRH Devanagari Extra" w:cs="BRH Devanagari"/>
          <w:color w:val="000000"/>
          <w:sz w:val="32"/>
          <w:szCs w:val="32"/>
          <w:lang w:val="it-IT"/>
        </w:rPr>
        <w:t>CiÉ</w:t>
      </w:r>
      <w:r w:rsidRPr="00DF2D4A">
        <w:rPr>
          <w:rFonts w:ascii="BRH Devanagari" w:hAnsi="BRH Devanagari" w:cs="BRH Devanagari"/>
          <w:color w:val="000000"/>
          <w:sz w:val="32"/>
          <w:szCs w:val="32"/>
          <w:lang w:val="it-IT"/>
        </w:rPr>
        <w:t>ç | AÉ | (</w:t>
      </w:r>
      <w:r w:rsidR="00635761" w:rsidRPr="00DF2D4A">
        <w:rPr>
          <w:rFonts w:ascii="Arial" w:hAnsi="Arial" w:cs="BRH Devanagari"/>
          <w:color w:val="000000"/>
          <w:sz w:val="24"/>
          <w:szCs w:val="32"/>
          <w:lang w:val="it-IT"/>
        </w:rPr>
        <w:t>GD</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3</w:t>
      </w:r>
      <w:r w:rsidRPr="00DF2D4A">
        <w:rPr>
          <w:rFonts w:ascii="BRH Devanagari" w:hAnsi="BRH Devanagari" w:cs="BRH Devanagari"/>
          <w:color w:val="000000"/>
          <w:sz w:val="32"/>
          <w:szCs w:val="32"/>
          <w:lang w:val="it-IT"/>
        </w:rPr>
        <w:t>,</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6</w:t>
      </w:r>
      <w:r w:rsidRPr="00DF2D4A">
        <w:rPr>
          <w:rFonts w:ascii="BRH Devanagari" w:hAnsi="BRH Devanagari" w:cs="BRH Devanagari"/>
          <w:color w:val="000000"/>
          <w:sz w:val="32"/>
          <w:szCs w:val="32"/>
          <w:lang w:val="it-IT"/>
        </w:rPr>
        <w:t>)</w:t>
      </w:r>
    </w:p>
    <w:p w14:paraId="53B6BFA3"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C</w:t>
      </w:r>
      <w:r w:rsidRPr="006C44B6">
        <w:rPr>
          <w:rFonts w:ascii="BRH Devanagari Extra" w:hAnsi="BRH Devanagari Extra" w:cs="BRH Devanagari"/>
          <w:color w:val="000000"/>
          <w:sz w:val="32"/>
          <w:szCs w:val="32"/>
          <w:lang w:val="it-IT"/>
        </w:rPr>
        <w:t>SåÌ</w:t>
      </w:r>
      <w:r w:rsidRPr="00DF2D4A">
        <w:rPr>
          <w:rFonts w:ascii="BRH Devanagari" w:hAnsi="BRH Devanagari" w:cs="BRH Devanagari"/>
          <w:color w:val="000000"/>
          <w:sz w:val="32"/>
          <w:szCs w:val="32"/>
          <w:lang w:val="it-IT"/>
        </w:rPr>
        <w:t xml:space="preserve">SSÉ | </w:t>
      </w:r>
    </w:p>
    <w:p w14:paraId="24E2B5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286318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aÉþlÉÏaÉÎliÉ aÉlÉÏ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rÉÉ aÉþlÉÏaÉÎliÉ | </w:t>
      </w:r>
    </w:p>
    <w:p w14:paraId="7CB2EE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ühÉï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77805D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hÉïþqÉç aÉlÉÏaÉÎliÉ aÉlÉÏa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hÉïÿqÉç | </w:t>
      </w:r>
    </w:p>
    <w:p w14:paraId="12900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hÉïÿqÉç |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39EA71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hÉïþ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Mü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hÉïþ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720EFB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xÉZÉÉþ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14:paraId="43D63C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Z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ZÉÉþ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aqÉç) xÉZÉÉþrÉqÉç | </w:t>
      </w:r>
    </w:p>
    <w:p w14:paraId="0CD9DF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ÉZÉÉþr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1D71FE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ZÉÉþrÉqÉç mÉËUwÉx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mÉþËUwÉx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xÉZ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ZÉÉþrÉqÉç mÉËUwÉx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394D3E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635D2F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ÌiÉþ mÉËU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08E99093" w14:textId="0A8AA643"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rÉÉåwÉÉÿ | C</w:t>
      </w:r>
      <w:r w:rsidR="00133611" w:rsidRPr="00492333">
        <w:rPr>
          <w:rFonts w:ascii="BRH Malayalam Extra" w:hAnsi="BRH Malayalam Extra" w:cs="BRH Devanagari Extra"/>
          <w:color w:val="000000"/>
          <w:sz w:val="24"/>
          <w:szCs w:val="32"/>
          <w:highlight w:val="green"/>
          <w:lang w:val="it-IT"/>
        </w:rPr>
        <w:t>–</w:t>
      </w:r>
      <w:r w:rsidRPr="00492333">
        <w:rPr>
          <w:rFonts w:ascii="BRH Devanagari Extra" w:hAnsi="BRH Devanagari Extra" w:cs="BRH Devanagari Extra"/>
          <w:color w:val="000000"/>
          <w:sz w:val="32"/>
          <w:szCs w:val="32"/>
          <w:highlight w:val="green"/>
          <w:lang w:val="it-IT"/>
        </w:rPr>
        <w:t>uÉ</w:t>
      </w:r>
      <w:r w:rsidR="00492333" w:rsidRPr="00492333">
        <w:rPr>
          <w:rFonts w:ascii="BRH Malayalam Extra" w:hAnsi="BRH Malayalam Extra" w:cs="BRH Devanagari Extra"/>
          <w:color w:val="000000"/>
          <w:sz w:val="24"/>
          <w:szCs w:val="32"/>
          <w:highlight w:val="green"/>
          <w:lang w:val="it-IT"/>
        </w:rPr>
        <w:t>–</w:t>
      </w:r>
      <w:r w:rsidRPr="00DF2D4A">
        <w:rPr>
          <w:rFonts w:ascii="BRH Devanagari Extra" w:hAnsi="BRH Devanagari Extra" w:cs="BRH Devanagari Extra"/>
          <w:color w:val="000000"/>
          <w:sz w:val="32"/>
          <w:szCs w:val="32"/>
          <w:lang w:val="it-IT"/>
        </w:rPr>
        <w:t xml:space="preserve"> |</w:t>
      </w:r>
    </w:p>
    <w:p w14:paraId="035C1C57" w14:textId="1BADF255"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w:t>
      </w:r>
      <w:r w:rsidRPr="00492333">
        <w:rPr>
          <w:rFonts w:ascii="BRH Devanagari Extra" w:hAnsi="BRH Devanagari Extra" w:cs="BRH Devanagari Extra"/>
          <w:color w:val="000000"/>
          <w:sz w:val="32"/>
          <w:szCs w:val="32"/>
          <w:highlight w:val="green"/>
          <w:lang w:val="it-IT"/>
        </w:rPr>
        <w:t>wÉ</w:t>
      </w:r>
      <w:r w:rsidRPr="00DF2D4A">
        <w:rPr>
          <w:rFonts w:ascii="BRH Devanagari Extra" w:hAnsi="BRH Devanagari Extra" w:cs="BRH Devanagari Extra"/>
          <w:color w:val="000000"/>
          <w:sz w:val="32"/>
          <w:szCs w:val="32"/>
          <w:lang w:val="it-IT"/>
        </w:rPr>
        <w:t>å</w:t>
      </w:r>
      <w:r w:rsidR="00492333" w:rsidRPr="00DF2D4A">
        <w:rPr>
          <w:rFonts w:ascii="BRH Devanagari Extra" w:hAnsi="BRH Devanagari Extra" w:cs="BRH Devanagari Extra"/>
          <w:color w:val="000000"/>
          <w:sz w:val="32"/>
          <w:szCs w:val="32"/>
          <w:lang w:val="it-IT"/>
        </w:rPr>
        <w:t>þ</w:t>
      </w:r>
      <w:r w:rsidRPr="00DF2D4A">
        <w:rPr>
          <w:rFonts w:ascii="BRH Devanagari Extra" w:hAnsi="BRH Devanagari Extra" w:cs="BRH Devanagari Extra"/>
          <w:color w:val="000000"/>
          <w:sz w:val="32"/>
          <w:szCs w:val="32"/>
          <w:lang w:val="it-IT"/>
        </w:rPr>
        <w:t>uÉå</w:t>
      </w:r>
      <w:r w:rsidRPr="00492333">
        <w:rPr>
          <w:rFonts w:ascii="BRH Devanagari Extra" w:hAnsi="BRH Devanagari Extra" w:cs="BRH Devanagari Extra"/>
          <w:color w:val="000000"/>
          <w:sz w:val="32"/>
          <w:szCs w:val="32"/>
          <w:highlight w:val="green"/>
          <w:lang w:val="it-IT"/>
        </w:rPr>
        <w:t>uÉ</w:t>
      </w:r>
      <w:r w:rsidR="00492333"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t>
      </w:r>
      <w:r w:rsidRPr="00492333">
        <w:rPr>
          <w:rFonts w:ascii="BRH Devanagari Extra" w:hAnsi="BRH Devanagari Extra" w:cs="BRH Devanagari Extra"/>
          <w:color w:val="000000"/>
          <w:sz w:val="32"/>
          <w:szCs w:val="32"/>
          <w:highlight w:val="green"/>
          <w:lang w:val="it-IT"/>
        </w:rPr>
        <w:t>wÉ</w:t>
      </w:r>
      <w:r w:rsidRPr="00204880">
        <w:rPr>
          <w:rFonts w:ascii="BRH Devanagari Extra" w:hAnsi="BRH Devanagari Extra" w:cs="BRH Devanagari Extra"/>
          <w:color w:val="000000"/>
          <w:sz w:val="32"/>
          <w:szCs w:val="32"/>
          <w:highlight w:val="yellow"/>
          <w:lang w:val="it-IT"/>
        </w:rPr>
        <w:t>å</w:t>
      </w:r>
      <w:r w:rsidR="00492333" w:rsidRPr="00DF2D4A">
        <w:rPr>
          <w:rFonts w:ascii="BRH Devanagari Extra" w:hAnsi="BRH Devanagari Extra" w:cs="BRH Devanagari Extra"/>
          <w:color w:val="000000"/>
          <w:sz w:val="32"/>
          <w:szCs w:val="32"/>
          <w:lang w:val="it-IT"/>
        </w:rPr>
        <w:t>þ</w:t>
      </w:r>
      <w:r w:rsidRPr="00DF2D4A">
        <w:rPr>
          <w:rFonts w:ascii="BRH Devanagari Extra" w:hAnsi="BRH Devanagari Extra" w:cs="BRH Devanagari Extra"/>
          <w:color w:val="000000"/>
          <w:sz w:val="32"/>
          <w:szCs w:val="32"/>
          <w:lang w:val="it-IT"/>
        </w:rPr>
        <w:t xml:space="preserve">uÉ | </w:t>
      </w:r>
    </w:p>
    <w:p w14:paraId="7FB7ED4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16950F" w14:textId="04190D3E"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w:t>
      </w:r>
      <w:r w:rsidR="00133611" w:rsidRPr="00492333">
        <w:rPr>
          <w:rFonts w:ascii="BRH Malayalam Extra" w:hAnsi="BRH Malayalam Extra" w:cs="BRH Devanagari Extra"/>
          <w:color w:val="000000"/>
          <w:sz w:val="24"/>
          <w:szCs w:val="32"/>
          <w:highlight w:val="green"/>
          <w:lang w:val="it-IT"/>
        </w:rPr>
        <w:t>–</w:t>
      </w:r>
      <w:r w:rsidRPr="00492333">
        <w:rPr>
          <w:rFonts w:ascii="BRH Devanagari Extra" w:hAnsi="BRH Devanagari Extra" w:cs="BRH Devanagari Extra"/>
          <w:color w:val="000000"/>
          <w:sz w:val="32"/>
          <w:szCs w:val="32"/>
          <w:highlight w:val="green"/>
          <w:lang w:val="it-IT"/>
        </w:rPr>
        <w:t>uÉ</w:t>
      </w:r>
      <w:r w:rsidR="00492333"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3613963" w14:textId="0958171B"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204880">
        <w:rPr>
          <w:rFonts w:ascii="BRH Malayalam Extra" w:hAnsi="BRH Malayalam Extra" w:cs="BRH Devanagari Extra"/>
          <w:color w:val="000000"/>
          <w:sz w:val="24"/>
          <w:szCs w:val="32"/>
          <w:highlight w:val="yellow"/>
          <w:lang w:val="it-IT"/>
        </w:rPr>
        <w:t>–</w:t>
      </w:r>
      <w:r w:rsidRPr="00343DC6">
        <w:rPr>
          <w:rFonts w:ascii="BRH Devanagari Extra" w:hAnsi="BRH Devanagari Extra" w:cs="BRH Devanagari Extra"/>
          <w:color w:val="000000"/>
          <w:sz w:val="32"/>
          <w:szCs w:val="32"/>
          <w:highlight w:val="green"/>
          <w:lang w:val="it-IT"/>
        </w:rPr>
        <w:t>uÉ</w:t>
      </w:r>
      <w:r w:rsidR="00343DC6" w:rsidRPr="00343DC6">
        <w:rPr>
          <w:rFonts w:ascii="BRH Malayalam Extra" w:hAnsi="BRH Malayalam Extra" w:cs="BRH Devanagari Extra"/>
          <w:color w:val="000000"/>
          <w:sz w:val="24"/>
          <w:szCs w:val="32"/>
          <w:highlight w:val="green"/>
          <w:lang w:val="it-IT"/>
        </w:rPr>
        <w:t>–</w:t>
      </w:r>
      <w:r w:rsidRPr="00343DC6">
        <w:rPr>
          <w:rFonts w:ascii="BRH Devanagari Extra" w:hAnsi="BRH Devanagari Extra" w:cs="BRH Devanagari Extra"/>
          <w:color w:val="000000"/>
          <w:sz w:val="32"/>
          <w:szCs w:val="32"/>
          <w:highlight w:val="green"/>
          <w:lang w:val="it-IT"/>
        </w:rPr>
        <w:t xml:space="preserve"> ÍzÉ</w:t>
      </w:r>
      <w:r w:rsidR="00343DC6" w:rsidRPr="00343DC6">
        <w:rPr>
          <w:rFonts w:ascii="BRH Malayalam Extra" w:hAnsi="BRH Malayalam Extra" w:cs="BRH Devanagari Extra"/>
          <w:color w:val="000000"/>
          <w:sz w:val="24"/>
          <w:szCs w:val="32"/>
          <w:highlight w:val="green"/>
          <w:lang w:val="it-IT"/>
        </w:rPr>
        <w:t>–</w:t>
      </w:r>
      <w:r w:rsidRPr="00343DC6">
        <w:rPr>
          <w:rFonts w:ascii="BRH Devanagari Extra" w:hAnsi="BRH Devanagari Extra" w:cs="BRH Devanagari Extra"/>
          <w:color w:val="000000"/>
          <w:sz w:val="32"/>
          <w:szCs w:val="32"/>
          <w:highlight w:val="green"/>
          <w:lang w:val="it-IT"/>
        </w:rPr>
        <w:t>‡å</w:t>
      </w:r>
      <w:r w:rsidR="00343DC6" w:rsidRPr="00343DC6">
        <w:rPr>
          <w:rFonts w:ascii="BRH Malayalam Extra" w:hAnsi="BRH Malayalam Extra" w:cs="BRH Devanagari Extra"/>
          <w:color w:val="000000"/>
          <w:sz w:val="24"/>
          <w:szCs w:val="32"/>
          <w:highlight w:val="green"/>
          <w:lang w:val="it-IT"/>
        </w:rPr>
        <w:t>–</w:t>
      </w:r>
      <w:r w:rsidRPr="00343DC6">
        <w:rPr>
          <w:rFonts w:ascii="BRH Devanagari Extra" w:hAnsi="BRH Devanagari Extra" w:cs="BRH Devanagari Extra"/>
          <w:color w:val="000000"/>
          <w:sz w:val="32"/>
          <w:szCs w:val="32"/>
          <w:highlight w:val="green"/>
          <w:lang w:val="it-IT"/>
        </w:rPr>
        <w:t>û ÍzÉ</w:t>
      </w:r>
      <w:r w:rsidR="00343DC6" w:rsidRPr="00343DC6">
        <w:rPr>
          <w:rFonts w:ascii="BRH Malayalam Extra" w:hAnsi="BRH Malayalam Extra" w:cs="BRH Devanagari Extra"/>
          <w:color w:val="000000"/>
          <w:sz w:val="24"/>
          <w:szCs w:val="32"/>
          <w:highlight w:val="green"/>
          <w:lang w:val="it-IT"/>
        </w:rPr>
        <w:t>–</w:t>
      </w:r>
      <w:r w:rsidRPr="00343DC6">
        <w:rPr>
          <w:rFonts w:ascii="BRH Devanagari Extra" w:hAnsi="BRH Devanagari Extra" w:cs="BRH Devanagari Extra"/>
          <w:color w:val="000000"/>
          <w:sz w:val="32"/>
          <w:szCs w:val="32"/>
          <w:highlight w:val="green"/>
          <w:lang w:val="it-IT"/>
        </w:rPr>
        <w:t>‡</w:t>
      </w:r>
      <w:r w:rsidRPr="00204880">
        <w:rPr>
          <w:rFonts w:ascii="BRH Devanagari Extra" w:hAnsi="BRH Devanagari Extra" w:cs="BRH Devanagari Extra"/>
          <w:color w:val="000000"/>
          <w:sz w:val="32"/>
          <w:szCs w:val="32"/>
          <w:highlight w:val="yellow"/>
          <w:lang w:val="it-IT"/>
        </w:rPr>
        <w:t>û</w:t>
      </w:r>
      <w:r w:rsidR="00343DC6"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343DC6">
        <w:rPr>
          <w:rFonts w:ascii="BRH Malayalam Extra" w:hAnsi="BRH Malayalam Extra" w:cs="BRH Devanagari Extra"/>
          <w:color w:val="000000"/>
          <w:sz w:val="24"/>
          <w:szCs w:val="32"/>
          <w:highlight w:val="green"/>
          <w:lang w:val="it-IT"/>
        </w:rPr>
        <w:t>–</w:t>
      </w:r>
      <w:r w:rsidRPr="00343DC6">
        <w:rPr>
          <w:rFonts w:ascii="BRH Devanagari Extra" w:hAnsi="BRH Devanagari Extra" w:cs="BRH Devanagari Extra"/>
          <w:color w:val="000000"/>
          <w:sz w:val="32"/>
          <w:szCs w:val="32"/>
          <w:highlight w:val="green"/>
          <w:lang w:val="it-IT"/>
        </w:rPr>
        <w:t>uÉ</w:t>
      </w:r>
      <w:r w:rsidR="00343DC6" w:rsidRPr="00343DC6">
        <w:rPr>
          <w:rFonts w:ascii="BRH Malayalam Extra" w:hAnsi="BRH Malayalam Extra" w:cs="BRH Devanagari Extra"/>
          <w:color w:val="000000"/>
          <w:sz w:val="24"/>
          <w:szCs w:val="32"/>
          <w:highlight w:val="green"/>
          <w:lang w:val="it-IT"/>
        </w:rPr>
        <w:t>–</w:t>
      </w:r>
      <w:r w:rsidRPr="00343DC6">
        <w:rPr>
          <w:rFonts w:ascii="BRH Devanagari Extra" w:hAnsi="BRH Devanagari Extra" w:cs="BRH Devanagari Extra"/>
          <w:color w:val="000000"/>
          <w:sz w:val="32"/>
          <w:szCs w:val="32"/>
          <w:highlight w:val="green"/>
          <w:lang w:val="it-IT"/>
        </w:rPr>
        <w:t>åuÉ</w:t>
      </w:r>
      <w:r w:rsidR="00343DC6" w:rsidRPr="00343DC6">
        <w:rPr>
          <w:rFonts w:ascii="BRH Malayalam Extra" w:hAnsi="BRH Malayalam Extra" w:cs="BRH Devanagari Extra"/>
          <w:color w:val="000000"/>
          <w:sz w:val="24"/>
          <w:szCs w:val="32"/>
          <w:highlight w:val="green"/>
          <w:lang w:val="it-IT"/>
        </w:rPr>
        <w:t>–</w:t>
      </w:r>
      <w:r w:rsidRPr="00343DC6">
        <w:rPr>
          <w:rFonts w:ascii="BRH Devanagari Extra" w:hAnsi="BRH Devanagari Extra" w:cs="BRH Devanagari Extra"/>
          <w:color w:val="000000"/>
          <w:sz w:val="32"/>
          <w:szCs w:val="32"/>
          <w:highlight w:val="green"/>
          <w:lang w:val="it-IT"/>
        </w:rPr>
        <w:t xml:space="preserve"> ÍzÉ</w:t>
      </w:r>
      <w:r w:rsidR="00343DC6" w:rsidRPr="00343DC6">
        <w:rPr>
          <w:rFonts w:ascii="BRH Malayalam Extra" w:hAnsi="BRH Malayalam Extra" w:cs="BRH Devanagari Extra"/>
          <w:color w:val="000000"/>
          <w:sz w:val="24"/>
          <w:szCs w:val="32"/>
          <w:highlight w:val="green"/>
          <w:lang w:val="it-IT"/>
        </w:rPr>
        <w:t>–</w:t>
      </w:r>
      <w:r w:rsidRPr="00343DC6">
        <w:rPr>
          <w:rFonts w:ascii="BRH Devanagari Extra" w:hAnsi="BRH Devanagari Extra" w:cs="BRH Devanagari Extra"/>
          <w:color w:val="000000"/>
          <w:sz w:val="32"/>
          <w:szCs w:val="32"/>
          <w:highlight w:val="green"/>
          <w:lang w:val="it-IT"/>
        </w:rPr>
        <w:t>‡</w:t>
      </w:r>
      <w:r w:rsidRPr="00DF2D4A">
        <w:rPr>
          <w:rFonts w:ascii="BRH Devanagari Extra" w:hAnsi="BRH Devanagari Extra" w:cs="BRH Devanagari Extra"/>
          <w:color w:val="000000"/>
          <w:sz w:val="32"/>
          <w:szCs w:val="32"/>
          <w:lang w:val="it-IT"/>
        </w:rPr>
        <w:t>å</w:t>
      </w:r>
      <w:r w:rsidR="00343DC6"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û | </w:t>
      </w:r>
    </w:p>
    <w:p w14:paraId="53E37C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iÉþiÉÉ |</w:t>
      </w:r>
    </w:p>
    <w:p w14:paraId="591CFC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 ÍzÉ‡åû ÍzÉ‡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 | </w:t>
      </w:r>
    </w:p>
    <w:p w14:paraId="48076C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uÉiÉþiÉÉ | AÍkÉþ |</w:t>
      </w:r>
    </w:p>
    <w:p w14:paraId="5FDE92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ÅÍkÉþ | </w:t>
      </w:r>
    </w:p>
    <w:p w14:paraId="78AE20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uÉiÉþiÉÉ |</w:t>
      </w:r>
    </w:p>
    <w:p w14:paraId="4B26D7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C2AB0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ÍkÉþ | kÉluÉ³Éçþ |</w:t>
      </w:r>
    </w:p>
    <w:p w14:paraId="7CC0F7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³Éçþ | </w:t>
      </w:r>
    </w:p>
    <w:p w14:paraId="11DA8E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kÉluÉ³Éçþ | erÉÉ |</w:t>
      </w:r>
    </w:p>
    <w:p w14:paraId="08AC95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rÉÉ erÉÉ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erÉÉ | </w:t>
      </w:r>
    </w:p>
    <w:p w14:paraId="5FEC05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r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7C9B05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r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erÉÉ er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62325D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xÉqÉþlÉå |</w:t>
      </w:r>
    </w:p>
    <w:p w14:paraId="41437E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qÉ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aqÉç) xÉqÉþlÉå | </w:t>
      </w:r>
    </w:p>
    <w:p w14:paraId="554C15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xÉqÉþlÉå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 ||</w:t>
      </w:r>
    </w:p>
    <w:p w14:paraId="62D946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lÉå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å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liÉÏ | </w:t>
      </w:r>
    </w:p>
    <w:p w14:paraId="448378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 ||</w:t>
      </w:r>
    </w:p>
    <w:p w14:paraId="02C3BD4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ÏÌiÉþ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liÉÏ | </w:t>
      </w:r>
    </w:p>
    <w:p w14:paraId="2A3FF1D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2E1B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iÉå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w:t>
      </w:r>
    </w:p>
    <w:p w14:paraId="6DE0FB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 i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UþliÉÏ | </w:t>
      </w:r>
    </w:p>
    <w:p w14:paraId="6B22F189"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w:t>
      </w:r>
      <w:r w:rsidRPr="00DF2D4A">
        <w:rPr>
          <w:rFonts w:ascii="BRH Devanagari" w:hAnsi="BRH Devanagari" w:cs="BRH Devanagari"/>
          <w:color w:val="000000"/>
          <w:sz w:val="32"/>
          <w:szCs w:val="32"/>
          <w:lang w:val="it-IT"/>
        </w:rPr>
        <w:t xml:space="preserve">)-  </w:t>
      </w:r>
      <w:r w:rsidRPr="00C97CB0">
        <w:rPr>
          <w:rFonts w:ascii="BRH Devanagari Extra" w:hAnsi="BRH Devanagari Extra" w:cs="BRH Devanagari"/>
          <w:color w:val="000000"/>
          <w:sz w:val="32"/>
          <w:szCs w:val="32"/>
          <w:lang w:val="it-IT"/>
        </w:rPr>
        <w:t xml:space="preserve">iÉå </w:t>
      </w:r>
      <w:r w:rsidRPr="00DF2D4A">
        <w:rPr>
          <w:rFonts w:ascii="BRH Devanagari" w:hAnsi="BRH Devanagari" w:cs="BRH Devanagari"/>
          <w:color w:val="000000"/>
          <w:sz w:val="32"/>
          <w:szCs w:val="32"/>
          <w:lang w:val="it-IT"/>
        </w:rPr>
        <w:t>|</w:t>
      </w:r>
    </w:p>
    <w:p w14:paraId="3698F3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 | </w:t>
      </w:r>
    </w:p>
    <w:p w14:paraId="24CA1F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 xÉqÉþlÉÉ |</w:t>
      </w:r>
    </w:p>
    <w:p w14:paraId="792C11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cÉUþliÉÏ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 </w:t>
      </w:r>
    </w:p>
    <w:p w14:paraId="2AB37C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w:t>
      </w:r>
    </w:p>
    <w:p w14:paraId="42B565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ÿ - cÉUþliÉÏ | </w:t>
      </w:r>
    </w:p>
    <w:p w14:paraId="4400E8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xÉqÉþl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1DCCC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lÉåuÉ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åuÉ | </w:t>
      </w:r>
    </w:p>
    <w:p w14:paraId="3EA8E3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ÉåwÉÉÿ |</w:t>
      </w:r>
    </w:p>
    <w:p w14:paraId="702603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åþuÉ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Éÿ | </w:t>
      </w:r>
    </w:p>
    <w:p w14:paraId="7D56AF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rÉÉåwÉÉÿ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019C41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wÉ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29523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E8475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uÉåþu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uÉþ | </w:t>
      </w:r>
    </w:p>
    <w:p w14:paraId="0AAC47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0E3494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ÍqÉþuÉåu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123B2A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Ì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02E2ABB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oÉþpÉ×iÉÉqÉç ÌoÉpÉ×iÉ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ÌoÉþpÉ×iÉÉqÉç | </w:t>
      </w:r>
    </w:p>
    <w:p w14:paraId="4CE1466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575B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Ì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14:paraId="2763EB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þ ÌoÉpÉ×iÉÉqÉç ÌoÉpÉ×iÉ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xjÉåÿ | </w:t>
      </w:r>
    </w:p>
    <w:p w14:paraId="3F5E26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14:paraId="19EB99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 x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E5BD9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mÉþ | zÉ§ÉÔlÉçþ |</w:t>
      </w:r>
    </w:p>
    <w:p w14:paraId="24AC14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m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14:paraId="789474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zÉ§ÉÔlÉçþ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723B47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ÔlÉçþ. ÌuÉSèkrÉiÉÉÇ ÆÌuÉSèkr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gÉç Nû§ÉÔlÉçþ. ÌuÉSèkrÉiÉÉqÉç | </w:t>
      </w:r>
    </w:p>
    <w:p w14:paraId="673045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t>
      </w:r>
    </w:p>
    <w:p w14:paraId="41D66B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xÉþÇÆÌu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ÌuÉþSèkrÉiÉÉÇ ÆÌuÉSèkrÉiÉÉ(aqÉç) xÉÇÆÌu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 | </w:t>
      </w:r>
    </w:p>
    <w:p w14:paraId="59EBB9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 AÉ¦ÉÏïÿ |</w:t>
      </w:r>
    </w:p>
    <w:p w14:paraId="434313A2" w14:textId="48A55E68"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9838A2">
        <w:rPr>
          <w:rFonts w:ascii="BRH Malayalam Extra" w:hAnsi="BRH Malayalam Extra" w:cs="BRH Devanagari Extra"/>
          <w:color w:val="000000"/>
          <w:sz w:val="24"/>
          <w:szCs w:val="32"/>
          <w:highlight w:val="green"/>
          <w:lang w:val="it-IT"/>
        </w:rPr>
        <w:t>–</w:t>
      </w:r>
      <w:r w:rsidRPr="009838A2">
        <w:rPr>
          <w:rFonts w:ascii="BRH Devanagari Extra" w:hAnsi="BRH Devanagari Extra" w:cs="BRH Devanagari Extra"/>
          <w:color w:val="000000"/>
          <w:sz w:val="32"/>
          <w:szCs w:val="32"/>
          <w:highlight w:val="green"/>
          <w:lang w:val="it-IT"/>
        </w:rPr>
        <w:t>lÉ</w:t>
      </w:r>
      <w:r w:rsidR="009838A2" w:rsidRPr="009838A2">
        <w:rPr>
          <w:rFonts w:ascii="BRH Devanagari Extra" w:hAnsi="BRH Devanagari Extra" w:cs="BRH Devanagari Extra"/>
          <w:color w:val="000000"/>
          <w:sz w:val="32"/>
          <w:szCs w:val="32"/>
          <w:highlight w:val="green"/>
          <w:lang w:val="it-IT"/>
        </w:rPr>
        <w:t>å</w:t>
      </w:r>
      <w:r w:rsidRPr="00DF2D4A">
        <w:rPr>
          <w:rFonts w:ascii="BRH Devanagari Extra" w:hAnsi="BRH Devanagari Extra" w:cs="BRH Devanagari Extra"/>
          <w:color w:val="000000"/>
          <w:sz w:val="32"/>
          <w:szCs w:val="32"/>
          <w:lang w:val="it-IT"/>
        </w:rPr>
        <w:t xml:space="preserve"> AÉ¦ÉÏ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Ïïþ xÉÇÆÌu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xÉþÇÆÌuÉSÉ</w:t>
      </w:r>
      <w:r w:rsidR="00133611" w:rsidRPr="00DF2D4A">
        <w:rPr>
          <w:rFonts w:ascii="BRH Malayalam Extra" w:hAnsi="BRH Malayalam Extra" w:cs="BRH Devanagari Extra"/>
          <w:color w:val="000000"/>
          <w:sz w:val="24"/>
          <w:szCs w:val="32"/>
          <w:lang w:val="it-IT"/>
        </w:rPr>
        <w:t>–</w:t>
      </w:r>
      <w:r w:rsidRPr="009838A2">
        <w:rPr>
          <w:rFonts w:ascii="BRH Devanagari Extra" w:hAnsi="BRH Devanagari Extra" w:cs="BRH Devanagari Extra"/>
          <w:color w:val="000000"/>
          <w:sz w:val="32"/>
          <w:szCs w:val="32"/>
          <w:highlight w:val="green"/>
          <w:lang w:val="it-IT"/>
        </w:rPr>
        <w:t>lÉ</w:t>
      </w:r>
      <w:r w:rsidR="009838A2" w:rsidRPr="009838A2">
        <w:rPr>
          <w:rFonts w:ascii="BRH Devanagari Extra" w:hAnsi="BRH Devanagari Extra" w:cs="BRH Devanagari Extra"/>
          <w:color w:val="000000"/>
          <w:sz w:val="32"/>
          <w:szCs w:val="32"/>
          <w:highlight w:val="green"/>
          <w:lang w:val="it-IT"/>
        </w:rPr>
        <w:t>å</w:t>
      </w:r>
      <w:r w:rsidRPr="00DF2D4A">
        <w:rPr>
          <w:rFonts w:ascii="BRH Devanagari Extra" w:hAnsi="BRH Devanagari Extra" w:cs="BRH Devanagari Extra"/>
          <w:color w:val="000000"/>
          <w:sz w:val="32"/>
          <w:szCs w:val="32"/>
          <w:lang w:val="it-IT"/>
        </w:rPr>
        <w:t xml:space="preserve"> AÉ¦ÉÏïÿ | </w:t>
      </w:r>
    </w:p>
    <w:p w14:paraId="7F550F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t>
      </w:r>
    </w:p>
    <w:p w14:paraId="7D4E34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CÌiÉþ x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 | </w:t>
      </w:r>
    </w:p>
    <w:p w14:paraId="3C4F5A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É¦ÉÏïÿ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w:t>
      </w:r>
    </w:p>
    <w:p w14:paraId="4B3CB0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Ïï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AÉ¦ÉÏ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Ïï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 | </w:t>
      </w:r>
    </w:p>
    <w:p w14:paraId="723CCA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É¦ÉÏïÿ |</w:t>
      </w:r>
    </w:p>
    <w:p w14:paraId="212546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Ï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ÉÏïÿ | </w:t>
      </w:r>
    </w:p>
    <w:p w14:paraId="2E1891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ÿ |</w:t>
      </w:r>
    </w:p>
    <w:p w14:paraId="7F8008B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ÌuÉþ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ÌuÉ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ÌuÉþ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liÉÏÿ | </w:t>
      </w:r>
    </w:p>
    <w:p w14:paraId="6DDA37A7"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95FB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w:t>
      </w:r>
    </w:p>
    <w:p w14:paraId="7FD5A5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C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 | </w:t>
      </w:r>
    </w:p>
    <w:p w14:paraId="422D21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14:paraId="586955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ÌuÉ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ÌuÉ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ÉÉlÉçþ | </w:t>
      </w:r>
    </w:p>
    <w:p w14:paraId="5BF496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ÿ |</w:t>
      </w:r>
    </w:p>
    <w:p w14:paraId="51341F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 - x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liÉÏÿ | </w:t>
      </w:r>
    </w:p>
    <w:p w14:paraId="57B63C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14:paraId="054523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ÉÉlÉçþ | </w:t>
      </w:r>
    </w:p>
    <w:p w14:paraId="486A4E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3146C2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þ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oÉþ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02AD4A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14:paraId="4CFFE6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Uç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103181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654BC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þxrÉÉxrÉ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Uç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UþxrÉ | </w:t>
      </w:r>
    </w:p>
    <w:p w14:paraId="0BC0E8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14:paraId="02997D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AþxrÉÉxr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14:paraId="5578B9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136BDD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14:paraId="2C0F42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07B2BA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üþhÉÉåÌiÉ M×ühÉÉåÌi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M×üþhÉÉåÌiÉ | </w:t>
      </w:r>
    </w:p>
    <w:p w14:paraId="7047268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9DAF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qÉþlÉÉ |</w:t>
      </w:r>
    </w:p>
    <w:p w14:paraId="6067A2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M×ühÉÉåÌiÉ M×üh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 </w:t>
      </w:r>
    </w:p>
    <w:p w14:paraId="02CA7D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qÉþlÉ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þ ||</w:t>
      </w:r>
    </w:p>
    <w:p w14:paraId="2D2C39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l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irÉþ | </w:t>
      </w:r>
    </w:p>
    <w:p w14:paraId="1496C0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þ ||</w:t>
      </w:r>
    </w:p>
    <w:p w14:paraId="767372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irÉåirÉþuÉ - aÉirÉþ | </w:t>
      </w:r>
    </w:p>
    <w:p w14:paraId="4607F9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È | xÉƒ¡ûÉÿÈ |</w:t>
      </w:r>
    </w:p>
    <w:p w14:paraId="3AF180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È 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ƒ¡ûÉþ C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 ËU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kÉÈ xÉƒ¡ûÉÿÈ | </w:t>
      </w:r>
    </w:p>
    <w:p w14:paraId="5DCF81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È |</w:t>
      </w:r>
    </w:p>
    <w:p w14:paraId="7CB7A4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kÉËUiÉÏþwÉÑ - ÍkÉÈ | </w:t>
      </w:r>
    </w:p>
    <w:p w14:paraId="2C339E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ƒ¡ûÉÿÈ | mÉ×iÉþlÉÉÈ |</w:t>
      </w:r>
    </w:p>
    <w:p w14:paraId="534C42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iÉþlÉÉÈ | </w:t>
      </w:r>
    </w:p>
    <w:p w14:paraId="2FA56B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iÉþlÉ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81B5E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iÉþlÉÉ¶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i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iÉþlÉÉ¶É | </w:t>
      </w:r>
    </w:p>
    <w:p w14:paraId="4D027E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uÉÉïÿÈ |</w:t>
      </w:r>
    </w:p>
    <w:p w14:paraId="73CA13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ÿ¶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È | </w:t>
      </w:r>
    </w:p>
    <w:p w14:paraId="2A680F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xÉuÉÉïÿ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w:t>
      </w:r>
    </w:p>
    <w:p w14:paraId="7521A7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ÿ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ÿ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å | </w:t>
      </w:r>
    </w:p>
    <w:p w14:paraId="271319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 ÌlÉlÉþ®È |</w:t>
      </w:r>
    </w:p>
    <w:p w14:paraId="22D6A8E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ÌlÉl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l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å ÌlÉlÉþ®È | </w:t>
      </w:r>
    </w:p>
    <w:p w14:paraId="2019D5B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29CC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l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09A8C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lÉþ®Éå eÉrÉÌiÉ eÉr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l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lÉþ®Éå eÉrÉÌiÉ | </w:t>
      </w:r>
    </w:p>
    <w:p w14:paraId="54046E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lÉþ®È |</w:t>
      </w:r>
    </w:p>
    <w:p w14:paraId="4908C9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l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133B0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xÉÔþiÉÈ ||</w:t>
      </w:r>
    </w:p>
    <w:p w14:paraId="671603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xÉÔþiÉÉå eÉrÉÌiÉ eÉr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È | </w:t>
      </w:r>
    </w:p>
    <w:p w14:paraId="5299DB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ëxÉÔþiÉÈ ||</w:t>
      </w:r>
    </w:p>
    <w:p w14:paraId="73920A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xÉÔ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49C9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UjÉåÿ | ÌiÉ¸³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14:paraId="45DAF4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U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iÉ¸³Éçþ | </w:t>
      </w:r>
    </w:p>
    <w:p w14:paraId="7BE473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ÌiÉ¸³Éçþ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14:paraId="062B25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iÉ¸þlÉç lÉrÉÌiÉ lÉr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iÉ¸þlÉç lÉrÉÌiÉ | </w:t>
      </w:r>
    </w:p>
    <w:p w14:paraId="40591A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14:paraId="355110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lÉrÉÌiÉ lÉrÉÌi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þÈ | </w:t>
      </w:r>
    </w:p>
    <w:p w14:paraId="01F58C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14:paraId="441CE8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2412CE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rÉ§ÉþrÉ§É |</w:t>
      </w:r>
    </w:p>
    <w:p w14:paraId="007AB5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rÉ§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rÉ§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rÉ§ÉþrÉ§É | </w:t>
      </w:r>
    </w:p>
    <w:p w14:paraId="7E9031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rÉ§ÉþrÉ§É |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w:t>
      </w:r>
    </w:p>
    <w:p w14:paraId="7CD37FA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rÉ§É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rÉ§É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rÉþiÉå | </w:t>
      </w:r>
    </w:p>
    <w:p w14:paraId="58D6257A"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68AF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rÉ§ÉþrÉ§É |</w:t>
      </w:r>
    </w:p>
    <w:p w14:paraId="0D20E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324B7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w:t>
      </w:r>
    </w:p>
    <w:p w14:paraId="72A990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xÉÑw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xÉÑþw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xÉÑw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È | </w:t>
      </w:r>
    </w:p>
    <w:p w14:paraId="6E07F3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w:t>
      </w:r>
    </w:p>
    <w:p w14:paraId="421B18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ËUÌiÉþ xÉÑ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È | </w:t>
      </w:r>
    </w:p>
    <w:p w14:paraId="248E51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ÿqÉç |</w:t>
      </w:r>
    </w:p>
    <w:p w14:paraId="02DC85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lÉÿqÉç | </w:t>
      </w:r>
    </w:p>
    <w:p w14:paraId="60F8F2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ÿ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98A9A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qÉç mÉlÉÉrÉiÉ mÉlÉÉrÉiÉ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lÉþqÉç mÉlÉÉrÉiÉ | </w:t>
      </w:r>
    </w:p>
    <w:p w14:paraId="65682F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lÉþÈ |</w:t>
      </w:r>
    </w:p>
    <w:p w14:paraId="68E9A0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mÉlÉÉrÉiÉ mÉlÉÉr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 </w:t>
      </w:r>
    </w:p>
    <w:p w14:paraId="65C186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qÉlÉþ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w:t>
      </w:r>
    </w:p>
    <w:p w14:paraId="4C606C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iÉç | </w:t>
      </w:r>
    </w:p>
    <w:p w14:paraId="2A2AD5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 AlÉÑþ |</w:t>
      </w:r>
    </w:p>
    <w:p w14:paraId="483E16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SluÉlÉÑ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SlÉÑþ | </w:t>
      </w:r>
    </w:p>
    <w:p w14:paraId="10F972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lÉÑ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CB3D9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rÉcNûÎliÉ rÉ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luÉlÉÑþ rÉcNûÎliÉ | </w:t>
      </w:r>
    </w:p>
    <w:p w14:paraId="2A9FCB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þÈ ||</w:t>
      </w:r>
    </w:p>
    <w:p w14:paraId="4F3E5A1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Éå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Éåþ rÉcNûÎliÉ rÉcNûÎli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qÉrÉþÈ | </w:t>
      </w:r>
    </w:p>
    <w:p w14:paraId="26120090"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AC6B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þÈ ||</w:t>
      </w:r>
    </w:p>
    <w:p w14:paraId="40A8E4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qÉrÉþÈ | </w:t>
      </w:r>
    </w:p>
    <w:p w14:paraId="2A48C4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lÉç | bÉÉåwÉÉlÉçþ |</w:t>
      </w:r>
    </w:p>
    <w:p w14:paraId="449C33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lÉç b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bÉÉåwÉÉÿlÉç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lÉç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ëÉlÉç bÉÉåwÉÉlÉçþ | </w:t>
      </w:r>
    </w:p>
    <w:p w14:paraId="376F52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bÉÉåwÉÉlÉçþ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CFB0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åwÉÉÿlÉç M×ühuÉiÉå M×ühu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bÉÉåwÉÉÿlÉç M×ühuÉiÉå | </w:t>
      </w:r>
    </w:p>
    <w:p w14:paraId="6EAAF4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ÉþmÉÉhÉrÉÈ |</w:t>
      </w:r>
    </w:p>
    <w:p w14:paraId="2F7E48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È M×ühuÉiÉå M×ühu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È | </w:t>
      </w:r>
    </w:p>
    <w:p w14:paraId="1AA56D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wÉþmÉÉhÉrÉÈ | AµÉÉÿÈ |</w:t>
      </w:r>
    </w:p>
    <w:p w14:paraId="5778DD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m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Å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 ÅµÉÉÿÈ | </w:t>
      </w:r>
    </w:p>
    <w:p w14:paraId="52CE7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wÉþmÉÉhÉrÉÈ |</w:t>
      </w:r>
    </w:p>
    <w:p w14:paraId="56FA87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mÉÉh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643122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µÉÉÿÈ | UjÉåþÍpÉÈ |</w:t>
      </w:r>
    </w:p>
    <w:p w14:paraId="4C0340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ÍpÉÈ | </w:t>
      </w:r>
    </w:p>
    <w:p w14:paraId="33D942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UjÉåþÍp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w:t>
      </w:r>
    </w:p>
    <w:p w14:paraId="30E850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åþÍp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UjÉå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Íp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 | </w:t>
      </w:r>
    </w:p>
    <w:p w14:paraId="5B5C0A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È ||</w:t>
      </w:r>
    </w:p>
    <w:p w14:paraId="751D33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þliÉÈ | </w:t>
      </w:r>
    </w:p>
    <w:p w14:paraId="7C3CF9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È ||</w:t>
      </w:r>
    </w:p>
    <w:p w14:paraId="4A462E3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þliÉÈ | </w:t>
      </w:r>
    </w:p>
    <w:p w14:paraId="0167CA60"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CB88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È | mÉëmÉþSæÈ |</w:t>
      </w:r>
    </w:p>
    <w:p w14:paraId="6C5029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mÉþ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mÉþSæ 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Éå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mÉþSæÈ | </w:t>
      </w:r>
    </w:p>
    <w:p w14:paraId="5A5FF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È |</w:t>
      </w:r>
    </w:p>
    <w:p w14:paraId="2DF530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uÉ - ¢üÉqÉþliÉÈ | </w:t>
      </w:r>
    </w:p>
    <w:p w14:paraId="324CB0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mÉþSæ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14:paraId="43138D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mÉþSæ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mÉþ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mÉþSæ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ÉÉlÉçþ | </w:t>
      </w:r>
    </w:p>
    <w:p w14:paraId="6035B9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mÉþSæÈ |</w:t>
      </w:r>
    </w:p>
    <w:p w14:paraId="082A18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mÉþ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1E9A6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w:t>
      </w:r>
    </w:p>
    <w:p w14:paraId="0BB6BE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ÿl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ÿl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ÎliÉþ | </w:t>
      </w:r>
    </w:p>
    <w:p w14:paraId="7CBBCD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zÉ§ÉÔ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p>
    <w:p w14:paraId="4BD11F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ÿl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14:paraId="30B19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zÉ§ÉÔlÉçþ | AlÉþmÉurÉrÉl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p>
    <w:p w14:paraId="2922443F" w14:textId="7F35B1BB"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00850183">
        <w:rPr>
          <w:rFonts w:ascii="BRH Devanagari Extra" w:hAnsi="BRH Devanagari Extra" w:cs="BRH Devanagari Extra"/>
          <w:color w:val="000000"/>
          <w:sz w:val="32"/>
          <w:szCs w:val="32"/>
          <w:lang w:val="it-IT"/>
        </w:rPr>
        <w:t xml:space="preserve"> U</w:t>
      </w:r>
      <w:r w:rsidRPr="00DF2D4A">
        <w:rPr>
          <w:rFonts w:ascii="BRH Devanagari Extra" w:hAnsi="BRH Devanagari Extra" w:cs="BRH Devanagari Extra"/>
          <w:color w:val="000000"/>
          <w:sz w:val="32"/>
          <w:szCs w:val="32"/>
          <w:lang w:val="it-IT"/>
        </w:rPr>
        <w:t>lÉþmÉur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å ÅlÉþmÉurÉr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00850183">
        <w:rPr>
          <w:rFonts w:ascii="BRH Devanagari Extra" w:hAnsi="BRH Devanagari Extra" w:cs="BRH Devanagari Extra"/>
          <w:color w:val="000000"/>
          <w:sz w:val="32"/>
          <w:szCs w:val="32"/>
          <w:lang w:val="it-IT"/>
        </w:rPr>
        <w:t xml:space="preserve"> U</w:t>
      </w:r>
      <w:r w:rsidRPr="00DF2D4A">
        <w:rPr>
          <w:rFonts w:ascii="BRH Devanagari Extra" w:hAnsi="BRH Devanagari Extra" w:cs="BRH Devanagari Extra"/>
          <w:color w:val="000000"/>
          <w:sz w:val="32"/>
          <w:szCs w:val="32"/>
          <w:lang w:val="it-IT"/>
        </w:rPr>
        <w:t xml:space="preserve">lÉþmÉurÉrÉliÉÈ | </w:t>
      </w:r>
    </w:p>
    <w:p w14:paraId="22A0EB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lÉþmÉurÉrÉl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p>
    <w:p w14:paraId="1267D9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þmÉurÉr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þmÉ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5017F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14:paraId="158770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U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aqÉç)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14:paraId="07E4AF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qÉç |</w:t>
      </w:r>
    </w:p>
    <w:p w14:paraId="6B3BE5B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UjÉ - uÉÉWûþlÉqÉç | </w:t>
      </w:r>
    </w:p>
    <w:p w14:paraId="73E85FF0"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B57E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1D198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UþxrÉÉxr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UþxrÉ | </w:t>
      </w:r>
    </w:p>
    <w:p w14:paraId="50CD2A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ÉqÉþ |</w:t>
      </w:r>
    </w:p>
    <w:p w14:paraId="69EBF5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Éÿ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þ | </w:t>
      </w:r>
    </w:p>
    <w:p w14:paraId="1C3A40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lÉÉqÉþ | rÉ§Éþ |</w:t>
      </w:r>
    </w:p>
    <w:p w14:paraId="01D039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2C3488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rÉ§Éþ | AÉrÉÑþkÉqÉç |</w:t>
      </w:r>
    </w:p>
    <w:p w14:paraId="76595B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rÉÑþkÉqÉç | </w:t>
      </w:r>
    </w:p>
    <w:p w14:paraId="5D0ABD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rÉÑþkÉqÉç | ÌlÉÌWûþiÉqÉç |</w:t>
      </w:r>
    </w:p>
    <w:p w14:paraId="0005C2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ÌWûþiÉqÉç | </w:t>
      </w:r>
    </w:p>
    <w:p w14:paraId="77F7EE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lÉÌWûþ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D98AF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 qÉ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ÌWûþiÉ qÉxrÉ | </w:t>
      </w:r>
    </w:p>
    <w:p w14:paraId="65A44E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lÉÌWûþiÉqÉç |</w:t>
      </w:r>
    </w:p>
    <w:p w14:paraId="6B5924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55D021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qÉïþ ||</w:t>
      </w:r>
    </w:p>
    <w:p w14:paraId="2CB3A0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Éïÿ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 | </w:t>
      </w:r>
    </w:p>
    <w:p w14:paraId="0212C9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ÉqÉïþ ||</w:t>
      </w:r>
    </w:p>
    <w:p w14:paraId="25CC50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å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 | </w:t>
      </w:r>
    </w:p>
    <w:p w14:paraId="2A4432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Éþ | UjÉÿqÉç |</w:t>
      </w:r>
    </w:p>
    <w:p w14:paraId="154A611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ÿqÉç | </w:t>
      </w:r>
    </w:p>
    <w:p w14:paraId="617B237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0B84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jÉÿqÉç | EmÉþ |</w:t>
      </w:r>
    </w:p>
    <w:p w14:paraId="70E577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þ | </w:t>
      </w:r>
    </w:p>
    <w:p w14:paraId="2E2A86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EmÉþ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qÉç |</w:t>
      </w:r>
    </w:p>
    <w:p w14:paraId="306BF7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 qÉÑmÉÉåm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qÉqÉç | </w:t>
      </w:r>
    </w:p>
    <w:p w14:paraId="390585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3CF90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aqÉç) xÉþSåqÉ xÉSåqÉ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qÉ(aqÉç) xÉþSåqÉ | </w:t>
      </w:r>
    </w:p>
    <w:p w14:paraId="6CDA2F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ÿ |</w:t>
      </w:r>
    </w:p>
    <w:p w14:paraId="0956EA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xÉSåqÉ xÉSåq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ÉWûÉÿ | </w:t>
      </w:r>
    </w:p>
    <w:p w14:paraId="6661DA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ÿ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53034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3EC224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ÿ |</w:t>
      </w:r>
    </w:p>
    <w:p w14:paraId="38FDB7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ÉWåûÌiÉþ ÌuÉµÉÉ - AWûÉÿ | </w:t>
      </w:r>
    </w:p>
    <w:p w14:paraId="7873CF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È ||</w:t>
      </w:r>
    </w:p>
    <w:p w14:paraId="0DE2E2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Ñþq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È xÉÑq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Ñþq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qÉÉþlÉÉÈ | </w:t>
      </w:r>
    </w:p>
    <w:p w14:paraId="54298B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È ||</w:t>
      </w:r>
    </w:p>
    <w:p w14:paraId="58E027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qÉÉþlÉÉÈ | </w:t>
      </w:r>
    </w:p>
    <w:p w14:paraId="2A6915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w:t>
      </w:r>
    </w:p>
    <w:p w14:paraId="1C7BFD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xuÉÉSÒ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xuÉÉSÒ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þÈ | </w:t>
      </w:r>
    </w:p>
    <w:p w14:paraId="5BB7B7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w:t>
      </w:r>
    </w:p>
    <w:p w14:paraId="320905E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uÉÉSÒ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SþÈ | </w:t>
      </w:r>
    </w:p>
    <w:p w14:paraId="1F33F71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9AD9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7A880A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Éåþ u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u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Éåþ u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È | </w:t>
      </w:r>
    </w:p>
    <w:p w14:paraId="5002BA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w:t>
      </w:r>
    </w:p>
    <w:p w14:paraId="13B4C3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M×üþ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M×ü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Éåþ u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u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M×üþ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ÉiÉþÈ | </w:t>
      </w:r>
    </w:p>
    <w:p w14:paraId="18AAA8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14:paraId="66086E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CÌiÉþ uÉrÉÈ - kÉÉÈ | </w:t>
      </w:r>
    </w:p>
    <w:p w14:paraId="6C885D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 zÉ£üÏþuÉliÉÈ |</w:t>
      </w:r>
    </w:p>
    <w:p w14:paraId="467975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üÏþu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üÏþuÉliÉÈ M×ü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M×ü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üÏþuÉliÉÈ | </w:t>
      </w:r>
    </w:p>
    <w:p w14:paraId="3C9EF3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w:t>
      </w:r>
    </w:p>
    <w:p w14:paraId="38E0AF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ücNíåû - Í´ÉiÉþÈ | </w:t>
      </w:r>
    </w:p>
    <w:p w14:paraId="1EC8A5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zÉ£üÏþuÉli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127A75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üÏþuÉliÉÉå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zÉ£üÏþu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üÏþuÉliÉÉå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7EF129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zÉ£üÏþuÉliÉÈ |</w:t>
      </w:r>
    </w:p>
    <w:p w14:paraId="04C7CE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üÏþu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Ì£ü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0570B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14:paraId="266543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CÌiÉþ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15C937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È | CwÉÑþoÉsÉÉÈ |</w:t>
      </w:r>
    </w:p>
    <w:p w14:paraId="637002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È | </w:t>
      </w:r>
    </w:p>
    <w:p w14:paraId="5B1264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È |</w:t>
      </w:r>
    </w:p>
    <w:p w14:paraId="6B963A8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D4FBF5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6BF0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CwÉÑþoÉsÉÉÈ | AqÉ×þSèkÉëÉÈ |</w:t>
      </w:r>
    </w:p>
    <w:p w14:paraId="02F929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È | </w:t>
      </w:r>
    </w:p>
    <w:p w14:paraId="2BB4DF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CwÉÑþoÉsÉÉÈ |</w:t>
      </w:r>
    </w:p>
    <w:p w14:paraId="54F3ED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wÉÑþ -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CE063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AqÉ×þSèkÉë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w:t>
      </w:r>
    </w:p>
    <w:p w14:paraId="376901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qÉ×þSèk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uÉÏþUÉÈ | </w:t>
      </w:r>
    </w:p>
    <w:p w14:paraId="52706F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È |</w:t>
      </w:r>
    </w:p>
    <w:p w14:paraId="3E623A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uÉþÈ | </w:t>
      </w:r>
    </w:p>
    <w:p w14:paraId="595F41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w:t>
      </w:r>
    </w:p>
    <w:p w14:paraId="3653E0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AD916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È | u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14:paraId="053757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Éåÿ uÉëÉi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ÉëÉþi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Éåÿ uÉëÉi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14:paraId="3715C0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u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14:paraId="588363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CÌiÉþ uÉëÉiÉ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14:paraId="439D1E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oÉëÉ¼þhÉÉxÉÈ | ÌmÉiÉþUÈ |</w:t>
      </w:r>
    </w:p>
    <w:p w14:paraId="7D9B0B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É¼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É¼þh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É¼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ÌmÉiÉþUÈ | </w:t>
      </w:r>
    </w:p>
    <w:p w14:paraId="40110F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mÉiÉþUÈ | xÉÉåqrÉÉþxÉÈ |</w:t>
      </w:r>
    </w:p>
    <w:p w14:paraId="698260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r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r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ÉåqrÉÉþxÉÈ | </w:t>
      </w:r>
    </w:p>
    <w:p w14:paraId="49B1FB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xÉÉåqrÉÉþxÉÈ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t>
      </w:r>
    </w:p>
    <w:p w14:paraId="4C0F9E5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rÉÉþx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xÉÉåqr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rÉÉþx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 </w:t>
      </w:r>
    </w:p>
    <w:p w14:paraId="0E3B432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8D1D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AA006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Éåþ l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lÉþÈ | </w:t>
      </w:r>
    </w:p>
    <w:p w14:paraId="7837EE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t>
      </w:r>
    </w:p>
    <w:p w14:paraId="14CB23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CÌiÉ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 </w:t>
      </w:r>
    </w:p>
    <w:p w14:paraId="5022C2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609497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lÉÉå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3F78C2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ÿ ||</w:t>
      </w:r>
    </w:p>
    <w:p w14:paraId="16C901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A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þ Å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A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xÉÉÿ | </w:t>
      </w:r>
    </w:p>
    <w:p w14:paraId="38430D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14:paraId="7F7872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14:paraId="4ABCBD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ÿ ||</w:t>
      </w:r>
    </w:p>
    <w:p w14:paraId="45B65B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åirÉ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xÉÉÿ | </w:t>
      </w:r>
    </w:p>
    <w:p w14:paraId="7FE24B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76C82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lÉÉåþ l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 lÉþÈ | </w:t>
      </w:r>
    </w:p>
    <w:p w14:paraId="08E5BB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069D9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7C39E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w:t>
      </w:r>
    </w:p>
    <w:p w14:paraId="16B0AB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Sè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mÉÉþiÉÑ mÉÉiÉÑ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iÉç | </w:t>
      </w:r>
    </w:p>
    <w:p w14:paraId="12ABF1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9622A5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SØþiÉÉuÉ×kÉ GiÉÉuÉ×kÉÉå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Sè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SØþiÉÉuÉ×kÉÈ | </w:t>
      </w:r>
    </w:p>
    <w:p w14:paraId="760059C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80E3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w:t>
      </w:r>
    </w:p>
    <w:p w14:paraId="19B439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SÌiÉþ SÒ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iÉç | </w:t>
      </w:r>
    </w:p>
    <w:p w14:paraId="321019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þ |</w:t>
      </w:r>
    </w:p>
    <w:p w14:paraId="2E9F0C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þ iÉÉïuÉ×kÉ GiÉÉuÉ×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þ | </w:t>
      </w:r>
    </w:p>
    <w:p w14:paraId="269F1F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191E3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i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4CB4B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U¤Éþ | qÉÉÌMü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561213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ÉMüÐ</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MüþÈ | </w:t>
      </w:r>
    </w:p>
    <w:p w14:paraId="0E7CC2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qÉÉÌMü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634176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ÌMüþUç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qÉÉÌMüþUç lÉÈ | </w:t>
      </w:r>
    </w:p>
    <w:p w14:paraId="61723B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766F5A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bÉzÉ(aqÉç)þxÉÉå lÉÉå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zÉ(aqÉç)þxÉÈ | </w:t>
      </w:r>
    </w:p>
    <w:p w14:paraId="28F11E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È |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4519A7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 DzÉiÉå z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zÉ(aqÉç)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bÉzÉ(aqÉç)þxÉ DzÉiÉ | </w:t>
      </w:r>
    </w:p>
    <w:p w14:paraId="043C5C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14:paraId="1AC4DD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D76A5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BC1AF2A" w14:textId="3DF8BBA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Pr="00567C84">
        <w:rPr>
          <w:rFonts w:ascii="BRH Devanagari Extra" w:hAnsi="BRH Devanagari Extra" w:cs="BRH Devanagari Extra"/>
          <w:color w:val="000000"/>
          <w:sz w:val="32"/>
          <w:szCs w:val="32"/>
          <w:highlight w:val="green"/>
          <w:lang w:val="it-IT"/>
        </w:rPr>
        <w:t>åiÉÏ</w:t>
      </w:r>
      <w:r w:rsidR="00567C84" w:rsidRPr="00DF2D4A">
        <w:rPr>
          <w:rFonts w:ascii="BRH Devanagari Extra" w:hAnsi="BRH Devanagari Extra" w:cs="BRH Devanagari Extra"/>
          <w:color w:val="000000"/>
          <w:sz w:val="32"/>
          <w:szCs w:val="32"/>
          <w:lang w:val="it-IT"/>
        </w:rPr>
        <w:t>þ</w:t>
      </w:r>
      <w:r w:rsidRPr="00DF2D4A">
        <w:rPr>
          <w:rFonts w:ascii="BRH Devanagari Extra" w:hAnsi="BRH Devanagari Extra" w:cs="BRH Devanagari Extra"/>
          <w:color w:val="000000"/>
          <w:sz w:val="32"/>
          <w:szCs w:val="32"/>
          <w:lang w:val="it-IT"/>
        </w:rPr>
        <w:t xml:space="preserve">zÉiÉ | </w:t>
      </w:r>
    </w:p>
    <w:p w14:paraId="70698D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q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C7051D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Ç ÆuÉþxiÉå uÉxiÉå x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aqÉç)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Ç ÆuÉþxiÉå | </w:t>
      </w:r>
    </w:p>
    <w:p w14:paraId="1BFFD95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4239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qÉç |</w:t>
      </w:r>
    </w:p>
    <w:p w14:paraId="24A0C0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ÍqÉÌiÉþ xÉÑ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qÉç | </w:t>
      </w:r>
    </w:p>
    <w:p w14:paraId="460666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w:t>
      </w:r>
    </w:p>
    <w:p w14:paraId="7E8C12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uÉþxiÉå uÉxi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È | </w:t>
      </w:r>
    </w:p>
    <w:p w14:paraId="5EB99B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19B38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AþxrÉÉ Axr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Éå AþxrÉÉÈ | </w:t>
      </w:r>
    </w:p>
    <w:p w14:paraId="0AD475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SliÉþÈ |</w:t>
      </w:r>
    </w:p>
    <w:p w14:paraId="13A0FD6C" w14:textId="03FA88C6"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l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liÉÉåþ </w:t>
      </w:r>
      <w:r w:rsidRPr="00567C84">
        <w:rPr>
          <w:rFonts w:ascii="BRH Devanagari Extra" w:hAnsi="BRH Devanagari Extra" w:cs="BRH Devanagari Extra"/>
          <w:color w:val="000000"/>
          <w:sz w:val="32"/>
          <w:szCs w:val="32"/>
          <w:highlight w:val="green"/>
          <w:lang w:val="it-IT"/>
        </w:rPr>
        <w:t>A</w:t>
      </w:r>
      <w:r w:rsidRPr="00DF2D4A">
        <w:rPr>
          <w:rFonts w:ascii="BRH Devanagari Extra" w:hAnsi="BRH Devanagari Extra" w:cs="BRH Devanagari Extra"/>
          <w:color w:val="000000"/>
          <w:sz w:val="32"/>
          <w:szCs w:val="32"/>
          <w:lang w:val="it-IT"/>
        </w:rPr>
        <w:t>xrÉÉ A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liÉþÈ | </w:t>
      </w:r>
    </w:p>
    <w:p w14:paraId="2226CE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liÉþÈ | aÉÉåÍpÉþÈ |</w:t>
      </w:r>
    </w:p>
    <w:p w14:paraId="45C0B2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l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l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l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þÈ | </w:t>
      </w:r>
    </w:p>
    <w:p w14:paraId="0C8D83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ÉåÍpÉþÈ | xÉ³Éþ®É |</w:t>
      </w:r>
    </w:p>
    <w:p w14:paraId="2BEDBC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³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³Éþ®É | </w:t>
      </w:r>
    </w:p>
    <w:p w14:paraId="5A729B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³Éþ®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9C2D4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þ®É mÉiÉÌiÉ mÉi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É mÉiÉÌiÉ | </w:t>
      </w:r>
    </w:p>
    <w:p w14:paraId="425B92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³Éþ®É |</w:t>
      </w:r>
    </w:p>
    <w:p w14:paraId="4E0157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497D0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xÉÔþiÉÉ ||</w:t>
      </w:r>
    </w:p>
    <w:p w14:paraId="6F380C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É mÉiÉÌiÉ mÉi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É | </w:t>
      </w:r>
    </w:p>
    <w:p w14:paraId="5431B4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ëxÉÔþiÉÉ ||</w:t>
      </w:r>
    </w:p>
    <w:p w14:paraId="11D6D0D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917877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B426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rÉ§Éþ | lÉUþÈ |</w:t>
      </w:r>
    </w:p>
    <w:p w14:paraId="183455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þÈ | </w:t>
      </w:r>
    </w:p>
    <w:p w14:paraId="2AAFF2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lÉUþÈ | xÉqÉç |</w:t>
      </w:r>
    </w:p>
    <w:p w14:paraId="3AEE28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aqÉç) xÉqÉç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ç | </w:t>
      </w:r>
    </w:p>
    <w:p w14:paraId="5D9070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93F69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cÉþ | </w:t>
      </w:r>
    </w:p>
    <w:p w14:paraId="60B966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 |</w:t>
      </w:r>
    </w:p>
    <w:p w14:paraId="43A30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14:paraId="612448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Ìu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80F44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cÉþ | </w:t>
      </w:r>
    </w:p>
    <w:p w14:paraId="0CCB90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ìuÉþÎliÉ |</w:t>
      </w:r>
    </w:p>
    <w:p w14:paraId="787703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 | </w:t>
      </w:r>
    </w:p>
    <w:p w14:paraId="08DEFD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SìuÉþÎliÉ | iÉ§Éþ |</w:t>
      </w:r>
    </w:p>
    <w:p w14:paraId="6DB121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 | </w:t>
      </w:r>
    </w:p>
    <w:p w14:paraId="3F555B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iÉ§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48ACF9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14:paraId="2EFA60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CwÉþuÉÈ |</w:t>
      </w:r>
    </w:p>
    <w:p w14:paraId="56536C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wÉþuÉÈ | </w:t>
      </w:r>
    </w:p>
    <w:p w14:paraId="5968F3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14:paraId="2A516AF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10811877"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9450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CwÉþuÉÈ | zÉqÉïþ |</w:t>
      </w:r>
    </w:p>
    <w:p w14:paraId="2BDED6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åï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qÉïþ | </w:t>
      </w:r>
    </w:p>
    <w:p w14:paraId="1ECED9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zÉqÉï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0068B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qÉïþ rÉ(aqÉç)xÉlÉç. 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rÉ(aqÉç)xÉ³Éç | </w:t>
      </w:r>
    </w:p>
    <w:p w14:paraId="4B76A0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2109AA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rÉ(aqÉç)xÉ³Éç | </w:t>
      </w:r>
    </w:p>
    <w:p w14:paraId="0AEF18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GeÉÏþiÉå | mÉËUþ |</w:t>
      </w:r>
    </w:p>
    <w:p w14:paraId="119518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e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e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e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14:paraId="1FD11A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ËU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3FE47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uÉ×ÎXçakÉ uÉ×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uÉ×ÎXçakÉ | </w:t>
      </w:r>
    </w:p>
    <w:p w14:paraId="3D162E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16F7AF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70817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zqÉÉÿ |</w:t>
      </w:r>
    </w:p>
    <w:p w14:paraId="4C8803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 ÅzqÉÉ ÅzqÉÉ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 ÅzqÉÉÿ | </w:t>
      </w:r>
    </w:p>
    <w:p w14:paraId="18FA2D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zqÉÉÿ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0BABF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qÉÉþ pÉuÉiÉÑ p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zqÉÉ ÅzqÉÉþ pÉuÉiÉÑ | </w:t>
      </w:r>
    </w:p>
    <w:p w14:paraId="2746D3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333C2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3BC98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È ||</w:t>
      </w:r>
    </w:p>
    <w:p w14:paraId="052342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Uç lÉÉåþ l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ÔÈ | </w:t>
      </w:r>
    </w:p>
    <w:p w14:paraId="34AED5C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4BD8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È ||</w:t>
      </w:r>
    </w:p>
    <w:p w14:paraId="22BBDD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ËUÌiÉþ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ÔÈ | </w:t>
      </w:r>
    </w:p>
    <w:p w14:paraId="1C3E2D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xÉÉåqÉþÈ | AÍkÉþ |</w:t>
      </w:r>
    </w:p>
    <w:p w14:paraId="1861CE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ÍkÉþ | </w:t>
      </w:r>
    </w:p>
    <w:p w14:paraId="7B4449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ÍkÉþ |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5B35A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oÉëuÉÏiÉÑ oÉë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krÉÍkÉþ oÉëuÉÏiÉÑ | </w:t>
      </w:r>
    </w:p>
    <w:p w14:paraId="4C9A44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5531C2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0F114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ÌSþÌiÉÈ |</w:t>
      </w:r>
    </w:p>
    <w:p w14:paraId="6BB8BC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 Å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Uç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 ÅÌSþÌiÉÈ | </w:t>
      </w:r>
    </w:p>
    <w:p w14:paraId="291B5F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ÌSþÌiÉÈ | zÉqÉïþ |</w:t>
      </w:r>
    </w:p>
    <w:p w14:paraId="1A3854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Éï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qÉïþ | </w:t>
      </w:r>
    </w:p>
    <w:p w14:paraId="7E0349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zÉqÉï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F20C7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qÉïþ rÉcNûiÉÑ r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rÉcNûiÉÑ | </w:t>
      </w:r>
    </w:p>
    <w:p w14:paraId="078C85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4DF47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ÌiÉþ rÉcNûiÉÑ | </w:t>
      </w:r>
    </w:p>
    <w:p w14:paraId="74C02B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B5BFE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eÉþ†¡ûÎliÉ eÉ†¡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rÉÉ eÉþ†¡ûÎliÉ | </w:t>
      </w:r>
    </w:p>
    <w:p w14:paraId="63444D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lÉÑþ |</w:t>
      </w:r>
    </w:p>
    <w:p w14:paraId="4E5311F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þ eÉ†¡ûÎliÉ eÉ†¡û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þ | </w:t>
      </w:r>
    </w:p>
    <w:p w14:paraId="63E4380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4600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ÉlÉÑ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14:paraId="297F52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luÉåþwÉÉ q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uÉåþwÉÉqÉç | </w:t>
      </w:r>
    </w:p>
    <w:p w14:paraId="149626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14:paraId="5F56AB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ÿ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aqÉç)þ LwÉÉ qÉåwÉ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lÉÉlÉçþ | </w:t>
      </w:r>
    </w:p>
    <w:p w14:paraId="1AEB8F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lÉçþ | Em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14:paraId="59DC7E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ÿ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þ | </w:t>
      </w:r>
    </w:p>
    <w:p w14:paraId="7AECFF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EmÉþ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14:paraId="711136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ÎeÉblÉiÉå ÎeÉbl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þ ÎeÉblÉiÉå | </w:t>
      </w:r>
    </w:p>
    <w:p w14:paraId="3C5EBE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9B11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ÎeÉblÉiÉå | </w:t>
      </w:r>
    </w:p>
    <w:p w14:paraId="3A7544B1" w14:textId="113313BE"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µÉÉ</w:t>
      </w:r>
      <w:r w:rsidRPr="00AB30FF">
        <w:rPr>
          <w:rFonts w:ascii="BRH Devanagari Extra" w:hAnsi="BRH Devanagari Extra" w:cs="BRH Devanagari Extra"/>
          <w:color w:val="000000"/>
          <w:sz w:val="32"/>
          <w:szCs w:val="32"/>
          <w:highlight w:val="green"/>
          <w:lang w:val="it-IT"/>
        </w:rPr>
        <w:t>þeÉ</w:t>
      </w:r>
      <w:r w:rsidRPr="00DF2D4A">
        <w:rPr>
          <w:rFonts w:ascii="BRH Devanagari Extra" w:hAnsi="BRH Devanagari Extra" w:cs="BRH Devanagari Extra"/>
          <w:color w:val="000000"/>
          <w:sz w:val="32"/>
          <w:szCs w:val="32"/>
          <w:lang w:val="it-IT"/>
        </w:rPr>
        <w:t>ÌlÉ | mÉëcÉåþiÉxÉ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14:paraId="3FD900F5" w14:textId="41A8CFB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þ</w:t>
      </w:r>
      <w:r w:rsidRPr="00AB30FF">
        <w:rPr>
          <w:rFonts w:ascii="BRH Devanagari Extra" w:hAnsi="BRH Devanagari Extra" w:cs="BRH Devanagari Extra"/>
          <w:color w:val="000000"/>
          <w:sz w:val="32"/>
          <w:szCs w:val="32"/>
          <w:highlight w:val="green"/>
          <w:lang w:val="it-IT"/>
        </w:rPr>
        <w:t>eÉÌlÉ</w:t>
      </w:r>
      <w:r w:rsidR="00AB30FF" w:rsidRPr="00AB30FF">
        <w:rPr>
          <w:rFonts w:ascii="BRH Malayalam Extra" w:hAnsi="BRH Malayalam Extra" w:cs="BRH Devanagari Extra"/>
          <w:color w:val="000000"/>
          <w:sz w:val="24"/>
          <w:szCs w:val="32"/>
          <w:highlight w:val="yellow"/>
          <w:lang w:val="it-IT"/>
        </w:rPr>
        <w:t>–</w:t>
      </w:r>
      <w:r w:rsidRPr="00DF2D4A">
        <w:rPr>
          <w:rFonts w:ascii="BRH Devanagari Extra" w:hAnsi="BRH Devanagari Extra" w:cs="BRH Devanagari Extra"/>
          <w:color w:val="000000"/>
          <w:sz w:val="32"/>
          <w:szCs w:val="32"/>
          <w:lang w:val="it-IT"/>
        </w:rPr>
        <w:t xml:space="preserve"> mÉëcÉåþi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c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å ÅµÉÉþ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µÉÉþ</w:t>
      </w:r>
      <w:r w:rsidRPr="00AB30FF">
        <w:rPr>
          <w:rFonts w:ascii="BRH Devanagari Extra" w:hAnsi="BRH Devanagari Extra" w:cs="BRH Devanagari Extra"/>
          <w:color w:val="000000"/>
          <w:sz w:val="32"/>
          <w:szCs w:val="32"/>
          <w:highlight w:val="green"/>
          <w:lang w:val="it-IT"/>
        </w:rPr>
        <w:t>eÉÌlÉ</w:t>
      </w:r>
      <w:r w:rsidR="00AB30FF" w:rsidRPr="00AB30FF">
        <w:rPr>
          <w:rFonts w:ascii="BRH Malayalam Extra" w:hAnsi="BRH Malayalam Extra" w:cs="BRH Devanagari Extra"/>
          <w:color w:val="000000"/>
          <w:sz w:val="24"/>
          <w:szCs w:val="32"/>
          <w:highlight w:val="yellow"/>
          <w:lang w:val="it-IT"/>
        </w:rPr>
        <w:t>–</w:t>
      </w:r>
      <w:r w:rsidRPr="00DF2D4A">
        <w:rPr>
          <w:rFonts w:ascii="BRH Devanagari Extra" w:hAnsi="BRH Devanagari Extra" w:cs="BRH Devanagari Extra"/>
          <w:color w:val="000000"/>
          <w:sz w:val="32"/>
          <w:szCs w:val="32"/>
          <w:lang w:val="it-IT"/>
        </w:rPr>
        <w:t xml:space="preserve"> mÉëcÉåþiÉxÉÈ | </w:t>
      </w:r>
    </w:p>
    <w:p w14:paraId="0E376E34" w14:textId="19C199E0" w:rsidR="00C40130" w:rsidRPr="00C40130" w:rsidRDefault="00C40130" w:rsidP="00C40130">
      <w:pPr>
        <w:widowControl w:val="0"/>
        <w:autoSpaceDE w:val="0"/>
        <w:autoSpaceDN w:val="0"/>
        <w:adjustRightInd w:val="0"/>
        <w:spacing w:after="0" w:line="240" w:lineRule="auto"/>
        <w:rPr>
          <w:rFonts w:ascii="BRH Devanagari Extra" w:hAnsi="BRH Devanagari Extra" w:cs="BRH Devanagari Extra"/>
          <w:b/>
          <w:bCs/>
          <w:color w:val="000000"/>
          <w:sz w:val="32"/>
          <w:szCs w:val="32"/>
          <w:lang w:val="it-IT"/>
        </w:rPr>
      </w:pPr>
      <w:r w:rsidRPr="00C40130">
        <w:rPr>
          <w:rFonts w:ascii="Arial" w:hAnsi="Arial" w:cs="Arial"/>
          <w:b/>
          <w:bCs/>
          <w:color w:val="000000"/>
          <w:sz w:val="28"/>
          <w:szCs w:val="28"/>
          <w:u w:val="single"/>
          <w:lang w:val="it-IT"/>
        </w:rPr>
        <w:t>Pada bhedam</w:t>
      </w:r>
      <w:r w:rsidRPr="00C40130">
        <w:rPr>
          <w:rFonts w:ascii="BRH Malayalam Extra" w:hAnsi="BRH Malayalam Extra" w:cs="BRH Malayalam Extra"/>
          <w:b/>
          <w:bCs/>
          <w:color w:val="000000"/>
          <w:sz w:val="28"/>
          <w:szCs w:val="28"/>
          <w:lang w:val="it-IT"/>
        </w:rPr>
        <w:t xml:space="preserve"> - </w:t>
      </w:r>
      <w:r w:rsidRPr="00C40130">
        <w:rPr>
          <w:rFonts w:ascii="BRH Devanagari Extra" w:hAnsi="BRH Devanagari Extra" w:cs="BRH Devanagari Extra"/>
          <w:b/>
          <w:bCs/>
          <w:color w:val="000000"/>
          <w:sz w:val="32"/>
          <w:szCs w:val="32"/>
          <w:lang w:val="it-IT"/>
        </w:rPr>
        <w:t>AµÉÉþeÉÌlÉ</w:t>
      </w:r>
      <w:r w:rsidRPr="00C40130">
        <w:rPr>
          <w:rFonts w:ascii="BRH Malayalam Extra" w:hAnsi="BRH Malayalam Extra" w:cs="BRH Devanagari Extra"/>
          <w:b/>
          <w:bCs/>
          <w:color w:val="000000"/>
          <w:sz w:val="24"/>
          <w:szCs w:val="32"/>
          <w:lang w:val="it-IT"/>
        </w:rPr>
        <w:t>–</w:t>
      </w:r>
      <w:r w:rsidRPr="00C40130">
        <w:rPr>
          <w:rFonts w:ascii="BRH Devanagari Extra" w:hAnsi="BRH Devanagari Extra" w:cs="BRH Devanagari Extra"/>
          <w:b/>
          <w:bCs/>
          <w:color w:val="000000"/>
          <w:sz w:val="32"/>
          <w:szCs w:val="32"/>
          <w:lang w:val="it-IT"/>
        </w:rPr>
        <w:t xml:space="preserve"> mÉëcÉåþiÉxÉ</w:t>
      </w:r>
      <w:r w:rsidRPr="00C40130">
        <w:rPr>
          <w:rFonts w:ascii="BRH Malayalam Extra" w:hAnsi="BRH Malayalam Extra" w:cs="BRH Devanagari Extra"/>
          <w:b/>
          <w:bCs/>
          <w:color w:val="000000"/>
          <w:sz w:val="24"/>
          <w:szCs w:val="32"/>
          <w:lang w:val="it-IT"/>
        </w:rPr>
        <w:t>–</w:t>
      </w:r>
      <w:r w:rsidRPr="00C40130">
        <w:rPr>
          <w:rFonts w:ascii="BRH Devanagari Extra" w:hAnsi="BRH Devanagari Extra" w:cs="BRH Devanagari Extra"/>
          <w:b/>
          <w:bCs/>
          <w:color w:val="000000"/>
          <w:sz w:val="32"/>
          <w:szCs w:val="32"/>
          <w:lang w:val="it-IT"/>
        </w:rPr>
        <w:t>È mÉëcÉåþiÉ</w:t>
      </w:r>
      <w:r w:rsidRPr="00C40130">
        <w:rPr>
          <w:rFonts w:ascii="BRH Devanagari Extra" w:hAnsi="BRH Devanagari Extra" w:cs="BRH Devanagari Extra"/>
          <w:b/>
          <w:bCs/>
          <w:color w:val="000000"/>
          <w:sz w:val="32"/>
          <w:szCs w:val="32"/>
          <w:highlight w:val="green"/>
          <w:lang w:val="it-IT"/>
        </w:rPr>
        <w:t>xÉÉ</w:t>
      </w:r>
      <w:r w:rsidRPr="00C40130">
        <w:rPr>
          <w:rFonts w:ascii="BRH Malayalam Extra" w:hAnsi="BRH Malayalam Extra" w:cs="BRH Devanagari Extra"/>
          <w:b/>
          <w:bCs/>
          <w:color w:val="000000"/>
          <w:sz w:val="24"/>
          <w:szCs w:val="32"/>
          <w:lang w:val="it-IT"/>
        </w:rPr>
        <w:t>–</w:t>
      </w:r>
      <w:r w:rsidRPr="00C40130">
        <w:rPr>
          <w:rFonts w:ascii="BRH Devanagari Extra" w:hAnsi="BRH Devanagari Extra" w:cs="BRH Devanagari Extra"/>
          <w:b/>
          <w:bCs/>
          <w:color w:val="000000"/>
          <w:sz w:val="32"/>
          <w:szCs w:val="32"/>
          <w:lang w:val="it-IT"/>
        </w:rPr>
        <w:t xml:space="preserve">å </w:t>
      </w:r>
      <w:r w:rsidRPr="00C40130">
        <w:rPr>
          <w:rFonts w:ascii="BRH Devanagari Extra" w:hAnsi="BRH Devanagari Extra" w:cs="BRH Devanagari Extra"/>
          <w:b/>
          <w:bCs/>
          <w:color w:val="000000"/>
          <w:sz w:val="32"/>
          <w:szCs w:val="32"/>
          <w:highlight w:val="green"/>
          <w:lang w:val="it-IT"/>
        </w:rPr>
        <w:t>A</w:t>
      </w:r>
      <w:r w:rsidRPr="00C40130">
        <w:rPr>
          <w:rFonts w:ascii="BRH Devanagari Extra" w:hAnsi="BRH Devanagari Extra" w:cs="BRH Devanagari Extra"/>
          <w:b/>
          <w:bCs/>
          <w:color w:val="000000"/>
          <w:sz w:val="32"/>
          <w:szCs w:val="32"/>
          <w:lang w:val="it-IT"/>
        </w:rPr>
        <w:t>µÉÉþeÉ</w:t>
      </w:r>
      <w:r w:rsidRPr="00C40130">
        <w:rPr>
          <w:rFonts w:ascii="BRH Malayalam Extra" w:hAnsi="BRH Malayalam Extra" w:cs="BRH Devanagari Extra"/>
          <w:b/>
          <w:bCs/>
          <w:color w:val="000000"/>
          <w:sz w:val="24"/>
          <w:szCs w:val="32"/>
          <w:lang w:val="it-IT"/>
        </w:rPr>
        <w:t>–</w:t>
      </w:r>
      <w:r w:rsidRPr="00C40130">
        <w:rPr>
          <w:rFonts w:ascii="BRH Devanagari Extra" w:hAnsi="BRH Devanagari Extra" w:cs="BRH Devanagari Extra"/>
          <w:b/>
          <w:bCs/>
          <w:color w:val="000000"/>
          <w:sz w:val="32"/>
          <w:szCs w:val="32"/>
          <w:lang w:val="it-IT"/>
        </w:rPr>
        <w:t xml:space="preserve"> lrÉµÉÉþeÉÌlÉ</w:t>
      </w:r>
      <w:r w:rsidRPr="00C40130">
        <w:rPr>
          <w:rFonts w:ascii="BRH Malayalam Extra" w:hAnsi="BRH Malayalam Extra" w:cs="BRH Devanagari Extra"/>
          <w:b/>
          <w:bCs/>
          <w:color w:val="000000"/>
          <w:sz w:val="24"/>
          <w:szCs w:val="32"/>
          <w:lang w:val="it-IT"/>
        </w:rPr>
        <w:t>–</w:t>
      </w:r>
      <w:r w:rsidRPr="00C40130">
        <w:rPr>
          <w:rFonts w:ascii="BRH Devanagari Extra" w:hAnsi="BRH Devanagari Extra" w:cs="BRH Devanagari Extra"/>
          <w:b/>
          <w:bCs/>
          <w:color w:val="000000"/>
          <w:sz w:val="32"/>
          <w:szCs w:val="32"/>
          <w:lang w:val="it-IT"/>
        </w:rPr>
        <w:t xml:space="preserve"> mÉëcÉåþiÉxÉÈ | </w:t>
      </w:r>
    </w:p>
    <w:p w14:paraId="03069BDD" w14:textId="6F8927BA"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µÉÉþ</w:t>
      </w:r>
      <w:r w:rsidRPr="00AB30FF">
        <w:rPr>
          <w:rFonts w:ascii="BRH Devanagari Extra" w:hAnsi="BRH Devanagari Extra" w:cs="BRH Devanagari Extra"/>
          <w:color w:val="000000"/>
          <w:sz w:val="32"/>
          <w:szCs w:val="32"/>
          <w:highlight w:val="green"/>
          <w:lang w:val="it-IT"/>
        </w:rPr>
        <w:t>eÉÌ</w:t>
      </w:r>
      <w:r w:rsidRPr="00DF2D4A">
        <w:rPr>
          <w:rFonts w:ascii="BRH Devanagari Extra" w:hAnsi="BRH Devanagari Extra" w:cs="BRH Devanagari Extra"/>
          <w:color w:val="000000"/>
          <w:sz w:val="32"/>
          <w:szCs w:val="32"/>
          <w:lang w:val="it-IT"/>
        </w:rPr>
        <w:t>lÉ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14:paraId="2F960D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þ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irÉµ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2A828C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ëcÉåþiÉxÉÈ | AµÉÉlÉçþ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14:paraId="6D50F4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c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å Å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cÉåþi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c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å ÅµÉÉlÉçþ | </w:t>
      </w:r>
    </w:p>
    <w:p w14:paraId="55C59A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ëcÉåþiÉxÉ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14:paraId="18C814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cÉåþi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c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ED012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µÉÉlÉç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14:paraId="1F55B2F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µ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jxÉÑþ | </w:t>
      </w:r>
    </w:p>
    <w:p w14:paraId="3954FE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 c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CC079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cÉÉåSrÉ cÉÉåSr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jxÉÑþ cÉÉåSrÉ | </w:t>
      </w:r>
    </w:p>
    <w:p w14:paraId="4F0710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w:t>
      </w:r>
    </w:p>
    <w:p w14:paraId="5D0902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Îjxu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DA979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c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9AF61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åÌiÉþ cÉÉåSrÉ | </w:t>
      </w:r>
    </w:p>
    <w:p w14:paraId="483AA8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ÌWûþ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D6434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Wûþ ËU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Wûþ ËUuÉ | </w:t>
      </w:r>
    </w:p>
    <w:p w14:paraId="5842EB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È |</w:t>
      </w:r>
    </w:p>
    <w:p w14:paraId="1A4DF1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Uç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 ËUþuÉåuÉ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æÈ | </w:t>
      </w:r>
    </w:p>
    <w:p w14:paraId="3B351F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È | mÉËUþ |</w:t>
      </w:r>
    </w:p>
    <w:p w14:paraId="7FFE81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Uç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æÈ mÉËUþ | </w:t>
      </w:r>
    </w:p>
    <w:p w14:paraId="61C92A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ËU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D832A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åïÿ i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åïþÌiÉ | </w:t>
      </w:r>
    </w:p>
    <w:p w14:paraId="2BF569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w:t>
      </w:r>
    </w:p>
    <w:p w14:paraId="00DFD7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qÉåÿirÉåÌiÉ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qÉç | </w:t>
      </w:r>
    </w:p>
    <w:p w14:paraId="265A9A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 erÉÉrÉÉÿÈ |</w:t>
      </w:r>
    </w:p>
    <w:p w14:paraId="7CF51D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er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rÉÉrÉ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qÉç erÉÉrÉÉÿÈ | </w:t>
      </w:r>
    </w:p>
    <w:p w14:paraId="62845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erÉÉrÉÉÿÈ |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14:paraId="0A289F4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rÉÉrÉÉ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er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rÉÉrÉÉ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14:paraId="53721CE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CCEF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w:t>
      </w:r>
    </w:p>
    <w:p w14:paraId="601F9D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Éå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oÉÉkÉþqÉÉlÉÈ | </w:t>
      </w:r>
    </w:p>
    <w:p w14:paraId="37F269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w:t>
      </w:r>
    </w:p>
    <w:p w14:paraId="69C221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U - oÉÉkÉþqÉÉlÉÈ | </w:t>
      </w:r>
    </w:p>
    <w:p w14:paraId="578A50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È | ÌuÉµÉÉÿ |</w:t>
      </w:r>
    </w:p>
    <w:p w14:paraId="7033DE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Éå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Wû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Éå Wûþ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lÉÉå ÌuÉµÉÉÿ | </w:t>
      </w:r>
    </w:p>
    <w:p w14:paraId="10F5D3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È |</w:t>
      </w:r>
    </w:p>
    <w:p w14:paraId="41AE8F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lÉ CÌiÉþ WûxiÉ - blÉÈ | </w:t>
      </w:r>
    </w:p>
    <w:p w14:paraId="60C17C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ÌuÉµÉÉÿ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w:t>
      </w:r>
    </w:p>
    <w:p w14:paraId="79E078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lÉÉþÌlÉ | </w:t>
      </w:r>
    </w:p>
    <w:p w14:paraId="337288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w:t>
      </w:r>
    </w:p>
    <w:p w14:paraId="4BF88C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²ÉlÉç | </w:t>
      </w:r>
    </w:p>
    <w:p w14:paraId="1933EA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 mÉÑqÉÉlÉçþ |</w:t>
      </w:r>
    </w:p>
    <w:p w14:paraId="77B88A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ÑqÉÉlÉç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²ÉlÉç mÉÑqÉÉlÉçþ | </w:t>
      </w:r>
    </w:p>
    <w:p w14:paraId="7DB05F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ÑqÉÉlÉçþ | mÉÑqÉÉ(aqÉç)þxÉqÉç |</w:t>
      </w:r>
    </w:p>
    <w:p w14:paraId="7250DE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mÉÑqÉÉ(aqÉç)þxÉqÉç | </w:t>
      </w:r>
    </w:p>
    <w:p w14:paraId="237F62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mÉÑqÉÉ(aqÉç)þxÉqÉç | mÉËUþ |</w:t>
      </w:r>
    </w:p>
    <w:p w14:paraId="690297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ËUþ | </w:t>
      </w:r>
    </w:p>
    <w:p w14:paraId="236CAA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ÉËUþ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p>
    <w:p w14:paraId="1AE6FD9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mÉÉiÉÑ mÉ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mÉÉiÉÑ | </w:t>
      </w:r>
    </w:p>
    <w:p w14:paraId="2A9ACD5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C358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p>
    <w:p w14:paraId="543613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 xmÉÉiÉÑ mÉÉiÉÑ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þÈ | </w:t>
      </w:r>
    </w:p>
    <w:p w14:paraId="398677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p>
    <w:p w14:paraId="7694DB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þÈ | </w:t>
      </w:r>
    </w:p>
    <w:p w14:paraId="47B36F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ÉlÉþxmÉiÉå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È |</w:t>
      </w:r>
    </w:p>
    <w:p w14:paraId="49CBE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þxmÉi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þxmÉi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èuÉþ…¡ûÈ | </w:t>
      </w:r>
    </w:p>
    <w:p w14:paraId="2F9178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È | ÌWû |</w:t>
      </w:r>
    </w:p>
    <w:p w14:paraId="7ABD7D0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ÌWû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 </w:t>
      </w:r>
    </w:p>
    <w:p w14:paraId="5271F4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È |</w:t>
      </w:r>
    </w:p>
    <w:p w14:paraId="78C330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Òû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33751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Wû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È |</w:t>
      </w:r>
    </w:p>
    <w:p w14:paraId="2C33F3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ÌWû ÌWû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È | </w:t>
      </w:r>
    </w:p>
    <w:p w14:paraId="60027F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w:t>
      </w:r>
    </w:p>
    <w:p w14:paraId="5AE89E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jxÉþZ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jxÉþZÉÉ | </w:t>
      </w:r>
    </w:p>
    <w:p w14:paraId="291C78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w:t>
      </w:r>
    </w:p>
    <w:p w14:paraId="4436EB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jxÉþZÉ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þhÉÈ | </w:t>
      </w:r>
    </w:p>
    <w:p w14:paraId="09F5B1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w:t>
      </w:r>
    </w:p>
    <w:p w14:paraId="3196C7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05DEF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w:t>
      </w:r>
    </w:p>
    <w:p w14:paraId="2EBD7FD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UþÈ | </w:t>
      </w:r>
    </w:p>
    <w:p w14:paraId="36DD80D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A3BE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w:t>
      </w:r>
    </w:p>
    <w:p w14:paraId="26DE4E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 - iÉUþhÉÈ | </w:t>
      </w:r>
    </w:p>
    <w:p w14:paraId="398597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w:t>
      </w:r>
    </w:p>
    <w:p w14:paraId="55209A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uÉÏUþÈ | </w:t>
      </w:r>
    </w:p>
    <w:p w14:paraId="5EC5EC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ÉåÍpÉþÈ | xÉ³Éþ®È |</w:t>
      </w:r>
    </w:p>
    <w:p w14:paraId="6A1A8E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³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³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³Éþ®È | </w:t>
      </w:r>
    </w:p>
    <w:p w14:paraId="17DD75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xÉ³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5FBFF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þ®Éå Axr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³Éþ®Éå AÍxÉ | </w:t>
      </w:r>
    </w:p>
    <w:p w14:paraId="4F9411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xÉ³Éþ®È |</w:t>
      </w:r>
    </w:p>
    <w:p w14:paraId="7E6240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A5572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w:t>
      </w:r>
    </w:p>
    <w:p w14:paraId="5B21B2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 xuÉÉxrÉÍx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rÉþxuÉ | </w:t>
      </w:r>
    </w:p>
    <w:p w14:paraId="36CCD9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6BD3B3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É 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Å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É 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339161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B5BA8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iÉåþ iÉ AÉ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Å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iÉåÿ | </w:t>
      </w:r>
    </w:p>
    <w:p w14:paraId="366C1F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6CF314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irÉÉÿ - 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445BA3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A977D9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0BA741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041C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åiuÉÉþÌlÉ ||</w:t>
      </w:r>
    </w:p>
    <w:p w14:paraId="04B7D1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 eÉrÉiÉÑ eÉr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 | </w:t>
      </w:r>
    </w:p>
    <w:p w14:paraId="1ADA54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eÉåiuÉÉþÌlÉ ||</w:t>
      </w:r>
    </w:p>
    <w:p w14:paraId="44EF62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å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 | </w:t>
      </w:r>
    </w:p>
    <w:p w14:paraId="2EB469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w:t>
      </w:r>
    </w:p>
    <w:p w14:paraId="5A4825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È | </w:t>
      </w:r>
    </w:p>
    <w:p w14:paraId="1CD8B2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 mÉËUþ |</w:t>
      </w:r>
    </w:p>
    <w:p w14:paraId="404DAB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È mÉËUþ | </w:t>
      </w:r>
    </w:p>
    <w:p w14:paraId="7ECA07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mÉËUþ | AÉåeÉþÈ |</w:t>
      </w:r>
    </w:p>
    <w:p w14:paraId="279385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Éåï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ÉåïeÉþÈ | </w:t>
      </w:r>
    </w:p>
    <w:p w14:paraId="617479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ÉåeÉþÈ | ESèpÉ×þiÉqÉç |</w:t>
      </w:r>
    </w:p>
    <w:p w14:paraId="4C52F3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èpÉ×þiÉqÉç | </w:t>
      </w:r>
    </w:p>
    <w:p w14:paraId="255380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ESèpÉ×þiÉqÉç |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È |</w:t>
      </w:r>
    </w:p>
    <w:p w14:paraId="0F76F3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ÌiÉþprÉÈ | </w:t>
      </w:r>
    </w:p>
    <w:p w14:paraId="615D70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ESèpÉ×þiÉqÉç |</w:t>
      </w:r>
    </w:p>
    <w:p w14:paraId="58C310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ÑiÉç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4E6323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È | mÉËU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4C4DF6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þ | </w:t>
      </w:r>
    </w:p>
    <w:p w14:paraId="6600CD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47D634C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FB3902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AD3A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ËUþ | AÉ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5E97D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Éï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ÉïpÉ×þiÉqÉç | </w:t>
      </w:r>
    </w:p>
    <w:p w14:paraId="01555C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pÉ×þiÉqÉç | xÉWû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42B77C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È | </w:t>
      </w:r>
    </w:p>
    <w:p w14:paraId="1425FC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14:paraId="106375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É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52A9D0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WûþÈ ||</w:t>
      </w:r>
    </w:p>
    <w:p w14:paraId="57A5E3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È | </w:t>
      </w:r>
    </w:p>
    <w:p w14:paraId="12112E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ÿqÉç |</w:t>
      </w:r>
    </w:p>
    <w:p w14:paraId="382431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þ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qÉÉlÉÿqÉç | </w:t>
      </w:r>
    </w:p>
    <w:p w14:paraId="5F98A3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ÿqÉç | mÉËUþ |</w:t>
      </w:r>
    </w:p>
    <w:p w14:paraId="7DD4A1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þ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ËUþ | </w:t>
      </w:r>
    </w:p>
    <w:p w14:paraId="614451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ËUþ | aÉÉåÍpÉþÈ |</w:t>
      </w:r>
    </w:p>
    <w:p w14:paraId="14E5C6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þÈ | </w:t>
      </w:r>
    </w:p>
    <w:p w14:paraId="4E01A1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ÉÉåÍpÉþÈ | AÉuÉ×þiÉqÉç |</w:t>
      </w:r>
    </w:p>
    <w:p w14:paraId="2F988A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É×þiÉqÉç | </w:t>
      </w:r>
    </w:p>
    <w:p w14:paraId="0A0C44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ÉuÉ×þiÉqÉç | ClSìþxrÉ |</w:t>
      </w:r>
    </w:p>
    <w:p w14:paraId="13A7B5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xrÉ | </w:t>
      </w:r>
    </w:p>
    <w:p w14:paraId="23E014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ÉuÉ×þiÉqÉç |</w:t>
      </w:r>
    </w:p>
    <w:p w14:paraId="668C3A5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CA8262E"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CD7A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ClSìþxrÉ | uÉeÉëÿqÉç |</w:t>
      </w:r>
    </w:p>
    <w:p w14:paraId="6AD2A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ÿqÉç | </w:t>
      </w:r>
    </w:p>
    <w:p w14:paraId="2F853F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ÉeÉëÿ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w:t>
      </w:r>
    </w:p>
    <w:p w14:paraId="25E110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Éÿ | </w:t>
      </w:r>
    </w:p>
    <w:p w14:paraId="4644B3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 UjÉÿqÉç |</w:t>
      </w:r>
    </w:p>
    <w:p w14:paraId="54B6BE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ÿqÉç | </w:t>
      </w:r>
    </w:p>
    <w:p w14:paraId="01B4FC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UjÉÿq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73CE4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þÇ ÆrÉeÉ r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Ç ÆrÉeÉ | </w:t>
      </w:r>
    </w:p>
    <w:p w14:paraId="160D91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19D07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åÌiÉþ rÉeÉ | </w:t>
      </w:r>
    </w:p>
    <w:p w14:paraId="203E65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ClSìþxrÉ | uÉeÉëþÈ |</w:t>
      </w:r>
    </w:p>
    <w:p w14:paraId="14C408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þÈ | </w:t>
      </w:r>
    </w:p>
    <w:p w14:paraId="3F96C8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ÉeÉëþ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w:t>
      </w:r>
    </w:p>
    <w:p w14:paraId="168B72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ÿqÉç | </w:t>
      </w:r>
    </w:p>
    <w:p w14:paraId="7EC291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 AlÉÏþMüqÉç |</w:t>
      </w:r>
    </w:p>
    <w:p w14:paraId="095F65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qÉç | </w:t>
      </w:r>
    </w:p>
    <w:p w14:paraId="2BB44A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lÉÏþMüqÉç |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w:t>
      </w:r>
    </w:p>
    <w:p w14:paraId="3E9F2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ÏþMüqÉç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É l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qÉç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xrÉþ | </w:t>
      </w:r>
    </w:p>
    <w:p w14:paraId="7AA52D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 aÉpÉïþÈ |</w:t>
      </w:r>
    </w:p>
    <w:p w14:paraId="2DC7258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ïþÈ | </w:t>
      </w:r>
    </w:p>
    <w:p w14:paraId="4BF7AE58"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E83A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pÉïþÈ | uÉÂþhÉxrÉ |</w:t>
      </w:r>
    </w:p>
    <w:p w14:paraId="2329E2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 | </w:t>
      </w:r>
    </w:p>
    <w:p w14:paraId="18DA96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uÉÂþhÉxrÉ | lÉÉÍpÉþÈ ||</w:t>
      </w:r>
    </w:p>
    <w:p w14:paraId="14CFB5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þÈ | </w:t>
      </w:r>
    </w:p>
    <w:p w14:paraId="7F6C6A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lÉÉÍpÉþÈ ||</w:t>
      </w:r>
    </w:p>
    <w:p w14:paraId="7D425E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þÈ | </w:t>
      </w:r>
    </w:p>
    <w:p w14:paraId="764080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x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qÉç |</w:t>
      </w:r>
    </w:p>
    <w:p w14:paraId="239F65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q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aqÉç) xÉ xÉåqÉÉqÉç | </w:t>
      </w:r>
    </w:p>
    <w:p w14:paraId="34F6A8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75B010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qÉç lÉÉåþ 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qÉç lÉþÈ | </w:t>
      </w:r>
    </w:p>
    <w:p w14:paraId="7E86A8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w:t>
      </w:r>
    </w:p>
    <w:p w14:paraId="0F0D0D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lÉÉå l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SÉþÌiÉqÉç | </w:t>
      </w:r>
    </w:p>
    <w:p w14:paraId="02CEDE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14:paraId="554357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14:paraId="13937D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w:t>
      </w:r>
    </w:p>
    <w:p w14:paraId="1C471F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6F8294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SåuÉþ |</w:t>
      </w:r>
    </w:p>
    <w:p w14:paraId="7F9625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uÉþ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å SåuÉþ | </w:t>
      </w:r>
    </w:p>
    <w:p w14:paraId="3E22B3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SåuÉþ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458806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uÉþ UjÉ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uÉþ UjÉ | </w:t>
      </w:r>
    </w:p>
    <w:p w14:paraId="62440EA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F3A8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ÌiÉþ |</w:t>
      </w:r>
    </w:p>
    <w:p w14:paraId="09A6B6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UjÉ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 </w:t>
      </w:r>
    </w:p>
    <w:p w14:paraId="5BC15A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ÉëÌiÉ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t>
      </w:r>
    </w:p>
    <w:p w14:paraId="23B9DF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 | </w:t>
      </w:r>
    </w:p>
    <w:p w14:paraId="2CB1CD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C302E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aÉ×þpÉÉrÉ aÉ×pÉÉr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 aÉ×þpÉÉrÉ | </w:t>
      </w:r>
    </w:p>
    <w:p w14:paraId="1F74AA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9CB82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åÌiÉþ aÉ×pÉÉrÉ | </w:t>
      </w:r>
    </w:p>
    <w:p w14:paraId="6F69AE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EmÉþ | 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45C76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µÉÉxÉrÉ µ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mÉÉåmÉþ µÉÉxÉrÉ | </w:t>
      </w:r>
    </w:p>
    <w:p w14:paraId="2A3DF8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w:t>
      </w:r>
    </w:p>
    <w:p w14:paraId="267E1B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aaÉç) µÉÉþxÉrÉ µÉÉxÉrÉ 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qÉç | </w:t>
      </w:r>
    </w:p>
    <w:p w14:paraId="4F0026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53D503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2DF57D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ÉqÉç |</w:t>
      </w:r>
    </w:p>
    <w:p w14:paraId="3DE441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ÉqÉç ±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ÉqÉç | </w:t>
      </w:r>
    </w:p>
    <w:p w14:paraId="78B38B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Éq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1B0BC4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qÉç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ÉqÉç ±ÉqÉç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14:paraId="2D7BBF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F60F31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iÉåþ iÉå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iÉåÿ | </w:t>
      </w:r>
    </w:p>
    <w:p w14:paraId="455999F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7525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3E1B28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ÌiÉþ mÉÑÂ - §ÉÉ | </w:t>
      </w:r>
    </w:p>
    <w:p w14:paraId="32F393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455DCB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A5286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ÌuÉÌ¸þiÉqÉç |</w:t>
      </w:r>
    </w:p>
    <w:p w14:paraId="0B0BC9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Ì¸þiÉqÉç qÉlÉÑiÉÉqÉç qÉlÉÑ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Ì¸þiÉqÉç | </w:t>
      </w:r>
    </w:p>
    <w:p w14:paraId="5E36C8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Ì¸þiÉqÉç | eÉaÉþiÉç ||</w:t>
      </w:r>
    </w:p>
    <w:p w14:paraId="76B3A0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ç e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aÉþiÉç | </w:t>
      </w:r>
    </w:p>
    <w:p w14:paraId="641634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Ì¸þiÉqÉç |</w:t>
      </w:r>
    </w:p>
    <w:p w14:paraId="42EF8A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7A9FEB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eÉaÉþiÉç ||</w:t>
      </w:r>
    </w:p>
    <w:p w14:paraId="640FA4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aÉþiÉç | </w:t>
      </w:r>
    </w:p>
    <w:p w14:paraId="471659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ÉÈ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F8497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SÒþlSÒpÉå SÒlSÒ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SÒþlSÒpÉå | </w:t>
      </w:r>
    </w:p>
    <w:p w14:paraId="5CB842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w:t>
      </w:r>
    </w:p>
    <w:p w14:paraId="23CB41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Uç SÒþlSÒpÉå SÒlSÒpÉå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ÔÈ | </w:t>
      </w:r>
    </w:p>
    <w:p w14:paraId="4791E0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 ClSìåþhÉ |</w:t>
      </w:r>
    </w:p>
    <w:p w14:paraId="4255E2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ËU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ÔËUlSìåþhÉ | </w:t>
      </w:r>
    </w:p>
    <w:p w14:paraId="73F078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w:t>
      </w:r>
    </w:p>
    <w:p w14:paraId="6B45894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ÔËUÌiÉþ xÉ - eÉÔÈ | </w:t>
      </w:r>
    </w:p>
    <w:p w14:paraId="65B15E2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7629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ClSìåþh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È |</w:t>
      </w:r>
    </w:p>
    <w:p w14:paraId="30188A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åþh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ËU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æÈ | </w:t>
      </w:r>
    </w:p>
    <w:p w14:paraId="387B01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È |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w:t>
      </w:r>
    </w:p>
    <w:p w14:paraId="62059F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ç | </w:t>
      </w:r>
    </w:p>
    <w:p w14:paraId="0CC26A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 SuÉÏþrÉÈ |</w:t>
      </w:r>
    </w:p>
    <w:p w14:paraId="1975B5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uÉÏþrÉÉå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Sè SuÉÏþrÉÈ | </w:t>
      </w:r>
    </w:p>
    <w:p w14:paraId="53BE67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SuÉÏþrÉÈ | AmÉþ |</w:t>
      </w:r>
    </w:p>
    <w:p w14:paraId="4AA3BC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Éþ | </w:t>
      </w:r>
    </w:p>
    <w:p w14:paraId="06785A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mÉþ |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235D0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þ xÉåkÉ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mÉÉmÉþ xÉåkÉ | </w:t>
      </w:r>
    </w:p>
    <w:p w14:paraId="759FAC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zÉ§ÉÔlÉçþ ||</w:t>
      </w:r>
    </w:p>
    <w:p w14:paraId="09A265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lÉçÿ jxÉåkÉ xÉå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14:paraId="361EF9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zÉ§ÉÔlÉçþ ||</w:t>
      </w:r>
    </w:p>
    <w:p w14:paraId="5D522E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14:paraId="34BC54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 |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80669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üþlSrÉ ¢ü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 ¢üþlSrÉ | </w:t>
      </w:r>
    </w:p>
    <w:p w14:paraId="68FD6C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sÉÿqÉç |</w:t>
      </w:r>
    </w:p>
    <w:p w14:paraId="5D3AB7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oÉsÉþqÉç ¢ülSrÉ ¢ülS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sÉÿqÉç | </w:t>
      </w:r>
    </w:p>
    <w:p w14:paraId="309575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oÉsÉÿqÉç | AÉåeÉþÈ |</w:t>
      </w:r>
    </w:p>
    <w:p w14:paraId="70BE535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þÈ | </w:t>
      </w:r>
    </w:p>
    <w:p w14:paraId="5090D9D8"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0223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ÉåeÉ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4D0CBB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eÉÉåþ lÉÉå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Éåþ lÉÈ | </w:t>
      </w:r>
    </w:p>
    <w:p w14:paraId="7C861A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É |</w:t>
      </w:r>
    </w:p>
    <w:p w14:paraId="3FC5B1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14:paraId="1E319C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705E9B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kÉÉþ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kÉÉÿÈ | </w:t>
      </w:r>
    </w:p>
    <w:p w14:paraId="788CB2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lÉÈ |</w:t>
      </w:r>
    </w:p>
    <w:p w14:paraId="4897E3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ç kÉÉþ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È | </w:t>
      </w:r>
    </w:p>
    <w:p w14:paraId="05FFC8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ÌlÉÈ | 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40A940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¹þÌlÉÌWû xjÉÌl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¹þÌlÉÌWû | </w:t>
      </w:r>
    </w:p>
    <w:p w14:paraId="3828FD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178394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jÉþÌlÉÌWû xjÉÌlÉÌWû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2DF751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oÉÉkÉþqÉÉ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04043F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ÉkÉ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Éå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oÉÉkÉþqÉÉlÉÈ | </w:t>
      </w:r>
    </w:p>
    <w:p w14:paraId="32103D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3416AF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SÒ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568FA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oÉÉkÉþqÉÉ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14:paraId="074CEF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k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È |</w:t>
      </w:r>
    </w:p>
    <w:p w14:paraId="2D855A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mÉþ |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FECDDA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þ mÉëÉåjÉ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É mÉÉmÉþ mÉëÉåjÉ | </w:t>
      </w:r>
    </w:p>
    <w:p w14:paraId="6D010A2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EEEE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83712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73BE24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lÉçþ |</w:t>
      </w:r>
    </w:p>
    <w:p w14:paraId="609666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ÿlÉç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ÿlÉç SÒlSÒpÉå SÒlSÒpÉå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ÒûlÉÉlÉçþ | </w:t>
      </w:r>
    </w:p>
    <w:p w14:paraId="04DA8B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lÉç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14:paraId="4F26FF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aqÉç)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ÿlÉç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aqÉç)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261737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ClSìþxrÉ |</w:t>
      </w:r>
    </w:p>
    <w:p w14:paraId="63B872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ClSìþxrÉ | </w:t>
      </w:r>
    </w:p>
    <w:p w14:paraId="3607C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lSìþxrÉ |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È |</w:t>
      </w:r>
    </w:p>
    <w:p w14:paraId="643E04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Uç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¹È | </w:t>
      </w:r>
    </w:p>
    <w:p w14:paraId="3A490B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F5C26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 UþxrÉÍx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Uç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¹ UþÍxÉ | </w:t>
      </w:r>
    </w:p>
    <w:p w14:paraId="2D4638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w:t>
      </w:r>
    </w:p>
    <w:p w14:paraId="79F5A0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É xrÉÍx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rÉþxuÉ | </w:t>
      </w:r>
    </w:p>
    <w:p w14:paraId="5F293E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w:t>
      </w:r>
    </w:p>
    <w:p w14:paraId="4C4953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å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rÉþxuÉ | </w:t>
      </w:r>
    </w:p>
    <w:p w14:paraId="3411F2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2F81E5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ÅqÉÔ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ÔUÉ ÅqÉÔÈ | </w:t>
      </w:r>
    </w:p>
    <w:p w14:paraId="254F3F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6C38EC4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 UþeÉÉ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Ô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Ô UþeÉ | </w:t>
      </w:r>
    </w:p>
    <w:p w14:paraId="5ECD750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1046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0A7F6A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É eÉÉe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ÉuÉþiÉïrÉ | </w:t>
      </w:r>
    </w:p>
    <w:p w14:paraId="55205C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558BAD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È | </w:t>
      </w:r>
    </w:p>
    <w:p w14:paraId="6A8E88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792283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åÌiÉþ mÉëÌiÉ - AÉuÉþiÉïrÉ | </w:t>
      </w:r>
    </w:p>
    <w:p w14:paraId="3C1D8D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54D289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14:paraId="2BE0ED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6F09D4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È | </w:t>
      </w:r>
    </w:p>
    <w:p w14:paraId="671882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14:paraId="32559C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ÌSÌiÉþ MåüiÉÑ - qÉiÉç | </w:t>
      </w:r>
    </w:p>
    <w:p w14:paraId="196BC5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6847F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uÉÉþuÉSÏÌiÉ uÉÉuÉSÏÌiÉ SÒ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Uç uÉÉþuÉSÏÌiÉ | </w:t>
      </w:r>
    </w:p>
    <w:p w14:paraId="340D5D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FCA67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ÌiÉþ uÉÉuÉSÏÌiÉ | </w:t>
      </w:r>
    </w:p>
    <w:p w14:paraId="12EF8B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qÉç | AµÉþmÉhÉÉïÈ |</w:t>
      </w:r>
    </w:p>
    <w:p w14:paraId="0AC10C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aqÉç) xÉ qÉµÉþmÉhÉÉïÈ | </w:t>
      </w:r>
    </w:p>
    <w:p w14:paraId="2B1215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µÉþmÉhÉÉïÈ | cÉUþÎliÉ |</w:t>
      </w:r>
    </w:p>
    <w:p w14:paraId="6FBDCF7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þÎliÉ | </w:t>
      </w:r>
    </w:p>
    <w:p w14:paraId="5FCCCFD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4F1D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µÉþmÉhÉÉïÈ |</w:t>
      </w:r>
    </w:p>
    <w:p w14:paraId="2930D3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µÉþ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13194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cÉUþÎli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7621AE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UþÎliÉ lÉÉå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UþÎliÉ lÉÈ | </w:t>
      </w:r>
    </w:p>
    <w:p w14:paraId="0538F5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lÉUþÈ |</w:t>
      </w:r>
    </w:p>
    <w:p w14:paraId="752B5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þ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þÈ | </w:t>
      </w:r>
    </w:p>
    <w:p w14:paraId="1AA402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lÉU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14:paraId="20FE6A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ÿqÉç | </w:t>
      </w:r>
    </w:p>
    <w:p w14:paraId="5B585F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86348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ÍqÉlSìå 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þ ÍqÉlSì | </w:t>
      </w:r>
    </w:p>
    <w:p w14:paraId="43EFA9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þÈ |</w:t>
      </w:r>
    </w:p>
    <w:p w14:paraId="5C39B0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Éå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þ ClSìå lSì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lÉþÈ | </w:t>
      </w:r>
    </w:p>
    <w:p w14:paraId="2C3EF0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58ADF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Éåþ eÉrÉliÉÑ eÉrÉliÉÑ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Éå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lÉÉåþ eÉrÉliÉÑ | </w:t>
      </w:r>
    </w:p>
    <w:p w14:paraId="3B9D1E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5B0368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liuÉÌiÉþ eÉrÉliÉÑ | </w:t>
      </w:r>
    </w:p>
    <w:p w14:paraId="242805E0" w14:textId="77777777" w:rsidR="006C44B6" w:rsidRPr="006C44B6" w:rsidRDefault="006C44B6" w:rsidP="006C44B6">
      <w:pPr>
        <w:widowControl w:val="0"/>
        <w:autoSpaceDE w:val="0"/>
        <w:autoSpaceDN w:val="0"/>
        <w:adjustRightInd w:val="0"/>
        <w:spacing w:after="0" w:line="240" w:lineRule="auto"/>
        <w:jc w:val="center"/>
        <w:rPr>
          <w:rFonts w:ascii="Arial" w:hAnsi="Arial" w:cs="Arial"/>
          <w:b/>
          <w:bCs/>
          <w:color w:val="000000"/>
          <w:sz w:val="32"/>
          <w:szCs w:val="32"/>
          <w:lang w:val="it-IT"/>
        </w:rPr>
      </w:pPr>
      <w:r w:rsidRPr="006C44B6">
        <w:rPr>
          <w:rFonts w:ascii="Arial" w:hAnsi="Arial" w:cs="Arial"/>
          <w:b/>
          <w:bCs/>
          <w:color w:val="000000"/>
          <w:sz w:val="32"/>
          <w:szCs w:val="32"/>
          <w:lang w:val="it-IT"/>
        </w:rPr>
        <w:t>=========</w:t>
      </w:r>
    </w:p>
    <w:p w14:paraId="2E762463"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C44B6" w:rsidSect="00F94D1E">
          <w:headerReference w:type="even" r:id="rId23"/>
          <w:pgSz w:w="12240" w:h="15840"/>
          <w:pgMar w:top="1134" w:right="1134" w:bottom="1134" w:left="1134" w:header="720" w:footer="720" w:gutter="0"/>
          <w:cols w:space="720"/>
          <w:noEndnote/>
          <w:docGrid w:linePitch="299"/>
        </w:sectPr>
      </w:pPr>
    </w:p>
    <w:p w14:paraId="055EC4C8" w14:textId="77777777" w:rsidR="006C44B6" w:rsidRDefault="006C44B6" w:rsidP="006C44B6">
      <w:pPr>
        <w:pStyle w:val="Heading3"/>
        <w:spacing w:line="240" w:lineRule="auto"/>
        <w:rPr>
          <w:rFonts w:ascii="Arial" w:hAnsi="Arial" w:cs="ar"/>
          <w:color w:val="000000"/>
          <w:sz w:val="24"/>
        </w:rPr>
      </w:pPr>
      <w:bookmarkStart w:id="17" w:name="_Toc129951026"/>
      <w:r w:rsidRPr="009154D3">
        <w:lastRenderedPageBreak/>
        <w:t xml:space="preserve">AlÉÑuÉÉMüqÉç </w:t>
      </w:r>
      <w:r>
        <w:rPr>
          <w:rFonts w:ascii="Arial" w:hAnsi="Arial"/>
          <w:sz w:val="32"/>
          <w:lang w:val="en-US"/>
        </w:rPr>
        <w:t>7</w:t>
      </w:r>
      <w:r w:rsidRPr="009154D3">
        <w:t xml:space="preserve"> - </w:t>
      </w:r>
      <w:r w:rsidRPr="00CF7133">
        <w:t>eÉOûÉ</w:t>
      </w:r>
      <w:bookmarkEnd w:id="17"/>
    </w:p>
    <w:p w14:paraId="1FAFE5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iÉç | A¢üþlSÈ |</w:t>
      </w:r>
    </w:p>
    <w:p w14:paraId="3A10C0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ÄrÉS¢üþl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üþl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üþlSÈ | </w:t>
      </w:r>
    </w:p>
    <w:p w14:paraId="2FAA11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üþlS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2A64FBA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üþlSÈ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üþl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üþlSÈ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7F17E8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eÉÉrÉþqÉÉlÉÈ |</w:t>
      </w:r>
    </w:p>
    <w:p w14:paraId="533F49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eÉÉrÉ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rÉþqÉÉlÉÈ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eÉÉrÉþqÉÉlÉÈ | </w:t>
      </w:r>
    </w:p>
    <w:p w14:paraId="3DEE97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eÉÉrÉþqÉÉl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053524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rÉ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ÉÉrÉ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rÉ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62B676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iÉç |</w:t>
      </w:r>
    </w:p>
    <w:p w14:paraId="0CE249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jÉç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ÉiÉç | </w:t>
      </w:r>
    </w:p>
    <w:p w14:paraId="603699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29BE48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ÑþiÉç - rÉ³Éç | </w:t>
      </w:r>
    </w:p>
    <w:p w14:paraId="03E44C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684491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jÉç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2999B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99616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uÉÉþ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uÉÉÿ | </w:t>
      </w:r>
    </w:p>
    <w:p w14:paraId="5DF95C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ÑUÏþwÉÉiÉç ||</w:t>
      </w:r>
    </w:p>
    <w:p w14:paraId="425BD0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UÏ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mÉÑUÏþwÉÉSè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UÏþwÉÉiÉç | </w:t>
      </w:r>
    </w:p>
    <w:p w14:paraId="57686D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ÑUÏþwÉÉiÉç ||</w:t>
      </w:r>
    </w:p>
    <w:p w14:paraId="5C3033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UÏ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UÏþwÉÉiÉç | </w:t>
      </w:r>
    </w:p>
    <w:p w14:paraId="404225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44A01B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14:paraId="4D4173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w:t>
      </w:r>
    </w:p>
    <w:p w14:paraId="630B64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û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Wû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û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xrÉþ | </w:t>
      </w:r>
    </w:p>
    <w:p w14:paraId="47141B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w:t>
      </w:r>
    </w:p>
    <w:p w14:paraId="697A0B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Wû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Wû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Õû | </w:t>
      </w:r>
    </w:p>
    <w:p w14:paraId="0A2039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ÿqÉç |</w:t>
      </w:r>
    </w:p>
    <w:p w14:paraId="114441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E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þ q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þ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E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iÉÑirÉÿqÉç | </w:t>
      </w:r>
    </w:p>
    <w:p w14:paraId="028455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w:t>
      </w:r>
    </w:p>
    <w:p w14:paraId="29DA85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CÌi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Õû | </w:t>
      </w:r>
    </w:p>
    <w:p w14:paraId="3F4A49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ÿqÉç | qÉÌWûþ |</w:t>
      </w:r>
    </w:p>
    <w:p w14:paraId="1FF69F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½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þ q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qÉÌWûþ | </w:t>
      </w:r>
    </w:p>
    <w:p w14:paraId="5360CC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ÿqÉç |</w:t>
      </w:r>
    </w:p>
    <w:p w14:paraId="439F13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ÑþmÉ - xiÉÑirÉÿqÉç | </w:t>
      </w:r>
    </w:p>
    <w:p w14:paraId="48CA1B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qÉÌWûþ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0C9157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ÌWûþ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Wûþ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3EE72A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5606A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iÉåþ iÉå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iÉåÿ | </w:t>
      </w:r>
    </w:p>
    <w:p w14:paraId="1EF042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0237EF2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36DD8F0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C477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483B95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þuÉï³Éç | </w:t>
      </w:r>
    </w:p>
    <w:p w14:paraId="30DF53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028C9F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67C522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14:paraId="10BC00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177944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24C4B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LþlÉ qÉålÉqÉç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LþlÉqÉç | </w:t>
      </w:r>
    </w:p>
    <w:p w14:paraId="63E755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çü |</w:t>
      </w:r>
    </w:p>
    <w:p w14:paraId="3CD5BE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çü | </w:t>
      </w:r>
    </w:p>
    <w:p w14:paraId="6EFDE0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çü | ClSìþÈ |</w:t>
      </w:r>
    </w:p>
    <w:p w14:paraId="1C8A39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rÉÑlÉ aÉÉrÉÑ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lSìþÈ | </w:t>
      </w:r>
    </w:p>
    <w:p w14:paraId="7DD491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ClSìþ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5EDF81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Lh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LhÉqÉç | </w:t>
      </w:r>
    </w:p>
    <w:p w14:paraId="3F675C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w:t>
      </w:r>
    </w:p>
    <w:p w14:paraId="7B5F95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LþlÉ qÉålÉ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14:paraId="1CFC69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AÍkÉþ |</w:t>
      </w:r>
    </w:p>
    <w:p w14:paraId="1A6470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krÉÍkÉþ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å AÍkÉþ | </w:t>
      </w:r>
    </w:p>
    <w:p w14:paraId="1A3CE7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Ík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2D94416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krÉþÌiÉ¸ 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krÉ krÉþÌiÉ¸iÉç | </w:t>
      </w:r>
    </w:p>
    <w:p w14:paraId="2B9E58F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C81D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3C2657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ÌiÉ¸iÉç | </w:t>
      </w:r>
    </w:p>
    <w:p w14:paraId="25EFF1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109DA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þxrÉÉxrÉ aÉ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ï AþxrÉ | </w:t>
      </w:r>
    </w:p>
    <w:p w14:paraId="7210B9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14:paraId="06B751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xrÉÉxrÉ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14:paraId="41B1A3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56DF3C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aÉ×phÉÉ SaÉ×phÉÉSè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qÉþaÉ×phÉÉiÉç | </w:t>
      </w:r>
    </w:p>
    <w:p w14:paraId="4D2081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ÔUÉÿiÉç |</w:t>
      </w:r>
    </w:p>
    <w:p w14:paraId="7324ED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ÔUÉþSaÉ×phÉÉ SaÉ×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ç xÉÔUÉÿiÉç | </w:t>
      </w:r>
    </w:p>
    <w:p w14:paraId="6AB980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ÔUÉÿiÉç | AµÉÿqÉç |</w:t>
      </w:r>
    </w:p>
    <w:p w14:paraId="6981BA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µÉÿqÉç | </w:t>
      </w:r>
    </w:p>
    <w:p w14:paraId="30D620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µÉÿq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1B15A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Ç ÆuÉxÉuÉÉå uÉx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þÇ ÆuÉxÉuÉÈ | </w:t>
      </w:r>
    </w:p>
    <w:p w14:paraId="2BE41B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lÉÈ |</w:t>
      </w:r>
    </w:p>
    <w:p w14:paraId="68EE41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ç uÉþxÉuÉÉå uÉx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È | </w:t>
      </w:r>
    </w:p>
    <w:p w14:paraId="175390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Ìl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D8D0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UþiÉ¹É i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þiÉ¹ | </w:t>
      </w:r>
    </w:p>
    <w:p w14:paraId="47BE31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68505E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åirÉþiÉ¹ | </w:t>
      </w:r>
    </w:p>
    <w:p w14:paraId="183F538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73D3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Íx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068313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x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xrÉÍx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14:paraId="6D7ECF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AÍx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34F43C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xrÉÍx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å AÍxÉþ | </w:t>
      </w:r>
    </w:p>
    <w:p w14:paraId="18BC5F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ÍxÉþ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0DBAC9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xrÉ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 A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å ÅxrÉ xrÉ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È | </w:t>
      </w:r>
    </w:p>
    <w:p w14:paraId="51CCFD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4030D6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å AþuÉïlÉç lÉuÉïlÉç l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 A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Éå AþuÉï³Éç | </w:t>
      </w:r>
    </w:p>
    <w:p w14:paraId="2CA37A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Íx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1690D9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xrÉ xrÉþ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ÍxÉþ | </w:t>
      </w:r>
    </w:p>
    <w:p w14:paraId="4DE636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ÍxÉþ |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13BD2E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xÉþ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ÅxrÉÍxÉþ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5BB126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aÉÑ½åþ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14:paraId="362A7F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Ñ½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½åþlÉ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aÉÑ½åþlÉ | </w:t>
      </w:r>
    </w:p>
    <w:p w14:paraId="176699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Ñ½åþlÉ |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þ ||</w:t>
      </w:r>
    </w:p>
    <w:p w14:paraId="560AE4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Ñ½åþlÉ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þ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½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½åþlÉ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lÉþ | </w:t>
      </w:r>
    </w:p>
    <w:p w14:paraId="7AE5A1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þ ||</w:t>
      </w:r>
    </w:p>
    <w:p w14:paraId="566A42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åÌiÉþ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lÉþ | </w:t>
      </w:r>
    </w:p>
    <w:p w14:paraId="457855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ÍxÉþ | xÉÉåqÉåþlÉ |</w:t>
      </w:r>
    </w:p>
    <w:p w14:paraId="3470AFE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xr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 | </w:t>
      </w:r>
    </w:p>
    <w:p w14:paraId="6218EAD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F5FD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ÉåqÉåþl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ÿ |</w:t>
      </w:r>
    </w:p>
    <w:p w14:paraId="280103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åþl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rÉÉÿ | </w:t>
      </w:r>
    </w:p>
    <w:p w14:paraId="49FA8B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ÿ | ÌuÉmÉ×þ£üÈ |</w:t>
      </w:r>
    </w:p>
    <w:p w14:paraId="2BB6A1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È | </w:t>
      </w:r>
    </w:p>
    <w:p w14:paraId="186876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ÌuÉmÉ×þ£ü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14:paraId="7A9143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mÉ×þ£ü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Uç ÌuÉmÉ×þ£ü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31DB03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ÌuÉmÉ×þ£üÈ |</w:t>
      </w:r>
    </w:p>
    <w:p w14:paraId="3A2015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mÉ×þ£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BE722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D32D4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xiÉåþ i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 xiÉåÿ | </w:t>
      </w:r>
    </w:p>
    <w:p w14:paraId="52130C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ÏÍhÉþ |</w:t>
      </w:r>
    </w:p>
    <w:p w14:paraId="3FCC0F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 </w:t>
      </w:r>
    </w:p>
    <w:p w14:paraId="128E15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ÉÏÍhÉþ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w:t>
      </w:r>
    </w:p>
    <w:p w14:paraId="6FE94E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ÍhÉ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 </w:t>
      </w:r>
    </w:p>
    <w:p w14:paraId="6469B3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 oÉlkÉþlÉÉÌlÉ ||</w:t>
      </w:r>
    </w:p>
    <w:p w14:paraId="461CC4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oÉlkÉþlÉÉÌlÉ | </w:t>
      </w:r>
    </w:p>
    <w:p w14:paraId="58AAAE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oÉlkÉþlÉÉÌlÉ ||</w:t>
      </w:r>
    </w:p>
    <w:p w14:paraId="26E9BC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lk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 | </w:t>
      </w:r>
    </w:p>
    <w:p w14:paraId="6FF57D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ÉÏÍh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7E010A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Íh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iÉå | </w:t>
      </w:r>
    </w:p>
    <w:p w14:paraId="29EBA7D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91CB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044821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E3EE6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w:t>
      </w:r>
    </w:p>
    <w:p w14:paraId="2E2220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þWÒû UÉWÒû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 </w:t>
      </w:r>
    </w:p>
    <w:p w14:paraId="6E3384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 oÉlkÉþlÉÉÌlÉ |</w:t>
      </w:r>
    </w:p>
    <w:p w14:paraId="4963D3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oÉlkÉþlÉÉÌlÉ | </w:t>
      </w:r>
    </w:p>
    <w:p w14:paraId="15A36B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oÉlkÉþlÉÉÌlÉ | §ÉÏÍhÉþ |</w:t>
      </w:r>
    </w:p>
    <w:p w14:paraId="394F35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 </w:t>
      </w:r>
    </w:p>
    <w:p w14:paraId="2EC476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ÉÏÍh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w:t>
      </w:r>
    </w:p>
    <w:p w14:paraId="421211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uÉþnxÉÑ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nxÉÑ | </w:t>
      </w:r>
    </w:p>
    <w:p w14:paraId="4A3BDA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 §ÉÏÍhÉþ |</w:t>
      </w:r>
    </w:p>
    <w:p w14:paraId="75421D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nxuÉþnxÉÑ §ÉÏÍhÉþ | </w:t>
      </w:r>
    </w:p>
    <w:p w14:paraId="0475B0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w:t>
      </w:r>
    </w:p>
    <w:p w14:paraId="31F0A5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nxuÉirÉþmÉç - xÉÑ | </w:t>
      </w:r>
    </w:p>
    <w:p w14:paraId="78131F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ÉÏÍh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w:t>
      </w:r>
    </w:p>
    <w:p w14:paraId="10AD25AF" w14:textId="254D450B"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850183">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 x§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È | </w:t>
      </w:r>
    </w:p>
    <w:p w14:paraId="5D8B61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w:t>
      </w:r>
    </w:p>
    <w:p w14:paraId="47282472" w14:textId="66D8D40F"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850183">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å | </w:t>
      </w:r>
    </w:p>
    <w:p w14:paraId="6A0B05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w:t>
      </w:r>
    </w:p>
    <w:p w14:paraId="43CDA32E"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 CÌi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å | </w:t>
      </w:r>
    </w:p>
    <w:p w14:paraId="42FA054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A998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61554E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uÉåþ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åuÉþ | </w:t>
      </w:r>
    </w:p>
    <w:p w14:paraId="20B5F9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00422D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5D0B6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Âþh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330533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Éå qÉå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È | </w:t>
      </w:r>
    </w:p>
    <w:p w14:paraId="6993BD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ÂþhÉÈ |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63CE08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ÂþhÉ zNûÎljxÉ Nû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 zNûÎljxÉ | </w:t>
      </w:r>
    </w:p>
    <w:p w14:paraId="7235B7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11CCDD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j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j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7B5290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rÉ§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298F29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ÿ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14:paraId="7431ED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3A5E4F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þ iÉå | </w:t>
      </w:r>
    </w:p>
    <w:p w14:paraId="4F2EF3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14:paraId="5733D8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xiÉåþ i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7B0631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37AA69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1F9635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ÿqÉç ||</w:t>
      </w:r>
    </w:p>
    <w:p w14:paraId="608EF5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þ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þqÉç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lÉ§ÉÿqÉç | </w:t>
      </w:r>
    </w:p>
    <w:p w14:paraId="675B91C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F406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ÿqÉç ||</w:t>
      </w:r>
    </w:p>
    <w:p w14:paraId="329E2E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lÉ§ÉÿqÉç | </w:t>
      </w:r>
    </w:p>
    <w:p w14:paraId="795EBD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29CB8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iÉåþ i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qÉÉ iÉåÿ | </w:t>
      </w:r>
    </w:p>
    <w:p w14:paraId="116A74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3BF2FF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14:paraId="7450DB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w:t>
      </w:r>
    </w:p>
    <w:p w14:paraId="5D0089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 l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uÉÉÎeÉlÉç. uÉÉÎeÉlÉç l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eÉïþlÉÉÌlÉ | </w:t>
      </w:r>
    </w:p>
    <w:p w14:paraId="78A8A8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14:paraId="7946DA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q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 l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14:paraId="2E3ED2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w:t>
      </w:r>
    </w:p>
    <w:p w14:paraId="3B0DC6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irÉþuÉ - qÉÉeÉïþlÉÉÌlÉ | </w:t>
      </w:r>
    </w:p>
    <w:p w14:paraId="1A7934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ÿqÉç |</w:t>
      </w:r>
    </w:p>
    <w:p w14:paraId="36ED23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qÉÉ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TüÉlÉÉÿqÉç | </w:t>
      </w:r>
    </w:p>
    <w:p w14:paraId="427D87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ÿ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w:t>
      </w:r>
    </w:p>
    <w:p w14:paraId="64CBA3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x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x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x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È | </w:t>
      </w:r>
    </w:p>
    <w:p w14:paraId="734035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14:paraId="013EA6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x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x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Éÿ | </w:t>
      </w:r>
    </w:p>
    <w:p w14:paraId="5B80C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14:paraId="76FA6AF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åÌiÉþ ÌlÉ - kÉÉlÉÉÿ | </w:t>
      </w:r>
    </w:p>
    <w:p w14:paraId="7FE688B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174E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3376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þ iÉå | </w:t>
      </w:r>
    </w:p>
    <w:p w14:paraId="005808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È |</w:t>
      </w:r>
    </w:p>
    <w:p w14:paraId="4C505A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xiÉåþ iÉå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ÉÈ | </w:t>
      </w:r>
    </w:p>
    <w:p w14:paraId="41AD32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È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w:t>
      </w:r>
    </w:p>
    <w:p w14:paraId="2C80CB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È | </w:t>
      </w:r>
    </w:p>
    <w:p w14:paraId="6418B3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2B0B8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AþmÉzrÉ qÉmÉzrÉ(aqÉç)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AþmÉzrÉqÉç | </w:t>
      </w:r>
    </w:p>
    <w:p w14:paraId="709589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þ |</w:t>
      </w:r>
    </w:p>
    <w:p w14:paraId="33CDE1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çiÉxrÉÉþ mÉzrÉ qÉmÉz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xrÉþ | </w:t>
      </w:r>
    </w:p>
    <w:p w14:paraId="7C3F51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þ | rÉÉÈ |</w:t>
      </w:r>
    </w:p>
    <w:p w14:paraId="2415CC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ç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È | </w:t>
      </w:r>
    </w:p>
    <w:p w14:paraId="7352FD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w:t>
      </w:r>
    </w:p>
    <w:p w14:paraId="51CF32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A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 lir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A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þÎliÉ | </w:t>
      </w:r>
    </w:p>
    <w:p w14:paraId="14D239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5FE8BF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 lir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14:paraId="7F0B56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w:t>
      </w:r>
    </w:p>
    <w:p w14:paraId="710736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irÉþÍpÉ - U¤ÉþÎliÉ | </w:t>
      </w:r>
    </w:p>
    <w:p w14:paraId="3CC6A3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14:paraId="2B6E476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aÉÉå - mÉÉÈ | </w:t>
      </w:r>
    </w:p>
    <w:p w14:paraId="40B6A07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3627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lÉÿ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D9D18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lÉþqÉç iÉå i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l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qÉÉlÉþqÉç iÉå | </w:t>
      </w:r>
    </w:p>
    <w:p w14:paraId="3EB35C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lÉþxÉÉ |</w:t>
      </w:r>
    </w:p>
    <w:p w14:paraId="01E772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14:paraId="270F0B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qÉlÉþx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w:t>
      </w:r>
    </w:p>
    <w:p w14:paraId="07496D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U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lÉç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UÉiÉç | </w:t>
      </w:r>
    </w:p>
    <w:p w14:paraId="26FD6F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639E01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SþeÉÉlÉÉ qÉeÉÉl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SþeÉÉlÉÉqÉç | </w:t>
      </w:r>
    </w:p>
    <w:p w14:paraId="3FA615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619CB0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þ ÅuÉÉå AþeÉÉlÉÉ qÉeÉÉ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14:paraId="53378A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14D0FA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ÅuÉÉåþ Å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 </w:t>
      </w:r>
    </w:p>
    <w:p w14:paraId="301D41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14:paraId="6D645D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liÉqÉç | </w:t>
      </w:r>
    </w:p>
    <w:p w14:paraId="3E721B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w:t>
      </w:r>
    </w:p>
    <w:p w14:paraId="3A8F9E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m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ûqÉç | </w:t>
      </w:r>
    </w:p>
    <w:p w14:paraId="32C6B3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w:t>
      </w:r>
    </w:p>
    <w:p w14:paraId="0BD69F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ÍqÉÌiÉþ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ûqÉç | </w:t>
      </w:r>
    </w:p>
    <w:p w14:paraId="43A812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zÉU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1D2C25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UÉåþ AmÉzrÉ qÉ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z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ÍzÉUÉåþ AmÉzrÉqÉç | </w:t>
      </w:r>
    </w:p>
    <w:p w14:paraId="2D76E13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ABEC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14:paraId="12A0AB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 UmÉzrÉ qÉmÉzr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ÍpÉþÈ | </w:t>
      </w:r>
    </w:p>
    <w:p w14:paraId="38CF33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14:paraId="7FF748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åÍpÉþÈ | </w:t>
      </w:r>
    </w:p>
    <w:p w14:paraId="4CB1E7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14:paraId="601D18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73411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w:t>
      </w:r>
    </w:p>
    <w:p w14:paraId="038B19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 U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 U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U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ÑÍpÉþÈ | </w:t>
      </w:r>
    </w:p>
    <w:p w14:paraId="0A59ED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14:paraId="37043D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ÌiÉþ xÉÑ - aÉåÍpÉþÈ | </w:t>
      </w:r>
    </w:p>
    <w:p w14:paraId="38C26A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 eÉåWûþqÉÉlÉqÉç |</w:t>
      </w:r>
    </w:p>
    <w:p w14:paraId="158862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Éå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åWûþqÉÉlÉ qÉ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 U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eÉåWûþqÉÉlÉqÉç | </w:t>
      </w:r>
    </w:p>
    <w:p w14:paraId="2C390B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w:t>
      </w:r>
    </w:p>
    <w:p w14:paraId="238365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rÉþ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2DB34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eÉåWûþqÉÉl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w:t>
      </w:r>
    </w:p>
    <w:p w14:paraId="2E8761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åWûþqÉÉl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m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eÉå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åWûþqÉÉl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É | </w:t>
      </w:r>
    </w:p>
    <w:p w14:paraId="1AAA5D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w:t>
      </w:r>
    </w:p>
    <w:p w14:paraId="14CDBC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ÌiÉþ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É | </w:t>
      </w:r>
    </w:p>
    <w:p w14:paraId="33BE33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2DD2C1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þ iÉå | </w:t>
      </w:r>
    </w:p>
    <w:p w14:paraId="19F1CE5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84D0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qÉç |</w:t>
      </w:r>
    </w:p>
    <w:p w14:paraId="3E398E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aqÉç)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qÉç iÉåþ iÉå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qÉç | </w:t>
      </w:r>
    </w:p>
    <w:p w14:paraId="41197F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0A4123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qÉç)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aqÉç)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000ABF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376999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mÉzrÉ qÉmÉzrÉ qÉÑ¨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 qÉþmÉzrÉqÉç | </w:t>
      </w:r>
    </w:p>
    <w:p w14:paraId="693E7B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1D0A76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ÍqÉirÉÑþ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3571E8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ÎeÉaÉÏþwÉqÉÉhÉqÉç |</w:t>
      </w:r>
    </w:p>
    <w:p w14:paraId="6DF8AB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ÎeÉaÉÏþwÉq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ÎeÉaÉÏþwÉqÉÉhÉ qÉmÉzrÉ qÉ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ÎeÉaÉÏþwÉqÉÉhÉqÉç | </w:t>
      </w:r>
    </w:p>
    <w:p w14:paraId="77D2D9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ÎeÉaÉÏþwÉqÉÉh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EE2EE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aÉÏþwÉqÉÉ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å ÎeÉaÉÏþwÉq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ÎeÉaÉÏþwÉqÉÉ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14:paraId="12E4FC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5C986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 AÉ | </w:t>
      </w:r>
    </w:p>
    <w:p w14:paraId="4F44E5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211C8B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A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 </w:t>
      </w:r>
    </w:p>
    <w:p w14:paraId="5F2E8A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 aÉÉå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78556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aÉÉåUç aÉÉå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aÉÉåÈ | </w:t>
      </w:r>
    </w:p>
    <w:p w14:paraId="715FD6AE"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36</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7</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9</w:t>
      </w:r>
      <w:r w:rsidRPr="00DF2D4A">
        <w:rPr>
          <w:rFonts w:ascii="BRH Devanagari" w:hAnsi="BRH Devanagari" w:cs="BRH Devanagari"/>
          <w:color w:val="000000"/>
          <w:sz w:val="32"/>
          <w:szCs w:val="32"/>
          <w:lang w:val="it-IT"/>
        </w:rPr>
        <w:t>)-  a</w:t>
      </w:r>
      <w:r w:rsidRPr="006C44B6">
        <w:rPr>
          <w:rFonts w:ascii="BRH Devanagari Extra" w:hAnsi="BRH Devanagari Extra" w:cs="BRH Devanagari"/>
          <w:color w:val="000000"/>
          <w:sz w:val="32"/>
          <w:szCs w:val="32"/>
          <w:lang w:val="it-IT"/>
        </w:rPr>
        <w:t>ÉÉå</w:t>
      </w:r>
      <w:r w:rsidRPr="00DF2D4A">
        <w:rPr>
          <w:rFonts w:ascii="BRH Devanagari" w:hAnsi="BRH Devanagari" w:cs="BRH Devanagari"/>
          <w:color w:val="000000"/>
          <w:sz w:val="32"/>
          <w:szCs w:val="32"/>
          <w:lang w:val="it-IT"/>
        </w:rPr>
        <w:t>È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9</w:t>
      </w:r>
      <w:r w:rsidRPr="00DF2D4A">
        <w:rPr>
          <w:rFonts w:ascii="BRH Devanagari" w:hAnsi="BRH Devanagari" w:cs="BRH Devanagari"/>
          <w:color w:val="000000"/>
          <w:sz w:val="32"/>
          <w:szCs w:val="32"/>
          <w:lang w:val="it-IT"/>
        </w:rPr>
        <w:t>)</w:t>
      </w:r>
    </w:p>
    <w:p w14:paraId="04BBB3B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È | </w:t>
      </w:r>
    </w:p>
    <w:p w14:paraId="2FEB5478"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144E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00B7C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iÉåþ i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iÉåÿ | </w:t>
      </w:r>
    </w:p>
    <w:p w14:paraId="23AB16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iÉï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586E4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ï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ïþÈ | </w:t>
      </w:r>
    </w:p>
    <w:p w14:paraId="52F60B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qÉiÉïþÈ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419A3F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ÉÑþ | </w:t>
      </w:r>
    </w:p>
    <w:p w14:paraId="26B4D4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lÉÑþ | pÉÉåa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241CB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ÉåaÉÿqÉç | </w:t>
      </w:r>
    </w:p>
    <w:p w14:paraId="3132FB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pÉÉåaÉÿqÉç | AÉlÉþOè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BEF695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û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þOèû | </w:t>
      </w:r>
    </w:p>
    <w:p w14:paraId="7AA8C8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ÉlÉþOèû | A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38137E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SÉ 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iÉç | </w:t>
      </w:r>
    </w:p>
    <w:p w14:paraId="5ED77231"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0</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36</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7</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6</w:t>
      </w:r>
      <w:r w:rsidRPr="00DF2D4A">
        <w:rPr>
          <w:rFonts w:ascii="BRH Devanagari" w:hAnsi="BRH Devanagari" w:cs="BRH Devanagari"/>
          <w:color w:val="000000"/>
          <w:sz w:val="32"/>
          <w:szCs w:val="32"/>
          <w:lang w:val="it-IT"/>
        </w:rPr>
        <w:t xml:space="preserve">)-  </w:t>
      </w:r>
      <w:r w:rsidRPr="006C44B6">
        <w:rPr>
          <w:rFonts w:ascii="BRH Devanagari Extra" w:hAnsi="BRH Devanagari Extra" w:cs="BRH Devanagari"/>
          <w:color w:val="000000"/>
          <w:sz w:val="32"/>
          <w:szCs w:val="32"/>
          <w:lang w:val="it-IT"/>
        </w:rPr>
        <w:t xml:space="preserve">AÉiÉç </w:t>
      </w:r>
      <w:r w:rsidRPr="00DF2D4A">
        <w:rPr>
          <w:rFonts w:ascii="BRH Devanagari" w:hAnsi="BRH Devanagari" w:cs="BRH Devanagari"/>
          <w:color w:val="000000"/>
          <w:sz w:val="32"/>
          <w:szCs w:val="32"/>
          <w:lang w:val="it-IT"/>
        </w:rPr>
        <w:t>| C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9</w:t>
      </w:r>
      <w:r w:rsidRPr="00DF2D4A">
        <w:rPr>
          <w:rFonts w:ascii="BRH Devanagari" w:hAnsi="BRH Devanagari" w:cs="BRH Devanagari"/>
          <w:color w:val="000000"/>
          <w:sz w:val="32"/>
          <w:szCs w:val="32"/>
          <w:lang w:val="it-IT"/>
        </w:rPr>
        <w:t>)</w:t>
      </w:r>
    </w:p>
    <w:p w14:paraId="0A44A7D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AÉÌSÌS SÉ</w:t>
      </w:r>
      <w:r w:rsidRPr="006C44B6">
        <w:rPr>
          <w:rFonts w:ascii="BRH Devanagari Extra" w:hAnsi="BRH Devanagari Extra" w:cs="BRH Devanagari"/>
          <w:color w:val="000000"/>
          <w:sz w:val="32"/>
          <w:szCs w:val="32"/>
          <w:lang w:val="it-IT"/>
        </w:rPr>
        <w:t xml:space="preserve">SÉ </w:t>
      </w:r>
      <w:r w:rsidRPr="00DF2D4A">
        <w:rPr>
          <w:rFonts w:ascii="BRH Devanagari" w:hAnsi="BRH Devanagari" w:cs="BRH Devanagari"/>
          <w:color w:val="000000"/>
          <w:sz w:val="32"/>
          <w:szCs w:val="32"/>
          <w:lang w:val="it-IT"/>
        </w:rPr>
        <w:t xml:space="preserve">ÌSiÉç | </w:t>
      </w:r>
    </w:p>
    <w:p w14:paraId="06E83F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iÉç | aÉëÍx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6CC40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aÉëÍx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ëÍx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SSè aÉëÍxÉþ¸È | </w:t>
      </w:r>
    </w:p>
    <w:p w14:paraId="34DF76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ÉëÍxÉþ¸È | AÉåwÉþkÉÏ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BDF7C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ëÍx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wÉþ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Éþ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ëÍx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ëÍx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wÉþkÉÏÈ | </w:t>
      </w:r>
    </w:p>
    <w:p w14:paraId="47C115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ÉåwÉþkÉ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565D483" w14:textId="24B9E49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wÉþkÉÏ UeÉÏaÉ</w:t>
      </w:r>
      <w:r w:rsidR="00850183">
        <w:rPr>
          <w:rFonts w:ascii="BRH Devanagari Extra" w:hAnsi="BRH Devanagari Extra" w:cs="BRH Devanagari Extra"/>
          <w:color w:val="000000"/>
          <w:sz w:val="32"/>
          <w:szCs w:val="32"/>
          <w:lang w:val="it-IT"/>
        </w:rPr>
        <w:t xml:space="preserve"> U</w:t>
      </w:r>
      <w:r w:rsidRPr="00DF2D4A">
        <w:rPr>
          <w:rFonts w:ascii="BRH Devanagari Extra" w:hAnsi="BRH Devanagari Extra" w:cs="BRH Devanagari Extra"/>
          <w:color w:val="000000"/>
          <w:sz w:val="32"/>
          <w:szCs w:val="32"/>
          <w:lang w:val="it-IT"/>
        </w:rPr>
        <w:t>eÉÏaÉ</w:t>
      </w:r>
      <w:r w:rsidR="00133611" w:rsidRPr="00DF2D4A">
        <w:rPr>
          <w:rFonts w:ascii="BRH Malayalam Extra" w:hAnsi="BRH Malayalam Extra" w:cs="BRH Devanagari Extra"/>
          <w:color w:val="000000"/>
          <w:sz w:val="24"/>
          <w:szCs w:val="32"/>
          <w:lang w:val="it-IT"/>
        </w:rPr>
        <w:t>–</w:t>
      </w:r>
      <w:r w:rsidR="00850183">
        <w:rPr>
          <w:rFonts w:ascii="BRH Devanagari Extra" w:hAnsi="BRH Devanagari Extra" w:cs="BRH Devanagari Extra"/>
          <w:color w:val="000000"/>
          <w:sz w:val="32"/>
          <w:szCs w:val="32"/>
          <w:lang w:val="it-IT"/>
        </w:rPr>
        <w:t xml:space="preserve"> U</w:t>
      </w:r>
      <w:r w:rsidRPr="00DF2D4A">
        <w:rPr>
          <w:rFonts w:ascii="BRH Devanagari Extra" w:hAnsi="BRH Devanagari Extra" w:cs="BRH Devanagari Extra"/>
          <w:color w:val="000000"/>
          <w:sz w:val="32"/>
          <w:szCs w:val="32"/>
          <w:lang w:val="it-IT"/>
        </w:rPr>
        <w:t>ÉåwÉþ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ÉþkÉÏ UeÉÏaÉÈ | </w:t>
      </w:r>
    </w:p>
    <w:p w14:paraId="3E96883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F3C1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355335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irÉþeÉÏaÉÈ | </w:t>
      </w:r>
    </w:p>
    <w:p w14:paraId="543650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lÉÑþ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2BA07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 ÅluÉlÉÑþ iuÉÉ | </w:t>
      </w:r>
    </w:p>
    <w:p w14:paraId="75C549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j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2CB0AC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 x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È | </w:t>
      </w:r>
    </w:p>
    <w:p w14:paraId="10C59B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jÉþÈ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7EE7E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ÉÑþ | </w:t>
      </w:r>
    </w:p>
    <w:p w14:paraId="637F24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lÉÑþ | qÉrÉï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FB347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ïþÈ | </w:t>
      </w:r>
    </w:p>
    <w:p w14:paraId="3BBAA1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rÉï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1C376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rÉÉåïþ A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Éåïþ AuÉï³Éç | </w:t>
      </w:r>
    </w:p>
    <w:p w14:paraId="42ABC9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35C00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lÉç uÉlÉç uÉþ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lÉÑþ | </w:t>
      </w:r>
    </w:p>
    <w:p w14:paraId="0B7995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lÉÑþ | aÉÉuÉþ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27BBA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þÈ | </w:t>
      </w:r>
    </w:p>
    <w:p w14:paraId="6F9CF5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ÉÉuÉþÈ | AlÉÑþ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37521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uÉÉå Å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 ÅlÉÑþ | </w:t>
      </w:r>
    </w:p>
    <w:p w14:paraId="6FA41F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lÉÑþ | pÉaÉþ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666A71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þÈ | </w:t>
      </w:r>
    </w:p>
    <w:p w14:paraId="2B240BE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EA20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pÉaÉþ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ÿqÉç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0FDBC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a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ÿqÉç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lÉÉÿqÉç | </w:t>
      </w:r>
    </w:p>
    <w:p w14:paraId="313362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1B6599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lÉÉqÉçÿ | </w:t>
      </w:r>
    </w:p>
    <w:p w14:paraId="23CCE0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lÉÑþ | uÉëÉiÉÉþ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5BCE7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È | </w:t>
      </w:r>
    </w:p>
    <w:p w14:paraId="3AFBDF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uÉëÉiÉÉþxÉÈ | iÉu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BCBCD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É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uÉþ | </w:t>
      </w:r>
    </w:p>
    <w:p w14:paraId="049EB3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u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7516D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q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rÉqÉç | </w:t>
      </w:r>
    </w:p>
    <w:p w14:paraId="69D77B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qÉç |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A9A36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 qÉÏþrÉÑ UÏrÉÑ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rÉ qÉÏþrÉÑÈ | </w:t>
      </w:r>
    </w:p>
    <w:p w14:paraId="5930D8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1E11E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lÉç uÉlÉç uÉÏþrÉÑ UÏ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lÉÑþ | </w:t>
      </w:r>
    </w:p>
    <w:p w14:paraId="7454F4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lÉÑ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A377B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luÉl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14:paraId="3D89BE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84E0A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qÉþÍqÉUå qÉÍqÉU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qÉþÍqÉUå | </w:t>
      </w:r>
    </w:p>
    <w:p w14:paraId="14FDD5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8E9647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qÉç qÉÍqÉUå qÉÍqÉU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ÿqÉç | </w:t>
      </w:r>
    </w:p>
    <w:p w14:paraId="5CBF052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34F1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ÿ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352170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qÉç iÉå i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þqÉç iÉå | </w:t>
      </w:r>
    </w:p>
    <w:p w14:paraId="5EE79B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64FF0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iÉå | </w:t>
      </w:r>
    </w:p>
    <w:p w14:paraId="73D84A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ÌWûUþhrÉzÉ×…¡ûÈ | A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BB829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Uþhr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Éå ÅrÉÉå Å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zÉ×…¡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ûÉå ÅrÉþÈ | </w:t>
      </w:r>
    </w:p>
    <w:p w14:paraId="7321A7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ÌWûUþhrÉzÉ×…¡û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D210BA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UþhrÉzÉ×…¡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27C957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r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22A81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rÉÉåþ A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É rÉÉå ÅrÉÉåþ AxrÉ | </w:t>
      </w:r>
    </w:p>
    <w:p w14:paraId="63A5B4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ÉS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6718D7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SÉþ A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SÉÿÈ | </w:t>
      </w:r>
    </w:p>
    <w:p w14:paraId="3F1434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ÉSÉÿÈ | qÉlÉÉåþeÉ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5222D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È | </w:t>
      </w:r>
    </w:p>
    <w:p w14:paraId="0B4456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qÉlÉÉåþeÉuÉÉÈ | AuÉþ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57B2D4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ÅuÉ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þUÈ | </w:t>
      </w:r>
    </w:p>
    <w:p w14:paraId="029F74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qÉlÉÉåþeÉ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3A4305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846CD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uÉþUÈ | ClSì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0F3F1E6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Å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 </w:t>
      </w:r>
    </w:p>
    <w:p w14:paraId="037D181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16A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ClSì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44302D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AÉxÉÏ SÉ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xÉÏiÉç | </w:t>
      </w:r>
    </w:p>
    <w:p w14:paraId="073E64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14:paraId="7FA0B0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ÉþxÉÏiÉç | </w:t>
      </w:r>
    </w:p>
    <w:p w14:paraId="52A2C9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CiÉç |</w:t>
      </w:r>
    </w:p>
    <w:p w14:paraId="4A1CD6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CÌS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CiÉç | </w:t>
      </w:r>
    </w:p>
    <w:p w14:paraId="4F5C4B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C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2CC37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þ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ÌS SþxrÉ | </w:t>
      </w:r>
    </w:p>
    <w:p w14:paraId="0F6794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ÿqÉç |</w:t>
      </w:r>
    </w:p>
    <w:p w14:paraId="13C762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aqÉç)þ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þ qÉxrÉÉxrÉ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ÿqÉç | </w:t>
      </w:r>
    </w:p>
    <w:p w14:paraId="63138A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ÿ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7FB353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þ qÉÉrÉlÉç lÉÉrÉlÉç.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aqÉç)þ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þ qÉÉrÉ³Éç | </w:t>
      </w:r>
    </w:p>
    <w:p w14:paraId="1D96C9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ÿqÉç |</w:t>
      </w:r>
    </w:p>
    <w:p w14:paraId="3CCEBD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WûÌuÉÈ - A±ÿqÉç | </w:t>
      </w:r>
    </w:p>
    <w:p w14:paraId="62450C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rÉÈ |</w:t>
      </w:r>
    </w:p>
    <w:p w14:paraId="0E0B11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å rÉ AÉþrÉlÉç l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È | </w:t>
      </w:r>
    </w:p>
    <w:p w14:paraId="59B453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rÉÈ | AuÉïþliÉqÉç |</w:t>
      </w:r>
    </w:p>
    <w:p w14:paraId="7602BE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A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Éå rÉÉå AuÉïþliÉqÉç | </w:t>
      </w:r>
    </w:p>
    <w:p w14:paraId="62614C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uÉïþliÉ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w:t>
      </w:r>
    </w:p>
    <w:p w14:paraId="49C37C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liÉ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14:paraId="6B7A874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A40A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w:t>
      </w:r>
    </w:p>
    <w:p w14:paraId="6E2C1A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ÌiÉþ¸iÉç | </w:t>
      </w:r>
    </w:p>
    <w:p w14:paraId="2D06EA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w:t>
      </w:r>
    </w:p>
    <w:p w14:paraId="7D56AA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ÍkÉ - AÌiÉþ¸iÉç | </w:t>
      </w:r>
    </w:p>
    <w:p w14:paraId="00E2F1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È | ÍxÉÍsÉþMüqÉSèkrÉqÉÉxÉÈ |</w:t>
      </w:r>
    </w:p>
    <w:p w14:paraId="1D459E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xÉÍsÉþMüqÉSèkrÉqÉÉxÉ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ÍxÉÍsÉþMüqÉSèkrÉqÉÉxÉÈ | </w:t>
      </w:r>
    </w:p>
    <w:p w14:paraId="12D47E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È |</w:t>
      </w:r>
    </w:p>
    <w:p w14:paraId="7CFE23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CAF7C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ÍxÉÍsÉþMüqÉSèkrÉqÉÉxÉÈ | xÉqÉç |</w:t>
      </w:r>
    </w:p>
    <w:p w14:paraId="334DA5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aqÉç) xÉ(aqÉç) 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ç | </w:t>
      </w:r>
    </w:p>
    <w:p w14:paraId="44C0C4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ÍxÉÍsÉþMüqÉSèkrÉqÉÉxÉÈ |</w:t>
      </w:r>
    </w:p>
    <w:p w14:paraId="32369D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ÍsÉþMü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43B88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xÉqÉç | zÉÔUþhÉÉxÉÈ |</w:t>
      </w:r>
    </w:p>
    <w:p w14:paraId="2AF81C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qÉç) zÉÔU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ÔU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aqÉç) xÉ(aqÉç) zÉÔUþhÉÉxÉÈ | </w:t>
      </w:r>
    </w:p>
    <w:p w14:paraId="0B760C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zÉÔUþhÉÉxÉ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þÈ |</w:t>
      </w:r>
    </w:p>
    <w:p w14:paraId="4AD18D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UþhÉÉx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ÔU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ÔUþhÉÉx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xÉþÈ | </w:t>
      </w:r>
    </w:p>
    <w:p w14:paraId="642CB3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þÈ | AirÉÉÿÈ ||</w:t>
      </w:r>
    </w:p>
    <w:p w14:paraId="21E827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i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irÉÉ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irÉÉÿÈ | </w:t>
      </w:r>
    </w:p>
    <w:p w14:paraId="6236D9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irÉÉÿÈ ||</w:t>
      </w:r>
    </w:p>
    <w:p w14:paraId="6D5545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i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irÉÉÿÈ | </w:t>
      </w:r>
    </w:p>
    <w:p w14:paraId="7B4CBF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A6007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 CþuÉåu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 CþuÉ | </w:t>
      </w:r>
    </w:p>
    <w:p w14:paraId="6110C53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14:paraId="5B6A84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Éå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 CþuÉåuÉ ´Éå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È | </w:t>
      </w:r>
    </w:p>
    <w:p w14:paraId="2074B0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7972E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rÉþiÉliÉå rÉiÉliÉå ´Éå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Éå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å rÉþiÉliÉå | </w:t>
      </w:r>
    </w:p>
    <w:p w14:paraId="3DD9E6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14:paraId="6B5FF7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 CÌiÉþ ´ÉåÍhÉ - zÉÈ | </w:t>
      </w:r>
    </w:p>
    <w:p w14:paraId="5BACC1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iÉç |</w:t>
      </w:r>
    </w:p>
    <w:p w14:paraId="0D851A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rÉþiÉliÉå rÉiÉ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4657CC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rÉiÉç | AÉÍ¤ÉþwÉÑÈ |</w:t>
      </w:r>
    </w:p>
    <w:p w14:paraId="314CC5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ÉÍ¤É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Í¤É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rÉSè rÉSÉÍ¤ÉþwÉÑÈ | </w:t>
      </w:r>
    </w:p>
    <w:p w14:paraId="694692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ÉÍ¤ÉþwÉÑ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w:t>
      </w:r>
    </w:p>
    <w:p w14:paraId="53787A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Í¤ÉþwÉÑ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qÉÉÍ¤É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Í¤ÉþwÉÑ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qÉç | </w:t>
      </w:r>
    </w:p>
    <w:p w14:paraId="4FFBE9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 AeqÉÿqÉç |</w:t>
      </w:r>
    </w:p>
    <w:p w14:paraId="0E2698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qÉ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þ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 qÉeqÉÿqÉç | </w:t>
      </w:r>
    </w:p>
    <w:p w14:paraId="79AE23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eqÉÿqÉç | AµÉÉÿÈ ||</w:t>
      </w:r>
    </w:p>
    <w:p w14:paraId="28A081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ÉÿÈ | </w:t>
      </w:r>
    </w:p>
    <w:p w14:paraId="309532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µÉÉÿÈ ||</w:t>
      </w:r>
    </w:p>
    <w:p w14:paraId="66CB468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µÉÉÿÈ | </w:t>
      </w:r>
    </w:p>
    <w:p w14:paraId="1F5E8C21"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329F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iÉuÉþ | zÉUÏþUqÉç |</w:t>
      </w:r>
    </w:p>
    <w:p w14:paraId="762F6F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qÉç | </w:t>
      </w:r>
    </w:p>
    <w:p w14:paraId="14CC67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UÏþU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w:t>
      </w:r>
    </w:p>
    <w:p w14:paraId="00B73D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UÏþUqÉç mÉ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mÉþ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zÉU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qÉç mÉ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 | </w:t>
      </w:r>
    </w:p>
    <w:p w14:paraId="10BD49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48A793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huÉþuÉïlÉç lÉuÉïlÉç mÉ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mÉþ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huÉþuÉï³Éç | </w:t>
      </w:r>
    </w:p>
    <w:p w14:paraId="5FC2E7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iÉuÉþ |</w:t>
      </w:r>
    </w:p>
    <w:p w14:paraId="532DAC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Éÿ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iÉuÉþ | </w:t>
      </w:r>
    </w:p>
    <w:p w14:paraId="1A51FE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iÉuÉþ |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56942B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þ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þ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0D53D6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uÉÉiÉþÈ |</w:t>
      </w:r>
    </w:p>
    <w:p w14:paraId="644CA9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uÉ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Ç ÆuÉÉiÉþÈ | </w:t>
      </w:r>
    </w:p>
    <w:p w14:paraId="6C0151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ÉiÉþ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9B18D87" w14:textId="09E701BB"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iÉþ CuÉ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iÉþ CuÉ | </w:t>
      </w:r>
    </w:p>
    <w:p w14:paraId="7B8F3A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ëeÉÏþqÉÉlÉç ||</w:t>
      </w:r>
    </w:p>
    <w:p w14:paraId="40D749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ëeÉÏþ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kÉëeÉÏþqÉÉ ÌlÉuÉ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ëeÉÏþqÉÉlÉç | </w:t>
      </w:r>
    </w:p>
    <w:p w14:paraId="1E2651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kÉëeÉÏþqÉÉlÉç ||</w:t>
      </w:r>
    </w:p>
    <w:p w14:paraId="3EFF1D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ëeÉÏþ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ëeÉÏþqÉÉlÉç | </w:t>
      </w:r>
    </w:p>
    <w:p w14:paraId="5C21A5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iÉuÉþ | zÉ×…¡ûÉþÍhÉ |</w:t>
      </w:r>
    </w:p>
    <w:p w14:paraId="11C3CB3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 | </w:t>
      </w:r>
    </w:p>
    <w:p w14:paraId="1F57CB2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189C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zÉ×…¡ûÉþÍhÉ | ÌuÉÌ¸ÿiÉÉ |</w:t>
      </w:r>
    </w:p>
    <w:p w14:paraId="792ABA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 | </w:t>
      </w:r>
    </w:p>
    <w:p w14:paraId="774D9E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ÌuÉÌ¸ÿiÉÉ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77B5F0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þiÉÉ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ÌuÉÌ¸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14:paraId="19DB48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ÌuÉÌ¸ÿiÉÉ |</w:t>
      </w:r>
    </w:p>
    <w:p w14:paraId="0C696A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32B84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AUþhrÉåwÉÑ |</w:t>
      </w:r>
    </w:p>
    <w:p w14:paraId="7782C0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ÅUþh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uÉUþhrÉåwÉÑ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ÅUþhrÉåwÉÑ | </w:t>
      </w:r>
    </w:p>
    <w:p w14:paraId="6E1176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14:paraId="2F009A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ÌiÉþ mÉÑÂ - §ÉÉ | </w:t>
      </w:r>
    </w:p>
    <w:p w14:paraId="452BCB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UþhrÉåwÉÑ | eÉpÉÑïþUÉhÉÉ |</w:t>
      </w:r>
    </w:p>
    <w:p w14:paraId="3C24CD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þhr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ÅUþh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uÉUþhr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 | </w:t>
      </w:r>
    </w:p>
    <w:p w14:paraId="6AE217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eÉpÉÑïþUÉhÉ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EA271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pÉÑïþUÉhÉÉ cÉUÎliÉ cÉU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 cÉUÎliÉ | </w:t>
      </w:r>
    </w:p>
    <w:p w14:paraId="38FA5B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7992B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cÉUÎliÉ | </w:t>
      </w:r>
    </w:p>
    <w:p w14:paraId="4A282B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mÉþ | mÉë |</w:t>
      </w:r>
    </w:p>
    <w:p w14:paraId="022C87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015B71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ë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2C2957D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aÉÉþ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Éë mÉëÉaÉÉÿiÉç | </w:t>
      </w:r>
    </w:p>
    <w:p w14:paraId="491B641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DC55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zÉxÉþlÉqÉç |</w:t>
      </w:r>
    </w:p>
    <w:p w14:paraId="31D3C6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Nûx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xÉþlÉ qÉaÉÉ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NûxÉþlÉqÉç | </w:t>
      </w:r>
    </w:p>
    <w:p w14:paraId="247120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zÉxÉþlÉq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14:paraId="22E8E4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xÉþlÉ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zÉx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xÉþlÉ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14:paraId="5BA338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AuÉÉïÿ |</w:t>
      </w:r>
    </w:p>
    <w:p w14:paraId="1FB6CA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rÉuÉÉï ÅuÉÉï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rÉuÉÉïÿ | </w:t>
      </w:r>
    </w:p>
    <w:p w14:paraId="428C84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uÉÉï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ÿ |</w:t>
      </w:r>
    </w:p>
    <w:p w14:paraId="23D3A6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Éï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 ÅuÉÉï ÅuÉÉï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ÏcÉÉÿ | </w:t>
      </w:r>
    </w:p>
    <w:p w14:paraId="09AFFD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ÿ | qÉlÉþxÉÉ |</w:t>
      </w:r>
    </w:p>
    <w:p w14:paraId="3F97EA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14:paraId="41FE75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ÿ |</w:t>
      </w:r>
    </w:p>
    <w:p w14:paraId="5A006D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ÏcÉåÌiÉþ SåuÉ - SìÏcÉÉÿ | </w:t>
      </w:r>
    </w:p>
    <w:p w14:paraId="5D74DE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qÉlÉþxÉÉ | SÏSèkrÉÉþlÉÈ ||</w:t>
      </w:r>
    </w:p>
    <w:p w14:paraId="679AE7B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È | </w:t>
      </w:r>
    </w:p>
    <w:p w14:paraId="3CB97C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SÏSèkrÉÉþlÉÈ ||</w:t>
      </w:r>
    </w:p>
    <w:p w14:paraId="32F5AC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ÏSèkr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È | </w:t>
      </w:r>
    </w:p>
    <w:p w14:paraId="15E0BC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p>
    <w:p w14:paraId="69AE43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5D5669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p>
    <w:p w14:paraId="570A100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ÏþrÉiÉå lÉÏrÉiÉå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lÉÏþrÉiÉå | </w:t>
      </w:r>
    </w:p>
    <w:p w14:paraId="3815249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28DA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ÉÍp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p>
    <w:p w14:paraId="20642A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lÉÉÍpÉþUç lÉÏrÉiÉå lÉÏr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þÈ | </w:t>
      </w:r>
    </w:p>
    <w:p w14:paraId="3DC2B0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lÉÉÍp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10A7E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ÍpÉþ U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lÉÉÍpÉþ UxrÉ | </w:t>
      </w:r>
    </w:p>
    <w:p w14:paraId="3AA92D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lÉÑþ |</w:t>
      </w:r>
    </w:p>
    <w:p w14:paraId="074ECB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 luÉlÉç uÉþ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lÉÑþ | </w:t>
      </w:r>
    </w:p>
    <w:p w14:paraId="74D7E5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lÉÑþ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w:t>
      </w:r>
    </w:p>
    <w:p w14:paraId="197C55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SluÉlÉÑ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iÉç | </w:t>
      </w:r>
    </w:p>
    <w:p w14:paraId="51E83D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w:t>
      </w:r>
    </w:p>
    <w:p w14:paraId="558A68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rÉþÈ | </w:t>
      </w:r>
    </w:p>
    <w:p w14:paraId="39E91C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EE411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Éåþ rÉÎliÉ rÉÎli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rÉÉåþ rÉÎliÉ | </w:t>
      </w:r>
    </w:p>
    <w:p w14:paraId="4E72E7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È ||</w:t>
      </w:r>
    </w:p>
    <w:p w14:paraId="291E53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rÉþÎliÉ rÉÎli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È | </w:t>
      </w:r>
    </w:p>
    <w:p w14:paraId="0B699F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È ||</w:t>
      </w:r>
    </w:p>
    <w:p w14:paraId="6E159C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CÌiÉþ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È | </w:t>
      </w:r>
    </w:p>
    <w:p w14:paraId="4E32B7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EmÉþ | mÉë |</w:t>
      </w:r>
    </w:p>
    <w:p w14:paraId="0AC6A1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0133E0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3E30CE0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aÉÉþ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Éë mÉëÉaÉÉÿiÉç | </w:t>
      </w:r>
    </w:p>
    <w:p w14:paraId="715BC2A5"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4727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14:paraId="0CCDF6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aÉÉ SaÉÉiÉç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14:paraId="547A4E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rÉiÉç |</w:t>
      </w:r>
    </w:p>
    <w:p w14:paraId="732A4A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ÆrÉSè rÉi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ÆrÉiÉç | </w:t>
      </w:r>
    </w:p>
    <w:p w14:paraId="387E94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rÉ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ÿqÉç |</w:t>
      </w:r>
    </w:p>
    <w:p w14:paraId="6B10F6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j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xjÉÿqÉç | </w:t>
      </w:r>
    </w:p>
    <w:p w14:paraId="04CADC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ÿqÉç | AuÉÉï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14:paraId="756DEB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Éï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ÉïlÉçþ | </w:t>
      </w:r>
    </w:p>
    <w:p w14:paraId="14F3C4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14:paraId="66CB97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 - 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B8C68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uÉÉïlÉçþ | AcNû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14:paraId="448256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cNûÉcNûÉ 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cNûþ | </w:t>
      </w:r>
    </w:p>
    <w:p w14:paraId="574BE0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cNûþ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14:paraId="14F974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cNû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cNûÉcNû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ÿqÉç | </w:t>
      </w:r>
    </w:p>
    <w:p w14:paraId="410385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w:t>
      </w:r>
    </w:p>
    <w:p w14:paraId="3F13A7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ÿqÉç | </w:t>
      </w:r>
    </w:p>
    <w:p w14:paraId="701DFA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90DAA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cÉ c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þqÉç cÉ | </w:t>
      </w:r>
    </w:p>
    <w:p w14:paraId="2C5671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B3F6FD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ÉåÌiÉþ cÉ | </w:t>
      </w:r>
    </w:p>
    <w:p w14:paraId="1BB12A1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A8C9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14:paraId="443460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285FD0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eÉÑ¹þiÉqÉÈ |</w:t>
      </w:r>
    </w:p>
    <w:p w14:paraId="7EC9E1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¹þiÉq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eÉÑ¹þiÉqÉÈ | </w:t>
      </w:r>
    </w:p>
    <w:p w14:paraId="21E156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eÉÑ¹þiÉqÉÈ | ÌW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5CAFCB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ÌWû 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 </w:t>
      </w:r>
    </w:p>
    <w:p w14:paraId="5F107B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eÉÑ¹þiÉq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166332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¹þi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¹þ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6A619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ÌWû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5D2DF8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ÌWû ÌW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rÉÉÈ | </w:t>
      </w:r>
    </w:p>
    <w:p w14:paraId="47A629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È | Aj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4CA3FD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AjÉÉj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rÉÉ AjÉþ | </w:t>
      </w:r>
    </w:p>
    <w:p w14:paraId="4A32E1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jÉþ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1D012D9D"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jÉÉ ÅjÉÉjÉÉ | </w:t>
      </w:r>
    </w:p>
    <w:p w14:paraId="513F92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É | 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0ED71C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zÉÉÿxiÉå zÉ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zÉÉÿxiÉå | </w:t>
      </w:r>
    </w:p>
    <w:p w14:paraId="6D70A3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14:paraId="1544D18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þ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þ zÉÉxiÉå zÉÉxiÉå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ÑwÉåÿ | </w:t>
      </w:r>
    </w:p>
    <w:p w14:paraId="0C264D29"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6AC4B5"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09310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AB2B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ÿ | uÉÉrÉÉïþÍhÉ ||</w:t>
      </w:r>
    </w:p>
    <w:p w14:paraId="27C198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þ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 | </w:t>
      </w:r>
    </w:p>
    <w:p w14:paraId="48F848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uÉÉrÉÉïþÍhÉ ||</w:t>
      </w:r>
    </w:p>
    <w:p w14:paraId="781162C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r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 | </w:t>
      </w:r>
    </w:p>
    <w:p w14:paraId="4E06D06B" w14:textId="77777777" w:rsidR="006C44B6" w:rsidRPr="006C44B6" w:rsidRDefault="006C44B6" w:rsidP="006C44B6">
      <w:pPr>
        <w:widowControl w:val="0"/>
        <w:autoSpaceDE w:val="0"/>
        <w:autoSpaceDN w:val="0"/>
        <w:adjustRightInd w:val="0"/>
        <w:spacing w:after="0" w:line="240" w:lineRule="auto"/>
        <w:jc w:val="center"/>
        <w:rPr>
          <w:rFonts w:ascii="Arial" w:hAnsi="Arial" w:cs="Arial"/>
          <w:b/>
          <w:bCs/>
          <w:color w:val="000000"/>
          <w:sz w:val="32"/>
          <w:szCs w:val="32"/>
          <w:lang w:val="it-IT"/>
        </w:rPr>
      </w:pPr>
      <w:r w:rsidRPr="006C44B6">
        <w:rPr>
          <w:rFonts w:ascii="Arial" w:hAnsi="Arial" w:cs="Arial"/>
          <w:b/>
          <w:bCs/>
          <w:color w:val="000000"/>
          <w:sz w:val="32"/>
          <w:szCs w:val="32"/>
          <w:lang w:val="it-IT"/>
        </w:rPr>
        <w:t>===========</w:t>
      </w:r>
    </w:p>
    <w:p w14:paraId="76768331"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C44B6" w:rsidSect="00F94D1E">
          <w:headerReference w:type="even" r:id="rId24"/>
          <w:pgSz w:w="12240" w:h="15840"/>
          <w:pgMar w:top="1134" w:right="1134" w:bottom="1134" w:left="1134" w:header="720" w:footer="720" w:gutter="0"/>
          <w:cols w:space="720"/>
          <w:noEndnote/>
          <w:docGrid w:linePitch="299"/>
        </w:sectPr>
      </w:pPr>
    </w:p>
    <w:p w14:paraId="3B93E557" w14:textId="77777777" w:rsidR="006C44B6" w:rsidRDefault="006C44B6" w:rsidP="006C44B6">
      <w:pPr>
        <w:pStyle w:val="Heading3"/>
        <w:spacing w:line="240" w:lineRule="auto"/>
        <w:rPr>
          <w:rFonts w:ascii="Arial" w:hAnsi="Arial" w:cs="ar"/>
          <w:color w:val="000000"/>
          <w:sz w:val="24"/>
        </w:rPr>
      </w:pPr>
      <w:bookmarkStart w:id="18" w:name="_Toc129951027"/>
      <w:r w:rsidRPr="009154D3">
        <w:lastRenderedPageBreak/>
        <w:t xml:space="preserve">AlÉÑuÉÉMüqÉç </w:t>
      </w:r>
      <w:r>
        <w:rPr>
          <w:rFonts w:ascii="Arial" w:hAnsi="Arial"/>
          <w:sz w:val="32"/>
          <w:lang w:val="en-US"/>
        </w:rPr>
        <w:t>8</w:t>
      </w:r>
      <w:r w:rsidRPr="009154D3">
        <w:t xml:space="preserve"> - </w:t>
      </w:r>
      <w:r w:rsidRPr="00CF7133">
        <w:t>eÉOûÉ</w:t>
      </w:r>
      <w:bookmarkEnd w:id="18"/>
    </w:p>
    <w:p w14:paraId="33D1FBDE"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  qÉÉ | l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È |</w:t>
      </w:r>
    </w:p>
    <w:p w14:paraId="19B85582"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qÉÉ lÉÉåþ l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qÉÉ qÉÉ lÉþÈ | </w:t>
      </w:r>
    </w:p>
    <w:p w14:paraId="4FB5183E"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2</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2</w:t>
      </w:r>
      <w:r w:rsidRPr="00F01871">
        <w:rPr>
          <w:rFonts w:ascii="BRH Devanagari Extra" w:hAnsi="BRH Devanagari Extra" w:cs="BRH Devanagari Extra"/>
          <w:sz w:val="32"/>
          <w:szCs w:val="32"/>
          <w:lang w:val="it-IT"/>
        </w:rPr>
        <w:t>)-  l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È |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È |</w:t>
      </w:r>
    </w:p>
    <w:p w14:paraId="716FEF51"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l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lÉÉåþ l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ÉÈ | </w:t>
      </w:r>
    </w:p>
    <w:p w14:paraId="6E3CECBC"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3</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3</w:t>
      </w:r>
      <w:r w:rsidRPr="00F01871">
        <w:rPr>
          <w:rFonts w:ascii="BRH Devanagari Extra" w:hAnsi="BRH Devanagari Extra" w:cs="BRH Devanagari Extra"/>
          <w:sz w:val="32"/>
          <w:szCs w:val="32"/>
          <w:lang w:val="it-IT"/>
        </w:rPr>
        <w:t>)-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È | uÉÂþhÉÈ |</w:t>
      </w:r>
    </w:p>
    <w:p w14:paraId="3252E14F"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uÉÂþh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uÉÂþh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ÉÉå uÉÂþhÉÈ | </w:t>
      </w:r>
    </w:p>
    <w:p w14:paraId="309A54AA"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  uÉÂþhÉÈ | A</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qÉÉ |</w:t>
      </w:r>
    </w:p>
    <w:p w14:paraId="2BAEC3BE" w14:textId="77777777" w:rsidR="00EA6DA1"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uÉÂþhÉÉå A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qÉÉ Å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qÉÉ uÉÂþh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uÉÂþhÉÉå A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qÉÉ | </w:t>
      </w:r>
    </w:p>
    <w:p w14:paraId="6A981C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È |</w:t>
      </w:r>
    </w:p>
    <w:p w14:paraId="688B2B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År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 Uþ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ÅÅrÉÑÈ | </w:t>
      </w:r>
    </w:p>
    <w:p w14:paraId="3E22F3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È | ClSìþÈ |</w:t>
      </w:r>
    </w:p>
    <w:p w14:paraId="5DF1F0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 ËUlSìþÈ | </w:t>
      </w:r>
    </w:p>
    <w:p w14:paraId="25B0A7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ClSìþÈ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È |</w:t>
      </w:r>
    </w:p>
    <w:p w14:paraId="05147D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G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Gþ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G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È | </w:t>
      </w:r>
    </w:p>
    <w:p w14:paraId="7E1613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w:t>
      </w:r>
    </w:p>
    <w:p w14:paraId="2FF093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 G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Gþ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14:paraId="3B4CC8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È |</w:t>
      </w:r>
    </w:p>
    <w:p w14:paraId="0BB690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CirÉ×þpÉÑ - ¤ÉÉÈ | </w:t>
      </w:r>
    </w:p>
    <w:p w14:paraId="75DA2E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mÉËUþ |</w:t>
      </w:r>
    </w:p>
    <w:p w14:paraId="4E2A0D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þ | </w:t>
      </w:r>
    </w:p>
    <w:p w14:paraId="3E4A29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Uþ | 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3E1CC1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ZrÉlÉç 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ZrÉ³Éç | </w:t>
      </w:r>
    </w:p>
    <w:p w14:paraId="7032A2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14:paraId="619A0E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ZrÉ³Éç | </w:t>
      </w:r>
    </w:p>
    <w:p w14:paraId="6E3CFF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w:t>
      </w:r>
    </w:p>
    <w:p w14:paraId="3524E5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þÈ | </w:t>
      </w:r>
    </w:p>
    <w:p w14:paraId="6372C3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w:t>
      </w:r>
    </w:p>
    <w:p w14:paraId="44B5ED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eÉÉþiÉxrÉ | </w:t>
      </w:r>
    </w:p>
    <w:p w14:paraId="126A55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 xÉmiÉåÿÈ |</w:t>
      </w:r>
    </w:p>
    <w:p w14:paraId="14671C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m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miÉåÿ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miÉåÿÈ | </w:t>
      </w:r>
    </w:p>
    <w:p w14:paraId="52C138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w:t>
      </w:r>
    </w:p>
    <w:p w14:paraId="59B2CF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BDE43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miÉåÿ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w:t>
      </w:r>
    </w:p>
    <w:p w14:paraId="58C518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miÉåÿ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m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miÉåÿ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qÉþÈ | </w:t>
      </w:r>
    </w:p>
    <w:p w14:paraId="1C5834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ÿ |</w:t>
      </w:r>
    </w:p>
    <w:p w14:paraId="7EDB29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ÿ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jÉåÿ | </w:t>
      </w:r>
    </w:p>
    <w:p w14:paraId="38C71D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w:t>
      </w:r>
    </w:p>
    <w:p w14:paraId="49B551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qÉþÈ | </w:t>
      </w:r>
    </w:p>
    <w:p w14:paraId="4C16DF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ÿ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w:t>
      </w:r>
    </w:p>
    <w:p w14:paraId="248CF37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ïþÍhÉ | </w:t>
      </w:r>
    </w:p>
    <w:p w14:paraId="4E659C0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1FE3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w:t>
      </w:r>
    </w:p>
    <w:p w14:paraId="01713E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hÉÏ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ïþÍhÉ | </w:t>
      </w:r>
    </w:p>
    <w:p w14:paraId="70840B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rÉiÉç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ÿ |</w:t>
      </w:r>
    </w:p>
    <w:p w14:paraId="14A9E3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hÉïeÉÉÿ | </w:t>
      </w:r>
    </w:p>
    <w:p w14:paraId="5491EC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ÿ | UåYhÉþxÉÉ |</w:t>
      </w:r>
    </w:p>
    <w:p w14:paraId="7D3CF2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 | </w:t>
      </w:r>
    </w:p>
    <w:p w14:paraId="2624CE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ÿ |</w:t>
      </w:r>
    </w:p>
    <w:p w14:paraId="6D1B3F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hÉïeÉåÌiÉþ ÌlÉÈ - ÌlÉeÉÉÿ | </w:t>
      </w:r>
    </w:p>
    <w:p w14:paraId="4955CB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åYhÉþxÉÉ | mÉëÉuÉ×þiÉxrÉ |</w:t>
      </w:r>
    </w:p>
    <w:p w14:paraId="7B6114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 | </w:t>
      </w:r>
    </w:p>
    <w:p w14:paraId="5654D7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ëÉuÉ×þiÉxr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14:paraId="0FE375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uÉ×þiÉx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mÉëÉu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14:paraId="2428EF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w:t>
      </w:r>
    </w:p>
    <w:p w14:paraId="516808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qÉç | </w:t>
      </w:r>
    </w:p>
    <w:p w14:paraId="1F0834B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14:paraId="18DAC0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14:paraId="1B1894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lÉrÉþÎliÉ ||</w:t>
      </w:r>
    </w:p>
    <w:p w14:paraId="18F543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lÉr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þÎliÉ qÉÑ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lÉrÉþÎliÉ | </w:t>
      </w:r>
    </w:p>
    <w:p w14:paraId="1430C0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lÉrÉþÎliÉ ||</w:t>
      </w:r>
    </w:p>
    <w:p w14:paraId="2D64F49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þÎliÉ | </w:t>
      </w:r>
    </w:p>
    <w:p w14:paraId="15095307"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C2F0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ÑmÉëÉXèû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w:t>
      </w:r>
    </w:p>
    <w:p w14:paraId="4E842CB6" w14:textId="6EDD1C48"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xÉÑmÉëÉþ </w:t>
      </w:r>
      <w:r w:rsidR="00ED28C2" w:rsidRPr="00ED28C2">
        <w:rPr>
          <w:rFonts w:ascii="BRH Devanagari Extra" w:hAnsi="BRH Devanagari Extra" w:cs="BRH Devanagari Extra"/>
          <w:color w:val="000000"/>
          <w:sz w:val="32"/>
          <w:szCs w:val="32"/>
          <w:highlight w:val="green"/>
          <w:lang w:val="it-IT"/>
        </w:rPr>
        <w:t>X</w:t>
      </w:r>
      <w:r w:rsidR="00ED28C2" w:rsidRPr="00DF2D4A">
        <w:rPr>
          <w:rFonts w:ascii="BRH Devanagari Extra" w:hAnsi="BRH Devanagari Extra" w:cs="BRH Devanagari Extra"/>
          <w:color w:val="000000"/>
          <w:sz w:val="32"/>
          <w:szCs w:val="32"/>
          <w:lang w:val="it-IT"/>
        </w:rPr>
        <w:t>û</w:t>
      </w:r>
      <w:r w:rsidR="00ED28C2" w:rsidRPr="00DF2D4A">
        <w:rPr>
          <w:rFonts w:ascii="BRH Malayalam Extra" w:hAnsi="BRH Malayalam Extra" w:cs="BRH Devanagari Extra"/>
          <w:color w:val="000000"/>
          <w:sz w:val="24"/>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xÉÑ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èû ZxÉÑmÉëÉþ X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È | </w:t>
      </w:r>
    </w:p>
    <w:p w14:paraId="3FB417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ÑmÉëÉXèûþ |</w:t>
      </w:r>
    </w:p>
    <w:p w14:paraId="7AF4DF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Xû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èû | </w:t>
      </w:r>
    </w:p>
    <w:p w14:paraId="1F2C8F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 qÉåqrÉþiÉç |</w:t>
      </w:r>
    </w:p>
    <w:p w14:paraId="0B9563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qÉåq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åqr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å qÉåqrÉþiÉç | </w:t>
      </w:r>
    </w:p>
    <w:p w14:paraId="7D0F1A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qÉåqrÉþi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È |</w:t>
      </w:r>
    </w:p>
    <w:p w14:paraId="47767E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qrÉþ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q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åqrÉþ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ÃþmÉÈ | </w:t>
      </w:r>
    </w:p>
    <w:p w14:paraId="27D91A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w:t>
      </w:r>
    </w:p>
    <w:p w14:paraId="4ECE43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 C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ËUþ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 C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ÉåÈ | </w:t>
      </w:r>
    </w:p>
    <w:p w14:paraId="59FAE2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È |</w:t>
      </w:r>
    </w:p>
    <w:p w14:paraId="08CD97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522BF9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14:paraId="7C05D6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ÍqÉþ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ËUþ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14:paraId="07000D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w:t>
      </w:r>
    </w:p>
    <w:p w14:paraId="2801BC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ËUiÉÏÿlSìÉ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ÉåÈ | </w:t>
      </w:r>
    </w:p>
    <w:p w14:paraId="65B717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AÌmÉþ |</w:t>
      </w:r>
    </w:p>
    <w:p w14:paraId="3C0EFE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mrÉÌmÉþ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qÉÌmÉþ | </w:t>
      </w:r>
    </w:p>
    <w:p w14:paraId="263C8D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ÌmÉ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FC2793"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rÉåÿ i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rÉmrÉmrÉåþÌiÉ | </w:t>
      </w:r>
    </w:p>
    <w:p w14:paraId="13873C4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2005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ÉjÉþÈ ||</w:t>
      </w:r>
    </w:p>
    <w:p w14:paraId="557813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jÉþ Li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jÉþÈ | </w:t>
      </w:r>
    </w:p>
    <w:p w14:paraId="7A8FBA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ÉjÉþÈ ||</w:t>
      </w:r>
    </w:p>
    <w:p w14:paraId="76FD82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jÉþÈ | </w:t>
      </w:r>
    </w:p>
    <w:p w14:paraId="769159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NûÉaÉþÈ |</w:t>
      </w:r>
    </w:p>
    <w:p w14:paraId="4120BD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cNû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NûÉaÉ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 cNûÉaÉþÈ | </w:t>
      </w:r>
    </w:p>
    <w:p w14:paraId="200E2C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NûÉaÉþ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14:paraId="5AC075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NûÉa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zNû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NûÉa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14:paraId="246BD5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AµÉåþlÉ |</w:t>
      </w:r>
    </w:p>
    <w:p w14:paraId="57F52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A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µÉåþl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AµÉåþlÉ | </w:t>
      </w:r>
    </w:p>
    <w:p w14:paraId="741048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µÉåþl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 |</w:t>
      </w:r>
    </w:p>
    <w:p w14:paraId="2FCBAF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åþl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 Å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µÉåþl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Éÿ | </w:t>
      </w:r>
    </w:p>
    <w:p w14:paraId="3417B8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w:t>
      </w:r>
    </w:p>
    <w:p w14:paraId="0D0C31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È | </w:t>
      </w:r>
    </w:p>
    <w:p w14:paraId="27E2424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w:t>
      </w:r>
    </w:p>
    <w:p w14:paraId="2E1496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È | </w:t>
      </w:r>
    </w:p>
    <w:p w14:paraId="66D7B8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CCA47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lÉÏþrÉiÉå lÉÏrÉi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Éå lÉÏþrÉiÉå | </w:t>
      </w:r>
    </w:p>
    <w:p w14:paraId="773310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È ||</w:t>
      </w:r>
    </w:p>
    <w:p w14:paraId="7CFB697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Éå lÉÏrÉiÉå lÉÏrÉi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SåÿurÉÈ | </w:t>
      </w:r>
    </w:p>
    <w:p w14:paraId="5409AA4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D590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È ||</w:t>
      </w:r>
    </w:p>
    <w:p w14:paraId="491369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8D208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ÿqÉç | rÉiÉç |</w:t>
      </w:r>
    </w:p>
    <w:p w14:paraId="7CA48F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S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þ q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iÉç | </w:t>
      </w:r>
    </w:p>
    <w:p w14:paraId="502983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ÿqÉç |</w:t>
      </w:r>
    </w:p>
    <w:p w14:paraId="639CCAC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ÍpÉ - ÌmÉërÉÿqÉç | </w:t>
      </w:r>
    </w:p>
    <w:p w14:paraId="111CD5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rÉi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ÿqÉç |</w:t>
      </w:r>
    </w:p>
    <w:p w14:paraId="1A4387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ç mÉÑ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þqÉç mÉÑ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iÉç mÉÑ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ÉzÉÿqÉç | </w:t>
      </w:r>
    </w:p>
    <w:p w14:paraId="2BAD16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ÿqÉç | AuÉïþ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2A38FE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uÉïþiÉÉ mÉÑ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þqÉç mÉÑ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É | </w:t>
      </w:r>
    </w:p>
    <w:p w14:paraId="678D8C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AuÉïþiÉÉ | iuÉ¹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3C6084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É Å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uÉï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Éÿ | </w:t>
      </w:r>
    </w:p>
    <w:p w14:paraId="5DBA65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iuÉ¹Éÿ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52C8FC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¹åÌSiÉç iu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åiÉç | </w:t>
      </w:r>
    </w:p>
    <w:p w14:paraId="0382930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Ci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434F0A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åþ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ÌS SåþlÉqÉç | </w:t>
      </w:r>
    </w:p>
    <w:p w14:paraId="4A48EE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14:paraId="6AE50A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æþlÉ qÉålÉ(aqÉç)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rÉþ | </w:t>
      </w:r>
    </w:p>
    <w:p w14:paraId="6FDB98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6831F1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ÎeÉluÉÌiÉ ÎeÉluÉÌiÉ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rÉþ ÎeÉluÉÌiÉ | </w:t>
      </w:r>
    </w:p>
    <w:p w14:paraId="7F4C64A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BD8C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2BBF3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ÌiÉþ ÎeÉluÉÌiÉ | </w:t>
      </w:r>
    </w:p>
    <w:p w14:paraId="2F74E4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rÉi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ÿqÉç |</w:t>
      </w:r>
    </w:p>
    <w:p w14:paraId="32614ED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rÉÿqÉç | </w:t>
      </w:r>
    </w:p>
    <w:p w14:paraId="5A1B2B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ÿq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14:paraId="5F63CE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þ q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 G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þ q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È | </w:t>
      </w:r>
    </w:p>
    <w:p w14:paraId="1305D4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ÿqÉç |</w:t>
      </w:r>
    </w:p>
    <w:p w14:paraId="61B254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þqÉç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þ q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 G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lÉÿqÉç | </w:t>
      </w:r>
    </w:p>
    <w:p w14:paraId="116A2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14:paraId="2F9C4C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 CirÉ×þiÉÑ - zÉÈ | </w:t>
      </w:r>
    </w:p>
    <w:p w14:paraId="1A39A2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ÿqÉç | Ì§ÉÈ |</w:t>
      </w:r>
    </w:p>
    <w:p w14:paraId="300F10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ÉÎx§ÉUç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þqÉç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ÉÈ | </w:t>
      </w:r>
    </w:p>
    <w:p w14:paraId="4CF815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ÿqÉç |</w:t>
      </w:r>
    </w:p>
    <w:p w14:paraId="646743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SåuÉ - rÉÉlÉÿqÉç | </w:t>
      </w:r>
    </w:p>
    <w:p w14:paraId="68876E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ÉÈ | qÉÉlÉÑþwÉÉÈ |</w:t>
      </w:r>
    </w:p>
    <w:p w14:paraId="2E98CE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ÉUç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É Îx§ÉUç qÉÉlÉÑþwÉÉÈ | </w:t>
      </w:r>
    </w:p>
    <w:p w14:paraId="373F1D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qÉÉlÉÑþwÉÉÈ | mÉËUþ |</w:t>
      </w:r>
    </w:p>
    <w:p w14:paraId="0B5965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þ | </w:t>
      </w:r>
    </w:p>
    <w:p w14:paraId="7F9887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Uþ | AµÉÿqÉç |</w:t>
      </w:r>
    </w:p>
    <w:p w14:paraId="19978C3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ï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µÉÿqÉç | </w:t>
      </w:r>
    </w:p>
    <w:p w14:paraId="65EC0A40"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5230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µÉÿqÉç | lÉrÉþÎliÉ ||</w:t>
      </w:r>
    </w:p>
    <w:p w14:paraId="0B1718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r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lÉrÉþÎliÉ | </w:t>
      </w:r>
    </w:p>
    <w:p w14:paraId="10124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lÉrÉþÎliÉ ||</w:t>
      </w:r>
    </w:p>
    <w:p w14:paraId="273512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þÎliÉ | </w:t>
      </w:r>
    </w:p>
    <w:p w14:paraId="3A0D16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þ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w:t>
      </w:r>
    </w:p>
    <w:p w14:paraId="232EB5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A§ÉÉ§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È | </w:t>
      </w:r>
    </w:p>
    <w:p w14:paraId="51FE11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w:t>
      </w:r>
    </w:p>
    <w:p w14:paraId="1B00F4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14:paraId="0EA628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w:t>
      </w:r>
    </w:p>
    <w:p w14:paraId="17799C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È | </w:t>
      </w:r>
    </w:p>
    <w:p w14:paraId="2F80E5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EF7CD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 LÿirÉåÌiÉ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 LþÌiÉ | </w:t>
      </w:r>
    </w:p>
    <w:p w14:paraId="039C35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1AAB53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åÿirÉåÌi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39ACE0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w:t>
      </w:r>
    </w:p>
    <w:p w14:paraId="38230A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14:paraId="3357C7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³Éçþ |</w:t>
      </w:r>
    </w:p>
    <w:p w14:paraId="499690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rÉ³Éçþ | </w:t>
      </w:r>
    </w:p>
    <w:p w14:paraId="30390F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³Éç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w:t>
      </w:r>
    </w:p>
    <w:p w14:paraId="181CDBA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mÉëþ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È | </w:t>
      </w:r>
    </w:p>
    <w:p w14:paraId="2622D53B"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5B0A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³Éçþ |</w:t>
      </w:r>
    </w:p>
    <w:p w14:paraId="3CA267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mÉëÌiÉ -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rÉ³Éçþ | </w:t>
      </w:r>
    </w:p>
    <w:p w14:paraId="3D58E7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w:t>
      </w:r>
    </w:p>
    <w:p w14:paraId="16BB71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È | </w:t>
      </w:r>
    </w:p>
    <w:p w14:paraId="2FED87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WûÉåiÉÉ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È |</w:t>
      </w:r>
    </w:p>
    <w:p w14:paraId="46870DE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ÉåiÉÉÿ Å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 U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Uç. Wû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ÿ Å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ïÈ | </w:t>
      </w:r>
    </w:p>
    <w:p w14:paraId="462DA0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È | AÉuÉþrÉÉÈ |</w:t>
      </w:r>
    </w:p>
    <w:p w14:paraId="5F6F53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 UÉu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uÉþrÉÉ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 U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ï UÉuÉþrÉÉÈ | </w:t>
      </w:r>
    </w:p>
    <w:p w14:paraId="4CE160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uÉþr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w:t>
      </w:r>
    </w:p>
    <w:p w14:paraId="7D378D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rÉÉ A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þ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 AÉu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uÉþrÉÉ A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È | </w:t>
      </w:r>
    </w:p>
    <w:p w14:paraId="573CAEE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uÉþrÉÉÈ |</w:t>
      </w:r>
    </w:p>
    <w:p w14:paraId="4E0DFB4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96DB1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w:t>
      </w:r>
    </w:p>
    <w:p w14:paraId="5033EC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Aþ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þ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È | </w:t>
      </w:r>
    </w:p>
    <w:p w14:paraId="7309ED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w:t>
      </w:r>
    </w:p>
    <w:p w14:paraId="5EE547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 CirÉþÎal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È | </w:t>
      </w:r>
    </w:p>
    <w:p w14:paraId="1CE6BE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5B2890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3E2EB7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w:t>
      </w:r>
    </w:p>
    <w:p w14:paraId="213DD93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CÌiÉþ aÉëÉuÉ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È | </w:t>
      </w:r>
    </w:p>
    <w:p w14:paraId="5CC29F58"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67CB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zÉ(aaÉç)xiÉÉÿ |</w:t>
      </w:r>
    </w:p>
    <w:p w14:paraId="75FDD4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aaÉç)x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zÉ(aaÉç)xiÉÉÿ | </w:t>
      </w:r>
    </w:p>
    <w:p w14:paraId="25D9FA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zÉ(aaÉç)xiÉÉÿ | xÉÑÌuÉþmÉëÈ ||</w:t>
      </w:r>
    </w:p>
    <w:p w14:paraId="365A40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ÌuÉþ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ÑÌuÉþ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ÌuÉþmÉëÈ | </w:t>
      </w:r>
    </w:p>
    <w:p w14:paraId="3F72ED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ÌuÉþmÉëÈ ||</w:t>
      </w:r>
    </w:p>
    <w:p w14:paraId="371D7C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ÌuÉþ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14A968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ål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w:t>
      </w:r>
    </w:p>
    <w:p w14:paraId="257E68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lÉþ | </w:t>
      </w:r>
    </w:p>
    <w:p w14:paraId="7D7349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 xuÉþUÇM×üiÉålÉ |</w:t>
      </w:r>
    </w:p>
    <w:p w14:paraId="4AD5CE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 | </w:t>
      </w:r>
    </w:p>
    <w:p w14:paraId="075D27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xuÉþUÇM×üiÉålÉ | ÎxuÉþ¹ålÉ |</w:t>
      </w:r>
    </w:p>
    <w:p w14:paraId="1BCAF0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 | </w:t>
      </w:r>
    </w:p>
    <w:p w14:paraId="536AF3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xuÉþUÇM×üiÉålÉ |</w:t>
      </w:r>
    </w:p>
    <w:p w14:paraId="491553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þUÇM×ü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52371E2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ÎxuÉþ¹ål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ÿÈ |</w:t>
      </w:r>
    </w:p>
    <w:p w14:paraId="278BF0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þ¹å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ÎxuÉþ¹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hÉÉÿÈ | </w:t>
      </w:r>
    </w:p>
    <w:p w14:paraId="3EA35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ÎxuÉþ¹ålÉ |</w:t>
      </w:r>
    </w:p>
    <w:p w14:paraId="1B4A8E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þ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644CF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ÿÈ | AÉ |</w:t>
      </w:r>
    </w:p>
    <w:p w14:paraId="68D04E1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14:paraId="1A511297"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42E7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28C544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mÉ×þhÉSèkuÉqÉç mÉ×h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mÉ×þhÉSèkuÉqÉç | </w:t>
      </w:r>
    </w:p>
    <w:p w14:paraId="32D366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7318C5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mÉ×hÉSèkuÉqÉç | </w:t>
      </w:r>
    </w:p>
    <w:p w14:paraId="184ADC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0B0B66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rÉÔþmÉ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rÉÔþmÉ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4F79E1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È |</w:t>
      </w:r>
    </w:p>
    <w:p w14:paraId="11DC42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CÌiÉþ rÉÔmÉ -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üÉÈ | </w:t>
      </w:r>
    </w:p>
    <w:p w14:paraId="49EBF09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rÉå |</w:t>
      </w:r>
    </w:p>
    <w:p w14:paraId="7B7A7B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rÉå r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rÉå | </w:t>
      </w:r>
    </w:p>
    <w:p w14:paraId="24D8D8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å |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14:paraId="2DEE8C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rÉå rÉå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14:paraId="338C95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ÿqÉç |</w:t>
      </w:r>
    </w:p>
    <w:p w14:paraId="33493F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þ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þÇ ÆrÉÔ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sÉÿqÉç | </w:t>
      </w:r>
    </w:p>
    <w:p w14:paraId="1C05EF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14:paraId="2ACAB06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CÌiÉþ rÉÔm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14:paraId="3CDD2B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ÿqÉç | rÉå |</w:t>
      </w:r>
    </w:p>
    <w:p w14:paraId="0BE3DB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å rÉå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þ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å | </w:t>
      </w:r>
    </w:p>
    <w:p w14:paraId="3F7562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þ |</w:t>
      </w:r>
    </w:p>
    <w:p w14:paraId="1563008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Aþ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Éÿ 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Aþ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rÉþ | </w:t>
      </w:r>
    </w:p>
    <w:p w14:paraId="1218814E"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2558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þ | iÉ¤ÉþÌiÉ ||</w:t>
      </w:r>
    </w:p>
    <w:p w14:paraId="20C654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 irÉ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Éÿ 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ÌiÉ | </w:t>
      </w:r>
    </w:p>
    <w:p w14:paraId="739589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þ |</w:t>
      </w:r>
    </w:p>
    <w:p w14:paraId="4AC5A0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åirÉþµÉ -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rÉþ | </w:t>
      </w:r>
    </w:p>
    <w:p w14:paraId="1A9D70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ÉþÌiÉ ||</w:t>
      </w:r>
    </w:p>
    <w:p w14:paraId="24DE91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ÌiÉ | </w:t>
      </w:r>
    </w:p>
    <w:p w14:paraId="0982E1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rÉå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D101C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cÉþ | </w:t>
      </w:r>
    </w:p>
    <w:p w14:paraId="6E1F29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uÉïþiÉå |</w:t>
      </w:r>
    </w:p>
    <w:p w14:paraId="3C8EFF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å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uÉïþiÉå | </w:t>
      </w:r>
    </w:p>
    <w:p w14:paraId="54E540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uÉïþiÉå | mÉcÉþlÉqÉç |</w:t>
      </w:r>
    </w:p>
    <w:p w14:paraId="79E2C7E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c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c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cÉþlÉqÉç | </w:t>
      </w:r>
    </w:p>
    <w:p w14:paraId="0C1C22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mÉcÉþl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w:t>
      </w:r>
    </w:p>
    <w:p w14:paraId="2E5979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cÉþl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c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cÉþl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pÉUþÎliÉ | </w:t>
      </w:r>
    </w:p>
    <w:p w14:paraId="399589C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14:paraId="38D325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 l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 l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14:paraId="175679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w:t>
      </w:r>
    </w:p>
    <w:p w14:paraId="6B7B88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xÉÇ - pÉUþÎliÉ | </w:t>
      </w:r>
    </w:p>
    <w:p w14:paraId="7D3B34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 iÉåwÉÉÿqÉç |</w:t>
      </w:r>
    </w:p>
    <w:p w14:paraId="6368558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iÉåwÉÉÿqÉç | </w:t>
      </w:r>
    </w:p>
    <w:p w14:paraId="34A537DD"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5CF8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14:paraId="26BF7A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14:paraId="1ACF16C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iÉåw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14:paraId="15AA7A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È | </w:t>
      </w:r>
    </w:p>
    <w:p w14:paraId="4827C4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8AA23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Uç lÉÉå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Uç lÉÈ | </w:t>
      </w:r>
    </w:p>
    <w:p w14:paraId="722511F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14:paraId="132EA8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7FF9FE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4A3D2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BDBE0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D3EF9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iÉÏÿluÉiÉÑ | </w:t>
      </w:r>
    </w:p>
    <w:p w14:paraId="43FEBC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mÉþ | mÉë |</w:t>
      </w:r>
    </w:p>
    <w:p w14:paraId="1E81C9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14:paraId="740F4D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mÉë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0A1016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aÉÉþ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Éë mÉëÉaÉÉÿiÉç | </w:t>
      </w:r>
    </w:p>
    <w:p w14:paraId="2631A4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14:paraId="597FF4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SþaÉÉ SaÉÉ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14:paraId="1CDC48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9D93AC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lÉç qÉåþ qÉå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lÉç qÉåÿ | </w:t>
      </w:r>
    </w:p>
    <w:p w14:paraId="2DB06BB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20FE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14:paraId="60C7EF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ÌSÌiÉþ xÉÑ - qÉiÉç | </w:t>
      </w:r>
    </w:p>
    <w:p w14:paraId="7148E3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441CC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B5175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lqÉþ |</w:t>
      </w:r>
    </w:p>
    <w:p w14:paraId="3F146F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ÉþkÉÉ rrÉkÉ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þ | </w:t>
      </w:r>
    </w:p>
    <w:p w14:paraId="0E07A6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qÉlq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5691EE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q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l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377397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AÉzÉÉÿÈ |</w:t>
      </w:r>
    </w:p>
    <w:p w14:paraId="688F5C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z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zÉÉÿÈ | </w:t>
      </w:r>
    </w:p>
    <w:p w14:paraId="5EED0B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zÉÉÿÈ | EmÉþ |</w:t>
      </w:r>
    </w:p>
    <w:p w14:paraId="46DC1C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þ | </w:t>
      </w:r>
    </w:p>
    <w:p w14:paraId="054ACE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mÉþ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14:paraId="21EA7E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mÉ×þ¸È | </w:t>
      </w:r>
    </w:p>
    <w:p w14:paraId="3C0404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14:paraId="011F94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38DC7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lÉÑ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61322CE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uÉåþ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çuÉlÉç uÉåþlÉqÉç | </w:t>
      </w:r>
    </w:p>
    <w:p w14:paraId="5CF0DB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ÌuÉmÉëÉÿÈ |</w:t>
      </w:r>
    </w:p>
    <w:p w14:paraId="1F14C28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ëÉþ L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mÉëÉÿÈ | </w:t>
      </w:r>
    </w:p>
    <w:p w14:paraId="7A78BBCA"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C93E6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uÉmÉëÉÿÈ | GwÉþrÉÈ |</w:t>
      </w:r>
    </w:p>
    <w:p w14:paraId="376BBF5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È | </w:t>
      </w:r>
    </w:p>
    <w:p w14:paraId="3B9984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GwÉþr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B6C50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ÉþrÉÉå qÉSÎliÉ q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Éå qÉSÎliÉ | </w:t>
      </w:r>
    </w:p>
    <w:p w14:paraId="55676CE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14:paraId="7BC9B7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qÉSÎliÉ qÉSÎ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14:paraId="048BE4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w:t>
      </w:r>
    </w:p>
    <w:p w14:paraId="05DAC5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å | </w:t>
      </w:r>
    </w:p>
    <w:p w14:paraId="34C817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4853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cÉþM×üqÉ cÉM×üq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å cÉþM×üqÉ | </w:t>
      </w:r>
    </w:p>
    <w:p w14:paraId="20BB03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ÿqÉç ||</w:t>
      </w:r>
    </w:p>
    <w:p w14:paraId="4182EC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aqÉç)þ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þqÉç cÉM×üqÉ cÉM×üqÉÉ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oÉlkÉÑÿqÉç | </w:t>
      </w:r>
    </w:p>
    <w:p w14:paraId="56B1BC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ÿqÉç ||</w:t>
      </w:r>
    </w:p>
    <w:p w14:paraId="7B9718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Ñ - oÉlkÉÑÿqÉç | </w:t>
      </w:r>
    </w:p>
    <w:p w14:paraId="6E81FB1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w:t>
      </w:r>
    </w:p>
    <w:p w14:paraId="0B89A7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þÈ | </w:t>
      </w:r>
    </w:p>
    <w:p w14:paraId="3AE3EC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SÉqÉþ |</w:t>
      </w:r>
    </w:p>
    <w:p w14:paraId="54FA4E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þ | </w:t>
      </w:r>
    </w:p>
    <w:p w14:paraId="219720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SÉq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w:t>
      </w:r>
    </w:p>
    <w:p w14:paraId="3DB5293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Éq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ÉlÉÿqÉç | </w:t>
      </w:r>
    </w:p>
    <w:p w14:paraId="69FA763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973E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 AuÉïþiÉÈ |</w:t>
      </w:r>
    </w:p>
    <w:p w14:paraId="6D3B34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È | </w:t>
      </w:r>
    </w:p>
    <w:p w14:paraId="134B8F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w:t>
      </w:r>
    </w:p>
    <w:p w14:paraId="54CE41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Ç - SÉlÉÿqÉç | </w:t>
      </w:r>
    </w:p>
    <w:p w14:paraId="07B0D7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uÉïþiÉÈ | rÉÉ |</w:t>
      </w:r>
    </w:p>
    <w:p w14:paraId="264643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Å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 </w:t>
      </w:r>
    </w:p>
    <w:p w14:paraId="70928E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rÉÉ |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ÿ |</w:t>
      </w:r>
    </w:p>
    <w:p w14:paraId="417AC79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zÉÏþ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zÉÏ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rÉÉ rÉÉ zÉÏþ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rÉÉÿ | </w:t>
      </w:r>
    </w:p>
    <w:p w14:paraId="1E47F1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ÿ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14:paraId="4906C3C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zÉÏþ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zÉÏ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14:paraId="2392BF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U‹ÑþÈ |</w:t>
      </w:r>
    </w:p>
    <w:p w14:paraId="4FD41E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Ôþ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U‹ÑþÈ | </w:t>
      </w:r>
    </w:p>
    <w:p w14:paraId="17A2A2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Ñ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54154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Ñþ U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Ñþ UxrÉ | </w:t>
      </w:r>
    </w:p>
    <w:p w14:paraId="464650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297CE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åirÉþxrÉ | </w:t>
      </w:r>
    </w:p>
    <w:p w14:paraId="64CA83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481C02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ÿ | </w:t>
      </w:r>
    </w:p>
    <w:p w14:paraId="758E62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7262FD5C"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5A9EA5BC"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490C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7462A7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07B43F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28FE20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pÉ×þiÉ qÉ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pÉ×þiÉqÉç | </w:t>
      </w:r>
    </w:p>
    <w:p w14:paraId="382396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ëpÉ×þi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48500C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pÉ×þ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ÿ mÉë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pÉ×þ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åÿ | </w:t>
      </w:r>
    </w:p>
    <w:p w14:paraId="41ED16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ë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3F763A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35A053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ÿ | iÉ×h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62B92E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þ 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h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åþ iÉ×hÉÿqÉç | </w:t>
      </w:r>
    </w:p>
    <w:p w14:paraId="7527E7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É×hÉÿqÉç | xÉuÉÉ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14:paraId="16F5CB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14:paraId="6E7B37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uÉÉïÿ | iÉÉ |</w:t>
      </w:r>
    </w:p>
    <w:p w14:paraId="081835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23CBFF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40932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14:paraId="4FEBA0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ÌmÉþ |</w:t>
      </w:r>
    </w:p>
    <w:p w14:paraId="1D81B7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rÉÌm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mÉþ | </w:t>
      </w:r>
    </w:p>
    <w:p w14:paraId="14797C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Ìm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w:t>
      </w:r>
    </w:p>
    <w:p w14:paraId="13AEE03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mrÉ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14:paraId="36DB7804"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97FE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E0A84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þxiuÉx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wuÉþxiÉÑ | </w:t>
      </w:r>
    </w:p>
    <w:p w14:paraId="44780E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CCF79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4E70D7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rÉiÉç | AµÉþxrÉ |</w:t>
      </w:r>
    </w:p>
    <w:p w14:paraId="5A14CC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 µÉ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µÉþxrÉ | </w:t>
      </w:r>
    </w:p>
    <w:p w14:paraId="6AF3B8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µÉþxrÉ |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w:t>
      </w:r>
    </w:p>
    <w:p w14:paraId="22ECBD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xrÉ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 µÉþxrÉ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þÈ | </w:t>
      </w:r>
    </w:p>
    <w:p w14:paraId="6F36A7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qÉÍ¤ÉþMüÉ |</w:t>
      </w:r>
    </w:p>
    <w:p w14:paraId="1EBAAA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 | </w:t>
      </w:r>
    </w:p>
    <w:p w14:paraId="7A3A13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qÉÍ¤ÉþMüÉ | AÉz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210895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ÅÅzÉ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 ÅÅzÉþ | </w:t>
      </w:r>
    </w:p>
    <w:p w14:paraId="614E5D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ÉzÉþ | r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16720F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ÉzÉ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14:paraId="30CFC67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2DFCED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ÿ | </w:t>
      </w:r>
    </w:p>
    <w:p w14:paraId="5B309C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uÉUÉæ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72E604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þ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ÿ | </w:t>
      </w:r>
    </w:p>
    <w:p w14:paraId="7D3B51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uÉUÉæÿ | xuÉÍkÉþiÉÉæ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67C0A6E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 | </w:t>
      </w:r>
    </w:p>
    <w:p w14:paraId="64D01CD2"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EE9EE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uÉÍkÉþiÉÉæ |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4351B1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kÉþiÉÉæ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aqÉç)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aaÉç) xuÉÍkÉþ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iÉqÉç | </w:t>
      </w:r>
    </w:p>
    <w:p w14:paraId="3005B4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uÉÍkÉþiÉÉæ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65D762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k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 - 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2F832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 AÎx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56C52B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 qÉxirÉÎxiÉþ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aqÉç)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iÉ qÉÎxiÉþ | </w:t>
      </w:r>
    </w:p>
    <w:p w14:paraId="65292C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Îx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14:paraId="77AEE4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AxiÉÏirÉÎxiÉþ | </w:t>
      </w:r>
    </w:p>
    <w:p w14:paraId="0B8134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rÉiÉç | WûxiÉþrÉÉåÈ |</w:t>
      </w:r>
    </w:p>
    <w:p w14:paraId="76D48E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xi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xi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rÉSè rÉ®xiÉþrÉÉåÈ | </w:t>
      </w:r>
    </w:p>
    <w:p w14:paraId="536D490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WûxiÉþrÉÉå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w:t>
      </w:r>
    </w:p>
    <w:p w14:paraId="229880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xiÉþrÉÉå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Wûxi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xiÉþrÉÉå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È | </w:t>
      </w:r>
    </w:p>
    <w:p w14:paraId="4F9681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 rÉiÉç |</w:t>
      </w:r>
    </w:p>
    <w:p w14:paraId="5BE951D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rÉSè rÉcNû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Uç rÉiÉç | </w:t>
      </w:r>
    </w:p>
    <w:p w14:paraId="20F5539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rÉi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w:t>
      </w:r>
    </w:p>
    <w:p w14:paraId="7E9386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åwÉÑþ | </w:t>
      </w:r>
    </w:p>
    <w:p w14:paraId="7C9A64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 xÉuÉÉïÿ |</w:t>
      </w:r>
    </w:p>
    <w:p w14:paraId="4A0261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14:paraId="5852F5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xÉuÉÉïÿ | iÉÉ |</w:t>
      </w:r>
    </w:p>
    <w:p w14:paraId="019E93D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3B9B7EBF"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5A29B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8FF765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14:paraId="3B6B19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ÌmÉþ |</w:t>
      </w:r>
    </w:p>
    <w:p w14:paraId="16AB26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rÉÌm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mÉþ | </w:t>
      </w:r>
    </w:p>
    <w:p w14:paraId="3EFCBF2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Ìm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w:t>
      </w:r>
    </w:p>
    <w:p w14:paraId="013ECB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mrÉ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14:paraId="60FEE5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DAE3D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þxiuÉx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wuÉþxiÉÑ | </w:t>
      </w:r>
    </w:p>
    <w:p w14:paraId="10883C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58A8A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3EFCFC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iÉç | FuÉþSèk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0A7DDB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Õu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Ôu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Sè rÉSÕuÉþSèkrÉqÉç | </w:t>
      </w:r>
    </w:p>
    <w:p w14:paraId="195FFA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FuÉþSèkr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12100A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uÉþSèk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 x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åu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ÔuÉþSèk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UþxrÉ | </w:t>
      </w:r>
    </w:p>
    <w:p w14:paraId="0C67BD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02CCAB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irÉ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 x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ÌiÉþ | </w:t>
      </w:r>
    </w:p>
    <w:p w14:paraId="00E8095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þ | 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60BBA3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A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irÉ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È | </w:t>
      </w:r>
    </w:p>
    <w:p w14:paraId="1986F1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68E08F3D"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iÉÏirÉþmÉ - uÉÉÌiÉþ | </w:t>
      </w:r>
    </w:p>
    <w:p w14:paraId="09E40336"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5BDF4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r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5E9049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xrÉþ | </w:t>
      </w:r>
    </w:p>
    <w:p w14:paraId="605911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14:paraId="540F7E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xrÉþ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þÈ | </w:t>
      </w:r>
    </w:p>
    <w:p w14:paraId="716F94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w:t>
      </w:r>
    </w:p>
    <w:p w14:paraId="6097F6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È | </w:t>
      </w:r>
    </w:p>
    <w:p w14:paraId="40E316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 AÎxiÉþ ||</w:t>
      </w:r>
    </w:p>
    <w:p w14:paraId="62EB76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xirÉÎxi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Éå AÎxiÉþ | </w:t>
      </w:r>
    </w:p>
    <w:p w14:paraId="7E2619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ÎxiÉþ ||</w:t>
      </w:r>
    </w:p>
    <w:p w14:paraId="16A1A0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AxiÉÏirÉÎxiÉþ | </w:t>
      </w:r>
    </w:p>
    <w:p w14:paraId="519098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iÉiÉç |</w:t>
      </w:r>
    </w:p>
    <w:p w14:paraId="333536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iÉiÉç iÉjÉç xÉÑ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ÉÑ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iÉiÉç | </w:t>
      </w:r>
    </w:p>
    <w:p w14:paraId="1B82BF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14:paraId="01F9FB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xÉÑ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14:paraId="6E29A1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iÉç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w:t>
      </w:r>
    </w:p>
    <w:p w14:paraId="4E32A7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cNû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iÉcNû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þÈ | </w:t>
      </w:r>
    </w:p>
    <w:p w14:paraId="084338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5EA65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M×ühuÉliÉÑ M×ühuÉliÉÑ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þÈ M×ühuÉliÉÑ | </w:t>
      </w:r>
    </w:p>
    <w:p w14:paraId="5C4DAE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2B1E9AE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M×üþhuÉliÉÑ M×ühuÉli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50298B79"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D88E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qÉåkÉÿqÉç |</w:t>
      </w:r>
    </w:p>
    <w:p w14:paraId="62F0F2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å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åk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qÉåkÉÿqÉç | </w:t>
      </w:r>
    </w:p>
    <w:p w14:paraId="50A6D7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qÉåkÉÿqÉç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ÿqÉç |</w:t>
      </w:r>
    </w:p>
    <w:p w14:paraId="2BAB48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kÉ(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å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åkÉ(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MüÿqÉç | </w:t>
      </w:r>
    </w:p>
    <w:p w14:paraId="64FAF18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ÿ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A0FC1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þqÉç mÉcÉliÉÑ mÉcÉliÉÑ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MüþqÉç mÉcÉliÉÑ | </w:t>
      </w:r>
    </w:p>
    <w:p w14:paraId="1986AF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ÿqÉç |</w:t>
      </w:r>
    </w:p>
    <w:p w14:paraId="5F0FE8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zÉ×iÉ - mÉÉMüÿqÉç | </w:t>
      </w:r>
    </w:p>
    <w:p w14:paraId="005596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E7546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liuÉÌiÉþ mÉcÉliÉÑ | </w:t>
      </w:r>
    </w:p>
    <w:p w14:paraId="2411D3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i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ADEB7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ç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iÉç iÉåÿ | </w:t>
      </w:r>
    </w:p>
    <w:p w14:paraId="2D3510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É§ÉÉÿiÉç |</w:t>
      </w:r>
    </w:p>
    <w:p w14:paraId="67BAEB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aÉÉ§ÉÉÿiÉç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ÿiÉç | </w:t>
      </w:r>
    </w:p>
    <w:p w14:paraId="08E7E8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ÉÉ§ÉÉÿ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ÿ |</w:t>
      </w:r>
    </w:p>
    <w:p w14:paraId="43D07B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aÉÉ§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lÉÉÿ | </w:t>
      </w:r>
    </w:p>
    <w:p w14:paraId="300BA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w:t>
      </w:r>
    </w:p>
    <w:p w14:paraId="4A309C5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lÉ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rÉqÉÉþlÉÉiÉç | </w:t>
      </w:r>
    </w:p>
    <w:p w14:paraId="45EB8D8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w:t>
      </w:r>
    </w:p>
    <w:p w14:paraId="78A1438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5DA8FA9E"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A378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zÉÔsÉÿqÉç |</w:t>
      </w:r>
    </w:p>
    <w:p w14:paraId="384F15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s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zÉÔsÉÿqÉç | </w:t>
      </w:r>
    </w:p>
    <w:p w14:paraId="4CE6B94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zÉÔsÉÿqÉç | ÌlÉWûþiÉxrÉ |</w:t>
      </w:r>
    </w:p>
    <w:p w14:paraId="4A5EF6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Wû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û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WûþiÉxrÉ | </w:t>
      </w:r>
    </w:p>
    <w:p w14:paraId="3815AE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lÉWûþiÉxr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ÌiÉ ||</w:t>
      </w:r>
    </w:p>
    <w:p w14:paraId="32C117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ûþiÉxr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 i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û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ûþiÉxr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uÉþÌiÉ | </w:t>
      </w:r>
    </w:p>
    <w:p w14:paraId="34B18F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lÉWûþiÉxrÉ |</w:t>
      </w:r>
    </w:p>
    <w:p w14:paraId="1AD952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1E3BC7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ÌiÉ ||</w:t>
      </w:r>
    </w:p>
    <w:p w14:paraId="766865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irÉþuÉ - kÉÉuÉþÌiÉ | </w:t>
      </w:r>
    </w:p>
    <w:p w14:paraId="1E006E6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4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8</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6</w:t>
      </w:r>
      <w:r w:rsidRPr="00DF2D4A">
        <w:rPr>
          <w:rFonts w:ascii="BRH Devanagari" w:hAnsi="BRH Devanagari" w:cs="BRH Devanagari"/>
          <w:color w:val="000000"/>
          <w:sz w:val="32"/>
          <w:szCs w:val="32"/>
          <w:lang w:val="it-IT"/>
        </w:rPr>
        <w:t xml:space="preserve">)-  </w:t>
      </w:r>
      <w:r w:rsidRPr="006C44B6">
        <w:rPr>
          <w:rFonts w:ascii="BRH Devanagari Extra" w:hAnsi="BRH Devanagari Extra" w:cs="BRH Devanagari"/>
          <w:color w:val="000000"/>
          <w:sz w:val="32"/>
          <w:szCs w:val="32"/>
          <w:lang w:val="it-IT"/>
        </w:rPr>
        <w:t>qÉÉ</w:t>
      </w:r>
      <w:r w:rsidRPr="00DF2D4A">
        <w:rPr>
          <w:rFonts w:ascii="BRH Devanagari" w:hAnsi="BRH Devanagari" w:cs="BRH Devanagari"/>
          <w:color w:val="000000"/>
          <w:sz w:val="32"/>
          <w:szCs w:val="32"/>
          <w:lang w:val="it-IT"/>
        </w:rPr>
        <w:t xml:space="preserve"> | iÉ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7</w:t>
      </w:r>
      <w:r w:rsidRPr="00DF2D4A">
        <w:rPr>
          <w:rFonts w:ascii="BRH Devanagari" w:hAnsi="BRH Devanagari" w:cs="BRH Devanagari"/>
          <w:color w:val="000000"/>
          <w:sz w:val="32"/>
          <w:szCs w:val="32"/>
          <w:lang w:val="it-IT"/>
        </w:rPr>
        <w:t>)</w:t>
      </w:r>
    </w:p>
    <w:p w14:paraId="1198943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qÉÉ iÉiÉç iÉlÉç qÉÉ qÉÉ </w:t>
      </w:r>
      <w:r w:rsidRPr="006C44B6">
        <w:rPr>
          <w:rFonts w:ascii="BRH Devanagari Extra" w:hAnsi="BRH Devanagari Extra" w:cs="BRH Devanagari"/>
          <w:color w:val="000000"/>
          <w:sz w:val="32"/>
          <w:szCs w:val="32"/>
          <w:lang w:val="it-IT"/>
        </w:rPr>
        <w:t>iÉ</w:t>
      </w:r>
      <w:r w:rsidRPr="00DF2D4A">
        <w:rPr>
          <w:rFonts w:ascii="BRH Devanagari" w:hAnsi="BRH Devanagari" w:cs="BRH Devanagari"/>
          <w:color w:val="000000"/>
          <w:sz w:val="32"/>
          <w:szCs w:val="32"/>
          <w:lang w:val="it-IT"/>
        </w:rPr>
        <w:t xml:space="preserve">iÉç | </w:t>
      </w:r>
    </w:p>
    <w:p w14:paraId="257B45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iÉiÉç | pÉÔqrÉ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053901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Sè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iÉiÉç iÉSè pÉÔqrÉÉÿqÉç | </w:t>
      </w:r>
    </w:p>
    <w:p w14:paraId="77034D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pÉÔqrÉÉÿqÉç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54CD86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 </w:t>
      </w:r>
    </w:p>
    <w:p w14:paraId="6B9B5D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É |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424EE4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Í´ÉþwÉ ÎcNíû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Í´ÉþwÉiÉç | </w:t>
      </w:r>
    </w:p>
    <w:p w14:paraId="67A924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5EEA7BD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É qÉÉ Í´ÉþwÉ ÎcNíû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qÉÉ | </w:t>
      </w:r>
    </w:p>
    <w:p w14:paraId="649F0263" w14:textId="77777777"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2B6A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qÉÉ | iÉ×hÉåþw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73AC33D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 iÉ×h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h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qÉÉ iÉ×hÉåþwÉÑ | </w:t>
      </w:r>
    </w:p>
    <w:p w14:paraId="304D16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iÉ×hÉåþwÉÑ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14:paraId="18594F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hÉåþw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h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hÉåþw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14:paraId="354841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iÉiÉç |</w:t>
      </w:r>
    </w:p>
    <w:p w14:paraId="30026A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iÉ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 </w:t>
      </w:r>
    </w:p>
    <w:p w14:paraId="67B41F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iÉ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È |</w:t>
      </w:r>
    </w:p>
    <w:p w14:paraId="0433E4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iÉ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SèprÉþÈ | </w:t>
      </w:r>
    </w:p>
    <w:p w14:paraId="55C0502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4DD030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46EB19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È |</w:t>
      </w:r>
    </w:p>
    <w:p w14:paraId="4434B4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iÉç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350AA1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3DBEB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þxiuÉxi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qÉþxiÉÑ | </w:t>
      </w:r>
    </w:p>
    <w:p w14:paraId="56EE50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F95FEB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085A11EC" w14:textId="77777777" w:rsidR="006C44B6" w:rsidRPr="006C44B6" w:rsidRDefault="006C44B6" w:rsidP="006C44B6">
      <w:pPr>
        <w:widowControl w:val="0"/>
        <w:autoSpaceDE w:val="0"/>
        <w:autoSpaceDN w:val="0"/>
        <w:adjustRightInd w:val="0"/>
        <w:spacing w:after="0" w:line="240" w:lineRule="auto"/>
        <w:jc w:val="center"/>
        <w:rPr>
          <w:rFonts w:ascii="Arial" w:hAnsi="Arial" w:cs="Arial"/>
          <w:b/>
          <w:bCs/>
          <w:color w:val="000000"/>
          <w:sz w:val="32"/>
          <w:szCs w:val="32"/>
          <w:lang w:val="it-IT"/>
        </w:rPr>
      </w:pPr>
      <w:r w:rsidRPr="006C44B6">
        <w:rPr>
          <w:rFonts w:ascii="Arial" w:hAnsi="Arial" w:cs="Arial"/>
          <w:b/>
          <w:bCs/>
          <w:color w:val="000000"/>
          <w:sz w:val="32"/>
          <w:szCs w:val="32"/>
          <w:lang w:val="it-IT"/>
        </w:rPr>
        <w:t>============</w:t>
      </w:r>
    </w:p>
    <w:p w14:paraId="026E30E1" w14:textId="77777777"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C44B6" w:rsidSect="00F94D1E">
          <w:headerReference w:type="even" r:id="rId25"/>
          <w:pgSz w:w="12240" w:h="15840"/>
          <w:pgMar w:top="1134" w:right="1134" w:bottom="1134" w:left="1134" w:header="720" w:footer="720" w:gutter="0"/>
          <w:cols w:space="720"/>
          <w:noEndnote/>
          <w:docGrid w:linePitch="299"/>
        </w:sectPr>
      </w:pPr>
    </w:p>
    <w:p w14:paraId="5855C64F" w14:textId="77777777" w:rsidR="006C44B6" w:rsidRDefault="006C44B6" w:rsidP="006C44B6">
      <w:pPr>
        <w:pStyle w:val="Heading3"/>
        <w:spacing w:line="240" w:lineRule="auto"/>
        <w:rPr>
          <w:rFonts w:ascii="Arial" w:hAnsi="Arial" w:cs="ar"/>
          <w:color w:val="000000"/>
          <w:sz w:val="24"/>
        </w:rPr>
      </w:pPr>
      <w:bookmarkStart w:id="19" w:name="_Toc129951028"/>
      <w:r w:rsidRPr="009154D3">
        <w:lastRenderedPageBreak/>
        <w:t xml:space="preserve">AlÉÑuÉÉMüqÉç </w:t>
      </w:r>
      <w:r>
        <w:rPr>
          <w:rFonts w:ascii="Arial" w:hAnsi="Arial"/>
          <w:sz w:val="32"/>
          <w:lang w:val="en-US"/>
        </w:rPr>
        <w:t>9</w:t>
      </w:r>
      <w:r w:rsidRPr="009154D3">
        <w:t xml:space="preserve"> - </w:t>
      </w:r>
      <w:r w:rsidRPr="00CF7133">
        <w:t>eÉOûÉ</w:t>
      </w:r>
      <w:bookmarkEnd w:id="19"/>
    </w:p>
    <w:p w14:paraId="6DA5A2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å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ÿqÉç |</w:t>
      </w:r>
    </w:p>
    <w:p w14:paraId="0660F5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å r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ÿqÉç | </w:t>
      </w:r>
    </w:p>
    <w:p w14:paraId="50B98B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ÿ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w:t>
      </w:r>
    </w:p>
    <w:p w14:paraId="79288BF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zrÉþÎliÉ | </w:t>
      </w:r>
    </w:p>
    <w:p w14:paraId="238DF8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w:t>
      </w:r>
    </w:p>
    <w:p w14:paraId="18764C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YuÉqÉç | </w:t>
      </w:r>
    </w:p>
    <w:p w14:paraId="0D519F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w:t>
      </w:r>
    </w:p>
    <w:p w14:paraId="0F6FB4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mÉËU - mÉzrÉþÎliÉ | </w:t>
      </w:r>
    </w:p>
    <w:p w14:paraId="4B719D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 rÉå |</w:t>
      </w:r>
    </w:p>
    <w:p w14:paraId="60B980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Ç ÆrÉå rÉ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YuÉÇ ÆrÉå | </w:t>
      </w:r>
    </w:p>
    <w:p w14:paraId="479326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å |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73366E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Dþ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å rÉ DÿqÉç | </w:t>
      </w:r>
    </w:p>
    <w:p w14:paraId="0A3D00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6138D0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ÏþqÉÏ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14:paraId="5BABC0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67169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È | </w:t>
      </w:r>
    </w:p>
    <w:p w14:paraId="69C47A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Ì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3199316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ÌlÉUç ÍhÉ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Uç ÌlÉÈ | </w:t>
      </w:r>
    </w:p>
    <w:p w14:paraId="5D09817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lÉ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50B91A95"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3DAA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ÌlÉUç. WûþU Wû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ç. WûþU | </w:t>
      </w:r>
    </w:p>
    <w:p w14:paraId="20B88D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C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6307E9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iÉÏÌiÉþ WûU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ÌiÉþ | </w:t>
      </w:r>
    </w:p>
    <w:p w14:paraId="419A073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C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14:paraId="4D13F1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iÉÏiÉÏÌiÉþ | </w:t>
      </w:r>
    </w:p>
    <w:p w14:paraId="112CFB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rÉå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5C3FCA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cÉþ | </w:t>
      </w:r>
    </w:p>
    <w:p w14:paraId="4ABF5F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uÉïþ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14:paraId="2AB499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uÉïþiÉÈ | </w:t>
      </w:r>
    </w:p>
    <w:p w14:paraId="6D791D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uÉïþiÉÈ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14:paraId="5A7CF1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Éå qÉÉ(aqÉç)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qÉÉ(aqÉç)þ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Éå qÉÉ(aqÉç)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qÉç | </w:t>
      </w:r>
    </w:p>
    <w:p w14:paraId="06459E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14:paraId="37EA53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qÉÉ(aqÉç)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qÉÉ(aqÉç)þ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xÉþiÉå | </w:t>
      </w:r>
    </w:p>
    <w:p w14:paraId="338C69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14:paraId="2CBC24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qÉÌiÉþ qÉÉ(aqÉç)xÉ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qÉç | </w:t>
      </w:r>
    </w:p>
    <w:p w14:paraId="48DE3B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14:paraId="109E615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14:paraId="270922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w:t>
      </w:r>
    </w:p>
    <w:p w14:paraId="247943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þmÉ - AÉxÉþiÉå | </w:t>
      </w:r>
    </w:p>
    <w:p w14:paraId="5B27F1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 iÉåwÉÉÿqÉç |</w:t>
      </w:r>
    </w:p>
    <w:p w14:paraId="266A131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iÉåwÉÉÿqÉç | </w:t>
      </w:r>
    </w:p>
    <w:p w14:paraId="4E6B89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14:paraId="0E81821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14:paraId="1969576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iÉåw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14:paraId="794A94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È | </w:t>
      </w:r>
    </w:p>
    <w:p w14:paraId="3D39B2D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698FA0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Uç lÉÉå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Uç lÉÈ | </w:t>
      </w:r>
    </w:p>
    <w:p w14:paraId="4617B9A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14:paraId="173905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01A6C29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583662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4CF3D8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1BE66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iÉÏÿluÉiÉÑ | </w:t>
      </w:r>
    </w:p>
    <w:p w14:paraId="4060DD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iÉç | lÉÏ¤ÉþhÉqÉç |</w:t>
      </w:r>
    </w:p>
    <w:p w14:paraId="5F1E45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lÉç lÉÏ¤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Ï¤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Sè rÉlÉç lÉÏ¤ÉþhÉqÉç | </w:t>
      </w:r>
    </w:p>
    <w:p w14:paraId="27575C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lÉÏ¤ÉþhÉqÉç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È |</w:t>
      </w:r>
    </w:p>
    <w:p w14:paraId="5D9676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ÉþhÉ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Ï¤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Ï¤ÉþhÉ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cÉþlrÉÉÈ | </w:t>
      </w:r>
    </w:p>
    <w:p w14:paraId="7053A9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14:paraId="54A81C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rÉÉÿÈ | </w:t>
      </w:r>
    </w:p>
    <w:p w14:paraId="506155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ÿÈ | r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14:paraId="411D70E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åZÉÉrÉ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 </w:t>
      </w:r>
    </w:p>
    <w:p w14:paraId="218108BD"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3904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rÉÉ | mÉÉ§ÉÉþÍh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14:paraId="1C75BF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mÉÉ§É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É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mÉÉ§ÉÉþÍhÉ | </w:t>
      </w:r>
    </w:p>
    <w:p w14:paraId="6C3EDE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mÉÉ§ÉÉþÍhÉ |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14:paraId="42EB67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ÉÉþÍhÉ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É§É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ÉÉþÍhÉ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È | </w:t>
      </w:r>
    </w:p>
    <w:p w14:paraId="5BE272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ÌlÉ ||</w:t>
      </w:r>
    </w:p>
    <w:p w14:paraId="194ADA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 l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ÌlÉ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cÉþlÉÉÌlÉ | </w:t>
      </w:r>
    </w:p>
    <w:p w14:paraId="67A153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ÌlÉ ||</w:t>
      </w:r>
    </w:p>
    <w:p w14:paraId="3305B8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irÉÉÿ - xÉåcÉþlÉÉÌlÉ | </w:t>
      </w:r>
    </w:p>
    <w:p w14:paraId="7D81B07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14:paraId="735C01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ÉÉåÿ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ç rÉÉåÿ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Éÿ | </w:t>
      </w:r>
    </w:p>
    <w:p w14:paraId="2BB63D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w:t>
      </w:r>
    </w:p>
    <w:p w14:paraId="095A6A0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cÉ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cÉþ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þ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cÉ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qÉç | </w:t>
      </w:r>
    </w:p>
    <w:p w14:paraId="6CA3153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14:paraId="4772BE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åirÉþÌmÉ - kÉÉlÉÉÿ | </w:t>
      </w:r>
    </w:p>
    <w:p w14:paraId="18131D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w:t>
      </w:r>
    </w:p>
    <w:p w14:paraId="306579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 ¶Éþ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cÉþ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ƒ¡ûÉÈ | </w:t>
      </w:r>
    </w:p>
    <w:p w14:paraId="3FE636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w:t>
      </w:r>
    </w:p>
    <w:p w14:paraId="7DD3D11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È | </w:t>
      </w:r>
    </w:p>
    <w:p w14:paraId="420955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 mÉËUþ |</w:t>
      </w:r>
    </w:p>
    <w:p w14:paraId="7B22940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È mÉËUþ | </w:t>
      </w:r>
    </w:p>
    <w:p w14:paraId="789599AB"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3540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ËUþ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E970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pÉÔwÉÎliÉ pÉÔw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pÉÔwÉÎliÉ | </w:t>
      </w:r>
    </w:p>
    <w:p w14:paraId="458522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µÉÿqÉç ||</w:t>
      </w:r>
    </w:p>
    <w:p w14:paraId="1F7CA5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þqÉç pÉÔwÉÎliÉ pÉÔ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ÿqÉç | </w:t>
      </w:r>
    </w:p>
    <w:p w14:paraId="0BE471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µÉÿqÉç ||</w:t>
      </w:r>
    </w:p>
    <w:p w14:paraId="55E494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µÉÿqÉç | </w:t>
      </w:r>
    </w:p>
    <w:p w14:paraId="3D22A6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w:t>
      </w:r>
    </w:p>
    <w:p w14:paraId="7569DE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SþlÉqÉç | </w:t>
      </w:r>
    </w:p>
    <w:p w14:paraId="7977CB3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w:t>
      </w:r>
    </w:p>
    <w:p w14:paraId="03BD10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üqÉþhÉqÉç | </w:t>
      </w:r>
    </w:p>
    <w:p w14:paraId="073EE9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w:t>
      </w:r>
    </w:p>
    <w:p w14:paraId="13A0174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ïþlÉqÉç | </w:t>
      </w:r>
    </w:p>
    <w:p w14:paraId="7FAA39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w:t>
      </w:r>
    </w:p>
    <w:p w14:paraId="4070292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xÉSþlÉqÉç | </w:t>
      </w:r>
    </w:p>
    <w:p w14:paraId="29E87C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 rÉiÉç |</w:t>
      </w:r>
    </w:p>
    <w:p w14:paraId="57006D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iÉç | </w:t>
      </w:r>
    </w:p>
    <w:p w14:paraId="4667F87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w:t>
      </w:r>
    </w:p>
    <w:p w14:paraId="1DB2AB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uÉ - uÉiÉïþlÉqÉç | </w:t>
      </w:r>
    </w:p>
    <w:p w14:paraId="6A7A17E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i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8F5033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c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cÉç cÉþ | </w:t>
      </w:r>
    </w:p>
    <w:p w14:paraId="1A8840B3"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26DA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QèoÉÏþzÉqÉç |</w:t>
      </w:r>
    </w:p>
    <w:p w14:paraId="05AAD1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qÉç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QèoÉÏþzÉqÉç | </w:t>
      </w:r>
    </w:p>
    <w:p w14:paraId="052991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mÉQèoÉÏþzÉqÉç | AuÉïþiÉÈ ||</w:t>
      </w:r>
    </w:p>
    <w:p w14:paraId="26BB4B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È | </w:t>
      </w:r>
    </w:p>
    <w:p w14:paraId="7A465AA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uÉïþiÉÈ ||</w:t>
      </w:r>
    </w:p>
    <w:p w14:paraId="78102017" w14:textId="3CAFE65C"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w:t>
      </w:r>
      <w:r w:rsidRPr="00E5219A">
        <w:rPr>
          <w:rFonts w:ascii="BRH Devanagari Extra" w:hAnsi="BRH Devanagari Extra" w:cs="BRH Devanagari Extra"/>
          <w:color w:val="000000"/>
          <w:sz w:val="32"/>
          <w:szCs w:val="32"/>
          <w:highlight w:val="green"/>
          <w:lang w:val="it-IT"/>
        </w:rPr>
        <w:t>uÉ</w:t>
      </w:r>
      <w:r w:rsidR="00E5219A" w:rsidRPr="00E5219A">
        <w:rPr>
          <w:rFonts w:ascii="BRH Devanagari Extra" w:hAnsi="BRH Devanagari Extra" w:cs="BRH Devanagari Extra"/>
          <w:color w:val="000000"/>
          <w:sz w:val="32"/>
          <w:szCs w:val="32"/>
          <w:highlight w:val="green"/>
          <w:lang w:val="it-IT"/>
        </w:rPr>
        <w:t>ï</w:t>
      </w:r>
      <w:r w:rsidRPr="00E5219A">
        <w:rPr>
          <w:rFonts w:ascii="BRH Devanagari Extra" w:hAnsi="BRH Devanagari Extra" w:cs="BRH Devanagari Extra"/>
          <w:color w:val="000000"/>
          <w:sz w:val="32"/>
          <w:szCs w:val="32"/>
          <w:highlight w:val="green"/>
          <w:lang w:val="it-IT"/>
        </w:rPr>
        <w:t>þiÉ</w:t>
      </w:r>
      <w:r w:rsidRPr="00DF2D4A">
        <w:rPr>
          <w:rFonts w:ascii="BRH Devanagari Extra" w:hAnsi="BRH Devanagari Extra" w:cs="BRH Devanagari Extra"/>
          <w:color w:val="000000"/>
          <w:sz w:val="32"/>
          <w:szCs w:val="32"/>
          <w:lang w:val="it-IT"/>
        </w:rPr>
        <w:t xml:space="preserve">È | </w:t>
      </w:r>
    </w:p>
    <w:p w14:paraId="1DABFC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rÉi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9FDEF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c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cÉç cÉþ | </w:t>
      </w:r>
    </w:p>
    <w:p w14:paraId="4DEC226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w:t>
      </w:r>
    </w:p>
    <w:p w14:paraId="76EFFE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cÉþ c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æ | </w:t>
      </w:r>
    </w:p>
    <w:p w14:paraId="6FFA496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 rÉiÉç |</w:t>
      </w:r>
    </w:p>
    <w:p w14:paraId="6FDFA2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rÉSè r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æ rÉiÉç | </w:t>
      </w:r>
    </w:p>
    <w:p w14:paraId="71681D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rÉi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23F82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c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cÉç cÉþ | </w:t>
      </w:r>
    </w:p>
    <w:p w14:paraId="19915A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w:t>
      </w:r>
    </w:p>
    <w:p w14:paraId="785B5F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cÉþ cÉ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xÉqÉç | </w:t>
      </w:r>
    </w:p>
    <w:p w14:paraId="646D189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w:t>
      </w:r>
    </w:p>
    <w:p w14:paraId="4855EC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ÉxÉþ | </w:t>
      </w:r>
    </w:p>
    <w:p w14:paraId="236527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 xÉuÉÉ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7AA3694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14:paraId="6A09E057"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F062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xÉuÉÉïÿ | 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7BED09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4F8B6EC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33256F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14:paraId="3E385B3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Ìm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130F294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rÉÌm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mÉþ | </w:t>
      </w:r>
    </w:p>
    <w:p w14:paraId="47AECD9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Ìm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181253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mrÉ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14:paraId="1223DF8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14:paraId="054395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þxiuÉx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wuÉþxiÉÑ | </w:t>
      </w:r>
    </w:p>
    <w:p w14:paraId="0CC9B2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0BF68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14:paraId="3A0856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qÉÉ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6CF8BA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 iuÉÉÿ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qÉÉ iuÉÉÿ | </w:t>
      </w:r>
    </w:p>
    <w:p w14:paraId="1D1D10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7F0C00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xiuÉÉÿ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È | </w:t>
      </w:r>
    </w:p>
    <w:p w14:paraId="0A75BB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61B2C2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kuÉþlÉÌrÉSè kuÉlÉÌr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Uç kuÉþlÉÌrÉiÉç | </w:t>
      </w:r>
    </w:p>
    <w:p w14:paraId="21E23A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7EFCD557"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Uç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Uç kuÉlÉÌrÉSè kuÉlÉÌrÉSè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ÉþÎlkÉÈ | </w:t>
      </w:r>
    </w:p>
    <w:p w14:paraId="449172FA"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F4AA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È | 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374852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É qÉÉ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Uç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qÉÉ | </w:t>
      </w:r>
    </w:p>
    <w:p w14:paraId="6C912F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14:paraId="18E17D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1DA8577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qÉÉ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 |</w:t>
      </w:r>
    </w:p>
    <w:p w14:paraId="5E2F774B"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qÉÉåZÉÉåZÉÉ </w:t>
      </w:r>
      <w:r w:rsidRPr="001B3957">
        <w:rPr>
          <w:rFonts w:ascii="BRH Devanagari Extra" w:hAnsi="BRH Devanagari Extra" w:cs="BRH Devanagari"/>
          <w:color w:val="000000"/>
          <w:sz w:val="32"/>
          <w:szCs w:val="32"/>
          <w:lang w:val="it-IT"/>
        </w:rPr>
        <w:t>qÉÉ qÉÉåZÉÉ</w:t>
      </w:r>
      <w:r w:rsidRPr="00DF2D4A">
        <w:rPr>
          <w:rFonts w:ascii="BRH Devanagari" w:hAnsi="BRH Devanagari" w:cs="BRH Devanagari"/>
          <w:color w:val="000000"/>
          <w:sz w:val="32"/>
          <w:szCs w:val="32"/>
          <w:lang w:val="it-IT"/>
        </w:rPr>
        <w:t xml:space="preserve"> | </w:t>
      </w:r>
    </w:p>
    <w:p w14:paraId="5E0072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 | pÉëÉeÉþliÉÏ |</w:t>
      </w:r>
    </w:p>
    <w:p w14:paraId="522270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 pÉëÉe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ëÉeÉþ l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åZÉÉ pÉëÉeÉþliÉÏ | </w:t>
      </w:r>
    </w:p>
    <w:p w14:paraId="0E45739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pÉëÉeÉþli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w:t>
      </w:r>
    </w:p>
    <w:p w14:paraId="196F7C6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ëÉeÉþ 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pÉëÉe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ëÉeÉþ 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14:paraId="65048F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B0F71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ÌuÉþ£ü ÌuÉ£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ÌuÉþ£ü | </w:t>
      </w:r>
    </w:p>
    <w:p w14:paraId="1A82AE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ÍbÉëþÈ ||</w:t>
      </w:r>
    </w:p>
    <w:p w14:paraId="226174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Íb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ÉÍbÉëþUç ÌuÉ£ü ÌuÉ£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ÍbÉëþÈ | </w:t>
      </w:r>
    </w:p>
    <w:p w14:paraId="0FC03A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eÉÍbÉëþÈ ||</w:t>
      </w:r>
    </w:p>
    <w:p w14:paraId="5C7E25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Íb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ÍbÉëþÈ | </w:t>
      </w:r>
    </w:p>
    <w:p w14:paraId="6E7E44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qÉç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14:paraId="7D1D9B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14:paraId="73D24B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qÉç |</w:t>
      </w:r>
    </w:p>
    <w:p w14:paraId="65B361C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iÉïqÉç | </w:t>
      </w:r>
    </w:p>
    <w:p w14:paraId="2DBAC278"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C351C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qÉç | uÉwÉþOèM×üiÉqÉç |</w:t>
      </w:r>
    </w:p>
    <w:p w14:paraId="102442F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wÉþOèM×üi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wÉþOèM×üiÉqÉç | </w:t>
      </w:r>
    </w:p>
    <w:p w14:paraId="5A2AB0B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qÉç |</w:t>
      </w:r>
    </w:p>
    <w:p w14:paraId="32CA1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0DDE4F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uÉwÉþOèM×üiÉqÉç | iÉqÉç |</w:t>
      </w:r>
    </w:p>
    <w:p w14:paraId="24A26D1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qÉç iÉÇ Æ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iÉqÉç | </w:t>
      </w:r>
    </w:p>
    <w:p w14:paraId="063F163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uÉwÉþOèM×üiÉqÉç |</w:t>
      </w:r>
    </w:p>
    <w:p w14:paraId="3D45260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Oèû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14:paraId="20D0F51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iÉqÉç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þÈ |</w:t>
      </w:r>
    </w:p>
    <w:p w14:paraId="0B5875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qÉç i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xÉþÈ | </w:t>
      </w:r>
    </w:p>
    <w:p w14:paraId="5BA1E9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þÈ | mÉëÌiÉþ |</w:t>
      </w:r>
    </w:p>
    <w:p w14:paraId="6D8200B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ÌiÉþ | </w:t>
      </w:r>
    </w:p>
    <w:p w14:paraId="2F61DF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ëÌiÉþ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58C8BA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 aÉ×phÉÎliÉ aÉ×p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aÉ×phÉÎliÉ | </w:t>
      </w:r>
    </w:p>
    <w:p w14:paraId="27B9AB2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µÉÿqÉç ||</w:t>
      </w:r>
    </w:p>
    <w:p w14:paraId="18E73EE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þqÉç aÉ×phÉÎliÉ aÉ×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ÿqÉç | </w:t>
      </w:r>
    </w:p>
    <w:p w14:paraId="7A64C7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µÉÿqÉç ||</w:t>
      </w:r>
    </w:p>
    <w:p w14:paraId="07498A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µÉÿqÉç | </w:t>
      </w:r>
    </w:p>
    <w:p w14:paraId="2B58F5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iÉç | AµÉÉþ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0EC81DAA"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µ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µÉÉþrÉ | </w:t>
      </w:r>
    </w:p>
    <w:p w14:paraId="2E26B230"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8EB4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µÉÉþrÉ | uÉÉx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06AD97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Éå Å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µ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þÈ | </w:t>
      </w:r>
    </w:p>
    <w:p w14:paraId="4CA8BF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uÉÉxÉþ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00D3CBC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xÉþ E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Ñþ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þ E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ÎliÉþ | </w:t>
      </w:r>
    </w:p>
    <w:p w14:paraId="583C9D9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28770BC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q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qÉÑþ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Éç irÉÑþ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qÉç | </w:t>
      </w:r>
    </w:p>
    <w:p w14:paraId="7A0B35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14:paraId="1B2153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ÏirÉÑþmÉ -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ÎliÉþ | </w:t>
      </w:r>
    </w:p>
    <w:p w14:paraId="688517B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qÉç | rÉÉ |</w:t>
      </w:r>
    </w:p>
    <w:p w14:paraId="54EBE5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Ç ÆrÉÉ rÉÉ ÅkÉÏþ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q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Ç ÆrÉÉ | </w:t>
      </w:r>
    </w:p>
    <w:p w14:paraId="78DEC22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qÉç |</w:t>
      </w:r>
    </w:p>
    <w:p w14:paraId="14CA3A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ÍqÉirÉþÍk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qÉç | </w:t>
      </w:r>
    </w:p>
    <w:p w14:paraId="2D281B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É | ÌWûUþhrÉÉÌlÉ |</w:t>
      </w:r>
    </w:p>
    <w:p w14:paraId="76BCC7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ÌWûUþhr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ÌWûUþhrÉÉÌlÉ | </w:t>
      </w:r>
    </w:p>
    <w:p w14:paraId="4335A9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ÌWûUþhrÉÉÌ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CAD36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UþhrÉÉ lrÉxqÉÉ A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É lrÉxqÉæ | </w:t>
      </w:r>
    </w:p>
    <w:p w14:paraId="1C16A7A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C2A2BE6" w14:textId="50AABD88"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E5219A">
        <w:rPr>
          <w:rFonts w:ascii="BRH Devanagari Extra" w:hAnsi="BRH Devanagari Extra" w:cs="BRH Devanagari Extra"/>
          <w:color w:val="000000"/>
          <w:sz w:val="32"/>
          <w:szCs w:val="32"/>
          <w:lang w:val="it-IT"/>
        </w:rPr>
        <w:t>x</w:t>
      </w:r>
      <w:r w:rsidRPr="00E5219A">
        <w:rPr>
          <w:rFonts w:ascii="BRH Devanagari Extra" w:hAnsi="BRH Devanagari Extra" w:cs="BRH Devanagari Extra"/>
          <w:color w:val="000000"/>
          <w:sz w:val="32"/>
          <w:szCs w:val="32"/>
          <w:highlight w:val="green"/>
          <w:lang w:val="it-IT"/>
        </w:rPr>
        <w:t>qÉ</w:t>
      </w:r>
      <w:r w:rsidR="00E5219A" w:rsidRPr="00E5219A">
        <w:rPr>
          <w:rFonts w:ascii="BRH Devanagari Extra" w:hAnsi="BRH Devanagari Extra" w:cs="BRH Devanagari Extra"/>
          <w:color w:val="000000"/>
          <w:sz w:val="32"/>
          <w:szCs w:val="32"/>
          <w:highlight w:val="green"/>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xqÉæ | </w:t>
      </w:r>
    </w:p>
    <w:p w14:paraId="68E2F0E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 AuÉïþliÉqÉç |</w:t>
      </w:r>
    </w:p>
    <w:p w14:paraId="6541437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qÉç | </w:t>
      </w:r>
    </w:p>
    <w:p w14:paraId="13C5C26A"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C006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w:t>
      </w:r>
    </w:p>
    <w:p w14:paraId="75D917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Ç - SÉlÉÿqÉç | </w:t>
      </w:r>
    </w:p>
    <w:p w14:paraId="247082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uÉïþliÉqÉç | mÉQèoÉÏþzÉqÉç |</w:t>
      </w:r>
    </w:p>
    <w:p w14:paraId="0B58D3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QèoÉÏþzÉqÉç | </w:t>
      </w:r>
    </w:p>
    <w:p w14:paraId="69ADAB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QèoÉÏþzÉqÉç |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w:t>
      </w:r>
    </w:p>
    <w:p w14:paraId="4686DE6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QèoÉÏþz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 | </w:t>
      </w:r>
    </w:p>
    <w:p w14:paraId="3F0F95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w:t>
      </w:r>
    </w:p>
    <w:p w14:paraId="53E809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14:paraId="07C7FD1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É |</w:t>
      </w:r>
    </w:p>
    <w:p w14:paraId="1E44A9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uÉÉ | </w:t>
      </w:r>
    </w:p>
    <w:p w14:paraId="4B34016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 |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2525DE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rÉÉþqÉrÉÎliÉ rÉÉq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rÉÉ rÉÉþqÉrÉÎliÉ | </w:t>
      </w:r>
    </w:p>
    <w:p w14:paraId="38D59C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5DF1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rÉÉqÉrÉÎliÉ | </w:t>
      </w:r>
    </w:p>
    <w:p w14:paraId="097CCE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rÉi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1403BAF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ç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iÉç iÉåÿ | </w:t>
      </w:r>
    </w:p>
    <w:p w14:paraId="6E29534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w:t>
      </w:r>
    </w:p>
    <w:p w14:paraId="426C9C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iÉåþ iÉ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 </w:t>
      </w:r>
    </w:p>
    <w:p w14:paraId="5BC3FA4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 qÉWûþxÉÉ |</w:t>
      </w:r>
    </w:p>
    <w:p w14:paraId="0866718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þxÉÉ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qÉWûþxÉÉ | </w:t>
      </w:r>
    </w:p>
    <w:p w14:paraId="5D1E3729"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708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qÉWûþxÉÉ | zÉÔM×üþiÉxrÉ |</w:t>
      </w:r>
    </w:p>
    <w:p w14:paraId="393C7A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 | </w:t>
      </w:r>
    </w:p>
    <w:p w14:paraId="602B6EA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zÉÔM×üþiÉxrÉ | mÉÉÎwhÉïþrÉÉ |</w:t>
      </w:r>
    </w:p>
    <w:p w14:paraId="7D41B2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 | </w:t>
      </w:r>
    </w:p>
    <w:p w14:paraId="5C77EE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zÉÔM×üþiÉxrÉ |</w:t>
      </w:r>
    </w:p>
    <w:p w14:paraId="000773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M×ü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14:paraId="38E540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mÉÉÎwhÉïþrÉ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DE25E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ÎwhÉïþrÉÉ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 uÉÉ | </w:t>
      </w:r>
    </w:p>
    <w:p w14:paraId="0061050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üzÉþrÉÉ |</w:t>
      </w:r>
    </w:p>
    <w:p w14:paraId="250B21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 | </w:t>
      </w:r>
    </w:p>
    <w:p w14:paraId="36FF05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MüzÉþrÉ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70932B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zÉþrÉÉ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 uÉÉ | </w:t>
      </w:r>
    </w:p>
    <w:p w14:paraId="58E7059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w:t>
      </w:r>
    </w:p>
    <w:p w14:paraId="31CE15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uÉÉ uÉÉ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Sþ | </w:t>
      </w:r>
    </w:p>
    <w:p w14:paraId="4A0E1B7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w:t>
      </w:r>
    </w:p>
    <w:p w14:paraId="1A41453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åÌiÉþ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Sþ | </w:t>
      </w:r>
    </w:p>
    <w:p w14:paraId="5509B2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70104463" w14:textId="7E3A0699"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uÉåþuÉ 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 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åuÉþ | </w:t>
      </w:r>
    </w:p>
    <w:p w14:paraId="3B1C7C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4EF09C55"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åuÉ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7FAA50BA"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E7E6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iÉ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327C20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 i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þÈ | </w:t>
      </w:r>
    </w:p>
    <w:p w14:paraId="5F09BE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13F08A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 wuÉ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wÉÑþ | </w:t>
      </w:r>
    </w:p>
    <w:p w14:paraId="0E0A09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þ | xÉuÉÉ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14:paraId="320A40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Å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 wuÉ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14:paraId="4E58020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uÉÉïÿ | iÉÉ |</w:t>
      </w:r>
    </w:p>
    <w:p w14:paraId="215296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14:paraId="786432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36EC3A4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14:paraId="1F8392D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ë¼þhÉÉ |</w:t>
      </w:r>
    </w:p>
    <w:p w14:paraId="15A47F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 </w:t>
      </w:r>
    </w:p>
    <w:p w14:paraId="62CA51F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oÉë¼þhÉÉ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06B78DA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hÉÉ xÉÔSrÉÉÍqÉ xÉÔSrÉ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xÉÔSrÉÉÍqÉ | </w:t>
      </w:r>
    </w:p>
    <w:p w14:paraId="4AC140F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72E617A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ÏÌiÉþ xÉÔSrÉÉÍqÉ | </w:t>
      </w:r>
    </w:p>
    <w:p w14:paraId="002625E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cÉiÉÑþÎx§É(aqÉç)zÉiÉç |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þÈ |</w:t>
      </w:r>
    </w:p>
    <w:p w14:paraId="5289E1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iÉÑþÎx§É(aqÉç)zÉSè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iÉÑþÎx§É(aqÉç)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ç cÉiÉÑþÎx§É(aqÉç)zÉSè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lÉþÈ | </w:t>
      </w:r>
    </w:p>
    <w:p w14:paraId="0E91FF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cÉiÉÑþÎx§É(aqÉç)zÉiÉç |</w:t>
      </w:r>
    </w:p>
    <w:p w14:paraId="11FC3306"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iÉÑþÎx§É(aqÉç)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È - Ì§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 </w:t>
      </w:r>
    </w:p>
    <w:p w14:paraId="133E1EEF"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3581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þ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È |</w:t>
      </w:r>
    </w:p>
    <w:p w14:paraId="0CBCB54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Uç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oÉþlkÉÉåÈ | </w:t>
      </w:r>
    </w:p>
    <w:p w14:paraId="3E83EA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È | uÉXç¢üÏÿÈ |</w:t>
      </w:r>
    </w:p>
    <w:p w14:paraId="65BD36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uÉXç¢üÏÿ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uÉXç¢üÏÿÈ | </w:t>
      </w:r>
    </w:p>
    <w:p w14:paraId="26DB8DB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È |</w:t>
      </w:r>
    </w:p>
    <w:p w14:paraId="4FD775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 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17B429F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uÉXç¢üÏÿÈ | AµÉþxrÉ |</w:t>
      </w:r>
    </w:p>
    <w:p w14:paraId="75BA6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þxrÉ | </w:t>
      </w:r>
    </w:p>
    <w:p w14:paraId="0B50A7C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AµÉþxrÉ | xuÉÍkÉþÌiÉÈ |</w:t>
      </w:r>
    </w:p>
    <w:p w14:paraId="304128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ÍkÉþÌiÉÈ | </w:t>
      </w:r>
    </w:p>
    <w:p w14:paraId="4EC255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xuÉÍkÉþÌiÉÈ | xÉqÉç |</w:t>
      </w:r>
    </w:p>
    <w:p w14:paraId="104B9C5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aqÉç) xÉ(aaÉç)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qÉç | </w:t>
      </w:r>
    </w:p>
    <w:p w14:paraId="3FBA41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xuÉÍkÉþÌiÉÈ |</w:t>
      </w:r>
    </w:p>
    <w:p w14:paraId="677186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 - 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9488D7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xÉqÉç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3F68CA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 qÉåÿir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aqÉç) xÉ qÉåþÌiÉ | </w:t>
      </w:r>
    </w:p>
    <w:p w14:paraId="323904D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507CB6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ÏirÉåþÌiÉ | </w:t>
      </w:r>
    </w:p>
    <w:p w14:paraId="5B64D98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AÎcNûþSìÉ | aÉÉ§ÉÉÿ |</w:t>
      </w:r>
    </w:p>
    <w:p w14:paraId="46F9BDF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ÎcNûþSì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 ÅÎ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ÅÎcNûþSì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ÿ | </w:t>
      </w:r>
    </w:p>
    <w:p w14:paraId="75F9E08E"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28A56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aÉÉ§ÉÉÿ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ÿ |</w:t>
      </w:r>
    </w:p>
    <w:p w14:paraId="485DC64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ÑlÉÉÿ | </w:t>
      </w:r>
    </w:p>
    <w:p w14:paraId="508C0FD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ÿ |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848B5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þ M×ühÉÉåiÉ M×ühÉÉåiÉ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ÑlÉÉþ M×ühÉÉåiÉ | </w:t>
      </w:r>
    </w:p>
    <w:p w14:paraId="0878F5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ÂþwmÉÂÈ |</w:t>
      </w:r>
    </w:p>
    <w:p w14:paraId="235C1D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wmÉ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ÂþwmÉÂÈ M×ühÉÉåiÉ M×ühÉÉå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wmÉÂÈ | </w:t>
      </w:r>
    </w:p>
    <w:p w14:paraId="1FDFC8F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mÉÂþwmÉÂ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þ |</w:t>
      </w:r>
    </w:p>
    <w:p w14:paraId="672C699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ÂþwmÉÂ U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þ 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wmÉ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ÂþwmÉÂ U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bÉÑwrÉþ | </w:t>
      </w:r>
    </w:p>
    <w:p w14:paraId="2DDBADD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mÉÂþwmÉÂÈ |</w:t>
      </w:r>
    </w:p>
    <w:p w14:paraId="5FA988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ÂþwmÉ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È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05F586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þ | ÌuÉ |</w:t>
      </w:r>
    </w:p>
    <w:p w14:paraId="3747A06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urÉþ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þ 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 </w:t>
      </w:r>
    </w:p>
    <w:p w14:paraId="51E14DC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þ |</w:t>
      </w:r>
    </w:p>
    <w:p w14:paraId="4B70EA1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bÉÑwrÉåirÉþlÉÑ - bÉÑwrÉþ | </w:t>
      </w:r>
    </w:p>
    <w:p w14:paraId="45D21DD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ÌuÉ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8CEDF7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 zÉþxiÉ zÉ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ÌuÉ zÉþxiÉ | </w:t>
      </w:r>
    </w:p>
    <w:p w14:paraId="23600B2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3698F47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åÌiÉþ zÉxiÉ | </w:t>
      </w:r>
    </w:p>
    <w:p w14:paraId="24E6770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LMüþÈ | iuÉ¹ÒþÈ |</w:t>
      </w:r>
    </w:p>
    <w:p w14:paraId="3870470B"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å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þÈ | </w:t>
      </w:r>
    </w:p>
    <w:p w14:paraId="46623721"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E9C76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iuÉ¹ÒþÈ | AµÉþxrÉ |</w:t>
      </w:r>
    </w:p>
    <w:p w14:paraId="639483A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þxrÉ | </w:t>
      </w:r>
    </w:p>
    <w:p w14:paraId="538B7C7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AµÉþxrÉ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14:paraId="29323F5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µÉþxrÉÉ 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É 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14:paraId="07B5A8B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 ²É |</w:t>
      </w:r>
    </w:p>
    <w:p w14:paraId="5F16CE8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²É ²É 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²É | </w:t>
      </w:r>
    </w:p>
    <w:p w14:paraId="08FDB4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14:paraId="07F6502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åÌiÉþ ÌuÉ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14:paraId="0F6EDE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²É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ÿ |</w:t>
      </w:r>
    </w:p>
    <w:p w14:paraId="2B4CAD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²É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²É ²É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ÉUÉÿ | </w:t>
      </w:r>
    </w:p>
    <w:p w14:paraId="37BBDBD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ÿ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14:paraId="3CED968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þ pÉuÉiÉÉå pÉuÉiÉ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ÉUÉþ pÉuÉiÉÈ | </w:t>
      </w:r>
    </w:p>
    <w:p w14:paraId="01B4A7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iÉjÉÉÿ |</w:t>
      </w:r>
    </w:p>
    <w:p w14:paraId="0A8D161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jÉÉþ pÉuÉiÉÉå pÉuÉ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jÉÉÿ | </w:t>
      </w:r>
    </w:p>
    <w:p w14:paraId="6194E4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iÉjÉÉÿ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w:t>
      </w:r>
    </w:p>
    <w:p w14:paraId="280138F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ÑUç.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 xiÉ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ÑÈ | </w:t>
      </w:r>
    </w:p>
    <w:p w14:paraId="51F3755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w:t>
      </w:r>
    </w:p>
    <w:p w14:paraId="03E925A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ËU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ÑÈ | </w:t>
      </w:r>
    </w:p>
    <w:p w14:paraId="2256677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rÉÉ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67CBF401"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 iÉåþ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 rÉÉ iÉåÿ | </w:t>
      </w:r>
    </w:p>
    <w:p w14:paraId="165CB7E9"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082E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É§ÉÉþhÉ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1AEEA6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aÉÉ§ÉÉþhÉÉqÉç iÉå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hÉÉqÉç | </w:t>
      </w:r>
    </w:p>
    <w:p w14:paraId="508775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aÉÉ§ÉÉþhÉÉqÉç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77C48B3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ÉÉþhÉÉ qÉ×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 Uç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aÉÉ§ÉÉþ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aÉÉ§ÉÉþhÉÉ qÉ×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jÉÉ | </w:t>
      </w:r>
    </w:p>
    <w:p w14:paraId="4A1CE58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519EBA0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 qrÉ×þ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 Uç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åÍqÉþ | </w:t>
      </w:r>
    </w:p>
    <w:p w14:paraId="515338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00A467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jÉåirÉ×þiÉÑ - jÉÉ | </w:t>
      </w:r>
    </w:p>
    <w:p w14:paraId="3E30C34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 iÉÉiÉÉ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14:paraId="6FC148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þ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ÿ | </w:t>
      </w:r>
    </w:p>
    <w:p w14:paraId="64F9C3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iÉÉiÉÉÿ | ÌmÉhQûÉþlÉÉqÉç |</w:t>
      </w:r>
    </w:p>
    <w:p w14:paraId="5CD4B7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ÉhQûÉþlÉÉqÉç | </w:t>
      </w:r>
    </w:p>
    <w:p w14:paraId="677DCEE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iÉÉiÉÉÿ |</w:t>
      </w:r>
    </w:p>
    <w:p w14:paraId="60771B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i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 - 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5457B49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ÌmÉhQûÉþlÉÉqÉç | mÉë |</w:t>
      </w:r>
    </w:p>
    <w:p w14:paraId="43B7361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 mÉë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ë | </w:t>
      </w:r>
    </w:p>
    <w:p w14:paraId="66A3875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mÉë |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A8B22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 eÉÑþWûÉåÍqÉ eÉÑWûÉå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 eÉÑþWûÉåÍqÉ | </w:t>
      </w:r>
    </w:p>
    <w:p w14:paraId="36BCBCD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æ ||</w:t>
      </w:r>
    </w:p>
    <w:p w14:paraId="01A5D7C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æ eÉÑþWûÉåÍqÉ eÉÑWûÉå q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lÉÉæ | </w:t>
      </w:r>
    </w:p>
    <w:p w14:paraId="5253CC4D"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D18C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æ ||</w:t>
      </w:r>
    </w:p>
    <w:p w14:paraId="48F896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Ìu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lÉÉæ | </w:t>
      </w:r>
    </w:p>
    <w:p w14:paraId="03B219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qÉÉ |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28AC5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É iuÉÉÿ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qÉÉ iuÉÉÿ | </w:t>
      </w:r>
    </w:p>
    <w:p w14:paraId="00B6A8F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14:paraId="7A7BECE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 </w:t>
      </w:r>
    </w:p>
    <w:p w14:paraId="7F3B70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14:paraId="2668C7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xiÉþmÉiÉç iÉmÉiÉç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14:paraId="1CA782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w:t>
      </w:r>
    </w:p>
    <w:p w14:paraId="61463C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ÅÅiqÉÉ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qÉÉ | </w:t>
      </w:r>
    </w:p>
    <w:p w14:paraId="5E7D400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ÿqÉç |</w:t>
      </w:r>
    </w:p>
    <w:p w14:paraId="060D894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Å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þ qÉ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þ 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ÅÅiqÉÉ Å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liÉÿqÉç | </w:t>
      </w:r>
    </w:p>
    <w:p w14:paraId="50577E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ÿqÉç | qÉÉ |</w:t>
      </w:r>
    </w:p>
    <w:p w14:paraId="479BA5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qÉÉ qÉÉ Å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þ qÉ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qÉÉ | </w:t>
      </w:r>
    </w:p>
    <w:p w14:paraId="3919925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ÿqÉç |</w:t>
      </w:r>
    </w:p>
    <w:p w14:paraId="250EE5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irÉþÌmÉ - rÉliÉÿqÉç | </w:t>
      </w:r>
    </w:p>
    <w:p w14:paraId="479766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qÉÉ | xuÉÍkÉþÌiÉÈ |</w:t>
      </w:r>
    </w:p>
    <w:p w14:paraId="165463E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É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qÉÉ qÉÉ xuÉÍkÉþÌiÉÈ | </w:t>
      </w:r>
    </w:p>
    <w:p w14:paraId="3E8A15B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uÉÍkÉþÌiÉÈ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È |</w:t>
      </w:r>
    </w:p>
    <w:p w14:paraId="526F3A02"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ÑuÉþÈ | </w:t>
      </w:r>
    </w:p>
    <w:p w14:paraId="10115198"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73F9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uÉÍkÉþÌiÉÈ |</w:t>
      </w:r>
    </w:p>
    <w:p w14:paraId="132A2B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 - 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14:paraId="53C8422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È | AÉ |</w:t>
      </w:r>
    </w:p>
    <w:p w14:paraId="449ED15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 </w:t>
      </w:r>
    </w:p>
    <w:p w14:paraId="1BD119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AÉ |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14:paraId="3FDF11F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ÌiÉþÌ¸mÉiÉç ÌiÉ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ÌiÉþÌ¸mÉiÉç | </w:t>
      </w:r>
    </w:p>
    <w:p w14:paraId="6BC22C9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1336801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14:paraId="2CDCD25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2E7E213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iÉå | </w:t>
      </w:r>
    </w:p>
    <w:p w14:paraId="37CDB52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qÉÉ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14:paraId="69ABF93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É iÉåþ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qÉÉ iÉåÿ | </w:t>
      </w:r>
    </w:p>
    <w:p w14:paraId="05841DC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È |</w:t>
      </w:r>
    </w:p>
    <w:p w14:paraId="3877259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 xiÉåþ iÉå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klÉÑÈ | </w:t>
      </w:r>
    </w:p>
    <w:p w14:paraId="4DEB25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14:paraId="5115BF3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 Uþ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 Uþ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14:paraId="4A54FB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w:t>
      </w:r>
    </w:p>
    <w:p w14:paraId="393938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Éþ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Éþ 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rÉþ | </w:t>
      </w:r>
    </w:p>
    <w:p w14:paraId="632903D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14:paraId="3785789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åirÉþÌuÉ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14:paraId="1670341E"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8C0EA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w:t>
      </w:r>
    </w:p>
    <w:p w14:paraId="3D1B1FD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Éþ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ìÉ | </w:t>
      </w:r>
    </w:p>
    <w:p w14:paraId="54A2638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w:t>
      </w:r>
    </w:p>
    <w:p w14:paraId="74D066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rÉåirÉþÌiÉ - WûÉrÉþ | </w:t>
      </w:r>
    </w:p>
    <w:p w14:paraId="79FC8C1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 aÉÉ§ÉÉþÍhÉ |</w:t>
      </w:r>
    </w:p>
    <w:p w14:paraId="689640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aÉÉ§ÉÉþÍ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ÍhÉ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ìÉ aÉÉ§ÉÉþÍhÉ | </w:t>
      </w:r>
    </w:p>
    <w:p w14:paraId="6735E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aÉÉ§ÉÉþÍh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ÿ |</w:t>
      </w:r>
    </w:p>
    <w:p w14:paraId="1A09F01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ÉÉÿ h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Í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ÿ h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xÉlÉÉÿ | </w:t>
      </w:r>
    </w:p>
    <w:p w14:paraId="0A4BCB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ÿ | ÍqÉjÉÑ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6</w:t>
      </w:r>
      <w:r w:rsidRPr="00DF2D4A">
        <w:rPr>
          <w:rFonts w:ascii="BRH Devanagari Extra" w:hAnsi="BRH Devanagari Extra" w:cs="BRH Devanagari Extra"/>
          <w:color w:val="000000"/>
          <w:sz w:val="32"/>
          <w:szCs w:val="32"/>
        </w:rPr>
        <w:t>)</w:t>
      </w:r>
    </w:p>
    <w:p w14:paraId="18CB4CC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ÉÑþ | </w:t>
      </w:r>
    </w:p>
    <w:p w14:paraId="4A4D9F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ÍqÉjÉÑþ |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6</w:t>
      </w:r>
      <w:r w:rsidRPr="00DF2D4A">
        <w:rPr>
          <w:rFonts w:ascii="BRH Devanagari Extra" w:hAnsi="BRH Devanagari Extra" w:cs="BRH Devanagari Extra"/>
          <w:color w:val="000000"/>
          <w:sz w:val="32"/>
          <w:szCs w:val="32"/>
        </w:rPr>
        <w:t>)</w:t>
      </w:r>
    </w:p>
    <w:p w14:paraId="1EFDFA7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jÉÔþ MüÈ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ÍqÉj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ÉÔþ MüÈ | </w:t>
      </w:r>
    </w:p>
    <w:p w14:paraId="107E116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6</w:t>
      </w:r>
      <w:r w:rsidRPr="00DF2D4A">
        <w:rPr>
          <w:rFonts w:ascii="BRH Devanagari Extra" w:hAnsi="BRH Devanagari Extra" w:cs="BRH Devanagari Extra"/>
          <w:color w:val="000000"/>
          <w:sz w:val="32"/>
          <w:szCs w:val="32"/>
        </w:rPr>
        <w:t>)</w:t>
      </w:r>
    </w:p>
    <w:p w14:paraId="4F6F61E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ËUÌiÉþ MüÈ | </w:t>
      </w:r>
    </w:p>
    <w:p w14:paraId="7F0BDCEA"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2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46</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9</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20</w:t>
      </w:r>
      <w:r w:rsidRPr="00DF2D4A">
        <w:rPr>
          <w:rFonts w:ascii="BRH Devanagari" w:hAnsi="BRH Devanagari" w:cs="BRH Devanagari"/>
          <w:color w:val="000000"/>
          <w:sz w:val="32"/>
          <w:szCs w:val="32"/>
        </w:rPr>
        <w:t xml:space="preserve">)- </w:t>
      </w:r>
      <w:r w:rsidRPr="001B3957">
        <w:rPr>
          <w:rFonts w:ascii="BRH Devanagari Extra" w:hAnsi="BRH Devanagari Extra" w:cs="BRH Devanagari"/>
          <w:color w:val="000000"/>
          <w:sz w:val="32"/>
          <w:szCs w:val="32"/>
        </w:rPr>
        <w:t xml:space="preserve"> lÉ</w:t>
      </w:r>
      <w:r w:rsidRPr="00DF2D4A">
        <w:rPr>
          <w:rFonts w:ascii="BRH Devanagari" w:hAnsi="BRH Devanagari" w:cs="BRH Devanagari"/>
          <w:color w:val="000000"/>
          <w:sz w:val="32"/>
          <w:szCs w:val="32"/>
        </w:rPr>
        <w:t xml:space="preserve"> | uÉæ | (</w:t>
      </w:r>
      <w:r w:rsidR="00635761" w:rsidRPr="00DF2D4A">
        <w:rPr>
          <w:rFonts w:ascii="Arial" w:hAnsi="Arial" w:cs="BRH Devanagari"/>
          <w:color w:val="000000"/>
          <w:sz w:val="24"/>
          <w:szCs w:val="32"/>
        </w:rPr>
        <w:t>GS</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77</w:t>
      </w:r>
      <w:r w:rsidRPr="00DF2D4A">
        <w:rPr>
          <w:rFonts w:ascii="BRH Devanagari" w:hAnsi="BRH Devanagari" w:cs="BRH Devanagari"/>
          <w:color w:val="000000"/>
          <w:sz w:val="32"/>
          <w:szCs w:val="32"/>
        </w:rPr>
        <w:t>)</w:t>
      </w:r>
    </w:p>
    <w:p w14:paraId="052702D5" w14:textId="77777777" w:rsidR="00EA6DA1"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lÉ uÉæ uÉæ lÉ </w:t>
      </w:r>
      <w:r w:rsidRPr="001B3957">
        <w:rPr>
          <w:rFonts w:ascii="BRH Devanagari Extra" w:hAnsi="BRH Devanagari Extra" w:cs="BRH Devanagari"/>
          <w:color w:val="000000"/>
          <w:sz w:val="32"/>
          <w:szCs w:val="32"/>
        </w:rPr>
        <w:t>lÉ</w:t>
      </w:r>
      <w:r w:rsidRPr="00DF2D4A">
        <w:rPr>
          <w:rFonts w:ascii="BRH Devanagari" w:hAnsi="BRH Devanagari" w:cs="BRH Devanagari"/>
          <w:color w:val="000000"/>
          <w:sz w:val="32"/>
          <w:szCs w:val="32"/>
        </w:rPr>
        <w:t xml:space="preserve"> uÉæ | </w:t>
      </w:r>
    </w:p>
    <w:p w14:paraId="44A468B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uÉæ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7</w:t>
      </w:r>
      <w:r w:rsidRPr="00DF2D4A">
        <w:rPr>
          <w:rFonts w:ascii="BRH Devanagari Extra" w:hAnsi="BRH Devanagari Extra" w:cs="BRH Devanagari Extra"/>
          <w:color w:val="000000"/>
          <w:sz w:val="32"/>
          <w:szCs w:val="32"/>
        </w:rPr>
        <w:t>)</w:t>
      </w:r>
    </w:p>
    <w:p w14:paraId="7252FF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 Eþ u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æ uÉÉ Eþ | </w:t>
      </w:r>
    </w:p>
    <w:p w14:paraId="752CB0A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4E817AF0"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SÒþ uÉÑ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iÉç | </w:t>
      </w:r>
    </w:p>
    <w:p w14:paraId="585630AA"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95BDA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iÉç | Íq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749A807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lÉç ÍqÉëþrÉxÉå ÍqÉërÉx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lÉç ÍqÉëþrÉxÉå | </w:t>
      </w:r>
    </w:p>
    <w:p w14:paraId="663F67B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Íq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297AB58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q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 ÍqÉëþrÉxÉå ÍqÉërÉ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 </w:t>
      </w:r>
    </w:p>
    <w:p w14:paraId="6392613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lÉ |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01A87A2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ËUþwrÉÍxÉ ËUwr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 ËUþwrÉÍxÉ | </w:t>
      </w:r>
    </w:p>
    <w:p w14:paraId="37624D8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51462D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ËUþwrÉÍxÉ ËUwrÉÍx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14:paraId="0C45042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14:paraId="4EBCCE1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CÌS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CiÉç | </w:t>
      </w:r>
    </w:p>
    <w:p w14:paraId="3C3C241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Ci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6A41ACB2"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åÿ w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Ï ÌSSåþÌwÉ | </w:t>
      </w:r>
    </w:p>
    <w:p w14:paraId="748B0BC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14:paraId="155050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 UåwrÉåÌw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ÍpÉþÈ | </w:t>
      </w:r>
    </w:p>
    <w:p w14:paraId="452D0BC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14:paraId="6C28A9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åÍpÉþÈ | </w:t>
      </w:r>
    </w:p>
    <w:p w14:paraId="6EE8668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14:paraId="64B30B4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14:paraId="43C5B8A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14:paraId="134AC308"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ÌiÉþ xÉÑ - aÉåÍpÉþÈ | </w:t>
      </w:r>
    </w:p>
    <w:p w14:paraId="3628B8E3"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49B20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WûUÏÿ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14:paraId="4D3FC76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Ï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Ïþ iÉå | </w:t>
      </w:r>
    </w:p>
    <w:p w14:paraId="22D0B25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WûUÏÿ |</w:t>
      </w:r>
    </w:p>
    <w:p w14:paraId="3B56DF9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Ïÿ | </w:t>
      </w:r>
    </w:p>
    <w:p w14:paraId="0ECB925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ÑgeÉÉÿ |</w:t>
      </w:r>
    </w:p>
    <w:p w14:paraId="32BA1D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ÿ | </w:t>
      </w:r>
    </w:p>
    <w:p w14:paraId="290C6D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rÉÑgeÉÉÿ | mÉ×wÉþiÉÏ |</w:t>
      </w:r>
    </w:p>
    <w:p w14:paraId="5CC0B3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 | </w:t>
      </w:r>
    </w:p>
    <w:p w14:paraId="67A711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wÉþi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14:paraId="0F4421A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ÉþiÉÏ ApÉÔiÉÉ qÉpÉÔ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w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 ApÉÔiÉÉqÉç | </w:t>
      </w:r>
    </w:p>
    <w:p w14:paraId="43CC497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wÉþiÉÏ |</w:t>
      </w:r>
    </w:p>
    <w:p w14:paraId="0F2BBB8B" w14:textId="08271F2E"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w:t>
      </w:r>
      <w:r w:rsidRPr="00E5219A">
        <w:rPr>
          <w:rFonts w:ascii="BRH Devanagari Extra" w:hAnsi="BRH Devanagari Extra" w:cs="BRH Devanagari Extra"/>
          <w:color w:val="000000"/>
          <w:sz w:val="32"/>
          <w:szCs w:val="32"/>
          <w:highlight w:val="yellow"/>
          <w:lang w:val="it-IT"/>
        </w:rPr>
        <w:t>þ</w:t>
      </w:r>
      <w:r w:rsidRPr="00E5219A">
        <w:rPr>
          <w:rFonts w:ascii="BRH Devanagari Extra" w:hAnsi="BRH Devanagari Extra" w:cs="BRH Devanagari Extra"/>
          <w:color w:val="000000"/>
          <w:sz w:val="32"/>
          <w:szCs w:val="32"/>
          <w:highlight w:val="green"/>
          <w:lang w:val="it-IT"/>
        </w:rPr>
        <w:t>iÉ</w:t>
      </w:r>
      <w:r w:rsidR="00E5219A" w:rsidRPr="00E5219A">
        <w:rPr>
          <w:rFonts w:ascii="BRH Devanagari Extra" w:hAnsi="BRH Devanagari Extra" w:cs="BRH Devanagari Extra"/>
          <w:color w:val="000000"/>
          <w:sz w:val="32"/>
          <w:szCs w:val="32"/>
          <w:highlight w:val="green"/>
          <w:lang w:val="it-IT"/>
        </w:rPr>
        <w:t>Ï</w:t>
      </w:r>
      <w:r w:rsidRPr="00DF2D4A">
        <w:rPr>
          <w:rFonts w:ascii="BRH Devanagari Extra" w:hAnsi="BRH Devanagari Extra" w:cs="BRH Devanagari Extra"/>
          <w:color w:val="000000"/>
          <w:sz w:val="32"/>
          <w:szCs w:val="32"/>
          <w:lang w:val="it-IT"/>
        </w:rPr>
        <w:t xml:space="preserve"> | </w:t>
      </w:r>
    </w:p>
    <w:p w14:paraId="1BC67E6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EmÉþ |</w:t>
      </w:r>
    </w:p>
    <w:p w14:paraId="28EB935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ÉåmÉÉþpÉÔiÉÉ qÉpÉÔ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þ | </w:t>
      </w:r>
    </w:p>
    <w:p w14:paraId="707FBE8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Em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14:paraId="6FBE1A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ÉÿxjÉÉ S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mÉÉåmÉÉÿ xjÉÉiÉç | </w:t>
      </w:r>
    </w:p>
    <w:p w14:paraId="6B0CE89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14:paraId="6943B53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rÉþxjÉÉ SxjÉ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14:paraId="658B8FB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w:t>
      </w:r>
    </w:p>
    <w:p w14:paraId="3614402F"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 | </w:t>
      </w:r>
    </w:p>
    <w:p w14:paraId="41EF1E78"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70C1C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 UÉxÉþpÉxrÉ ||</w:t>
      </w:r>
    </w:p>
    <w:p w14:paraId="39C7B80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UÉxÉþp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xÉþpÉxrÉ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 UÉxÉþpÉxrÉ | </w:t>
      </w:r>
    </w:p>
    <w:p w14:paraId="3DEAD2BC"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UÉxÉþpÉxrÉ ||</w:t>
      </w:r>
    </w:p>
    <w:p w14:paraId="74A33E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xÉþ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xÉþpÉxrÉ | </w:t>
      </w:r>
    </w:p>
    <w:p w14:paraId="358E7FA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ÿ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36C535D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þqÉç lÉÉå l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aqÉç)þ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urÉþqÉç lÉÈ | </w:t>
      </w:r>
    </w:p>
    <w:p w14:paraId="46AE533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ÿqÉç |</w:t>
      </w:r>
    </w:p>
    <w:p w14:paraId="28BB38F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Ñ - aÉurÉÿqÉç | </w:t>
      </w:r>
    </w:p>
    <w:p w14:paraId="31859A0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14:paraId="6D73A648"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lÉÉåþ l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14:paraId="08BF15E4"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xuÉÍµÉþrÉqÉç |</w:t>
      </w:r>
    </w:p>
    <w:p w14:paraId="25B7778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xuÉÍµ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µÉþrÉ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xuÉÍµÉþrÉqÉç | </w:t>
      </w:r>
    </w:p>
    <w:p w14:paraId="0A70B27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uÉÍµÉþrÉq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w:t>
      </w:r>
    </w:p>
    <w:p w14:paraId="207B127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µÉþr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xuÉÍµ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µÉþr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È | </w:t>
      </w:r>
    </w:p>
    <w:p w14:paraId="2C81130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uÉÍµÉþrÉqÉç |</w:t>
      </w:r>
    </w:p>
    <w:p w14:paraId="6EC4210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µ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Ñ - AÍµÉþrÉqÉç | </w:t>
      </w:r>
    </w:p>
    <w:p w14:paraId="7532E9F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w:t>
      </w:r>
    </w:p>
    <w:p w14:paraId="3D45C6F3"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lÉç | </w:t>
      </w:r>
    </w:p>
    <w:p w14:paraId="38EE309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14:paraId="24CBFD29"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aqÉç)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aqÉç)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14:paraId="40BBC69E"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BF6221"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ÿqÉç |</w:t>
      </w:r>
    </w:p>
    <w:p w14:paraId="0F2477D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uÉþ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þÇ Æ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þ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ÑwÉÿqÉç | </w:t>
      </w:r>
    </w:p>
    <w:p w14:paraId="051528B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ÿq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14:paraId="17C829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aqÉç)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Ç ÆÌuÉþ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þÇ Æ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aqÉç)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14:paraId="74FE734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ÿqÉç |</w:t>
      </w:r>
    </w:p>
    <w:p w14:paraId="6099F58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uÉµÉ - mÉÑwÉÿqÉç | </w:t>
      </w:r>
    </w:p>
    <w:p w14:paraId="0D6D7B3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14:paraId="3C1BA1ED"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ÍqÉ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14:paraId="0B1FD180"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14:paraId="5EB4CB27"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qÉç lÉÉåþ lÉÉå ÅlÉÉ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 qÉþlÉÉ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iuÉqÉç lÉþÈ | </w:t>
      </w:r>
    </w:p>
    <w:p w14:paraId="58E2851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14:paraId="051888BE"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iuÉÍqÉirÉþlÉÉaÉÉÈ - iuÉqÉç | </w:t>
      </w:r>
    </w:p>
    <w:p w14:paraId="19429C2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ÌSþÌ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14:paraId="2B6CF6FB"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Uç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SþÌiÉÈ | </w:t>
      </w:r>
    </w:p>
    <w:p w14:paraId="0E4BD63A"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AÌSþÌiÉ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14:paraId="0E6616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SþÌiÉÈ M×ühÉÉåiÉÑ M×ü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È M×ühÉÉåiÉÑ | </w:t>
      </w:r>
    </w:p>
    <w:p w14:paraId="7D84DAD5"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14:paraId="6CCC17F6"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M×üþhÉÉåiÉÑ M×ühÉÉåiÉÑ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14:paraId="6CC0187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14:paraId="2078C224" w14:textId="77777777" w:rsidR="00EA6D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lÉÉåþ lÉÈ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lÉþÈ | </w:t>
      </w:r>
    </w:p>
    <w:p w14:paraId="53BC983F" w14:textId="77777777"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29996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µÉþÈ |</w:t>
      </w:r>
    </w:p>
    <w:p w14:paraId="27EFE40F"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åþ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þÈ | </w:t>
      </w:r>
    </w:p>
    <w:p w14:paraId="390CD7C9" w14:textId="77777777" w:rsidR="00EA6DA1"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AµÉ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9</w:t>
      </w:r>
      <w:r w:rsidRPr="00DF2D4A">
        <w:rPr>
          <w:rFonts w:ascii="BRH Devanagari Extra" w:hAnsi="BRH Devanagari Extra" w:cs="BRH Devanagari Extra"/>
          <w:color w:val="000000"/>
          <w:sz w:val="32"/>
          <w:szCs w:val="32"/>
          <w:lang w:val="it-IT"/>
        </w:rPr>
        <w:t>)</w:t>
      </w:r>
    </w:p>
    <w:p w14:paraId="3CBF06AC" w14:textId="77777777" w:rsidR="00EA6DA1" w:rsidRPr="0002500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2500D">
        <w:rPr>
          <w:rFonts w:ascii="BRH Devanagari Extra" w:hAnsi="BRH Devanagari Extra" w:cs="BRH Devanagari Extra"/>
          <w:color w:val="000000"/>
          <w:sz w:val="32"/>
          <w:szCs w:val="32"/>
          <w:lang w:val="it-IT"/>
        </w:rPr>
        <w:t>AµÉÉåþ uÉlÉiÉÉÇ ÆuÉlÉiÉÉ</w:t>
      </w:r>
      <w:r w:rsidR="00133611" w:rsidRPr="0002500D">
        <w:rPr>
          <w:rFonts w:ascii="BRH Malayalam Extra" w:hAnsi="BRH Malayalam Extra" w:cs="BRH Devanagari Extra"/>
          <w:color w:val="000000"/>
          <w:sz w:val="24"/>
          <w:szCs w:val="32"/>
          <w:lang w:val="it-IT"/>
        </w:rPr>
        <w:t>–</w:t>
      </w:r>
      <w:r w:rsidRPr="0002500D">
        <w:rPr>
          <w:rFonts w:ascii="BRH Devanagari Extra" w:hAnsi="BRH Devanagari Extra" w:cs="BRH Devanagari Extra"/>
          <w:color w:val="000000"/>
          <w:sz w:val="32"/>
          <w:szCs w:val="32"/>
          <w:lang w:val="it-IT"/>
        </w:rPr>
        <w:t xml:space="preserve"> qÉµÉÉå</w:t>
      </w:r>
      <w:r w:rsidR="00133611" w:rsidRPr="0002500D">
        <w:rPr>
          <w:rFonts w:ascii="BRH Malayalam Extra" w:hAnsi="BRH Malayalam Extra" w:cs="BRH Devanagari Extra"/>
          <w:color w:val="000000"/>
          <w:sz w:val="24"/>
          <w:szCs w:val="32"/>
          <w:lang w:val="it-IT"/>
        </w:rPr>
        <w:t>–</w:t>
      </w:r>
      <w:r w:rsidRPr="0002500D">
        <w:rPr>
          <w:rFonts w:ascii="BRH Devanagari Extra" w:hAnsi="BRH Devanagari Extra" w:cs="BRH Devanagari Extra"/>
          <w:color w:val="000000"/>
          <w:sz w:val="32"/>
          <w:szCs w:val="32"/>
          <w:lang w:val="it-IT"/>
        </w:rPr>
        <w:t xml:space="preserve"> AµÉÉåþ uÉlÉiÉÉqÉç | </w:t>
      </w:r>
    </w:p>
    <w:p w14:paraId="076FC75C" w14:textId="77777777" w:rsidR="00EA6DA1" w:rsidRPr="00C40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9</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P46</w:t>
      </w:r>
      <w:r w:rsidRPr="00C40130">
        <w:rPr>
          <w:rFonts w:ascii="BRH Devanagari Extra" w:hAnsi="BRH Devanagari Extra" w:cs="BRH Devanagari Extra"/>
          <w:color w:val="000000"/>
          <w:sz w:val="32"/>
          <w:szCs w:val="32"/>
          <w:lang w:val="it-IT"/>
        </w:rPr>
        <w:t xml:space="preserve">] </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9</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58</w:t>
      </w:r>
      <w:r w:rsidRPr="00C40130">
        <w:rPr>
          <w:rFonts w:ascii="BRH Devanagari Extra" w:hAnsi="BRH Devanagari Extra" w:cs="BRH Devanagari Extra"/>
          <w:color w:val="000000"/>
          <w:sz w:val="32"/>
          <w:szCs w:val="32"/>
          <w:lang w:val="it-IT"/>
        </w:rPr>
        <w:t>)-  u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l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iÉ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qÉç |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uÉwqÉÉlÉçþ || (</w:t>
      </w:r>
      <w:r w:rsidR="00635761" w:rsidRPr="00C40130">
        <w:rPr>
          <w:rFonts w:ascii="Arial" w:hAnsi="Arial" w:cs="BRH Devanagari Extra"/>
          <w:color w:val="000000"/>
          <w:sz w:val="24"/>
          <w:szCs w:val="32"/>
          <w:lang w:val="it-IT"/>
        </w:rPr>
        <w:t>GS</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79</w:t>
      </w:r>
      <w:r w:rsidRPr="00C40130">
        <w:rPr>
          <w:rFonts w:ascii="BRH Devanagari Extra" w:hAnsi="BRH Devanagari Extra" w:cs="BRH Devanagari Extra"/>
          <w:color w:val="000000"/>
          <w:sz w:val="32"/>
          <w:szCs w:val="32"/>
          <w:lang w:val="it-IT"/>
        </w:rPr>
        <w:t>)</w:t>
      </w:r>
    </w:p>
    <w:p w14:paraId="663FC3D9" w14:textId="77777777" w:rsidR="00EA6DA1" w:rsidRPr="00C40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40130">
        <w:rPr>
          <w:rFonts w:ascii="BRH Devanagari Extra" w:hAnsi="BRH Devanagari Extra" w:cs="BRH Devanagari Extra"/>
          <w:color w:val="000000"/>
          <w:sz w:val="32"/>
          <w:szCs w:val="32"/>
          <w:lang w:val="it-IT"/>
        </w:rPr>
        <w:t>u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l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iÉ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aqÉç)</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 xml:space="preserve">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uÉwqÉÉlÉçþ.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uÉwqÉÉlÉçþ. uÉlÉiÉÉÇ ÆuÉlÉiÉÉ(aqÉç)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 xml:space="preserve">ÌuÉwqÉÉlÉçþ | </w:t>
      </w:r>
    </w:p>
    <w:p w14:paraId="37495B36" w14:textId="77777777" w:rsidR="00EA6DA1" w:rsidRPr="00C40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70</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P46</w:t>
      </w:r>
      <w:r w:rsidRPr="00C40130">
        <w:rPr>
          <w:rFonts w:ascii="BRH Devanagari Extra" w:hAnsi="BRH Devanagari Extra" w:cs="BRH Devanagari Extra"/>
          <w:color w:val="000000"/>
          <w:sz w:val="32"/>
          <w:szCs w:val="32"/>
          <w:lang w:val="it-IT"/>
        </w:rPr>
        <w:t xml:space="preserve">] </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9</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59</w:t>
      </w:r>
      <w:r w:rsidRPr="00C40130">
        <w:rPr>
          <w:rFonts w:ascii="BRH Devanagari Extra" w:hAnsi="BRH Devanagari Extra" w:cs="BRH Devanagari Extra"/>
          <w:color w:val="000000"/>
          <w:sz w:val="32"/>
          <w:szCs w:val="32"/>
          <w:lang w:val="it-IT"/>
        </w:rPr>
        <w:t>)-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uÉwqÉÉlÉçþ || (</w:t>
      </w:r>
      <w:r w:rsidR="00635761" w:rsidRPr="00C40130">
        <w:rPr>
          <w:rFonts w:ascii="Arial" w:hAnsi="Arial" w:cs="BRH Devanagari Extra"/>
          <w:color w:val="000000"/>
          <w:sz w:val="24"/>
          <w:szCs w:val="32"/>
          <w:lang w:val="it-IT"/>
        </w:rPr>
        <w:t>GS</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4</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6</w:t>
      </w:r>
      <w:r w:rsidRPr="00C40130">
        <w:rPr>
          <w:rFonts w:ascii="BRH Devanagari Extra" w:hAnsi="BRH Devanagari Extra" w:cs="BRH Devanagari Extra"/>
          <w:color w:val="000000"/>
          <w:sz w:val="32"/>
          <w:szCs w:val="32"/>
          <w:lang w:val="it-IT"/>
        </w:rPr>
        <w:t>-</w:t>
      </w:r>
      <w:r w:rsidR="00895C3D" w:rsidRPr="00C40130">
        <w:rPr>
          <w:rFonts w:ascii="Arial" w:hAnsi="Arial" w:cs="BRH Devanagari Extra"/>
          <w:color w:val="000000"/>
          <w:sz w:val="24"/>
          <w:szCs w:val="32"/>
          <w:lang w:val="it-IT"/>
        </w:rPr>
        <w:t>79</w:t>
      </w:r>
      <w:r w:rsidRPr="00C40130">
        <w:rPr>
          <w:rFonts w:ascii="BRH Devanagari Extra" w:hAnsi="BRH Devanagari Extra" w:cs="BRH Devanagari Extra"/>
          <w:color w:val="000000"/>
          <w:sz w:val="32"/>
          <w:szCs w:val="32"/>
          <w:lang w:val="it-IT"/>
        </w:rPr>
        <w:t>)</w:t>
      </w:r>
    </w:p>
    <w:p w14:paraId="143CF85E" w14:textId="77777777" w:rsidR="00EA6DA1" w:rsidRPr="00C40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40130">
        <w:rPr>
          <w:rFonts w:ascii="BRH Devanagari Extra" w:hAnsi="BRH Devanagari Extra" w:cs="BRH Devanagari Extra"/>
          <w:color w:val="000000"/>
          <w:sz w:val="32"/>
          <w:szCs w:val="32"/>
          <w:lang w:val="it-IT"/>
        </w:rPr>
        <w:t>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uÉwqÉÉ</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ÌlÉÌiÉþ Wû</w:t>
      </w:r>
      <w:r w:rsidR="00133611" w:rsidRPr="00C40130">
        <w:rPr>
          <w:rFonts w:ascii="BRH Malayalam Extra" w:hAnsi="BRH Malayalam Extra" w:cs="BRH Devanagari Extra"/>
          <w:color w:val="000000"/>
          <w:sz w:val="24"/>
          <w:szCs w:val="32"/>
          <w:lang w:val="it-IT"/>
        </w:rPr>
        <w:t>–</w:t>
      </w:r>
      <w:r w:rsidRPr="00C40130">
        <w:rPr>
          <w:rFonts w:ascii="BRH Devanagari Extra" w:hAnsi="BRH Devanagari Extra" w:cs="BRH Devanagari Extra"/>
          <w:color w:val="000000"/>
          <w:sz w:val="32"/>
          <w:szCs w:val="32"/>
          <w:lang w:val="it-IT"/>
        </w:rPr>
        <w:t xml:space="preserve">ÌuÉwqÉÉlÉçþ | </w:t>
      </w:r>
    </w:p>
    <w:p w14:paraId="0210E826" w14:textId="77777777" w:rsidR="00EA6DA1" w:rsidRPr="001B3957" w:rsidRDefault="00000000" w:rsidP="001B3957">
      <w:pPr>
        <w:widowControl w:val="0"/>
        <w:autoSpaceDE w:val="0"/>
        <w:autoSpaceDN w:val="0"/>
        <w:adjustRightInd w:val="0"/>
        <w:spacing w:after="0" w:line="240" w:lineRule="auto"/>
        <w:jc w:val="center"/>
        <w:rPr>
          <w:rFonts w:ascii="BRH Devanagari" w:hAnsi="BRH Devanagari" w:cs="BRH Devanagari"/>
          <w:color w:val="000000"/>
          <w:sz w:val="40"/>
          <w:szCs w:val="40"/>
        </w:rPr>
      </w:pPr>
      <w:r w:rsidRPr="001B3957">
        <w:rPr>
          <w:rFonts w:ascii="BRH Devanagari" w:hAnsi="BRH Devanagari" w:cs="BRH Devanagari"/>
          <w:color w:val="000000"/>
          <w:sz w:val="40"/>
          <w:szCs w:val="40"/>
        </w:rPr>
        <w:t>====== zÉÑpÉqÉç =======</w:t>
      </w:r>
    </w:p>
    <w:p w14:paraId="5DA69D8B" w14:textId="77777777" w:rsidR="00EA6DA1" w:rsidRPr="00DF2D4A" w:rsidRDefault="00EA6DA1">
      <w:pPr>
        <w:widowControl w:val="0"/>
        <w:autoSpaceDE w:val="0"/>
        <w:autoSpaceDN w:val="0"/>
        <w:adjustRightInd w:val="0"/>
        <w:spacing w:after="0" w:line="240" w:lineRule="auto"/>
        <w:rPr>
          <w:rFonts w:ascii="BRH Devanagari" w:hAnsi="BRH Devanagari" w:cs="BRH Devanagari"/>
          <w:color w:val="000000"/>
          <w:sz w:val="32"/>
          <w:szCs w:val="32"/>
        </w:rPr>
      </w:pPr>
    </w:p>
    <w:p w14:paraId="5BF6CFFD" w14:textId="77777777" w:rsidR="00F01871" w:rsidRDefault="00F01871">
      <w:pPr>
        <w:widowControl w:val="0"/>
        <w:autoSpaceDE w:val="0"/>
        <w:autoSpaceDN w:val="0"/>
        <w:adjustRightInd w:val="0"/>
        <w:spacing w:after="0" w:line="240" w:lineRule="auto"/>
        <w:rPr>
          <w:rFonts w:ascii="BRH Devanagari" w:hAnsi="BRH Devanagari" w:cs="BRH Devanagari"/>
          <w:color w:val="000000"/>
          <w:sz w:val="32"/>
          <w:szCs w:val="32"/>
        </w:rPr>
        <w:sectPr w:rsidR="00F01871" w:rsidSect="00F94D1E">
          <w:headerReference w:type="even" r:id="rId26"/>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F01871" w:rsidRPr="00E614C9" w14:paraId="20291A20" w14:textId="77777777" w:rsidTr="005357EB">
        <w:trPr>
          <w:trHeight w:val="465"/>
        </w:trPr>
        <w:tc>
          <w:tcPr>
            <w:tcW w:w="8607" w:type="dxa"/>
            <w:gridSpan w:val="12"/>
            <w:tcBorders>
              <w:top w:val="nil"/>
              <w:left w:val="nil"/>
              <w:bottom w:val="nil"/>
              <w:right w:val="nil"/>
            </w:tcBorders>
            <w:shd w:val="clear" w:color="auto" w:fill="auto"/>
            <w:noWrap/>
            <w:vAlign w:val="center"/>
            <w:hideMark/>
          </w:tcPr>
          <w:p w14:paraId="2695FC5F" w14:textId="77777777" w:rsidR="00F01871" w:rsidRPr="00E614C9" w:rsidRDefault="00F01871" w:rsidP="00925A0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2FF8BB8" w14:textId="77777777" w:rsidR="00F01871" w:rsidRPr="00E614C9" w:rsidRDefault="00F01871" w:rsidP="00925A0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00A00F6E" w14:textId="77777777" w:rsidR="00F01871" w:rsidRPr="00E614C9" w:rsidRDefault="00F01871" w:rsidP="00925A0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77C8C8F" w14:textId="77777777" w:rsidR="00F01871" w:rsidRPr="00E614C9" w:rsidRDefault="00F01871" w:rsidP="00925A0B">
            <w:pPr>
              <w:spacing w:after="0" w:line="240" w:lineRule="auto"/>
              <w:rPr>
                <w:rFonts w:ascii="Times New Roman" w:eastAsia="Times New Roman" w:hAnsi="Times New Roman"/>
                <w:sz w:val="20"/>
              </w:rPr>
            </w:pPr>
          </w:p>
        </w:tc>
      </w:tr>
      <w:tr w:rsidR="005357EB" w:rsidRPr="005357EB" w14:paraId="32B1A34B" w14:textId="77777777" w:rsidTr="005357EB">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854AB11"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53337F8B"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9B0E590"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263BF00"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7A315E1"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68B1906"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14BF58B"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A177A5C"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1BE0359"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193502B"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 xml:space="preserve">Ordinary Padams (with out </w:t>
            </w:r>
            <w:proofErr w:type="gramStart"/>
            <w:r w:rsidRPr="005357EB">
              <w:rPr>
                <w:rFonts w:ascii="Calibri" w:eastAsia="Times New Roman" w:hAnsi="Calibri" w:cs="Calibri"/>
                <w:b/>
                <w:bCs/>
                <w:color w:val="000000"/>
                <w:sz w:val="20"/>
              </w:rPr>
              <w:t>PS,PG</w:t>
            </w:r>
            <w:proofErr w:type="gramEnd"/>
            <w:r w:rsidRPr="005357EB">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B772524"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4D88D4C" w14:textId="77777777" w:rsidR="005357EB" w:rsidRPr="005357EB" w:rsidRDefault="005357EB" w:rsidP="005357EB">
            <w:pPr>
              <w:spacing w:after="0" w:line="240" w:lineRule="auto"/>
              <w:jc w:val="right"/>
              <w:rPr>
                <w:rFonts w:ascii="Calibri" w:eastAsia="Times New Roman" w:hAnsi="Calibri" w:cs="Calibri"/>
                <w:b/>
                <w:bCs/>
                <w:color w:val="000000"/>
                <w:sz w:val="20"/>
              </w:rPr>
            </w:pPr>
            <w:r w:rsidRPr="005357EB">
              <w:rPr>
                <w:rFonts w:ascii="Calibri" w:eastAsia="Times New Roman" w:hAnsi="Calibri" w:cs="Calibri"/>
                <w:b/>
                <w:bCs/>
                <w:color w:val="000000"/>
                <w:sz w:val="20"/>
              </w:rPr>
              <w:t>Total Jatai /Ghana Vaakyams</w:t>
            </w:r>
          </w:p>
        </w:tc>
      </w:tr>
      <w:tr w:rsidR="005357EB" w:rsidRPr="005357EB" w14:paraId="758B6F5D"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D24E15"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0A73A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A041A2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6BF20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30E8A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5A677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43F684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8FC91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22C07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E5CC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D7A76D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2DFE8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6</w:t>
            </w:r>
          </w:p>
        </w:tc>
      </w:tr>
      <w:tr w:rsidR="005357EB" w:rsidRPr="005357EB" w14:paraId="59B8EBBB"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3C44A4"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21F2D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16CE7F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0C8C6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72C49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ED0D7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82AF0B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262605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316059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EE0C5C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011047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E43B0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2</w:t>
            </w:r>
          </w:p>
        </w:tc>
      </w:tr>
      <w:tr w:rsidR="005357EB" w:rsidRPr="005357EB" w14:paraId="4A4501F5"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3858A0"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ACB6F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EF4B89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D5B3B6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0376A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EBA50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E26FED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90C781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68FF3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131B5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110DEF2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9D0E9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4</w:t>
            </w:r>
          </w:p>
        </w:tc>
      </w:tr>
      <w:tr w:rsidR="005357EB" w:rsidRPr="005357EB" w14:paraId="6F263022"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8E4B3"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1A98E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2694CC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B4681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09C10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3EE36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4A62F7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78FD2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94F65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BB6FC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4BAF42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35B9C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180EB7D9"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184F6"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26878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F2A9F7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35368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179DB3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DAD43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80B637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7F4E29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A4B00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014D0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49F54C5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7E083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5</w:t>
            </w:r>
          </w:p>
        </w:tc>
      </w:tr>
      <w:tr w:rsidR="005357EB" w:rsidRPr="005357EB" w14:paraId="22DFD1CF"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AFAF57"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E6563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486BCB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001D96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FDE4A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391F1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E6AF2C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7F076F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109DD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B83753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D3425A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9568B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633CBF58"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0C00C"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54820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A0BF45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AAA71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D9219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EB01A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EAAAB3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478726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CA473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1BDD3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A02F3C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4E0C5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6</w:t>
            </w:r>
          </w:p>
        </w:tc>
      </w:tr>
      <w:tr w:rsidR="005357EB" w:rsidRPr="005357EB" w14:paraId="44DD4DCD"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858D54"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8B9AB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8BC52F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C70BA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168AF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DEE1D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E8B4F2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682E4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C56DE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15413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7B735A6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5F2A0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3</w:t>
            </w:r>
          </w:p>
        </w:tc>
      </w:tr>
      <w:tr w:rsidR="005357EB" w:rsidRPr="005357EB" w14:paraId="2117A903"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FE8ED5"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BA67A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276FA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DF20D9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9FF2F4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DC45DE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15239F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8749B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2300A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0DC584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033D80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2CFB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7D22F4A0"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BBAE2F"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160F9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361483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61BFB2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80236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DBCEE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B9D90F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6CF492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35DC1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4A564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8DC7A2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46B88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7</w:t>
            </w:r>
          </w:p>
        </w:tc>
      </w:tr>
      <w:tr w:rsidR="005357EB" w:rsidRPr="005357EB" w14:paraId="5DD0AAA6"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0FA48C"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28639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81F57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B3C7D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06D16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B789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F6EFAF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F9EF76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86E9B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2BFDDB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5AA0BC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9297A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6</w:t>
            </w:r>
          </w:p>
        </w:tc>
      </w:tr>
      <w:tr w:rsidR="005357EB" w:rsidRPr="005357EB" w14:paraId="529A6147"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2F7900"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41AE8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BD1F78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11167C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C8368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E1D4E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B2852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7AB091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880AE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917E49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04A93B1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4BB63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5</w:t>
            </w:r>
          </w:p>
        </w:tc>
      </w:tr>
      <w:tr w:rsidR="005357EB" w:rsidRPr="005357EB" w14:paraId="57BF0D5C"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92C008"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DDA13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87E783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6D5FF5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B26D8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A20865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CCDCD0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40873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F85B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08D32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3299890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2B008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0</w:t>
            </w:r>
          </w:p>
        </w:tc>
      </w:tr>
      <w:tr w:rsidR="005357EB" w:rsidRPr="005357EB" w14:paraId="498F70C7"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705A9D"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510AD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C1A5AE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A1D7C7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83C144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E2D31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C8F76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C78F9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DC930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0096E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FAB152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58750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2AFB56E1"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E66234"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522B8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65D7EB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D2F8A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79B596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C243D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30B1BDD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DCCAB1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CB430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3D64E0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5F7D875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BDF20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8</w:t>
            </w:r>
          </w:p>
        </w:tc>
      </w:tr>
      <w:tr w:rsidR="005357EB" w:rsidRPr="005357EB" w14:paraId="0579F20F"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40C94A"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76BD4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75490D4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8E987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7BA78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D6DCE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EE480B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2B230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EAC97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E40780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0A48B60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BE12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6</w:t>
            </w:r>
          </w:p>
        </w:tc>
      </w:tr>
      <w:tr w:rsidR="005357EB" w:rsidRPr="005357EB" w14:paraId="57262D45"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47EF35"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B0A23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F4BE94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E4125B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504D3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AF4D9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B40511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D73411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4B42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CFD06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14:paraId="277AB48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6D0A0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3</w:t>
            </w:r>
          </w:p>
        </w:tc>
      </w:tr>
      <w:tr w:rsidR="005357EB" w:rsidRPr="005357EB" w14:paraId="3CE35D8B"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A38688"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6D00C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AC37F0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ECF3E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4CB6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0B8E3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35B107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793B28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356E5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D7C6E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4F6024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C140E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7</w:t>
            </w:r>
          </w:p>
        </w:tc>
      </w:tr>
      <w:tr w:rsidR="005357EB" w:rsidRPr="005357EB" w14:paraId="5FA088F7"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87ADB"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DE09D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2C2E5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FA59A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4F4A2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DC306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3AAE4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03C83C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97522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437E10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5EBFFC1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35F91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5</w:t>
            </w:r>
          </w:p>
        </w:tc>
      </w:tr>
      <w:tr w:rsidR="005357EB" w:rsidRPr="005357EB" w14:paraId="0F0A17A0"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B367BD"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9F88B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84D94A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4C83F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70591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170C4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D3E740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FF61CE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BF235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B38D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237F619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D002D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5</w:t>
            </w:r>
          </w:p>
        </w:tc>
      </w:tr>
      <w:tr w:rsidR="005357EB" w:rsidRPr="005357EB" w14:paraId="2ADD138D"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3911F8"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731D7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C3DB41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633DFF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23738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14AEE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A85D29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AECD79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711D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13830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A96600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EE1D0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3</w:t>
            </w:r>
          </w:p>
        </w:tc>
      </w:tr>
      <w:tr w:rsidR="005357EB" w:rsidRPr="005357EB" w14:paraId="48EED133"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3D8EB"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E5A14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36864C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6EEED2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70DAAB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525C1B3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28D88F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CC401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C3ED2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F6DC49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111AA88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BFD8D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43E22A4B"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C7F9A"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17E3E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98EEE2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535B3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DE051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756C1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2BF8A9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9338D9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CC3E3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7C763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40CFDD7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7014F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7</w:t>
            </w:r>
          </w:p>
        </w:tc>
      </w:tr>
      <w:tr w:rsidR="005357EB" w:rsidRPr="005357EB" w14:paraId="7DFC5348"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7D46CE"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121DB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5099C0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CB400D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0908CA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7088A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C37726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62C4C9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3ADD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2B0577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219161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71A60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6</w:t>
            </w:r>
          </w:p>
        </w:tc>
      </w:tr>
      <w:tr w:rsidR="005357EB" w:rsidRPr="005357EB" w14:paraId="40A16593"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13ED16"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7B4F9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4AA261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83CA9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010B2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16C04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3DA173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BA5DA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75EB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7E9F2F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51ACF1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8670C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56166AF4"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C285BC"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91274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29BDE0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0A17E3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7415B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71F27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C70533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3457F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1F7E6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4180B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79F324D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D9802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9</w:t>
            </w:r>
          </w:p>
        </w:tc>
      </w:tr>
      <w:tr w:rsidR="005357EB" w:rsidRPr="005357EB" w14:paraId="71CCAF12"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11E630"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B8873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42849A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89DA0F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35311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AA42C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7D1E32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A0434D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6C2EF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52942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60B18A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BE83A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6</w:t>
            </w:r>
          </w:p>
        </w:tc>
      </w:tr>
      <w:tr w:rsidR="005357EB" w:rsidRPr="005357EB" w14:paraId="63C83C59"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541D8"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2 :</w:t>
            </w:r>
            <w:proofErr w:type="gramEnd"/>
          </w:p>
        </w:tc>
        <w:tc>
          <w:tcPr>
            <w:tcW w:w="520" w:type="dxa"/>
            <w:tcBorders>
              <w:top w:val="nil"/>
              <w:left w:val="nil"/>
              <w:bottom w:val="single" w:sz="4" w:space="0" w:color="auto"/>
              <w:right w:val="single" w:sz="4" w:space="0" w:color="auto"/>
            </w:tcBorders>
            <w:shd w:val="clear" w:color="000000" w:fill="92D050"/>
            <w:noWrap/>
            <w:vAlign w:val="bottom"/>
            <w:hideMark/>
          </w:tcPr>
          <w:p w14:paraId="4B9BE27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64CF29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000000" w:fill="92D050"/>
            <w:noWrap/>
            <w:vAlign w:val="bottom"/>
            <w:hideMark/>
          </w:tcPr>
          <w:p w14:paraId="410427A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77241D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44E2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E4672A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FAA282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2F05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5B8F8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039DF7E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CF67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00A250F5"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C00B9C"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8A1B0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23B3CE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59C123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7430A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7A907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405085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1E974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9D465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C9F89F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6F7D6C6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B5704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3</w:t>
            </w:r>
          </w:p>
        </w:tc>
      </w:tr>
      <w:tr w:rsidR="005357EB" w:rsidRPr="005357EB" w14:paraId="4EE749C4"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087AB4"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5831F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081CFB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F0B349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BEC6D4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29050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8B294E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607B7C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219D1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195433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664175F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5779C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115188FE"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05BDE5"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52BDE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64D0EB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53AE96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1933F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EA737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A5BE6F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2B8193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AC7FD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136A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308B169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EF4C5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4E1CBEE3"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013FC2"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F7B3E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BBD176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38CA5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B7AE0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9CC38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06ACC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A1E01E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3B4DE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27D0F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487480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E2066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0B4B4F9D"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3F503"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6.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6B592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E48A1B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717E5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08AFA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47E15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C9D164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16D9BA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F9566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743CC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224C8CA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BD1E9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5</w:t>
            </w:r>
          </w:p>
        </w:tc>
      </w:tr>
      <w:tr w:rsidR="005357EB" w:rsidRPr="005357EB" w14:paraId="3FC210B7"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9FBE5"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lastRenderedPageBreak/>
              <w:t>4.6.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81736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B362AB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125E1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3B0727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25395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614C7B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63DC76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704F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2770E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D23CFE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EB6D0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4</w:t>
            </w:r>
          </w:p>
        </w:tc>
      </w:tr>
      <w:tr w:rsidR="005357EB" w:rsidRPr="005357EB" w14:paraId="10B184DB"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08034B"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73115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A6C055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D15242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18042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64BAF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E656B6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D50CF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5EC6A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1F6EE1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919063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10D46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3</w:t>
            </w:r>
          </w:p>
        </w:tc>
      </w:tr>
      <w:tr w:rsidR="005357EB" w:rsidRPr="005357EB" w14:paraId="41692120"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428EB1"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68DA9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295C45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9A2B6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7EDFB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83D4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5348F0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C61155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7D14E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97E1B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7DBC31B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CA88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4</w:t>
            </w:r>
          </w:p>
        </w:tc>
      </w:tr>
      <w:tr w:rsidR="005357EB" w:rsidRPr="005357EB" w14:paraId="34EDC48E"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88E4E"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E843B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079B2C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7CCF93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82EE7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03C39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274638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1C32C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D5B1D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13ACE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CDD6ED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F2F6A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0014A1E8"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9A4B89"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50995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177EE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6BB3F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E3DAF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54974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73BDB8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E60A88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2CF8A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14C542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2844E6E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A44F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2</w:t>
            </w:r>
          </w:p>
        </w:tc>
      </w:tr>
      <w:tr w:rsidR="005357EB" w:rsidRPr="005357EB" w14:paraId="463E2B5B"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940398"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5AAE8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8E6E72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3FC41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51EA3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9212B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DE6050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C5B96A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AED4F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2BE05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44A4BB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466FD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44E98BA5"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121321"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74C75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510DD4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04CF6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94484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A6952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2B5E31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D50FD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CC9C8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9D5AC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14:paraId="09AF800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D00F5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3</w:t>
            </w:r>
          </w:p>
        </w:tc>
      </w:tr>
      <w:tr w:rsidR="005357EB" w:rsidRPr="005357EB" w14:paraId="32D835C1"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9F0944"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3344C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7E16BC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DF10FC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F6441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A0070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3B0A2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301A69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6053E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77ECFF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6FCAF1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D5CAF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4</w:t>
            </w:r>
          </w:p>
        </w:tc>
      </w:tr>
      <w:tr w:rsidR="005357EB" w:rsidRPr="005357EB" w14:paraId="7F2DB988"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9306A7"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7310D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597EE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65BD8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25CA6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D3894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345F59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EC177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D407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AF1F5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4C5183E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3EED9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3</w:t>
            </w:r>
          </w:p>
        </w:tc>
      </w:tr>
      <w:tr w:rsidR="005357EB" w:rsidRPr="005357EB" w14:paraId="36507B56"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338407"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5CD07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2B7445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C5C44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06B4B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51110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206128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01A39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EE2DA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59356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C63A2C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68F37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r>
      <w:tr w:rsidR="005357EB" w:rsidRPr="005357EB" w14:paraId="065E7A36"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98760C"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F5821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8CEDD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8C6AF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F0E2E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3E330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F377AD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E705CE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8D8D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92AE0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4D2B362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C980C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7</w:t>
            </w:r>
          </w:p>
        </w:tc>
      </w:tr>
      <w:tr w:rsidR="005357EB" w:rsidRPr="005357EB" w14:paraId="634C5FD9"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831F43"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534FA4"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231B9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E782D1"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92870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53288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46AF1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B7DC5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8D17C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0D4FD4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1605BFE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9EAC7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8</w:t>
            </w:r>
          </w:p>
        </w:tc>
      </w:tr>
      <w:tr w:rsidR="005357EB" w:rsidRPr="005357EB" w14:paraId="0AA2AE29"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5EE43" w14:textId="77777777" w:rsidR="005357EB" w:rsidRPr="005357EB" w:rsidRDefault="005357EB" w:rsidP="005357EB">
            <w:pPr>
              <w:spacing w:after="0" w:line="240" w:lineRule="auto"/>
              <w:rPr>
                <w:rFonts w:ascii="Calibri" w:eastAsia="Times New Roman" w:hAnsi="Calibri" w:cs="Calibri"/>
                <w:b/>
                <w:bCs/>
                <w:color w:val="000000"/>
                <w:sz w:val="24"/>
                <w:szCs w:val="24"/>
              </w:rPr>
            </w:pPr>
            <w:proofErr w:type="gramStart"/>
            <w:r w:rsidRPr="005357EB">
              <w:rPr>
                <w:rFonts w:ascii="Calibri" w:eastAsia="Times New Roman" w:hAnsi="Calibri" w:cs="Calibri"/>
                <w:b/>
                <w:bCs/>
                <w:color w:val="000000"/>
                <w:sz w:val="24"/>
                <w:szCs w:val="24"/>
              </w:rPr>
              <w:t>4.6.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923F6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F98368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71A61A"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BFDF60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D5634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D4EA615"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D46672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0B9E9"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E18D89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A39F47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6570BB"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70</w:t>
            </w:r>
          </w:p>
        </w:tc>
      </w:tr>
      <w:tr w:rsidR="005357EB" w:rsidRPr="005357EB" w14:paraId="0C1C7BCB" w14:textId="77777777" w:rsidTr="005357E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E000C46" w14:textId="77777777" w:rsidR="005357EB" w:rsidRPr="005357EB" w:rsidRDefault="005357EB" w:rsidP="005357EB">
            <w:pPr>
              <w:spacing w:after="0" w:line="240" w:lineRule="auto"/>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02E3A7CF"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372</w:t>
            </w:r>
          </w:p>
        </w:tc>
        <w:tc>
          <w:tcPr>
            <w:tcW w:w="780" w:type="dxa"/>
            <w:tcBorders>
              <w:top w:val="nil"/>
              <w:left w:val="nil"/>
              <w:bottom w:val="single" w:sz="4" w:space="0" w:color="auto"/>
              <w:right w:val="single" w:sz="4" w:space="0" w:color="auto"/>
            </w:tcBorders>
            <w:shd w:val="clear" w:color="000000" w:fill="FFFF00"/>
            <w:noWrap/>
            <w:vAlign w:val="bottom"/>
            <w:hideMark/>
          </w:tcPr>
          <w:p w14:paraId="72A96386"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675BF5C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000000" w:fill="FFFF00"/>
            <w:noWrap/>
            <w:vAlign w:val="bottom"/>
            <w:hideMark/>
          </w:tcPr>
          <w:p w14:paraId="4DF0CC00"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29CF0DBE"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074F0187"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7CFA40CD"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2794F17C"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1800E303"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1718</w:t>
            </w:r>
          </w:p>
        </w:tc>
        <w:tc>
          <w:tcPr>
            <w:tcW w:w="780" w:type="dxa"/>
            <w:tcBorders>
              <w:top w:val="nil"/>
              <w:left w:val="nil"/>
              <w:bottom w:val="single" w:sz="4" w:space="0" w:color="auto"/>
              <w:right w:val="single" w:sz="4" w:space="0" w:color="auto"/>
            </w:tcBorders>
            <w:shd w:val="clear" w:color="000000" w:fill="FFFF00"/>
            <w:noWrap/>
            <w:vAlign w:val="bottom"/>
            <w:hideMark/>
          </w:tcPr>
          <w:p w14:paraId="7511B012"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29C9568" w14:textId="77777777" w:rsidR="005357EB" w:rsidRPr="005357EB" w:rsidRDefault="005357EB" w:rsidP="005357EB">
            <w:pPr>
              <w:spacing w:after="0" w:line="240" w:lineRule="auto"/>
              <w:jc w:val="right"/>
              <w:rPr>
                <w:rFonts w:ascii="Calibri" w:eastAsia="Times New Roman" w:hAnsi="Calibri" w:cs="Calibri"/>
                <w:b/>
                <w:bCs/>
                <w:color w:val="000000"/>
                <w:sz w:val="24"/>
                <w:szCs w:val="24"/>
              </w:rPr>
            </w:pPr>
            <w:r w:rsidRPr="005357EB">
              <w:rPr>
                <w:rFonts w:ascii="Calibri" w:eastAsia="Times New Roman" w:hAnsi="Calibri" w:cs="Calibri"/>
                <w:b/>
                <w:bCs/>
                <w:color w:val="000000"/>
                <w:sz w:val="24"/>
                <w:szCs w:val="24"/>
              </w:rPr>
              <w:t>2676</w:t>
            </w:r>
          </w:p>
        </w:tc>
      </w:tr>
    </w:tbl>
    <w:p w14:paraId="53B1B458"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636064E4" w14:textId="77777777" w:rsidR="00F01871" w:rsidRPr="003E2687" w:rsidRDefault="00F01871" w:rsidP="00F0187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01871" w:rsidRPr="003E2687" w14:paraId="49FCD083" w14:textId="77777777" w:rsidTr="00925A0B">
        <w:tc>
          <w:tcPr>
            <w:tcW w:w="2695" w:type="dxa"/>
          </w:tcPr>
          <w:p w14:paraId="040B5F44" w14:textId="77777777" w:rsidR="00F01871" w:rsidRPr="002A6B94" w:rsidRDefault="00F01871" w:rsidP="00925A0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3525E6A"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01871" w:rsidRPr="003E2687" w14:paraId="035B9F16" w14:textId="77777777" w:rsidTr="00925A0B">
        <w:tc>
          <w:tcPr>
            <w:tcW w:w="2695" w:type="dxa"/>
          </w:tcPr>
          <w:p w14:paraId="02D820CA"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86E87C7"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01871" w:rsidRPr="003E2687" w14:paraId="32D0CAB0" w14:textId="77777777" w:rsidTr="00925A0B">
        <w:tc>
          <w:tcPr>
            <w:tcW w:w="2695" w:type="dxa"/>
          </w:tcPr>
          <w:p w14:paraId="6CF2C58A"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9121F7"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01871" w:rsidRPr="003E2687" w14:paraId="42272577" w14:textId="77777777" w:rsidTr="00925A0B">
        <w:tc>
          <w:tcPr>
            <w:tcW w:w="2695" w:type="dxa"/>
          </w:tcPr>
          <w:p w14:paraId="0EFC8022"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7CC42B1"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01871" w:rsidRPr="003E2687" w14:paraId="4C79DFE8" w14:textId="77777777" w:rsidTr="00925A0B">
        <w:tc>
          <w:tcPr>
            <w:tcW w:w="2695" w:type="dxa"/>
          </w:tcPr>
          <w:p w14:paraId="72D523AA"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5C61E00"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01871" w:rsidRPr="003E2687" w14:paraId="167F73A0" w14:textId="77777777" w:rsidTr="00925A0B">
        <w:tc>
          <w:tcPr>
            <w:tcW w:w="2695" w:type="dxa"/>
          </w:tcPr>
          <w:p w14:paraId="7A8FB57F"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632D0C1"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01871" w:rsidRPr="003E2687" w14:paraId="123F038E" w14:textId="77777777" w:rsidTr="00925A0B">
        <w:tc>
          <w:tcPr>
            <w:tcW w:w="2695" w:type="dxa"/>
          </w:tcPr>
          <w:p w14:paraId="3283902D"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PRE</w:t>
            </w:r>
          </w:p>
        </w:tc>
        <w:tc>
          <w:tcPr>
            <w:tcW w:w="6655" w:type="dxa"/>
          </w:tcPr>
          <w:p w14:paraId="7C3EDA06"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01871" w:rsidRPr="003E2687" w14:paraId="06A2970A" w14:textId="77777777" w:rsidTr="00925A0B">
        <w:tc>
          <w:tcPr>
            <w:tcW w:w="2695" w:type="dxa"/>
          </w:tcPr>
          <w:p w14:paraId="16781D4E"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PRE + Ruks</w:t>
            </w:r>
          </w:p>
        </w:tc>
        <w:tc>
          <w:tcPr>
            <w:tcW w:w="6655" w:type="dxa"/>
          </w:tcPr>
          <w:p w14:paraId="1908EE17"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01871" w:rsidRPr="003E2687" w14:paraId="1A93A1C9" w14:textId="77777777" w:rsidTr="00925A0B">
        <w:tc>
          <w:tcPr>
            <w:tcW w:w="2695" w:type="dxa"/>
          </w:tcPr>
          <w:p w14:paraId="26891454"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EL</w:t>
            </w:r>
          </w:p>
        </w:tc>
        <w:tc>
          <w:tcPr>
            <w:tcW w:w="6655" w:type="dxa"/>
          </w:tcPr>
          <w:p w14:paraId="73DDAF1B"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01871" w:rsidRPr="003E2687" w14:paraId="5CCA4629" w14:textId="77777777" w:rsidTr="00925A0B">
        <w:tc>
          <w:tcPr>
            <w:tcW w:w="2695" w:type="dxa"/>
          </w:tcPr>
          <w:p w14:paraId="2CB262FA"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Ordinary Padams</w:t>
            </w:r>
          </w:p>
        </w:tc>
        <w:tc>
          <w:tcPr>
            <w:tcW w:w="6655" w:type="dxa"/>
          </w:tcPr>
          <w:p w14:paraId="528BEB2F"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Padams without “PS”, “PG” and “Ruk”, but includes “PRE”</w:t>
            </w:r>
          </w:p>
        </w:tc>
      </w:tr>
      <w:tr w:rsidR="00F01871" w:rsidRPr="003E2687" w14:paraId="7FFEC540" w14:textId="77777777" w:rsidTr="00925A0B">
        <w:tc>
          <w:tcPr>
            <w:tcW w:w="2695" w:type="dxa"/>
          </w:tcPr>
          <w:p w14:paraId="56F275CC"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Padams</w:t>
            </w:r>
          </w:p>
        </w:tc>
        <w:tc>
          <w:tcPr>
            <w:tcW w:w="6655" w:type="dxa"/>
          </w:tcPr>
          <w:p w14:paraId="2E9E0A52" w14:textId="77777777" w:rsidR="00F01871" w:rsidRPr="003E2687" w:rsidRDefault="00F01871" w:rsidP="00925A0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01871" w:rsidRPr="003E2687" w14:paraId="3FC52EAD" w14:textId="77777777" w:rsidTr="00925A0B">
        <w:tc>
          <w:tcPr>
            <w:tcW w:w="2695" w:type="dxa"/>
          </w:tcPr>
          <w:p w14:paraId="6BE223CE"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D8483E7" w14:textId="77777777"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9C830F"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315C929E"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47718BC4"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6A0BCC45"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61A86CC0"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14:paraId="1560DAFE" w14:textId="77777777"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F01871" w:rsidRPr="00AC498F" w14:paraId="63B1FBED" w14:textId="77777777" w:rsidTr="00925A0B">
        <w:trPr>
          <w:trHeight w:val="360"/>
        </w:trPr>
        <w:tc>
          <w:tcPr>
            <w:tcW w:w="7913" w:type="dxa"/>
            <w:gridSpan w:val="3"/>
            <w:tcBorders>
              <w:top w:val="nil"/>
              <w:left w:val="nil"/>
              <w:bottom w:val="nil"/>
              <w:right w:val="nil"/>
            </w:tcBorders>
            <w:shd w:val="clear" w:color="auto" w:fill="auto"/>
            <w:noWrap/>
            <w:vAlign w:val="bottom"/>
            <w:hideMark/>
          </w:tcPr>
          <w:p w14:paraId="3FBE0290" w14:textId="77777777" w:rsidR="00F01871" w:rsidRPr="00AC498F" w:rsidRDefault="00F01871" w:rsidP="00925A0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7775224E" w14:textId="77777777" w:rsidR="00F01871" w:rsidRPr="00AC498F" w:rsidRDefault="00F01871" w:rsidP="00925A0B">
            <w:pPr>
              <w:spacing w:after="0" w:line="240" w:lineRule="auto"/>
              <w:rPr>
                <w:rFonts w:ascii="Arial" w:eastAsia="Times New Roman" w:hAnsi="Arial" w:cs="Arial"/>
                <w:b/>
                <w:color w:val="000000"/>
                <w:sz w:val="28"/>
                <w:szCs w:val="28"/>
                <w:u w:val="single"/>
                <w:lang w:bidi="ar-SA"/>
              </w:rPr>
            </w:pPr>
          </w:p>
        </w:tc>
      </w:tr>
      <w:tr w:rsidR="00F01871" w:rsidRPr="00AC498F" w14:paraId="76D41801" w14:textId="77777777" w:rsidTr="00925A0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E1A9B06" w14:textId="77777777" w:rsidR="00F01871" w:rsidRPr="00AC498F" w:rsidRDefault="00F01871" w:rsidP="00925A0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DBA0C8C" w14:textId="77777777" w:rsidR="00F01871" w:rsidRPr="00AC498F" w:rsidRDefault="00F01871" w:rsidP="00925A0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58028C3" w14:textId="77777777" w:rsidR="00F01871" w:rsidRPr="00AC498F" w:rsidRDefault="00F01871" w:rsidP="00925A0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0A86269" w14:textId="77777777" w:rsidR="00F01871" w:rsidRPr="00AC498F" w:rsidRDefault="00F01871" w:rsidP="00925A0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01871" w:rsidRPr="00AC498F" w14:paraId="53166FA5" w14:textId="77777777" w:rsidTr="00925A0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1A9D19A"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DAE8DF"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2B248A61"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3DD7D23"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F01871" w:rsidRPr="00AC498F" w14:paraId="5561B6D3" w14:textId="77777777" w:rsidTr="00925A0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EC5F52B"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5B3F80"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669FD2E9"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C6B2471"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F01871" w:rsidRPr="00AC498F" w14:paraId="23381F9D" w14:textId="77777777" w:rsidTr="00925A0B">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0AFAA33"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E212F70"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A25850D"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C6E0163" w14:textId="311C000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w:t>
            </w:r>
            <w:r w:rsidR="005357EB">
              <w:rPr>
                <w:rFonts w:ascii="Arial" w:eastAsia="Times New Roman" w:hAnsi="Arial" w:cs="Arial"/>
                <w:b/>
                <w:color w:val="000000"/>
                <w:sz w:val="28"/>
                <w:szCs w:val="28"/>
                <w:lang w:bidi="ar-SA"/>
              </w:rPr>
              <w:t>2</w:t>
            </w:r>
          </w:p>
        </w:tc>
      </w:tr>
      <w:tr w:rsidR="00F01871" w:rsidRPr="00AC498F" w14:paraId="2D305FF9" w14:textId="77777777" w:rsidTr="00925A0B">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18C33"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10C42EB"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1E6FE24D"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96EE7"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F01871" w:rsidRPr="00AC498F" w14:paraId="159B43C6" w14:textId="77777777" w:rsidTr="00925A0B">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E94F2"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D04D84F" w14:textId="77777777"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DEB4B15" w14:textId="77777777" w:rsidR="00F01871" w:rsidRDefault="00F01871" w:rsidP="00925A0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06AC2C30" w14:textId="77777777"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27F2D3" w14:textId="35DE6219" w:rsidR="00F01871" w:rsidRPr="00AC498F" w:rsidRDefault="005357EB"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F01871" w:rsidRPr="00AC498F" w14:paraId="781F505F" w14:textId="77777777" w:rsidTr="00925A0B">
        <w:trPr>
          <w:trHeight w:val="360"/>
        </w:trPr>
        <w:tc>
          <w:tcPr>
            <w:tcW w:w="1593" w:type="dxa"/>
            <w:tcBorders>
              <w:top w:val="single" w:sz="4" w:space="0" w:color="auto"/>
              <w:left w:val="nil"/>
              <w:bottom w:val="nil"/>
              <w:right w:val="nil"/>
            </w:tcBorders>
            <w:shd w:val="clear" w:color="auto" w:fill="auto"/>
            <w:noWrap/>
            <w:vAlign w:val="center"/>
            <w:hideMark/>
          </w:tcPr>
          <w:p w14:paraId="0083C279" w14:textId="77777777" w:rsidR="00F01871" w:rsidRPr="00AC498F" w:rsidRDefault="00F01871" w:rsidP="00925A0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59C850A1" w14:textId="77777777" w:rsidR="00F01871" w:rsidRPr="00AC498F" w:rsidRDefault="00F01871" w:rsidP="00925A0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4CA24ED" w14:textId="77777777" w:rsidR="00F01871" w:rsidRPr="00AC498F" w:rsidRDefault="00F01871" w:rsidP="00925A0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9F787BF" w14:textId="77777777"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14:paraId="645B503C" w14:textId="77777777" w:rsidR="00EA6DA1" w:rsidRPr="00DF2D4A" w:rsidRDefault="00EA6DA1">
      <w:pPr>
        <w:widowControl w:val="0"/>
        <w:autoSpaceDE w:val="0"/>
        <w:autoSpaceDN w:val="0"/>
        <w:adjustRightInd w:val="0"/>
        <w:spacing w:after="0" w:line="240" w:lineRule="auto"/>
        <w:rPr>
          <w:rFonts w:ascii="BRH Devanagari" w:hAnsi="BRH Devanagari" w:cs="BRH Devanagari"/>
          <w:color w:val="000000"/>
          <w:sz w:val="32"/>
          <w:szCs w:val="32"/>
        </w:rPr>
      </w:pPr>
    </w:p>
    <w:p w14:paraId="1E21F43A" w14:textId="77777777" w:rsidR="00EA6DA1" w:rsidRPr="00DF2D4A" w:rsidRDefault="00EA6DA1">
      <w:pPr>
        <w:widowControl w:val="0"/>
        <w:autoSpaceDE w:val="0"/>
        <w:autoSpaceDN w:val="0"/>
        <w:adjustRightInd w:val="0"/>
        <w:spacing w:after="0" w:line="240" w:lineRule="auto"/>
        <w:rPr>
          <w:rFonts w:ascii="BRH Devanagari" w:hAnsi="BRH Devanagari" w:cs="BRH Devanagari"/>
          <w:color w:val="000000"/>
          <w:sz w:val="32"/>
          <w:szCs w:val="32"/>
        </w:rPr>
      </w:pPr>
    </w:p>
    <w:p w14:paraId="17A3142A" w14:textId="77777777" w:rsidR="00EA6DA1" w:rsidRPr="00DF2D4A" w:rsidRDefault="00EA6DA1">
      <w:pPr>
        <w:widowControl w:val="0"/>
        <w:autoSpaceDE w:val="0"/>
        <w:autoSpaceDN w:val="0"/>
        <w:adjustRightInd w:val="0"/>
        <w:spacing w:after="0" w:line="240" w:lineRule="auto"/>
        <w:rPr>
          <w:rFonts w:ascii="BRH Devanagari" w:hAnsi="BRH Devanagari" w:cs="BRH Devanagari"/>
          <w:color w:val="000000"/>
          <w:sz w:val="32"/>
          <w:szCs w:val="32"/>
        </w:rPr>
      </w:pPr>
    </w:p>
    <w:p w14:paraId="6649407C" w14:textId="77777777" w:rsidR="00154BF3" w:rsidRPr="00DF2D4A" w:rsidRDefault="00154BF3">
      <w:pPr>
        <w:widowControl w:val="0"/>
        <w:autoSpaceDE w:val="0"/>
        <w:autoSpaceDN w:val="0"/>
        <w:adjustRightInd w:val="0"/>
        <w:spacing w:after="0" w:line="240" w:lineRule="auto"/>
        <w:rPr>
          <w:rFonts w:ascii="Segoe UI" w:hAnsi="Segoe UI" w:cs="Segoe UI"/>
          <w:sz w:val="16"/>
          <w:szCs w:val="16"/>
        </w:rPr>
      </w:pPr>
    </w:p>
    <w:sectPr w:rsidR="00154BF3" w:rsidRPr="00DF2D4A" w:rsidSect="00F94D1E">
      <w:headerReference w:type="even" r:id="rId27"/>
      <w:headerReference w:type="default"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77A2F" w14:textId="77777777" w:rsidR="00F94D1E" w:rsidRDefault="00F94D1E" w:rsidP="00CA1E2B">
      <w:pPr>
        <w:spacing w:after="0" w:line="240" w:lineRule="auto"/>
      </w:pPr>
      <w:r>
        <w:separator/>
      </w:r>
    </w:p>
  </w:endnote>
  <w:endnote w:type="continuationSeparator" w:id="0">
    <w:p w14:paraId="79963E59" w14:textId="77777777" w:rsidR="00F94D1E" w:rsidRDefault="00F94D1E" w:rsidP="00CA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B12D2" w14:textId="77777777" w:rsidR="00A575AB"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FADF2D4" w14:textId="77777777" w:rsidR="00A575AB" w:rsidRDefault="00A57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6D479" w14:textId="77777777" w:rsidR="00A575AB"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7A1F16A" w14:textId="77777777" w:rsidR="00A575AB" w:rsidRDefault="00A575AB"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FB166" w14:textId="77777777" w:rsidR="00A575AB"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March 31</w:t>
    </w:r>
    <w:r w:rsidRPr="003566FB">
      <w:rPr>
        <w:rFonts w:ascii="Arial" w:hAnsi="Arial" w:cs="Arial"/>
        <w:b/>
        <w:bCs/>
        <w:sz w:val="32"/>
        <w:szCs w:val="32"/>
        <w:lang w:val="en-US"/>
      </w:rPr>
      <w:t>, 202</w:t>
    </w:r>
    <w:r>
      <w:rPr>
        <w:rFonts w:ascii="Arial" w:hAnsi="Arial" w:cs="Arial"/>
        <w:b/>
        <w:bCs/>
        <w:sz w:val="32"/>
        <w:szCs w:val="32"/>
        <w:lang w:val="en-US"/>
      </w:rPr>
      <w:t>3</w:t>
    </w:r>
  </w:p>
  <w:p w14:paraId="122566D5" w14:textId="77777777" w:rsidR="00A575AB" w:rsidRDefault="00A57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85F6D" w14:textId="77777777" w:rsidR="00F94D1E" w:rsidRDefault="00F94D1E" w:rsidP="00CA1E2B">
      <w:pPr>
        <w:spacing w:after="0" w:line="240" w:lineRule="auto"/>
      </w:pPr>
      <w:r>
        <w:separator/>
      </w:r>
    </w:p>
  </w:footnote>
  <w:footnote w:type="continuationSeparator" w:id="0">
    <w:p w14:paraId="2F53973E" w14:textId="77777777" w:rsidR="00F94D1E" w:rsidRDefault="00F94D1E" w:rsidP="00CA1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75ED3" w14:textId="77777777" w:rsidR="00A575A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176D8252" w14:textId="77777777" w:rsidR="00A575AB" w:rsidRPr="00F30973" w:rsidRDefault="00A575AB"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3E90A" w14:textId="77777777" w:rsidR="00873707" w:rsidRPr="003F67B0" w:rsidRDefault="00873707"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CF645" w14:textId="77777777" w:rsidR="00873707" w:rsidRPr="003F67B0" w:rsidRDefault="00873707"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E13B" w14:textId="77777777" w:rsidR="00873707" w:rsidRPr="003F67B0" w:rsidRDefault="00873707"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C32AA" w14:textId="77777777" w:rsidR="006C44B6" w:rsidRPr="003F67B0" w:rsidRDefault="006C44B6"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5E3A" w14:textId="77777777" w:rsidR="006C44B6" w:rsidRPr="003F67B0" w:rsidRDefault="006C44B6"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C097E" w14:textId="77777777" w:rsidR="006C44B6" w:rsidRPr="003F67B0" w:rsidRDefault="006C44B6"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D883E" w14:textId="77777777" w:rsidR="00F01871" w:rsidRPr="00F01871" w:rsidRDefault="00F01871" w:rsidP="00F01871">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339F7" w14:textId="77777777" w:rsidR="00F01871" w:rsidRPr="00F01871" w:rsidRDefault="00F01871" w:rsidP="00F0187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F7CE9" w14:textId="77777777" w:rsidR="00A575A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4950A" w14:textId="77777777" w:rsidR="00A575AB"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86BE8" w14:textId="77777777" w:rsidR="00A575AB" w:rsidRPr="00F30973" w:rsidRDefault="00A575AB"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40002" w14:textId="77777777" w:rsidR="00A575AB" w:rsidRPr="000325CA" w:rsidRDefault="00A575AB"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F32EB" w14:textId="77777777" w:rsidR="00CA1E2B" w:rsidRPr="003F67B0" w:rsidRDefault="00091DA3"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00CA1E2B" w:rsidRPr="00743BEA">
      <w:rPr>
        <w:rFonts w:ascii="BRH Devanagari RN" w:hAnsi="BRH Devanagari RN"/>
        <w:b/>
        <w:bCs/>
        <w:sz w:val="36"/>
        <w:szCs w:val="36"/>
      </w:rPr>
      <w:t xml:space="preserve">mÉÉPûÈ </w:t>
    </w:r>
    <w:r w:rsidR="00CA1E2B">
      <w:rPr>
        <w:rFonts w:ascii="Arial" w:hAnsi="Arial" w:cs="Arial"/>
        <w:b/>
        <w:bCs/>
        <w:sz w:val="32"/>
        <w:szCs w:val="32"/>
      </w:rPr>
      <w:t>-</w:t>
    </w:r>
    <w:r w:rsidR="00CA1E2B" w:rsidRPr="00C17BAF">
      <w:rPr>
        <w:rFonts w:ascii="Arial" w:hAnsi="Arial" w:cs="Arial"/>
        <w:b/>
        <w:bCs/>
        <w:sz w:val="32"/>
        <w:szCs w:val="32"/>
      </w:rPr>
      <w:t xml:space="preserve"> </w:t>
    </w:r>
    <w:r w:rsidR="00CA1E2B" w:rsidRPr="001D0DAD">
      <w:rPr>
        <w:rFonts w:ascii="BRH Devanagari RN" w:hAnsi="BRH Devanagari RN" w:cs="Arial"/>
        <w:b/>
        <w:bCs/>
        <w:sz w:val="36"/>
        <w:szCs w:val="32"/>
      </w:rPr>
      <w:t>AlÉÑuÉÉMüqÉç</w:t>
    </w:r>
    <w:r w:rsidR="00CA1E2B" w:rsidRPr="001D0DAD">
      <w:rPr>
        <w:rFonts w:ascii="Arial" w:hAnsi="Arial" w:cs="Arial"/>
        <w:b/>
        <w:bCs/>
        <w:sz w:val="36"/>
        <w:szCs w:val="32"/>
      </w:rPr>
      <w:t xml:space="preserve"> </w:t>
    </w:r>
    <w:r w:rsidR="00CA1E2B" w:rsidRPr="00FB23F5">
      <w:rPr>
        <w:rFonts w:ascii="Arial" w:hAnsi="Arial" w:cs="Arial"/>
        <w:b/>
        <w:bCs/>
        <w:sz w:val="32"/>
        <w:szCs w:val="28"/>
      </w:rPr>
      <w:t>1</w:t>
    </w:r>
    <w:r w:rsidR="00CA1E2B">
      <w:rPr>
        <w:rFonts w:ascii="Arial" w:hAnsi="Arial" w:cs="Arial"/>
        <w:b/>
        <w:bCs/>
        <w:sz w:val="28"/>
        <w:szCs w:val="28"/>
      </w:rPr>
      <w:t xml:space="preserve"> - </w:t>
    </w:r>
    <w:r w:rsidR="00CA1E2B" w:rsidRPr="00C17BAF">
      <w:rPr>
        <w:rFonts w:ascii="Arial" w:hAnsi="Arial" w:cs="Arial"/>
        <w:b/>
        <w:bCs/>
        <w:sz w:val="28"/>
        <w:szCs w:val="28"/>
      </w:rPr>
      <w:t xml:space="preserve">TS </w:t>
    </w:r>
    <w:r w:rsidR="00CA1E2B" w:rsidRPr="003F67B0">
      <w:rPr>
        <w:rFonts w:ascii="Arial" w:hAnsi="Arial" w:cs="Arial"/>
        <w:b/>
        <w:bCs/>
        <w:sz w:val="28"/>
        <w:szCs w:val="24"/>
      </w:rPr>
      <w:t>4.</w:t>
    </w:r>
    <w:r w:rsidR="00CA1E2B">
      <w:rPr>
        <w:rFonts w:ascii="Arial" w:hAnsi="Arial" w:cs="Arial"/>
        <w:b/>
        <w:bCs/>
        <w:sz w:val="28"/>
        <w:szCs w:val="24"/>
      </w:rPr>
      <w:t>6</w:t>
    </w:r>
    <w:r w:rsidR="00CA1E2B" w:rsidRPr="003F67B0">
      <w:rPr>
        <w:rFonts w:ascii="Arial" w:hAnsi="Arial" w:cs="Arial"/>
        <w:b/>
        <w:bCs/>
        <w:sz w:val="24"/>
        <w:szCs w:val="24"/>
      </w:rPr>
      <w:t>.</w:t>
    </w:r>
    <w:r w:rsidR="00CA1E2B"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3BDE9" w14:textId="77777777" w:rsidR="00CA1E2B" w:rsidRDefault="00CA1E2B" w:rsidP="00CA1E2B">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091DA3" w:rsidRPr="00091DA3">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77D04" w14:textId="77777777" w:rsidR="004049D1" w:rsidRPr="003F67B0" w:rsidRDefault="004049D1"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CBEFC" w14:textId="77777777" w:rsidR="00D73739" w:rsidRPr="003F67B0" w:rsidRDefault="00D73739"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F42ABB8"/>
    <w:lvl w:ilvl="0">
      <w:start w:val="4"/>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7276145">
    <w:abstractNumId w:val="3"/>
  </w:num>
  <w:num w:numId="3" w16cid:durableId="71394409">
    <w:abstractNumId w:val="0"/>
  </w:num>
  <w:num w:numId="4" w16cid:durableId="1494249886">
    <w:abstractNumId w:val="5"/>
  </w:num>
  <w:num w:numId="5" w16cid:durableId="478034648">
    <w:abstractNumId w:val="1"/>
  </w:num>
  <w:num w:numId="6" w16cid:durableId="836963813">
    <w:abstractNumId w:val="4"/>
  </w:num>
  <w:num w:numId="7" w16cid:durableId="2094161690">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E3"/>
    <w:rsid w:val="0002500D"/>
    <w:rsid w:val="00056721"/>
    <w:rsid w:val="00091DA3"/>
    <w:rsid w:val="000A7508"/>
    <w:rsid w:val="00133611"/>
    <w:rsid w:val="001443D5"/>
    <w:rsid w:val="00154BF3"/>
    <w:rsid w:val="00186BC3"/>
    <w:rsid w:val="001B3957"/>
    <w:rsid w:val="00204880"/>
    <w:rsid w:val="00232195"/>
    <w:rsid w:val="00236B2C"/>
    <w:rsid w:val="00302DE3"/>
    <w:rsid w:val="00343DC6"/>
    <w:rsid w:val="003B1D58"/>
    <w:rsid w:val="004049D1"/>
    <w:rsid w:val="00492333"/>
    <w:rsid w:val="004E28D7"/>
    <w:rsid w:val="005244D4"/>
    <w:rsid w:val="005357EB"/>
    <w:rsid w:val="00567C84"/>
    <w:rsid w:val="00635761"/>
    <w:rsid w:val="006B2D76"/>
    <w:rsid w:val="006C44B6"/>
    <w:rsid w:val="007046D9"/>
    <w:rsid w:val="00705BB6"/>
    <w:rsid w:val="007128A8"/>
    <w:rsid w:val="00750CEA"/>
    <w:rsid w:val="007A7F61"/>
    <w:rsid w:val="007B543B"/>
    <w:rsid w:val="00850183"/>
    <w:rsid w:val="00873707"/>
    <w:rsid w:val="00895C3D"/>
    <w:rsid w:val="00905847"/>
    <w:rsid w:val="009838A2"/>
    <w:rsid w:val="00A575AB"/>
    <w:rsid w:val="00A63FB6"/>
    <w:rsid w:val="00AB30FF"/>
    <w:rsid w:val="00AD3103"/>
    <w:rsid w:val="00B11EBE"/>
    <w:rsid w:val="00BE6881"/>
    <w:rsid w:val="00C347DC"/>
    <w:rsid w:val="00C40130"/>
    <w:rsid w:val="00C569D7"/>
    <w:rsid w:val="00C97CB0"/>
    <w:rsid w:val="00CA1E2B"/>
    <w:rsid w:val="00D73739"/>
    <w:rsid w:val="00DF2D4A"/>
    <w:rsid w:val="00E4223C"/>
    <w:rsid w:val="00E5219A"/>
    <w:rsid w:val="00E57733"/>
    <w:rsid w:val="00E67467"/>
    <w:rsid w:val="00E76BA3"/>
    <w:rsid w:val="00EA6DA1"/>
    <w:rsid w:val="00ED28C2"/>
    <w:rsid w:val="00F01871"/>
    <w:rsid w:val="00F90100"/>
    <w:rsid w:val="00F94D1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D91C7"/>
  <w14:defaultImageDpi w14:val="0"/>
  <w15:docId w15:val="{118D7D5A-B054-4ACB-BF34-4A6EE990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A1E2B"/>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A1E2B"/>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A1E2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A1E2B"/>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A1E2B"/>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A1E2B"/>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A1E2B"/>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A1E2B"/>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A1E2B"/>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E2B"/>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A1E2B"/>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A1E2B"/>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A1E2B"/>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A1E2B"/>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A1E2B"/>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A1E2B"/>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A1E2B"/>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A1E2B"/>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A1E2B"/>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A1E2B"/>
    <w:rPr>
      <w:szCs w:val="22"/>
      <w:lang w:bidi="ar-SA"/>
    </w:rPr>
  </w:style>
  <w:style w:type="paragraph" w:styleId="Footer">
    <w:name w:val="footer"/>
    <w:basedOn w:val="Normal"/>
    <w:link w:val="FooterChar"/>
    <w:uiPriority w:val="99"/>
    <w:unhideWhenUsed/>
    <w:rsid w:val="00CA1E2B"/>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A1E2B"/>
    <w:rPr>
      <w:szCs w:val="22"/>
      <w:lang w:bidi="ar-SA"/>
    </w:rPr>
  </w:style>
  <w:style w:type="character" w:styleId="Hyperlink">
    <w:name w:val="Hyperlink"/>
    <w:basedOn w:val="DefaultParagraphFont"/>
    <w:uiPriority w:val="99"/>
    <w:unhideWhenUsed/>
    <w:rsid w:val="00CA1E2B"/>
    <w:rPr>
      <w:color w:val="0563C1" w:themeColor="hyperlink"/>
      <w:u w:val="single"/>
    </w:rPr>
  </w:style>
  <w:style w:type="paragraph" w:styleId="TOC1">
    <w:name w:val="toc 1"/>
    <w:basedOn w:val="Normal"/>
    <w:next w:val="Normal"/>
    <w:autoRedefine/>
    <w:uiPriority w:val="39"/>
    <w:unhideWhenUsed/>
    <w:rsid w:val="00CA1E2B"/>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A1E2B"/>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CA1E2B"/>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A1E2B"/>
    <w:pPr>
      <w:ind w:left="720"/>
      <w:contextualSpacing/>
    </w:pPr>
    <w:rPr>
      <w:rFonts w:cstheme="minorBidi"/>
      <w:szCs w:val="22"/>
      <w:lang w:bidi="ar-SA"/>
    </w:rPr>
  </w:style>
  <w:style w:type="paragraph" w:styleId="NoSpacing">
    <w:name w:val="No Spacing"/>
    <w:link w:val="NoSpacingChar"/>
    <w:uiPriority w:val="1"/>
    <w:qFormat/>
    <w:rsid w:val="00CA1E2B"/>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A1E2B"/>
    <w:rPr>
      <w:rFonts w:ascii="Calibri" w:hAnsi="Calibri" w:cs="Mangal"/>
      <w:szCs w:val="22"/>
      <w:lang w:bidi="ml-IN"/>
    </w:rPr>
  </w:style>
  <w:style w:type="table" w:styleId="TableGrid">
    <w:name w:val="Table Grid"/>
    <w:basedOn w:val="TableNormal"/>
    <w:uiPriority w:val="39"/>
    <w:rsid w:val="00F0187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42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FD367-67F5-4E3F-99C8-65060B9A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80</Pages>
  <Words>41056</Words>
  <Characters>234024</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2</cp:revision>
  <cp:lastPrinted>2023-03-18T05:08:00Z</cp:lastPrinted>
  <dcterms:created xsi:type="dcterms:W3CDTF">2023-03-17T07:03:00Z</dcterms:created>
  <dcterms:modified xsi:type="dcterms:W3CDTF">2024-05-09T08:09:00Z</dcterms:modified>
</cp:coreProperties>
</file>